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ECB7" w14:textId="09F7C4C5" w:rsidR="00DE3693" w:rsidRPr="00941C7E" w:rsidRDefault="00B41B5D" w:rsidP="00DE3693">
      <w:pPr>
        <w:pStyle w:val="Tytu"/>
        <w:jc w:val="center"/>
        <w:rPr>
          <w:b/>
          <w:bCs/>
          <w:sz w:val="90"/>
          <w:szCs w:val="90"/>
        </w:rPr>
        <w:sectPr w:rsidR="00DE3693" w:rsidRPr="00941C7E" w:rsidSect="00DD6895">
          <w:footerReference w:type="default" r:id="rId8"/>
          <w:pgSz w:w="11906" w:h="16838"/>
          <w:pgMar w:top="4820" w:right="1417" w:bottom="1417" w:left="1417" w:header="708" w:footer="708" w:gutter="0"/>
          <w:cols w:space="708"/>
          <w:titlePg/>
          <w:docGrid w:linePitch="360"/>
        </w:sectPr>
      </w:pPr>
      <w:r w:rsidRPr="00F9761C">
        <w:rPr>
          <w:b/>
          <w:bCs/>
          <w:sz w:val="92"/>
          <w:szCs w:val="92"/>
        </w:rPr>
        <w:t>Statut</w:t>
      </w:r>
      <w:r w:rsidR="00B24AA5" w:rsidRPr="00F9761C">
        <w:rPr>
          <w:b/>
          <w:bCs/>
          <w:sz w:val="92"/>
          <w:szCs w:val="92"/>
        </w:rPr>
        <w:br/>
      </w:r>
      <w:r w:rsidRPr="00F9761C">
        <w:rPr>
          <w:b/>
          <w:bCs/>
          <w:sz w:val="92"/>
          <w:szCs w:val="92"/>
        </w:rPr>
        <w:t>Szkoły Podstawowej nr</w:t>
      </w:r>
      <w:r w:rsidR="00CD3815" w:rsidRPr="00F9761C">
        <w:rPr>
          <w:b/>
          <w:bCs/>
          <w:sz w:val="92"/>
          <w:szCs w:val="92"/>
        </w:rPr>
        <w:t> </w:t>
      </w:r>
      <w:r w:rsidR="00BB2FBE" w:rsidRPr="00F9761C">
        <w:rPr>
          <w:b/>
          <w:bCs/>
          <w:sz w:val="92"/>
          <w:szCs w:val="92"/>
        </w:rPr>
        <w:t>109</w:t>
      </w:r>
      <w:r w:rsidR="00B24AA5" w:rsidRPr="00F9761C">
        <w:rPr>
          <w:b/>
          <w:bCs/>
          <w:sz w:val="92"/>
          <w:szCs w:val="92"/>
        </w:rPr>
        <w:br/>
      </w:r>
      <w:r w:rsidR="00BB2FBE" w:rsidRPr="00F9761C">
        <w:rPr>
          <w:b/>
          <w:bCs/>
          <w:sz w:val="92"/>
          <w:szCs w:val="92"/>
        </w:rPr>
        <w:t>w Łodzi</w:t>
      </w:r>
      <w:r w:rsidR="00B24AA5" w:rsidRPr="00F9761C">
        <w:rPr>
          <w:b/>
          <w:bCs/>
          <w:sz w:val="92"/>
          <w:szCs w:val="92"/>
        </w:rPr>
        <w:br/>
      </w:r>
      <w:r w:rsidR="00BB2FBE" w:rsidRPr="00941C7E">
        <w:rPr>
          <w:b/>
          <w:bCs/>
          <w:sz w:val="90"/>
          <w:szCs w:val="90"/>
        </w:rPr>
        <w:t>im</w:t>
      </w:r>
      <w:r w:rsidR="00604739" w:rsidRPr="00941C7E">
        <w:rPr>
          <w:b/>
          <w:bCs/>
          <w:sz w:val="90"/>
          <w:szCs w:val="90"/>
        </w:rPr>
        <w:t>.</w:t>
      </w:r>
      <w:r w:rsidR="00BB2FBE" w:rsidRPr="00941C7E">
        <w:rPr>
          <w:b/>
          <w:bCs/>
          <w:sz w:val="90"/>
          <w:szCs w:val="90"/>
        </w:rPr>
        <w:t xml:space="preserve"> Ludwiki Wawrzyński</w:t>
      </w:r>
      <w:r w:rsidR="00F9761C" w:rsidRPr="00941C7E">
        <w:rPr>
          <w:b/>
          <w:bCs/>
          <w:sz w:val="90"/>
          <w:szCs w:val="90"/>
        </w:rPr>
        <w:t>ej</w:t>
      </w:r>
    </w:p>
    <w:sdt>
      <w:sdtPr>
        <w:rPr>
          <w:rFonts w:ascii="Calibri" w:eastAsia="Calibri" w:hAnsi="Calibri" w:cs="Times New Roman"/>
          <w:b/>
          <w:bCs/>
          <w:color w:val="auto"/>
          <w:sz w:val="40"/>
          <w:szCs w:val="40"/>
          <w:lang w:eastAsia="en-US"/>
        </w:rPr>
        <w:id w:val="-98439234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E6BEF0E" w14:textId="121FA282" w:rsidR="00CA20B4" w:rsidRPr="007B5A27" w:rsidRDefault="00CA20B4" w:rsidP="00CA20B4">
          <w:pPr>
            <w:pStyle w:val="Nagwekspisutreci"/>
            <w:spacing w:before="0" w:after="480"/>
            <w:rPr>
              <w:b/>
              <w:bCs/>
              <w:color w:val="auto"/>
              <w:sz w:val="40"/>
              <w:szCs w:val="40"/>
            </w:rPr>
          </w:pPr>
          <w:r w:rsidRPr="007B5A27">
            <w:rPr>
              <w:b/>
              <w:bCs/>
              <w:color w:val="auto"/>
              <w:sz w:val="40"/>
              <w:szCs w:val="40"/>
            </w:rPr>
            <w:t>Spis treści</w:t>
          </w:r>
        </w:p>
        <w:p w14:paraId="2C91BAD5" w14:textId="6E937E6D" w:rsidR="007B5A27" w:rsidRPr="007B5A27" w:rsidRDefault="00CA20B4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r w:rsidRPr="007B5A27">
            <w:rPr>
              <w:sz w:val="24"/>
              <w:szCs w:val="24"/>
            </w:rPr>
            <w:fldChar w:fldCharType="begin"/>
          </w:r>
          <w:r w:rsidRPr="007B5A27">
            <w:rPr>
              <w:sz w:val="24"/>
              <w:szCs w:val="24"/>
            </w:rPr>
            <w:instrText xml:space="preserve"> TOC \o "1-3" \h \z \u </w:instrText>
          </w:r>
          <w:r w:rsidRPr="007B5A27">
            <w:rPr>
              <w:sz w:val="24"/>
              <w:szCs w:val="24"/>
            </w:rPr>
            <w:fldChar w:fldCharType="separate"/>
          </w:r>
          <w:hyperlink w:anchor="_Toc131107242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I Ogólne informacje o szkol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2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4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95292" w14:textId="281EDC7F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3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Cele i zadania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3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7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19908" w14:textId="4CEC29BD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4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2 Sposoby realizacji zadań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4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4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8BA9F" w14:textId="2BC72D4C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5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3 Organizacja zajęć pozalekcyjnych i pozaszkolnych dla uczniów – zasady ogóln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5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21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C4332" w14:textId="758E65B6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6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4 Program wychowawczo-profilaktyczny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6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21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AC268" w14:textId="3B4F6119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7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II Organy szkoły i ich kompetencj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7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23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109B0" w14:textId="617D9FD9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8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Rada pedagogiczn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8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2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D9329" w14:textId="29D2B0A9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49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2 Samorząd uczniowsk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49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27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346DD" w14:textId="3D305E85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0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3 Rada rodziców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0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28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26440" w14:textId="4E7424F5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1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4 Zasady współdziałania organów szkoły oraz sposób rozwiązywania sporów między nim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1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30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CCE88" w14:textId="5B840ADD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2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III Organizacja pracy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2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3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C04BC" w14:textId="7E5544E8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3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Ogólne zasady funkcjonowania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3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3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E6528" w14:textId="000CF577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4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2 Zasady organizacji zespołów nauczycielskich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4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39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B869A" w14:textId="01BA22D4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5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3 Organizacja świetlicy szkolnej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5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40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777F8" w14:textId="18C344E8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6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4 Organizacja biblioteki szkolnej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6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4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23D83" w14:textId="5C8BA6D9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7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5 Organizacja stołówki szkolnej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7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4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E8AF3" w14:textId="40085E3E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8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6 Bezpieczeństwo uczniów w czasie zajęć organizowanych przez szkołę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8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46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58D9B" w14:textId="1939E6DA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59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7 Organizacja wewnątrzszkolnego systemu doradztwa zawodowego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59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51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63A91" w14:textId="61BEC4A4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0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8 Organizacja wolontariatu w szkol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0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5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19C8C" w14:textId="584E3782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1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9 Działalność innowacyjna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1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54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F98D2" w14:textId="7D44FABB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2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0 Współpraca szkoły z rodzicam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2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5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6BB0F" w14:textId="7FE6B3C0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3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1 Pomoc psychologiczno-pedagogiczna oraz materialna dla uczniów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3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58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F136" w14:textId="51FA15F2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4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IV Nauczyciele i inni pracownicy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4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63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C7864" w14:textId="1E3D8E49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5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Prawa i obowiązki nauczyciel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5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6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34AA7" w14:textId="3975BAD7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6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2 Wychowawca oddziału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6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69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3B697" w14:textId="3BFEBBA7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7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3 Nauczyciele specjaliśc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7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73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BB75" w14:textId="2511C320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8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4 Zadania wicedyrektora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8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7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47A68" w14:textId="70C92030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69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5 Pracownicy obsługi i administracj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69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79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8A7D9" w14:textId="67FA87FC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0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6 Funkcje społeczn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0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8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BEEED" w14:textId="6A312773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1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V UCZNIOWI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1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8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9AB53" w14:textId="11C83708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2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Prawa i obowiązki uczni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2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82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E75F5" w14:textId="69AA6040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3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2 Tryb składania skarg w przypadku naruszenia praw uczni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3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87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FF392" w14:textId="4C5516FF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4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3 Rodzaje i warunki przyznawania nagród oraz tryb wnoszenia zastrzeżeń do przyznanej nagrod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4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89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1163" w14:textId="6ED65400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5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4 Rodzaje kar stosowanych wobec uczniów oraz tryb odwołania się od kar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5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91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7EBA3" w14:textId="52258C8E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6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5 Tryb postępowania przy przeniesieniu ucznia do innej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6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97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7C2E7" w14:textId="457DAEFD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7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VI Zasady wewnątrzszkolnego oceniania uczniów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7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98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CE6F8" w14:textId="58FAB03D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8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Ogólne zasady oceniani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8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98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583C5" w14:textId="08A5FC4E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79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2 Ocenianie bieżące w pierwszym etapie edukacji w oddziałach  klas I – II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79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0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D07F1" w14:textId="10AB5940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0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3 Ocenianie bieżące w II etapie edukacyjnym w oddziałach klas IV – VII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0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10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66730" w14:textId="1FD2AD2D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1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4 Klasyfikacja śródroczna i roczn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1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15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196F3" w14:textId="493280D6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2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5 Zasady uzyskiwania wyższej rocznej oceny klasyfikacyjnej z zajęć edukacyjnych lub rocznej oceny z zachowani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2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24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89B15" w14:textId="5B2F1D1D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3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6 Tryb wnoszenia zastrzeżeń do oceny ustalonej niezgodnie z obowiązującymi przepisami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3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26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22DF3" w14:textId="451CE276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4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7 Dostosowanie wymagań edukacyjnych oraz zwolnienia z zajęć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4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27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99B64" w14:textId="348DF4F6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5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8 Promowanie ucznia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5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28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B3C8B" w14:textId="1DACF347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6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DZIAŁ VII Ceremoniał szkoł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6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30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E8C05" w14:textId="7A3248FD" w:rsidR="007B5A27" w:rsidRPr="007B5A27" w:rsidRDefault="00000000" w:rsidP="007B5A27">
          <w:pPr>
            <w:pStyle w:val="Spistreci2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7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Rozdział 1 Ceremoniał szkolny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7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30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E6878" w14:textId="3498EC5D" w:rsidR="007B5A27" w:rsidRPr="007B5A27" w:rsidRDefault="00000000" w:rsidP="007B5A27">
          <w:pPr>
            <w:pStyle w:val="Spistreci1"/>
            <w:tabs>
              <w:tab w:val="right" w:leader="dot" w:pos="9062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31107288" w:history="1">
            <w:r w:rsidR="007B5A27" w:rsidRPr="007B5A27">
              <w:rPr>
                <w:rStyle w:val="Hipercze"/>
                <w:b/>
                <w:bCs/>
                <w:noProof/>
                <w:sz w:val="24"/>
                <w:szCs w:val="24"/>
              </w:rPr>
              <w:t>Postanowienia końcowe</w:t>
            </w:r>
            <w:r w:rsidR="007B5A27" w:rsidRPr="007B5A27">
              <w:rPr>
                <w:noProof/>
                <w:webHidden/>
                <w:sz w:val="24"/>
                <w:szCs w:val="24"/>
              </w:rPr>
              <w:tab/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begin"/>
            </w:r>
            <w:r w:rsidR="007B5A27" w:rsidRPr="007B5A27">
              <w:rPr>
                <w:noProof/>
                <w:webHidden/>
                <w:sz w:val="24"/>
                <w:szCs w:val="24"/>
              </w:rPr>
              <w:instrText xml:space="preserve"> PAGEREF _Toc131107288 \h </w:instrText>
            </w:r>
            <w:r w:rsidR="007B5A27" w:rsidRPr="007B5A27">
              <w:rPr>
                <w:noProof/>
                <w:webHidden/>
                <w:sz w:val="24"/>
                <w:szCs w:val="24"/>
              </w:rPr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A27" w:rsidRPr="007B5A27">
              <w:rPr>
                <w:noProof/>
                <w:webHidden/>
                <w:sz w:val="24"/>
                <w:szCs w:val="24"/>
              </w:rPr>
              <w:t>130</w:t>
            </w:r>
            <w:r w:rsidR="007B5A27" w:rsidRPr="007B5A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EAF25" w14:textId="610A9676" w:rsidR="00CA20B4" w:rsidRDefault="00CA20B4" w:rsidP="007B5A27">
          <w:pPr>
            <w:spacing w:after="240" w:line="240" w:lineRule="auto"/>
          </w:pPr>
          <w:r w:rsidRPr="007B5A2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C752B51" w14:textId="77777777" w:rsidR="00654F67" w:rsidRPr="00451BD5" w:rsidRDefault="00654F67" w:rsidP="00451BD5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654F67" w:rsidRPr="00451BD5" w:rsidSect="00DD68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15684" w14:textId="60E71916" w:rsidR="00BB2FBE" w:rsidRPr="001252F5" w:rsidRDefault="008E23C3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52F5">
        <w:rPr>
          <w:rFonts w:asciiTheme="minorHAnsi" w:hAnsiTheme="minorHAnsi" w:cstheme="minorHAnsi"/>
          <w:sz w:val="24"/>
          <w:szCs w:val="24"/>
        </w:rPr>
        <w:lastRenderedPageBreak/>
        <w:t>Sz</w:t>
      </w:r>
      <w:r w:rsidR="003B5BF1" w:rsidRPr="001252F5">
        <w:rPr>
          <w:rFonts w:asciiTheme="minorHAnsi" w:hAnsiTheme="minorHAnsi" w:cstheme="minorHAnsi"/>
          <w:sz w:val="24"/>
          <w:szCs w:val="24"/>
        </w:rPr>
        <w:t>koła w działaniach dydaktycznych, wychowawczych i opiekuńczych respektuje zasady nauk pedagogicznych, a także zobowiązania określone w Konstytucji Rzeczypospolitej Polskiej, w</w:t>
      </w:r>
      <w:r w:rsidR="006E2B4B" w:rsidRPr="001252F5">
        <w:rPr>
          <w:rFonts w:asciiTheme="minorHAnsi" w:hAnsiTheme="minorHAnsi" w:cstheme="minorHAnsi"/>
          <w:sz w:val="24"/>
          <w:szCs w:val="24"/>
        </w:rPr>
        <w:t> </w:t>
      </w:r>
      <w:r w:rsidR="003B5BF1" w:rsidRPr="001252F5">
        <w:rPr>
          <w:rFonts w:asciiTheme="minorHAnsi" w:hAnsiTheme="minorHAnsi" w:cstheme="minorHAnsi"/>
          <w:sz w:val="24"/>
          <w:szCs w:val="24"/>
        </w:rPr>
        <w:t>Powszechnej Deklaracji Praw Człowieka, Międzynarodowym Pakcie Praw Obywatelskich i</w:t>
      </w:r>
      <w:r w:rsidR="006E2B4B" w:rsidRPr="001252F5">
        <w:rPr>
          <w:rFonts w:asciiTheme="minorHAnsi" w:hAnsiTheme="minorHAnsi" w:cstheme="minorHAnsi"/>
          <w:sz w:val="24"/>
          <w:szCs w:val="24"/>
        </w:rPr>
        <w:t> </w:t>
      </w:r>
      <w:r w:rsidR="003B5BF1" w:rsidRPr="001252F5">
        <w:rPr>
          <w:rFonts w:asciiTheme="minorHAnsi" w:hAnsiTheme="minorHAnsi" w:cstheme="minorHAnsi"/>
          <w:sz w:val="24"/>
          <w:szCs w:val="24"/>
        </w:rPr>
        <w:t>Politycznych oraz Konwencji o Prawach Dziecka, Ustawie Prawo oświatowe oraz w</w:t>
      </w:r>
      <w:r w:rsidR="0030114E" w:rsidRPr="001252F5">
        <w:rPr>
          <w:rFonts w:asciiTheme="minorHAnsi" w:hAnsiTheme="minorHAnsi" w:cstheme="minorHAnsi"/>
          <w:sz w:val="24"/>
          <w:szCs w:val="24"/>
        </w:rPr>
        <w:t> </w:t>
      </w:r>
      <w:r w:rsidR="003B5BF1" w:rsidRPr="001252F5">
        <w:rPr>
          <w:rFonts w:asciiTheme="minorHAnsi" w:hAnsiTheme="minorHAnsi" w:cstheme="minorHAnsi"/>
          <w:sz w:val="24"/>
          <w:szCs w:val="24"/>
        </w:rPr>
        <w:t>przepisach wydanych na jej podstawie, a w szczególności w podstawie programowej i</w:t>
      </w:r>
      <w:r w:rsidR="0030114E" w:rsidRPr="001252F5">
        <w:rPr>
          <w:rFonts w:asciiTheme="minorHAnsi" w:hAnsiTheme="minorHAnsi" w:cstheme="minorHAnsi"/>
          <w:sz w:val="24"/>
          <w:szCs w:val="24"/>
        </w:rPr>
        <w:t> </w:t>
      </w:r>
      <w:r w:rsidR="003B5BF1" w:rsidRPr="001252F5">
        <w:rPr>
          <w:rFonts w:asciiTheme="minorHAnsi" w:hAnsiTheme="minorHAnsi" w:cstheme="minorHAnsi"/>
          <w:sz w:val="24"/>
          <w:szCs w:val="24"/>
        </w:rPr>
        <w:t>Programie wychowawczo – profilaktycznym szkoły - zawsze kierując się dobrem uczniów, troską  o ich zdrowie, poszanowaniem ich godności osobistej.</w:t>
      </w:r>
    </w:p>
    <w:p w14:paraId="2196A65D" w14:textId="3DF98D24" w:rsidR="00BB2FBE" w:rsidRPr="003C5969" w:rsidRDefault="00BB2FBE" w:rsidP="003C5969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0" w:name="_Toc131107242"/>
      <w:r w:rsidRPr="003C5969">
        <w:rPr>
          <w:b/>
          <w:bCs/>
          <w:color w:val="auto"/>
          <w:sz w:val="40"/>
          <w:szCs w:val="40"/>
        </w:rPr>
        <w:t>DZIAŁ I</w:t>
      </w:r>
      <w:r w:rsidR="006356EB" w:rsidRPr="003C5969">
        <w:rPr>
          <w:b/>
          <w:bCs/>
          <w:color w:val="auto"/>
          <w:sz w:val="40"/>
          <w:szCs w:val="40"/>
        </w:rPr>
        <w:br/>
      </w:r>
      <w:r w:rsidR="003C5969" w:rsidRPr="003C5969">
        <w:rPr>
          <w:b/>
          <w:bCs/>
          <w:color w:val="auto"/>
          <w:sz w:val="40"/>
          <w:szCs w:val="40"/>
        </w:rPr>
        <w:t>O</w:t>
      </w:r>
      <w:r w:rsidR="0096067C" w:rsidRPr="003C5969">
        <w:rPr>
          <w:b/>
          <w:bCs/>
          <w:color w:val="auto"/>
          <w:sz w:val="40"/>
          <w:szCs w:val="40"/>
        </w:rPr>
        <w:t>gólne informacje o szkole</w:t>
      </w:r>
      <w:bookmarkEnd w:id="0"/>
    </w:p>
    <w:p w14:paraId="739FC1BD" w14:textId="77777777" w:rsidR="00BB2FBE" w:rsidRPr="00451BD5" w:rsidRDefault="00BB2FBE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§</w:t>
      </w:r>
      <w:r w:rsidR="00A83B4E" w:rsidRPr="00451B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bCs/>
          <w:sz w:val="24"/>
          <w:szCs w:val="24"/>
        </w:rPr>
        <w:t>1.</w:t>
      </w:r>
      <w:r w:rsidR="005C2F10" w:rsidRPr="00451B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>Szkoła Podstawowa nr 109 w Łodzi im. Ludwiki Wawrzyńskiej, zwana dalej „szkołą”, jest ośmioletnią szkołą publiczną dla dzieci i młodzieży, działającą na podstawie:</w:t>
      </w:r>
    </w:p>
    <w:p w14:paraId="55A330D0" w14:textId="77777777" w:rsidR="00BB2FBE" w:rsidRPr="00451BD5" w:rsidRDefault="00BB2FBE">
      <w:pPr>
        <w:pStyle w:val="Akapitzlist"/>
        <w:numPr>
          <w:ilvl w:val="0"/>
          <w:numId w:val="56"/>
        </w:num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stawy z dnia 14 grudnia 2016 r. Prawo oświatowe;</w:t>
      </w:r>
    </w:p>
    <w:p w14:paraId="18FEA754" w14:textId="77777777" w:rsidR="00BB2FBE" w:rsidRPr="00451BD5" w:rsidRDefault="00BB2FBE">
      <w:pPr>
        <w:pStyle w:val="Akapitzlist"/>
        <w:numPr>
          <w:ilvl w:val="0"/>
          <w:numId w:val="56"/>
        </w:num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stawy z dnia 7 września 1991 r. o systemie oświaty;</w:t>
      </w:r>
    </w:p>
    <w:p w14:paraId="5689A05E" w14:textId="77777777" w:rsidR="00BB2FBE" w:rsidRPr="00451BD5" w:rsidRDefault="00BB2FBE">
      <w:pPr>
        <w:pStyle w:val="Akapitzlist"/>
        <w:numPr>
          <w:ilvl w:val="0"/>
          <w:numId w:val="56"/>
        </w:num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iniejszego statutu.</w:t>
      </w:r>
    </w:p>
    <w:p w14:paraId="7A7CC1AE" w14:textId="77777777" w:rsidR="00BB2FBE" w:rsidRPr="00451BD5" w:rsidRDefault="00BB2FBE" w:rsidP="00451BD5">
      <w:pPr>
        <w:pStyle w:val="Akapitzlist"/>
        <w:numPr>
          <w:ilvl w:val="0"/>
          <w:numId w:val="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iedzibą szkoły jest budynek przy ul Pryncypalnej 74 w Łodzi.</w:t>
      </w:r>
    </w:p>
    <w:p w14:paraId="1A7AD2B2" w14:textId="77777777" w:rsidR="00BB2FBE" w:rsidRPr="00451BD5" w:rsidRDefault="00BB2FBE" w:rsidP="00451BD5">
      <w:pPr>
        <w:pStyle w:val="Akapitzlist"/>
        <w:numPr>
          <w:ilvl w:val="0"/>
          <w:numId w:val="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rganem prowadzącym jest Gmina Miasto Łódź. Siedziba organu prowadzącego to budynek przy ul. Piotrkowskiej 104 w Łodzi.</w:t>
      </w:r>
    </w:p>
    <w:p w14:paraId="018EF20C" w14:textId="77777777" w:rsidR="00BB2FBE" w:rsidRPr="00451BD5" w:rsidRDefault="00BB2FBE" w:rsidP="00451BD5">
      <w:pPr>
        <w:pStyle w:val="Akapitzlist"/>
        <w:numPr>
          <w:ilvl w:val="0"/>
          <w:numId w:val="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rganem sprawującym nadzór pedagogiczny jest Łódzki Kurator Oświaty.</w:t>
      </w:r>
      <w:r w:rsidR="00C75EDA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Siedziba organu sprawującego nadzór pedagogiczny to budynek przy al. T. Kościuszki 120a w Łodzi.</w:t>
      </w:r>
    </w:p>
    <w:p w14:paraId="0A8DCA79" w14:textId="77777777" w:rsidR="00BB2FBE" w:rsidRPr="00451BD5" w:rsidRDefault="00BB2FBE" w:rsidP="00451BD5">
      <w:pPr>
        <w:pStyle w:val="Akapitzlist"/>
        <w:numPr>
          <w:ilvl w:val="0"/>
          <w:numId w:val="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zwa szkoły używana jest w pełnym brzmieniu.</w:t>
      </w:r>
    </w:p>
    <w:p w14:paraId="235A4340" w14:textId="77777777" w:rsidR="00BB2FBE" w:rsidRPr="00451BD5" w:rsidRDefault="006B2121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§</w:t>
      </w:r>
      <w:r w:rsidR="005C2F10" w:rsidRPr="00451BD5">
        <w:rPr>
          <w:rFonts w:asciiTheme="minorHAnsi" w:hAnsiTheme="minorHAnsi" w:cstheme="minorHAnsi"/>
          <w:bCs/>
          <w:sz w:val="24"/>
          <w:szCs w:val="24"/>
        </w:rPr>
        <w:t xml:space="preserve"> 2. 1.</w:t>
      </w:r>
      <w:r w:rsidR="00BB2FBE" w:rsidRPr="00451B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2FBE" w:rsidRPr="00451BD5">
        <w:rPr>
          <w:rFonts w:asciiTheme="minorHAnsi" w:hAnsiTheme="minorHAnsi" w:cstheme="minorHAnsi"/>
          <w:bCs/>
          <w:sz w:val="24"/>
          <w:szCs w:val="24"/>
        </w:rPr>
        <w:t>Ilekroć w dalszych przepisach jest mowa bez bliższego określenia o:</w:t>
      </w:r>
    </w:p>
    <w:p w14:paraId="11CC9DCE" w14:textId="77777777" w:rsidR="00BB2FBE" w:rsidRPr="00451BD5" w:rsidRDefault="00BB2FBE">
      <w:pPr>
        <w:pStyle w:val="PKTpunkt"/>
        <w:numPr>
          <w:ilvl w:val="0"/>
          <w:numId w:val="55"/>
        </w:numPr>
        <w:spacing w:after="240"/>
        <w:jc w:val="left"/>
        <w:rPr>
          <w:rFonts w:asciiTheme="minorHAnsi" w:hAnsiTheme="minorHAnsi" w:cstheme="minorHAnsi"/>
          <w:szCs w:val="24"/>
        </w:rPr>
      </w:pPr>
      <w:r w:rsidRPr="00451BD5">
        <w:rPr>
          <w:rFonts w:asciiTheme="minorHAnsi" w:hAnsiTheme="minorHAnsi" w:cstheme="minorHAnsi"/>
          <w:szCs w:val="24"/>
        </w:rPr>
        <w:t>szkole - należy przez to rozumieć Szkołę Podstawową nr 109 w Łodzi im. Ludwiki Wawrzyńskiej;</w:t>
      </w:r>
    </w:p>
    <w:p w14:paraId="617606B1" w14:textId="1DD78EEE" w:rsidR="00BB2FBE" w:rsidRPr="00451BD5" w:rsidRDefault="00BB2FBE">
      <w:pPr>
        <w:pStyle w:val="PKTpunkt"/>
        <w:numPr>
          <w:ilvl w:val="0"/>
          <w:numId w:val="55"/>
        </w:numPr>
        <w:spacing w:after="240"/>
        <w:jc w:val="left"/>
        <w:rPr>
          <w:rFonts w:asciiTheme="minorHAnsi" w:hAnsiTheme="minorHAnsi" w:cstheme="minorHAnsi"/>
          <w:szCs w:val="24"/>
        </w:rPr>
      </w:pPr>
      <w:r w:rsidRPr="00451BD5">
        <w:rPr>
          <w:rFonts w:asciiTheme="minorHAnsi" w:hAnsiTheme="minorHAnsi" w:cstheme="minorHAnsi"/>
          <w:szCs w:val="24"/>
        </w:rPr>
        <w:lastRenderedPageBreak/>
        <w:t>dyrektorze szkoły – należy przez to rozumieć Dyrektora Szkoły Podstawowej nr 109 w</w:t>
      </w:r>
      <w:r w:rsidR="006E2B4B" w:rsidRPr="00451BD5">
        <w:rPr>
          <w:rFonts w:asciiTheme="minorHAnsi" w:hAnsiTheme="minorHAnsi" w:cstheme="minorHAnsi"/>
          <w:szCs w:val="24"/>
        </w:rPr>
        <w:t> </w:t>
      </w:r>
      <w:r w:rsidRPr="00451BD5">
        <w:rPr>
          <w:rFonts w:asciiTheme="minorHAnsi" w:hAnsiTheme="minorHAnsi" w:cstheme="minorHAnsi"/>
          <w:szCs w:val="24"/>
        </w:rPr>
        <w:t>Łodzi im. Ludwiki Wawrzyńskiej;</w:t>
      </w:r>
    </w:p>
    <w:p w14:paraId="336DF886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organie prowadzącym – należy przez to rozumieć Gminę Miasto Łódź;</w:t>
      </w:r>
    </w:p>
    <w:p w14:paraId="7339DF8D" w14:textId="387602E2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organie sprawującym nadzór pedagogiczny – należy przez to rozumieć Łódzkiego</w:t>
      </w:r>
      <w:r w:rsidR="006D2CC3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Kuratora Oświaty;</w:t>
      </w:r>
    </w:p>
    <w:p w14:paraId="7EB8F9F0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nauczycielu – należy przez to rozumieć także wychowawcę i innego pracownika pedagogicznego szkoły;</w:t>
      </w:r>
    </w:p>
    <w:p w14:paraId="7BDDB61A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33D8E139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uczniach – należy przez to rozumieć uczniów szkoły, o której mowa w § 1 ust. 1;</w:t>
      </w:r>
    </w:p>
    <w:p w14:paraId="3CA74FEF" w14:textId="58F70471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ustawie o systemie oświaty – należy przez to rozumieć ustawę z dnia 7 września 1991</w:t>
      </w:r>
      <w:r w:rsidR="006D2CC3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r. o systemie oświaty;</w:t>
      </w:r>
    </w:p>
    <w:p w14:paraId="73771092" w14:textId="16DE4E40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ustawie Prawo oświatowe – należy przez to rozumieć ustawę z dnia 16 grudnia 2016</w:t>
      </w:r>
      <w:r w:rsidR="006D2CC3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r. Prawo oświatowe;</w:t>
      </w:r>
    </w:p>
    <w:p w14:paraId="4575A437" w14:textId="0B4D76A4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podstawie programowej kształcenia ogólnego – należy przez to rozumieć obowiązkowe zestawy celów kształcenia i treści nauczania, w tym umiejętności, opisane w</w:t>
      </w:r>
      <w:r w:rsidR="006D2CC3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formie ogólnych i szczegółowych wymagań dotyczących wiedzy i umiejętności, które powinien posiadać uczeń po zakończeniu określonego etapu edukacyjnego oraz zadania wychowawczo-profilaktyczne szkoły, uwzględnione w programach nauczania i podczas realizacji zajęć z wychowawcą oraz umożliwiające ustalenie kryteriów ocen szkolnych</w:t>
      </w:r>
      <w:r w:rsidR="00D31ACA" w:rsidRPr="00451B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bCs/>
          <w:sz w:val="24"/>
          <w:szCs w:val="24"/>
        </w:rPr>
        <w:t>i</w:t>
      </w:r>
      <w:r w:rsidR="00D31ACA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wymagań edukacyjnych, a także warunki i sposób realizacji tych podstaw programowych;</w:t>
      </w:r>
    </w:p>
    <w:p w14:paraId="019A5ED1" w14:textId="61791F8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specyficznych trudnościach w uczeniu się – należy przez to rozumieć trudności w</w:t>
      </w:r>
      <w:r w:rsidR="00D31ACA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uczeniu się odnoszące się do uczniów w normie intelektualnej, którzy mają trudności w</w:t>
      </w:r>
      <w:r w:rsidR="00D31ACA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przyswajaniu treści nauczania, wynikające ze specyfiki ich funkcjonowania percepcyjno-motorycznego i poznawczego, nieuwarunkowane schorzeniami neurologicznymi;</w:t>
      </w:r>
    </w:p>
    <w:p w14:paraId="3D104030" w14:textId="6601613C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eastAsia="+mn-ea" w:hAnsiTheme="minorHAnsi" w:cstheme="minorHAnsi"/>
          <w:kern w:val="3"/>
          <w:sz w:val="24"/>
          <w:szCs w:val="24"/>
        </w:rPr>
        <w:lastRenderedPageBreak/>
        <w:t>egzaminie ósmoklasisty – należy przez to rozumieć egzamin przeprowadzony w</w:t>
      </w:r>
      <w:r w:rsidR="00D31ACA" w:rsidRPr="00451BD5">
        <w:rPr>
          <w:rFonts w:asciiTheme="minorHAnsi" w:eastAsia="+mn-ea" w:hAnsiTheme="minorHAnsi" w:cstheme="minorHAnsi"/>
          <w:kern w:val="3"/>
          <w:sz w:val="24"/>
          <w:szCs w:val="24"/>
        </w:rPr>
        <w:t> </w:t>
      </w:r>
      <w:r w:rsidRPr="00451BD5">
        <w:rPr>
          <w:rFonts w:asciiTheme="minorHAnsi" w:eastAsia="+mn-ea" w:hAnsiTheme="minorHAnsi" w:cstheme="minorHAnsi"/>
          <w:kern w:val="3"/>
          <w:sz w:val="24"/>
          <w:szCs w:val="24"/>
        </w:rPr>
        <w:t>ostatnim roku nauki w szkole podstawowej, sprawdzający wiadomości i umiejętności ucznia określone w podstawie programowej kształcenia ogólnego;</w:t>
      </w:r>
    </w:p>
    <w:p w14:paraId="6737C243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14:paraId="2BF8BA4A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14:paraId="797BE7F3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14:paraId="3BFBEA56" w14:textId="77777777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Karcie Nauczyciela – należy przez to rozumieć Ustawę z dnia 26 stycznia 1982 r. Karta Nauczyciela</w:t>
      </w:r>
      <w:r w:rsidR="00205CEE" w:rsidRPr="00451BD5">
        <w:rPr>
          <w:rFonts w:asciiTheme="minorHAnsi" w:hAnsiTheme="minorHAnsi" w:cstheme="minorHAnsi"/>
          <w:bCs/>
          <w:sz w:val="24"/>
          <w:szCs w:val="24"/>
        </w:rPr>
        <w:t xml:space="preserve"> z późniejszymi zmianami</w:t>
      </w:r>
      <w:r w:rsidRPr="00451BD5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CAD20C" w14:textId="1C4C81D4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</w:t>
      </w:r>
      <w:r w:rsidR="0064113B" w:rsidRPr="00451B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bCs/>
          <w:sz w:val="24"/>
          <w:szCs w:val="24"/>
        </w:rPr>
        <w:t>zawarte w orzeczeniu o potrzebie kształcenia specjalnego;</w:t>
      </w:r>
    </w:p>
    <w:p w14:paraId="15575D25" w14:textId="3E1D514C" w:rsidR="00BB2FBE" w:rsidRPr="00451BD5" w:rsidRDefault="00BB2FBE">
      <w:pPr>
        <w:pStyle w:val="Akapitzlist"/>
        <w:numPr>
          <w:ilvl w:val="0"/>
          <w:numId w:val="55"/>
        </w:numPr>
        <w:tabs>
          <w:tab w:val="left" w:pos="0"/>
        </w:tabs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ch pozalekcyjnych – należy przez to rozumieć nieobowiązkowe zajęcia odbywające poza programem szkolnym i będące przedłużeniem procesu dydaktyczno-wychowawczego, np. zajęcia rozwijające zainteresowania i uzdolnienia uczniów czy też zajęcia dydaktyczno-wyrównawcze</w:t>
      </w:r>
      <w:r w:rsidR="00832F7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6E8DA97" w14:textId="77777777" w:rsidR="00CC0B5B" w:rsidRPr="00451BD5" w:rsidRDefault="00205CEE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.</w:t>
      </w:r>
      <w:r w:rsidR="0064113B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2F10" w:rsidRPr="00451BD5">
        <w:rPr>
          <w:rFonts w:asciiTheme="minorHAnsi" w:hAnsiTheme="minorHAnsi" w:cstheme="minorHAnsi"/>
          <w:sz w:val="24"/>
          <w:szCs w:val="24"/>
        </w:rPr>
        <w:t>1.</w:t>
      </w:r>
      <w:r w:rsidR="005C2F10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113B" w:rsidRPr="00451BD5">
        <w:rPr>
          <w:rFonts w:asciiTheme="minorHAnsi" w:hAnsiTheme="minorHAnsi" w:cstheme="minorHAnsi"/>
          <w:sz w:val="24"/>
          <w:szCs w:val="24"/>
        </w:rPr>
        <w:t>C</w:t>
      </w:r>
      <w:r w:rsidR="00832F73" w:rsidRPr="00451BD5">
        <w:rPr>
          <w:rFonts w:asciiTheme="minorHAnsi" w:hAnsiTheme="minorHAnsi" w:cstheme="minorHAnsi"/>
          <w:sz w:val="24"/>
          <w:szCs w:val="24"/>
        </w:rPr>
        <w:t>ykl kształcenia w szkole wynosi 8 lat i przebiega na dwóch etapach edukacyjnych:</w:t>
      </w:r>
    </w:p>
    <w:p w14:paraId="3B831900" w14:textId="77777777" w:rsidR="0074660C" w:rsidRPr="00451BD5" w:rsidRDefault="0074660C">
      <w:pPr>
        <w:pStyle w:val="Akapitzlist"/>
        <w:numPr>
          <w:ilvl w:val="0"/>
          <w:numId w:val="57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 etap edukacyjny obejmuje oddziały I-III;</w:t>
      </w:r>
    </w:p>
    <w:p w14:paraId="314CF442" w14:textId="77777777" w:rsidR="0074660C" w:rsidRPr="00451BD5" w:rsidRDefault="0074660C">
      <w:pPr>
        <w:pStyle w:val="Akapitzlist"/>
        <w:numPr>
          <w:ilvl w:val="0"/>
          <w:numId w:val="57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I etap edukacyjny obejmuje oddziały IV-VIII.</w:t>
      </w:r>
    </w:p>
    <w:p w14:paraId="3F417444" w14:textId="11EF1B24" w:rsidR="00832F73" w:rsidRPr="00451BD5" w:rsidRDefault="00832F73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="007C0237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W szkole działa biblioteka, świetlica, stołówka, gabinet profilaktyki zdrowotnej i pomocy przedlekarskiej.</w:t>
      </w:r>
    </w:p>
    <w:p w14:paraId="23278104" w14:textId="4DB77422" w:rsidR="00832F73" w:rsidRPr="00451BD5" w:rsidRDefault="00832F73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="00C33014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Szkoła może prowadzić innowacje i eksperymenty pedagogiczne.</w:t>
      </w:r>
    </w:p>
    <w:p w14:paraId="58C625F8" w14:textId="77777777" w:rsidR="00832F73" w:rsidRPr="00451BD5" w:rsidRDefault="00832F73">
      <w:pPr>
        <w:pStyle w:val="Akapitzlist"/>
        <w:numPr>
          <w:ilvl w:val="0"/>
          <w:numId w:val="5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asady wdrażania rozwiązań innowacyjnych i eksperymentalnych regulują odrębne</w:t>
      </w:r>
      <w:r w:rsidR="0064113B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przepisy.</w:t>
      </w:r>
    </w:p>
    <w:p w14:paraId="0C5A3CDD" w14:textId="396B5604" w:rsidR="00CC0B5B" w:rsidRPr="003C5969" w:rsidRDefault="00CC0B5B" w:rsidP="006356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" w:name="_Toc131107243"/>
      <w:r w:rsidRPr="003C5969">
        <w:rPr>
          <w:b/>
          <w:bCs/>
          <w:color w:val="auto"/>
          <w:sz w:val="32"/>
          <w:szCs w:val="32"/>
        </w:rPr>
        <w:t>Rozdział 1</w:t>
      </w:r>
      <w:r w:rsidR="006356EB" w:rsidRPr="003C5969">
        <w:rPr>
          <w:b/>
          <w:bCs/>
          <w:color w:val="auto"/>
          <w:sz w:val="32"/>
          <w:szCs w:val="32"/>
        </w:rPr>
        <w:br/>
      </w:r>
      <w:r w:rsidRPr="003C5969">
        <w:rPr>
          <w:b/>
          <w:bCs/>
          <w:color w:val="auto"/>
          <w:sz w:val="32"/>
          <w:szCs w:val="32"/>
        </w:rPr>
        <w:t>Cele i zadania szkoły</w:t>
      </w:r>
      <w:bookmarkEnd w:id="1"/>
    </w:p>
    <w:p w14:paraId="67E5DEC9" w14:textId="77777777" w:rsidR="00CC0B5B" w:rsidRPr="00451BD5" w:rsidRDefault="0074660C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4</w:t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Szkoła realizuje cele i zadania określone w pr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zepisach prawa, o których mowa </w:t>
      </w:r>
      <w:r w:rsidR="000A7D5E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w § 1 ust. 1 pkt 1 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przy współpracy z rodzicami poprzez:</w:t>
      </w:r>
    </w:p>
    <w:p w14:paraId="3D0E4222" w14:textId="77777777" w:rsidR="00CC0B5B" w:rsidRPr="00451BD5" w:rsidRDefault="00CC0B5B">
      <w:pPr>
        <w:pStyle w:val="Akapitzlist"/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1"/>
          <w:sz w:val="24"/>
          <w:szCs w:val="24"/>
        </w:rPr>
        <w:t>zapewnianie bezpłatnego nauczania w zakresie ramowych planów nauczania;</w:t>
      </w:r>
    </w:p>
    <w:p w14:paraId="0E208E4A" w14:textId="77777777" w:rsidR="00CC0B5B" w:rsidRPr="00451BD5" w:rsidRDefault="00CC0B5B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-2924"/>
          <w:tab w:val="left" w:pos="-2884"/>
          <w:tab w:val="left" w:pos="-2357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przeprowadzanie rekrutacji uczniów w oparciu o zasadę powszechnej dostępności;</w:t>
      </w:r>
    </w:p>
    <w:p w14:paraId="2314215A" w14:textId="77777777" w:rsidR="00CC0B5B" w:rsidRPr="00451BD5" w:rsidRDefault="00CC0B5B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-2884"/>
          <w:tab w:val="left" w:pos="-2422"/>
          <w:tab w:val="left" w:pos="-2357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zatrudnianie nauczycieli posiadających kwalifikacje określone w odrębnych przepisach;</w:t>
      </w:r>
    </w:p>
    <w:p w14:paraId="4F2EF79F" w14:textId="77777777" w:rsidR="00CC0B5B" w:rsidRPr="00451BD5" w:rsidRDefault="00CC0B5B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-2884"/>
          <w:tab w:val="left" w:pos="-2422"/>
          <w:tab w:val="left" w:pos="-2357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 xml:space="preserve">umożliwianie wszystkim uczniom dostępu do wiedzy, która pozwoli im na dalszą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>edukację i korzystanie z zasobów informacyjnych cywilizacji oraz rozwija zdolności i zainteresowania;</w:t>
      </w:r>
    </w:p>
    <w:p w14:paraId="79745E70" w14:textId="77777777" w:rsidR="00CC0B5B" w:rsidRPr="00451BD5" w:rsidRDefault="00CC0B5B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709"/>
          <w:tab w:val="left" w:pos="74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wyposażanie uczniów w wiedzę i umiejętności niezbędne do uzyskania świadectwa </w:t>
      </w:r>
      <w:r w:rsidRPr="00451BD5">
        <w:rPr>
          <w:rFonts w:asciiTheme="minorHAnsi" w:hAnsiTheme="minorHAnsi" w:cstheme="minorHAnsi"/>
          <w:spacing w:val="-3"/>
          <w:sz w:val="24"/>
          <w:szCs w:val="24"/>
        </w:rPr>
        <w:t>ukończenia szkoły;</w:t>
      </w:r>
    </w:p>
    <w:p w14:paraId="6B9BA3B0" w14:textId="77777777" w:rsidR="00CC0B5B" w:rsidRPr="00451BD5" w:rsidRDefault="00CC0B5B">
      <w:pPr>
        <w:pStyle w:val="Akapitzlist"/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wspomaganie wychowawczej roli rodziny, uczenie odpowiedzialności za swoje czyny, wpajanie uniwersalnych zasad etycznych.</w:t>
      </w:r>
    </w:p>
    <w:p w14:paraId="1CFC2934" w14:textId="18F2EF70" w:rsidR="00CC0B5B" w:rsidRPr="00451BD5" w:rsidRDefault="00CC0B5B" w:rsidP="00451BD5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Szkoła w działaniach dydaktycznych, wychowawczych i opiekuńczych respektuje zasady nauk pedagogicznych, a także zobowiązania określone w Konstytucji Rzeczypospolitej Polskiej, w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>Powszechnej Deklaracji Praw Człowieka, Międzynarodowym Pakcie Praw Obywatelskich i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>Politycznych oraz Konwencji o Prawach Dziecka, Ustawie Prawo oświatowe oraz w przepisach wydanych na jej podstawie, a w szczególności w podstawie programowej i  Programie wychowawczo – profilaktycznym szkoły - zawsze kierując się dobrem uczniów, troską  o ich zdrowie, poszanowaniem ich godności osobistej.</w:t>
      </w:r>
    </w:p>
    <w:p w14:paraId="7A97513C" w14:textId="693E9FF0" w:rsidR="00CC0B5B" w:rsidRPr="00451BD5" w:rsidRDefault="00CC0B5B" w:rsidP="00C3301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autoSpaceDE w:val="0"/>
        <w:spacing w:after="240" w:line="360" w:lineRule="auto"/>
        <w:ind w:hanging="1038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Szkoła realizuje następujące cele i zadania:</w:t>
      </w:r>
    </w:p>
    <w:p w14:paraId="1D9B2E37" w14:textId="17FD08F3" w:rsidR="00CC0B5B" w:rsidRPr="00451BD5" w:rsidRDefault="00CC0B5B">
      <w:pPr>
        <w:pStyle w:val="Akapitzlist"/>
        <w:widowControl w:val="0"/>
        <w:numPr>
          <w:ilvl w:val="0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lastRenderedPageBreak/>
        <w:t>w zakresie podtrzymywania poczucia tożsamości narodowej, et</w:t>
      </w:r>
      <w:r w:rsidR="009C749F" w:rsidRPr="00451BD5">
        <w:rPr>
          <w:rFonts w:asciiTheme="minorHAnsi" w:hAnsiTheme="minorHAnsi" w:cstheme="minorHAnsi"/>
          <w:spacing w:val="-4"/>
          <w:sz w:val="24"/>
          <w:szCs w:val="24"/>
        </w:rPr>
        <w:t>ni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>cznej, językowej i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451BD5">
        <w:rPr>
          <w:rFonts w:asciiTheme="minorHAnsi" w:hAnsiTheme="minorHAnsi" w:cstheme="minorHAnsi"/>
          <w:spacing w:val="-5"/>
          <w:sz w:val="24"/>
          <w:szCs w:val="24"/>
        </w:rPr>
        <w:t>religijnej, jest to w szczególności:</w:t>
      </w:r>
    </w:p>
    <w:p w14:paraId="68AA5FD0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wpajanie zasad tolerancji dla odmienności narodowej i religijnej,</w:t>
      </w:r>
    </w:p>
    <w:p w14:paraId="5806C483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5"/>
          <w:sz w:val="24"/>
          <w:szCs w:val="24"/>
        </w:rPr>
        <w:t xml:space="preserve">niestwarzanie różnic w prawach i traktowaniu uczniów z powodu ich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>przynależności narodowej, wyznaniowej lub bezwyznaniowości,</w:t>
      </w:r>
    </w:p>
    <w:p w14:paraId="0F5767E9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tabs>
          <w:tab w:val="left" w:pos="0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wpajanie zasad tolerancji i szacunku dla obrzędów religijnych różnych </w:t>
      </w:r>
      <w:r w:rsidRPr="00451BD5">
        <w:rPr>
          <w:rFonts w:asciiTheme="minorHAnsi" w:hAnsiTheme="minorHAnsi" w:cstheme="minorHAnsi"/>
          <w:spacing w:val="-7"/>
          <w:sz w:val="24"/>
          <w:szCs w:val="24"/>
        </w:rPr>
        <w:t>wyznań,</w:t>
      </w:r>
    </w:p>
    <w:p w14:paraId="7EFADD0A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swobodny wybór uczestnictwa w katechizacji oraz w obrzędach religijnych,</w:t>
      </w:r>
    </w:p>
    <w:p w14:paraId="2982D31D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5"/>
          <w:sz w:val="24"/>
          <w:szCs w:val="24"/>
        </w:rPr>
        <w:t>swobodne wyrażanie myśli i przekonań światopoglądowych oraz religijnych nie</w:t>
      </w:r>
      <w:r w:rsidR="008537C6" w:rsidRPr="00451BD5">
        <w:rPr>
          <w:rFonts w:asciiTheme="minorHAnsi" w:hAnsiTheme="minorHAnsi" w:cstheme="minorHAnsi"/>
          <w:spacing w:val="-5"/>
          <w:sz w:val="24"/>
          <w:szCs w:val="24"/>
        </w:rPr>
        <w:t>naruszających dobra innych osób,</w:t>
      </w:r>
    </w:p>
    <w:p w14:paraId="7882B83E" w14:textId="6FDE33D5" w:rsidR="00BB17DB" w:rsidRPr="00451BD5" w:rsidRDefault="00BB17DB">
      <w:pPr>
        <w:pStyle w:val="Akapitzlist"/>
        <w:widowControl w:val="0"/>
        <w:numPr>
          <w:ilvl w:val="1"/>
          <w:numId w:val="60"/>
        </w:numPr>
        <w:shd w:val="clear" w:color="auto" w:fill="FFFFFF"/>
        <w:tabs>
          <w:tab w:val="left" w:pos="0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5"/>
          <w:sz w:val="24"/>
          <w:szCs w:val="24"/>
        </w:rPr>
        <w:t>umożliwienie uczestniczenia na wniosek rodzica w zajęciach religii i/lub etyki</w:t>
      </w:r>
      <w:r w:rsidR="00DA432F" w:rsidRPr="00451BD5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14:paraId="024A6E8B" w14:textId="63F6825E" w:rsidR="00CC0B5B" w:rsidRPr="00451BD5" w:rsidRDefault="00FD7449" w:rsidP="00451BD5">
      <w:pPr>
        <w:pStyle w:val="Akapitzlist"/>
        <w:widowControl w:val="0"/>
        <w:shd w:val="clear" w:color="auto" w:fill="FFFFFF"/>
        <w:suppressAutoHyphens w:val="0"/>
        <w:autoSpaceDE w:val="0"/>
        <w:spacing w:after="240" w:line="360" w:lineRule="auto"/>
        <w:ind w:left="0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2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udzielania uczniom pomocy psychologicznej i pedagogicznej, jest to w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szczególności:</w:t>
      </w:r>
    </w:p>
    <w:p w14:paraId="33DB76AE" w14:textId="126B32B4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a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ewnienie indywidualnej opieki pedagogicznej i psychologicznej polegającej na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zaspokojeniu zdiagnozowanych potrzeb rozwojowych i edukacyjnych ucznia, </w:t>
      </w:r>
    </w:p>
    <w:p w14:paraId="2F192899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b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udzielanie uczniom pomocy w eliminowaniu napięć psychicznych narastających na tle niepowodzeń szkolnych,</w:t>
      </w:r>
    </w:p>
    <w:p w14:paraId="0E114585" w14:textId="6660734D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c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udzielanie porad i pomocy uczniom mającym trudności w kontaktach rówieśniczych i</w:t>
      </w:r>
      <w:r w:rsidR="002B4BB3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środowiskowych,</w:t>
      </w:r>
    </w:p>
    <w:p w14:paraId="785B7573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d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objęcie ucznia specjalistyczną pomocą np. logopedyczną, soc</w:t>
      </w:r>
      <w:r w:rsidR="00DA432F" w:rsidRPr="00451BD5">
        <w:rPr>
          <w:rFonts w:asciiTheme="minorHAnsi" w:hAnsiTheme="minorHAnsi" w:cstheme="minorHAnsi"/>
          <w:spacing w:val="-4"/>
          <w:sz w:val="24"/>
          <w:szCs w:val="24"/>
        </w:rPr>
        <w:t>joterapeutyczną, terapeutyczną;</w:t>
      </w:r>
    </w:p>
    <w:p w14:paraId="379A5780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3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umożliwiania rozwijania zainteresowań uczniów jest to w szczególności:</w:t>
      </w:r>
    </w:p>
    <w:p w14:paraId="0E3B2287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a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tworzenie kół zainteresowań,</w:t>
      </w:r>
    </w:p>
    <w:p w14:paraId="7D4216C5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b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prace indywidualne z uczniem zdolnym, umożliwianie mu realizacji indywidualnego programu lub toku nauki,</w:t>
      </w:r>
    </w:p>
    <w:p w14:paraId="53DACAFC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lastRenderedPageBreak/>
        <w:t>c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proponowanie uczniom dodatkowych pytań i zadań na ocenę celującą na testach 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br/>
        <w:t>i sprawdzianach,</w:t>
      </w:r>
    </w:p>
    <w:p w14:paraId="2F7DBFF9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d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organizowanie zajęć w zakresie: pomocy w nauce, przygotowania do egzaminów, konkur</w:t>
      </w:r>
      <w:r w:rsidR="00DA432F" w:rsidRPr="00451BD5">
        <w:rPr>
          <w:rFonts w:asciiTheme="minorHAnsi" w:hAnsiTheme="minorHAnsi" w:cstheme="minorHAnsi"/>
          <w:spacing w:val="-4"/>
          <w:sz w:val="24"/>
          <w:szCs w:val="24"/>
        </w:rPr>
        <w:t>sów czy olimpiad przedmiotowych;</w:t>
      </w:r>
    </w:p>
    <w:p w14:paraId="5FDF8BE5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4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sprawowania indywidualnej opieki nad uczniami:</w:t>
      </w:r>
    </w:p>
    <w:p w14:paraId="6DC4BBA4" w14:textId="73BB3655" w:rsidR="00CC0B5B" w:rsidRPr="00451BD5" w:rsidRDefault="006B214A" w:rsidP="00451BD5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a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prowadzenie diagnozy środowiska ucznia i rozpoznawanie potencjalnych możliwości oraz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indywidualnych potrzeb ucznia, jak i możliwości ich zaspokajania,</w:t>
      </w:r>
    </w:p>
    <w:p w14:paraId="42F7C26C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b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organizowanie zajęć integracyjnych,</w:t>
      </w:r>
    </w:p>
    <w:p w14:paraId="14998F20" w14:textId="2025B67D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c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ewnianie okresu ochronnego w pierwszym i drugim tygodniu nauki,</w:t>
      </w:r>
      <w:r w:rsidR="000A7D5E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 a w klasac</w:t>
      </w:r>
      <w:r w:rsidR="008537C6" w:rsidRPr="00451BD5">
        <w:rPr>
          <w:rFonts w:asciiTheme="minorHAnsi" w:hAnsiTheme="minorHAnsi" w:cstheme="minorHAnsi"/>
          <w:spacing w:val="-4"/>
          <w:sz w:val="24"/>
          <w:szCs w:val="24"/>
        </w:rPr>
        <w:t>h IV w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8537C6" w:rsidRPr="00451BD5">
        <w:rPr>
          <w:rFonts w:asciiTheme="minorHAnsi" w:hAnsiTheme="minorHAnsi" w:cstheme="minorHAnsi"/>
          <w:spacing w:val="-4"/>
          <w:sz w:val="24"/>
          <w:szCs w:val="24"/>
        </w:rPr>
        <w:t>pierwszym miesiącu nauki,</w:t>
      </w:r>
    </w:p>
    <w:p w14:paraId="6AE9AA9D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d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spółpracę z poradnią psychologiczno-pedagogiczną,</w:t>
      </w:r>
    </w:p>
    <w:p w14:paraId="2E5ECF82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e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spółpracę z placówkami i instytucjami działającymi na rzecz pomocy rodzinie i dziecku,</w:t>
      </w:r>
    </w:p>
    <w:p w14:paraId="59ED06B6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f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spółpracę z organami policji i straży miejskiej,</w:t>
      </w:r>
    </w:p>
    <w:p w14:paraId="25C72DBC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składanie na posiedzeniach zespołów wychowawczych i rady pedagogicznej okresowej informacji o trudnościach wychowawczych występujących wśród uczniów danego oddziału,</w:t>
      </w:r>
    </w:p>
    <w:p w14:paraId="78F2A9E0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zapewnianie im możliwości korzystania z pomocy pedagoga lub psychologa szkolnego,</w:t>
      </w:r>
    </w:p>
    <w:p w14:paraId="1C046C85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umożliwianie uzyskiwania pomocy materialnej,</w:t>
      </w:r>
    </w:p>
    <w:p w14:paraId="7E60737B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zorganizowania stołówki szkol</w:t>
      </w:r>
      <w:r w:rsidR="00DA432F" w:rsidRPr="00451BD5">
        <w:rPr>
          <w:rFonts w:asciiTheme="minorHAnsi" w:hAnsiTheme="minorHAnsi" w:cstheme="minorHAnsi"/>
          <w:spacing w:val="-4"/>
          <w:sz w:val="24"/>
          <w:szCs w:val="24"/>
        </w:rPr>
        <w:t>nej oraz świetlicy;</w:t>
      </w:r>
    </w:p>
    <w:p w14:paraId="51F411A7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w zakresie opieki na</w:t>
      </w:r>
      <w:r w:rsidR="00E45658" w:rsidRPr="00451BD5">
        <w:rPr>
          <w:rFonts w:asciiTheme="minorHAnsi" w:hAnsiTheme="minorHAnsi" w:cstheme="minorHAnsi"/>
          <w:sz w:val="24"/>
          <w:szCs w:val="24"/>
        </w:rPr>
        <w:t>d</w:t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 dziećmi niepełnosprawnymi, w szczególności przez:</w:t>
      </w:r>
    </w:p>
    <w:p w14:paraId="2DF717E0" w14:textId="77777777" w:rsidR="007911F1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DE0FBA" w:rsidRPr="00451BD5">
        <w:rPr>
          <w:rFonts w:asciiTheme="minorHAnsi" w:hAnsiTheme="minorHAnsi" w:cstheme="minorHAnsi"/>
          <w:sz w:val="24"/>
          <w:szCs w:val="24"/>
        </w:rPr>
        <w:t>możliwości dostępu do</w:t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 sal i pomieszczeń w szkole, </w:t>
      </w:r>
    </w:p>
    <w:p w14:paraId="3526BBDA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zapewnienie sprzętu i pomocy naukowych potrzebnych do realizacji programu</w:t>
      </w:r>
      <w:r w:rsidR="003B4505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CC0B5B" w:rsidRPr="00451BD5">
        <w:rPr>
          <w:rFonts w:asciiTheme="minorHAnsi" w:hAnsiTheme="minorHAnsi" w:cstheme="minorHAnsi"/>
          <w:sz w:val="24"/>
          <w:szCs w:val="24"/>
        </w:rPr>
        <w:t>nauczania i podstawy programowej dostosowanych do niepełnosprawności ucznia,</w:t>
      </w:r>
    </w:p>
    <w:p w14:paraId="7E6CF303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dostosowania metod i form pracy na zajęciach lekcyjnych zgodnie z potrzebami</w:t>
      </w:r>
      <w:r w:rsidR="003B4505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CC0B5B" w:rsidRPr="00451BD5">
        <w:rPr>
          <w:rFonts w:asciiTheme="minorHAnsi" w:hAnsiTheme="minorHAnsi" w:cstheme="minorHAnsi"/>
          <w:sz w:val="24"/>
          <w:szCs w:val="24"/>
        </w:rPr>
        <w:lastRenderedPageBreak/>
        <w:t>ucznia wynikającymi z niepełnosprawności,</w:t>
      </w:r>
    </w:p>
    <w:p w14:paraId="23916EE3" w14:textId="7FAB295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zapewnienia możliwości udziału we wszystkich zajęciach organizowanych przez szkołę, w tym zajęciach dodatkowych, wyciecz</w:t>
      </w:r>
      <w:r w:rsidR="00DA432F" w:rsidRPr="00451BD5">
        <w:rPr>
          <w:rFonts w:asciiTheme="minorHAnsi" w:hAnsiTheme="minorHAnsi" w:cstheme="minorHAnsi"/>
          <w:sz w:val="24"/>
          <w:szCs w:val="24"/>
        </w:rPr>
        <w:t>kach, uroczystościach szkolnych;</w:t>
      </w:r>
    </w:p>
    <w:p w14:paraId="66B2FD53" w14:textId="77777777" w:rsidR="00CC0B5B" w:rsidRPr="00451BD5" w:rsidRDefault="006B214A" w:rsidP="00451BD5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6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bezpieczeństwa w czasie sprawowania opieki nad uczniami podczas wycieczek i zajęć poza terenem szkoły organizowanych przez szkołę w szczególności przez:</w:t>
      </w:r>
    </w:p>
    <w:p w14:paraId="61B440AF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a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yznaczanie przez dyrektora szkoły nauczyciela - kierownika grupy, który ponosi pełną odpowiedzialność za bezpieczeństwo uczniów zgodnie z obowiązującymi przepisami prawa w tym zakresie,</w:t>
      </w:r>
    </w:p>
    <w:p w14:paraId="5E4B5C2D" w14:textId="00CDA1E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b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spółpracę z rodzicami uczniów, którzy na prośbę nauczyciela - organizatora mogą włączyć się do pomocy w zakresie organizacji wycieczki czy opieki nad uczniami, oraz pokrywają w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pełni koszty z tym związane,</w:t>
      </w:r>
    </w:p>
    <w:p w14:paraId="1E32D799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c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oznanie z programem i regulaminem wycieczek oraz przepisami bezpieczeństwa,</w:t>
      </w:r>
    </w:p>
    <w:p w14:paraId="5FBECBFD" w14:textId="061BCCBB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d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ewnianie uczniom odpowiedniej liczby opiekunów w zależności od rodzaju wycieczki, niepełnosprawności uczniów i ich wieku,</w:t>
      </w:r>
    </w:p>
    <w:p w14:paraId="051A0588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7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w zakresie </w:t>
      </w:r>
      <w:r w:rsidR="00353A05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wychowania i profilaktyki, w tym 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bezpieczeństwa uczniów i ochrony zdrowia, podnoszenia poziomu dyscypliny w szkole, ochrony przed przemocą, uzależnieniami, demoralizacją oraz innymi przejawami patologii społecznej w szczególności przez:</w:t>
      </w:r>
    </w:p>
    <w:p w14:paraId="4FA1AF51" w14:textId="0F2D46B1" w:rsidR="00353A05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a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353A05" w:rsidRPr="00451BD5">
        <w:rPr>
          <w:rFonts w:asciiTheme="minorHAnsi" w:hAnsiTheme="minorHAnsi" w:cstheme="minorHAnsi"/>
          <w:spacing w:val="-4"/>
          <w:sz w:val="24"/>
          <w:szCs w:val="24"/>
        </w:rPr>
        <w:t>rozwijanie u uczniów zintegrowanej dojrzałej osobowości</w:t>
      </w:r>
      <w:r w:rsidR="00211294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 z uwzględnieniem ich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211294" w:rsidRPr="00451BD5">
        <w:rPr>
          <w:rFonts w:asciiTheme="minorHAnsi" w:hAnsiTheme="minorHAnsi" w:cstheme="minorHAnsi"/>
          <w:spacing w:val="-4"/>
          <w:sz w:val="24"/>
          <w:szCs w:val="24"/>
        </w:rPr>
        <w:t>indywidualnych potrzeb,</w:t>
      </w:r>
    </w:p>
    <w:p w14:paraId="67A52CFE" w14:textId="5B0C1B1F" w:rsidR="00211294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b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211294" w:rsidRPr="00451BD5">
        <w:rPr>
          <w:rFonts w:asciiTheme="minorHAnsi" w:hAnsiTheme="minorHAnsi" w:cstheme="minorHAnsi"/>
          <w:spacing w:val="-4"/>
          <w:sz w:val="24"/>
          <w:szCs w:val="24"/>
        </w:rPr>
        <w:t>rozwijanie wiedzy o problemach cywilizacyjnych wsp</w:t>
      </w:r>
      <w:r w:rsidR="009C749F" w:rsidRPr="00451BD5">
        <w:rPr>
          <w:rFonts w:asciiTheme="minorHAnsi" w:hAnsiTheme="minorHAnsi" w:cstheme="minorHAnsi"/>
          <w:spacing w:val="-4"/>
          <w:sz w:val="24"/>
          <w:szCs w:val="24"/>
        </w:rPr>
        <w:t>ółczesnego świata oraz o</w:t>
      </w:r>
      <w:r w:rsidR="00AB75D6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211294" w:rsidRPr="00451BD5">
        <w:rPr>
          <w:rFonts w:asciiTheme="minorHAnsi" w:hAnsiTheme="minorHAnsi" w:cstheme="minorHAnsi"/>
          <w:spacing w:val="-4"/>
          <w:sz w:val="24"/>
          <w:szCs w:val="24"/>
        </w:rPr>
        <w:t>możliwo</w:t>
      </w:r>
      <w:r w:rsidR="008537C6" w:rsidRPr="00451BD5">
        <w:rPr>
          <w:rFonts w:asciiTheme="minorHAnsi" w:hAnsiTheme="minorHAnsi" w:cstheme="minorHAnsi"/>
          <w:spacing w:val="-4"/>
          <w:sz w:val="24"/>
          <w:szCs w:val="24"/>
        </w:rPr>
        <w:t>ściach i potrzebie ich rozwiązy</w:t>
      </w:r>
      <w:r w:rsidR="00211294" w:rsidRPr="00451BD5">
        <w:rPr>
          <w:rFonts w:asciiTheme="minorHAnsi" w:hAnsiTheme="minorHAnsi" w:cstheme="minorHAnsi"/>
          <w:spacing w:val="-4"/>
          <w:sz w:val="24"/>
          <w:szCs w:val="24"/>
        </w:rPr>
        <w:t>wania</w:t>
      </w:r>
      <w:r w:rsidR="008537C6" w:rsidRPr="00451BD5">
        <w:rPr>
          <w:rFonts w:asciiTheme="minorHAnsi" w:hAnsiTheme="minorHAnsi" w:cstheme="minorHAnsi"/>
          <w:spacing w:val="-4"/>
          <w:sz w:val="24"/>
          <w:szCs w:val="24"/>
        </w:rPr>
        <w:t>,</w:t>
      </w:r>
    </w:p>
    <w:p w14:paraId="1E396B5F" w14:textId="77777777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współpracę z organem prowadzącym szkołę w zapewnieniu bezpiecznych warunków nauki, wychowania i opieki oraz w podnoszeniu poziomu dyscypliny w szkole,</w:t>
      </w:r>
    </w:p>
    <w:p w14:paraId="5193D821" w14:textId="77777777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objęcie</w:t>
      </w:r>
      <w:r w:rsidR="007911F1" w:rsidRPr="00451BD5">
        <w:rPr>
          <w:rFonts w:asciiTheme="minorHAnsi" w:hAnsiTheme="minorHAnsi" w:cstheme="minorHAnsi"/>
          <w:sz w:val="24"/>
          <w:szCs w:val="24"/>
        </w:rPr>
        <w:t xml:space="preserve"> istotnych części</w:t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 budynku oraz terenu szkoły monitoringiem wizyjnym,</w:t>
      </w:r>
    </w:p>
    <w:p w14:paraId="0A2060F4" w14:textId="0BCFA5A9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pełnienie przez nauczycieli dyżurów przed rozpoczęciem zajęć lekcyjnych oraz </w:t>
      </w:r>
      <w:r w:rsidR="00CC0B5B" w:rsidRPr="00451BD5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B8003A" w:rsidRPr="00451BD5">
        <w:rPr>
          <w:rFonts w:asciiTheme="minorHAnsi" w:hAnsiTheme="minorHAnsi" w:cstheme="minorHAnsi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z w:val="24"/>
          <w:szCs w:val="24"/>
        </w:rPr>
        <w:t>trakcie przerw między zajęciami zgodnie z harmonogramem, ustalanym przez dyrektora szkoły, w którym znajdują się dokładne rejony</w:t>
      </w:r>
      <w:r w:rsidR="007911F1" w:rsidRPr="00451BD5">
        <w:rPr>
          <w:rFonts w:asciiTheme="minorHAnsi" w:hAnsiTheme="minorHAnsi" w:cstheme="minorHAnsi"/>
          <w:sz w:val="24"/>
          <w:szCs w:val="24"/>
        </w:rPr>
        <w:t xml:space="preserve"> dyżurów i osoby pełniące dyżur,</w:t>
      </w:r>
    </w:p>
    <w:p w14:paraId="3314A932" w14:textId="77777777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zapewnianie ciągłego nadzoru pedagogicznego na zajęciach obowiązkowych, nadobowiązkowych i pozalekcyjnych,</w:t>
      </w:r>
    </w:p>
    <w:p w14:paraId="4E7266D7" w14:textId="77777777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przestrzeganie zasad bezpieczeństwa na wycieczkach szkolnych zgodnie z odrębnymi przepisami, </w:t>
      </w:r>
    </w:p>
    <w:p w14:paraId="45D5603A" w14:textId="77777777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omawianie zasad bezpieczeństwa na godzinach wychowawczych,</w:t>
      </w:r>
    </w:p>
    <w:p w14:paraId="22EEF20F" w14:textId="77777777" w:rsidR="00CC0B5B" w:rsidRPr="00451BD5" w:rsidRDefault="006B214A" w:rsidP="00451BD5">
      <w:pPr>
        <w:widowControl w:val="0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szkolenie wszystkich pracowników szkoły w zakresie bhp i ppoż.,</w:t>
      </w:r>
    </w:p>
    <w:p w14:paraId="5F4FA5AC" w14:textId="77777777" w:rsidR="00CC0B5B" w:rsidRPr="00451BD5" w:rsidRDefault="006B214A" w:rsidP="00451BD5">
      <w:pPr>
        <w:widowControl w:val="0"/>
        <w:suppressAutoHyphens w:val="0"/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j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uwzględnianie w tygodniowym rozkładzie zajęć równomiernego rozłożenia lekcji,</w:t>
      </w:r>
    </w:p>
    <w:p w14:paraId="5A2B8D2E" w14:textId="3812F3FA" w:rsidR="00CC0B5B" w:rsidRPr="00451BD5" w:rsidRDefault="00CC0B5B">
      <w:pPr>
        <w:pStyle w:val="Akapitzlist"/>
        <w:widowControl w:val="0"/>
        <w:numPr>
          <w:ilvl w:val="1"/>
          <w:numId w:val="60"/>
        </w:numPr>
        <w:suppressAutoHyphens w:val="0"/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dostęp do Internetu zabezpieczonego przed treściami, </w:t>
      </w:r>
      <w:r w:rsidR="00211294" w:rsidRPr="00451BD5">
        <w:rPr>
          <w:rFonts w:asciiTheme="minorHAnsi" w:hAnsiTheme="minorHAnsi" w:cstheme="minorHAnsi"/>
          <w:sz w:val="24"/>
          <w:szCs w:val="24"/>
        </w:rPr>
        <w:t>które mogą stanowić zagrożenie d</w:t>
      </w:r>
      <w:r w:rsidRPr="00451BD5">
        <w:rPr>
          <w:rFonts w:asciiTheme="minorHAnsi" w:hAnsiTheme="minorHAnsi" w:cstheme="minorHAnsi"/>
          <w:sz w:val="24"/>
          <w:szCs w:val="24"/>
        </w:rPr>
        <w:t>la prawidłowego rozwoju psychicznego uczniów,</w:t>
      </w:r>
    </w:p>
    <w:p w14:paraId="47DE6718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uppressAutoHyphens w:val="0"/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mieszczanie w pracowniach o zwiększonym ryzyku wypadku, regulaminów pracowni oraz instrukcji obsługi przy wszystkich urządzeniach wykorzystywanych w procesie edukacyjnym,</w:t>
      </w:r>
    </w:p>
    <w:p w14:paraId="115EADDF" w14:textId="354D33B3" w:rsidR="00CC0B5B" w:rsidRPr="00451BD5" w:rsidRDefault="00CC0B5B">
      <w:pPr>
        <w:pStyle w:val="Akapitzlist"/>
        <w:numPr>
          <w:ilvl w:val="1"/>
          <w:numId w:val="60"/>
        </w:numPr>
        <w:tabs>
          <w:tab w:val="left" w:pos="-8379"/>
          <w:tab w:val="left" w:pos="-7659"/>
          <w:tab w:val="left" w:pos="-6219"/>
          <w:tab w:val="left" w:pos="-4779"/>
        </w:tabs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stalanie zasad i regulaminów związanych z funkcjonowaniem szkoły, zapoznanie z</w:t>
      </w:r>
      <w:r w:rsidR="00B8003A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nimi całą społeczność szkolną i skuteczne ich przestrzeganie,</w:t>
      </w:r>
    </w:p>
    <w:p w14:paraId="5AFE7D0D" w14:textId="77777777" w:rsidR="00CC0B5B" w:rsidRPr="00451BD5" w:rsidRDefault="00CC0B5B">
      <w:pPr>
        <w:pStyle w:val="Akapitzlist"/>
        <w:numPr>
          <w:ilvl w:val="1"/>
          <w:numId w:val="60"/>
        </w:numPr>
        <w:tabs>
          <w:tab w:val="left" w:pos="-8379"/>
          <w:tab w:val="left" w:pos="-7659"/>
          <w:tab w:val="left" w:pos="-6360"/>
          <w:tab w:val="left" w:pos="-4779"/>
        </w:tabs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zestrzeganie praw ucznia,</w:t>
      </w:r>
    </w:p>
    <w:p w14:paraId="53F549E9" w14:textId="77777777" w:rsidR="00CC0B5B" w:rsidRPr="00451BD5" w:rsidRDefault="00CC0B5B">
      <w:pPr>
        <w:pStyle w:val="Akapitzlist"/>
        <w:numPr>
          <w:ilvl w:val="1"/>
          <w:numId w:val="60"/>
        </w:numPr>
        <w:tabs>
          <w:tab w:val="left" w:pos="-8379"/>
          <w:tab w:val="left" w:pos="-7659"/>
          <w:tab w:val="left" w:pos="-6360"/>
          <w:tab w:val="left" w:pos="-4779"/>
        </w:tabs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rozwiązywanie problemów poprzez prowadzenie rozmów, mediacji,</w:t>
      </w:r>
    </w:p>
    <w:p w14:paraId="08685E2C" w14:textId="3EBD3BD7" w:rsidR="00CC0B5B" w:rsidRPr="00451BD5" w:rsidRDefault="00CC0B5B">
      <w:pPr>
        <w:pStyle w:val="Akapitzlist"/>
        <w:numPr>
          <w:ilvl w:val="1"/>
          <w:numId w:val="60"/>
        </w:numPr>
        <w:tabs>
          <w:tab w:val="left" w:pos="-8379"/>
          <w:tab w:val="left" w:pos="-7659"/>
          <w:tab w:val="left" w:pos="-6219"/>
          <w:tab w:val="left" w:pos="-4779"/>
        </w:tabs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prawdzanie przez nauczycieli pomieszczeń, w których będą prowadzili zajęcia oraz</w:t>
      </w:r>
      <w:r w:rsidR="00B8003A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przętu i pomocy dydaktycznych, którymi w trakcie zajęć będą się posługiwali,</w:t>
      </w:r>
    </w:p>
    <w:p w14:paraId="0634277E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tabs>
          <w:tab w:val="left" w:pos="720"/>
          <w:tab w:val="left" w:pos="1134"/>
          <w:tab w:val="left" w:pos="1701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wracanie uwagi na prawidłowe odżywianie uczniów oraz wykorzystanie czasu wolnego,</w:t>
      </w:r>
    </w:p>
    <w:p w14:paraId="7986DD8F" w14:textId="77777777" w:rsidR="00CC0B5B" w:rsidRPr="00451BD5" w:rsidRDefault="00CC0B5B">
      <w:pPr>
        <w:pStyle w:val="Akapitzlist"/>
        <w:widowControl w:val="0"/>
        <w:numPr>
          <w:ilvl w:val="1"/>
          <w:numId w:val="60"/>
        </w:num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</w:t>
      </w:r>
      <w:r w:rsidR="00DA432F" w:rsidRPr="00451BD5">
        <w:rPr>
          <w:rFonts w:asciiTheme="minorHAnsi" w:hAnsiTheme="minorHAnsi" w:cstheme="minorHAnsi"/>
          <w:sz w:val="24"/>
          <w:szCs w:val="24"/>
        </w:rPr>
        <w:t xml:space="preserve"> dotykających współczesny świat;</w:t>
      </w:r>
    </w:p>
    <w:p w14:paraId="5AB418B2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lastRenderedPageBreak/>
        <w:t>8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powierzania obowiązków wychowawcy nauczycielom:</w:t>
      </w:r>
    </w:p>
    <w:p w14:paraId="45535F60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a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ewnianie, w miarę możliwości, ciągłości pracy wychowawcy z danym oddziałem,</w:t>
      </w:r>
    </w:p>
    <w:p w14:paraId="37957F75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b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ewnianie pomocy i wsparcia wychowawcy w jego działaniach opiekuńczo-</w:t>
      </w:r>
      <w:r w:rsidR="00DA432F" w:rsidRPr="00451BD5">
        <w:rPr>
          <w:rFonts w:asciiTheme="minorHAnsi" w:hAnsiTheme="minorHAnsi" w:cstheme="minorHAnsi"/>
          <w:spacing w:val="-4"/>
          <w:sz w:val="24"/>
          <w:szCs w:val="24"/>
        </w:rPr>
        <w:t>wychowawczych;</w:t>
      </w:r>
    </w:p>
    <w:p w14:paraId="4D00375A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9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innowacji i eksperymentów prowadzonych przez radę pedagogiczną:</w:t>
      </w:r>
    </w:p>
    <w:p w14:paraId="57F1D909" w14:textId="77777777" w:rsidR="00CC0B5B" w:rsidRPr="00451BD5" w:rsidRDefault="00CC0B5B">
      <w:pPr>
        <w:pStyle w:val="Akapitzlist"/>
        <w:widowControl w:val="0"/>
        <w:numPr>
          <w:ilvl w:val="1"/>
          <w:numId w:val="61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rozbudzanie zainteresowań problematyką innowacyjną i eksperymentalną członków rady pedagogicznej,</w:t>
      </w:r>
    </w:p>
    <w:p w14:paraId="69957B11" w14:textId="77777777" w:rsidR="00CC0B5B" w:rsidRPr="00451BD5" w:rsidRDefault="00CC0B5B">
      <w:pPr>
        <w:pStyle w:val="Akapitzlist"/>
        <w:widowControl w:val="0"/>
        <w:numPr>
          <w:ilvl w:val="1"/>
          <w:numId w:val="61"/>
        </w:numPr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udzielanie pomocy formalno-prawn</w:t>
      </w:r>
      <w:r w:rsidR="00DA432F" w:rsidRPr="00451BD5">
        <w:rPr>
          <w:rFonts w:asciiTheme="minorHAnsi" w:hAnsiTheme="minorHAnsi" w:cstheme="minorHAnsi"/>
          <w:spacing w:val="-4"/>
          <w:sz w:val="24"/>
          <w:szCs w:val="24"/>
        </w:rPr>
        <w:t>ej zainteresowanym nauczycielom;</w:t>
      </w:r>
    </w:p>
    <w:p w14:paraId="54D18782" w14:textId="77777777" w:rsidR="00CC0B5B" w:rsidRPr="00451BD5" w:rsidRDefault="006B214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10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 zakresie edukacji patriotycznej i obywatelskiej młodzieży:</w:t>
      </w:r>
    </w:p>
    <w:p w14:paraId="4E672C61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a)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organizowanie wycieczek edukacyjnych do miejsc poświęconych pamięci narodowej,</w:t>
      </w:r>
    </w:p>
    <w:p w14:paraId="18D31D13" w14:textId="29327ED4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b)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kształtowanie więzi z krajem ojczystym i świadomości obywatelskiej poprzez udział w</w:t>
      </w:r>
      <w:r w:rsidR="00B8003A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apelach poświęconych ważnym rocznicom państwowym,</w:t>
      </w:r>
    </w:p>
    <w:p w14:paraId="07803A89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c)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tworzenie sytuacji wyzwalających emocjonalny związek z krajem ojczystym poprzez udział w uroczystościach szkolnych,</w:t>
      </w:r>
    </w:p>
    <w:p w14:paraId="60D1061D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d)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zapoznanie uczniów z symbolami, ważnymi dla kraju rocznicami, zasadami i instytucjami, które posiadają istotne znaczenie dla funkcjonowania państwa polskiego,</w:t>
      </w:r>
    </w:p>
    <w:p w14:paraId="0A4FF96D" w14:textId="3640B3C1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e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przygotowanie uczniów do świadomego, aktywnego i odpowiedzialnego uczestnictwa</w:t>
      </w:r>
      <w:r w:rsidR="009C749F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B8003A" w:rsidRPr="00451BD5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pacing w:val="-4"/>
          <w:sz w:val="24"/>
          <w:szCs w:val="24"/>
        </w:rPr>
        <w:t>życiu społecznym</w:t>
      </w:r>
      <w:r w:rsidR="00DA432F" w:rsidRPr="00451BD5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DE5A990" w14:textId="77777777" w:rsidR="00CC0B5B" w:rsidRPr="00451BD5" w:rsidRDefault="00DA432F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1)</w:t>
      </w:r>
      <w:r w:rsidR="009C749F"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 xml:space="preserve">w zakresie tworzenia optymalnych warunków realizacji działalności dydaktycznej, wychowawczej i opiekuńczej, </w:t>
      </w:r>
      <w:r w:rsidR="00CC0B5B" w:rsidRPr="00451BD5">
        <w:rPr>
          <w:rFonts w:asciiTheme="minorHAnsi" w:hAnsiTheme="minorHAnsi" w:cstheme="minorHAnsi"/>
          <w:sz w:val="24"/>
          <w:szCs w:val="24"/>
        </w:rPr>
        <w:t>zapewnienia każdemu uczniowi warunków niezbędnych do jego rozwoju, podnoszenia jakości pracy szkoły i jej rozwoju organizacyjnego:</w:t>
      </w:r>
    </w:p>
    <w:p w14:paraId="5A649CB9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realizowanie wymagań stawianych przez państwo w ramach nadzoru pedagogicznego,</w:t>
      </w:r>
    </w:p>
    <w:p w14:paraId="064D33FC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 xml:space="preserve">sprawowanie przez dyrektora i wicedyrektora nadzoru pedagogicznego, w celu </w:t>
      </w:r>
      <w:r w:rsidR="00CC0B5B" w:rsidRPr="00451BD5">
        <w:rPr>
          <w:rFonts w:asciiTheme="minorHAnsi" w:hAnsiTheme="minorHAnsi" w:cstheme="minorHAnsi"/>
          <w:sz w:val="24"/>
          <w:szCs w:val="24"/>
        </w:rPr>
        <w:lastRenderedPageBreak/>
        <w:t>podnoszenia jakości pracy szkoły,</w:t>
      </w:r>
    </w:p>
    <w:p w14:paraId="7A8AB5C9" w14:textId="1810ACFC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uzyskiwanie jak najlepszych efektów w pracy dydaktycznej, wychowawczej i</w:t>
      </w:r>
      <w:r w:rsidR="00B8003A" w:rsidRPr="00451BD5">
        <w:rPr>
          <w:rFonts w:asciiTheme="minorHAnsi" w:hAnsiTheme="minorHAnsi" w:cstheme="minorHAnsi"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sz w:val="24"/>
          <w:szCs w:val="24"/>
        </w:rPr>
        <w:t>opiekuńczej,</w:t>
      </w:r>
    </w:p>
    <w:p w14:paraId="37F122D8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d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tworzenie warunków do optymalnego rozwoju ucznia, przy jednoczesnym przygotowywaniu go do pracy na rzecz środowiska i przy współpracy ze środowiskiem,</w:t>
      </w:r>
    </w:p>
    <w:p w14:paraId="2DAA27B9" w14:textId="0589D78A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e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współpraca szkoły z rodzicami i środowiskiem na rzecz wzajemnego zrozumienia i</w:t>
      </w:r>
      <w:r w:rsidR="00B8003A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działania w społeczności lokalnej,</w:t>
      </w:r>
    </w:p>
    <w:p w14:paraId="60572C26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f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analizowanie i na bieżąco modyfikowanie statutu szkoły,</w:t>
      </w:r>
    </w:p>
    <w:p w14:paraId="11FE4CED" w14:textId="77777777" w:rsidR="00CC0B5B" w:rsidRPr="00451BD5" w:rsidRDefault="009D243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g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realizowanie planów wynikających z koncepcji pracy szkoł</w:t>
      </w:r>
      <w:r w:rsidR="00DA432F" w:rsidRPr="00451BD5">
        <w:rPr>
          <w:rFonts w:asciiTheme="minorHAnsi" w:hAnsiTheme="minorHAnsi" w:cstheme="minorHAnsi"/>
          <w:bCs/>
          <w:sz w:val="24"/>
          <w:szCs w:val="24"/>
        </w:rPr>
        <w:t>y;</w:t>
      </w:r>
    </w:p>
    <w:p w14:paraId="282DD677" w14:textId="77777777" w:rsidR="00CC0B5B" w:rsidRPr="00451BD5" w:rsidRDefault="009C749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2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w zakresie organizowania wolontariatu w szkole:</w:t>
      </w:r>
    </w:p>
    <w:p w14:paraId="519A8FC5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a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zapoznanie uczniów z ideą wolontariatu oraz jego propagowanie,</w:t>
      </w:r>
    </w:p>
    <w:p w14:paraId="259C37F7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b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uczenie postaw szacunku i tolerancji wobec drugiego człowieka,</w:t>
      </w:r>
    </w:p>
    <w:p w14:paraId="7CC96976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c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uczenie niesienia bezinteresownej pomocy w środowisku szkolnym i poza szkołą,</w:t>
      </w:r>
    </w:p>
    <w:p w14:paraId="5D95868B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d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uwrażliwianie na cierpienie, samotność i potrzeby innych,</w:t>
      </w:r>
    </w:p>
    <w:p w14:paraId="07D9C409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e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kształtowanie postaw prospołecznych,</w:t>
      </w:r>
    </w:p>
    <w:p w14:paraId="5BEBECB9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f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kreowanie wizerunku szkoły jako centrum lokalnej aktywności,</w:t>
      </w:r>
    </w:p>
    <w:p w14:paraId="2A62B461" w14:textId="77777777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g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odejmowanie w szkole działań w zakresie: pomocy koleżeńskiej w nauce, wsparcie uczniów niepełnosprawnych, sprawowanie opieki nad uczniami klas młodszych, praca na rzecz biblioteki szkolnej,</w:t>
      </w:r>
    </w:p>
    <w:p w14:paraId="1B75F8BE" w14:textId="4160CD31" w:rsidR="00CC0B5B" w:rsidRPr="00451BD5" w:rsidRDefault="0067110A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h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odejmowanie działań na rzecz środowiska przy współpracy z PCK, Caritas oraz</w:t>
      </w:r>
      <w:r w:rsidR="00B8003A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z</w:t>
      </w:r>
      <w:r w:rsidR="00B8003A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instytucjami działającymi na rzecz in</w:t>
      </w:r>
      <w:r w:rsidR="00DA432F" w:rsidRPr="00451BD5">
        <w:rPr>
          <w:rFonts w:asciiTheme="minorHAnsi" w:hAnsiTheme="minorHAnsi" w:cstheme="minorHAnsi"/>
          <w:bCs/>
          <w:sz w:val="24"/>
          <w:szCs w:val="24"/>
        </w:rPr>
        <w:t>nych osób;</w:t>
      </w:r>
    </w:p>
    <w:p w14:paraId="1ED393D1" w14:textId="77777777" w:rsidR="00CC0B5B" w:rsidRPr="00451BD5" w:rsidRDefault="00DA432F" w:rsidP="00451BD5">
      <w:pPr>
        <w:widowControl w:val="0"/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3</w:t>
      </w:r>
      <w:r w:rsidR="007911F1" w:rsidRPr="00451BD5">
        <w:rPr>
          <w:rFonts w:asciiTheme="minorHAnsi" w:hAnsiTheme="minorHAnsi" w:cstheme="minorHAnsi"/>
          <w:bCs/>
          <w:sz w:val="24"/>
          <w:szCs w:val="24"/>
        </w:rPr>
        <w:t>)</w:t>
      </w:r>
      <w:r w:rsidR="0067110A"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sz w:val="24"/>
          <w:szCs w:val="24"/>
        </w:rPr>
        <w:t>w zakresie promocji i ochrony zdrowia:</w:t>
      </w:r>
    </w:p>
    <w:p w14:paraId="40E3AEC6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a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rowadzenie strony internetowej szkoły,</w:t>
      </w:r>
    </w:p>
    <w:p w14:paraId="64D1B974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lastRenderedPageBreak/>
        <w:t>b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romowanie zdrowego stylu życia i aktywnego spędzania czasu wolnego,</w:t>
      </w:r>
    </w:p>
    <w:p w14:paraId="1C9008CE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c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rzygotowywanie w szkolnej stołówce zdrowych obiadów, propagowanie zdrowej żywności sprzyjającej prawidłowemu rozwojowi fizycznemu ucznia,</w:t>
      </w:r>
    </w:p>
    <w:p w14:paraId="1BCD0CA3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d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udział uczniów w konkursach poświęconych tematyce promocji i ochrony zdrowia,</w:t>
      </w:r>
    </w:p>
    <w:p w14:paraId="3A46CB32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e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 xml:space="preserve">udział w akcjach </w:t>
      </w:r>
      <w:r w:rsidR="009C749F" w:rsidRPr="00451BD5">
        <w:rPr>
          <w:rFonts w:asciiTheme="minorHAnsi" w:hAnsiTheme="minorHAnsi" w:cstheme="minorHAnsi"/>
          <w:bCs/>
          <w:sz w:val="24"/>
          <w:szCs w:val="24"/>
        </w:rPr>
        <w:t>ekologicznych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,</w:t>
      </w:r>
    </w:p>
    <w:p w14:paraId="7FE98015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f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romowanie zbiórki odpadów i segregacji śmieci;</w:t>
      </w:r>
    </w:p>
    <w:p w14:paraId="18C45927" w14:textId="77777777" w:rsidR="00CC0B5B" w:rsidRPr="00451BD5" w:rsidRDefault="00036AA8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</w:t>
      </w:r>
      <w:r w:rsidR="0067110A" w:rsidRPr="00451BD5">
        <w:rPr>
          <w:rFonts w:asciiTheme="minorHAnsi" w:hAnsiTheme="minorHAnsi" w:cstheme="minorHAnsi"/>
          <w:bCs/>
          <w:sz w:val="24"/>
          <w:szCs w:val="24"/>
        </w:rPr>
        <w:t>4)</w:t>
      </w:r>
      <w:r w:rsidR="0067110A"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w zakresie doradztwa zawodowego:</w:t>
      </w:r>
    </w:p>
    <w:p w14:paraId="5F6EB65F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a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 xml:space="preserve">systematyczne diagnozowanie potrzeb uczniów w zakresie doradztwa zawodowego, </w:t>
      </w:r>
    </w:p>
    <w:p w14:paraId="389F496F" w14:textId="77777777" w:rsidR="00CC0B5B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b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 xml:space="preserve">pomoc uczniom w planowaniu ścieżki kształcenia i kariery zawodowej, </w:t>
      </w:r>
    </w:p>
    <w:p w14:paraId="1A9EA49D" w14:textId="177ADF61" w:rsidR="00353A05" w:rsidRPr="00451BD5" w:rsidRDefault="0067110A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c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rowadzenie zajęć związanych z poznaniem samego siebie, swoich umiejętności</w:t>
      </w:r>
      <w:r w:rsidR="006F78F3" w:rsidRPr="00451B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i</w:t>
      </w:r>
      <w:r w:rsidR="00453A8E">
        <w:rPr>
          <w:rFonts w:asciiTheme="minorHAnsi" w:hAnsiTheme="minorHAnsi" w:cstheme="minorHAnsi"/>
          <w:bCs/>
          <w:sz w:val="24"/>
          <w:szCs w:val="24"/>
        </w:rPr>
        <w:t> 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predyspozycji oraz zajęć związanych z wyborem kierunku kształcenia i kariery zawodowej.</w:t>
      </w:r>
    </w:p>
    <w:p w14:paraId="2C4FE6CA" w14:textId="77777777" w:rsidR="00CC0B5B" w:rsidRPr="00451BD5" w:rsidRDefault="00725811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4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 xml:space="preserve">Wszystkie działania, o których mowa w ust. 3 realizowane będą przez nauczycieli </w:t>
      </w:r>
      <w:r w:rsidR="00E54F15" w:rsidRPr="00451BD5">
        <w:rPr>
          <w:rFonts w:asciiTheme="minorHAnsi" w:hAnsiTheme="minorHAnsi" w:cstheme="minorHAnsi"/>
          <w:bCs/>
          <w:sz w:val="24"/>
          <w:szCs w:val="24"/>
        </w:rPr>
        <w:t xml:space="preserve">przy </w:t>
      </w:r>
      <w:r w:rsidR="00CC0B5B" w:rsidRPr="00451BD5">
        <w:rPr>
          <w:rFonts w:asciiTheme="minorHAnsi" w:hAnsiTheme="minorHAnsi" w:cstheme="minorHAnsi"/>
          <w:bCs/>
          <w:sz w:val="24"/>
          <w:szCs w:val="24"/>
        </w:rPr>
        <w:t>współpracy z rodzicami, poradniami psychologiczno-pedagogicznymi, instytucjami świadczącymi w tym zakresie wsparcie i pomoc merytoryczną.</w:t>
      </w:r>
    </w:p>
    <w:p w14:paraId="2048CDE0" w14:textId="69488DB6" w:rsidR="00CF3859" w:rsidRPr="00451BD5" w:rsidRDefault="00CF3859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="00725811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725811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263C7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koła zapewnia integrację uczniów niebędących obywatelami polskimi ze</w:t>
      </w:r>
      <w:r w:rsidR="00C6082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263C7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środowiskiem szkolnym i wspomaga ich w pokonaniu trudności adaptacyjnych związanych z różnicami kulturowymi lub ze zmianą środowiska edukacyjnego, w tym związanych z</w:t>
      </w:r>
      <w:r w:rsidR="00C6082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263C7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ształceniem za gra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c.</w:t>
      </w:r>
    </w:p>
    <w:p w14:paraId="0FB78278" w14:textId="0E8F1E5E" w:rsidR="00FB488B" w:rsidRPr="00451BD5" w:rsidRDefault="00CF3859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  <w:t xml:space="preserve">uczniowie nie będący obywatelami polskimi oraz obywatele polscy, którzy pobierali naukę w przedszkolach i szkołach funkcjonujących w systemach oświatowych innych państw, korzystają z nauki i opieki na warunkach określonych w odrębnych przepisach. </w:t>
      </w:r>
    </w:p>
    <w:p w14:paraId="2E46A4C4" w14:textId="7F82580A" w:rsidR="00FB488B" w:rsidRPr="00AA4367" w:rsidRDefault="00FB488B" w:rsidP="00DF5E40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" w:name="_Toc131107244"/>
      <w:r w:rsidRPr="00AA4367">
        <w:rPr>
          <w:b/>
          <w:bCs/>
          <w:color w:val="auto"/>
          <w:sz w:val="32"/>
          <w:szCs w:val="32"/>
        </w:rPr>
        <w:t>Rozdział 2</w:t>
      </w:r>
      <w:r w:rsidR="004E3DFB" w:rsidRPr="00AA4367">
        <w:rPr>
          <w:b/>
          <w:bCs/>
          <w:color w:val="auto"/>
          <w:sz w:val="32"/>
          <w:szCs w:val="32"/>
        </w:rPr>
        <w:br/>
      </w:r>
      <w:r w:rsidRPr="00AA4367">
        <w:rPr>
          <w:b/>
          <w:bCs/>
          <w:color w:val="auto"/>
          <w:sz w:val="32"/>
          <w:szCs w:val="32"/>
        </w:rPr>
        <w:t>Sposoby realizacji zadań szkoły</w:t>
      </w:r>
      <w:bookmarkEnd w:id="2"/>
    </w:p>
    <w:p w14:paraId="7FCBC48C" w14:textId="77777777" w:rsidR="00FB488B" w:rsidRPr="00451BD5" w:rsidRDefault="00036AA8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</w:t>
      </w:r>
      <w:r w:rsidR="00FB488B" w:rsidRPr="00451BD5">
        <w:rPr>
          <w:rFonts w:asciiTheme="minorHAnsi" w:hAnsiTheme="minorHAnsi" w:cstheme="minorHAnsi"/>
          <w:sz w:val="24"/>
          <w:szCs w:val="24"/>
        </w:rPr>
        <w:t>.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Podstawowymi formami działalności dydaktyczno-wychowawczej szkoły są: </w:t>
      </w:r>
    </w:p>
    <w:p w14:paraId="335DFC38" w14:textId="3DEB2773" w:rsidR="00FB488B" w:rsidRPr="00451BD5" w:rsidRDefault="00725811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obowiązkowe zajęcia edukacyjne, do których zalicza się zajęcia edukacyjne z zakresu kształcenia ogólnego; </w:t>
      </w:r>
    </w:p>
    <w:p w14:paraId="29D4D159" w14:textId="77777777" w:rsidR="00FB488B" w:rsidRPr="00451BD5" w:rsidRDefault="00725811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dodatkowe zajęcia edukacyjne, do których zalicza się: </w:t>
      </w:r>
    </w:p>
    <w:p w14:paraId="5E62AE4E" w14:textId="77777777" w:rsidR="00FB488B" w:rsidRPr="00451BD5" w:rsidRDefault="00FB488B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</w:t>
      </w:r>
      <w:r w:rsidR="00725811" w:rsidRPr="00451BD5">
        <w:rPr>
          <w:rFonts w:asciiTheme="minorHAnsi" w:hAnsiTheme="minorHAnsi" w:cstheme="minorHAnsi"/>
          <w:sz w:val="24"/>
          <w:szCs w:val="24"/>
        </w:rPr>
        <w:t>)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zajęcia, dla których nie została ustalona podstawa programowa, lecz program nauczania tych zajęć został włączony do szkolnego zestawu programów nauczania, </w:t>
      </w:r>
    </w:p>
    <w:p w14:paraId="39B9D68A" w14:textId="77777777" w:rsidR="00FB488B" w:rsidRPr="00451BD5" w:rsidRDefault="00DE0FB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</w:t>
      </w:r>
      <w:r w:rsidR="00725811" w:rsidRPr="00451BD5">
        <w:rPr>
          <w:rFonts w:asciiTheme="minorHAnsi" w:hAnsiTheme="minorHAnsi" w:cstheme="minorHAnsi"/>
          <w:sz w:val="24"/>
          <w:szCs w:val="24"/>
        </w:rPr>
        <w:t>)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zajęcia prowadzone w ramach pomocy psychologiczno-pedagogicznej, </w:t>
      </w:r>
    </w:p>
    <w:p w14:paraId="0A00A307" w14:textId="77777777" w:rsidR="00FB488B" w:rsidRPr="00451BD5" w:rsidRDefault="00DE0FB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</w:t>
      </w:r>
      <w:r w:rsidR="00725811" w:rsidRPr="00451BD5">
        <w:rPr>
          <w:rFonts w:asciiTheme="minorHAnsi" w:hAnsiTheme="minorHAnsi" w:cstheme="minorHAnsi"/>
          <w:sz w:val="24"/>
          <w:szCs w:val="24"/>
        </w:rPr>
        <w:t>)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zajęcia rozwijające zainter</w:t>
      </w:r>
      <w:r w:rsidR="00036AA8" w:rsidRPr="00451BD5">
        <w:rPr>
          <w:rFonts w:asciiTheme="minorHAnsi" w:hAnsiTheme="minorHAnsi" w:cstheme="minorHAnsi"/>
          <w:sz w:val="24"/>
          <w:szCs w:val="24"/>
        </w:rPr>
        <w:t>esowania i uzdolnienia uczniów;</w:t>
      </w:r>
    </w:p>
    <w:p w14:paraId="4CC6F985" w14:textId="77777777" w:rsidR="00FB488B" w:rsidRPr="00451BD5" w:rsidRDefault="00725811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Formami działalności dydaktyczno-wychowawczej szkoły są także</w:t>
      </w:r>
      <w:r w:rsidRPr="00451BD5">
        <w:rPr>
          <w:rFonts w:asciiTheme="minorHAnsi" w:hAnsiTheme="minorHAnsi" w:cstheme="minorHAnsi"/>
          <w:sz w:val="24"/>
          <w:szCs w:val="24"/>
        </w:rPr>
        <w:t xml:space="preserve"> nieobowiązkowe, 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dodatkowe zajęcia religii, etyki 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organizowane na </w:t>
      </w:r>
      <w:r w:rsidR="002F2AC9" w:rsidRPr="00451BD5">
        <w:rPr>
          <w:rFonts w:asciiTheme="minorHAnsi" w:hAnsiTheme="minorHAnsi" w:cstheme="minorHAnsi"/>
          <w:sz w:val="24"/>
          <w:szCs w:val="24"/>
        </w:rPr>
        <w:t xml:space="preserve">pisemny 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wniosek rodzica 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oraz 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zajęcia 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wychowania do życia w rodzinie organizowane w trybie określonym w odrębnych przepisach. </w:t>
      </w:r>
    </w:p>
    <w:p w14:paraId="3D838917" w14:textId="77777777" w:rsidR="00FB488B" w:rsidRPr="00451BD5" w:rsidRDefault="00725811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Dodatkowe zajęcia edukacyjne wymienione w </w:t>
      </w:r>
      <w:r w:rsidR="00036AA8" w:rsidRPr="00451BD5">
        <w:rPr>
          <w:rFonts w:asciiTheme="minorHAnsi" w:hAnsiTheme="minorHAnsi" w:cstheme="minorHAnsi"/>
          <w:sz w:val="24"/>
          <w:szCs w:val="24"/>
        </w:rPr>
        <w:t>§ 5 ust. 1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pkt 2 </w:t>
      </w:r>
      <w:r w:rsidR="009C749F" w:rsidRPr="00451BD5">
        <w:rPr>
          <w:rFonts w:asciiTheme="minorHAnsi" w:hAnsiTheme="minorHAnsi" w:cstheme="minorHAnsi"/>
          <w:sz w:val="24"/>
          <w:szCs w:val="24"/>
        </w:rPr>
        <w:t xml:space="preserve">lit. 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a 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organizuje dyrektor szkoły, za zgodą organu prowadzącego szkołę i po zasięgnięciu opinii rady pedagogicznej i rady rodziców. </w:t>
      </w:r>
    </w:p>
    <w:p w14:paraId="002B4320" w14:textId="77777777" w:rsidR="002F2AC9" w:rsidRPr="00451BD5" w:rsidRDefault="00036AA8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2F2AC9" w:rsidRPr="00451BD5">
        <w:rPr>
          <w:rFonts w:asciiTheme="minorHAnsi" w:hAnsiTheme="minorHAnsi" w:cstheme="minorHAnsi"/>
          <w:sz w:val="24"/>
          <w:szCs w:val="24"/>
        </w:rPr>
        <w:t>czni</w:t>
      </w:r>
      <w:r w:rsidR="00E45658" w:rsidRPr="00451BD5">
        <w:rPr>
          <w:rFonts w:asciiTheme="minorHAnsi" w:hAnsiTheme="minorHAnsi" w:cstheme="minorHAnsi"/>
          <w:sz w:val="24"/>
          <w:szCs w:val="24"/>
        </w:rPr>
        <w:t>om</w:t>
      </w:r>
      <w:r w:rsidR="002F2AC9" w:rsidRPr="00451BD5">
        <w:rPr>
          <w:rFonts w:asciiTheme="minorHAnsi" w:hAnsiTheme="minorHAnsi" w:cstheme="minorHAnsi"/>
          <w:sz w:val="24"/>
          <w:szCs w:val="24"/>
        </w:rPr>
        <w:t xml:space="preserve"> nieuczęszczających na zajęcia religii, etyki lub wychowania do życia w rodzinie </w:t>
      </w:r>
      <w:r w:rsidR="00E45658" w:rsidRPr="00451BD5">
        <w:rPr>
          <w:rFonts w:asciiTheme="minorHAnsi" w:hAnsiTheme="minorHAnsi" w:cstheme="minorHAnsi"/>
          <w:sz w:val="24"/>
          <w:szCs w:val="24"/>
        </w:rPr>
        <w:t>szkoła zapewnia opiekę na terenie placówki.</w:t>
      </w:r>
    </w:p>
    <w:p w14:paraId="0676D176" w14:textId="3E2124A2" w:rsidR="00FB488B" w:rsidRPr="00451BD5" w:rsidRDefault="00036AA8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725811" w:rsidRPr="00451BD5">
        <w:rPr>
          <w:rFonts w:asciiTheme="minorHAnsi" w:hAnsiTheme="minorHAnsi" w:cstheme="minorHAnsi"/>
          <w:sz w:val="24"/>
          <w:szCs w:val="24"/>
        </w:rPr>
        <w:t>.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Szkoła może prowadzić również inne niż wymienione w ust. 1 i 2 zajęcia edukacyjne.</w:t>
      </w:r>
    </w:p>
    <w:p w14:paraId="4E3F5A90" w14:textId="08F71813" w:rsidR="00FB488B" w:rsidRPr="00451BD5" w:rsidRDefault="00036AA8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FB488B" w:rsidRPr="00451BD5">
        <w:rPr>
          <w:rFonts w:asciiTheme="minorHAnsi" w:hAnsiTheme="minorHAnsi" w:cstheme="minorHAnsi"/>
          <w:sz w:val="24"/>
          <w:szCs w:val="24"/>
        </w:rPr>
        <w:t>.</w:t>
      </w:r>
      <w:r w:rsidR="00725811" w:rsidRPr="00451BD5">
        <w:rPr>
          <w:rFonts w:asciiTheme="minorHAnsi" w:hAnsiTheme="minorHAnsi" w:cstheme="minorHAnsi"/>
          <w:sz w:val="24"/>
          <w:szCs w:val="24"/>
        </w:rPr>
        <w:tab/>
      </w:r>
      <w:r w:rsidR="0020520B" w:rsidRPr="00451BD5">
        <w:rPr>
          <w:rFonts w:asciiTheme="minorHAnsi" w:hAnsiTheme="minorHAnsi" w:cstheme="minorHAnsi"/>
          <w:sz w:val="24"/>
          <w:szCs w:val="24"/>
        </w:rPr>
        <w:t>Z</w:t>
      </w:r>
      <w:r w:rsidR="00E54F15" w:rsidRPr="00451BD5">
        <w:rPr>
          <w:rFonts w:asciiTheme="minorHAnsi" w:hAnsiTheme="minorHAnsi" w:cstheme="minorHAnsi"/>
          <w:sz w:val="24"/>
          <w:szCs w:val="24"/>
        </w:rPr>
        <w:t>ajęcia z zakresu pomocy psychologiczno – pedagogicznej i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zajęcia rozwijające </w:t>
      </w:r>
      <w:r w:rsidR="00704841" w:rsidRPr="00451BD5">
        <w:rPr>
          <w:rFonts w:asciiTheme="minorHAnsi" w:hAnsiTheme="minorHAnsi" w:cstheme="minorHAnsi"/>
          <w:sz w:val="24"/>
          <w:szCs w:val="24"/>
        </w:rPr>
        <w:t>zainteresowania i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uzdolnienia uczniów mogą być prowadzone także z udziałem wolontariuszy.</w:t>
      </w:r>
    </w:p>
    <w:p w14:paraId="3D57C8F4" w14:textId="77777777" w:rsidR="00FB488B" w:rsidRPr="00451BD5" w:rsidRDefault="00036AA8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 </w:t>
      </w:r>
      <w:r w:rsidR="00FB488B" w:rsidRPr="00451BD5">
        <w:rPr>
          <w:rFonts w:asciiTheme="minorHAnsi" w:hAnsiTheme="minorHAnsi" w:cstheme="minorHAnsi"/>
          <w:sz w:val="24"/>
          <w:szCs w:val="24"/>
        </w:rPr>
        <w:t>Obowiązkowe zajęcia edukacyjne, określone planem nauczania zgodnym z ramowym planem nauczania są prowadzone dla całego oddziału w klasach IV – VIII szkoły podstawowej w systemie klasowo-lekcyjnym, god</w:t>
      </w:r>
      <w:r w:rsidR="00DA1862" w:rsidRPr="00451BD5">
        <w:rPr>
          <w:rFonts w:asciiTheme="minorHAnsi" w:hAnsiTheme="minorHAnsi" w:cstheme="minorHAnsi"/>
          <w:sz w:val="24"/>
          <w:szCs w:val="24"/>
        </w:rPr>
        <w:t>zina tych zajęć trwa 45 minut.</w:t>
      </w:r>
    </w:p>
    <w:p w14:paraId="1E4C9273" w14:textId="13BB816F" w:rsidR="00FB488B" w:rsidRPr="00451BD5" w:rsidRDefault="00DA1862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Czas trwania poszczególnych zajęć edukacyjnych w klasach I – III szkoły podstawowej ustala nauczyciel prowadzący te zajęcia, zachowując ogólny tygodniowy czas zajęć zgodny z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ramowym planem nauczania dla danej klasy. </w:t>
      </w:r>
    </w:p>
    <w:p w14:paraId="143FD017" w14:textId="3C5DE835" w:rsidR="00FB488B" w:rsidRPr="00451BD5" w:rsidRDefault="00DA1862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Dodatkowe zajęcia edukacyjne, o któr</w:t>
      </w:r>
      <w:r w:rsidR="009C749F" w:rsidRPr="00451BD5">
        <w:rPr>
          <w:rFonts w:asciiTheme="minorHAnsi" w:hAnsiTheme="minorHAnsi" w:cstheme="minorHAnsi"/>
          <w:sz w:val="24"/>
          <w:szCs w:val="24"/>
        </w:rPr>
        <w:t xml:space="preserve">ych mowa w </w:t>
      </w:r>
      <w:r w:rsidR="00A5623F" w:rsidRPr="00451BD5">
        <w:rPr>
          <w:rFonts w:asciiTheme="minorHAnsi" w:hAnsiTheme="minorHAnsi" w:cstheme="minorHAnsi"/>
          <w:sz w:val="24"/>
          <w:szCs w:val="24"/>
        </w:rPr>
        <w:t>§</w:t>
      </w:r>
      <w:r w:rsidR="00036AA8" w:rsidRPr="00451BD5">
        <w:rPr>
          <w:rFonts w:asciiTheme="minorHAnsi" w:hAnsiTheme="minorHAnsi" w:cstheme="minorHAnsi"/>
          <w:sz w:val="24"/>
          <w:szCs w:val="24"/>
        </w:rPr>
        <w:t>5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FB488B" w:rsidRPr="00451BD5">
        <w:rPr>
          <w:rFonts w:asciiTheme="minorHAnsi" w:hAnsiTheme="minorHAnsi" w:cstheme="minorHAnsi"/>
          <w:sz w:val="24"/>
          <w:szCs w:val="24"/>
        </w:rPr>
        <w:t>ust.1 pkt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 2 </w:t>
      </w:r>
      <w:r w:rsidR="00036AA8" w:rsidRPr="00451BD5">
        <w:rPr>
          <w:rFonts w:asciiTheme="minorHAnsi" w:hAnsiTheme="minorHAnsi" w:cstheme="minorHAnsi"/>
          <w:sz w:val="24"/>
          <w:szCs w:val="24"/>
        </w:rPr>
        <w:t>lit</w:t>
      </w:r>
      <w:r w:rsidR="00FB488B" w:rsidRPr="00451BD5">
        <w:rPr>
          <w:rFonts w:asciiTheme="minorHAnsi" w:hAnsiTheme="minorHAnsi" w:cstheme="minorHAnsi"/>
          <w:sz w:val="24"/>
          <w:szCs w:val="24"/>
        </w:rPr>
        <w:t>.</w:t>
      </w:r>
      <w:r w:rsidR="00A5623F" w:rsidRPr="00451BD5">
        <w:rPr>
          <w:rFonts w:asciiTheme="minorHAnsi" w:hAnsiTheme="minorHAnsi" w:cstheme="minorHAnsi"/>
          <w:sz w:val="24"/>
          <w:szCs w:val="24"/>
        </w:rPr>
        <w:t xml:space="preserve"> a,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które po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FB488B" w:rsidRPr="00451BD5">
        <w:rPr>
          <w:rFonts w:asciiTheme="minorHAnsi" w:hAnsiTheme="minorHAnsi" w:cstheme="minorHAnsi"/>
          <w:sz w:val="24"/>
          <w:szCs w:val="24"/>
        </w:rPr>
        <w:t>wprowadzeniu do tygodniowego rozkładu zajęć stają się obowiązkowymi dla ucznia, są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FB488B" w:rsidRPr="00451BD5">
        <w:rPr>
          <w:rFonts w:asciiTheme="minorHAnsi" w:hAnsiTheme="minorHAnsi" w:cstheme="minorHAnsi"/>
          <w:sz w:val="24"/>
          <w:szCs w:val="24"/>
        </w:rPr>
        <w:t>prowadzone dla całego oddziału</w:t>
      </w:r>
      <w:r w:rsidR="00E54F15" w:rsidRPr="00451BD5">
        <w:rPr>
          <w:rFonts w:asciiTheme="minorHAnsi" w:hAnsiTheme="minorHAnsi" w:cstheme="minorHAnsi"/>
          <w:sz w:val="24"/>
          <w:szCs w:val="24"/>
        </w:rPr>
        <w:t xml:space="preserve"> lub w systemie międzyoddziałowym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w systemie klasowo-lekcyjnym, godzina tych zajęć trwa 45 minut. </w:t>
      </w:r>
    </w:p>
    <w:p w14:paraId="686EEB7C" w14:textId="77777777" w:rsidR="00FB488B" w:rsidRPr="00451BD5" w:rsidRDefault="00614F60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DA1862" w:rsidRPr="00451BD5">
        <w:rPr>
          <w:rFonts w:asciiTheme="minorHAnsi" w:hAnsiTheme="minorHAnsi" w:cstheme="minorHAnsi"/>
          <w:sz w:val="24"/>
          <w:szCs w:val="24"/>
        </w:rPr>
        <w:t>.</w:t>
      </w:r>
      <w:r w:rsidR="00DA1862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Podziału oddziału na grupy na obowiązkowych zajęciach edukacyjnych i dodatkowych zajęciach edukacyjnych obowiązkowych dla ucznia, dokonuje się zgodnie z zasadami określonymi w przepisach dotyczących ramowych planów nauczania, a podział uwzględnia się w arkuszu organizacyjnym szkoły. </w:t>
      </w:r>
    </w:p>
    <w:p w14:paraId="634ADB46" w14:textId="555DD168" w:rsidR="00FB488B" w:rsidRPr="00451BD5" w:rsidRDefault="00614F60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A83B4E" w:rsidRPr="00451BD5">
        <w:rPr>
          <w:rFonts w:asciiTheme="minorHAnsi" w:hAnsiTheme="minorHAnsi" w:cstheme="minorHAnsi"/>
          <w:sz w:val="24"/>
          <w:szCs w:val="24"/>
        </w:rPr>
        <w:t>.</w:t>
      </w:r>
      <w:r w:rsidR="00A83B4E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Zajęcia rewalidacyjne dla uczniów niepełnosprawnych, zajęcia w ramach pomocy psychologiczno-pedagogicznej oraz zajęcia rozwijające zainteresowania i uzdolnienia uczniów są organizowane i realizowane zgodnie z przepisami dotyczącymi zasad udzielania i organizacji pomocy psychologiczno-pedagogicznej w publicznych sz</w:t>
      </w:r>
      <w:r w:rsidR="00A83B4E" w:rsidRPr="00451BD5">
        <w:rPr>
          <w:rFonts w:asciiTheme="minorHAnsi" w:hAnsiTheme="minorHAnsi" w:cstheme="minorHAnsi"/>
          <w:sz w:val="24"/>
          <w:szCs w:val="24"/>
        </w:rPr>
        <w:t>kołach.</w:t>
      </w:r>
    </w:p>
    <w:p w14:paraId="0B3775A6" w14:textId="56289AE7" w:rsidR="00293360" w:rsidRPr="00451BD5" w:rsidRDefault="00293360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6. 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3718E" w:rsidRPr="00451BD5">
        <w:rPr>
          <w:rFonts w:asciiTheme="minorHAnsi" w:hAnsiTheme="minorHAnsi" w:cstheme="minorHAnsi"/>
          <w:sz w:val="24"/>
          <w:szCs w:val="24"/>
        </w:rPr>
        <w:t>Zajęcia, o których mowa w § 5.1, 2., 3., 6 mogą być realizowane w formie zdalnej, w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03718E" w:rsidRPr="00451BD5">
        <w:rPr>
          <w:rFonts w:asciiTheme="minorHAnsi" w:hAnsiTheme="minorHAnsi" w:cstheme="minorHAnsi"/>
          <w:sz w:val="24"/>
          <w:szCs w:val="24"/>
        </w:rPr>
        <w:t>sytuacji:</w:t>
      </w:r>
    </w:p>
    <w:p w14:paraId="3144D7F5" w14:textId="77777777" w:rsidR="0003718E" w:rsidRPr="00451BD5" w:rsidRDefault="0003718E">
      <w:pPr>
        <w:numPr>
          <w:ilvl w:val="1"/>
          <w:numId w:val="65"/>
        </w:numPr>
        <w:suppressAutoHyphens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zagrożenia bezpieczeństwa uczniów w związku z organizacją i przebiegiem imprez ogólnopolskich lub międzynarodowych, </w:t>
      </w:r>
    </w:p>
    <w:p w14:paraId="391D9690" w14:textId="0F5CA9DB" w:rsidR="0003718E" w:rsidRPr="00451BD5" w:rsidRDefault="0003718E">
      <w:pPr>
        <w:numPr>
          <w:ilvl w:val="1"/>
          <w:numId w:val="65"/>
        </w:numPr>
        <w:suppressAutoHyphens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temperatury zewnętrznej lub w pomieszczeniach, w których są prowadzone zajęcia z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uczniami, zagrażającej zdrowiu uczniów, </w:t>
      </w:r>
    </w:p>
    <w:p w14:paraId="3F25F3DF" w14:textId="77777777" w:rsidR="0003718E" w:rsidRPr="00451BD5" w:rsidRDefault="0003718E">
      <w:pPr>
        <w:numPr>
          <w:ilvl w:val="1"/>
          <w:numId w:val="65"/>
        </w:numPr>
        <w:suppressAutoHyphens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zagrożenia związanego z sytuacją epidemiologiczną, </w:t>
      </w:r>
    </w:p>
    <w:p w14:paraId="2E097885" w14:textId="77777777" w:rsidR="0003718E" w:rsidRPr="00451BD5" w:rsidRDefault="0003718E">
      <w:pPr>
        <w:numPr>
          <w:ilvl w:val="1"/>
          <w:numId w:val="65"/>
        </w:numPr>
        <w:suppressAutoHyphens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nadzwyczajnego zdarzenia zagrażającego bezpieczeństwu lub zdrowiu uczniów innego niż określone w pkt 1–3 </w:t>
      </w:r>
    </w:p>
    <w:p w14:paraId="57AAE482" w14:textId="1A08F73F" w:rsidR="0003718E" w:rsidRPr="00451BD5" w:rsidRDefault="0003718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a. Nauczanie zdalne rozpoczyna się od trzeciego dnia od chwili zawieszenia zajęć dydaktycznych z powyższych przyczyn.</w:t>
      </w:r>
    </w:p>
    <w:p w14:paraId="4786F953" w14:textId="77777777" w:rsidR="00B6253A" w:rsidRPr="00451BD5" w:rsidRDefault="00614F60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</w:t>
      </w:r>
      <w:r w:rsidR="00A83B4E" w:rsidRPr="00451BD5">
        <w:rPr>
          <w:rFonts w:asciiTheme="minorHAnsi" w:hAnsiTheme="minorHAnsi" w:cstheme="minorHAnsi"/>
          <w:sz w:val="24"/>
          <w:szCs w:val="24"/>
        </w:rPr>
        <w:t>.</w:t>
      </w:r>
      <w:r w:rsidR="00A83B4E" w:rsidRPr="00451BD5">
        <w:rPr>
          <w:rFonts w:asciiTheme="minorHAnsi" w:hAnsiTheme="minorHAnsi" w:cstheme="minorHAnsi"/>
          <w:sz w:val="24"/>
          <w:szCs w:val="24"/>
        </w:rPr>
        <w:tab/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B6253A" w:rsidRPr="00451BD5">
        <w:rPr>
          <w:rFonts w:asciiTheme="minorHAnsi" w:hAnsiTheme="minorHAnsi" w:cstheme="minorHAnsi"/>
          <w:sz w:val="24"/>
          <w:szCs w:val="24"/>
        </w:rPr>
        <w:t>Cele i z</w:t>
      </w:r>
      <w:r w:rsidR="002F3791" w:rsidRPr="00451BD5">
        <w:rPr>
          <w:rFonts w:asciiTheme="minorHAnsi" w:hAnsiTheme="minorHAnsi" w:cstheme="minorHAnsi"/>
          <w:sz w:val="24"/>
          <w:szCs w:val="24"/>
        </w:rPr>
        <w:t xml:space="preserve">adania 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określone </w:t>
      </w:r>
      <w:r w:rsidR="002F3791" w:rsidRPr="00451BD5">
        <w:rPr>
          <w:rFonts w:asciiTheme="minorHAnsi" w:hAnsiTheme="minorHAnsi" w:cstheme="minorHAnsi"/>
          <w:sz w:val="24"/>
          <w:szCs w:val="24"/>
        </w:rPr>
        <w:t xml:space="preserve">w </w:t>
      </w:r>
      <w:r w:rsidR="00A83B4E" w:rsidRPr="00451BD5">
        <w:rPr>
          <w:rFonts w:asciiTheme="minorHAnsi" w:hAnsiTheme="minorHAnsi" w:cstheme="minorHAnsi"/>
          <w:sz w:val="24"/>
          <w:szCs w:val="24"/>
        </w:rPr>
        <w:t>§ 4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 ust. 3 realizowane są poprzez:</w:t>
      </w:r>
    </w:p>
    <w:p w14:paraId="4FF45C93" w14:textId="793E4B86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kazywanie uczniom nowoczesnej wiedzy pomagającej zrozumieć ich miejsce w</w:t>
      </w:r>
      <w:r w:rsidR="002B4BB3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B6253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świecie oraz umożliwiającej twórcze przekształcanie rzeczywistości;</w:t>
      </w:r>
    </w:p>
    <w:p w14:paraId="6B24183C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2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B6253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oznawanie z podstawami funkcjonowania państwa i jego instytucji oraz normami współżycia społecznego;</w:t>
      </w:r>
    </w:p>
    <w:p w14:paraId="7D6E8548" w14:textId="65E454B4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B6253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gotowanie uczniów do właściwego kształtowania stosunków z otoczeniem oraz świadomego, samodzielnego, aktywnego i odpowiedzialnego wykonywania zadań w życiu rodzinnym i społecznym;</w:t>
      </w:r>
    </w:p>
    <w:p w14:paraId="40DE4E6C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B6253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14:paraId="6DBB2844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Cel</w:t>
      </w:r>
      <w:r w:rsidRPr="00451BD5">
        <w:rPr>
          <w:rFonts w:asciiTheme="minorHAnsi" w:hAnsiTheme="minorHAnsi" w:cstheme="minorHAnsi"/>
          <w:sz w:val="24"/>
          <w:szCs w:val="24"/>
        </w:rPr>
        <w:t>e i zadania o których mowa w § 4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 ust. 3 realizowane są w szczególności:</w:t>
      </w:r>
    </w:p>
    <w:p w14:paraId="50D0F95C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w zakresie nauczania poprzez:</w:t>
      </w:r>
    </w:p>
    <w:p w14:paraId="67A49D2B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tworzenie optymalnych warunków bazowych i organizacyjnych do realizacji statutowych zadań szkoły publicznej, w tym zapewnienie możliwie najlepszych warunków nauczania i uczenia się,</w:t>
      </w:r>
    </w:p>
    <w:p w14:paraId="4AA41B22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prowadzenie polityki kadrowej oraz organizowanie doskonalenia zawodowego nauczycieli w sposób gwarantujący wysoką jakość pracy kadry pedagogicznej,</w:t>
      </w:r>
    </w:p>
    <w:p w14:paraId="2572A1B6" w14:textId="77777777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rozpoznanie potrzeb i możliwości psychofizycznych uczniów – umożliwienie korzystania z pomocy pedagogicznej i psychologicznej, stwarzanie warunków indywidualnego rozwoju dzieciom szczególnie uzdolnionym (m.in. indywidualizacja pracy z uczniem w toku zajęć edukacyjnych, organizacja kół zainteresowań oraz realizowanie indywidualnych programów nauczania lub indywidualnego toku nauki – według odrębnych przepisów),</w:t>
      </w:r>
    </w:p>
    <w:p w14:paraId="012028B8" w14:textId="24B28FDC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właściwy dobór zestawów programów nauczania dla danego oddziału – uwzględniający faktycznie potrzeby i możliwości uczniów, umiejętności merytoryczne i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metodyczne zespołu nauczycieli uczących w danym oddziale oraz wyposażenie szkoły,</w:t>
      </w:r>
    </w:p>
    <w:p w14:paraId="31AEB0BB" w14:textId="1A3E99AC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dostosowanie form i metod pracy pedagogicznej oraz wymagań edukacyjnych do możliwości psychofizycznych uczniów – umiejętne wykorzystywanie motywacyjnej funkcji oceny osiągnięć edukacyjnych uczniów do pomocy uczniom w planowaniu swojego rozwoju </w:t>
      </w:r>
      <w:r w:rsidR="00B6253A" w:rsidRPr="00451BD5">
        <w:rPr>
          <w:rFonts w:asciiTheme="minorHAnsi" w:hAnsiTheme="minorHAnsi" w:cstheme="minorHAnsi"/>
          <w:sz w:val="24"/>
          <w:szCs w:val="24"/>
        </w:rPr>
        <w:lastRenderedPageBreak/>
        <w:t>oraz do umacniania wiary dziecka we własne siły i w zdolności osiągania wartościowych i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trudnych celów,</w:t>
      </w:r>
    </w:p>
    <w:p w14:paraId="012D6EDB" w14:textId="22A9E65C" w:rsidR="00B6253A" w:rsidRPr="00451BD5" w:rsidRDefault="00A83B4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zapoznawanie uczniów i ich rodziców z wymaganiami edukacyjnymi wynikającymi z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podstawy programowej kształcenia ogólnego oraz standardami wymagań, ustalonymi przez okręgową komisję egzaminacyjną dla przeprowadzenia egzaminu z zakresu wiedzy i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umi</w:t>
      </w:r>
      <w:r w:rsidR="00A029F1" w:rsidRPr="00451BD5">
        <w:rPr>
          <w:rFonts w:asciiTheme="minorHAnsi" w:hAnsiTheme="minorHAnsi" w:cstheme="minorHAnsi"/>
          <w:sz w:val="24"/>
          <w:szCs w:val="24"/>
        </w:rPr>
        <w:t>ejętności przez uczniów klas VIII</w:t>
      </w:r>
      <w:r w:rsidR="00B6253A" w:rsidRPr="00451BD5">
        <w:rPr>
          <w:rFonts w:asciiTheme="minorHAnsi" w:hAnsiTheme="minorHAnsi" w:cstheme="minorHAnsi"/>
          <w:sz w:val="24"/>
          <w:szCs w:val="24"/>
        </w:rPr>
        <w:t>– pozyskiwanie wsparcia (pomocy) ze strony uczniów i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ich</w:t>
      </w:r>
      <w:r w:rsidR="00BD3174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rodziców w osiąganiu oczekiwanych efektów pracy pedagogicznej,</w:t>
      </w:r>
    </w:p>
    <w:p w14:paraId="35DB0B78" w14:textId="60DFA359" w:rsidR="00B6253A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opracowywanie i realizowanie szkolnych programów, rozszerzających </w:t>
      </w:r>
      <w:r w:rsidR="005F2F75" w:rsidRPr="00451BD5">
        <w:rPr>
          <w:rFonts w:asciiTheme="minorHAnsi" w:hAnsiTheme="minorHAnsi" w:cstheme="minorHAnsi"/>
          <w:sz w:val="24"/>
          <w:szCs w:val="24"/>
        </w:rPr>
        <w:t>zagadnienia związane z edukacją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 regionalną (m.in. ukazywanie dziedzictwa kulturowego miasta Łodzi i</w:t>
      </w:r>
      <w:r w:rsidR="002B4BB3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regionu łódzkiego na t</w:t>
      </w:r>
      <w:r w:rsidRPr="00451BD5">
        <w:rPr>
          <w:rFonts w:asciiTheme="minorHAnsi" w:hAnsiTheme="minorHAnsi" w:cstheme="minorHAnsi"/>
          <w:sz w:val="24"/>
          <w:szCs w:val="24"/>
        </w:rPr>
        <w:t xml:space="preserve">le kultury ogólnonarodowej 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i europejskiej oraz </w:t>
      </w:r>
      <w:r w:rsidR="005F2F75" w:rsidRPr="00451BD5">
        <w:rPr>
          <w:rFonts w:asciiTheme="minorHAnsi" w:hAnsiTheme="minorHAnsi" w:cstheme="minorHAnsi"/>
          <w:sz w:val="24"/>
          <w:szCs w:val="24"/>
        </w:rPr>
        <w:t xml:space="preserve">zagadnienia związane </w:t>
      </w:r>
      <w:r w:rsidR="00B6253A" w:rsidRPr="00451BD5">
        <w:rPr>
          <w:rFonts w:asciiTheme="minorHAnsi" w:hAnsiTheme="minorHAnsi" w:cstheme="minorHAnsi"/>
          <w:sz w:val="24"/>
          <w:szCs w:val="24"/>
        </w:rPr>
        <w:t>z</w:t>
      </w:r>
      <w:r w:rsidR="00BD3174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edukacją ekologiczną</w:t>
      </w:r>
      <w:r w:rsidR="00614F60" w:rsidRPr="00451BD5">
        <w:rPr>
          <w:rFonts w:asciiTheme="minorHAnsi" w:hAnsiTheme="minorHAnsi" w:cstheme="minorHAnsi"/>
          <w:sz w:val="24"/>
          <w:szCs w:val="24"/>
        </w:rPr>
        <w:t>,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2E41D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przygotowywanie uczniów do świadomego, aktywnego i odpowiedzialnego uczestnictwa w życiu publicznym – zapoznanie z symbolami narodowymi (godłem, hymnem), regionalnymi i miejskimi (herb, barwy Łodzi) oraz</w:t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 z 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tradycjami, symboliką i ceremoniałem szkoły (sztandarem, hymnem </w:t>
      </w:r>
      <w:r w:rsidR="00A029F1" w:rsidRPr="00451BD5">
        <w:rPr>
          <w:rFonts w:asciiTheme="minorHAnsi" w:hAnsiTheme="minorHAnsi" w:cstheme="minorHAnsi"/>
          <w:sz w:val="24"/>
          <w:szCs w:val="24"/>
        </w:rPr>
        <w:t>i pa</w:t>
      </w:r>
      <w:r w:rsidR="00B6253A" w:rsidRPr="00451BD5">
        <w:rPr>
          <w:rFonts w:asciiTheme="minorHAnsi" w:hAnsiTheme="minorHAnsi" w:cstheme="minorHAnsi"/>
          <w:sz w:val="24"/>
          <w:szCs w:val="24"/>
        </w:rPr>
        <w:t>tronem szkoły), umożliwianie poznania instytucji posiadających istotne znaczenie dla funkcjonowania narodu, państwa p</w:t>
      </w:r>
      <w:r w:rsidRPr="00451BD5">
        <w:rPr>
          <w:rFonts w:asciiTheme="minorHAnsi" w:hAnsiTheme="minorHAnsi" w:cstheme="minorHAnsi"/>
          <w:sz w:val="24"/>
          <w:szCs w:val="24"/>
        </w:rPr>
        <w:t xml:space="preserve">olskiego, regionu łódzkiego </w:t>
      </w:r>
      <w:r w:rsidR="00B6253A" w:rsidRPr="00451BD5">
        <w:rPr>
          <w:rFonts w:asciiTheme="minorHAnsi" w:hAnsiTheme="minorHAnsi" w:cstheme="minorHAnsi"/>
          <w:sz w:val="24"/>
          <w:szCs w:val="24"/>
        </w:rPr>
        <w:t>i miasta Łodzi, organizowanie różnorodnych wydarzeń (spotkań, wycieczek, itp.) pozwalających poznać miejsca pamięci narodowej (lokalne i ogólnonarodowe),</w:t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1A8DB4" w14:textId="0484A5F9" w:rsidR="00A33CBE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umożliwienie uczniom poznanie zasad posługiwania się komputerem </w:t>
      </w:r>
      <w:r w:rsidR="00A029F1" w:rsidRPr="00451BD5">
        <w:rPr>
          <w:rFonts w:asciiTheme="minorHAnsi" w:hAnsiTheme="minorHAnsi" w:cstheme="minorHAnsi"/>
          <w:sz w:val="24"/>
          <w:szCs w:val="24"/>
        </w:rPr>
        <w:t>i</w:t>
      </w:r>
      <w:r w:rsidR="00B6253A" w:rsidRPr="00451BD5">
        <w:rPr>
          <w:rFonts w:asciiTheme="minorHAnsi" w:hAnsiTheme="minorHAnsi" w:cstheme="minorHAnsi"/>
          <w:sz w:val="24"/>
          <w:szCs w:val="24"/>
        </w:rPr>
        <w:t xml:space="preserve"> technologią informacyjną – wykorzystywanie komputerów do wzbogacania </w:t>
      </w:r>
      <w:r w:rsidR="0003718E" w:rsidRPr="00451BD5">
        <w:rPr>
          <w:rFonts w:asciiTheme="minorHAnsi" w:hAnsiTheme="minorHAnsi" w:cstheme="minorHAnsi"/>
          <w:sz w:val="24"/>
          <w:szCs w:val="24"/>
        </w:rPr>
        <w:t>procesu nauczania i uczenia się,</w:t>
      </w:r>
    </w:p>
    <w:p w14:paraId="6FDFF12F" w14:textId="2577C80D" w:rsidR="0003718E" w:rsidRPr="00451BD5" w:rsidRDefault="0003718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j)</w:t>
      </w:r>
      <w:r w:rsidRPr="00451BD5">
        <w:rPr>
          <w:rFonts w:asciiTheme="minorHAnsi" w:hAnsiTheme="minorHAnsi" w:cstheme="minorHAnsi"/>
          <w:sz w:val="24"/>
          <w:szCs w:val="24"/>
        </w:rPr>
        <w:tab/>
        <w:t>organizowanie konsultacji (o charakterze opinii, wyjaśnień) lub porad</w:t>
      </w:r>
      <w:r w:rsidR="00607F87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zarówno w</w:t>
      </w:r>
      <w:r w:rsidR="00BD3174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formie stacjonarnej jak i zdalnej</w:t>
      </w:r>
    </w:p>
    <w:p w14:paraId="52D5077A" w14:textId="77777777" w:rsidR="00B6253A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w zakresie kształcenia umiejętności</w:t>
      </w:r>
      <w:r w:rsidR="00263C7E" w:rsidRPr="00451BD5">
        <w:rPr>
          <w:rFonts w:asciiTheme="minorHAnsi" w:hAnsiTheme="minorHAnsi" w:cstheme="minorHAnsi"/>
          <w:sz w:val="24"/>
          <w:szCs w:val="24"/>
        </w:rPr>
        <w:t xml:space="preserve"> poprzez</w:t>
      </w:r>
      <w:r w:rsidR="00B6253A" w:rsidRPr="00451BD5">
        <w:rPr>
          <w:rFonts w:asciiTheme="minorHAnsi" w:hAnsiTheme="minorHAnsi" w:cstheme="minorHAnsi"/>
          <w:sz w:val="24"/>
          <w:szCs w:val="24"/>
        </w:rPr>
        <w:t>:</w:t>
      </w:r>
    </w:p>
    <w:p w14:paraId="2090F091" w14:textId="323118FD" w:rsidR="00B6253A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53A" w:rsidRPr="00451BD5">
        <w:rPr>
          <w:rFonts w:asciiTheme="minorHAnsi" w:hAnsiTheme="minorHAnsi" w:cstheme="minorHAnsi"/>
          <w:sz w:val="24"/>
          <w:szCs w:val="24"/>
        </w:rPr>
        <w:t>wzbudzanie i utrzymywanie pozytywnej motywacji uczenia się – umożliwianie każdemu dziecku osiąganie sukcesów (m.in. dostosowywanie wymagań do możliwości dziecka, dostrzeganie aktywności, zaangażowania i wysiłku uczniów – nagradzanie rozwoju i</w:t>
      </w:r>
      <w:r w:rsidR="00BD3174" w:rsidRPr="00451BD5">
        <w:rPr>
          <w:rFonts w:asciiTheme="minorHAnsi" w:hAnsiTheme="minorHAnsi" w:cstheme="minorHAnsi"/>
          <w:sz w:val="24"/>
          <w:szCs w:val="24"/>
        </w:rPr>
        <w:t> </w:t>
      </w:r>
      <w:r w:rsidR="00B6253A" w:rsidRPr="00451BD5">
        <w:rPr>
          <w:rFonts w:asciiTheme="minorHAnsi" w:hAnsiTheme="minorHAnsi" w:cstheme="minorHAnsi"/>
          <w:sz w:val="24"/>
          <w:szCs w:val="24"/>
        </w:rPr>
        <w:t>czynionych postępów, itp.),</w:t>
      </w:r>
    </w:p>
    <w:p w14:paraId="5E0C16EB" w14:textId="77777777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b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rganizowanie planowych sytuacji dydaktyczno – wychowawczych, umożliwiających uczniom prezentację aktualnego poziomu wiedzy i umiejętności (m.in. konkursy, rankingi, zawody, wystawki, występy, pokazy, inscenizacje – symulacje pełnienia określonych ról społecznych, warsztaty – radzenie sobie w sytuacjach problemowych, grupowe rozwiązywanie problemów, redagowanie gazetek uczniowskich, itp.),</w:t>
      </w:r>
    </w:p>
    <w:p w14:paraId="653B08E3" w14:textId="09289FAB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</w:t>
      </w:r>
      <w:r w:rsidR="00A33CBE" w:rsidRPr="00451BD5">
        <w:rPr>
          <w:rFonts w:asciiTheme="minorHAnsi" w:hAnsiTheme="minorHAnsi" w:cstheme="minorHAnsi"/>
          <w:sz w:val="24"/>
          <w:szCs w:val="24"/>
        </w:rPr>
        <w:t>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powierzanie uczniom określonych ról i zadań (m.in. reprezentowanie kolegów w</w:t>
      </w:r>
      <w:r w:rsidR="00BD3174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samorządzie uczniowskim – szkolnym lub klasowym, dyżurni, organizatorzy imprez klasowych lub szkolnych, itd.), </w:t>
      </w:r>
    </w:p>
    <w:p w14:paraId="7AABDA9B" w14:textId="77777777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</w:t>
      </w:r>
      <w:r w:rsidR="00A33CBE" w:rsidRPr="00451BD5">
        <w:rPr>
          <w:rFonts w:asciiTheme="minorHAnsi" w:hAnsiTheme="minorHAnsi" w:cstheme="minorHAnsi"/>
          <w:sz w:val="24"/>
          <w:szCs w:val="24"/>
        </w:rPr>
        <w:t>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preferowanie metod aktywizujących, problemowych, poszukujących, kształtujących samodzielność i umiejętność korzystania z rożnych źródeł informacji, rozbudzających ciekawość poznawczą. i aktywność twórczą, uczniów – metod kształcących umiejętność pracy w zespole, </w:t>
      </w:r>
    </w:p>
    <w:p w14:paraId="625F1D44" w14:textId="77777777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</w:t>
      </w:r>
      <w:r w:rsidR="00A33CBE" w:rsidRPr="00451BD5">
        <w:rPr>
          <w:rFonts w:asciiTheme="minorHAnsi" w:hAnsiTheme="minorHAnsi" w:cstheme="minorHAnsi"/>
          <w:sz w:val="24"/>
          <w:szCs w:val="24"/>
        </w:rPr>
        <w:t>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wspólnie z uczniami, organizowanie wycieczek przedmiotowych, edukacyjnych, turystycznych, programowych wyjazdów klas na ,,zielone szkoły”, biwaki, rajdy, itp., </w:t>
      </w:r>
    </w:p>
    <w:p w14:paraId="5EDFE8FA" w14:textId="7682159F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</w:t>
      </w:r>
      <w:r w:rsidR="00A33CBE" w:rsidRPr="00451BD5">
        <w:rPr>
          <w:rFonts w:asciiTheme="minorHAnsi" w:hAnsiTheme="minorHAnsi" w:cstheme="minorHAnsi"/>
          <w:sz w:val="24"/>
          <w:szCs w:val="24"/>
        </w:rPr>
        <w:t>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gwarantowanie uczniom pełnej dostępności do zasobów biblioteki szkolnej – zaciekawianie czytelnictwem (m.in. promocja ciekawych książek, doradztwo w wyborze lektur, wystawki, konkursy tematyczne czy problemowe, ranking czytelniczy, itp.), włączanie uczniów w realizację bieżących zadań biblioteki szkolnej (aktyw biblioteczny, łącznicy klas), organizowanie problemowych zajęć - edukacja czytelnicza i medialna (współpraca z Miejską Biblioteką Publiczną), </w:t>
      </w:r>
    </w:p>
    <w:p w14:paraId="1930A290" w14:textId="77777777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</w:t>
      </w:r>
      <w:r w:rsidR="00A33CBE" w:rsidRPr="00451BD5">
        <w:rPr>
          <w:rFonts w:asciiTheme="minorHAnsi" w:hAnsiTheme="minorHAnsi" w:cstheme="minorHAnsi"/>
          <w:sz w:val="24"/>
          <w:szCs w:val="24"/>
        </w:rPr>
        <w:t>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zapoznawanie z zagrożeniami cywilizacyjnymi (kontakt z przedmiotami niebezpiecznymi, palenie tytoniu, alkoholizm, narkomania, itd.) – pogadanki, prezentacje, dyskusje, spotkania, wywiady, itp. kształtowanie postaw asertywnych, </w:t>
      </w:r>
    </w:p>
    <w:p w14:paraId="3754A701" w14:textId="77777777" w:rsidR="00B6253A" w:rsidRPr="00451BD5" w:rsidRDefault="00B6253A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</w:t>
      </w:r>
      <w:r w:rsidR="00A33CBE" w:rsidRPr="00451BD5">
        <w:rPr>
          <w:rFonts w:asciiTheme="minorHAnsi" w:hAnsiTheme="minorHAnsi" w:cstheme="minorHAnsi"/>
          <w:sz w:val="24"/>
          <w:szCs w:val="24"/>
        </w:rPr>
        <w:t>)</w:t>
      </w:r>
      <w:r w:rsidR="00A33CB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pracowywanie i realizowanie szkolnych programów, rozszerzających zagadnienia związane z edukacją prozdrowotną - propagowanie aktywnego wypoczynku; ukazywanie potrzeby dbania o własne ciało, zdrowie i sprawność fizyczną, profilaktyka uzależnień, zasady bezpieczeństwa w szkole i po</w:t>
      </w:r>
      <w:r w:rsidR="00614F60" w:rsidRPr="00451BD5">
        <w:rPr>
          <w:rFonts w:asciiTheme="minorHAnsi" w:hAnsiTheme="minorHAnsi" w:cstheme="minorHAnsi"/>
          <w:sz w:val="24"/>
          <w:szCs w:val="24"/>
        </w:rPr>
        <w:t>za szkolą, pierwsza pomoc, itp.;</w:t>
      </w:r>
    </w:p>
    <w:p w14:paraId="242FE59A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>w pracy wychowawczej, wspierając w tym zakresie obowiązki rodziców, poprzez:</w:t>
      </w:r>
    </w:p>
    <w:p w14:paraId="6F614D43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tworzenie przyjaznego, bezpiecznego i zdrowego środowiska wychowawczego, gwarantującego poszanowanie godności ucznia (niezależnie od sytuacji, w jakiej się znajdzie) oraz respektowanie praw i wolności wynikających z Konwencji o Prawach Dziecka, </w:t>
      </w:r>
    </w:p>
    <w:p w14:paraId="2FB92106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ujednolicanie oddziaływań wychowawczych rodziny i szkoły poprzez włączanie rodziców w realizację celów i zadań szkoły, </w:t>
      </w:r>
    </w:p>
    <w:p w14:paraId="2DAE5AD7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wdrażanie uczniów do poszanowania symboli narodowych, lokalnych i szkolnych – kultywowanie i rozwijanie tradycji szkoły – realizowanie założeń ujętych w ceremoniale szkoły (wychowanie przez tradycję, symbolikę i obrzędowość szkolną), </w:t>
      </w:r>
    </w:p>
    <w:p w14:paraId="041ADE8C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organizowanie różnorodnych wydarzeń (spotkań, uroczystości, inscenizacji, itp.) wyzwalających przeżycia związane z obchodzeniem świąt: państwowych (ważnych rocznic), szkolnych (np. Święto Szkoły, przyjęcie uczniów klas pierwszych do społeczności szkolnej, rozpoczęcie i zakończenie roku szkolnego, itp.) i rodzinnych (np. Dzień Babci i Dziadka, Dzień Matki, itp.), </w:t>
      </w:r>
    </w:p>
    <w:p w14:paraId="775A78A7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pomaganie uczniom w hierarchizacji wartości moralnych, w poznaniu i stosowaniu zasad etycznych - upowszechnianie sylwetek wielkich Polaków (uznanych autorytetów etycznych i moralnych), w tym postaci patrona szkoły, </w:t>
      </w:r>
    </w:p>
    <w:p w14:paraId="10CF7D34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dbałość o podmiotowość ucznia – respektowanie praw dziecka i ucznia, w tym kompetencji stanowiących samorządu uczniowskiego, </w:t>
      </w:r>
    </w:p>
    <w:p w14:paraId="0846F267" w14:textId="77777777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>kształtowanie postaw tolerancyjnych, akceptujących odmienność wyglądu zewnętrznego, poglądów, itp. - tworzenie warunków umożliwiających prezentację własnych (różniących się) pogląd</w:t>
      </w:r>
      <w:r w:rsidR="005F2F75" w:rsidRPr="00451BD5">
        <w:rPr>
          <w:rFonts w:asciiTheme="minorHAnsi" w:hAnsiTheme="minorHAnsi" w:cstheme="minorHAnsi"/>
          <w:sz w:val="24"/>
          <w:szCs w:val="24"/>
        </w:rPr>
        <w:t>ów, ukazywanie podobieństw</w:t>
      </w:r>
      <w:r w:rsidR="00A029F1" w:rsidRPr="00451BD5">
        <w:rPr>
          <w:rFonts w:asciiTheme="minorHAnsi" w:hAnsiTheme="minorHAnsi" w:cstheme="minorHAnsi"/>
          <w:sz w:val="24"/>
          <w:szCs w:val="24"/>
        </w:rPr>
        <w:t xml:space="preserve"> i różnic między ludźmi, organizowanie spotkań z ludźmi (dziećmi) niepełnosprawnymi, itp., </w:t>
      </w:r>
    </w:p>
    <w:p w14:paraId="0162F947" w14:textId="799FFE42" w:rsidR="00A029F1" w:rsidRPr="00451BD5" w:rsidRDefault="00A33CB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029F1" w:rsidRPr="00451BD5">
        <w:rPr>
          <w:rFonts w:asciiTheme="minorHAnsi" w:hAnsiTheme="minorHAnsi" w:cstheme="minorHAnsi"/>
          <w:sz w:val="24"/>
          <w:szCs w:val="24"/>
        </w:rPr>
        <w:t>umacnianie roli wychowawcy klasy w procesie kształtowania oczekiwanych postaw i</w:t>
      </w:r>
      <w:r w:rsidR="00AA4367">
        <w:rPr>
          <w:rFonts w:asciiTheme="minorHAnsi" w:hAnsiTheme="minorHAnsi" w:cstheme="minorHAnsi"/>
          <w:sz w:val="24"/>
          <w:szCs w:val="24"/>
        </w:rPr>
        <w:t> </w:t>
      </w:r>
      <w:r w:rsidR="00A029F1" w:rsidRPr="00451BD5">
        <w:rPr>
          <w:rFonts w:asciiTheme="minorHAnsi" w:hAnsiTheme="minorHAnsi" w:cstheme="minorHAnsi"/>
          <w:sz w:val="24"/>
          <w:szCs w:val="24"/>
        </w:rPr>
        <w:t>zachowań uczniów – określenie zadań i powinności wychowawcy klasy, w tym wskazanie obowiązków i odpowiedzialności za koordynowanie pracy zespołu nauczycieli uczących w danym oddziale, ustalenie zasad współpracy zespołu nauczycieli i rodziców w zakresie realizacji celów i zadań wychowawczych szkoły - konsekwencja we wdrażaniu przyjętych ustaleń.</w:t>
      </w:r>
    </w:p>
    <w:p w14:paraId="2CD1A365" w14:textId="32A13E2A" w:rsidR="00FB488B" w:rsidRPr="00AA4367" w:rsidRDefault="00FB488B" w:rsidP="006003B8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" w:name="_Toc131107245"/>
      <w:r w:rsidRPr="00AA4367">
        <w:rPr>
          <w:b/>
          <w:bCs/>
          <w:color w:val="auto"/>
          <w:sz w:val="32"/>
          <w:szCs w:val="32"/>
        </w:rPr>
        <w:lastRenderedPageBreak/>
        <w:t>Rozdział 3</w:t>
      </w:r>
      <w:r w:rsidR="006003B8" w:rsidRPr="00AA4367">
        <w:rPr>
          <w:b/>
          <w:bCs/>
          <w:color w:val="auto"/>
          <w:sz w:val="32"/>
          <w:szCs w:val="32"/>
        </w:rPr>
        <w:br/>
      </w:r>
      <w:r w:rsidRPr="00AA4367">
        <w:rPr>
          <w:b/>
          <w:bCs/>
          <w:color w:val="auto"/>
          <w:sz w:val="32"/>
          <w:szCs w:val="32"/>
        </w:rPr>
        <w:t xml:space="preserve">Organizacja zajęć pozalekcyjnych i pozaszkolnych dla </w:t>
      </w:r>
      <w:r w:rsidR="00BD3174" w:rsidRPr="00AA4367">
        <w:rPr>
          <w:b/>
          <w:bCs/>
          <w:color w:val="auto"/>
          <w:sz w:val="32"/>
          <w:szCs w:val="32"/>
        </w:rPr>
        <w:t>uczniów –</w:t>
      </w:r>
      <w:r w:rsidRPr="00AA4367">
        <w:rPr>
          <w:b/>
          <w:bCs/>
          <w:color w:val="auto"/>
          <w:sz w:val="32"/>
          <w:szCs w:val="32"/>
        </w:rPr>
        <w:t xml:space="preserve"> zasady ogólne</w:t>
      </w:r>
      <w:bookmarkEnd w:id="3"/>
    </w:p>
    <w:p w14:paraId="47EB785F" w14:textId="1C87BB1C" w:rsidR="00FB488B" w:rsidRPr="00451BD5" w:rsidRDefault="005F2F75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8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 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Szkoła może organizować zajęcia pozaszkolne i pozalekcyjne na podstawie diagnozy potrzeb </w:t>
      </w:r>
      <w:r w:rsidR="00E75A13" w:rsidRPr="00451BD5">
        <w:rPr>
          <w:rFonts w:asciiTheme="minorHAnsi" w:hAnsiTheme="minorHAnsi" w:cstheme="minorHAnsi"/>
          <w:sz w:val="24"/>
          <w:szCs w:val="24"/>
        </w:rPr>
        <w:t>oraz możliwości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organizacyjnych, finansowych i kadrowych, której dokonuje do końca września danego roku szkolnego. Wybór zaj</w:t>
      </w:r>
      <w:r w:rsidRPr="00451BD5">
        <w:rPr>
          <w:rFonts w:asciiTheme="minorHAnsi" w:hAnsiTheme="minorHAnsi" w:cstheme="minorHAnsi"/>
          <w:sz w:val="24"/>
          <w:szCs w:val="24"/>
        </w:rPr>
        <w:t xml:space="preserve">ęć odbywa </w:t>
      </w:r>
      <w:r w:rsidR="00E75A13" w:rsidRPr="00451BD5">
        <w:rPr>
          <w:rFonts w:asciiTheme="minorHAnsi" w:hAnsiTheme="minorHAnsi" w:cstheme="minorHAnsi"/>
          <w:sz w:val="24"/>
          <w:szCs w:val="24"/>
        </w:rPr>
        <w:t>się według</w:t>
      </w:r>
      <w:r w:rsidRPr="00451BD5">
        <w:rPr>
          <w:rFonts w:asciiTheme="minorHAnsi" w:hAnsiTheme="minorHAnsi" w:cstheme="minorHAnsi"/>
          <w:sz w:val="24"/>
          <w:szCs w:val="24"/>
        </w:rPr>
        <w:t xml:space="preserve"> kryteriów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 przydatności w</w:t>
      </w:r>
      <w:r w:rsidR="00E75A13" w:rsidRPr="00451BD5">
        <w:rPr>
          <w:rFonts w:asciiTheme="minorHAnsi" w:hAnsiTheme="minorHAnsi" w:cstheme="minorHAnsi"/>
          <w:sz w:val="24"/>
          <w:szCs w:val="24"/>
        </w:rPr>
        <w:t> </w:t>
      </w:r>
      <w:r w:rsidR="00FB488B" w:rsidRPr="00451BD5">
        <w:rPr>
          <w:rFonts w:asciiTheme="minorHAnsi" w:hAnsiTheme="minorHAnsi" w:cstheme="minorHAnsi"/>
          <w:sz w:val="24"/>
          <w:szCs w:val="24"/>
        </w:rPr>
        <w:t>procesie realizacji przyjętych w statucie zadań szkoły oraz rzeczywistych potrzeb uczniów i</w:t>
      </w:r>
      <w:r w:rsidR="00E75A13" w:rsidRPr="00451BD5">
        <w:rPr>
          <w:rFonts w:asciiTheme="minorHAnsi" w:hAnsiTheme="minorHAnsi" w:cstheme="minorHAnsi"/>
          <w:sz w:val="24"/>
          <w:szCs w:val="24"/>
        </w:rPr>
        <w:t> 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rodziców. </w:t>
      </w:r>
    </w:p>
    <w:p w14:paraId="30CA1B7E" w14:textId="77777777" w:rsidR="00FB488B" w:rsidRPr="00451BD5" w:rsidRDefault="00FB488B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="005F2F75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Udział uczniów we wszystkich formach zajęć pozalekcyjnych i pozaszkolnych jest dobrowolny i wymaga zgody rodziców. </w:t>
      </w:r>
    </w:p>
    <w:p w14:paraId="0F83D870" w14:textId="77777777" w:rsidR="00FB488B" w:rsidRPr="00451BD5" w:rsidRDefault="005F2F75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Organizowanie zajęć pozalekcyjnych i pozaszkolnych nie może powodować zakłóceń toku realizacji programów nauczania i podstawy programowej. </w:t>
      </w:r>
    </w:p>
    <w:p w14:paraId="217D6D1E" w14:textId="77777777" w:rsidR="00FB488B" w:rsidRPr="00451BD5" w:rsidRDefault="005F2F75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Wszystkie zajęcia pozalekcyjne i pozaszkolne mogą odbywać się w dni nauki szkolnej, w godzinach otwarcia szkoły i</w:t>
      </w:r>
      <w:r w:rsidR="007B26B5" w:rsidRPr="00451BD5">
        <w:rPr>
          <w:rFonts w:asciiTheme="minorHAnsi" w:hAnsiTheme="minorHAnsi" w:cstheme="minorHAnsi"/>
          <w:sz w:val="24"/>
          <w:szCs w:val="24"/>
        </w:rPr>
        <w:t xml:space="preserve"> przed lub </w:t>
      </w:r>
      <w:r w:rsidR="00FB488B" w:rsidRPr="00451BD5">
        <w:rPr>
          <w:rFonts w:asciiTheme="minorHAnsi" w:hAnsiTheme="minorHAnsi" w:cstheme="minorHAnsi"/>
          <w:sz w:val="24"/>
          <w:szCs w:val="24"/>
        </w:rPr>
        <w:t>po zakończeniu przez uczestniczących w nich uczniów obowiązkowych zajęć edukacyjnych i zajęć realizowanych w ramach pomoc</w:t>
      </w:r>
      <w:r w:rsidR="006501F9" w:rsidRPr="00451BD5">
        <w:rPr>
          <w:rFonts w:asciiTheme="minorHAnsi" w:hAnsiTheme="minorHAnsi" w:cstheme="minorHAnsi"/>
          <w:sz w:val="24"/>
          <w:szCs w:val="24"/>
        </w:rPr>
        <w:t>y psychologiczno-pedagogicznej lub w sytuacjach wyjątkowych w soboty za zgodą rodziców.</w:t>
      </w:r>
    </w:p>
    <w:p w14:paraId="0A157A07" w14:textId="4CC7319D" w:rsidR="00FB488B" w:rsidRPr="00451BD5" w:rsidRDefault="007B26B5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5F2F75" w:rsidRPr="00451BD5">
        <w:rPr>
          <w:rFonts w:asciiTheme="minorHAnsi" w:hAnsiTheme="minorHAnsi" w:cstheme="minorHAnsi"/>
          <w:sz w:val="24"/>
          <w:szCs w:val="24"/>
        </w:rPr>
        <w:t>.</w:t>
      </w:r>
      <w:r w:rsidR="005F2F75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Organizacja zajęć pozaszkolnych i pozalekcyjnych w terminach innych niż te, o</w:t>
      </w:r>
      <w:r w:rsidR="00704841">
        <w:rPr>
          <w:rFonts w:asciiTheme="minorHAnsi" w:hAnsiTheme="minorHAnsi" w:cstheme="minorHAnsi"/>
          <w:sz w:val="24"/>
          <w:szCs w:val="24"/>
        </w:rPr>
        <w:t> </w:t>
      </w:r>
      <w:r w:rsidR="00FB488B" w:rsidRPr="00451BD5">
        <w:rPr>
          <w:rFonts w:asciiTheme="minorHAnsi" w:hAnsiTheme="minorHAnsi" w:cstheme="minorHAnsi"/>
          <w:sz w:val="24"/>
          <w:szCs w:val="24"/>
        </w:rPr>
        <w:t xml:space="preserve">których mowa w ust. 4, z wyłączeniem form turystyki i krajoznawstwa oraz wypoczynku, wymaga uzyskania zgody dyrektora szkoły. </w:t>
      </w:r>
    </w:p>
    <w:p w14:paraId="301BF20B" w14:textId="77777777" w:rsidR="00FB488B" w:rsidRPr="00451BD5" w:rsidRDefault="007B26B5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FB488B" w:rsidRPr="00451BD5">
        <w:rPr>
          <w:rFonts w:asciiTheme="minorHAnsi" w:hAnsiTheme="minorHAnsi" w:cstheme="minorHAnsi"/>
          <w:sz w:val="24"/>
          <w:szCs w:val="24"/>
        </w:rPr>
        <w:t>.</w:t>
      </w:r>
      <w:r w:rsidR="005F2F75" w:rsidRPr="00451BD5">
        <w:rPr>
          <w:rFonts w:asciiTheme="minorHAnsi" w:hAnsiTheme="minorHAnsi" w:cstheme="minorHAnsi"/>
          <w:sz w:val="24"/>
          <w:szCs w:val="24"/>
        </w:rPr>
        <w:tab/>
      </w:r>
      <w:r w:rsidR="00FB488B" w:rsidRPr="00451BD5">
        <w:rPr>
          <w:rFonts w:asciiTheme="minorHAnsi" w:hAnsiTheme="minorHAnsi" w:cstheme="minorHAnsi"/>
          <w:sz w:val="24"/>
          <w:szCs w:val="24"/>
        </w:rPr>
        <w:t>Każdy organizator zajęć pozalekcyjnych i pozaszkolnych, o którym mowa w ust. 4, jest obowiązany zapoznać się i przestrzegać postanowień regulaminu organizacji imprez okoliczno</w:t>
      </w:r>
      <w:r w:rsidR="005F2F75" w:rsidRPr="00451BD5">
        <w:rPr>
          <w:rFonts w:asciiTheme="minorHAnsi" w:hAnsiTheme="minorHAnsi" w:cstheme="minorHAnsi"/>
          <w:sz w:val="24"/>
          <w:szCs w:val="24"/>
        </w:rPr>
        <w:t>ściowych i zajęć pozaszkolnych.</w:t>
      </w:r>
    </w:p>
    <w:p w14:paraId="555A1309" w14:textId="48ABF3B3" w:rsidR="007B32C6" w:rsidRPr="00AA4367" w:rsidRDefault="007B32C6" w:rsidP="002655BA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4" w:name="_Toc131107246"/>
      <w:r w:rsidRPr="00AA4367">
        <w:rPr>
          <w:b/>
          <w:bCs/>
          <w:color w:val="auto"/>
          <w:sz w:val="32"/>
          <w:szCs w:val="32"/>
        </w:rPr>
        <w:t>Rozdział 4</w:t>
      </w:r>
      <w:r w:rsidR="002655BA" w:rsidRPr="00AA4367">
        <w:rPr>
          <w:b/>
          <w:bCs/>
          <w:color w:val="auto"/>
          <w:sz w:val="32"/>
          <w:szCs w:val="32"/>
        </w:rPr>
        <w:br/>
      </w:r>
      <w:r w:rsidRPr="00AA4367">
        <w:rPr>
          <w:b/>
          <w:bCs/>
          <w:color w:val="auto"/>
          <w:sz w:val="32"/>
          <w:szCs w:val="32"/>
        </w:rPr>
        <w:t>Program wychowawczo-profilaktyczny szkoły</w:t>
      </w:r>
      <w:bookmarkEnd w:id="4"/>
    </w:p>
    <w:p w14:paraId="0E7464BA" w14:textId="77777777" w:rsidR="00741C99" w:rsidRPr="00451BD5" w:rsidRDefault="005F2F75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§ 9.</w:t>
      </w:r>
      <w:r w:rsidR="005C2F10" w:rsidRPr="00451BD5">
        <w:rPr>
          <w:rFonts w:asciiTheme="minorHAnsi" w:hAnsiTheme="minorHAnsi" w:cstheme="minorHAnsi"/>
          <w:color w:val="auto"/>
        </w:rPr>
        <w:t xml:space="preserve"> 1. </w:t>
      </w:r>
      <w:r w:rsidR="00741C99" w:rsidRPr="00451BD5">
        <w:rPr>
          <w:rFonts w:asciiTheme="minorHAnsi" w:hAnsiTheme="minorHAnsi" w:cstheme="minorHAnsi"/>
          <w:color w:val="auto"/>
        </w:rPr>
        <w:t>Celem działań wychowawczo-profilaktycznych szkoły jest:</w:t>
      </w:r>
    </w:p>
    <w:p w14:paraId="3BC3A2AC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1</w:t>
      </w:r>
      <w:r w:rsidR="005F2F75" w:rsidRPr="00451BD5">
        <w:rPr>
          <w:rFonts w:asciiTheme="minorHAnsi" w:hAnsiTheme="minorHAnsi" w:cstheme="minorHAnsi"/>
          <w:color w:val="auto"/>
        </w:rPr>
        <w:t>)</w:t>
      </w:r>
      <w:r w:rsidR="005F2F75" w:rsidRPr="00451BD5">
        <w:rPr>
          <w:rFonts w:asciiTheme="minorHAnsi" w:hAnsiTheme="minorHAnsi" w:cstheme="minorHAnsi"/>
          <w:color w:val="auto"/>
        </w:rPr>
        <w:tab/>
      </w:r>
      <w:r w:rsidRPr="00451BD5">
        <w:rPr>
          <w:rFonts w:asciiTheme="minorHAnsi" w:hAnsiTheme="minorHAnsi" w:cstheme="minorHAnsi"/>
          <w:color w:val="auto"/>
        </w:rPr>
        <w:t>budzenie u uczniów wrażliwości społecznej i odpowiedzialności za otaczający świat;</w:t>
      </w:r>
    </w:p>
    <w:p w14:paraId="30255C3B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lastRenderedPageBreak/>
        <w:t>2)</w:t>
      </w:r>
      <w:r w:rsidRPr="00451BD5">
        <w:rPr>
          <w:rFonts w:asciiTheme="minorHAnsi" w:hAnsiTheme="minorHAnsi" w:cstheme="minorHAnsi"/>
          <w:color w:val="auto"/>
        </w:rPr>
        <w:tab/>
        <w:t>rozwijanie postaw obywatelskich i patriotycznych;</w:t>
      </w:r>
    </w:p>
    <w:p w14:paraId="42050ABA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3)</w:t>
      </w:r>
      <w:r w:rsidRPr="00451BD5">
        <w:rPr>
          <w:rFonts w:asciiTheme="minorHAnsi" w:hAnsiTheme="minorHAnsi" w:cstheme="minorHAnsi"/>
          <w:color w:val="auto"/>
        </w:rPr>
        <w:tab/>
        <w:t>dążenie do rozwijania wiedzy uczniów, rodziców i nauczycieli o problemach cywilizacyjnych współczesnego świata oraz o możliwościach i potrzebie ich rozwiązywania.</w:t>
      </w:r>
    </w:p>
    <w:p w14:paraId="7A7DC266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2.</w:t>
      </w:r>
      <w:r w:rsidRPr="00451BD5">
        <w:rPr>
          <w:rFonts w:asciiTheme="minorHAnsi" w:hAnsiTheme="minorHAnsi" w:cstheme="minorHAnsi"/>
          <w:color w:val="auto"/>
        </w:rPr>
        <w:tab/>
        <w:t>Zadaniem szkoły w obszarze działań wychowawczo-profilaktycznych jest:</w:t>
      </w:r>
    </w:p>
    <w:p w14:paraId="3519EA07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1)</w:t>
      </w:r>
      <w:r w:rsidRPr="00451BD5">
        <w:rPr>
          <w:rFonts w:asciiTheme="minorHAnsi" w:hAnsiTheme="minorHAnsi" w:cstheme="minorHAnsi"/>
          <w:color w:val="auto"/>
        </w:rPr>
        <w:tab/>
        <w:t>przestrzeganie w środowisku szkolnym postawy kulturalnego i życzliwego zachowania wobec innych;</w:t>
      </w:r>
    </w:p>
    <w:p w14:paraId="5BEAB627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2)</w:t>
      </w:r>
      <w:r w:rsidRPr="00451BD5">
        <w:rPr>
          <w:rFonts w:asciiTheme="minorHAnsi" w:hAnsiTheme="minorHAnsi" w:cstheme="minorHAnsi"/>
          <w:color w:val="auto"/>
        </w:rPr>
        <w:tab/>
        <w:t>przygotowanie i zachęcanie do podejmowania działań na rzecz ś</w:t>
      </w:r>
      <w:r w:rsidR="004045EF" w:rsidRPr="00451BD5">
        <w:rPr>
          <w:rFonts w:asciiTheme="minorHAnsi" w:hAnsiTheme="minorHAnsi" w:cstheme="minorHAnsi"/>
          <w:color w:val="auto"/>
        </w:rPr>
        <w:t>rodowiska szkolnego i lokalnego;</w:t>
      </w:r>
    </w:p>
    <w:p w14:paraId="4637A7C6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3)</w:t>
      </w:r>
      <w:r w:rsidRPr="00451BD5">
        <w:rPr>
          <w:rFonts w:asciiTheme="minorHAnsi" w:hAnsiTheme="minorHAnsi" w:cstheme="minorHAnsi"/>
          <w:color w:val="auto"/>
        </w:rPr>
        <w:tab/>
        <w:t>wskazywanie wzorców przywiązania do historii i tradycji oraz świadomości obywatelskiej;</w:t>
      </w:r>
    </w:p>
    <w:p w14:paraId="37825F7E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4)</w:t>
      </w:r>
      <w:r w:rsidRPr="00451BD5">
        <w:rPr>
          <w:rFonts w:asciiTheme="minorHAnsi" w:hAnsiTheme="minorHAnsi" w:cstheme="minorHAnsi"/>
          <w:color w:val="auto"/>
        </w:rPr>
        <w:tab/>
        <w:t>towarzyszenie uczniom, rodzicom i nauczycielom w zdobywaniu wiedzy o aktualnych zagrożeniach jakie mogą zaburzyć rozwój uczniów;</w:t>
      </w:r>
    </w:p>
    <w:p w14:paraId="44F490EC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5)</w:t>
      </w:r>
      <w:r w:rsidRPr="00451BD5">
        <w:rPr>
          <w:rFonts w:asciiTheme="minorHAnsi" w:hAnsiTheme="minorHAnsi" w:cstheme="minorHAnsi"/>
          <w:color w:val="auto"/>
        </w:rPr>
        <w:tab/>
        <w:t>przestrzeganie zasad zdrowego stylu życia;</w:t>
      </w:r>
    </w:p>
    <w:p w14:paraId="7088B98C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6)</w:t>
      </w:r>
      <w:r w:rsidRPr="00451BD5">
        <w:rPr>
          <w:rFonts w:asciiTheme="minorHAnsi" w:hAnsiTheme="minorHAnsi" w:cstheme="minorHAnsi"/>
          <w:color w:val="auto"/>
        </w:rPr>
        <w:tab/>
        <w:t>koordynowanie oddziaływań wychowawczych domu, szkoły i środowiska rówieśniczego.</w:t>
      </w:r>
    </w:p>
    <w:p w14:paraId="622DE1D4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3.</w:t>
      </w:r>
      <w:r w:rsidRPr="00451BD5">
        <w:rPr>
          <w:rFonts w:asciiTheme="minorHAnsi" w:hAnsiTheme="minorHAnsi" w:cstheme="minorHAnsi"/>
          <w:color w:val="auto"/>
        </w:rPr>
        <w:tab/>
        <w:t>Diagnoza potrzeb i problemów występujących w społeczności szkolnej oraz ewaluacja realizacji celów programu wychowawczo-profilaktycznego dokonywana jest przez zespół rady pedagogicznej do spraw wychowania i profilaktyki pod koniec roku szkolnego.</w:t>
      </w:r>
    </w:p>
    <w:p w14:paraId="47ACF943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4.</w:t>
      </w:r>
      <w:r w:rsidRPr="00451BD5">
        <w:rPr>
          <w:rFonts w:asciiTheme="minorHAnsi" w:hAnsiTheme="minorHAnsi" w:cstheme="minorHAnsi"/>
          <w:color w:val="auto"/>
        </w:rPr>
        <w:tab/>
        <w:t>Wyniki diagnozy i ewaluacji, o których mowa w</w:t>
      </w:r>
      <w:r w:rsidR="00276081" w:rsidRPr="00451BD5">
        <w:rPr>
          <w:rFonts w:asciiTheme="minorHAnsi" w:hAnsiTheme="minorHAnsi" w:cstheme="minorHAnsi"/>
          <w:color w:val="auto"/>
        </w:rPr>
        <w:t xml:space="preserve"> </w:t>
      </w:r>
      <w:r w:rsidRPr="00451BD5">
        <w:rPr>
          <w:rFonts w:asciiTheme="minorHAnsi" w:hAnsiTheme="minorHAnsi" w:cstheme="minorHAnsi"/>
          <w:color w:val="auto"/>
        </w:rPr>
        <w:t xml:space="preserve">ust. 3, przekazywane są radzie rodziców. </w:t>
      </w:r>
    </w:p>
    <w:p w14:paraId="37D33926" w14:textId="77777777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5.</w:t>
      </w:r>
      <w:r w:rsidRPr="00451BD5">
        <w:rPr>
          <w:rFonts w:asciiTheme="minorHAnsi" w:hAnsiTheme="minorHAnsi" w:cstheme="minorHAnsi"/>
          <w:color w:val="auto"/>
        </w:rPr>
        <w:tab/>
        <w:t>Wyniki diagnozy i ewaluacji, o których mowa w</w:t>
      </w:r>
      <w:r w:rsidR="00276081" w:rsidRPr="00451BD5">
        <w:rPr>
          <w:rFonts w:asciiTheme="minorHAnsi" w:hAnsiTheme="minorHAnsi" w:cstheme="minorHAnsi"/>
          <w:color w:val="auto"/>
        </w:rPr>
        <w:t xml:space="preserve"> </w:t>
      </w:r>
      <w:r w:rsidRPr="00451BD5">
        <w:rPr>
          <w:rFonts w:asciiTheme="minorHAnsi" w:hAnsiTheme="minorHAnsi" w:cstheme="minorHAnsi"/>
          <w:color w:val="auto"/>
        </w:rPr>
        <w:t>ust. 3 stanowią podstawę modyfikacji działań wychowawczych i profilaktycznych w szkole.</w:t>
      </w:r>
    </w:p>
    <w:p w14:paraId="4BFEF26D" w14:textId="28A31716" w:rsidR="00741C99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6.</w:t>
      </w:r>
      <w:r w:rsidRPr="00451BD5">
        <w:rPr>
          <w:rFonts w:asciiTheme="minorHAnsi" w:hAnsiTheme="minorHAnsi" w:cstheme="minorHAnsi"/>
          <w:color w:val="auto"/>
        </w:rPr>
        <w:tab/>
        <w:t>Modyfikacji programu dokonuje zespół rady pedagogicznej do spraw wychowania i</w:t>
      </w:r>
      <w:r w:rsidR="00E75A13" w:rsidRPr="00451BD5">
        <w:rPr>
          <w:rFonts w:asciiTheme="minorHAnsi" w:hAnsiTheme="minorHAnsi" w:cstheme="minorHAnsi"/>
          <w:color w:val="auto"/>
        </w:rPr>
        <w:t> </w:t>
      </w:r>
      <w:r w:rsidRPr="00451BD5">
        <w:rPr>
          <w:rFonts w:asciiTheme="minorHAnsi" w:hAnsiTheme="minorHAnsi" w:cstheme="minorHAnsi"/>
          <w:color w:val="auto"/>
        </w:rPr>
        <w:t xml:space="preserve">profilaktyki, o którym mowa w </w:t>
      </w:r>
      <w:r w:rsidR="004045EF" w:rsidRPr="00451BD5">
        <w:rPr>
          <w:rFonts w:asciiTheme="minorHAnsi" w:hAnsiTheme="minorHAnsi" w:cstheme="minorHAnsi"/>
          <w:color w:val="auto"/>
        </w:rPr>
        <w:t>ust. 3</w:t>
      </w:r>
      <w:r w:rsidRPr="00451BD5">
        <w:rPr>
          <w:rFonts w:asciiTheme="minorHAnsi" w:hAnsiTheme="minorHAnsi" w:cstheme="minorHAnsi"/>
          <w:color w:val="auto"/>
        </w:rPr>
        <w:t xml:space="preserve">, modyfikacja jest przedstawiana na spotkaniu rady rodziców. </w:t>
      </w:r>
    </w:p>
    <w:p w14:paraId="277F1E76" w14:textId="77777777" w:rsidR="007B32C6" w:rsidRPr="00451BD5" w:rsidRDefault="00741C99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lastRenderedPageBreak/>
        <w:t>7.</w:t>
      </w:r>
      <w:r w:rsidRPr="00451BD5">
        <w:rPr>
          <w:rFonts w:asciiTheme="minorHAnsi" w:hAnsiTheme="minorHAnsi" w:cstheme="minorHAnsi"/>
          <w:color w:val="auto"/>
        </w:rPr>
        <w:tab/>
        <w:t>Do 30 września rada rodziców w porozumieniu z radą pedagogiczną uchwala do realizacji program wychowawczo – profilaktyczny szkoły.</w:t>
      </w:r>
    </w:p>
    <w:p w14:paraId="56664269" w14:textId="367A7D3E" w:rsidR="007B32C6" w:rsidRPr="00451BD5" w:rsidRDefault="004045E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7B32C6" w:rsidRPr="00451BD5">
        <w:rPr>
          <w:rFonts w:asciiTheme="minorHAnsi" w:hAnsiTheme="minorHAnsi" w:cstheme="minorHAnsi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</w:t>
      </w:r>
      <w:r w:rsidR="00DE77FE" w:rsidRPr="00451BD5">
        <w:rPr>
          <w:rFonts w:asciiTheme="minorHAnsi" w:hAnsiTheme="minorHAnsi" w:cstheme="minorHAnsi"/>
          <w:sz w:val="24"/>
          <w:szCs w:val="24"/>
        </w:rPr>
        <w:t>zez radę rodziców w porozumieniu</w:t>
      </w:r>
      <w:r w:rsidR="007B32C6" w:rsidRPr="00451BD5">
        <w:rPr>
          <w:rFonts w:asciiTheme="minorHAnsi" w:hAnsiTheme="minorHAnsi" w:cstheme="minorHAnsi"/>
          <w:sz w:val="24"/>
          <w:szCs w:val="24"/>
        </w:rPr>
        <w:t xml:space="preserve"> z radą pedagogiczną.</w:t>
      </w:r>
    </w:p>
    <w:p w14:paraId="21893C5D" w14:textId="55398FC6" w:rsidR="007B32C6" w:rsidRPr="00451BD5" w:rsidRDefault="004045E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7B32C6" w:rsidRPr="00451BD5">
        <w:rPr>
          <w:rFonts w:asciiTheme="minorHAnsi" w:hAnsiTheme="minorHAnsi" w:cstheme="minorHAnsi"/>
          <w:sz w:val="24"/>
          <w:szCs w:val="24"/>
        </w:rPr>
        <w:t xml:space="preserve">Na podstawie uchwalonego programu wychowawczo-profilaktycznego, wychowawca </w:t>
      </w:r>
      <w:r w:rsidR="00704841" w:rsidRPr="00451BD5">
        <w:rPr>
          <w:rFonts w:asciiTheme="minorHAnsi" w:hAnsiTheme="minorHAnsi" w:cstheme="minorHAnsi"/>
          <w:sz w:val="24"/>
          <w:szCs w:val="24"/>
        </w:rPr>
        <w:t>oddziału opracowuje</w:t>
      </w:r>
      <w:r w:rsidR="007B32C6" w:rsidRPr="00451BD5">
        <w:rPr>
          <w:rFonts w:asciiTheme="minorHAnsi" w:hAnsiTheme="minorHAnsi" w:cstheme="minorHAnsi"/>
          <w:sz w:val="24"/>
          <w:szCs w:val="24"/>
        </w:rPr>
        <w:t xml:space="preserve"> na dany rok szkolny plan pracy wychowawczej i </w:t>
      </w:r>
      <w:r w:rsidR="00AA4367" w:rsidRPr="00451BD5">
        <w:rPr>
          <w:rFonts w:asciiTheme="minorHAnsi" w:hAnsiTheme="minorHAnsi" w:cstheme="minorHAnsi"/>
          <w:sz w:val="24"/>
          <w:szCs w:val="24"/>
        </w:rPr>
        <w:t>uzgadnia go</w:t>
      </w:r>
      <w:r w:rsidR="007B32C6" w:rsidRPr="00451BD5">
        <w:rPr>
          <w:rFonts w:asciiTheme="minorHAnsi" w:hAnsiTheme="minorHAnsi" w:cstheme="minorHAnsi"/>
          <w:sz w:val="24"/>
          <w:szCs w:val="24"/>
        </w:rPr>
        <w:t xml:space="preserve"> z rodzicami oddziału.</w:t>
      </w:r>
    </w:p>
    <w:p w14:paraId="1F1CCB9E" w14:textId="77777777" w:rsidR="007B32C6" w:rsidRPr="00451BD5" w:rsidRDefault="00DB209F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ogram, o którym mowa w </w:t>
      </w:r>
      <w:r w:rsidR="001D1A48" w:rsidRPr="00451BD5">
        <w:rPr>
          <w:rFonts w:asciiTheme="minorHAnsi" w:hAnsiTheme="minorHAnsi" w:cstheme="minorHAnsi"/>
          <w:sz w:val="24"/>
          <w:szCs w:val="24"/>
        </w:rPr>
        <w:t>ust. 7</w:t>
      </w:r>
      <w:r w:rsidR="007B32C6" w:rsidRPr="00451BD5">
        <w:rPr>
          <w:rFonts w:asciiTheme="minorHAnsi" w:hAnsiTheme="minorHAnsi" w:cstheme="minorHAnsi"/>
          <w:sz w:val="24"/>
          <w:szCs w:val="24"/>
        </w:rPr>
        <w:t xml:space="preserve"> realizowany jest przez wszystkich nauczycieli szkoły.</w:t>
      </w:r>
    </w:p>
    <w:p w14:paraId="10118CD2" w14:textId="77777777" w:rsidR="007B32C6" w:rsidRPr="00451BD5" w:rsidRDefault="001D1A48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7B32C6" w:rsidRPr="00451BD5">
        <w:rPr>
          <w:rFonts w:asciiTheme="minorHAnsi" w:hAnsiTheme="minorHAnsi" w:cstheme="minorHAnsi"/>
          <w:sz w:val="24"/>
          <w:szCs w:val="24"/>
        </w:rPr>
        <w:t>Pedagog szkolny opracowuje na każdy rok szkolny, plan działań wspierających nauczycieli i rodziców w rozwiązywaniu problemów dydaktyczno-wychowawczych oraz rozwijania ich umiejętności.</w:t>
      </w:r>
    </w:p>
    <w:p w14:paraId="4E0870F6" w14:textId="510631A8" w:rsidR="009639EB" w:rsidRPr="00AA4367" w:rsidRDefault="008E23C3" w:rsidP="00AA4367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5" w:name="_Toc131107247"/>
      <w:r w:rsidRPr="00AA4367">
        <w:rPr>
          <w:b/>
          <w:bCs/>
          <w:color w:val="auto"/>
          <w:sz w:val="40"/>
          <w:szCs w:val="40"/>
        </w:rPr>
        <w:t>DZIAŁ II</w:t>
      </w:r>
      <w:r w:rsidR="002655BA" w:rsidRPr="00AA4367">
        <w:rPr>
          <w:b/>
          <w:bCs/>
          <w:color w:val="auto"/>
          <w:sz w:val="40"/>
          <w:szCs w:val="40"/>
        </w:rPr>
        <w:br/>
      </w:r>
      <w:r w:rsidR="00AA4367">
        <w:rPr>
          <w:b/>
          <w:bCs/>
          <w:color w:val="auto"/>
          <w:sz w:val="40"/>
          <w:szCs w:val="40"/>
        </w:rPr>
        <w:t>O</w:t>
      </w:r>
      <w:r w:rsidR="00AA4367" w:rsidRPr="00AA4367">
        <w:rPr>
          <w:b/>
          <w:bCs/>
          <w:color w:val="auto"/>
          <w:sz w:val="40"/>
          <w:szCs w:val="40"/>
        </w:rPr>
        <w:t>rgany szkoły i ich kompetencje</w:t>
      </w:r>
      <w:bookmarkEnd w:id="5"/>
    </w:p>
    <w:p w14:paraId="0337B617" w14:textId="77777777" w:rsidR="00331F75" w:rsidRPr="00451BD5" w:rsidRDefault="001D1A48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§ 10.</w:t>
      </w:r>
      <w:r w:rsidR="007D16CE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C2F10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1. </w:t>
      </w:r>
      <w:r w:rsidR="00331F75" w:rsidRPr="00451BD5">
        <w:rPr>
          <w:rFonts w:asciiTheme="minorHAnsi" w:hAnsiTheme="minorHAnsi" w:cstheme="minorHAnsi"/>
          <w:spacing w:val="-4"/>
          <w:sz w:val="24"/>
          <w:szCs w:val="24"/>
        </w:rPr>
        <w:t>Organami szkoły są:</w:t>
      </w:r>
    </w:p>
    <w:p w14:paraId="3DDE921D" w14:textId="77777777" w:rsidR="00331F75" w:rsidRPr="00451BD5" w:rsidRDefault="00331F75" w:rsidP="00451BD5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dyrektor szkoły;</w:t>
      </w:r>
    </w:p>
    <w:p w14:paraId="261FD7CC" w14:textId="77777777" w:rsidR="00331F75" w:rsidRPr="00451BD5" w:rsidRDefault="001D1A48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2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331F75" w:rsidRPr="00451BD5">
        <w:rPr>
          <w:rFonts w:asciiTheme="minorHAnsi" w:hAnsiTheme="minorHAnsi" w:cstheme="minorHAnsi"/>
          <w:spacing w:val="-4"/>
          <w:sz w:val="24"/>
          <w:szCs w:val="24"/>
        </w:rPr>
        <w:t>rada pedagogiczna;</w:t>
      </w:r>
    </w:p>
    <w:p w14:paraId="0A17B9B3" w14:textId="77777777" w:rsidR="00331F75" w:rsidRPr="00451BD5" w:rsidRDefault="001D1A48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3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331F75" w:rsidRPr="00451BD5">
        <w:rPr>
          <w:rFonts w:asciiTheme="minorHAnsi" w:hAnsiTheme="minorHAnsi" w:cstheme="minorHAnsi"/>
          <w:spacing w:val="-4"/>
          <w:sz w:val="24"/>
          <w:szCs w:val="24"/>
        </w:rPr>
        <w:t>samorząd uczniowski;</w:t>
      </w:r>
    </w:p>
    <w:p w14:paraId="3E6E1480" w14:textId="77777777" w:rsidR="00CC0B5B" w:rsidRPr="00451BD5" w:rsidRDefault="001D1A48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4)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ab/>
      </w:r>
      <w:r w:rsidR="00331F75" w:rsidRPr="00451BD5">
        <w:rPr>
          <w:rFonts w:asciiTheme="minorHAnsi" w:hAnsiTheme="minorHAnsi" w:cstheme="minorHAnsi"/>
          <w:spacing w:val="-4"/>
          <w:sz w:val="24"/>
          <w:szCs w:val="24"/>
        </w:rPr>
        <w:t>rada rodziców.</w:t>
      </w:r>
    </w:p>
    <w:p w14:paraId="5403D341" w14:textId="77777777" w:rsidR="003E3000" w:rsidRPr="00451BD5" w:rsidRDefault="007D16CE" w:rsidP="00451BD5">
      <w:pPr>
        <w:autoSpaceDE w:val="0"/>
        <w:spacing w:after="24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>§ 11.</w:t>
      </w:r>
      <w:r w:rsidR="005C2F10"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 1. </w:t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yrektor szkoły kieruje działalnością szkoły oraz reprezentuje ją na zewnątrz.</w:t>
      </w:r>
    </w:p>
    <w:p w14:paraId="675E2EB8" w14:textId="77777777" w:rsidR="003E3000" w:rsidRPr="00451BD5" w:rsidRDefault="001D1A48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.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zadań dyrektora szkoły należy w szczególności:</w:t>
      </w:r>
    </w:p>
    <w:p w14:paraId="2D33CD6A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sprawowanie nadzoru pedagogicznego;</w:t>
      </w:r>
    </w:p>
    <w:p w14:paraId="1AE883CA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14:paraId="632FF1D1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14:paraId="2A58F4D7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ysponowanie środkami określonymi w planie finansowym szkoły oraz </w:t>
      </w:r>
      <w:r w:rsidR="007D16C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powiedzialność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a ich prawidłowe wykorzystanie;</w:t>
      </w:r>
    </w:p>
    <w:p w14:paraId="6489911C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stępowanie z wnioskiem, po zasięgnięciu opinii rady pedagogicznej, w sprawach odznaczeń, nagród i innych wyróżnień dla nauczycieli oraz pozostałych pracowników szkoły;</w:t>
      </w:r>
    </w:p>
    <w:p w14:paraId="415886C4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znawanie nauczycielom oraz pracownikom administracyjnym corocznych nagród;</w:t>
      </w:r>
    </w:p>
    <w:p w14:paraId="7B0F2F28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konywanie oceny pracy nauczycieli</w:t>
      </w:r>
      <w:r w:rsidR="007D16C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1243A12A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rządzanie funduszem socjalnym i zdrowotnym szkoły;</w:t>
      </w:r>
    </w:p>
    <w:p w14:paraId="46A00D79" w14:textId="77777777" w:rsidR="003E3000" w:rsidRPr="00451BD5" w:rsidRDefault="003E3000" w:rsidP="00451BD5">
      <w:pPr>
        <w:numPr>
          <w:ilvl w:val="1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spółdziałanie ze szkołami wy</w:t>
      </w:r>
      <w:r w:rsidR="007D16C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ższymi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organizacji praktyk pedagogicznych;</w:t>
      </w:r>
    </w:p>
    <w:p w14:paraId="759DE848" w14:textId="77777777" w:rsidR="003E3000" w:rsidRPr="00451BD5" w:rsidRDefault="007D16C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0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dzorowanie realizacji zaleceń wynikających z orzeczenia o potrzebie kształcenia specjalnego ucznia;</w:t>
      </w:r>
    </w:p>
    <w:p w14:paraId="7DA20AF3" w14:textId="77777777" w:rsidR="003E3000" w:rsidRPr="00451BD5" w:rsidRDefault="007D16CE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1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wodniczenie radzie pedagogicznej;</w:t>
      </w:r>
    </w:p>
    <w:p w14:paraId="17189EEE" w14:textId="664EB831" w:rsidR="003E3000" w:rsidRPr="00451BD5" w:rsidRDefault="003E3000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2)</w:t>
      </w:r>
      <w:r w:rsidR="007D16CE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gotowywanie zebrań rady pedagogicznej i informowanie o ich terminie członków rady;</w:t>
      </w:r>
    </w:p>
    <w:p w14:paraId="07DFB781" w14:textId="77777777" w:rsidR="003E3000" w:rsidRPr="00451BD5" w:rsidRDefault="007D16CE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3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nie o właściwą atmosferę i dyscyplinę pracy;</w:t>
      </w:r>
    </w:p>
    <w:p w14:paraId="4561BFCE" w14:textId="77777777" w:rsidR="003E3000" w:rsidRPr="00451BD5" w:rsidRDefault="007D16CE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4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pracowywanie arkusza organizacyjnego szkoły;</w:t>
      </w:r>
    </w:p>
    <w:p w14:paraId="03F1F008" w14:textId="77777777" w:rsidR="003E3000" w:rsidRPr="00451BD5" w:rsidRDefault="007D16CE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5)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3E300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ywanie innych zadań wynikających z przepisów szczególnych.</w:t>
      </w:r>
    </w:p>
    <w:p w14:paraId="267DB749" w14:textId="77777777" w:rsidR="003E3000" w:rsidRPr="00451BD5" w:rsidRDefault="003E3000" w:rsidP="00451BD5">
      <w:pPr>
        <w:numPr>
          <w:ilvl w:val="0"/>
          <w:numId w:val="4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yrektor szkoły jest kierownikiem zakładu pracy dla zatrudnionych w szkole nauczycieli i innych pracowników.</w:t>
      </w:r>
    </w:p>
    <w:p w14:paraId="5AFF6154" w14:textId="3007C976" w:rsidR="003E3000" w:rsidRPr="00451BD5" w:rsidRDefault="003E3000" w:rsidP="00451BD5">
      <w:pPr>
        <w:numPr>
          <w:ilvl w:val="0"/>
          <w:numId w:val="4"/>
        </w:numPr>
        <w:spacing w:after="240" w:line="360" w:lineRule="auto"/>
        <w:ind w:left="0" w:firstLine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Dyrektor szkoły ma prawo do wstrzymania uchwał rady pedagogicznej niezgodnych z</w:t>
      </w:r>
      <w:r w:rsidR="00E75A13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pisami prawa. O wstrzymaniu wykonania uchwały dyrektor szkoły zawiadamia kuratora oświaty i organ prowadzący.</w:t>
      </w:r>
    </w:p>
    <w:p w14:paraId="128273B7" w14:textId="4EEBD0DA" w:rsidR="003E3000" w:rsidRPr="00451BD5" w:rsidRDefault="003E3000" w:rsidP="00451BD5">
      <w:pPr>
        <w:numPr>
          <w:ilvl w:val="0"/>
          <w:numId w:val="4"/>
        </w:numPr>
        <w:spacing w:after="240" w:line="360" w:lineRule="auto"/>
        <w:ind w:left="0" w:firstLine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wykonaniu swych zadań dyrektor szkoły współpracuje z organami, o których mowa</w:t>
      </w:r>
      <w:r w:rsidR="00326C5D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§ </w:t>
      </w:r>
      <w:r w:rsidR="00AB74AD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0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kt 2, 3, 4.</w:t>
      </w:r>
    </w:p>
    <w:p w14:paraId="157DF0F3" w14:textId="52B19081" w:rsidR="00E123E2" w:rsidRPr="00AA4367" w:rsidRDefault="00E123E2" w:rsidP="002655BA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6" w:name="_Toc131107248"/>
      <w:r w:rsidRPr="00AA4367">
        <w:rPr>
          <w:b/>
          <w:bCs/>
          <w:color w:val="auto"/>
          <w:sz w:val="32"/>
          <w:szCs w:val="32"/>
        </w:rPr>
        <w:t xml:space="preserve">Rozdział </w:t>
      </w:r>
      <w:r w:rsidR="00DB209F" w:rsidRPr="00AA4367">
        <w:rPr>
          <w:b/>
          <w:bCs/>
          <w:color w:val="auto"/>
          <w:sz w:val="32"/>
          <w:szCs w:val="32"/>
        </w:rPr>
        <w:t>1</w:t>
      </w:r>
      <w:r w:rsidR="002655BA" w:rsidRPr="00AA4367">
        <w:rPr>
          <w:b/>
          <w:bCs/>
          <w:color w:val="auto"/>
          <w:sz w:val="32"/>
          <w:szCs w:val="32"/>
        </w:rPr>
        <w:br/>
      </w:r>
      <w:r w:rsidRPr="00AA4367">
        <w:rPr>
          <w:b/>
          <w:bCs/>
          <w:color w:val="auto"/>
          <w:sz w:val="32"/>
          <w:szCs w:val="32"/>
        </w:rPr>
        <w:t>Rada pedagogiczna</w:t>
      </w:r>
      <w:bookmarkEnd w:id="6"/>
    </w:p>
    <w:p w14:paraId="4F77DE9A" w14:textId="77777777" w:rsidR="00E123E2" w:rsidRPr="00451BD5" w:rsidRDefault="00AB74AD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  <w:spacing w:val="-3"/>
        </w:rPr>
      </w:pPr>
      <w:r w:rsidRPr="00451BD5">
        <w:rPr>
          <w:rFonts w:asciiTheme="minorHAnsi" w:eastAsia="Times New Roman" w:hAnsiTheme="minorHAnsi" w:cstheme="minorHAnsi"/>
          <w:bCs/>
          <w:color w:val="auto"/>
          <w:lang w:eastAsia="pl-PL"/>
        </w:rPr>
        <w:t>§ 12</w:t>
      </w:r>
      <w:r w:rsidR="00E123E2" w:rsidRPr="00451BD5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. </w:t>
      </w:r>
      <w:r w:rsidR="005C2F10" w:rsidRPr="00451BD5">
        <w:rPr>
          <w:rFonts w:asciiTheme="minorHAnsi" w:eastAsia="Times New Roman" w:hAnsiTheme="minorHAnsi" w:cstheme="minorHAnsi"/>
          <w:bCs/>
          <w:color w:val="auto"/>
          <w:lang w:eastAsia="pl-PL"/>
        </w:rPr>
        <w:t>1.</w:t>
      </w:r>
      <w:r w:rsidR="005C2F10" w:rsidRPr="00451BD5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="00E123E2" w:rsidRPr="00451BD5">
        <w:rPr>
          <w:rFonts w:asciiTheme="minorHAnsi" w:hAnsiTheme="minorHAnsi" w:cstheme="minorHAnsi"/>
          <w:color w:val="auto"/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14:paraId="1E5E108F" w14:textId="6014C2E4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Rada pedagogiczna uchwala regulamin swojej działalności, który musi być zgodny z</w:t>
      </w:r>
      <w:r w:rsidR="00326C5D" w:rsidRPr="00451BD5">
        <w:rPr>
          <w:rFonts w:asciiTheme="minorHAnsi" w:hAnsiTheme="minorHAnsi" w:cstheme="minorHAnsi"/>
          <w:spacing w:val="-3"/>
          <w:sz w:val="24"/>
          <w:szCs w:val="24"/>
        </w:rPr>
        <w:t> </w:t>
      </w:r>
      <w:r w:rsidRPr="00451BD5">
        <w:rPr>
          <w:rFonts w:asciiTheme="minorHAnsi" w:hAnsiTheme="minorHAnsi" w:cstheme="minorHAnsi"/>
          <w:spacing w:val="-3"/>
          <w:sz w:val="24"/>
          <w:szCs w:val="24"/>
        </w:rPr>
        <w:t>przepisami prawa oraz niniejszym statutem.</w:t>
      </w:r>
    </w:p>
    <w:p w14:paraId="54652D65" w14:textId="77777777" w:rsidR="00AB74AD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 xml:space="preserve">W skład rady pedagogicznej wchodzą: dyrektor szkoły i wszyscy nauczyciele zatrudnieni w szkole. </w:t>
      </w:r>
    </w:p>
    <w:p w14:paraId="5EC94106" w14:textId="7A3356F1" w:rsidR="00E123E2" w:rsidRPr="00451BD5" w:rsidRDefault="00AB74AD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1)</w:t>
      </w:r>
      <w:r w:rsidRPr="00451BD5">
        <w:rPr>
          <w:rFonts w:asciiTheme="minorHAnsi" w:hAnsiTheme="minorHAnsi" w:cstheme="minorHAnsi"/>
          <w:spacing w:val="-3"/>
          <w:sz w:val="24"/>
          <w:szCs w:val="24"/>
        </w:rPr>
        <w:tab/>
      </w:r>
      <w:r w:rsidR="00E123E2" w:rsidRPr="00451BD5">
        <w:rPr>
          <w:rFonts w:asciiTheme="minorHAnsi" w:hAnsiTheme="minorHAnsi" w:cstheme="minorHAnsi"/>
          <w:spacing w:val="-3"/>
          <w:sz w:val="24"/>
          <w:szCs w:val="24"/>
        </w:rPr>
        <w:t>W zebraniach rady pedagogicznej mogą brać udział, z głosem doradczym, osoby zapraszane przez jej przewodniczącego, za zgodą lub na wniosek rady pedagogicznej,</w:t>
      </w:r>
      <w:r w:rsidRPr="00451B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123E2" w:rsidRPr="00451BD5">
        <w:rPr>
          <w:rFonts w:asciiTheme="minorHAnsi" w:hAnsiTheme="minorHAnsi" w:cstheme="minorHAnsi"/>
          <w:spacing w:val="-3"/>
          <w:sz w:val="24"/>
          <w:szCs w:val="24"/>
        </w:rPr>
        <w:t>w tym przedstawiciele stowarzyszeń i innych organizacji, których celem statutowym jest działalność wychowawcza lub rozszerzanie i wzbogacanie form działalności dydaktycznej, wychowawczej i</w:t>
      </w:r>
      <w:r w:rsidR="00326C5D" w:rsidRPr="00451BD5">
        <w:rPr>
          <w:rFonts w:asciiTheme="minorHAnsi" w:hAnsiTheme="minorHAnsi" w:cstheme="minorHAnsi"/>
          <w:spacing w:val="-3"/>
          <w:sz w:val="24"/>
          <w:szCs w:val="24"/>
        </w:rPr>
        <w:t> </w:t>
      </w:r>
      <w:r w:rsidR="00E123E2" w:rsidRPr="00451BD5">
        <w:rPr>
          <w:rFonts w:asciiTheme="minorHAnsi" w:hAnsiTheme="minorHAnsi" w:cstheme="minorHAnsi"/>
          <w:spacing w:val="-3"/>
          <w:sz w:val="24"/>
          <w:szCs w:val="24"/>
        </w:rPr>
        <w:t>opiekuńczej szkoły.</w:t>
      </w:r>
    </w:p>
    <w:p w14:paraId="1F75421B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14:paraId="0077FA90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Do kompetencji stanowiących rady pedagogicznej należy:</w:t>
      </w:r>
    </w:p>
    <w:p w14:paraId="26D1F98D" w14:textId="77777777" w:rsidR="00E123E2" w:rsidRPr="00451BD5" w:rsidRDefault="00E123E2" w:rsidP="00451BD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atwierdzanie planów pracy szkoły;</w:t>
      </w:r>
    </w:p>
    <w:p w14:paraId="4AF4DE12" w14:textId="77777777" w:rsidR="00E123E2" w:rsidRPr="00451BD5" w:rsidRDefault="00E123E2" w:rsidP="00451BD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dejmowanie uchwał w sprawie wyników klasyfikacji i promocji uczniów;</w:t>
      </w:r>
    </w:p>
    <w:p w14:paraId="350F45D1" w14:textId="77777777" w:rsidR="00E123E2" w:rsidRPr="00451BD5" w:rsidRDefault="00E123E2" w:rsidP="00451BD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podejmowanie uchwał w sprawie eksperymentów pedagogicznych w szkole po zaopiniowaniu ich projektów przez radę rodziców;</w:t>
      </w:r>
    </w:p>
    <w:p w14:paraId="27FA50B0" w14:textId="77777777" w:rsidR="00E123E2" w:rsidRPr="00451BD5" w:rsidRDefault="00E123E2" w:rsidP="00451BD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ustalanie organizacji doskonalenia zawodowego nauczycieli szkoły;</w:t>
      </w:r>
    </w:p>
    <w:p w14:paraId="423B802A" w14:textId="77777777" w:rsidR="00E123E2" w:rsidRPr="00451BD5" w:rsidRDefault="00E123E2" w:rsidP="00451BD5">
      <w:pPr>
        <w:pStyle w:val="Akapitzlist"/>
        <w:numPr>
          <w:ilvl w:val="0"/>
          <w:numId w:val="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dejmowanie uchwał w sprawach skreślenia z listy uczniów;</w:t>
      </w:r>
    </w:p>
    <w:p w14:paraId="0B540E76" w14:textId="77777777" w:rsidR="00E123E2" w:rsidRPr="00451BD5" w:rsidRDefault="00E123E2" w:rsidP="00451BD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stalanie sposobu wykorzystania wyników nadzoru pedagogicznego, w tym sprawowanego nad szkołą przez organ nadzoru pedagogicznego, w celu doskonalenia</w:t>
      </w:r>
      <w:r w:rsidR="00EC2E7E" w:rsidRPr="00451BD5">
        <w:rPr>
          <w:rFonts w:asciiTheme="minorHAnsi" w:hAnsiTheme="minorHAnsi" w:cstheme="minorHAnsi"/>
          <w:sz w:val="24"/>
          <w:szCs w:val="24"/>
        </w:rPr>
        <w:t xml:space="preserve"> pr</w:t>
      </w:r>
      <w:r w:rsidRPr="00451BD5">
        <w:rPr>
          <w:rFonts w:asciiTheme="minorHAnsi" w:hAnsiTheme="minorHAnsi" w:cstheme="minorHAnsi"/>
          <w:sz w:val="24"/>
          <w:szCs w:val="24"/>
        </w:rPr>
        <w:t>acy szkoły.</w:t>
      </w:r>
    </w:p>
    <w:p w14:paraId="33A640BD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Rada pedagogiczna przygotowuje projekt statutu szkoły albo jego zmian.</w:t>
      </w:r>
    </w:p>
    <w:p w14:paraId="585D89D0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10D4040A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Rada pedagogiczna opiniuje w szczególności:</w:t>
      </w:r>
    </w:p>
    <w:p w14:paraId="4074F150" w14:textId="77777777" w:rsidR="00E123E2" w:rsidRPr="00451BD5" w:rsidRDefault="00E123E2" w:rsidP="00451BD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rganizację pracy szkoły, w tym zwłaszcza tygodniowy rozkład zajęć edukacyjnych;</w:t>
      </w:r>
    </w:p>
    <w:p w14:paraId="39CC29FA" w14:textId="77777777" w:rsidR="00E123E2" w:rsidRPr="00451BD5" w:rsidRDefault="00E123E2" w:rsidP="00451BD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ojekt planu finansowego szkoły;</w:t>
      </w:r>
    </w:p>
    <w:p w14:paraId="15EBF967" w14:textId="77777777" w:rsidR="00E123E2" w:rsidRPr="00451BD5" w:rsidRDefault="00E123E2" w:rsidP="00451BD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nioski dyrektora szkoły o przyznanie nauczycielom odznaczeń, nagród i innych wyróżnień;</w:t>
      </w:r>
    </w:p>
    <w:p w14:paraId="1D71F78A" w14:textId="77777777" w:rsidR="00E123E2" w:rsidRPr="00451BD5" w:rsidRDefault="00E123E2" w:rsidP="00451BD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opozycje dyrektora szkoły w sprawach przydziału nauczycielom stałych prac i zajęć</w:t>
      </w:r>
      <w:r w:rsidR="00EC2E7E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w ramach wynagrodzenia zasadniczego oraz dodatkowo płatnych zajęć dydaktycznych, wychowawczych i opiekuńczych.</w:t>
      </w:r>
    </w:p>
    <w:p w14:paraId="3CEFF58C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Członkowie rady pedagogicznej są zobowiązani do nieujawniania poruszanych na posiedzeniach spraw, które mogą naruszać dobro osobiste uczniów lub ich rodziców, a także nauczycieli i innych pracowników szkoły.</w:t>
      </w:r>
    </w:p>
    <w:p w14:paraId="595059BA" w14:textId="77777777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Uchwały rady pedagogicznej są podejmowane zwykłą większością głosów, w obecności co najmniej połowy jej członków.</w:t>
      </w:r>
    </w:p>
    <w:p w14:paraId="10B43028" w14:textId="4766E084" w:rsidR="00E123E2" w:rsidRPr="00451BD5" w:rsidRDefault="00E123E2" w:rsidP="00451BD5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3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Zebrania rady pedagogicznej są protokołowane. Protokół winien być zakończony i</w:t>
      </w:r>
      <w:r w:rsidR="00326C5D" w:rsidRPr="00451BD5">
        <w:rPr>
          <w:rFonts w:asciiTheme="minorHAnsi" w:hAnsiTheme="minorHAnsi" w:cstheme="minorHAnsi"/>
          <w:spacing w:val="-3"/>
          <w:sz w:val="24"/>
          <w:szCs w:val="24"/>
        </w:rPr>
        <w:t> </w:t>
      </w:r>
      <w:r w:rsidRPr="00451BD5">
        <w:rPr>
          <w:rFonts w:asciiTheme="minorHAnsi" w:hAnsiTheme="minorHAnsi" w:cstheme="minorHAnsi"/>
          <w:spacing w:val="-3"/>
          <w:sz w:val="24"/>
          <w:szCs w:val="24"/>
        </w:rPr>
        <w:t>podpisany przez prowadzącego i protokolanta w ciągu 14 dni od daty zebrania.</w:t>
      </w:r>
    </w:p>
    <w:p w14:paraId="750FAA8C" w14:textId="459574E9" w:rsidR="001961BC" w:rsidRPr="00AA4367" w:rsidRDefault="001961BC" w:rsidP="002655BA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7" w:name="_Toc131107249"/>
      <w:r w:rsidRPr="00AA4367">
        <w:rPr>
          <w:b/>
          <w:bCs/>
          <w:color w:val="auto"/>
          <w:sz w:val="32"/>
          <w:szCs w:val="32"/>
        </w:rPr>
        <w:lastRenderedPageBreak/>
        <w:t xml:space="preserve">Rozdział </w:t>
      </w:r>
      <w:r w:rsidR="00DB209F" w:rsidRPr="00AA4367">
        <w:rPr>
          <w:b/>
          <w:bCs/>
          <w:color w:val="auto"/>
          <w:sz w:val="32"/>
          <w:szCs w:val="32"/>
        </w:rPr>
        <w:t>2</w:t>
      </w:r>
      <w:r w:rsidR="002655BA" w:rsidRPr="00AA4367">
        <w:rPr>
          <w:b/>
          <w:bCs/>
          <w:color w:val="auto"/>
          <w:sz w:val="32"/>
          <w:szCs w:val="32"/>
        </w:rPr>
        <w:br/>
      </w:r>
      <w:r w:rsidRPr="00AA4367">
        <w:rPr>
          <w:b/>
          <w:bCs/>
          <w:color w:val="auto"/>
          <w:sz w:val="32"/>
          <w:szCs w:val="32"/>
        </w:rPr>
        <w:t>Samorząd uczniowski</w:t>
      </w:r>
      <w:bookmarkEnd w:id="7"/>
    </w:p>
    <w:p w14:paraId="64D857BF" w14:textId="77777777" w:rsidR="001961BC" w:rsidRPr="00451BD5" w:rsidRDefault="00AB74AD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 xml:space="preserve">§ </w:t>
      </w:r>
      <w:r w:rsidR="001961BC" w:rsidRPr="00451BD5">
        <w:rPr>
          <w:rFonts w:asciiTheme="minorHAnsi" w:hAnsiTheme="minorHAnsi" w:cstheme="minorHAnsi"/>
          <w:color w:val="auto"/>
        </w:rPr>
        <w:t>1</w:t>
      </w:r>
      <w:r w:rsidRPr="00451BD5">
        <w:rPr>
          <w:rFonts w:asciiTheme="minorHAnsi" w:hAnsiTheme="minorHAnsi" w:cstheme="minorHAnsi"/>
          <w:color w:val="auto"/>
        </w:rPr>
        <w:t>3</w:t>
      </w:r>
      <w:r w:rsidR="001961BC" w:rsidRPr="00451BD5">
        <w:rPr>
          <w:rFonts w:asciiTheme="minorHAnsi" w:hAnsiTheme="minorHAnsi" w:cstheme="minorHAnsi"/>
          <w:color w:val="auto"/>
        </w:rPr>
        <w:t>.</w:t>
      </w:r>
      <w:r w:rsidR="005C2F10" w:rsidRPr="00451BD5">
        <w:rPr>
          <w:rFonts w:asciiTheme="minorHAnsi" w:hAnsiTheme="minorHAnsi" w:cstheme="minorHAnsi"/>
          <w:color w:val="auto"/>
        </w:rPr>
        <w:t xml:space="preserve"> 1. </w:t>
      </w:r>
      <w:r w:rsidR="001961BC" w:rsidRPr="00451BD5">
        <w:rPr>
          <w:rFonts w:asciiTheme="minorHAnsi" w:hAnsiTheme="minorHAnsi" w:cstheme="minorHAnsi"/>
          <w:color w:val="auto"/>
        </w:rPr>
        <w:t xml:space="preserve">Samorząd uczniowski, zwany </w:t>
      </w:r>
      <w:r w:rsidR="001961BC" w:rsidRPr="00451BD5">
        <w:rPr>
          <w:rFonts w:asciiTheme="minorHAnsi" w:hAnsiTheme="minorHAnsi" w:cstheme="minorHAnsi"/>
          <w:color w:val="auto"/>
          <w:spacing w:val="-3"/>
        </w:rPr>
        <w:t>dalej „samorządem” tworzą wszyscy uczniowie szkoły.</w:t>
      </w:r>
    </w:p>
    <w:p w14:paraId="337A434A" w14:textId="77777777" w:rsidR="001961BC" w:rsidRPr="00451BD5" w:rsidRDefault="001961BC" w:rsidP="00451BD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4"/>
          <w:sz w:val="24"/>
          <w:szCs w:val="24"/>
        </w:rPr>
        <w:t xml:space="preserve">Zasady wybierania i działania organów samorządu określa regulamin samorządu. </w:t>
      </w:r>
    </w:p>
    <w:p w14:paraId="5F730DF6" w14:textId="77777777" w:rsidR="001961BC" w:rsidRPr="00451BD5" w:rsidRDefault="001961BC" w:rsidP="00451BD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3"/>
          <w:sz w:val="24"/>
          <w:szCs w:val="24"/>
        </w:rPr>
        <w:t>Regulamin samorządu nie może być sprzeczny z przepisami prawa i niniejszym statutem i określa między innymi:</w:t>
      </w:r>
    </w:p>
    <w:p w14:paraId="13FFDE01" w14:textId="77777777" w:rsidR="001961BC" w:rsidRPr="00451BD5" w:rsidRDefault="0037268E" w:rsidP="00451BD5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ind w:left="0" w:firstLine="0"/>
        <w:textAlignment w:val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zasady wybierania i działania </w:t>
      </w:r>
      <w:r w:rsidR="001961BC"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>organów samorządu uczniowskiego;</w:t>
      </w:r>
    </w:p>
    <w:p w14:paraId="431EC8E8" w14:textId="77777777" w:rsidR="001961BC" w:rsidRPr="00451BD5" w:rsidRDefault="001961BC" w:rsidP="00451BD5">
      <w:pPr>
        <w:widowControl w:val="0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ind w:left="0" w:firstLine="0"/>
        <w:textAlignment w:val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>sytuacje</w:t>
      </w:r>
      <w:r w:rsidR="0037268E"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>,</w:t>
      </w:r>
      <w:r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w których można odwołać ucznia z pełnionej funkcji w samorządzie uczniowskim;</w:t>
      </w:r>
    </w:p>
    <w:p w14:paraId="7BB8A5D9" w14:textId="77777777" w:rsidR="001961BC" w:rsidRPr="00451BD5" w:rsidRDefault="001961BC" w:rsidP="00451BD5">
      <w:pPr>
        <w:widowControl w:val="0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ind w:left="0" w:firstLine="0"/>
        <w:textAlignment w:val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>sposoby dokumentowania pracy samorządu uczniowskiego;</w:t>
      </w:r>
    </w:p>
    <w:p w14:paraId="3B42DC42" w14:textId="77777777" w:rsidR="001961BC" w:rsidRPr="00451BD5" w:rsidRDefault="0037268E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>4)</w:t>
      </w:r>
      <w:r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ab/>
      </w:r>
      <w:r w:rsidR="001961BC" w:rsidRPr="00451BD5">
        <w:rPr>
          <w:rFonts w:asciiTheme="minorHAnsi" w:eastAsiaTheme="minorEastAsia" w:hAnsiTheme="minorHAnsi" w:cstheme="minorHAnsi"/>
          <w:sz w:val="24"/>
          <w:szCs w:val="24"/>
          <w:lang w:eastAsia="pl-PL"/>
        </w:rPr>
        <w:t>tryb podejmowania inicjatyw przez samorząd uczniowski i samorządy oddziałowe.</w:t>
      </w:r>
    </w:p>
    <w:p w14:paraId="66E8DA2D" w14:textId="77777777" w:rsidR="001961BC" w:rsidRPr="00451BD5" w:rsidRDefault="001961BC" w:rsidP="00451BD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Organy samorządu są jedynymi reprezentantami ogółu uczniów.</w:t>
      </w:r>
    </w:p>
    <w:p w14:paraId="1AD64AC6" w14:textId="77777777" w:rsidR="001961BC" w:rsidRPr="00451BD5" w:rsidRDefault="001961BC" w:rsidP="00451BD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zczegółowe prawa samorządu uczniowskiego określa ustawa.</w:t>
      </w:r>
    </w:p>
    <w:p w14:paraId="26128D2E" w14:textId="77777777" w:rsidR="001961BC" w:rsidRPr="00451BD5" w:rsidRDefault="001961BC" w:rsidP="00451BD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 xml:space="preserve">Samorząd może przedstawiać radzie rodziców, </w:t>
      </w:r>
      <w:r w:rsidRPr="00451BD5">
        <w:rPr>
          <w:rFonts w:asciiTheme="minorHAnsi" w:hAnsiTheme="minorHAnsi" w:cstheme="minorHAnsi"/>
          <w:spacing w:val="-3"/>
          <w:sz w:val="24"/>
          <w:szCs w:val="24"/>
        </w:rPr>
        <w:t xml:space="preserve">radzie pedagogicznej i dyrektorowi szkoły wnioski i opinie we wszystkich sprawach szkoły, a w szczególności dotyczących realizacji podstawowych praw </w:t>
      </w:r>
      <w:r w:rsidRPr="00451BD5">
        <w:rPr>
          <w:rFonts w:asciiTheme="minorHAnsi" w:hAnsiTheme="minorHAnsi" w:cstheme="minorHAnsi"/>
          <w:spacing w:val="-4"/>
          <w:sz w:val="24"/>
          <w:szCs w:val="24"/>
        </w:rPr>
        <w:t>uczniowskich, takich jak:</w:t>
      </w:r>
    </w:p>
    <w:p w14:paraId="59F14C23" w14:textId="77777777" w:rsidR="001961BC" w:rsidRPr="00451BD5" w:rsidRDefault="001961BC" w:rsidP="00451BD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prawo do zapoznania się z programem nauczania, z jego treściami, celami oraz stawianymi wymaganiami;</w:t>
      </w:r>
    </w:p>
    <w:p w14:paraId="19A88682" w14:textId="77777777" w:rsidR="001961BC" w:rsidRPr="00451BD5" w:rsidRDefault="001961BC" w:rsidP="00451BD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prawo do jawnej i umotywowanej oceny postępów w nauce i zachowaniu;</w:t>
      </w:r>
    </w:p>
    <w:p w14:paraId="66980C01" w14:textId="77777777" w:rsidR="001961BC" w:rsidRPr="00451BD5" w:rsidRDefault="001961BC" w:rsidP="00451BD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14:paraId="26EF15F1" w14:textId="77777777" w:rsidR="001961BC" w:rsidRPr="00451BD5" w:rsidRDefault="001961BC" w:rsidP="00451BD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 xml:space="preserve">prawo do wydawania i redagowania gazetki szkolnej, pod warunkiem, że jej treść nie godzi w dobre imię żadnego z nauczycieli i uczniów oraz nie zawiera ona wulgaryzmów i treści </w:t>
      </w:r>
      <w:r w:rsidRPr="00451BD5">
        <w:rPr>
          <w:rFonts w:asciiTheme="minorHAnsi" w:hAnsiTheme="minorHAnsi" w:cstheme="minorHAnsi"/>
          <w:spacing w:val="-2"/>
          <w:sz w:val="24"/>
          <w:szCs w:val="24"/>
        </w:rPr>
        <w:lastRenderedPageBreak/>
        <w:t>obraźliwych dla czytelników;</w:t>
      </w:r>
    </w:p>
    <w:p w14:paraId="5B4E8603" w14:textId="77777777" w:rsidR="001961BC" w:rsidRPr="00451BD5" w:rsidRDefault="001961BC" w:rsidP="00451BD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prawo organizowania działalności kulturalnej, oświatowej, sportowej oraz rozrywkowej zgodnie z własnymi potrzebami i możliwościami organizacyjnymi w porozumieniu z dyrektorem szkoły;</w:t>
      </w:r>
    </w:p>
    <w:p w14:paraId="7B285D4C" w14:textId="77777777" w:rsidR="001961BC" w:rsidRPr="00451BD5" w:rsidRDefault="001961BC" w:rsidP="00451BD5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prawo wyboru nauczyciela (nauczycieli) pełniącego rolę opiekuna samorządu.</w:t>
      </w:r>
    </w:p>
    <w:p w14:paraId="047445BE" w14:textId="77777777" w:rsidR="001961BC" w:rsidRPr="00451BD5" w:rsidRDefault="001961BC" w:rsidP="00451BD5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 w:rsidRPr="00451BD5">
        <w:rPr>
          <w:rFonts w:asciiTheme="minorHAnsi" w:hAnsiTheme="minorHAnsi" w:cstheme="minorHAnsi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14:paraId="160F0193" w14:textId="77777777" w:rsidR="0037268E" w:rsidRPr="00451BD5" w:rsidRDefault="001961BC" w:rsidP="00451BD5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Samorząd w porozumieniu z dyrektorem szkoły może podejmować działania z zakresu wolontariatu, o których mowa w § </w:t>
      </w:r>
      <w:r w:rsidR="000659D0" w:rsidRPr="00451BD5">
        <w:rPr>
          <w:rFonts w:asciiTheme="minorHAnsi" w:hAnsiTheme="minorHAnsi" w:cstheme="minorHAnsi"/>
          <w:sz w:val="24"/>
          <w:szCs w:val="24"/>
        </w:rPr>
        <w:t>3</w:t>
      </w:r>
      <w:r w:rsidR="00EA4D20" w:rsidRPr="00451BD5">
        <w:rPr>
          <w:rFonts w:asciiTheme="minorHAnsi" w:hAnsiTheme="minorHAnsi" w:cstheme="minorHAnsi"/>
          <w:sz w:val="24"/>
          <w:szCs w:val="24"/>
        </w:rPr>
        <w:t>4</w:t>
      </w:r>
      <w:r w:rsidR="000659D0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379D6946" w14:textId="77777777" w:rsidR="001961BC" w:rsidRPr="00451BD5" w:rsidRDefault="001961BC" w:rsidP="00451BD5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Samorząd uczniowski działa pod opieką nauczyciela - opiekuna samorządu. </w:t>
      </w:r>
    </w:p>
    <w:p w14:paraId="794E0EC0" w14:textId="77777777" w:rsidR="001961BC" w:rsidRPr="00451BD5" w:rsidRDefault="0037268E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961BC" w:rsidRPr="00451BD5">
        <w:rPr>
          <w:rFonts w:asciiTheme="minorHAnsi" w:hAnsiTheme="minorHAnsi" w:cstheme="minorHAnsi"/>
          <w:sz w:val="24"/>
          <w:szCs w:val="24"/>
        </w:rPr>
        <w:t>Kaden</w:t>
      </w:r>
      <w:r w:rsidR="006501F9" w:rsidRPr="00451BD5">
        <w:rPr>
          <w:rFonts w:asciiTheme="minorHAnsi" w:hAnsiTheme="minorHAnsi" w:cstheme="minorHAnsi"/>
          <w:sz w:val="24"/>
          <w:szCs w:val="24"/>
        </w:rPr>
        <w:t>cja opiekuna samorządu trwa 5 lat</w:t>
      </w:r>
      <w:r w:rsidR="001961BC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70927129" w14:textId="77777777" w:rsidR="001961BC" w:rsidRPr="00451BD5" w:rsidRDefault="0037268E" w:rsidP="00451BD5">
      <w:pPr>
        <w:widowControl w:val="0"/>
        <w:shd w:val="clear" w:color="auto" w:fill="FFFFFF"/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961BC" w:rsidRPr="00451BD5">
        <w:rPr>
          <w:rFonts w:asciiTheme="minorHAnsi" w:hAnsiTheme="minorHAnsi" w:cstheme="minorHAnsi"/>
          <w:sz w:val="24"/>
          <w:szCs w:val="24"/>
        </w:rPr>
        <w:t>Dyrektor szkoły drogą zarządzenia określa termin i tryb przeprowadzenia wyboru opiekuna samorządu oraz zakres jego obowiązków, odpowiedzialności i uprawnień.</w:t>
      </w:r>
    </w:p>
    <w:p w14:paraId="7108F461" w14:textId="38EFD520" w:rsidR="004312DA" w:rsidRPr="00AA4367" w:rsidRDefault="004312DA" w:rsidP="002655BA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8" w:name="_Toc131107250"/>
      <w:r w:rsidRPr="00AA4367">
        <w:rPr>
          <w:b/>
          <w:bCs/>
          <w:color w:val="auto"/>
          <w:sz w:val="32"/>
          <w:szCs w:val="32"/>
        </w:rPr>
        <w:t xml:space="preserve">Rozdział </w:t>
      </w:r>
      <w:r w:rsidR="00DB209F" w:rsidRPr="00AA4367">
        <w:rPr>
          <w:b/>
          <w:bCs/>
          <w:color w:val="auto"/>
          <w:sz w:val="32"/>
          <w:szCs w:val="32"/>
        </w:rPr>
        <w:t>3</w:t>
      </w:r>
      <w:r w:rsidR="002655BA" w:rsidRPr="00AA4367">
        <w:rPr>
          <w:b/>
          <w:bCs/>
          <w:color w:val="auto"/>
          <w:sz w:val="32"/>
          <w:szCs w:val="32"/>
        </w:rPr>
        <w:br/>
      </w:r>
      <w:r w:rsidRPr="00AA4367">
        <w:rPr>
          <w:b/>
          <w:bCs/>
          <w:color w:val="auto"/>
          <w:sz w:val="32"/>
          <w:szCs w:val="32"/>
        </w:rPr>
        <w:t>Rada rodziców</w:t>
      </w:r>
      <w:bookmarkEnd w:id="8"/>
    </w:p>
    <w:p w14:paraId="72F3CB14" w14:textId="77777777" w:rsidR="004312DA" w:rsidRPr="00451BD5" w:rsidRDefault="0037268E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 xml:space="preserve">§ </w:t>
      </w:r>
      <w:r w:rsidR="004312DA" w:rsidRPr="00451BD5">
        <w:rPr>
          <w:rFonts w:asciiTheme="minorHAnsi" w:hAnsiTheme="minorHAnsi" w:cstheme="minorHAnsi"/>
          <w:color w:val="auto"/>
        </w:rPr>
        <w:t>1</w:t>
      </w:r>
      <w:r w:rsidRPr="00451BD5">
        <w:rPr>
          <w:rFonts w:asciiTheme="minorHAnsi" w:hAnsiTheme="minorHAnsi" w:cstheme="minorHAnsi"/>
          <w:color w:val="auto"/>
        </w:rPr>
        <w:t>4</w:t>
      </w:r>
      <w:r w:rsidR="004312DA" w:rsidRPr="00451BD5">
        <w:rPr>
          <w:rFonts w:asciiTheme="minorHAnsi" w:hAnsiTheme="minorHAnsi" w:cstheme="minorHAnsi"/>
          <w:color w:val="auto"/>
        </w:rPr>
        <w:t xml:space="preserve">. </w:t>
      </w:r>
      <w:r w:rsidR="005C2F10" w:rsidRPr="00451BD5">
        <w:rPr>
          <w:rFonts w:asciiTheme="minorHAnsi" w:hAnsiTheme="minorHAnsi" w:cstheme="minorHAnsi"/>
          <w:color w:val="auto"/>
        </w:rPr>
        <w:t xml:space="preserve">1. </w:t>
      </w:r>
      <w:r w:rsidR="004312DA" w:rsidRPr="00451BD5">
        <w:rPr>
          <w:rFonts w:asciiTheme="minorHAnsi" w:hAnsiTheme="minorHAnsi" w:cstheme="minorHAnsi"/>
          <w:color w:val="auto"/>
        </w:rPr>
        <w:t>W szkole działa rada rodziców, która reprezentuje ogół rodziców uczniów.</w:t>
      </w:r>
    </w:p>
    <w:p w14:paraId="480ED065" w14:textId="77777777" w:rsidR="004312DA" w:rsidRPr="00451BD5" w:rsidRDefault="004312DA" w:rsidP="00451BD5">
      <w:pPr>
        <w:pStyle w:val="Akapitzlist"/>
        <w:numPr>
          <w:ilvl w:val="0"/>
          <w:numId w:val="10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skład rady rodziców wchodzą po jednym przedstawicielu rad oddziałowych, wybranych w tajnych wyborach przez zebranie rodziców uczniów danego oddziału.</w:t>
      </w:r>
    </w:p>
    <w:p w14:paraId="192BF9F2" w14:textId="77777777" w:rsidR="004312DA" w:rsidRPr="00451BD5" w:rsidRDefault="004312DA" w:rsidP="00451BD5">
      <w:pPr>
        <w:pStyle w:val="Akapitzlist"/>
        <w:numPr>
          <w:ilvl w:val="0"/>
          <w:numId w:val="10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7633C37E" w14:textId="7591363D" w:rsidR="004312DA" w:rsidRPr="00451BD5" w:rsidRDefault="004312DA" w:rsidP="00451BD5">
      <w:pPr>
        <w:pStyle w:val="Akapitzlist"/>
        <w:numPr>
          <w:ilvl w:val="0"/>
          <w:numId w:val="10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Rada rodziców uchwala regulamin swojej działalności, w którym określa w</w:t>
      </w:r>
      <w:r w:rsidR="00326C5D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zczególności:</w:t>
      </w:r>
    </w:p>
    <w:p w14:paraId="09008B75" w14:textId="77777777" w:rsidR="004312DA" w:rsidRPr="00451BD5" w:rsidRDefault="004312DA" w:rsidP="00451BD5">
      <w:pPr>
        <w:pStyle w:val="Akapitzlist"/>
        <w:numPr>
          <w:ilvl w:val="1"/>
          <w:numId w:val="5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ewnętrzną strukturę i tryb pracy rady;</w:t>
      </w:r>
    </w:p>
    <w:p w14:paraId="3565CD56" w14:textId="77777777" w:rsidR="004312DA" w:rsidRPr="00451BD5" w:rsidRDefault="004312DA" w:rsidP="00451BD5">
      <w:pPr>
        <w:pStyle w:val="Akapitzlist"/>
        <w:numPr>
          <w:ilvl w:val="1"/>
          <w:numId w:val="5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zczegółowy tryb przeprow</w:t>
      </w:r>
      <w:r w:rsidR="00E24E66" w:rsidRPr="00451BD5">
        <w:rPr>
          <w:rFonts w:asciiTheme="minorHAnsi" w:hAnsiTheme="minorHAnsi" w:cstheme="minorHAnsi"/>
          <w:sz w:val="24"/>
          <w:szCs w:val="24"/>
        </w:rPr>
        <w:t>adzania wyborów do rad rodziców;</w:t>
      </w:r>
    </w:p>
    <w:p w14:paraId="6B68FA41" w14:textId="05B625B2" w:rsidR="00C9662E" w:rsidRPr="00451BD5" w:rsidRDefault="00E24E66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9662E" w:rsidRPr="00451BD5">
        <w:rPr>
          <w:rFonts w:asciiTheme="minorHAnsi" w:hAnsiTheme="minorHAnsi" w:cstheme="minorHAnsi"/>
          <w:sz w:val="24"/>
          <w:szCs w:val="24"/>
        </w:rPr>
        <w:t>zasady gromadzenia, przechowywania i wydatkowania funduszy przeznaczonych na</w:t>
      </w:r>
      <w:r w:rsidR="00326C5D" w:rsidRPr="00451BD5">
        <w:rPr>
          <w:rFonts w:asciiTheme="minorHAnsi" w:hAnsiTheme="minorHAnsi" w:cstheme="minorHAnsi"/>
          <w:sz w:val="24"/>
          <w:szCs w:val="24"/>
        </w:rPr>
        <w:t> </w:t>
      </w:r>
      <w:r w:rsidR="00C9662E" w:rsidRPr="00451BD5">
        <w:rPr>
          <w:rFonts w:asciiTheme="minorHAnsi" w:hAnsiTheme="minorHAnsi" w:cstheme="minorHAnsi"/>
          <w:sz w:val="24"/>
          <w:szCs w:val="24"/>
        </w:rPr>
        <w:t>wspieranie działalności statutowej szkoły;</w:t>
      </w:r>
    </w:p>
    <w:p w14:paraId="09641932" w14:textId="620AF734" w:rsidR="00C9662E" w:rsidRPr="00451BD5" w:rsidRDefault="00E24E66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9662E" w:rsidRPr="00451BD5">
        <w:rPr>
          <w:rFonts w:asciiTheme="minorHAnsi" w:hAnsiTheme="minorHAnsi" w:cstheme="minorHAnsi"/>
          <w:sz w:val="24"/>
          <w:szCs w:val="24"/>
        </w:rPr>
        <w:t>zasady gromadzenia, przechowywania i wydatkowania funduszy przeznaczonych na</w:t>
      </w:r>
      <w:r w:rsidR="00326C5D" w:rsidRPr="00451BD5">
        <w:rPr>
          <w:rFonts w:asciiTheme="minorHAnsi" w:hAnsiTheme="minorHAnsi" w:cstheme="minorHAnsi"/>
          <w:sz w:val="24"/>
          <w:szCs w:val="24"/>
        </w:rPr>
        <w:t> </w:t>
      </w:r>
      <w:r w:rsidR="00C9662E" w:rsidRPr="00451BD5">
        <w:rPr>
          <w:rFonts w:asciiTheme="minorHAnsi" w:hAnsiTheme="minorHAnsi" w:cstheme="minorHAnsi"/>
          <w:sz w:val="24"/>
          <w:szCs w:val="24"/>
        </w:rPr>
        <w:t>wspieranie działalności statutowej szkoły;</w:t>
      </w:r>
    </w:p>
    <w:p w14:paraId="7B45F0F6" w14:textId="77777777" w:rsidR="00C9662E" w:rsidRPr="00451BD5" w:rsidRDefault="00E24E66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9662E" w:rsidRPr="00451BD5">
        <w:rPr>
          <w:rFonts w:asciiTheme="minorHAnsi" w:hAnsiTheme="minorHAnsi" w:cstheme="minorHAnsi"/>
          <w:sz w:val="24"/>
          <w:szCs w:val="24"/>
        </w:rPr>
        <w:t>sposób głosowania, w tym wykaz spraw</w:t>
      </w:r>
      <w:r w:rsidRPr="00451BD5">
        <w:rPr>
          <w:rFonts w:asciiTheme="minorHAnsi" w:hAnsiTheme="minorHAnsi" w:cstheme="minorHAnsi"/>
          <w:sz w:val="24"/>
          <w:szCs w:val="24"/>
        </w:rPr>
        <w:t>,</w:t>
      </w:r>
      <w:r w:rsidR="00C9662E" w:rsidRPr="00451BD5">
        <w:rPr>
          <w:rFonts w:asciiTheme="minorHAnsi" w:hAnsiTheme="minorHAnsi" w:cstheme="minorHAnsi"/>
          <w:sz w:val="24"/>
          <w:szCs w:val="24"/>
        </w:rPr>
        <w:t xml:space="preserve"> w których przeprowadza się głosowanie tajne.</w:t>
      </w:r>
    </w:p>
    <w:p w14:paraId="13C5FA16" w14:textId="77777777" w:rsidR="004312DA" w:rsidRPr="00451BD5" w:rsidRDefault="004312DA" w:rsidP="00451BD5">
      <w:pPr>
        <w:pStyle w:val="Akapitzlist"/>
        <w:numPr>
          <w:ilvl w:val="0"/>
          <w:numId w:val="10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 kompetencji rady rodziców należy:</w:t>
      </w:r>
    </w:p>
    <w:p w14:paraId="3890EB59" w14:textId="77777777" w:rsidR="004312DA" w:rsidRPr="00451BD5" w:rsidRDefault="004312DA" w:rsidP="00451BD5">
      <w:pPr>
        <w:pStyle w:val="Akapitzlist"/>
        <w:numPr>
          <w:ilvl w:val="0"/>
          <w:numId w:val="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hwalanie w porozumieniu z radą pedagogiczną programu wychowawczo-profilaktycz</w:t>
      </w:r>
      <w:r w:rsidR="00DB209F" w:rsidRPr="00451BD5">
        <w:rPr>
          <w:rFonts w:asciiTheme="minorHAnsi" w:hAnsiTheme="minorHAnsi" w:cstheme="minorHAnsi"/>
          <w:sz w:val="24"/>
          <w:szCs w:val="24"/>
        </w:rPr>
        <w:t>nego szkoły, o którym mowa w § 9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6BCFE613" w14:textId="613BD4F8" w:rsidR="004312DA" w:rsidRPr="00451BD5" w:rsidRDefault="004312DA" w:rsidP="00451BD5">
      <w:pPr>
        <w:pStyle w:val="Akapitzlist"/>
        <w:numPr>
          <w:ilvl w:val="0"/>
          <w:numId w:val="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piniowanie programu i harmonogramu poprawy efektywności kształcenia lub</w:t>
      </w:r>
      <w:r w:rsidR="00326C5D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wychowania szkoły;</w:t>
      </w:r>
    </w:p>
    <w:p w14:paraId="51D4A8F6" w14:textId="77777777" w:rsidR="00E24E66" w:rsidRPr="00451BD5" w:rsidRDefault="004312DA" w:rsidP="00451BD5">
      <w:pPr>
        <w:pStyle w:val="Default"/>
        <w:numPr>
          <w:ilvl w:val="0"/>
          <w:numId w:val="9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opiniowanie projektu planu finansowego składanego przez dyrektora szkoły.</w:t>
      </w: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1C2A6C48" w14:textId="77777777" w:rsidR="004312DA" w:rsidRPr="00451BD5" w:rsidRDefault="00E24E66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>6.</w:t>
      </w: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ab/>
      </w:r>
      <w:r w:rsidR="004312DA" w:rsidRPr="00451BD5">
        <w:rPr>
          <w:rFonts w:asciiTheme="minorHAnsi" w:hAnsiTheme="minorHAnsi" w:cstheme="minorHAnsi"/>
          <w:color w:val="auto"/>
        </w:rPr>
        <w:t>Do uprawnień i obowiązków Rady Rodziców należy:</w:t>
      </w:r>
    </w:p>
    <w:p w14:paraId="6561944D" w14:textId="77777777" w:rsidR="004312DA" w:rsidRPr="00451BD5" w:rsidRDefault="004312DA">
      <w:pPr>
        <w:pStyle w:val="Default"/>
        <w:numPr>
          <w:ilvl w:val="0"/>
          <w:numId w:val="62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pomoc w doskonaleniu organizacji i warunków pracy szkoły;</w:t>
      </w:r>
    </w:p>
    <w:p w14:paraId="77E887B3" w14:textId="77777777" w:rsidR="004312DA" w:rsidRPr="00451BD5" w:rsidRDefault="004312DA">
      <w:pPr>
        <w:pStyle w:val="Default"/>
        <w:numPr>
          <w:ilvl w:val="0"/>
          <w:numId w:val="62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współpraca ze środowiskiem lokalnym i zakładami pracy;</w:t>
      </w:r>
    </w:p>
    <w:p w14:paraId="49B2E3FB" w14:textId="1C7B5D43" w:rsidR="004312DA" w:rsidRPr="00451BD5" w:rsidRDefault="004312DA">
      <w:pPr>
        <w:pStyle w:val="Default"/>
        <w:numPr>
          <w:ilvl w:val="0"/>
          <w:numId w:val="62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udzielanie pomocy Samorządowi Uczniowskiemu, organizacjom młodzieżowym i</w:t>
      </w:r>
      <w:r w:rsidR="00326C5D" w:rsidRPr="00451BD5">
        <w:rPr>
          <w:rFonts w:asciiTheme="minorHAnsi" w:hAnsiTheme="minorHAnsi" w:cstheme="minorHAnsi"/>
          <w:color w:val="auto"/>
        </w:rPr>
        <w:t> </w:t>
      </w:r>
      <w:r w:rsidRPr="00451BD5">
        <w:rPr>
          <w:rFonts w:asciiTheme="minorHAnsi" w:hAnsiTheme="minorHAnsi" w:cstheme="minorHAnsi"/>
          <w:color w:val="auto"/>
        </w:rPr>
        <w:t>społecznym działającym w szkole;</w:t>
      </w:r>
    </w:p>
    <w:p w14:paraId="67C34030" w14:textId="258BF6E7" w:rsidR="004312DA" w:rsidRPr="00451BD5" w:rsidRDefault="004312DA">
      <w:pPr>
        <w:pStyle w:val="Default"/>
        <w:numPr>
          <w:ilvl w:val="0"/>
          <w:numId w:val="62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występowanie do Dyrektora Szkoły w sprawach organizacji zajęć pozalekcyjnych i</w:t>
      </w:r>
      <w:r w:rsidR="00326C5D" w:rsidRPr="00451BD5">
        <w:rPr>
          <w:rFonts w:asciiTheme="minorHAnsi" w:hAnsiTheme="minorHAnsi" w:cstheme="minorHAnsi"/>
          <w:color w:val="auto"/>
        </w:rPr>
        <w:t> </w:t>
      </w:r>
      <w:r w:rsidRPr="00451BD5">
        <w:rPr>
          <w:rFonts w:asciiTheme="minorHAnsi" w:hAnsiTheme="minorHAnsi" w:cstheme="minorHAnsi"/>
          <w:color w:val="auto"/>
        </w:rPr>
        <w:t>przedmiotów nadobowiązkowych</w:t>
      </w:r>
      <w:r w:rsidR="00AC716C" w:rsidRPr="00451BD5">
        <w:rPr>
          <w:rFonts w:asciiTheme="minorHAnsi" w:hAnsiTheme="minorHAnsi" w:cstheme="minorHAnsi"/>
          <w:color w:val="auto"/>
        </w:rPr>
        <w:t xml:space="preserve"> oraz innych kwestii szkoły</w:t>
      </w:r>
      <w:r w:rsidRPr="00451BD5">
        <w:rPr>
          <w:rFonts w:asciiTheme="minorHAnsi" w:hAnsiTheme="minorHAnsi" w:cstheme="minorHAnsi"/>
          <w:color w:val="auto"/>
        </w:rPr>
        <w:t>;</w:t>
      </w:r>
    </w:p>
    <w:p w14:paraId="36497398" w14:textId="77777777" w:rsidR="004312DA" w:rsidRPr="00451BD5" w:rsidRDefault="004312DA">
      <w:pPr>
        <w:pStyle w:val="Default"/>
        <w:numPr>
          <w:ilvl w:val="0"/>
          <w:numId w:val="62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wyrażanie opinii w sprawie oceny pracy nauczyciela ubiegającego się o wyższy stopień awansu zawodowego;</w:t>
      </w:r>
    </w:p>
    <w:p w14:paraId="5870843E" w14:textId="77777777" w:rsidR="004312DA" w:rsidRPr="00451BD5" w:rsidRDefault="00E24E66">
      <w:pPr>
        <w:pStyle w:val="Default"/>
        <w:numPr>
          <w:ilvl w:val="0"/>
          <w:numId w:val="62"/>
        </w:numPr>
        <w:spacing w:after="240" w:line="360" w:lineRule="auto"/>
        <w:ind w:left="0" w:firstLine="0"/>
        <w:rPr>
          <w:rFonts w:asciiTheme="minorHAnsi" w:hAnsiTheme="minorHAnsi" w:cstheme="minorHAnsi"/>
          <w:i/>
          <w:iCs/>
          <w:color w:val="auto"/>
          <w:u w:val="single"/>
        </w:rPr>
      </w:pPr>
      <w:r w:rsidRPr="00451BD5">
        <w:rPr>
          <w:rFonts w:asciiTheme="minorHAnsi" w:hAnsiTheme="minorHAnsi" w:cstheme="minorHAnsi"/>
          <w:color w:val="auto"/>
        </w:rPr>
        <w:t>delegowanie</w:t>
      </w:r>
      <w:r w:rsidR="004312DA" w:rsidRPr="00451BD5">
        <w:rPr>
          <w:rFonts w:asciiTheme="minorHAnsi" w:hAnsiTheme="minorHAnsi" w:cstheme="minorHAnsi"/>
          <w:color w:val="auto"/>
        </w:rPr>
        <w:t xml:space="preserve"> jednego przedstawiciela do komisji konkursowej na stanowisko Dyrektora Szkoły.</w:t>
      </w:r>
    </w:p>
    <w:p w14:paraId="2F35A912" w14:textId="77777777" w:rsidR="004312DA" w:rsidRPr="00451BD5" w:rsidRDefault="00E24E66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4312DA" w:rsidRPr="00451BD5">
        <w:rPr>
          <w:rFonts w:asciiTheme="minorHAnsi" w:hAnsiTheme="minorHAnsi" w:cstheme="minorHAnsi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1FF167DF" w14:textId="77777777" w:rsidR="004312DA" w:rsidRPr="00451BD5" w:rsidRDefault="00E24E66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4312DA" w:rsidRPr="00451BD5">
        <w:rPr>
          <w:rFonts w:asciiTheme="minorHAnsi" w:hAnsiTheme="minorHAnsi" w:cstheme="minorHAnsi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2B525492" w14:textId="78E2E11E" w:rsidR="003650A3" w:rsidRPr="00AA4367" w:rsidRDefault="00A729B1" w:rsidP="002655BA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9" w:name="_Toc131107251"/>
      <w:r w:rsidRPr="00AA4367">
        <w:rPr>
          <w:b/>
          <w:bCs/>
          <w:color w:val="auto"/>
          <w:sz w:val="32"/>
          <w:szCs w:val="32"/>
        </w:rPr>
        <w:t>Rozdział 4</w:t>
      </w:r>
      <w:r w:rsidR="002655BA" w:rsidRPr="00AA4367">
        <w:rPr>
          <w:b/>
          <w:bCs/>
          <w:color w:val="auto"/>
          <w:sz w:val="32"/>
          <w:szCs w:val="32"/>
        </w:rPr>
        <w:br/>
      </w:r>
      <w:r w:rsidR="003650A3" w:rsidRPr="00AA4367">
        <w:rPr>
          <w:b/>
          <w:bCs/>
          <w:color w:val="auto"/>
          <w:sz w:val="32"/>
          <w:szCs w:val="32"/>
        </w:rPr>
        <w:t>Zasady współdziałania organów szkoły</w:t>
      </w:r>
      <w:r w:rsidR="002655BA" w:rsidRPr="00AA4367">
        <w:rPr>
          <w:b/>
          <w:bCs/>
          <w:color w:val="auto"/>
          <w:sz w:val="32"/>
          <w:szCs w:val="32"/>
        </w:rPr>
        <w:t xml:space="preserve"> </w:t>
      </w:r>
      <w:r w:rsidR="003650A3" w:rsidRPr="00AA4367">
        <w:rPr>
          <w:b/>
          <w:bCs/>
          <w:color w:val="auto"/>
          <w:sz w:val="32"/>
          <w:szCs w:val="32"/>
        </w:rPr>
        <w:t>oraz sposób rozwiązywania sporów między nimi</w:t>
      </w:r>
      <w:bookmarkEnd w:id="9"/>
    </w:p>
    <w:p w14:paraId="161A86B2" w14:textId="77777777" w:rsidR="003650A3" w:rsidRPr="00451BD5" w:rsidRDefault="00047763" w:rsidP="00451BD5">
      <w:pPr>
        <w:tabs>
          <w:tab w:val="left" w:pos="426"/>
        </w:tabs>
        <w:autoSpaceDE w:val="0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3650A3" w:rsidRPr="00451BD5">
        <w:rPr>
          <w:rFonts w:asciiTheme="minorHAnsi" w:hAnsiTheme="minorHAnsi" w:cstheme="minorHAnsi"/>
          <w:sz w:val="24"/>
          <w:szCs w:val="24"/>
        </w:rPr>
        <w:t>1</w:t>
      </w: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3650A3" w:rsidRPr="00451B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C2F10" w:rsidRPr="00451BD5">
        <w:rPr>
          <w:rFonts w:asciiTheme="minorHAnsi" w:hAnsiTheme="minorHAnsi" w:cstheme="minorHAnsi"/>
          <w:sz w:val="24"/>
          <w:szCs w:val="24"/>
        </w:rPr>
        <w:t>1.</w:t>
      </w:r>
      <w:r w:rsidR="005C2F10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działanie organów szkoły ma na celu stworzenie jak najlepszych warunków rozwoju uczniów oraz podnoszenie poziomu jakości pracy szkoły, poprzez:</w:t>
      </w:r>
    </w:p>
    <w:p w14:paraId="3BC5FB0D" w14:textId="77777777" w:rsidR="003650A3" w:rsidRPr="00451BD5" w:rsidRDefault="00047763" w:rsidP="00451BD5">
      <w:pPr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3650A3" w:rsidRPr="00451BD5">
        <w:rPr>
          <w:rFonts w:asciiTheme="minorHAnsi" w:hAnsiTheme="minorHAnsi" w:cstheme="minorHAnsi"/>
          <w:sz w:val="24"/>
          <w:szCs w:val="24"/>
        </w:rPr>
        <w:t>czestnictwo swych przedstawicieli na zebraniach;</w:t>
      </w:r>
    </w:p>
    <w:p w14:paraId="1204DBF9" w14:textId="77777777" w:rsidR="003650A3" w:rsidRPr="00451BD5" w:rsidRDefault="00047763" w:rsidP="00451BD5">
      <w:pPr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o</w:t>
      </w:r>
      <w:r w:rsidR="003650A3" w:rsidRPr="00451BD5">
        <w:rPr>
          <w:rFonts w:asciiTheme="minorHAnsi" w:hAnsiTheme="minorHAnsi" w:cstheme="minorHAnsi"/>
          <w:sz w:val="24"/>
          <w:szCs w:val="24"/>
        </w:rPr>
        <w:t>piniowanie projektowanych uchwał i statutu szkoły;</w:t>
      </w:r>
    </w:p>
    <w:p w14:paraId="347B165E" w14:textId="77777777" w:rsidR="003650A3" w:rsidRPr="00451BD5" w:rsidRDefault="00047763" w:rsidP="00451BD5">
      <w:pPr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i</w:t>
      </w:r>
      <w:r w:rsidR="003650A3" w:rsidRPr="00451BD5">
        <w:rPr>
          <w:rFonts w:asciiTheme="minorHAnsi" w:hAnsiTheme="minorHAnsi" w:cstheme="minorHAnsi"/>
          <w:sz w:val="24"/>
          <w:szCs w:val="24"/>
        </w:rPr>
        <w:t>nformowanie o podjętych działaniach poprzez dyrektora szkoły.</w:t>
      </w:r>
    </w:p>
    <w:p w14:paraId="0C51CB24" w14:textId="77777777" w:rsidR="003650A3" w:rsidRPr="00451BD5" w:rsidRDefault="003650A3" w:rsidP="00451BD5">
      <w:pPr>
        <w:numPr>
          <w:ilvl w:val="0"/>
          <w:numId w:val="1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14:paraId="36AB2BB1" w14:textId="3854813C" w:rsidR="003650A3" w:rsidRPr="00451BD5" w:rsidRDefault="003650A3" w:rsidP="00451BD5">
      <w:pPr>
        <w:numPr>
          <w:ilvl w:val="0"/>
          <w:numId w:val="1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Każdy organ, po analizie planów działania pozostałych organów, może włączyć się</w:t>
      </w:r>
      <w:r w:rsidR="00326C5D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o</w:t>
      </w:r>
      <w:r w:rsidR="00326C5D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i konkretnych zadań, proponując swoją opinię lub stanowisko w danej sprawie, nie naruszając kompetencji organu uprawnionego.</w:t>
      </w:r>
    </w:p>
    <w:p w14:paraId="62C014E1" w14:textId="77777777" w:rsidR="003650A3" w:rsidRPr="00451BD5" w:rsidRDefault="003650A3" w:rsidP="00451BD5">
      <w:pPr>
        <w:numPr>
          <w:ilvl w:val="0"/>
          <w:numId w:val="1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rgany szkoły mogą zapraszać na swoje planowane lub doraźne zebrania przedstawicieli innych organów w celu wymiany poglądów i informacji.</w:t>
      </w:r>
    </w:p>
    <w:p w14:paraId="27846317" w14:textId="77777777" w:rsidR="003650A3" w:rsidRPr="00451BD5" w:rsidRDefault="003650A3" w:rsidP="00451BD5">
      <w:pPr>
        <w:numPr>
          <w:ilvl w:val="0"/>
          <w:numId w:val="15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przedstawiają swoje wnioski i opinie dyrektorowi szkoły poprzez swoją reprezentację tzn. radę rodziców w formie pisemnej lub radzie pedagogicznej w formie ustnej na jej zebraniu.</w:t>
      </w:r>
    </w:p>
    <w:p w14:paraId="168D811C" w14:textId="77777777" w:rsidR="003650A3" w:rsidRPr="00451BD5" w:rsidRDefault="003650A3" w:rsidP="00451BD5">
      <w:pPr>
        <w:numPr>
          <w:ilvl w:val="0"/>
          <w:numId w:val="15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nioski i opinie rozpatrywane są zgodnie z procedurą rozpatrywania skarg i wniosków obowiązującą w szkole.</w:t>
      </w:r>
    </w:p>
    <w:p w14:paraId="6CE5B0B4" w14:textId="0D245C6C" w:rsidR="003650A3" w:rsidRPr="00451BD5" w:rsidRDefault="003650A3" w:rsidP="00451BD5">
      <w:pPr>
        <w:numPr>
          <w:ilvl w:val="0"/>
          <w:numId w:val="15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em współdziałania poszczególnych organów jest dyrektor szkoły, który zapewnia każdemu organowi możliwość swobodnego działania i podejmowania decyzji w</w:t>
      </w:r>
      <w:r w:rsidR="00326C5D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amach swoich kompetencji oraz umożliwia bieżącą wymianę informacji.</w:t>
      </w:r>
    </w:p>
    <w:p w14:paraId="0185F434" w14:textId="0F36C4ED" w:rsidR="003650A3" w:rsidRPr="00451BD5" w:rsidRDefault="003650A3" w:rsidP="00451BD5">
      <w:pPr>
        <w:numPr>
          <w:ilvl w:val="0"/>
          <w:numId w:val="15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szelkie spory pomiędzy organami szkoły rozstrzygane są wewnątrz szkoły, z</w:t>
      </w:r>
      <w:r w:rsidR="00326C5D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chowaniem drogi służbowej i zasad ujętych w 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1</w:t>
      </w:r>
      <w:r w:rsidR="00047763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iniejszego statutu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7274023" w14:textId="77777777" w:rsidR="003650A3" w:rsidRPr="00451BD5" w:rsidRDefault="00047763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§ </w:t>
      </w:r>
      <w:r w:rsidR="003650A3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</w:t>
      </w:r>
      <w:r w:rsidR="005C2F10" w:rsidRPr="00451B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5C2F1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.</w:t>
      </w:r>
      <w:r w:rsidR="005C2F10" w:rsidRPr="00451B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oru między radą pedagogiczną, samorządem uczniowskimi radą rodziców przewiduje się następujący sposób postępowania:</w:t>
      </w:r>
    </w:p>
    <w:p w14:paraId="04F901D0" w14:textId="77777777" w:rsidR="003650A3" w:rsidRPr="00451BD5" w:rsidRDefault="003650A3" w:rsidP="00451BD5">
      <w:pPr>
        <w:numPr>
          <w:ilvl w:val="1"/>
          <w:numId w:val="1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 mediacji w sprawie spornej i podejmowanie ostatecznych decyzji należy do dyrektora szkoły;</w:t>
      </w:r>
    </w:p>
    <w:p w14:paraId="272F13DD" w14:textId="77777777" w:rsidR="003650A3" w:rsidRPr="00451BD5" w:rsidRDefault="003650A3" w:rsidP="00451BD5">
      <w:pPr>
        <w:numPr>
          <w:ilvl w:val="1"/>
          <w:numId w:val="1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rozstrzygnięciem sporu dyrektor szkoły jest zobowiązany zapoznać się ze stanowiskiem każdej ze stron, zachowując bezstronność w ocenie tych stanowisk;</w:t>
      </w:r>
    </w:p>
    <w:p w14:paraId="5422FBBA" w14:textId="77777777" w:rsidR="003650A3" w:rsidRPr="00451BD5" w:rsidRDefault="003650A3" w:rsidP="00451BD5">
      <w:pPr>
        <w:numPr>
          <w:ilvl w:val="1"/>
          <w:numId w:val="1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szkoły podejmuje działanie na pisemny wniosek któregoś z organów – strony sporu;</w:t>
      </w:r>
    </w:p>
    <w:p w14:paraId="55DF5A1E" w14:textId="77777777" w:rsidR="003650A3" w:rsidRPr="00451BD5" w:rsidRDefault="003650A3" w:rsidP="00451BD5">
      <w:pPr>
        <w:numPr>
          <w:ilvl w:val="1"/>
          <w:numId w:val="1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 swoim rozstrzygnięciu wraz z uzasadnieniem dyrektor szkoły informuje na piśmie zainteresowanych w ciągu 14 dni od złożenia wniosku, o którym mowa w pkt. 3.</w:t>
      </w:r>
    </w:p>
    <w:p w14:paraId="6CA386C5" w14:textId="77777777" w:rsidR="003650A3" w:rsidRPr="00451BD5" w:rsidRDefault="00047763" w:rsidP="00451BD5">
      <w:pPr>
        <w:pStyle w:val="Tekstpodstawowywcity"/>
        <w:spacing w:after="240" w:line="360" w:lineRule="auto"/>
        <w:ind w:left="0"/>
        <w:rPr>
          <w:rFonts w:asciiTheme="minorHAnsi" w:hAnsiTheme="minorHAnsi" w:cstheme="minorHAnsi"/>
        </w:rPr>
      </w:pPr>
      <w:r w:rsidRPr="00451BD5">
        <w:rPr>
          <w:rFonts w:asciiTheme="minorHAnsi" w:hAnsiTheme="minorHAnsi" w:cstheme="minorHAnsi"/>
        </w:rPr>
        <w:t>2.</w:t>
      </w:r>
      <w:r w:rsidRPr="00451BD5">
        <w:rPr>
          <w:rFonts w:asciiTheme="minorHAnsi" w:hAnsiTheme="minorHAnsi" w:cstheme="minorHAnsi"/>
        </w:rPr>
        <w:tab/>
      </w:r>
      <w:r w:rsidR="003650A3" w:rsidRPr="00451BD5">
        <w:rPr>
          <w:rFonts w:asciiTheme="minorHAnsi" w:hAnsiTheme="minorHAnsi" w:cstheme="minorHAnsi"/>
        </w:rPr>
        <w:t>Rozwiązywanie zaistniałych konfliktów odbywa się na płaszczyźnie:</w:t>
      </w:r>
    </w:p>
    <w:p w14:paraId="604BAD98" w14:textId="320646E8" w:rsidR="003650A3" w:rsidRPr="00451BD5" w:rsidRDefault="00047763" w:rsidP="00451BD5">
      <w:pPr>
        <w:numPr>
          <w:ilvl w:val="1"/>
          <w:numId w:val="18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eń – </w:t>
      </w:r>
      <w:r w:rsidR="00626CE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-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współudziale wychowawcy klasy lub na prośbę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interesowa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ych, samorządu klasowego;</w:t>
      </w:r>
    </w:p>
    <w:p w14:paraId="79267399" w14:textId="77777777" w:rsidR="003650A3" w:rsidRPr="00451BD5" w:rsidRDefault="003650A3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) w uzasadnionych sytuacjach również we współpracy z pedagogiem szkolnym lub wicedyrektorem lub dyrektorem szkoły</w:t>
      </w:r>
      <w:r w:rsidR="0004776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4621ABE" w14:textId="77777777" w:rsidR="003650A3" w:rsidRPr="00451BD5" w:rsidRDefault="00047763" w:rsidP="00451BD5">
      <w:pPr>
        <w:numPr>
          <w:ilvl w:val="1"/>
          <w:numId w:val="18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zeń – nauczyciel, ucz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ń – pracownik niepedagogiczny 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z udziałem wychowawcy klasy, pedagoga szkolnego, dyrektora, rodziców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cznia;</w:t>
      </w:r>
    </w:p>
    <w:p w14:paraId="2FD22C6D" w14:textId="304B628D" w:rsidR="003650A3" w:rsidRPr="00451BD5" w:rsidRDefault="00047763" w:rsidP="00451BD5">
      <w:pPr>
        <w:numPr>
          <w:ilvl w:val="1"/>
          <w:numId w:val="18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czyciel – </w:t>
      </w:r>
      <w:r w:rsidR="00626CE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 -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współudziale dyrektora szkoły i przedstawicieli związków zawod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wych;</w:t>
      </w:r>
    </w:p>
    <w:p w14:paraId="1721D081" w14:textId="3089EBA0" w:rsidR="003650A3" w:rsidRPr="00451BD5" w:rsidRDefault="00047763" w:rsidP="00451BD5">
      <w:pPr>
        <w:numPr>
          <w:ilvl w:val="1"/>
          <w:numId w:val="18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czyciel – </w:t>
      </w:r>
      <w:r w:rsidR="00626CE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 -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współudziale dyrektora szk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ły, wychowawcy klasy, pedagoga;</w:t>
      </w:r>
    </w:p>
    <w:p w14:paraId="625826FE" w14:textId="77777777" w:rsidR="003650A3" w:rsidRPr="00451BD5" w:rsidRDefault="00047763" w:rsidP="00451BD5">
      <w:pPr>
        <w:numPr>
          <w:ilvl w:val="1"/>
          <w:numId w:val="18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 – dyrektor szkoły 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- z udziałem przedstawiciela rady peda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gogicznej i związków zawodowych, w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jątkowych przypadkach można zwrócić się do organu </w:t>
      </w:r>
      <w:r w:rsidR="00AC716C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ącego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DEF75DF" w14:textId="77777777" w:rsidR="003650A3" w:rsidRPr="00451BD5" w:rsidRDefault="00047763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3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14:paraId="148975D9" w14:textId="78D311EE" w:rsidR="003650A3" w:rsidRPr="00451BD5" w:rsidRDefault="00047763" w:rsidP="00451BD5">
      <w:pPr>
        <w:suppressAutoHyphens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4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espół mediacyjny w pierwszej kolejności prow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dzi postępowanie mediacyjne, a</w:t>
      </w:r>
      <w:r w:rsidR="00326C5D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326C5D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ypadku niemożności rozwiązania sporu podejmuje decyzję w drodze głosowania.</w:t>
      </w:r>
    </w:p>
    <w:p w14:paraId="1D909AC0" w14:textId="77777777" w:rsidR="003650A3" w:rsidRPr="00451BD5" w:rsidRDefault="00047763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5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3650A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5DF25671" w14:textId="64C19D0D" w:rsidR="00F350DA" w:rsidRPr="00931B52" w:rsidRDefault="008E23C3" w:rsidP="00931B52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10" w:name="_Toc131107252"/>
      <w:r w:rsidRPr="00931B52">
        <w:rPr>
          <w:b/>
          <w:bCs/>
          <w:color w:val="auto"/>
          <w:sz w:val="40"/>
          <w:szCs w:val="40"/>
        </w:rPr>
        <w:t>DZIAŁ III</w:t>
      </w:r>
      <w:r w:rsidR="002655BA" w:rsidRPr="00931B52">
        <w:rPr>
          <w:b/>
          <w:bCs/>
          <w:color w:val="auto"/>
          <w:sz w:val="40"/>
          <w:szCs w:val="40"/>
        </w:rPr>
        <w:br/>
      </w:r>
      <w:r w:rsidR="00931B52" w:rsidRPr="00931B52">
        <w:rPr>
          <w:b/>
          <w:bCs/>
          <w:color w:val="auto"/>
          <w:sz w:val="40"/>
          <w:szCs w:val="40"/>
        </w:rPr>
        <w:t>Organizacja pracy szkoły</w:t>
      </w:r>
      <w:bookmarkEnd w:id="10"/>
    </w:p>
    <w:p w14:paraId="14D2C374" w14:textId="61267C31" w:rsidR="00F350DA" w:rsidRPr="00931B52" w:rsidRDefault="00F350DA" w:rsidP="002655BA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1" w:name="_Toc131107253"/>
      <w:r w:rsidRPr="00931B52">
        <w:rPr>
          <w:b/>
          <w:bCs/>
          <w:color w:val="auto"/>
          <w:sz w:val="32"/>
          <w:szCs w:val="32"/>
        </w:rPr>
        <w:t>Rozdział 1</w:t>
      </w:r>
      <w:r w:rsidR="002655BA" w:rsidRPr="00931B52">
        <w:rPr>
          <w:b/>
          <w:bCs/>
          <w:color w:val="auto"/>
          <w:sz w:val="32"/>
          <w:szCs w:val="32"/>
        </w:rPr>
        <w:br/>
      </w:r>
      <w:r w:rsidRPr="00931B52">
        <w:rPr>
          <w:b/>
          <w:bCs/>
          <w:color w:val="auto"/>
          <w:sz w:val="32"/>
          <w:szCs w:val="32"/>
        </w:rPr>
        <w:t>Ogólne zasady funkcjonowania szkoły</w:t>
      </w:r>
      <w:bookmarkEnd w:id="11"/>
    </w:p>
    <w:p w14:paraId="40AF39A6" w14:textId="77777777" w:rsidR="00F350DA" w:rsidRPr="00451BD5" w:rsidRDefault="00F350D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§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17. </w:t>
      </w:r>
      <w:r w:rsidR="005C2F10" w:rsidRPr="00451BD5">
        <w:rPr>
          <w:rFonts w:asciiTheme="minorHAnsi" w:eastAsia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 xml:space="preserve">Szkoła jest jednostką feryjną.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14:paraId="1B65F4D3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truktura organizacyjna szkoły podstawowej obejmuje klasy I-VIII.</w:t>
      </w:r>
    </w:p>
    <w:p w14:paraId="48962A97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yrektor w terminie do 30 września, publikuje na stronie internetowej szkoły kalendarz organizacji roku szkolnego, w tym wykaz dodatkowych dni wolnych od zajęć dydaktycznych.</w:t>
      </w:r>
    </w:p>
    <w:p w14:paraId="17008711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 xml:space="preserve">Podstawową formą pracy szkoły są zajęcia dydaktyczno-wychowawcze w systemie klasowo-lekcyjnym prowadzone pięć dni w tygodniu od poniedziałku do piątku. </w:t>
      </w:r>
    </w:p>
    <w:p w14:paraId="69D935D5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Zajęcia dydaktyczno-wychowawcze rozpoczynają się o godz. 8.00</w:t>
      </w:r>
    </w:p>
    <w:p w14:paraId="1FF8DF4A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Godzina lekcyjna trwa 45 minut.</w:t>
      </w:r>
    </w:p>
    <w:p w14:paraId="065798FC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Zajęcia dydaktyczno-wychowawcze odbywają się w oddziałach, grupach oddziałowych i międzyoddziałowych, zespołach oraz indywidualnie.</w:t>
      </w:r>
    </w:p>
    <w:p w14:paraId="447279F6" w14:textId="421CC74B" w:rsidR="00F350DA" w:rsidRPr="00451BD5" w:rsidRDefault="00F350DA" w:rsidP="00451BD5">
      <w:pPr>
        <w:numPr>
          <w:ilvl w:val="0"/>
          <w:numId w:val="19"/>
        </w:numPr>
        <w:tabs>
          <w:tab w:val="num" w:pos="360"/>
        </w:tabs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Podstawową jednostką organizacyjną szkoły jest oddział, złożony z uczniów, którzy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>zgodnie z przyjętym szkolnym planem nauczania, odpowiednio w trzyletnim i pięcioletnim cyklu kształcenia realizują cele i zadania wynikające z podstawy programowej danego etapu edukacyjnego, tj.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>I etapu edukacyjnego – kształcenie zintegrowane w klasach I – III oraz</w:t>
      </w:r>
      <w:r w:rsidR="00326C5D" w:rsidRPr="00451BD5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 xml:space="preserve">II </w:t>
      </w:r>
      <w:r w:rsidR="00326C5D" w:rsidRPr="00451BD5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>etapu edukacyj</w:t>
      </w:r>
      <w:r w:rsidR="000A15EA" w:rsidRPr="00451BD5">
        <w:rPr>
          <w:rFonts w:asciiTheme="minorHAnsi" w:eastAsiaTheme="minorHAnsi" w:hAnsiTheme="minorHAnsi" w:cstheme="minorHAnsi"/>
          <w:sz w:val="24"/>
          <w:szCs w:val="24"/>
        </w:rPr>
        <w:t>nego – klasy IV – VIII.</w:t>
      </w:r>
    </w:p>
    <w:p w14:paraId="2E19DC5E" w14:textId="77777777" w:rsidR="00F350DA" w:rsidRPr="00451BD5" w:rsidRDefault="00F350DA" w:rsidP="00451BD5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Oddziałem opiekuje się</w:t>
      </w:r>
      <w:r w:rsidR="000A15EA" w:rsidRPr="00451BD5">
        <w:rPr>
          <w:rFonts w:asciiTheme="minorHAnsi" w:eastAsiaTheme="minorHAnsi" w:hAnsiTheme="minorHAnsi" w:cstheme="minorHAnsi"/>
          <w:sz w:val="24"/>
          <w:szCs w:val="24"/>
        </w:rPr>
        <w:t xml:space="preserve"> nauczyciel wychowawca.</w:t>
      </w:r>
    </w:p>
    <w:p w14:paraId="15845987" w14:textId="59A02B66" w:rsidR="000A15EA" w:rsidRPr="00767D16" w:rsidRDefault="000A15EA">
      <w:pPr>
        <w:pStyle w:val="Akapitzlist"/>
        <w:numPr>
          <w:ilvl w:val="1"/>
          <w:numId w:val="73"/>
        </w:numPr>
        <w:suppressAutoHyphens w:val="0"/>
        <w:autoSpaceDE w:val="0"/>
        <w:autoSpaceDN/>
        <w:adjustRightInd w:val="0"/>
        <w:spacing w:after="240" w:line="360" w:lineRule="auto"/>
        <w:ind w:left="709" w:hanging="709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67D16">
        <w:rPr>
          <w:rFonts w:asciiTheme="minorHAnsi" w:eastAsiaTheme="minorHAnsi" w:hAnsiTheme="minorHAnsi" w:cstheme="minorHAnsi"/>
          <w:sz w:val="24"/>
          <w:szCs w:val="24"/>
        </w:rPr>
        <w:t xml:space="preserve">Dla zapewnienia ciągłości i skuteczności pracy wychowawczej wskazane </w:t>
      </w:r>
      <w:r w:rsidR="00326C5D" w:rsidRPr="00767D16">
        <w:rPr>
          <w:rFonts w:asciiTheme="minorHAnsi" w:eastAsiaTheme="minorHAnsi" w:hAnsiTheme="minorHAnsi" w:cstheme="minorHAnsi"/>
          <w:sz w:val="24"/>
          <w:szCs w:val="24"/>
        </w:rPr>
        <w:t>jest,</w:t>
      </w:r>
      <w:r w:rsidRPr="00767D16">
        <w:rPr>
          <w:rFonts w:asciiTheme="minorHAnsi" w:eastAsiaTheme="minorHAnsi" w:hAnsiTheme="minorHAnsi" w:cstheme="minorHAnsi"/>
          <w:sz w:val="24"/>
          <w:szCs w:val="24"/>
        </w:rPr>
        <w:t xml:space="preserve"> aby nauczyciel wychowawca opiekował się danym oddziałem w ciągu całego etapu edukacyjnego.</w:t>
      </w:r>
    </w:p>
    <w:p w14:paraId="7DEB3DA1" w14:textId="77777777" w:rsidR="00F97B3E" w:rsidRPr="00451BD5" w:rsidRDefault="00F97B3E" w:rsidP="00451BD5">
      <w:pPr>
        <w:suppressAutoHyphens w:val="0"/>
        <w:autoSpaceDE w:val="0"/>
        <w:autoSpaceDN/>
        <w:adjustRightInd w:val="0"/>
        <w:spacing w:after="240" w:line="360" w:lineRule="auto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§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18. </w:t>
      </w:r>
      <w:r w:rsidR="005C2F10" w:rsidRPr="00451BD5">
        <w:rPr>
          <w:rFonts w:asciiTheme="minorHAnsi" w:eastAsia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>Podstawą organizacji pracy szkoły jest tygodniowy rozkład zajęć edukacyjnych dla poszczególnych oddziałów, grup oddziałowych, zespołów i uczniów, zaopiniowany przez radę pedagogiczną i zatwierdzony przez dyrektora szkoły.</w:t>
      </w:r>
    </w:p>
    <w:p w14:paraId="1CD2E1DB" w14:textId="77777777" w:rsidR="00F97B3E" w:rsidRPr="00451BD5" w:rsidRDefault="00F97B3E" w:rsidP="00451BD5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W klasach I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>-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 xml:space="preserve">III zajęcia realizowane są w formie zajęć zintegrowanych w jednej izbie szkolnej z przestrzenią umożliwiającą swobodny ruch, pracę w różnorodnych grupach, przy stołach, a także na odpowiednio przygotowanych kącikach zabaw. </w:t>
      </w:r>
    </w:p>
    <w:p w14:paraId="6985944B" w14:textId="77777777" w:rsidR="00F97B3E" w:rsidRPr="00451BD5" w:rsidRDefault="00F97B3E" w:rsidP="00451BD5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W klasach I – III uczniowie korzystają z odpoczynku pod nadzorem nauczyciela prowadzącego zajęcia.</w:t>
      </w:r>
    </w:p>
    <w:p w14:paraId="14E63CCA" w14:textId="77777777" w:rsidR="00F97B3E" w:rsidRPr="00451BD5" w:rsidRDefault="00F97B3E" w:rsidP="00451BD5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240" w:line="360" w:lineRule="auto"/>
        <w:ind w:left="0" w:firstLine="0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lastRenderedPageBreak/>
        <w:t>W klasach IV-VIII pomiędzy zajęciami dydaktyczno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>-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eastAsiaTheme="minorHAnsi" w:hAnsiTheme="minorHAnsi" w:cstheme="minorHAnsi"/>
          <w:sz w:val="24"/>
          <w:szCs w:val="24"/>
        </w:rPr>
        <w:t xml:space="preserve">wychowawczymi uczniowie korzystają z przerw pod opieką nauczyciela dyżurującego. </w:t>
      </w:r>
    </w:p>
    <w:p w14:paraId="79452CC9" w14:textId="77777777" w:rsidR="00F97B3E" w:rsidRPr="00451BD5" w:rsidRDefault="00F97B3E" w:rsidP="00451BD5">
      <w:pPr>
        <w:suppressAutoHyphens w:val="0"/>
        <w:autoSpaceDE w:val="0"/>
        <w:autoSpaceDN/>
        <w:adjustRightInd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Theme="minorHAnsi" w:hAnsiTheme="minorHAnsi" w:cstheme="minorHAnsi"/>
          <w:sz w:val="24"/>
          <w:szCs w:val="24"/>
        </w:rPr>
        <w:t>§</w:t>
      </w:r>
      <w:r w:rsidR="00475117" w:rsidRPr="00451BD5">
        <w:rPr>
          <w:rFonts w:asciiTheme="minorHAnsi" w:eastAsiaTheme="minorHAnsi" w:hAnsiTheme="minorHAnsi" w:cstheme="minorHAnsi"/>
          <w:sz w:val="24"/>
          <w:szCs w:val="24"/>
        </w:rPr>
        <w:t xml:space="preserve"> 19. </w:t>
      </w:r>
      <w:r w:rsidR="005C2F10" w:rsidRPr="00451BD5">
        <w:rPr>
          <w:rFonts w:asciiTheme="minorHAnsi" w:eastAsia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>Dyrektor szkoły opracowuje, w każdym roku szkolnym, arkusz organizacyjny szkoły, uwzględniający ramowe plany nauczania,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7332C1C3" w14:textId="77777777" w:rsidR="00F97B3E" w:rsidRPr="00451BD5" w:rsidRDefault="00F97B3E" w:rsidP="00451BD5">
      <w:pPr>
        <w:pStyle w:val="Akapitzlist"/>
        <w:numPr>
          <w:ilvl w:val="0"/>
          <w:numId w:val="2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rkusz organizacji szkoły zatwierdza organ prowadzący do 29 maja, po zasięgnięciu opinii organu sprawującego nadzór pedagogiczny.</w:t>
      </w:r>
    </w:p>
    <w:p w14:paraId="0C737169" w14:textId="16E0912C" w:rsidR="00F97B3E" w:rsidRPr="00451BD5" w:rsidRDefault="00F97B3E" w:rsidP="00451BD5">
      <w:pPr>
        <w:pStyle w:val="Akapitzlist"/>
        <w:numPr>
          <w:ilvl w:val="0"/>
          <w:numId w:val="2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 podstawie arkusza organizacyjnego, dyrektor szkoły przygotowuje tygodniowy rozkład zajęć edukacyjnych na nowy rok szkolny, uwzględniając zasady ochrony zdrowia i</w:t>
      </w:r>
      <w:r w:rsidR="00326C5D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higieny pracy.</w:t>
      </w:r>
    </w:p>
    <w:p w14:paraId="1A9B853F" w14:textId="77777777" w:rsidR="00F97B3E" w:rsidRPr="00451BD5" w:rsidRDefault="00F97B3E" w:rsidP="00451BD5">
      <w:pPr>
        <w:pStyle w:val="Akapitzlist"/>
        <w:numPr>
          <w:ilvl w:val="0"/>
          <w:numId w:val="2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yrektor szkoły przygotowuje zmiany do arkusza organizacyjnego szkoły, o którym mowa w ust. 1 i przekazuje je organowi prowadzącemu szkołę. Zmiany wdrażane są przez dyrektora szkoły po ich zatwierdzeniu przez organ prowadzący.</w:t>
      </w:r>
    </w:p>
    <w:p w14:paraId="77201C80" w14:textId="402E0918" w:rsidR="0086291D" w:rsidRPr="00451BD5" w:rsidRDefault="0086291D" w:rsidP="00451BD5">
      <w:pPr>
        <w:pStyle w:val="Akapitzlist"/>
        <w:numPr>
          <w:ilvl w:val="0"/>
          <w:numId w:val="21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rganizacja pracy szkoły na dany rok szkolny zawiera w szczególności:</w:t>
      </w:r>
    </w:p>
    <w:p w14:paraId="598397A9" w14:textId="2E9ED2EC" w:rsidR="0086291D" w:rsidRPr="00451BD5" w:rsidRDefault="0086291D" w:rsidP="00451BD5">
      <w:pPr>
        <w:pStyle w:val="Akapitzlist"/>
        <w:numPr>
          <w:ilvl w:val="1"/>
          <w:numId w:val="4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przydział uczniów do danych oddziałów, grup i </w:t>
      </w:r>
      <w:r w:rsidR="00326C5D" w:rsidRPr="00451BD5">
        <w:rPr>
          <w:rFonts w:asciiTheme="minorHAnsi" w:hAnsiTheme="minorHAnsi" w:cstheme="minorHAnsi"/>
          <w:sz w:val="24"/>
          <w:szCs w:val="24"/>
        </w:rPr>
        <w:t>zespołów,</w:t>
      </w:r>
      <w:r w:rsidRPr="00451BD5">
        <w:rPr>
          <w:rFonts w:asciiTheme="minorHAnsi" w:hAnsiTheme="minorHAnsi" w:cstheme="minorHAnsi"/>
          <w:sz w:val="24"/>
          <w:szCs w:val="24"/>
        </w:rPr>
        <w:t xml:space="preserve"> dla których zaplanowano zajęcia dydaktyczno-wychowawcze</w:t>
      </w:r>
      <w:r w:rsidR="009054CB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52DE02DA" w14:textId="77777777" w:rsidR="00630CD1" w:rsidRPr="00451BD5" w:rsidRDefault="00630CD1" w:rsidP="00451BD5">
      <w:pPr>
        <w:pStyle w:val="Akapitzlist"/>
        <w:numPr>
          <w:ilvl w:val="1"/>
          <w:numId w:val="4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przydział uczniów do klasy siódmej dwujęzycznej </w:t>
      </w:r>
      <w:r w:rsidR="00BE3A12" w:rsidRPr="00451BD5">
        <w:rPr>
          <w:rFonts w:asciiTheme="minorHAnsi" w:hAnsiTheme="minorHAnsi" w:cstheme="minorHAnsi"/>
          <w:sz w:val="24"/>
          <w:szCs w:val="24"/>
        </w:rPr>
        <w:t xml:space="preserve">na podstawie złożonych dokumentów i wyniku egzaminu </w:t>
      </w:r>
    </w:p>
    <w:p w14:paraId="129C2103" w14:textId="561C03AA" w:rsidR="00BE3A12" w:rsidRPr="00451BD5" w:rsidRDefault="0086291D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zydział zajęć dydaktyczno-wychowawczych, rewalidacyjnych i terapeutycznych i</w:t>
      </w:r>
      <w:r w:rsidR="001E106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pecjalistycznych realizowanych indywidualnie,</w:t>
      </w:r>
    </w:p>
    <w:p w14:paraId="7492B491" w14:textId="77777777" w:rsidR="0086291D" w:rsidRPr="00451BD5" w:rsidRDefault="00BE3A12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3) </w:t>
      </w:r>
      <w:r w:rsidR="0086291D" w:rsidRPr="00451BD5">
        <w:rPr>
          <w:rFonts w:asciiTheme="minorHAnsi" w:hAnsiTheme="minorHAnsi" w:cstheme="minorHAnsi"/>
          <w:sz w:val="24"/>
          <w:szCs w:val="24"/>
        </w:rPr>
        <w:t>przydział wychowawców do oddziałów</w:t>
      </w:r>
      <w:r w:rsidR="009054CB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0B11C25D" w14:textId="77777777" w:rsidR="0086291D" w:rsidRPr="00451BD5" w:rsidRDefault="009054CB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86291D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291D" w:rsidRPr="00451BD5">
        <w:rPr>
          <w:rFonts w:asciiTheme="minorHAnsi" w:hAnsiTheme="minorHAnsi" w:cstheme="minorHAnsi"/>
          <w:sz w:val="24"/>
          <w:szCs w:val="24"/>
        </w:rPr>
        <w:t>przydział nauczycieli odpowiedzialnych za realizację zajęć edukacyjno-wychowawczych, rewalidacyjnych, terapeutycznych i specjalistycznych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66F71D44" w14:textId="77777777" w:rsidR="0086291D" w:rsidRPr="00451BD5" w:rsidRDefault="009054CB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86291D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291D" w:rsidRPr="00451BD5">
        <w:rPr>
          <w:rFonts w:asciiTheme="minorHAnsi" w:hAnsiTheme="minorHAnsi" w:cstheme="minorHAnsi"/>
          <w:sz w:val="24"/>
          <w:szCs w:val="24"/>
        </w:rPr>
        <w:t>organizację pracy asystentów i pomocy nauczycieli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6097B307" w14:textId="77777777" w:rsidR="0086291D" w:rsidRPr="00451BD5" w:rsidRDefault="009054CB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86291D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291D" w:rsidRPr="00451BD5">
        <w:rPr>
          <w:rFonts w:asciiTheme="minorHAnsi" w:hAnsiTheme="minorHAnsi" w:cstheme="minorHAnsi"/>
          <w:sz w:val="24"/>
          <w:szCs w:val="24"/>
        </w:rPr>
        <w:t>czas pracy biblioteki i świetlicy szkolnej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5FEB3340" w14:textId="77777777" w:rsidR="0086291D" w:rsidRPr="00451BD5" w:rsidRDefault="009054CB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86291D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291D" w:rsidRPr="00451BD5">
        <w:rPr>
          <w:rFonts w:asciiTheme="minorHAnsi" w:hAnsiTheme="minorHAnsi" w:cstheme="minorHAnsi"/>
          <w:sz w:val="24"/>
          <w:szCs w:val="24"/>
        </w:rPr>
        <w:t>organizację pracy pedagoga szkolnego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  <w:r w:rsidR="0086291D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9B423" w14:textId="77777777" w:rsidR="0086291D" w:rsidRPr="00451BD5" w:rsidRDefault="009054CB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86291D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291D" w:rsidRPr="00451BD5">
        <w:rPr>
          <w:rFonts w:asciiTheme="minorHAnsi" w:hAnsiTheme="minorHAnsi" w:cstheme="minorHAnsi"/>
          <w:sz w:val="24"/>
          <w:szCs w:val="24"/>
        </w:rPr>
        <w:t>organizację wydawania obiadów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08539E20" w14:textId="77777777" w:rsidR="0086291D" w:rsidRPr="00451BD5" w:rsidRDefault="009054CB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86291D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291D" w:rsidRPr="00451BD5">
        <w:rPr>
          <w:rFonts w:asciiTheme="minorHAnsi" w:hAnsiTheme="minorHAnsi" w:cstheme="minorHAnsi"/>
          <w:sz w:val="24"/>
          <w:szCs w:val="24"/>
        </w:rPr>
        <w:t>organizację pracy pracowników obsługi i administracji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86291D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801396" w14:textId="77777777" w:rsidR="00F97B3E" w:rsidRPr="00451BD5" w:rsidRDefault="00F97B3E" w:rsidP="00451BD5">
      <w:pPr>
        <w:pStyle w:val="Akapitzlist"/>
        <w:numPr>
          <w:ilvl w:val="0"/>
          <w:numId w:val="21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Dyrektor szkoły, biorąc pod uwagę warunki lokalowe i możliwości organizacyjne szkoły, ustala w danym roku szkolnym dodatkowe dni wolne od zajęć dydaktyczno-wychowawczych </w:t>
      </w:r>
      <w:r w:rsidR="00A729B1" w:rsidRPr="00451BD5">
        <w:rPr>
          <w:rFonts w:asciiTheme="minorHAnsi" w:hAnsiTheme="minorHAnsi" w:cstheme="minorHAnsi"/>
          <w:sz w:val="24"/>
          <w:szCs w:val="24"/>
        </w:rPr>
        <w:t xml:space="preserve">zgodnie z obowiązującymi przepisami prawa oświatowego. </w:t>
      </w:r>
    </w:p>
    <w:p w14:paraId="7002A83A" w14:textId="77777777" w:rsidR="00F97B3E" w:rsidRPr="00451BD5" w:rsidRDefault="00F97B3E" w:rsidP="00451BD5">
      <w:pPr>
        <w:pStyle w:val="Akapitzlist"/>
        <w:numPr>
          <w:ilvl w:val="0"/>
          <w:numId w:val="21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aproponowane przez dyrektora dni wolne od zajęć dydaktyczno-wychowawczych zostają zaopiniowane przez radę pedagogiczną, radę rodziców i samorząd uczniowski i podane do ogólnej wiadomości do dnia 30 września każdego roku.</w:t>
      </w:r>
    </w:p>
    <w:p w14:paraId="50500797" w14:textId="77777777" w:rsidR="00F97B3E" w:rsidRPr="00451BD5" w:rsidRDefault="009054CB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F97B3E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97B3E" w:rsidRPr="00451BD5">
        <w:rPr>
          <w:rFonts w:asciiTheme="minorHAnsi" w:hAnsiTheme="minorHAnsi" w:cstheme="minorHAnsi"/>
          <w:sz w:val="24"/>
          <w:szCs w:val="24"/>
        </w:rPr>
        <w:t>Zajęcia edukacyjne w oddziałach klas I- III są prowadzone w oddziałach liczących nie więcej niż 25 uczniów.</w:t>
      </w:r>
    </w:p>
    <w:p w14:paraId="1CAC0336" w14:textId="77777777" w:rsidR="00F97B3E" w:rsidRPr="00451BD5" w:rsidRDefault="00F97B3E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9054C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na wniosek rady oddziałowej oraz po uzyskaniu zgody organu prowadzącego dyrektor szkoły może odstąpić od podziału, zwiększając liczbę uczniów w oddziale ponad liczbę określoną w ust. </w:t>
      </w:r>
      <w:r w:rsidR="009054CB" w:rsidRPr="00451BD5">
        <w:rPr>
          <w:rFonts w:asciiTheme="minorHAnsi" w:hAnsiTheme="minorHAnsi" w:cstheme="minorHAnsi"/>
          <w:sz w:val="24"/>
          <w:szCs w:val="24"/>
        </w:rPr>
        <w:t>8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218AD18E" w14:textId="77777777" w:rsidR="00F97B3E" w:rsidRPr="00451BD5" w:rsidRDefault="00F97B3E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9054C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liczba uczniów w oddziale klas I- III może być zwiększona nie więcej niż o 2 uczniów;</w:t>
      </w:r>
    </w:p>
    <w:p w14:paraId="19DFA9A0" w14:textId="77777777" w:rsidR="00F97B3E" w:rsidRPr="00451BD5" w:rsidRDefault="00F97B3E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9054C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jeżeli liczba uczniów w oddziale klas I- III zostanie zwiększona zgodnie z ust</w:t>
      </w:r>
      <w:r w:rsidR="009054CB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054CB" w:rsidRPr="00451BD5">
        <w:rPr>
          <w:rFonts w:asciiTheme="minorHAnsi" w:hAnsiTheme="minorHAnsi" w:cstheme="minorHAnsi"/>
          <w:sz w:val="24"/>
          <w:szCs w:val="24"/>
        </w:rPr>
        <w:t>8 pkt. 2</w:t>
      </w:r>
      <w:r w:rsidRPr="00451BD5">
        <w:rPr>
          <w:rFonts w:asciiTheme="minorHAnsi" w:hAnsiTheme="minorHAnsi" w:cstheme="minorHAnsi"/>
          <w:sz w:val="24"/>
          <w:szCs w:val="24"/>
        </w:rPr>
        <w:t>, w szkole zatrudnia się asystenta nauczyciela, który wspiera nauczyciela prowadzącego zajęcia dydaktyczne, wychowawcze i opiekuńcze w tym oddziale;</w:t>
      </w:r>
    </w:p>
    <w:p w14:paraId="216A617F" w14:textId="77777777" w:rsidR="00F97B3E" w:rsidRPr="00451BD5" w:rsidRDefault="00F97B3E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="009054C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ddział ze zwiększoną liczbą uczniów może funkcjonować w ciągu całego etapu edukacyjnego.</w:t>
      </w:r>
    </w:p>
    <w:p w14:paraId="64B223B6" w14:textId="77777777" w:rsidR="00F97B3E" w:rsidRPr="00451BD5" w:rsidRDefault="00F97B3E" w:rsidP="00451BD5">
      <w:pPr>
        <w:pStyle w:val="Akapitzlist"/>
        <w:numPr>
          <w:ilvl w:val="0"/>
          <w:numId w:val="19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 xml:space="preserve"> Oddziały IV-VIII można dzielić na grupy na zajęciach z języków obcych, wychowania fizycznego i informatyki oraz na zajęciach, dla których z treści programu nauczania wynika konieczność prowadzenia ćwiczeń w tym laboratoryjnych, z zastrzeżeniem ust. </w:t>
      </w:r>
      <w:r w:rsidR="00E91BB2" w:rsidRPr="00451BD5">
        <w:rPr>
          <w:rFonts w:asciiTheme="minorHAnsi" w:hAnsiTheme="minorHAnsi" w:cstheme="minorHAnsi"/>
          <w:sz w:val="24"/>
          <w:szCs w:val="24"/>
        </w:rPr>
        <w:t>10</w:t>
      </w:r>
      <w:r w:rsidRPr="00451B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D3797B" w14:textId="77777777" w:rsidR="00F97B3E" w:rsidRPr="00451BD5" w:rsidRDefault="00F97B3E" w:rsidP="00451BD5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dział na grupy jest obowiązkowy z języków obcych i informatyki w oddziałach liczących 25 uczniów i więcej oraz podczas ćwiczeń, w tym laboratoryjnych, w oddziałach liczących powyżej 30 uczniów.</w:t>
      </w:r>
    </w:p>
    <w:p w14:paraId="415E9BC4" w14:textId="77777777" w:rsidR="00F97B3E" w:rsidRPr="00451BD5" w:rsidRDefault="00D774AC" w:rsidP="00451BD5">
      <w:pPr>
        <w:pStyle w:val="Akapitzlist"/>
        <w:numPr>
          <w:ilvl w:val="0"/>
          <w:numId w:val="19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F97B3E" w:rsidRPr="00451BD5">
        <w:rPr>
          <w:rFonts w:asciiTheme="minorHAnsi" w:hAnsiTheme="minorHAnsi" w:cstheme="minorHAnsi"/>
          <w:sz w:val="24"/>
          <w:szCs w:val="24"/>
        </w:rPr>
        <w:t xml:space="preserve">Zajęcia z wychowania fizycznego prowadzone są w grupach od 12 do 26 uczniów, </w:t>
      </w:r>
      <w:r w:rsidR="00E91BB2" w:rsidRPr="00451BD5">
        <w:rPr>
          <w:rFonts w:asciiTheme="minorHAnsi" w:hAnsiTheme="minorHAnsi" w:cstheme="minorHAnsi"/>
          <w:sz w:val="24"/>
          <w:szCs w:val="24"/>
        </w:rPr>
        <w:t>a</w:t>
      </w:r>
      <w:r w:rsidR="00F97B3E" w:rsidRPr="00451BD5">
        <w:rPr>
          <w:rFonts w:asciiTheme="minorHAnsi" w:hAnsiTheme="minorHAnsi" w:cstheme="minorHAnsi"/>
          <w:sz w:val="24"/>
          <w:szCs w:val="24"/>
        </w:rPr>
        <w:t xml:space="preserve"> zajęcia fakultatywne z wychowania fizycznego w grupach 26 osobowych.</w:t>
      </w:r>
    </w:p>
    <w:p w14:paraId="2EFAD900" w14:textId="3240829B" w:rsidR="00D774AC" w:rsidRPr="00451BD5" w:rsidRDefault="00D774AC" w:rsidP="00451BD5">
      <w:pPr>
        <w:pStyle w:val="Akapitzlist"/>
        <w:numPr>
          <w:ilvl w:val="0"/>
          <w:numId w:val="19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 Dyrektor szkoły</w:t>
      </w:r>
      <w:r w:rsidR="00E91BB2" w:rsidRPr="00451BD5">
        <w:rPr>
          <w:rFonts w:asciiTheme="minorHAnsi" w:hAnsiTheme="minorHAnsi" w:cstheme="minorHAnsi"/>
          <w:sz w:val="24"/>
          <w:szCs w:val="24"/>
        </w:rPr>
        <w:t xml:space="preserve">, </w:t>
      </w:r>
      <w:r w:rsidRPr="00451BD5">
        <w:rPr>
          <w:rFonts w:asciiTheme="minorHAnsi" w:hAnsiTheme="minorHAnsi" w:cstheme="minorHAnsi"/>
          <w:sz w:val="24"/>
          <w:szCs w:val="24"/>
        </w:rPr>
        <w:t xml:space="preserve">w porozumieniu z radą pedagogiczną, może zarządzić skrócenie czasu pobytu uczniów w szkole w określonym dniu (lub wprowadzić korektę w planie zajęć uczniów), w sytuacjach uzasadnionych zdarzeniami losowymi lub przedsięwzięciami organizacyjnymi szczególnie ważnymi dla realizacji statutowych celów i zadań szkoły. Decyzja w powyższej sprawie wymaga wcześniejszego powiadomienia rodziców </w:t>
      </w:r>
      <w:r w:rsidR="001E1066" w:rsidRPr="00451BD5">
        <w:rPr>
          <w:rFonts w:asciiTheme="minorHAnsi" w:hAnsiTheme="minorHAnsi" w:cstheme="minorHAnsi"/>
          <w:sz w:val="24"/>
          <w:szCs w:val="24"/>
        </w:rPr>
        <w:t>uczniów</w:t>
      </w:r>
      <w:r w:rsidR="00E91BB2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oraz zapewnienia zorganizowanej opieki wszystkim dzieciom, których rodzice zgłoszą taką potrzebę. </w:t>
      </w:r>
    </w:p>
    <w:p w14:paraId="3D9534B9" w14:textId="449B3628" w:rsidR="003C1B39" w:rsidRPr="00451BD5" w:rsidRDefault="293D8318" w:rsidP="00451BD5">
      <w:pPr>
        <w:pStyle w:val="Akapitzlist"/>
        <w:numPr>
          <w:ilvl w:val="0"/>
          <w:numId w:val="19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 Uczniowie niebędący obywatelami polskimi, a podlegający obowiązkowi nauki mogą być uczniami naszej szkoły na warunkach dotyczących obywateli polskich.</w:t>
      </w:r>
    </w:p>
    <w:p w14:paraId="1ECDAC14" w14:textId="4DDA4C61" w:rsidR="00287553" w:rsidRPr="00451BD5" w:rsidRDefault="293D8318" w:rsidP="00451BD5">
      <w:pPr>
        <w:pStyle w:val="Akapitzlist"/>
        <w:numPr>
          <w:ilvl w:val="0"/>
          <w:numId w:val="19"/>
        </w:numPr>
        <w:autoSpaceDE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niowie niebędący obywatelami polskimi, którzy nie znają języka polskiego albo znają go na poziomie niewystarczaj</w:t>
      </w:r>
      <w:r w:rsidR="004936E1" w:rsidRPr="00451BD5">
        <w:rPr>
          <w:rFonts w:asciiTheme="minorHAnsi" w:hAnsiTheme="minorHAnsi" w:cstheme="minorHAnsi"/>
          <w:sz w:val="24"/>
          <w:szCs w:val="24"/>
        </w:rPr>
        <w:t>ącym do korzystania z nauki mają</w:t>
      </w:r>
      <w:r w:rsidRPr="00451BD5">
        <w:rPr>
          <w:rFonts w:asciiTheme="minorHAnsi" w:hAnsiTheme="minorHAnsi" w:cstheme="minorHAnsi"/>
          <w:sz w:val="24"/>
          <w:szCs w:val="24"/>
        </w:rPr>
        <w:t xml:space="preserve"> prawo do dodatkowej bezpłatnej nauki języka polskiego.</w:t>
      </w:r>
    </w:p>
    <w:p w14:paraId="3F33212D" w14:textId="77777777" w:rsidR="00D774AC" w:rsidRPr="00451BD5" w:rsidRDefault="00D774AC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E91BB2" w:rsidRPr="00451BD5">
        <w:rPr>
          <w:rFonts w:asciiTheme="minorHAnsi" w:hAnsiTheme="minorHAnsi" w:cstheme="minorHAnsi"/>
          <w:sz w:val="24"/>
          <w:szCs w:val="24"/>
        </w:rPr>
        <w:t>20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E91BB2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 xml:space="preserve">Szkoła przyjmuje studentów szkół wyższych kształcących nauczycieli na praktyki pedagogiczne i nauczycielskie na podstawie pisemnego porozumienia zawartego pomiędzy dyrektorem lub </w:t>
      </w:r>
      <w:r w:rsidRPr="00451BD5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451BD5">
        <w:rPr>
          <w:rFonts w:asciiTheme="minorHAnsi" w:hAnsiTheme="minorHAnsi" w:cstheme="minorHAnsi"/>
          <w:sz w:val="24"/>
          <w:szCs w:val="24"/>
        </w:rPr>
        <w:t>za jego zgodą, z poszczególnymi nauczycielami czy zakładem kształcenia nauczycieli lub szkołą wyższą.</w:t>
      </w:r>
    </w:p>
    <w:p w14:paraId="6EC860AA" w14:textId="77777777" w:rsidR="00D774AC" w:rsidRPr="00451BD5" w:rsidRDefault="00D774AC">
      <w:pPr>
        <w:pStyle w:val="Akapitzlist"/>
        <w:numPr>
          <w:ilvl w:val="0"/>
          <w:numId w:val="74"/>
        </w:numPr>
        <w:suppressAutoHyphens w:val="0"/>
        <w:autoSpaceDE w:val="0"/>
        <w:spacing w:after="240" w:line="360" w:lineRule="auto"/>
        <w:ind w:left="851" w:hanging="567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Koszty związane z przebiegiem praktyk pokrywa zakład kierujący na praktykę.</w:t>
      </w:r>
    </w:p>
    <w:p w14:paraId="0589DD34" w14:textId="77777777" w:rsidR="00D774AC" w:rsidRPr="00451BD5" w:rsidRDefault="00D774AC">
      <w:pPr>
        <w:pStyle w:val="Akapitzlist"/>
        <w:numPr>
          <w:ilvl w:val="0"/>
          <w:numId w:val="74"/>
        </w:numPr>
        <w:suppressAutoHyphens w:val="0"/>
        <w:autoSpaceDE w:val="0"/>
        <w:spacing w:after="240" w:line="360" w:lineRule="auto"/>
        <w:ind w:left="851" w:hanging="567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yrektor szkoły wyznacza nauczyciela, który sprawować będzie opiekę nad praktykantem.</w:t>
      </w:r>
    </w:p>
    <w:p w14:paraId="7EF373FC" w14:textId="77777777" w:rsidR="00D774AC" w:rsidRPr="00451BD5" w:rsidRDefault="00D774AC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lastRenderedPageBreak/>
        <w:t xml:space="preserve">§ </w:t>
      </w:r>
      <w:r w:rsidR="00E91BB2" w:rsidRPr="00451BD5">
        <w:rPr>
          <w:rFonts w:asciiTheme="minorHAnsi" w:hAnsiTheme="minorHAnsi" w:cstheme="minorHAnsi"/>
          <w:color w:val="auto"/>
        </w:rPr>
        <w:t>21</w:t>
      </w:r>
      <w:r w:rsidRPr="00451BD5">
        <w:rPr>
          <w:rFonts w:asciiTheme="minorHAnsi" w:hAnsiTheme="minorHAnsi" w:cstheme="minorHAnsi"/>
          <w:color w:val="auto"/>
        </w:rPr>
        <w:t>.</w:t>
      </w:r>
      <w:r w:rsidR="005C2F10" w:rsidRPr="00451BD5">
        <w:rPr>
          <w:rFonts w:asciiTheme="minorHAnsi" w:hAnsiTheme="minorHAnsi" w:cstheme="minorHAnsi"/>
          <w:color w:val="auto"/>
        </w:rPr>
        <w:t xml:space="preserve"> </w:t>
      </w:r>
      <w:r w:rsidRPr="00451BD5">
        <w:rPr>
          <w:rFonts w:asciiTheme="minorHAnsi" w:hAnsiTheme="minorHAnsi" w:cstheme="minorHAnsi"/>
          <w:color w:val="auto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14:paraId="754655A6" w14:textId="77777777" w:rsidR="00D774AC" w:rsidRPr="00451BD5" w:rsidRDefault="00D774AC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E91BB2" w:rsidRPr="00451BD5">
        <w:rPr>
          <w:rFonts w:asciiTheme="minorHAnsi" w:hAnsiTheme="minorHAnsi" w:cstheme="minorHAnsi"/>
          <w:sz w:val="24"/>
          <w:szCs w:val="24"/>
        </w:rPr>
        <w:t>22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EA4D2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organizuje się naukę religii oraz etyki zgodnie z odrębnymi przepisami.</w:t>
      </w:r>
    </w:p>
    <w:p w14:paraId="3EDF9194" w14:textId="77777777" w:rsidR="00D774AC" w:rsidRPr="00451BD5" w:rsidRDefault="00D774AC" w:rsidP="00451BD5">
      <w:pPr>
        <w:pStyle w:val="Akapitzlist"/>
        <w:numPr>
          <w:ilvl w:val="2"/>
          <w:numId w:val="22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tosowny wniosek, w formie pisemnego oświadczenia, składany jest w sekretariacie szkoły.</w:t>
      </w:r>
    </w:p>
    <w:p w14:paraId="49D484EC" w14:textId="77777777" w:rsidR="00D774AC" w:rsidRPr="00451BD5" w:rsidRDefault="00D774AC" w:rsidP="00451BD5">
      <w:pPr>
        <w:pStyle w:val="Akapitzlist"/>
        <w:numPr>
          <w:ilvl w:val="2"/>
          <w:numId w:val="22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niosek, o którym mowa w ust. 2, nie musi być ponawiany w kolejnym roku szkolnym, może jednak zostać zmieniony</w:t>
      </w:r>
      <w:r w:rsidR="0070379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rodzica na początku każdego semestru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1EAC2AA" w14:textId="77777777" w:rsidR="00703799" w:rsidRPr="00451BD5" w:rsidRDefault="005C2F10" w:rsidP="00451BD5">
      <w:pPr>
        <w:pStyle w:val="Akapitzlist"/>
        <w:suppressAutoHyphens w:val="0"/>
        <w:overflowPunct w:val="0"/>
        <w:autoSpaceDE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23. 1. </w:t>
      </w:r>
      <w:r w:rsidR="00703799" w:rsidRPr="00451BD5">
        <w:rPr>
          <w:rFonts w:asciiTheme="minorHAnsi" w:hAnsiTheme="minorHAnsi" w:cstheme="minorHAnsi"/>
          <w:sz w:val="24"/>
          <w:szCs w:val="24"/>
        </w:rPr>
        <w:t>W szkole organizuje się naukę wychowania do życia w rodzinie</w:t>
      </w:r>
      <w:r w:rsidR="007C4218" w:rsidRPr="00451BD5">
        <w:rPr>
          <w:rFonts w:asciiTheme="minorHAnsi" w:hAnsiTheme="minorHAnsi" w:cstheme="minorHAnsi"/>
          <w:sz w:val="24"/>
          <w:szCs w:val="24"/>
        </w:rPr>
        <w:t xml:space="preserve"> zgodnie z odrębnymi przepisami.</w:t>
      </w:r>
    </w:p>
    <w:p w14:paraId="0093C4B6" w14:textId="77777777" w:rsidR="00D774AC" w:rsidRPr="00451BD5" w:rsidRDefault="007C4218" w:rsidP="00451BD5">
      <w:pPr>
        <w:pStyle w:val="Akapitzlist"/>
        <w:numPr>
          <w:ilvl w:val="0"/>
          <w:numId w:val="18"/>
        </w:numPr>
        <w:tabs>
          <w:tab w:val="clear" w:pos="720"/>
        </w:tabs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hAnsiTheme="minorHAnsi" w:cstheme="minorHAnsi"/>
          <w:sz w:val="24"/>
          <w:szCs w:val="24"/>
          <w:lang w:eastAsia="pl-PL"/>
        </w:rPr>
        <w:t>Zgodę, w formie oświadczenia, na udział ucznia w zajęciach składa rodzic na początku klasy IV. Wyrażona zgoda obowiązuje przez cały okres kształcenia, jednak może być każdorazowo zmieniona przez rodzica na początku roku szkolnego.</w:t>
      </w:r>
    </w:p>
    <w:p w14:paraId="326F7669" w14:textId="77777777" w:rsidR="00D774AC" w:rsidRPr="00451BD5" w:rsidRDefault="00D774AC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  <w:lang w:eastAsia="pl-PL"/>
        </w:rPr>
        <w:t xml:space="preserve">§ </w:t>
      </w:r>
      <w:r w:rsidR="005C2F10" w:rsidRPr="00451BD5">
        <w:rPr>
          <w:rFonts w:asciiTheme="minorHAnsi" w:hAnsiTheme="minorHAnsi" w:cstheme="minorHAnsi"/>
          <w:sz w:val="24"/>
          <w:szCs w:val="24"/>
          <w:lang w:eastAsia="pl-PL"/>
        </w:rPr>
        <w:t xml:space="preserve">24. 1.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49D5F23A" w14:textId="6FDF3C16" w:rsidR="00D774AC" w:rsidRPr="00451BD5" w:rsidRDefault="00D774AC" w:rsidP="00451BD5">
      <w:pPr>
        <w:numPr>
          <w:ilvl w:val="0"/>
          <w:numId w:val="2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pozalekcyjne, o których mowa w ust. 1 prowadzone są przez nauczycieli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środków przeznaczonych na ten cel w budżecie szkoły, w ramach programów Unii Europejskiej lub z innych środków pozyskanych przez szkołę, mogą to być także zajęcia w ramach art. 42 Karty nauczyciela - czyli zajęcia i czynności wynikające z zadań statutowych szkoły, w tym zajęcia opiekuńcze i wychowawcze uwzględniające potrzeby i zainteresowania uczniów.</w:t>
      </w:r>
    </w:p>
    <w:p w14:paraId="2926A7C3" w14:textId="77777777" w:rsidR="00D774AC" w:rsidRPr="00451BD5" w:rsidRDefault="00D774AC" w:rsidP="00451BD5">
      <w:pPr>
        <w:numPr>
          <w:ilvl w:val="0"/>
          <w:numId w:val="2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14:paraId="23568A55" w14:textId="77777777" w:rsidR="00D774AC" w:rsidRPr="00451BD5" w:rsidRDefault="00D774AC" w:rsidP="00451BD5">
      <w:pPr>
        <w:numPr>
          <w:ilvl w:val="0"/>
          <w:numId w:val="2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Uwzględniając wnioski wynikające z przeprowadzonej analizy potrzeb uczniów (jak również zapotrzebowania zgłaszanego przez rodziców), w szkole mogą być organizowane zajęcia pozalekcyjne (zajęcia dodatkowe lub nadobowiązkowe), a w szczególności: </w:t>
      </w:r>
    </w:p>
    <w:p w14:paraId="166A1C65" w14:textId="77777777" w:rsidR="00D774AC" w:rsidRPr="00451BD5" w:rsidRDefault="00D774AC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)</w:t>
      </w:r>
      <w:r w:rsidR="003C318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odatkowa nauka języka obcego</w:t>
      </w:r>
      <w:r w:rsidR="003C318B" w:rsidRPr="00451BD5">
        <w:rPr>
          <w:rFonts w:asciiTheme="minorHAnsi" w:hAnsiTheme="minorHAnsi" w:cstheme="minorHAnsi"/>
          <w:sz w:val="24"/>
          <w:szCs w:val="24"/>
        </w:rPr>
        <w:t>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F2635" w14:textId="77777777" w:rsidR="00D774AC" w:rsidRPr="00451BD5" w:rsidRDefault="00D774AC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3C318B" w:rsidRPr="00451BD5">
        <w:rPr>
          <w:rFonts w:asciiTheme="minorHAnsi" w:hAnsiTheme="minorHAnsi" w:cstheme="minorHAnsi"/>
          <w:sz w:val="24"/>
          <w:szCs w:val="24"/>
        </w:rPr>
        <w:tab/>
        <w:t>k</w:t>
      </w:r>
      <w:r w:rsidRPr="00451BD5">
        <w:rPr>
          <w:rFonts w:asciiTheme="minorHAnsi" w:hAnsiTheme="minorHAnsi" w:cstheme="minorHAnsi"/>
          <w:sz w:val="24"/>
          <w:szCs w:val="24"/>
        </w:rPr>
        <w:t>oła wiedzy</w:t>
      </w:r>
      <w:r w:rsidR="003C318B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03DE4EF6" w14:textId="77777777" w:rsidR="00D774AC" w:rsidRPr="00451BD5" w:rsidRDefault="00D774AC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3C318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koła zainteresowań</w:t>
      </w:r>
      <w:r w:rsidR="003C318B" w:rsidRPr="00451BD5">
        <w:rPr>
          <w:rFonts w:asciiTheme="minorHAnsi" w:hAnsiTheme="minorHAnsi" w:cstheme="minorHAnsi"/>
          <w:sz w:val="24"/>
          <w:szCs w:val="24"/>
        </w:rPr>
        <w:t>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CA7AE6" w14:textId="77777777" w:rsidR="00D774AC" w:rsidRPr="00451BD5" w:rsidRDefault="00D774AC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="003C318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zespoły artystyczne</w:t>
      </w:r>
      <w:r w:rsidR="003C318B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27BF5147" w14:textId="77777777" w:rsidR="00D774AC" w:rsidRPr="00451BD5" w:rsidRDefault="00D774AC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="003C318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zajęcia rekreacyjno-sportowe, gry i zabawy ogólnorozwojowe, rytmik</w:t>
      </w:r>
      <w:r w:rsidR="003C318B" w:rsidRPr="00451BD5">
        <w:rPr>
          <w:rFonts w:asciiTheme="minorHAnsi" w:hAnsiTheme="minorHAnsi" w:cstheme="minorHAnsi"/>
          <w:sz w:val="24"/>
          <w:szCs w:val="24"/>
        </w:rPr>
        <w:t>a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3C318B" w:rsidRPr="00451BD5">
        <w:rPr>
          <w:rFonts w:asciiTheme="minorHAnsi" w:hAnsiTheme="minorHAnsi" w:cstheme="minorHAnsi"/>
          <w:sz w:val="24"/>
          <w:szCs w:val="24"/>
        </w:rPr>
        <w:t>itp.;</w:t>
      </w:r>
    </w:p>
    <w:p w14:paraId="56B6A9A1" w14:textId="44EB4723" w:rsidR="00D774AC" w:rsidRPr="00451BD5" w:rsidRDefault="003B4074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D774AC" w:rsidRPr="00451BD5">
        <w:rPr>
          <w:rFonts w:asciiTheme="minorHAnsi" w:hAnsiTheme="minorHAnsi" w:cstheme="minorHAnsi"/>
          <w:sz w:val="24"/>
          <w:szCs w:val="24"/>
        </w:rPr>
        <w:t>)</w:t>
      </w:r>
      <w:r w:rsidR="003C318B" w:rsidRPr="00451BD5">
        <w:rPr>
          <w:rFonts w:asciiTheme="minorHAnsi" w:hAnsiTheme="minorHAnsi" w:cstheme="minorHAnsi"/>
          <w:sz w:val="24"/>
          <w:szCs w:val="24"/>
        </w:rPr>
        <w:tab/>
      </w:r>
      <w:r w:rsidR="00D774AC" w:rsidRPr="00451BD5">
        <w:rPr>
          <w:rFonts w:asciiTheme="minorHAnsi" w:hAnsiTheme="minorHAnsi" w:cstheme="minorHAnsi"/>
          <w:sz w:val="24"/>
          <w:szCs w:val="24"/>
        </w:rPr>
        <w:t>inne zajęcia, na których realizowane są programy opracowane przez nauczycieli i</w:t>
      </w:r>
      <w:r w:rsidR="001E1066" w:rsidRPr="00451BD5">
        <w:rPr>
          <w:rFonts w:asciiTheme="minorHAnsi" w:hAnsiTheme="minorHAnsi" w:cstheme="minorHAnsi"/>
          <w:sz w:val="24"/>
          <w:szCs w:val="24"/>
        </w:rPr>
        <w:t> </w:t>
      </w:r>
      <w:r w:rsidR="00D774AC" w:rsidRPr="00451BD5">
        <w:rPr>
          <w:rFonts w:asciiTheme="minorHAnsi" w:hAnsiTheme="minorHAnsi" w:cstheme="minorHAnsi"/>
          <w:sz w:val="24"/>
          <w:szCs w:val="24"/>
        </w:rPr>
        <w:t xml:space="preserve">wprowadzone do szkolnego zestawu programów, z uwzględnieniem zasad (procedur) określonych odrębnymi przepisami. </w:t>
      </w:r>
    </w:p>
    <w:p w14:paraId="04CC2437" w14:textId="66B00FAF" w:rsidR="00D774AC" w:rsidRPr="00451BD5" w:rsidRDefault="00D774AC" w:rsidP="00451BD5">
      <w:pPr>
        <w:numPr>
          <w:ilvl w:val="0"/>
          <w:numId w:val="2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 zajęciach pozalekcyjnych nauczyciele odpowiadają za uczniów, za jakość zajęć oraz</w:t>
      </w:r>
      <w:r w:rsidR="001E1066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ją zasad bezpieczeństwa i higieny pracy.</w:t>
      </w:r>
    </w:p>
    <w:p w14:paraId="60183FBC" w14:textId="77777777" w:rsidR="00D774AC" w:rsidRPr="00451BD5" w:rsidRDefault="00D774AC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 w:rsidR="00D5525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puszcza się możliwość two</w:t>
      </w:r>
      <w:r w:rsidR="00865BA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zenia grup mię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zyklasowych i międzyoddziałowych</w:t>
      </w:r>
      <w:r w:rsidR="00D5525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5525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ksymalną liczb</w:t>
      </w:r>
      <w:r w:rsidR="00D55253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estników ustala nauczyciel prowadzący, uwzględniając zasady bezpieczeństwa i higieny pracy umysłowej uczniów oraz zasady gwarantujące efektywną realizacji przyjętego programu zajęć.</w:t>
      </w:r>
    </w:p>
    <w:p w14:paraId="10E67CB9" w14:textId="77777777" w:rsidR="00D774AC" w:rsidRPr="00451BD5" w:rsidRDefault="00D774AC" w:rsidP="00451BD5">
      <w:pPr>
        <w:pStyle w:val="Akapitzlist"/>
        <w:numPr>
          <w:ilvl w:val="0"/>
          <w:numId w:val="23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czątku roku szkolnego nauczyciel zobowiązany jest do opracowania programu zajęć pozalekcyjnych i przedstawia go do zatwierdzenia dyrektorowi szkoły.</w:t>
      </w:r>
    </w:p>
    <w:p w14:paraId="6DDDE943" w14:textId="77777777" w:rsidR="00D774AC" w:rsidRPr="00451BD5" w:rsidRDefault="293D8318" w:rsidP="00451BD5">
      <w:pPr>
        <w:pStyle w:val="Akapitzlist"/>
        <w:numPr>
          <w:ilvl w:val="0"/>
          <w:numId w:val="23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prowadzone z funduszy Unii Europejskiej lub z innych źródeł finansowania odnotowywane są w dziennikach zajęć innych.</w:t>
      </w:r>
    </w:p>
    <w:p w14:paraId="23029477" w14:textId="5D0DD92C" w:rsidR="293D8318" w:rsidRPr="00451BD5" w:rsidRDefault="39BB5362" w:rsidP="00451BD5">
      <w:pPr>
        <w:pStyle w:val="Akapitzlist"/>
        <w:numPr>
          <w:ilvl w:val="0"/>
          <w:numId w:val="23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uzasadnionych przypadkach, w oparciu o akty prawne wyższego rzędu szkoła, poza nauczaniem stacjonarnym, organizuje także nauczanie na odległość lub wykorzystuje obie te formy naprzemiennie, zgodnie z obowiązującym prawem.</w:t>
      </w:r>
    </w:p>
    <w:p w14:paraId="49B6EAAB" w14:textId="04416534" w:rsidR="293D8318" w:rsidRPr="00451BD5" w:rsidRDefault="009F6DAC" w:rsidP="00451BD5">
      <w:pPr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293D831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yrektor szkoły po uzyskaniu zgody organu prowadzącego i na podstawie pozytywnej</w:t>
      </w:r>
      <w:r w:rsidR="004936E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inii</w:t>
      </w:r>
      <w:r w:rsidR="293D831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powiednich służb </w:t>
      </w:r>
      <w:r w:rsidR="293D831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może częściowo lub w całości zawiesić stacjonarną pracę jednostki oraz</w:t>
      </w:r>
      <w:r w:rsidR="001E1066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293D831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stalić sposób realizacji jej zadań, w tym sposób realizacji zawieszonych zajęć z</w:t>
      </w:r>
      <w:r w:rsidR="001E1066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293D831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rzystaniem metod i technik kształcenia na odległość lub innego sposobu realizacji tych zajęć. </w:t>
      </w:r>
    </w:p>
    <w:p w14:paraId="66AD3214" w14:textId="5B70A316" w:rsidR="00865BA4" w:rsidRPr="00931B52" w:rsidRDefault="00865BA4" w:rsidP="001760F8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2" w:name="_Toc131107254"/>
      <w:r w:rsidRPr="00931B52">
        <w:rPr>
          <w:b/>
          <w:bCs/>
          <w:color w:val="auto"/>
          <w:sz w:val="32"/>
          <w:szCs w:val="32"/>
        </w:rPr>
        <w:lastRenderedPageBreak/>
        <w:t>Rozdział 2</w:t>
      </w:r>
      <w:r w:rsidR="001760F8" w:rsidRPr="00931B52">
        <w:rPr>
          <w:b/>
          <w:bCs/>
          <w:color w:val="auto"/>
          <w:sz w:val="32"/>
          <w:szCs w:val="32"/>
        </w:rPr>
        <w:br/>
      </w:r>
      <w:r w:rsidRPr="00931B52">
        <w:rPr>
          <w:b/>
          <w:bCs/>
          <w:color w:val="auto"/>
          <w:sz w:val="32"/>
          <w:szCs w:val="32"/>
        </w:rPr>
        <w:t>Zasady organizacji zespołów nauczycielskich</w:t>
      </w:r>
      <w:bookmarkEnd w:id="12"/>
    </w:p>
    <w:p w14:paraId="18164681" w14:textId="77777777" w:rsidR="00865BA4" w:rsidRPr="00451BD5" w:rsidRDefault="006D10D1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25</w:t>
      </w:r>
      <w:r w:rsidR="00865BA4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 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865BA4" w:rsidRPr="00451BD5">
        <w:rPr>
          <w:rFonts w:asciiTheme="minorHAnsi" w:hAnsiTheme="minorHAnsi" w:cstheme="minorHAnsi"/>
          <w:sz w:val="24"/>
          <w:szCs w:val="24"/>
        </w:rPr>
        <w:t xml:space="preserve">Dyrektor szkoły tworzy zespoły do realizacji zadań statutowych szkoły, w zależności od potrzeb programowych i zadań szkoły mogą to być zespoły powoływane na czas określony lub nieokreślony. </w:t>
      </w:r>
    </w:p>
    <w:p w14:paraId="150F53BA" w14:textId="77777777" w:rsidR="00865BA4" w:rsidRPr="00451BD5" w:rsidRDefault="00865BA4">
      <w:pPr>
        <w:numPr>
          <w:ilvl w:val="0"/>
          <w:numId w:val="24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Zespoły spotykają się według opracowanego harmonogramu. Możliwe jest porozumiewanie się zespołu z wykorzystaniem urządzeń multimedialnych. </w:t>
      </w:r>
    </w:p>
    <w:p w14:paraId="470D35E2" w14:textId="77777777" w:rsidR="00865BA4" w:rsidRPr="00451BD5" w:rsidRDefault="00865BA4">
      <w:pPr>
        <w:numPr>
          <w:ilvl w:val="0"/>
          <w:numId w:val="24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potkania zespołów są protokołowane.</w:t>
      </w:r>
    </w:p>
    <w:p w14:paraId="52F3A8F2" w14:textId="77777777" w:rsidR="00865BA4" w:rsidRPr="00451BD5" w:rsidRDefault="00865BA4">
      <w:pPr>
        <w:numPr>
          <w:ilvl w:val="0"/>
          <w:numId w:val="24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espół nauczycieli prowadzących nauczanie w klasach I-VIII przedstawia dyrektorowi szkoły propozycje:</w:t>
      </w:r>
    </w:p>
    <w:p w14:paraId="714A4F21" w14:textId="77777777" w:rsidR="00865BA4" w:rsidRPr="00451BD5" w:rsidRDefault="00865BA4">
      <w:pPr>
        <w:widowControl w:val="0"/>
        <w:numPr>
          <w:ilvl w:val="0"/>
          <w:numId w:val="25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przypadku uczniów klas I-III, jednego podręcznika do zajęć z zakresu edukacji: polonistycznej, matematycznej, przyrodniczej i społecznej oraz jednego podręcznika do zajęć z zakresu języka obcego nowożytnego lub materiału edukacyjnego, dla uczniów danej klasy;</w:t>
      </w:r>
    </w:p>
    <w:p w14:paraId="2C711605" w14:textId="77777777" w:rsidR="00865BA4" w:rsidRPr="00451BD5" w:rsidRDefault="00865BA4">
      <w:pPr>
        <w:widowControl w:val="0"/>
        <w:numPr>
          <w:ilvl w:val="0"/>
          <w:numId w:val="25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przypadku uczniów klas IV-VIII jednego podręcznika do zajęć edukacyjnych lub materiału edukacyjnego do danych zajęć edukacyjnych, dla uczniów danego oddziału;</w:t>
      </w:r>
    </w:p>
    <w:p w14:paraId="3CF21742" w14:textId="77777777" w:rsidR="00865BA4" w:rsidRPr="00451BD5" w:rsidRDefault="00865BA4">
      <w:pPr>
        <w:widowControl w:val="0"/>
        <w:numPr>
          <w:ilvl w:val="0"/>
          <w:numId w:val="25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materiałów ćwiczeniowych.</w:t>
      </w:r>
    </w:p>
    <w:p w14:paraId="2C946B0B" w14:textId="77777777" w:rsidR="00865BA4" w:rsidRPr="00451BD5" w:rsidRDefault="00865BA4">
      <w:pPr>
        <w:numPr>
          <w:ilvl w:val="0"/>
          <w:numId w:val="24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espoły nauczycieli, o których mowa w ust. 1, mogą przedstawić dyrektorowi szkoły więcej niż jeden podręcznik lub materiał edukacyjny:</w:t>
      </w:r>
    </w:p>
    <w:p w14:paraId="01A2B718" w14:textId="77777777" w:rsidR="00865BA4" w:rsidRPr="00451BD5" w:rsidRDefault="00865BA4">
      <w:pPr>
        <w:numPr>
          <w:ilvl w:val="1"/>
          <w:numId w:val="6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14:paraId="267E4E13" w14:textId="77777777" w:rsidR="00865BA4" w:rsidRPr="00451BD5" w:rsidRDefault="00865BA4">
      <w:pPr>
        <w:numPr>
          <w:ilvl w:val="1"/>
          <w:numId w:val="6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14:paraId="6DBE84EC" w14:textId="77777777" w:rsidR="00865BA4" w:rsidRPr="00451BD5" w:rsidRDefault="00865BA4">
      <w:pPr>
        <w:numPr>
          <w:ilvl w:val="1"/>
          <w:numId w:val="63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przypadku uczniów objętych kształceniem w zakresie niezbędnym do podtrzymania poczucia tożsamości narodowej, etnicznej i językowej.</w:t>
      </w:r>
    </w:p>
    <w:p w14:paraId="4C6D6CC9" w14:textId="77777777" w:rsidR="00865BA4" w:rsidRPr="00451BD5" w:rsidRDefault="00865BA4">
      <w:pPr>
        <w:numPr>
          <w:ilvl w:val="0"/>
          <w:numId w:val="24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Dyrektor szkoły, na podstawie przedstawionych propozycji zespołów, po zasięgnięciu opinii rady pedagogicznej, ustala szkolny zestaw programów nauczania.</w:t>
      </w:r>
    </w:p>
    <w:p w14:paraId="342B7E33" w14:textId="77777777" w:rsidR="00865BA4" w:rsidRPr="00451BD5" w:rsidRDefault="00865BA4">
      <w:pPr>
        <w:numPr>
          <w:ilvl w:val="0"/>
          <w:numId w:val="24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yrektor szkoły, na podstawie propozycji nauczycieli oraz w przypadku braku porozumienia w zespole nauczycielskim w sprawie przedstawienia propozycji podręczników lub materiałów edukacyjnych ustala:</w:t>
      </w:r>
    </w:p>
    <w:p w14:paraId="6872F715" w14:textId="77777777" w:rsidR="00865BA4" w:rsidRPr="00451BD5" w:rsidRDefault="006D10D1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5BA4" w:rsidRPr="00451BD5">
        <w:rPr>
          <w:rFonts w:asciiTheme="minorHAnsi" w:hAnsiTheme="minorHAnsi" w:cstheme="minorHAnsi"/>
          <w:sz w:val="24"/>
          <w:szCs w:val="24"/>
        </w:rPr>
        <w:t>zestaw podręczników lub materiałów edukacyjnych obowiązujących we wszystkich oddziałach danej klasy przez co najmniej trzy lata szkolne;</w:t>
      </w:r>
    </w:p>
    <w:p w14:paraId="010066E8" w14:textId="1AC6EDAA" w:rsidR="00865BA4" w:rsidRPr="00451BD5" w:rsidRDefault="006D10D1" w:rsidP="00451BD5">
      <w:pPr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5BA4" w:rsidRPr="00451BD5">
        <w:rPr>
          <w:rFonts w:asciiTheme="minorHAnsi" w:hAnsiTheme="minorHAnsi" w:cstheme="minorHAnsi"/>
          <w:sz w:val="24"/>
          <w:szCs w:val="24"/>
        </w:rPr>
        <w:t>materiały ćwiczeniowe obowiązujące w poszczególnych oddziałach w danym roku szkolnym po zasięgnięciu opinii rady pedagogicznej i rady rodziców.</w:t>
      </w:r>
    </w:p>
    <w:p w14:paraId="6096717C" w14:textId="15CB5370" w:rsidR="00865BA4" w:rsidRPr="00762F02" w:rsidRDefault="00865BA4" w:rsidP="001760F8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3" w:name="_Toc131107255"/>
      <w:r w:rsidRPr="00762F02">
        <w:rPr>
          <w:b/>
          <w:bCs/>
          <w:color w:val="auto"/>
          <w:sz w:val="32"/>
          <w:szCs w:val="32"/>
        </w:rPr>
        <w:t>Rozdział 3</w:t>
      </w:r>
      <w:r w:rsidR="001760F8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Organizacja świetlicy szkolnej</w:t>
      </w:r>
      <w:bookmarkEnd w:id="13"/>
    </w:p>
    <w:p w14:paraId="6C14F015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§</w:t>
      </w:r>
      <w:r w:rsidR="006D10D1" w:rsidRPr="00451BD5">
        <w:rPr>
          <w:rFonts w:asciiTheme="minorHAnsi" w:hAnsiTheme="minorHAnsi" w:cstheme="minorHAnsi"/>
          <w:bCs/>
          <w:sz w:val="24"/>
          <w:szCs w:val="24"/>
        </w:rPr>
        <w:t xml:space="preserve"> 26. </w:t>
      </w:r>
      <w:r w:rsidR="005C2F10" w:rsidRPr="00451BD5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6D10D1" w:rsidRPr="00451BD5">
        <w:rPr>
          <w:rFonts w:asciiTheme="minorHAnsi" w:hAnsiTheme="minorHAnsi" w:cstheme="minorHAnsi"/>
          <w:bCs/>
          <w:sz w:val="24"/>
          <w:szCs w:val="24"/>
        </w:rPr>
        <w:t>W</w:t>
      </w:r>
      <w:r w:rsidRPr="00451BD5">
        <w:rPr>
          <w:rFonts w:asciiTheme="minorHAnsi" w:hAnsiTheme="minorHAnsi" w:cstheme="minorHAnsi"/>
          <w:bCs/>
          <w:sz w:val="24"/>
          <w:szCs w:val="24"/>
        </w:rPr>
        <w:t xml:space="preserve"> szkole działa świetlica szkolna, zwana dalej „świetlicą”.</w:t>
      </w:r>
    </w:p>
    <w:p w14:paraId="6A528C89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2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 xml:space="preserve">Celem działania świetlicy jest zapewnienie uczniom zorganizowanej opieki w czasie poza zajęciami dydaktyczno-wychowawczymi przewidzianymi w organizacji roku szkolnego. </w:t>
      </w:r>
    </w:p>
    <w:p w14:paraId="4F7280C3" w14:textId="5683E6AD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3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Do zadań wychowawcy świetlicy należy dokumentowanie swojej pracy i</w:t>
      </w:r>
      <w:r w:rsidR="001E1066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odnotowywania obecności uczestników świetlicy: w dzienniku lub w specjalnie przygotowanych kartach obecności.</w:t>
      </w:r>
    </w:p>
    <w:p w14:paraId="0BA43EC6" w14:textId="5C9850B9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4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Do zadań świetlicy należy:</w:t>
      </w:r>
    </w:p>
    <w:p w14:paraId="691C37ED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organizowanie pomocy uczniom w odrabianiu zadań domowych;</w:t>
      </w:r>
    </w:p>
    <w:p w14:paraId="172D2DE7" w14:textId="396F9E5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2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organizowanie udziału uczniów w zajęciach rozwijających ich zainteresowania i</w:t>
      </w:r>
      <w:r w:rsidR="002B1ACF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uzdolnienia;</w:t>
      </w:r>
    </w:p>
    <w:p w14:paraId="03ABE1E0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3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organizowanie odpoczynku i relaksu zapewniającego prawidłowy rozwój uczniów;</w:t>
      </w:r>
    </w:p>
    <w:p w14:paraId="18D47CBE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4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tworzenie warunków do prawidłowego przebiegu procesu wychowawczego uczniów.</w:t>
      </w:r>
    </w:p>
    <w:p w14:paraId="218C4C32" w14:textId="2EDC3C70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5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Świetlica działa we wszystkie dni roku szkolnego oprócz ferii letnich i zimowych od</w:t>
      </w:r>
      <w:r w:rsidR="002B1ACF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poniedziałku do piątku w godzinach ustalonych przez Dyrektora Szkoły</w:t>
      </w:r>
      <w:r w:rsidR="00E30969" w:rsidRPr="00451BD5">
        <w:rPr>
          <w:rFonts w:asciiTheme="minorHAnsi" w:hAnsiTheme="minorHAnsi" w:cstheme="minorHAnsi"/>
          <w:bCs/>
          <w:sz w:val="24"/>
          <w:szCs w:val="24"/>
        </w:rPr>
        <w:t>.</w:t>
      </w:r>
    </w:p>
    <w:p w14:paraId="5CDAA2FD" w14:textId="0219A35E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lastRenderedPageBreak/>
        <w:t>6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Świetlica organizuje zajęcia opi</w:t>
      </w:r>
      <w:r w:rsidR="00E30969" w:rsidRPr="00451BD5">
        <w:rPr>
          <w:rFonts w:asciiTheme="minorHAnsi" w:hAnsiTheme="minorHAnsi" w:cstheme="minorHAnsi"/>
          <w:bCs/>
          <w:sz w:val="24"/>
          <w:szCs w:val="24"/>
        </w:rPr>
        <w:t>ekuńczo-wychowawcze dla uczniów</w:t>
      </w:r>
      <w:r w:rsidRPr="00451BD5">
        <w:rPr>
          <w:rFonts w:asciiTheme="minorHAnsi" w:hAnsiTheme="minorHAnsi" w:cstheme="minorHAnsi"/>
          <w:bCs/>
          <w:sz w:val="24"/>
          <w:szCs w:val="24"/>
        </w:rPr>
        <w:t>, którzy pozostają w</w:t>
      </w:r>
      <w:r w:rsidR="002B1ACF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szkole poza zajęciami przewidzianymi w planie zajęć ze względu na:</w:t>
      </w:r>
    </w:p>
    <w:p w14:paraId="7172A1DF" w14:textId="77777777" w:rsidR="008219BC" w:rsidRPr="00451BD5" w:rsidRDefault="00E30969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czas pracy rodziców</w:t>
      </w:r>
      <w:r w:rsidR="008219BC" w:rsidRPr="00451BD5">
        <w:rPr>
          <w:rFonts w:asciiTheme="minorHAnsi" w:hAnsiTheme="minorHAnsi" w:cstheme="minorHAnsi"/>
          <w:bCs/>
          <w:sz w:val="24"/>
          <w:szCs w:val="24"/>
        </w:rPr>
        <w:t>;</w:t>
      </w:r>
    </w:p>
    <w:p w14:paraId="6155B163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2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inne okoliczności wymagające opieki.</w:t>
      </w:r>
    </w:p>
    <w:p w14:paraId="0BC7E868" w14:textId="1B734B3A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7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Przyjmowanie uczniów do świetlicy ze względu na czas pracy rodziców odbywa się na</w:t>
      </w:r>
      <w:r w:rsidR="002B1ACF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pisemny wniosek rodziców.</w:t>
      </w:r>
    </w:p>
    <w:p w14:paraId="07D44BD1" w14:textId="439D95C0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8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Dyrektor w drodze zarządzenia, określa wzór wniosku o przyjęcie dziecka do świetlicy z uwzględnieniem:</w:t>
      </w:r>
    </w:p>
    <w:p w14:paraId="7835CFD1" w14:textId="0F86BF18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określenia czasu niezbędnej opieki nad dzieckiem;</w:t>
      </w:r>
    </w:p>
    <w:p w14:paraId="587D93BE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2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wskazania osób upoważnionych do odbioru dziecka ze świetlicy;</w:t>
      </w:r>
    </w:p>
    <w:p w14:paraId="78164C48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3)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danych niezbędnych dla sprawowania prawidłowej opieki nad dzieckiem.</w:t>
      </w:r>
    </w:p>
    <w:p w14:paraId="48B2E894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9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Na polecenie Dyrektora świetlica organizuje zajęcia opiekuńcze dla uczniów ze względu na inne okoliczności wymagające zapewnienia opieki w szkole.</w:t>
      </w:r>
    </w:p>
    <w:p w14:paraId="3B9FEF46" w14:textId="08F9F89F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0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 xml:space="preserve">Dyrektor w uzgodnieniu z Radą Rodziców określa w drodze </w:t>
      </w:r>
      <w:r w:rsidR="002B1ACF" w:rsidRPr="00451BD5">
        <w:rPr>
          <w:rFonts w:asciiTheme="minorHAnsi" w:hAnsiTheme="minorHAnsi" w:cstheme="minorHAnsi"/>
          <w:bCs/>
          <w:sz w:val="24"/>
          <w:szCs w:val="24"/>
        </w:rPr>
        <w:t>zarządzenia szczegółowe</w:t>
      </w:r>
      <w:r w:rsidRPr="00451BD5">
        <w:rPr>
          <w:rFonts w:asciiTheme="minorHAnsi" w:hAnsiTheme="minorHAnsi" w:cstheme="minorHAnsi"/>
          <w:bCs/>
          <w:sz w:val="24"/>
          <w:szCs w:val="24"/>
        </w:rPr>
        <w:t xml:space="preserve"> zasady organizacji świetlicy szkolnej z uwzględnieniem praw i obowiązków uczniów będących pod opieką świetlicy oraz praw i obowiązków rodziców, których dzieci korzystają z opieki świetlicowej na ich wniosek.</w:t>
      </w:r>
    </w:p>
    <w:p w14:paraId="31408E88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1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Świetlica, wychodząc naprzeciw zainteresowaniom uczniów i życzeniom rodziców, organizuje różne formy pracy w postaci kół zainteresowań.</w:t>
      </w:r>
    </w:p>
    <w:p w14:paraId="7FB4459D" w14:textId="06A37799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2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Świetlica w uzgodnieniu z rodzicami umożliwia uczniom korzystanie z zajęć rozwijających zainteresowania i uzdolnienia uczniów, zajęć z zakresu pomocy psychologiczno-</w:t>
      </w:r>
      <w:r w:rsidR="002B1ACF" w:rsidRPr="00451BD5">
        <w:rPr>
          <w:rFonts w:asciiTheme="minorHAnsi" w:hAnsiTheme="minorHAnsi" w:cstheme="minorHAnsi"/>
          <w:bCs/>
          <w:sz w:val="24"/>
          <w:szCs w:val="24"/>
        </w:rPr>
        <w:t>pedagogicznej oraz</w:t>
      </w:r>
      <w:r w:rsidRPr="00451BD5">
        <w:rPr>
          <w:rFonts w:asciiTheme="minorHAnsi" w:hAnsiTheme="minorHAnsi" w:cstheme="minorHAnsi"/>
          <w:bCs/>
          <w:sz w:val="24"/>
          <w:szCs w:val="24"/>
        </w:rPr>
        <w:t xml:space="preserve"> innych zajęć organizowanych na terenie szkoły.</w:t>
      </w:r>
    </w:p>
    <w:p w14:paraId="6BC578C7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3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 xml:space="preserve"> Świetlica prowadzi zajęcia w grupach wychowawczych. Każda grupa ma swojego wychowawcę.</w:t>
      </w:r>
    </w:p>
    <w:p w14:paraId="07B7A447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lastRenderedPageBreak/>
        <w:t>14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 xml:space="preserve"> Pracownicy pedagogiczni świetlicy wchodzą w skład rady pedagogicznej i składają sprawozdania ze swojej działalności.</w:t>
      </w:r>
    </w:p>
    <w:p w14:paraId="29A6D03B" w14:textId="77777777" w:rsidR="008219BC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15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1AD45BFA" w14:textId="77777777" w:rsidR="00BB2FBE" w:rsidRPr="00451BD5" w:rsidRDefault="008219BC" w:rsidP="00451BD5">
      <w:pPr>
        <w:spacing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6.</w:t>
      </w:r>
      <w:r w:rsidRPr="00451BD5">
        <w:rPr>
          <w:rFonts w:asciiTheme="minorHAnsi" w:hAnsiTheme="minorHAnsi" w:cstheme="minorHAnsi"/>
          <w:bCs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 Szczegółowe zasady dotyczące bezpieczeństwa dzieci oraz organizacji pracy świetlicy znajdują się w regulaminie świetlicy, który jest odrębnym dokumentem.</w:t>
      </w:r>
    </w:p>
    <w:p w14:paraId="231D9C66" w14:textId="3CB36019" w:rsidR="293D8318" w:rsidRPr="00451BD5" w:rsidRDefault="293D8318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17. </w:t>
      </w:r>
      <w:r w:rsidR="004D2D28" w:rsidRPr="00451BD5">
        <w:rPr>
          <w:rFonts w:asciiTheme="minorHAnsi" w:hAnsiTheme="minorHAnsi" w:cstheme="minorHAnsi"/>
          <w:sz w:val="24"/>
          <w:szCs w:val="24"/>
        </w:rPr>
        <w:t xml:space="preserve">W czasie przejścia szkoły w tryb nauki zdalnej </w:t>
      </w:r>
      <w:r w:rsidRPr="00451BD5">
        <w:rPr>
          <w:rFonts w:asciiTheme="minorHAnsi" w:hAnsiTheme="minorHAnsi" w:cstheme="minorHAnsi"/>
          <w:sz w:val="24"/>
          <w:szCs w:val="24"/>
        </w:rPr>
        <w:t>świetli</w:t>
      </w:r>
      <w:r w:rsidR="004936E1" w:rsidRPr="00451BD5">
        <w:rPr>
          <w:rFonts w:asciiTheme="minorHAnsi" w:hAnsiTheme="minorHAnsi" w:cstheme="minorHAnsi"/>
          <w:sz w:val="24"/>
          <w:szCs w:val="24"/>
        </w:rPr>
        <w:t>ca szkolna realizuje swoje zadania</w:t>
      </w:r>
      <w:r w:rsidRPr="00451BD5">
        <w:rPr>
          <w:rFonts w:asciiTheme="minorHAnsi" w:hAnsiTheme="minorHAnsi" w:cstheme="minorHAnsi"/>
          <w:sz w:val="24"/>
          <w:szCs w:val="24"/>
        </w:rPr>
        <w:t xml:space="preserve"> wychowawcze, wykorzystując metody i techniki kształcenia na odległość.</w:t>
      </w:r>
    </w:p>
    <w:p w14:paraId="5ECE6F2E" w14:textId="6E42C790" w:rsidR="00865BA4" w:rsidRPr="00762F02" w:rsidRDefault="00865BA4" w:rsidP="001760F8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4" w:name="_Toc131107256"/>
      <w:r w:rsidRPr="00762F02">
        <w:rPr>
          <w:b/>
          <w:bCs/>
          <w:color w:val="auto"/>
          <w:sz w:val="32"/>
          <w:szCs w:val="32"/>
        </w:rPr>
        <w:t>Rozdział 4</w:t>
      </w:r>
      <w:r w:rsidR="001760F8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Organizacja biblioteki szkolnej</w:t>
      </w:r>
      <w:bookmarkEnd w:id="14"/>
    </w:p>
    <w:p w14:paraId="769FB46A" w14:textId="77777777" w:rsidR="0089507A" w:rsidRPr="00451BD5" w:rsidRDefault="00221E47" w:rsidP="00451BD5">
      <w:pPr>
        <w:pStyle w:val="Default"/>
        <w:suppressAutoHyphens w:val="0"/>
        <w:adjustRightInd w:val="0"/>
        <w:spacing w:after="240" w:line="360" w:lineRule="auto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§</w:t>
      </w:r>
      <w:r w:rsidR="00E30969" w:rsidRPr="00451BD5">
        <w:rPr>
          <w:rFonts w:asciiTheme="minorHAnsi" w:hAnsiTheme="minorHAnsi" w:cstheme="minorHAnsi"/>
          <w:color w:val="auto"/>
        </w:rPr>
        <w:t xml:space="preserve"> 27.</w:t>
      </w:r>
      <w:r w:rsidR="005C2F10" w:rsidRPr="00451BD5">
        <w:rPr>
          <w:rFonts w:asciiTheme="minorHAnsi" w:hAnsiTheme="minorHAnsi" w:cstheme="minorHAnsi"/>
          <w:color w:val="auto"/>
        </w:rPr>
        <w:t xml:space="preserve"> 1. </w:t>
      </w:r>
      <w:r w:rsidR="0089507A" w:rsidRPr="00451BD5">
        <w:rPr>
          <w:rFonts w:asciiTheme="minorHAnsi" w:hAnsiTheme="minorHAnsi" w:cstheme="minorHAnsi"/>
          <w:color w:val="auto"/>
        </w:rPr>
        <w:t>Biblioteka szkolna zwana dalej „biblioteką” jest pracownią pełniącą rolę szkolnego centrum informacji, a także miejsca pomocy w odrabianiu lekcji.</w:t>
      </w:r>
    </w:p>
    <w:p w14:paraId="49267B7B" w14:textId="77777777" w:rsidR="0089507A" w:rsidRPr="00451BD5" w:rsidRDefault="0089507A">
      <w:pPr>
        <w:pStyle w:val="Default"/>
        <w:numPr>
          <w:ilvl w:val="0"/>
          <w:numId w:val="42"/>
        </w:numPr>
        <w:suppressAutoHyphens w:val="0"/>
        <w:adjustRightInd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>Czas pracy biblioteki ustala dyrektor w organizacji pracy szkoły na dany rok szkolny.</w:t>
      </w:r>
    </w:p>
    <w:p w14:paraId="104FA471" w14:textId="77777777" w:rsidR="0089507A" w:rsidRPr="00451BD5" w:rsidRDefault="002649CE" w:rsidP="00451BD5">
      <w:pPr>
        <w:overflowPunct w:val="0"/>
        <w:autoSpaceDE w:val="0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2</w:t>
      </w:r>
      <w:r w:rsidR="0089507A" w:rsidRPr="00451BD5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. </w:t>
      </w:r>
      <w:r w:rsidR="00A729B1" w:rsidRPr="00451BD5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ab/>
      </w:r>
      <w:r w:rsidR="0089507A" w:rsidRPr="00451BD5">
        <w:rPr>
          <w:rFonts w:asciiTheme="minorHAnsi" w:eastAsia="Times New Roman" w:hAnsiTheme="minorHAnsi" w:cstheme="minorHAnsi"/>
          <w:spacing w:val="-2"/>
          <w:sz w:val="24"/>
          <w:szCs w:val="24"/>
          <w:lang w:eastAsia="ar-SA"/>
        </w:rPr>
        <w:t>Do zadań nauczyciela bibliotekarza należy</w:t>
      </w:r>
      <w:r w:rsidR="00221E47" w:rsidRPr="00451BD5">
        <w:rPr>
          <w:rFonts w:asciiTheme="minorHAnsi" w:eastAsia="Times New Roman" w:hAnsiTheme="minorHAnsi" w:cstheme="minorHAnsi"/>
          <w:spacing w:val="-2"/>
          <w:sz w:val="24"/>
          <w:szCs w:val="24"/>
          <w:lang w:eastAsia="ar-SA"/>
        </w:rPr>
        <w:t xml:space="preserve"> w szczególności</w:t>
      </w:r>
      <w:r w:rsidR="0089507A" w:rsidRPr="00451BD5">
        <w:rPr>
          <w:rFonts w:asciiTheme="minorHAnsi" w:eastAsia="Times New Roman" w:hAnsiTheme="minorHAnsi" w:cstheme="minorHAnsi"/>
          <w:spacing w:val="-2"/>
          <w:sz w:val="24"/>
          <w:szCs w:val="24"/>
          <w:lang w:eastAsia="ar-SA"/>
        </w:rPr>
        <w:t>:</w:t>
      </w:r>
    </w:p>
    <w:p w14:paraId="1B92A5B7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g</w:t>
      </w:r>
      <w:r w:rsidR="0089507A"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romadzenie, ewidencja i opracowywanie zbiorów bibliotecznych;</w:t>
      </w:r>
    </w:p>
    <w:p w14:paraId="44F70D3E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ar-SA"/>
        </w:rPr>
        <w:t>u</w:t>
      </w:r>
      <w:r w:rsidR="0089507A"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ar-SA"/>
        </w:rPr>
        <w:t>dostępnianie zbiorów bibliotecznych i udzielanie informacji bibliografic</w:t>
      </w:r>
      <w:r w:rsidR="00E30969"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ar-SA"/>
        </w:rPr>
        <w:t xml:space="preserve">znych, źródłowych </w:t>
      </w:r>
      <w:r w:rsidR="0089507A"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ar-SA"/>
        </w:rPr>
        <w:t>i tekstowych;</w:t>
      </w:r>
    </w:p>
    <w:p w14:paraId="1CFDB496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ar-SA"/>
        </w:rPr>
        <w:t>p</w:t>
      </w:r>
      <w:r w:rsidR="0089507A" w:rsidRPr="00451BD5">
        <w:rPr>
          <w:rFonts w:asciiTheme="minorHAnsi" w:eastAsia="Times New Roman" w:hAnsiTheme="minorHAnsi" w:cstheme="minorHAnsi"/>
          <w:spacing w:val="-3"/>
          <w:sz w:val="24"/>
          <w:szCs w:val="24"/>
          <w:lang w:eastAsia="ar-SA"/>
        </w:rPr>
        <w:t>oradnictwo w doborze odpowiedniej literatury;</w:t>
      </w:r>
    </w:p>
    <w:p w14:paraId="3D3A2890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k</w:t>
      </w:r>
      <w:r w:rsidR="0089507A" w:rsidRPr="00451BD5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onserwacja zbiorów;</w:t>
      </w:r>
    </w:p>
    <w:p w14:paraId="49EAD812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pacing w:val="-4"/>
          <w:sz w:val="24"/>
          <w:szCs w:val="24"/>
          <w:lang w:eastAsia="ar-SA"/>
        </w:rPr>
        <w:t>i</w:t>
      </w:r>
      <w:r w:rsidR="0089507A" w:rsidRPr="00451BD5">
        <w:rPr>
          <w:rFonts w:asciiTheme="minorHAnsi" w:eastAsia="Times New Roman" w:hAnsiTheme="minorHAnsi" w:cstheme="minorHAnsi"/>
          <w:spacing w:val="-4"/>
          <w:sz w:val="24"/>
          <w:szCs w:val="24"/>
          <w:lang w:eastAsia="ar-SA"/>
        </w:rPr>
        <w:t>nwentaryzacja i selekcja zbiorów;</w:t>
      </w:r>
    </w:p>
    <w:p w14:paraId="3253BDD9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p</w:t>
      </w:r>
      <w:r w:rsidR="00E30969"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r</w:t>
      </w:r>
      <w:r w:rsidR="0089507A"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owadzenie zajęć z edukacji czytelniczej i medialnej;</w:t>
      </w:r>
    </w:p>
    <w:p w14:paraId="164729A8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89507A"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dział w realizacji programu dydaktycznego i wychowawczo-profilaktycznego szkoły;</w:t>
      </w:r>
    </w:p>
    <w:p w14:paraId="7481484D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="0089507A" w:rsidRPr="00451BD5">
        <w:rPr>
          <w:rFonts w:asciiTheme="minorHAnsi" w:hAnsiTheme="minorHAnsi" w:cstheme="minorHAnsi"/>
          <w:sz w:val="24"/>
          <w:szCs w:val="24"/>
        </w:rPr>
        <w:t>ozpoznawanie zainteresowań oraz innych potrzeb czytelniczych;</w:t>
      </w:r>
    </w:p>
    <w:p w14:paraId="6B0A8FAF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89507A"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prowadzanie różnorodnych form upowszechniania czytelnictwa;</w:t>
      </w:r>
    </w:p>
    <w:p w14:paraId="05B08BBD" w14:textId="77777777" w:rsidR="0089507A" w:rsidRPr="00451BD5" w:rsidRDefault="002649CE">
      <w:pPr>
        <w:pStyle w:val="Akapitzlist"/>
        <w:widowControl w:val="0"/>
        <w:numPr>
          <w:ilvl w:val="3"/>
          <w:numId w:val="64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p</w:t>
      </w:r>
      <w:r w:rsidR="0089507A" w:rsidRPr="00451BD5">
        <w:rPr>
          <w:rFonts w:asciiTheme="minorHAnsi" w:eastAsia="Times New Roman" w:hAnsiTheme="minorHAnsi" w:cstheme="minorHAnsi"/>
          <w:sz w:val="24"/>
          <w:szCs w:val="24"/>
          <w:lang w:eastAsia="ar-SA"/>
        </w:rPr>
        <w:t>rowadzenie dokumentacji pracy biblioteki.</w:t>
      </w:r>
    </w:p>
    <w:p w14:paraId="2389F318" w14:textId="77777777" w:rsidR="0089507A" w:rsidRPr="00451BD5" w:rsidRDefault="002649CE">
      <w:pPr>
        <w:pStyle w:val="Default"/>
        <w:numPr>
          <w:ilvl w:val="3"/>
          <w:numId w:val="64"/>
        </w:numPr>
        <w:suppressAutoHyphens w:val="0"/>
        <w:adjustRightInd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>p</w:t>
      </w:r>
      <w:r w:rsidR="00221E47" w:rsidRPr="00451BD5">
        <w:rPr>
          <w:rFonts w:asciiTheme="minorHAnsi" w:eastAsia="Times New Roman" w:hAnsiTheme="minorHAnsi" w:cstheme="minorHAnsi"/>
          <w:color w:val="auto"/>
          <w:lang w:eastAsia="pl-PL"/>
        </w:rPr>
        <w:t xml:space="preserve">ozostałe </w:t>
      </w:r>
      <w:r w:rsidR="00F16727" w:rsidRPr="00451BD5">
        <w:rPr>
          <w:rFonts w:asciiTheme="minorHAnsi" w:eastAsia="Times New Roman" w:hAnsiTheme="minorHAnsi" w:cstheme="minorHAnsi"/>
          <w:color w:val="auto"/>
          <w:lang w:eastAsia="pl-PL"/>
        </w:rPr>
        <w:t>z</w:t>
      </w:r>
      <w:r w:rsidR="0089507A" w:rsidRPr="00451BD5">
        <w:rPr>
          <w:rFonts w:asciiTheme="minorHAnsi" w:eastAsia="Times New Roman" w:hAnsiTheme="minorHAnsi" w:cstheme="minorHAnsi"/>
          <w:color w:val="auto"/>
          <w:lang w:eastAsia="pl-PL"/>
        </w:rPr>
        <w:t>adania nauczyciela biblioteki określa regulamin biblioteki.</w:t>
      </w:r>
    </w:p>
    <w:p w14:paraId="1D2234B6" w14:textId="77777777" w:rsidR="0089507A" w:rsidRPr="00451BD5" w:rsidRDefault="002649CE" w:rsidP="00451BD5">
      <w:pPr>
        <w:pStyle w:val="Default"/>
        <w:suppressAutoHyphens w:val="0"/>
        <w:adjustRightInd w:val="0"/>
        <w:spacing w:after="240" w:line="360" w:lineRule="auto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eastAsia="Times New Roman" w:hAnsiTheme="minorHAnsi" w:cstheme="minorHAnsi"/>
          <w:bCs/>
          <w:color w:val="auto"/>
          <w:lang w:eastAsia="pl-PL"/>
        </w:rPr>
        <w:t>3.</w:t>
      </w:r>
      <w:r w:rsidRPr="00451BD5">
        <w:rPr>
          <w:rFonts w:asciiTheme="minorHAnsi" w:eastAsia="Times New Roman" w:hAnsiTheme="minorHAnsi" w:cstheme="minorHAnsi"/>
          <w:bCs/>
          <w:color w:val="auto"/>
          <w:lang w:eastAsia="pl-PL"/>
        </w:rPr>
        <w:tab/>
      </w:r>
      <w:r w:rsidR="0089507A" w:rsidRPr="00451BD5">
        <w:rPr>
          <w:rFonts w:asciiTheme="minorHAnsi" w:eastAsia="Times New Roman" w:hAnsiTheme="minorHAnsi" w:cstheme="minorHAnsi"/>
          <w:bCs/>
          <w:color w:val="auto"/>
          <w:lang w:eastAsia="pl-PL"/>
        </w:rPr>
        <w:t>Z biblioteki mogą korzystać:</w:t>
      </w:r>
      <w:r w:rsidR="0089507A" w:rsidRPr="00451BD5">
        <w:rPr>
          <w:rFonts w:asciiTheme="minorHAnsi" w:eastAsia="Times New Roman" w:hAnsiTheme="minorHAnsi" w:cstheme="minorHAnsi"/>
          <w:color w:val="auto"/>
          <w:lang w:eastAsia="pl-PL"/>
        </w:rPr>
        <w:t xml:space="preserve"> uczniowie, nauczyciele i pracownicy szkoły oraz rodzice uczniów uczęszczających do szkoły.</w:t>
      </w:r>
    </w:p>
    <w:p w14:paraId="470A05DD" w14:textId="77777777" w:rsidR="0089507A" w:rsidRPr="00451BD5" w:rsidRDefault="002649CE" w:rsidP="00451BD5">
      <w:pPr>
        <w:pStyle w:val="Default"/>
        <w:suppressAutoHyphens w:val="0"/>
        <w:adjustRightInd w:val="0"/>
        <w:spacing w:after="240" w:line="360" w:lineRule="auto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>4.</w:t>
      </w: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ab/>
      </w:r>
      <w:r w:rsidR="0089507A" w:rsidRPr="00451BD5">
        <w:rPr>
          <w:rFonts w:asciiTheme="minorHAnsi" w:eastAsia="Times New Roman" w:hAnsiTheme="minorHAnsi" w:cstheme="minorHAnsi"/>
          <w:color w:val="auto"/>
          <w:lang w:eastAsia="pl-PL"/>
        </w:rPr>
        <w:t>Z Biblioteki mogą korzystać dzieci objęte wychowaniem przedszkolnym, wczesnym wspomaganiem rozwoju i zajęciami rewalidacyjno-wychowawczymi oraz ich rodzice.</w:t>
      </w:r>
    </w:p>
    <w:p w14:paraId="4EFBA2E1" w14:textId="77777777" w:rsidR="0089507A" w:rsidRPr="00451BD5" w:rsidRDefault="002649CE" w:rsidP="00451BD5">
      <w:pPr>
        <w:pStyle w:val="Default"/>
        <w:suppressAutoHyphens w:val="0"/>
        <w:adjustRightInd w:val="0"/>
        <w:spacing w:after="240" w:line="360" w:lineRule="auto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5.</w:t>
      </w:r>
      <w:r w:rsidRPr="00451BD5">
        <w:rPr>
          <w:rFonts w:asciiTheme="minorHAnsi" w:hAnsiTheme="minorHAnsi" w:cstheme="minorHAnsi"/>
          <w:color w:val="auto"/>
        </w:rPr>
        <w:tab/>
      </w:r>
      <w:r w:rsidR="0089507A" w:rsidRPr="00451BD5">
        <w:rPr>
          <w:rFonts w:asciiTheme="minorHAnsi" w:hAnsiTheme="minorHAnsi" w:cstheme="minorHAnsi"/>
          <w:color w:val="auto"/>
        </w:rPr>
        <w:t>Zbiorami biblioteki są dokumenty piśmiennicze (ksi</w:t>
      </w:r>
      <w:r w:rsidRPr="00451BD5">
        <w:rPr>
          <w:rFonts w:asciiTheme="minorHAnsi" w:hAnsiTheme="minorHAnsi" w:cstheme="minorHAnsi"/>
          <w:color w:val="auto"/>
        </w:rPr>
        <w:t xml:space="preserve">ążki, czasopisma) i dokumenty </w:t>
      </w:r>
      <w:r w:rsidR="0089507A" w:rsidRPr="00451BD5">
        <w:rPr>
          <w:rFonts w:asciiTheme="minorHAnsi" w:hAnsiTheme="minorHAnsi" w:cstheme="minorHAnsi"/>
          <w:color w:val="auto"/>
        </w:rPr>
        <w:t>niepiśmiennicze (materiały audiowizualne, programy komputerowe).</w:t>
      </w:r>
    </w:p>
    <w:p w14:paraId="48D1FA92" w14:textId="77777777" w:rsidR="0089507A" w:rsidRPr="00451BD5" w:rsidRDefault="002649CE" w:rsidP="00451BD5">
      <w:pPr>
        <w:pStyle w:val="Default"/>
        <w:suppressAutoHyphens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>1)</w:t>
      </w:r>
      <w:r w:rsidRPr="00451BD5">
        <w:rPr>
          <w:rFonts w:asciiTheme="minorHAnsi" w:eastAsia="Times New Roman" w:hAnsiTheme="minorHAnsi" w:cstheme="minorHAnsi"/>
          <w:color w:val="auto"/>
          <w:lang w:eastAsia="pl-PL"/>
        </w:rPr>
        <w:tab/>
      </w:r>
      <w:r w:rsidR="0089507A" w:rsidRPr="00451BD5">
        <w:rPr>
          <w:rFonts w:asciiTheme="minorHAnsi" w:eastAsia="Times New Roman" w:hAnsiTheme="minorHAnsi" w:cstheme="minorHAnsi"/>
          <w:color w:val="auto"/>
          <w:lang w:eastAsia="pl-PL"/>
        </w:rPr>
        <w:t>Do zbiorów bibliotecznych należą:</w:t>
      </w:r>
    </w:p>
    <w:p w14:paraId="3785E052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y, podręczniki szkolne, materiały edukacyjne i materiały ćwiczeniowe,</w:t>
      </w:r>
    </w:p>
    <w:p w14:paraId="71FD469C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lektury podstawowe i uzupełniające do języka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lskiego i innych przedmiotów,</w:t>
      </w:r>
    </w:p>
    <w:p w14:paraId="426250AE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brane pozycje z literatury pięknej or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z popularnonaukowej i naukowej,</w:t>
      </w:r>
    </w:p>
    <w:p w14:paraId="15F1B258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da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nictwa informacyjne i albumowe,</w:t>
      </w:r>
    </w:p>
    <w:p w14:paraId="123CBFBE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z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sopisma dla dzieci i młodzieży,</w:t>
      </w:r>
    </w:p>
    <w:p w14:paraId="6C69F315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zasopisma ogólnopedagogicz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e i metodyczne dla nauczycieli,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3C299A0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zasopisma naukowe, popular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onaukowe, społeczno-kulturalne,</w:t>
      </w:r>
    </w:p>
    <w:p w14:paraId="780CEB16" w14:textId="77777777" w:rsidR="0089507A" w:rsidRPr="00451BD5" w:rsidRDefault="0089507A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dania stanowiące pomoc w pracy dydak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tyczno-wychowawczej nauczycieli,</w:t>
      </w:r>
    </w:p>
    <w:p w14:paraId="447A6F25" w14:textId="77777777" w:rsidR="0089507A" w:rsidRPr="00451BD5" w:rsidRDefault="002649CE">
      <w:pPr>
        <w:numPr>
          <w:ilvl w:val="0"/>
          <w:numId w:val="43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biory multimedialne, </w:t>
      </w:r>
      <w:r w:rsidR="0089507A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materiały regionalne i lokalne odpowiednie dla siedziby szkoły oraz materiały regionalne odpowiednie dla narodowości uczniów.</w:t>
      </w:r>
    </w:p>
    <w:p w14:paraId="56905015" w14:textId="15095673" w:rsidR="0089507A" w:rsidRPr="00451BD5" w:rsidRDefault="00A5694C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6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89507A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</w:t>
      </w:r>
      <w:r w:rsidR="002649C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9C48C84" w14:textId="77777777" w:rsidR="0089507A" w:rsidRPr="00451BD5" w:rsidRDefault="00A5694C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89507A" w:rsidRPr="00451BD5">
        <w:rPr>
          <w:rFonts w:asciiTheme="minorHAnsi" w:hAnsiTheme="minorHAnsi" w:cstheme="minorHAnsi"/>
          <w:sz w:val="24"/>
          <w:szCs w:val="24"/>
        </w:rPr>
        <w:t>.</w:t>
      </w:r>
      <w:r w:rsidR="002649CE" w:rsidRPr="00451BD5">
        <w:rPr>
          <w:rFonts w:asciiTheme="minorHAnsi" w:hAnsiTheme="minorHAnsi" w:cstheme="minorHAnsi"/>
          <w:sz w:val="24"/>
          <w:szCs w:val="24"/>
        </w:rPr>
        <w:tab/>
      </w:r>
      <w:r w:rsidR="0089507A" w:rsidRPr="00451BD5">
        <w:rPr>
          <w:rFonts w:asciiTheme="minorHAnsi" w:hAnsiTheme="minorHAnsi" w:cstheme="minorHAnsi"/>
          <w:sz w:val="24"/>
          <w:szCs w:val="24"/>
        </w:rPr>
        <w:t>Biblioteka szkolna współpracuje z:</w:t>
      </w:r>
    </w:p>
    <w:p w14:paraId="39C47A66" w14:textId="77777777" w:rsidR="0089507A" w:rsidRPr="00451BD5" w:rsidRDefault="0089507A">
      <w:pPr>
        <w:numPr>
          <w:ilvl w:val="0"/>
          <w:numId w:val="44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niami w zakresie:</w:t>
      </w:r>
    </w:p>
    <w:p w14:paraId="3D2EA89F" w14:textId="77777777" w:rsidR="0089507A" w:rsidRPr="00451BD5" w:rsidRDefault="0089507A">
      <w:pPr>
        <w:numPr>
          <w:ilvl w:val="0"/>
          <w:numId w:val="45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rozbudzanie i rozwijania indywidualnych zainteresowań czytelniczych uczniów,</w:t>
      </w:r>
    </w:p>
    <w:p w14:paraId="26C992B7" w14:textId="77777777" w:rsidR="0089507A" w:rsidRPr="00451BD5" w:rsidRDefault="0089507A">
      <w:pPr>
        <w:numPr>
          <w:ilvl w:val="0"/>
          <w:numId w:val="45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głębiania i wyrabiania u uczniów nawyku czytania</w:t>
      </w:r>
      <w:r w:rsidR="00EA4D20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i samokształcenia,</w:t>
      </w:r>
    </w:p>
    <w:p w14:paraId="10C1A974" w14:textId="77777777" w:rsidR="0089507A" w:rsidRPr="00451BD5" w:rsidRDefault="0089507A">
      <w:pPr>
        <w:numPr>
          <w:ilvl w:val="0"/>
          <w:numId w:val="45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rozbudzanie u uczniów nawyku szacunku do podręczników i</w:t>
      </w:r>
      <w:r w:rsidR="002649CE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odpowiedzialności za ich wspólne użytkowanie</w:t>
      </w:r>
      <w:r w:rsidR="002649CE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4E2C0346" w14:textId="77777777" w:rsidR="0089507A" w:rsidRPr="00451BD5" w:rsidRDefault="0089507A">
      <w:pPr>
        <w:numPr>
          <w:ilvl w:val="0"/>
          <w:numId w:val="44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uczycielami w zakresie:</w:t>
      </w:r>
    </w:p>
    <w:p w14:paraId="6DB60580" w14:textId="18670670" w:rsidR="0089507A" w:rsidRPr="00451BD5" w:rsidRDefault="0089507A">
      <w:pPr>
        <w:numPr>
          <w:ilvl w:val="0"/>
          <w:numId w:val="46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dostępniania programów nauczania, podręczników, materiałów edukacyjnych i</w:t>
      </w:r>
      <w:r w:rsidR="00FB486E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materiałów ćwiczeniowych</w:t>
      </w:r>
      <w:r w:rsidR="002649CE" w:rsidRPr="00451BD5">
        <w:rPr>
          <w:rFonts w:asciiTheme="minorHAnsi" w:hAnsiTheme="minorHAnsi" w:cstheme="minorHAnsi"/>
          <w:sz w:val="24"/>
          <w:szCs w:val="24"/>
        </w:rPr>
        <w:t>,</w:t>
      </w:r>
    </w:p>
    <w:p w14:paraId="5682F145" w14:textId="77777777" w:rsidR="0089507A" w:rsidRPr="00451BD5" w:rsidRDefault="0089507A">
      <w:pPr>
        <w:numPr>
          <w:ilvl w:val="0"/>
          <w:numId w:val="46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dostępniania literatury metodycznej, naukowej oraz zbiorów multimedialnych,</w:t>
      </w:r>
    </w:p>
    <w:p w14:paraId="55D54A35" w14:textId="77777777" w:rsidR="0089507A" w:rsidRPr="00451BD5" w:rsidRDefault="0089507A">
      <w:pPr>
        <w:numPr>
          <w:ilvl w:val="0"/>
          <w:numId w:val="46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zekazywania wychowawcom informacji o stanie czytelnictwa uczniów oraz sposobie wywiązania się</w:t>
      </w:r>
      <w:r w:rsidR="002649CE" w:rsidRPr="00451BD5">
        <w:rPr>
          <w:rFonts w:asciiTheme="minorHAnsi" w:hAnsiTheme="minorHAnsi" w:cstheme="minorHAnsi"/>
          <w:sz w:val="24"/>
          <w:szCs w:val="24"/>
        </w:rPr>
        <w:t xml:space="preserve"> z dbania o wspólne podręczniki.</w:t>
      </w:r>
    </w:p>
    <w:p w14:paraId="425833E4" w14:textId="77777777" w:rsidR="0089507A" w:rsidRPr="00451BD5" w:rsidRDefault="0089507A">
      <w:pPr>
        <w:numPr>
          <w:ilvl w:val="0"/>
          <w:numId w:val="44"/>
        </w:numPr>
        <w:tabs>
          <w:tab w:val="clear" w:pos="14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rodzicami w zakresie:</w:t>
      </w:r>
    </w:p>
    <w:p w14:paraId="538D2409" w14:textId="77777777" w:rsidR="0089507A" w:rsidRPr="00451BD5" w:rsidRDefault="0089507A">
      <w:pPr>
        <w:numPr>
          <w:ilvl w:val="0"/>
          <w:numId w:val="47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yposażenia uczniów w bezpłatne podręczniki, materiały edukacyjne i materiały ćwiczeniowe,</w:t>
      </w:r>
    </w:p>
    <w:p w14:paraId="7749A22E" w14:textId="77777777" w:rsidR="0089507A" w:rsidRPr="00451BD5" w:rsidRDefault="0089507A">
      <w:pPr>
        <w:numPr>
          <w:ilvl w:val="0"/>
          <w:numId w:val="46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zekazywania informacji o stanie czytelnictwa uczniów oraz sposobie wywiązania się z dbania o wspólne podręczniki,</w:t>
      </w:r>
    </w:p>
    <w:p w14:paraId="2609D12D" w14:textId="77777777" w:rsidR="0089507A" w:rsidRPr="00451BD5" w:rsidRDefault="0089507A">
      <w:pPr>
        <w:numPr>
          <w:ilvl w:val="0"/>
          <w:numId w:val="46"/>
        </w:numPr>
        <w:tabs>
          <w:tab w:val="clear" w:pos="1776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14:paraId="15C9FEF6" w14:textId="77777777" w:rsidR="0089507A" w:rsidRPr="00451BD5" w:rsidRDefault="00A5694C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89507A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0659D0" w:rsidRPr="00451BD5">
        <w:rPr>
          <w:rFonts w:asciiTheme="minorHAnsi" w:hAnsiTheme="minorHAnsi" w:cstheme="minorHAnsi"/>
          <w:sz w:val="24"/>
          <w:szCs w:val="24"/>
        </w:rPr>
        <w:tab/>
      </w:r>
      <w:r w:rsidR="0089507A" w:rsidRPr="00451BD5">
        <w:rPr>
          <w:rFonts w:asciiTheme="minorHAnsi" w:hAnsiTheme="minorHAnsi" w:cstheme="minorHAnsi"/>
          <w:sz w:val="24"/>
          <w:szCs w:val="24"/>
        </w:rPr>
        <w:t xml:space="preserve">Biblioteka współpracuje z pracownikami szkoły, radą rodziców, innymi bibliotekami oraz instytucjami kulturalno-oświatowymi w zakresie organizowania lekcji bibliotecznych, </w:t>
      </w:r>
      <w:r w:rsidR="0089507A" w:rsidRPr="00451BD5">
        <w:rPr>
          <w:rFonts w:asciiTheme="minorHAnsi" w:hAnsiTheme="minorHAnsi" w:cstheme="minorHAnsi"/>
          <w:sz w:val="24"/>
          <w:szCs w:val="24"/>
        </w:rPr>
        <w:lastRenderedPageBreak/>
        <w:t>warsztatów edukacyjnych oraz wymiany książek, materiałów edukacyjnych i zbiorów multimedialnych.</w:t>
      </w:r>
    </w:p>
    <w:p w14:paraId="77AFA368" w14:textId="77E717EE" w:rsidR="0089507A" w:rsidRPr="00451BD5" w:rsidRDefault="00A5694C" w:rsidP="00451BD5">
      <w:pPr>
        <w:pStyle w:val="Akapitzlist"/>
        <w:spacing w:after="240" w:line="360" w:lineRule="auto"/>
        <w:ind w:left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9</w:t>
      </w:r>
      <w:r w:rsidR="0089507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</w:t>
      </w:r>
      <w:r w:rsidR="000659D0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89507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wa i obowiązki czytelników biblioteki określa dyrektor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uzgodnieniu z </w:t>
      </w:r>
      <w:r w:rsidR="0089507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adą rodziców i samorządem uczniowskim w drodze zarządzenia, z uwzględnieniem zasad korzystania ze zbiorów bibliotecznych w tym ze zbiorów multimedialnych oraz korzystania z</w:t>
      </w:r>
      <w:r w:rsidR="002B1ACF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89507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stępu do Internetu.</w:t>
      </w:r>
    </w:p>
    <w:p w14:paraId="230E45F7" w14:textId="1E67FD56" w:rsidR="0089507A" w:rsidRPr="00451BD5" w:rsidRDefault="00A5694C" w:rsidP="00451BD5">
      <w:pPr>
        <w:pStyle w:val="Akapitzlist"/>
        <w:spacing w:after="240" w:line="360" w:lineRule="auto"/>
        <w:ind w:left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0</w:t>
      </w:r>
      <w:r w:rsidR="0089507A"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Biblioteka nie rzadziej niż co cztery lata przeprowadza </w:t>
      </w:r>
      <w:r w:rsidR="0089507A" w:rsidRPr="00451BD5">
        <w:rPr>
          <w:rFonts w:asciiTheme="minorHAnsi" w:eastAsia="Times New Roman" w:hAnsiTheme="minorHAnsi" w:cstheme="minorHAnsi"/>
          <w:iCs/>
          <w:kern w:val="24"/>
          <w:sz w:val="24"/>
          <w:szCs w:val="24"/>
        </w:rPr>
        <w:t>inwentaryzację księgozbioru z</w:t>
      </w:r>
      <w:r w:rsidR="002B1ACF" w:rsidRPr="00451BD5">
        <w:rPr>
          <w:rFonts w:asciiTheme="minorHAnsi" w:eastAsia="Times New Roman" w:hAnsiTheme="minorHAnsi" w:cstheme="minorHAnsi"/>
          <w:iCs/>
          <w:kern w:val="24"/>
          <w:sz w:val="24"/>
          <w:szCs w:val="24"/>
        </w:rPr>
        <w:t> </w:t>
      </w:r>
      <w:r w:rsidR="0089507A" w:rsidRPr="00451BD5">
        <w:rPr>
          <w:rFonts w:asciiTheme="minorHAnsi" w:eastAsia="Times New Roman" w:hAnsiTheme="minorHAnsi" w:cstheme="minorHAnsi"/>
          <w:iCs/>
          <w:kern w:val="24"/>
          <w:sz w:val="24"/>
          <w:szCs w:val="24"/>
        </w:rPr>
        <w:t>uwzględnieniem przepisów o bibliotekach.</w:t>
      </w:r>
    </w:p>
    <w:p w14:paraId="7B9EEE29" w14:textId="4E1F911C" w:rsidR="00865BA4" w:rsidRPr="00762F02" w:rsidRDefault="00865BA4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5" w:name="_Toc131107257"/>
      <w:r w:rsidRPr="00762F02">
        <w:rPr>
          <w:b/>
          <w:bCs/>
          <w:color w:val="auto"/>
          <w:sz w:val="32"/>
          <w:szCs w:val="32"/>
        </w:rPr>
        <w:t>Rozdział 5</w:t>
      </w:r>
      <w:r w:rsidR="001760F8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Organizacja stołówki szkolnej</w:t>
      </w:r>
      <w:bookmarkEnd w:id="15"/>
    </w:p>
    <w:p w14:paraId="619334BB" w14:textId="77777777" w:rsidR="00865BA4" w:rsidRPr="00451BD5" w:rsidRDefault="00865BA4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A5694C" w:rsidRPr="00451BD5">
        <w:rPr>
          <w:rFonts w:asciiTheme="minorHAnsi" w:hAnsiTheme="minorHAnsi" w:cstheme="minorHAnsi"/>
          <w:sz w:val="24"/>
          <w:szCs w:val="24"/>
        </w:rPr>
        <w:t>28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 </w:t>
      </w:r>
      <w:r w:rsidRPr="00451BD5">
        <w:rPr>
          <w:rFonts w:asciiTheme="minorHAnsi" w:hAnsiTheme="minorHAnsi" w:cstheme="minorHAnsi"/>
          <w:sz w:val="24"/>
          <w:szCs w:val="24"/>
        </w:rPr>
        <w:t>W celu wspierania prawidłowego rozwoju uczniów w szkole zorganizowana jest stołówka.</w:t>
      </w:r>
    </w:p>
    <w:p w14:paraId="70DDD117" w14:textId="77777777" w:rsidR="00865BA4" w:rsidRPr="00451BD5" w:rsidRDefault="00865BA4">
      <w:pPr>
        <w:widowControl w:val="0"/>
        <w:numPr>
          <w:ilvl w:val="0"/>
          <w:numId w:val="26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Korzystanie z posiłków w stołówce szkolnej jest odpłatne. </w:t>
      </w:r>
    </w:p>
    <w:p w14:paraId="0D0EBF79" w14:textId="77777777" w:rsidR="00865BA4" w:rsidRPr="00451BD5" w:rsidRDefault="00A5694C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5BA4" w:rsidRPr="00451BD5">
        <w:rPr>
          <w:rFonts w:asciiTheme="minorHAnsi" w:hAnsiTheme="minorHAnsi" w:cstheme="minorHAnsi"/>
          <w:sz w:val="24"/>
          <w:szCs w:val="24"/>
        </w:rPr>
        <w:t xml:space="preserve">Warunki korzystania ze stołówki szkolnej, w tym wysokość opłat za posiłki, </w:t>
      </w:r>
      <w:r w:rsidR="003B4074" w:rsidRPr="00451BD5">
        <w:rPr>
          <w:rFonts w:asciiTheme="minorHAnsi" w:hAnsiTheme="minorHAnsi" w:cstheme="minorHAnsi"/>
          <w:sz w:val="24"/>
          <w:szCs w:val="24"/>
        </w:rPr>
        <w:t>ustala dyrektor szkoły</w:t>
      </w:r>
      <w:r w:rsidR="00865BA4" w:rsidRPr="00451B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8F7F09" w14:textId="77777777" w:rsidR="003B4074" w:rsidRPr="00451BD5" w:rsidRDefault="00A5694C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D67558" w:rsidRPr="00451BD5">
        <w:rPr>
          <w:rFonts w:asciiTheme="minorHAnsi" w:hAnsiTheme="minorHAnsi" w:cstheme="minorHAnsi"/>
          <w:sz w:val="24"/>
          <w:szCs w:val="24"/>
        </w:rPr>
        <w:t xml:space="preserve">W uzasadnionych przypadkach, w tym trudnej sytuacji materialnej </w:t>
      </w:r>
      <w:r w:rsidR="003B4074" w:rsidRPr="00451BD5">
        <w:rPr>
          <w:rFonts w:asciiTheme="minorHAnsi" w:hAnsiTheme="minorHAnsi" w:cstheme="minorHAnsi"/>
          <w:sz w:val="24"/>
          <w:szCs w:val="24"/>
        </w:rPr>
        <w:t xml:space="preserve">obiady </w:t>
      </w:r>
      <w:r w:rsidR="00D67558" w:rsidRPr="00451BD5">
        <w:rPr>
          <w:rFonts w:asciiTheme="minorHAnsi" w:hAnsiTheme="minorHAnsi" w:cstheme="minorHAnsi"/>
          <w:sz w:val="24"/>
          <w:szCs w:val="24"/>
        </w:rPr>
        <w:t xml:space="preserve">uczniów </w:t>
      </w:r>
      <w:r w:rsidR="003B4074" w:rsidRPr="00451BD5">
        <w:rPr>
          <w:rFonts w:asciiTheme="minorHAnsi" w:hAnsiTheme="minorHAnsi" w:cstheme="minorHAnsi"/>
          <w:sz w:val="24"/>
          <w:szCs w:val="24"/>
        </w:rPr>
        <w:t>mogą zostać dofinansowane poprzez</w:t>
      </w:r>
      <w:r w:rsidR="00D67558" w:rsidRPr="00451BD5">
        <w:rPr>
          <w:rFonts w:asciiTheme="minorHAnsi" w:hAnsiTheme="minorHAnsi" w:cstheme="minorHAnsi"/>
          <w:sz w:val="24"/>
          <w:szCs w:val="24"/>
        </w:rPr>
        <w:t>:</w:t>
      </w:r>
    </w:p>
    <w:p w14:paraId="117E2CC7" w14:textId="77777777" w:rsidR="003B4074" w:rsidRPr="00451BD5" w:rsidRDefault="003B4074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 MOPS;</w:t>
      </w:r>
    </w:p>
    <w:p w14:paraId="6923A3CB" w14:textId="77777777" w:rsidR="003B4074" w:rsidRPr="00451BD5" w:rsidRDefault="003B4074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 fundacje lub inne organizacje pozarządowe;</w:t>
      </w:r>
    </w:p>
    <w:p w14:paraId="7B587F1D" w14:textId="77777777" w:rsidR="003B4074" w:rsidRPr="00451BD5" w:rsidRDefault="003B4074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3) </w:t>
      </w:r>
      <w:r w:rsidR="00D67558" w:rsidRPr="00451BD5">
        <w:rPr>
          <w:rFonts w:asciiTheme="minorHAnsi" w:hAnsiTheme="minorHAnsi" w:cstheme="minorHAnsi"/>
          <w:sz w:val="24"/>
          <w:szCs w:val="24"/>
        </w:rPr>
        <w:t>inne organizacje lub instytucje wspierające działalność szkoły.</w:t>
      </w:r>
    </w:p>
    <w:p w14:paraId="267B935B" w14:textId="1E297252" w:rsidR="00865BA4" w:rsidRPr="00451BD5" w:rsidRDefault="00A5694C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5BA4" w:rsidRPr="00451BD5">
        <w:rPr>
          <w:rFonts w:asciiTheme="minorHAnsi" w:hAnsiTheme="minorHAnsi" w:cstheme="minorHAnsi"/>
          <w:sz w:val="24"/>
          <w:szCs w:val="24"/>
        </w:rPr>
        <w:t>W szkole, w celu ułatwienia uczniom korzystania ze stołówki szkolnej, ustala się w</w:t>
      </w:r>
      <w:r w:rsidR="002B1ACF" w:rsidRPr="00451BD5">
        <w:rPr>
          <w:rFonts w:asciiTheme="minorHAnsi" w:hAnsiTheme="minorHAnsi" w:cstheme="minorHAnsi"/>
          <w:sz w:val="24"/>
          <w:szCs w:val="24"/>
        </w:rPr>
        <w:t> </w:t>
      </w:r>
      <w:r w:rsidR="00865BA4" w:rsidRPr="00451BD5">
        <w:rPr>
          <w:rFonts w:asciiTheme="minorHAnsi" w:hAnsiTheme="minorHAnsi" w:cstheme="minorHAnsi"/>
          <w:sz w:val="24"/>
          <w:szCs w:val="24"/>
        </w:rPr>
        <w:t>szkole przerwy obiadowe:</w:t>
      </w:r>
    </w:p>
    <w:p w14:paraId="34331831" w14:textId="77777777" w:rsidR="00865BA4" w:rsidRPr="00451BD5" w:rsidRDefault="00865BA4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1) dla klas: I-III</w:t>
      </w:r>
    </w:p>
    <w:p w14:paraId="44C417D8" w14:textId="77777777" w:rsidR="00865BA4" w:rsidRPr="00451BD5" w:rsidRDefault="00865BA4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2) dla klas: IV-VIII</w:t>
      </w:r>
    </w:p>
    <w:p w14:paraId="2A200416" w14:textId="5F1D0C44" w:rsidR="00BD206E" w:rsidRPr="00451BD5" w:rsidRDefault="00A5694C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865BA4" w:rsidRPr="00451BD5">
        <w:rPr>
          <w:rFonts w:asciiTheme="minorHAnsi" w:hAnsiTheme="minorHAnsi" w:cstheme="minorHAnsi"/>
          <w:sz w:val="24"/>
          <w:szCs w:val="24"/>
        </w:rPr>
        <w:t xml:space="preserve">W celu zapewnienia uczniom bezpiecznych warunków spożywania posiłków, dyrektor szkoły organizuje w stołówce </w:t>
      </w:r>
      <w:r w:rsidR="00BD206E" w:rsidRPr="00451BD5">
        <w:rPr>
          <w:rFonts w:asciiTheme="minorHAnsi" w:hAnsiTheme="minorHAnsi" w:cstheme="minorHAnsi"/>
          <w:sz w:val="24"/>
          <w:szCs w:val="24"/>
        </w:rPr>
        <w:t>opiekę nad uczniami:</w:t>
      </w:r>
    </w:p>
    <w:p w14:paraId="786C78D2" w14:textId="5FF7DCA5" w:rsidR="00BD206E" w:rsidRPr="00451BD5" w:rsidRDefault="00BD206E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 klas I-III spełniają nauczyciele sprowadzający uczniów na obiad,</w:t>
      </w:r>
    </w:p>
    <w:p w14:paraId="42D88A6C" w14:textId="2C0101ED" w:rsidR="00BD206E" w:rsidRPr="00451BD5" w:rsidRDefault="00BD206E" w:rsidP="00451BD5">
      <w:pPr>
        <w:widowControl w:val="0"/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 podczas przerw klas IV-VIII nauczyciele wychowawcy świetlicy zgodnie z wcześniej ustalonym harmonogramem.</w:t>
      </w:r>
    </w:p>
    <w:p w14:paraId="5042929C" w14:textId="5F8C7962" w:rsidR="00004EF1" w:rsidRPr="00762F02" w:rsidRDefault="00004EF1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6" w:name="_Toc131107258"/>
      <w:r w:rsidRPr="00762F02">
        <w:rPr>
          <w:b/>
          <w:bCs/>
          <w:color w:val="auto"/>
          <w:sz w:val="32"/>
          <w:szCs w:val="32"/>
        </w:rPr>
        <w:t>Rozdział 6</w:t>
      </w:r>
      <w:r w:rsidR="00FC45EB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Bezpieczeństwo uczniów w czasie zajęć organizowanych przez szkołę</w:t>
      </w:r>
      <w:bookmarkEnd w:id="16"/>
    </w:p>
    <w:p w14:paraId="1599486F" w14:textId="77777777" w:rsidR="00004EF1" w:rsidRPr="00451BD5" w:rsidRDefault="00004EF1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333B99" w:rsidRPr="00451BD5">
        <w:rPr>
          <w:rFonts w:asciiTheme="minorHAnsi" w:hAnsiTheme="minorHAnsi" w:cstheme="minorHAnsi"/>
          <w:sz w:val="24"/>
          <w:szCs w:val="24"/>
        </w:rPr>
        <w:t xml:space="preserve">29.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>Szkoła podejmuje działania w celu zapewnienia uczniom bezpieczeństwa, o których</w:t>
      </w:r>
      <w:r w:rsidR="00333B99" w:rsidRPr="00451BD5">
        <w:rPr>
          <w:rFonts w:asciiTheme="minorHAnsi" w:hAnsiTheme="minorHAnsi" w:cstheme="minorHAnsi"/>
          <w:sz w:val="24"/>
          <w:szCs w:val="24"/>
        </w:rPr>
        <w:t xml:space="preserve"> mowa w § 4</w:t>
      </w:r>
      <w:r w:rsidRPr="00451BD5">
        <w:rPr>
          <w:rFonts w:asciiTheme="minorHAnsi" w:hAnsiTheme="minorHAnsi" w:cstheme="minorHAnsi"/>
          <w:sz w:val="24"/>
          <w:szCs w:val="24"/>
        </w:rPr>
        <w:t xml:space="preserve"> ust. 3 pkt 6.</w:t>
      </w:r>
    </w:p>
    <w:p w14:paraId="264D3EEC" w14:textId="77777777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szkole obowiązuje instrukcja bezpieczeństwa pożarowego, zgodnie z którą co roku przeprowadza się próbną ewakuację uczniów i pracowników.</w:t>
      </w:r>
    </w:p>
    <w:p w14:paraId="1D1B084F" w14:textId="77777777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ychowawcy oddziałów mają obowiązek zapoznać uczniów z zasadami ewakuacyjnymi obowiązującymi w szkole.</w:t>
      </w:r>
    </w:p>
    <w:p w14:paraId="3C3B4C67" w14:textId="3BF1A38D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celu koordynacji prawidłowego przebiegu działań, o których mowa w ust. 2, dyrektor szkoły powołuje spośród nauczycieli koordynatora do spraw bezpieczeństwa i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ewakuacji.</w:t>
      </w:r>
    </w:p>
    <w:p w14:paraId="399F9CB2" w14:textId="77777777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zkoła w swej działalności przestrzega przepisów bezpieczeństwa i higieny obowiązujących w placówkach oświatowych. Przestrzeganie przepisów BHP podlega kontroli wewnętrznej i zewnętrznej zgodnie z odrębnymi przepisami.</w:t>
      </w:r>
    </w:p>
    <w:p w14:paraId="0EDAABEC" w14:textId="11412973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Każdy nauczyciel zobowiązany jest do systematycznego kontrolowania miejsca prowadzenia zajęć, w przypadku zagrożenia opuszcza wraz z uczniami miejsce zagrożenia i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owiadamia o tym fakcie dyrektora szkoły oraz odpowiednie służby.</w:t>
      </w:r>
    </w:p>
    <w:p w14:paraId="6DBAE917" w14:textId="77777777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uczyciel nie może przystąpić do prowadzenia zajęć zanim zagrożenie nie zostanie usunięte.</w:t>
      </w:r>
    </w:p>
    <w:p w14:paraId="2E7F6BF2" w14:textId="77777777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 zagrożeń zalicza się w szczególności: pęknięte lub rozbite szyby, odsłonięte przewody elektryczne, ostre przedmioty, uszkodzone sprzęty, narzędzia itp.</w:t>
      </w:r>
    </w:p>
    <w:p w14:paraId="4D0DD2AC" w14:textId="1FAB4BBB" w:rsidR="00004EF1" w:rsidRPr="00451BD5" w:rsidRDefault="00004EF1">
      <w:pPr>
        <w:pStyle w:val="Akapitzlist"/>
        <w:numPr>
          <w:ilvl w:val="0"/>
          <w:numId w:val="27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W sali gimnastycznej, na placu zabaw i boisku szkolnym (terenie rekreacyjnym) oraz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w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innych miejscach, w których prowadzone są zajęcia ruchowe, nauczyciel:</w:t>
      </w:r>
    </w:p>
    <w:p w14:paraId="0BD4D143" w14:textId="77777777" w:rsidR="00004EF1" w:rsidRPr="00451BD5" w:rsidRDefault="00004EF1" w:rsidP="00451BD5">
      <w:pPr>
        <w:pStyle w:val="Akapitzlist"/>
        <w:suppressAutoHyphens w:val="0"/>
        <w:autoSpaceDE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a) kontroluje sprawność sprzętu przed rozpoczęciem zajęć, </w:t>
      </w:r>
    </w:p>
    <w:p w14:paraId="7BBB78EB" w14:textId="77777777" w:rsidR="00004EF1" w:rsidRPr="00451BD5" w:rsidRDefault="00004EF1" w:rsidP="00451BD5">
      <w:pPr>
        <w:pStyle w:val="Akapitzlist"/>
        <w:suppressAutoHyphens w:val="0"/>
        <w:autoSpaceDE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b) dba o prawidłową organizację pracy, dobiera odpowiednie metody, dostosowuje wymagania i formy zajęć do możliwości fizycznych i zdrowotnych uczniów, </w:t>
      </w:r>
    </w:p>
    <w:p w14:paraId="15DF083E" w14:textId="77777777" w:rsidR="00004EF1" w:rsidRPr="00451BD5" w:rsidRDefault="00004EF1" w:rsidP="00451BD5">
      <w:pPr>
        <w:pStyle w:val="Akapitzlist"/>
        <w:suppressAutoHyphens w:val="0"/>
        <w:autoSpaceDE w:val="0"/>
        <w:spacing w:after="24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c) asekuruje uczniów podczas ćwiczeń na przyrządach. </w:t>
      </w:r>
    </w:p>
    <w:p w14:paraId="11F38149" w14:textId="77777777" w:rsidR="00004EF1" w:rsidRPr="00451BD5" w:rsidRDefault="00522C8E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Pod nieobecność nauczyciela, uczniowie nie mogą przebywać w sali gimnastycznej ani nie wolno wydawać uczniom sprzętu sportowego.</w:t>
      </w:r>
    </w:p>
    <w:p w14:paraId="1DF52A3A" w14:textId="4DC77F7B" w:rsidR="00004EF1" w:rsidRPr="00451BD5" w:rsidRDefault="00522C8E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Na pierwszych zajęciach roku szkolnego nauczyciel zapoznaje uczniów z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="00004EF1" w:rsidRPr="00451BD5">
        <w:rPr>
          <w:rFonts w:asciiTheme="minorHAnsi" w:hAnsiTheme="minorHAnsi" w:cstheme="minorHAnsi"/>
          <w:sz w:val="24"/>
          <w:szCs w:val="24"/>
        </w:rPr>
        <w:t>obowiązującym regulaminem korzystania z sali gimnastycznej, sprzętu sportowego i terenu rekreacyjnego.</w:t>
      </w:r>
    </w:p>
    <w:p w14:paraId="4F8265E9" w14:textId="77777777" w:rsidR="00004EF1" w:rsidRPr="00451BD5" w:rsidRDefault="00522C8E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Nauczyciele prowadzący zajęcia wychowania fizycznego mają obowiązek zapoznania się z informacją dotyczącą stanu zdrowia ucznia przekazaną przez rodziców.</w:t>
      </w:r>
    </w:p>
    <w:p w14:paraId="5C8CA51E" w14:textId="33FE7796" w:rsidR="00004EF1" w:rsidRPr="00451BD5" w:rsidRDefault="00522C8E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Przed wyjazdem na zawody sportowe nauczyciel ma obowiązek każdorazowo uzyskać pisemną zgodę rodziców wraz z oświadczeniem, że nie ma przeciwwskazań zdrowotnych do wysiłku fizycznego. Zgody rodziców przechowywane są do zakończenia roku szkolnego w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="00004EF1" w:rsidRPr="00451BD5">
        <w:rPr>
          <w:rFonts w:asciiTheme="minorHAnsi" w:hAnsiTheme="minorHAnsi" w:cstheme="minorHAnsi"/>
          <w:sz w:val="24"/>
          <w:szCs w:val="24"/>
        </w:rPr>
        <w:t>dokumentacji nauczyciela organizującego zawody.</w:t>
      </w:r>
    </w:p>
    <w:p w14:paraId="6E64B97B" w14:textId="77777777" w:rsidR="00004EF1" w:rsidRPr="00451BD5" w:rsidRDefault="00461FA7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0.</w:t>
      </w:r>
      <w:r w:rsidR="00004EF1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004EF1" w:rsidRPr="00451BD5">
        <w:rPr>
          <w:rFonts w:asciiTheme="minorHAnsi" w:hAnsiTheme="minorHAnsi" w:cstheme="minorHAnsi"/>
          <w:sz w:val="24"/>
          <w:szCs w:val="24"/>
        </w:rPr>
        <w:t>Nauczyciel jest zobowiązany do sprawdzania listy obecności uczniów przed przystąpieniem do zajęć i oznaczenia obecności lub nieobecności ucznia w dzienniku elektronicznym.</w:t>
      </w:r>
    </w:p>
    <w:p w14:paraId="0EAD6F34" w14:textId="77777777" w:rsidR="00004EF1" w:rsidRPr="00451BD5" w:rsidRDefault="00461FA7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w przypadku braku dostępu do dziennika elektronicznego w wyniku awarii lub siły wyższej, nauczyciel zaznacza nieobecność na oddzielnej karcie informacji</w:t>
      </w:r>
      <w:r w:rsidR="00C82893" w:rsidRPr="00451BD5">
        <w:rPr>
          <w:rFonts w:asciiTheme="minorHAnsi" w:hAnsiTheme="minorHAnsi" w:cstheme="minorHAnsi"/>
          <w:sz w:val="24"/>
          <w:szCs w:val="24"/>
        </w:rPr>
        <w:t xml:space="preserve"> (zgodnie z załącznikiem do procedury korzystania z dziennika elektronicznego w szkole)</w:t>
      </w:r>
      <w:r w:rsidR="00004EF1" w:rsidRPr="00451BD5">
        <w:rPr>
          <w:rFonts w:asciiTheme="minorHAnsi" w:hAnsiTheme="minorHAnsi" w:cstheme="minorHAnsi"/>
          <w:sz w:val="24"/>
          <w:szCs w:val="24"/>
        </w:rPr>
        <w:t>, który to zapis niezwłocznie uzupełnia po uzyskaniu dostępu do dziennika elektronicznego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54B9C4F1" w14:textId="443E9494" w:rsidR="00004EF1" w:rsidRPr="00451BD5" w:rsidRDefault="00461FA7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w przypadku stwierdzenia samowolnego opuszczenia szkoły przez ucznia, nauczyciel zobowiązany jest niezwłocznie zawiadomić o tym wychowawcę oddziału lub pedagoga oraz rodziców.</w:t>
      </w:r>
    </w:p>
    <w:p w14:paraId="3961CD6D" w14:textId="2042B2F0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eń pozostaje pod opieką nauczycieli 15 minut przed rozpoczęciem obowiązkowych dla niego zajęć edukacyjnych danego dnia do zakończenia tychże zajęć, z</w:t>
      </w:r>
      <w:r w:rsidR="00FB486E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wyjątkiem:</w:t>
      </w:r>
    </w:p>
    <w:p w14:paraId="7FB679F3" w14:textId="77777777" w:rsidR="00004EF1" w:rsidRPr="00451BD5" w:rsidRDefault="00004EF1">
      <w:pPr>
        <w:pStyle w:val="Akapitzlist"/>
        <w:numPr>
          <w:ilvl w:val="2"/>
          <w:numId w:val="28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niów korzystających ze świetlicy szkolnej</w:t>
      </w:r>
      <w:r w:rsidR="00461FA7" w:rsidRPr="00451BD5">
        <w:rPr>
          <w:rFonts w:asciiTheme="minorHAnsi" w:hAnsiTheme="minorHAnsi" w:cstheme="minorHAnsi"/>
          <w:sz w:val="24"/>
          <w:szCs w:val="24"/>
        </w:rPr>
        <w:t xml:space="preserve"> lub biblioteki</w:t>
      </w:r>
      <w:r w:rsidRPr="00451BD5">
        <w:rPr>
          <w:rFonts w:asciiTheme="minorHAnsi" w:hAnsiTheme="minorHAnsi" w:cstheme="minorHAnsi"/>
          <w:sz w:val="24"/>
          <w:szCs w:val="24"/>
        </w:rPr>
        <w:t>, którzy od chwili zgłoszenia się do świetlicy do momentu jej opuszczenia, znajdują się pod opieką nauczyciela świetlicy szkolnej</w:t>
      </w:r>
      <w:r w:rsidR="00461FA7" w:rsidRPr="00451BD5">
        <w:rPr>
          <w:rFonts w:asciiTheme="minorHAnsi" w:hAnsiTheme="minorHAnsi" w:cstheme="minorHAnsi"/>
          <w:sz w:val="24"/>
          <w:szCs w:val="24"/>
        </w:rPr>
        <w:t xml:space="preserve"> lub nauczyciela biblioteki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09689961" w14:textId="77777777" w:rsidR="00004EF1" w:rsidRPr="00451BD5" w:rsidRDefault="00461FA7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04EF1" w:rsidRPr="00451BD5">
        <w:rPr>
          <w:rFonts w:asciiTheme="minorHAnsi" w:hAnsiTheme="minorHAnsi" w:cstheme="minorHAnsi"/>
          <w:sz w:val="24"/>
          <w:szCs w:val="24"/>
        </w:rPr>
        <w:t>świetlica szkolna działa od godz. 6.45 i każdy uczeń, który przyszedł do szkoły wcześniej, przed rozpoczęciem zajęć edukacyjnych, ma obowiązek zgłoszenia się do świetlicy</w:t>
      </w:r>
      <w:r w:rsidRPr="00451BD5">
        <w:rPr>
          <w:rFonts w:asciiTheme="minorHAnsi" w:hAnsiTheme="minorHAnsi" w:cstheme="minorHAnsi"/>
          <w:sz w:val="24"/>
          <w:szCs w:val="24"/>
        </w:rPr>
        <w:t>,</w:t>
      </w:r>
    </w:p>
    <w:p w14:paraId="0D818E26" w14:textId="77777777" w:rsidR="0058557F" w:rsidRPr="00451BD5" w:rsidRDefault="00461FA7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58557F" w:rsidRPr="00451BD5">
        <w:rPr>
          <w:rFonts w:asciiTheme="minorHAnsi" w:hAnsiTheme="minorHAnsi" w:cstheme="minorHAnsi"/>
          <w:sz w:val="24"/>
          <w:szCs w:val="24"/>
        </w:rPr>
        <w:t>dzieci</w:t>
      </w:r>
      <w:r w:rsidRPr="00451BD5">
        <w:rPr>
          <w:rFonts w:asciiTheme="minorHAnsi" w:hAnsiTheme="minorHAnsi" w:cstheme="minorHAnsi"/>
          <w:sz w:val="24"/>
          <w:szCs w:val="24"/>
        </w:rPr>
        <w:t>, które przebywają na terenie biblioteki</w:t>
      </w:r>
      <w:r w:rsidR="0058557F" w:rsidRPr="00451BD5">
        <w:rPr>
          <w:rFonts w:asciiTheme="minorHAnsi" w:hAnsiTheme="minorHAnsi" w:cstheme="minorHAnsi"/>
          <w:sz w:val="24"/>
          <w:szCs w:val="24"/>
        </w:rPr>
        <w:t xml:space="preserve"> również w godzinach pracy biblioteki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4AA552D6" w14:textId="77777777" w:rsidR="00004EF1" w:rsidRPr="00451BD5" w:rsidRDefault="00004EF1">
      <w:pPr>
        <w:pStyle w:val="Akapitzlist"/>
        <w:numPr>
          <w:ilvl w:val="1"/>
          <w:numId w:val="28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1D9D7ED6" w14:textId="5B70CBF5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zkoła nie ponosi odpowiedzialności za uczniów, którzy znaleźli się na jej terenie z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zyczyn niemających uzasadnienia w organizacji nauczania, wychowania i opieki realizowanej w danym dniu.</w:t>
      </w:r>
    </w:p>
    <w:p w14:paraId="524B5474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dpowiedzialność za bezpieczeństwo uczniów ponoszą:</w:t>
      </w:r>
    </w:p>
    <w:p w14:paraId="3F49FF0D" w14:textId="77777777" w:rsidR="00004EF1" w:rsidRPr="00451BD5" w:rsidRDefault="00004EF1">
      <w:pPr>
        <w:pStyle w:val="Akapitzlist"/>
        <w:numPr>
          <w:ilvl w:val="1"/>
          <w:numId w:val="2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uczyciele prowadzący zajęcia obowiązkowe i pozalekcyjne w czasie ich trwania;</w:t>
      </w:r>
    </w:p>
    <w:p w14:paraId="51F37810" w14:textId="77777777" w:rsidR="00004EF1" w:rsidRPr="00451BD5" w:rsidRDefault="00004EF1">
      <w:pPr>
        <w:pStyle w:val="Akapitzlist"/>
        <w:numPr>
          <w:ilvl w:val="1"/>
          <w:numId w:val="2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uczyciele pełniący dyżury podczas przerw do ostatniej lekcji danego dnia - za uczniów przebywających na przerwach poza salami lekcyjnymi;</w:t>
      </w:r>
    </w:p>
    <w:p w14:paraId="2893AEBC" w14:textId="77777777" w:rsidR="00004EF1" w:rsidRPr="00451BD5" w:rsidRDefault="00004EF1">
      <w:pPr>
        <w:pStyle w:val="Akapitzlist"/>
        <w:numPr>
          <w:ilvl w:val="1"/>
          <w:numId w:val="2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uczyciel bibliotekarz, nauczyciel świetlicy szkolnej- za uczniów przebywających pod jego opieką.</w:t>
      </w:r>
    </w:p>
    <w:p w14:paraId="1BB8B1C4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Jeżeli z ważnych, uzasadnionych przyczyn konieczne jest zwolnienie ucznia z zajęć przed ich zakończeniem w danym dniu, wychowawca, a pod jego nieobecność pedagog szkolny lub dyrektor szkoły (wicedyrektor szkoły) może:</w:t>
      </w:r>
    </w:p>
    <w:p w14:paraId="03135124" w14:textId="602D69EC" w:rsidR="00004EF1" w:rsidRPr="00451BD5" w:rsidRDefault="00004EF1">
      <w:pPr>
        <w:pStyle w:val="Akapitzlist"/>
        <w:numPr>
          <w:ilvl w:val="2"/>
          <w:numId w:val="2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 pisemną prośbę rodziców zamieszczoną w dzienniku elektronicznym lub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dostarczoną przez ucznia zwolnić ucznia z zajęć na warunkach określonych przez rodzica, z tym, że od tej chwili odpowiedzialność za jego bezpieczeństwo ponoszą rodzice;</w:t>
      </w:r>
    </w:p>
    <w:p w14:paraId="1E8BD29D" w14:textId="77777777" w:rsidR="00004EF1" w:rsidRPr="00451BD5" w:rsidRDefault="00004EF1">
      <w:pPr>
        <w:pStyle w:val="Akapitzlist"/>
        <w:numPr>
          <w:ilvl w:val="2"/>
          <w:numId w:val="29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 wniosek pielęgniarki szkolnej lub nauczyciela zwolnić z zajęć ucznia, który uskarża się na złe samopoczucie, zachorował lub uległ urazowi; w takim wypadku:</w:t>
      </w:r>
    </w:p>
    <w:p w14:paraId="38E75A11" w14:textId="77777777" w:rsidR="00004EF1" w:rsidRPr="00451BD5" w:rsidRDefault="00004EF1">
      <w:pPr>
        <w:pStyle w:val="Akapitzlist"/>
        <w:numPr>
          <w:ilvl w:val="1"/>
          <w:numId w:val="30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leży niezwłocznie zawiadomić rodziców o dolegliwościach dziecka i postępować zgodnie z poczynionymi ustaleniami,</w:t>
      </w:r>
    </w:p>
    <w:p w14:paraId="76E57D8B" w14:textId="77777777" w:rsidR="00004EF1" w:rsidRPr="00451BD5" w:rsidRDefault="00004EF1">
      <w:pPr>
        <w:pStyle w:val="Akapitzlist"/>
        <w:numPr>
          <w:ilvl w:val="1"/>
          <w:numId w:val="30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uczeń musi być odebrany ze szkoły przez rodzica lub inną osobę dorosłą przez niego upoważnioną; niedopuszczalne jest, aby chore dziecko opuściło budynek szkoły bez opieki osoby dorosłej. </w:t>
      </w:r>
    </w:p>
    <w:p w14:paraId="2F38370D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Odpowiedzialność szkoły za bezpieczeństwo uczniów kończy się w chwili opuszczenia przez nich szatni i wyjścia z budynku szkoły do domu. </w:t>
      </w:r>
    </w:p>
    <w:p w14:paraId="426C3E85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eń, który po zakończeniu zajęć obowiązkowych oczekuje na zajęcia dodatkowe, ma obowiązek zgłosić się pod opiekę nauczyciela świetlicy</w:t>
      </w:r>
      <w:r w:rsidR="0058557F" w:rsidRPr="00451BD5">
        <w:rPr>
          <w:rFonts w:asciiTheme="minorHAnsi" w:hAnsiTheme="minorHAnsi" w:cstheme="minorHAnsi"/>
          <w:sz w:val="24"/>
          <w:szCs w:val="24"/>
        </w:rPr>
        <w:t xml:space="preserve"> lub biblioteki szkolnej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65511E30" w14:textId="0539A25D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Każdy uczeń na terenie szkoły jest objęty dozorem osób dorosłych, nauczycieli i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acowników niepedagogicznych. Jest zobowiązany podporządkować się ich poleceniom.</w:t>
      </w:r>
    </w:p>
    <w:p w14:paraId="1F3CB2F9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a terenie boiska szkolnego dzieci mogą przebywać tylko i wyłącznie pod nadzorem nauczycieli, trenerów, rodziców zgodnie z obowiązującym regulaminem korzystania z boiska oraz zobowiązani są do przestrzegania tego regulaminu.</w:t>
      </w:r>
    </w:p>
    <w:p w14:paraId="0A80B0C7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apewnienie bezpieczeństwa ucznia na wycieczkach, zielonych szkołach, w czasie pobytu na pływalni, zawodach sportowych i innych uregulowane jest wewnętrznymi zarządzeniami dyrektora szkoły oraz wynika z regulaminu wycieczek.</w:t>
      </w:r>
    </w:p>
    <w:p w14:paraId="0293B59F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 xml:space="preserve">Każda impreza w szkole musi być zgłoszona do dyrektora szkoły. Odbywa się za jego zgodą. Za bezpieczeństwo uczniów w czasie imprezy organizowanej w szkole lub poza nią odpowiada nauczyciel – organizator oraz nauczyciele, którym dyrektor powierzył opiekę nad uczniami. </w:t>
      </w:r>
    </w:p>
    <w:p w14:paraId="3E020071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stępowanie w razie zaistnienia wypadku uczniowskiego regulują odrębne przepisy. Nauczyciel ma obowiązek: udzielenia pierwszej pomocy, wezwania pogotowia ratunkowego, powiadomienia dyrektora szkoły lub wicedyrektora i rodziców ucznia o zaistniałym wypadku.</w:t>
      </w:r>
    </w:p>
    <w:p w14:paraId="1C3ACEFF" w14:textId="6B4676BA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szkole prowadzi się zajęcia edukacyjne wspierające ucznia w radzeniu sobie w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ytuacjach: przemocy, demoralizacji, zagrożeń uzależnieniami oraz innych utrudniających funkcjonowanie w społeczeństwie i grupie rówieśniczej.</w:t>
      </w:r>
    </w:p>
    <w:p w14:paraId="179AEDF4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la zapewnienia bezpieczeństwa uczniom, pracownicy szkoły mają obowiązek kontrolowania osób wchodzących na teren placówki.</w:t>
      </w:r>
    </w:p>
    <w:p w14:paraId="37A5C2D5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eń nie może samodzielnie opuścić budynku szkoły w czasie trwania jego planowanych zajęć. Nie wolno mu bez pozwolenia nauczycieli opuścić sali lekcyjnej.</w:t>
      </w:r>
    </w:p>
    <w:p w14:paraId="254F003D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 ucznia.</w:t>
      </w:r>
    </w:p>
    <w:p w14:paraId="5E4AC916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niowie pozostawiający rowery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</w:t>
      </w:r>
    </w:p>
    <w:p w14:paraId="416135ED" w14:textId="77777777" w:rsidR="00004EF1" w:rsidRPr="00451BD5" w:rsidRDefault="00C82893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odczas lekcji z</w:t>
      </w:r>
      <w:r w:rsidR="00004EF1" w:rsidRPr="00451BD5">
        <w:rPr>
          <w:rFonts w:asciiTheme="minorHAnsi" w:hAnsiTheme="minorHAnsi" w:cstheme="minorHAnsi"/>
          <w:sz w:val="24"/>
          <w:szCs w:val="24"/>
        </w:rPr>
        <w:t>abrania się uczniom przebywania na boisku szkolnym bez opieki nauczycieli lub rodziców.</w:t>
      </w:r>
    </w:p>
    <w:p w14:paraId="57AAB04B" w14:textId="51DC1A21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czniów, którzy mają pisemne zgody rodziców na samodzielny powrót do domu po</w:t>
      </w:r>
      <w:r w:rsidR="002D5F5E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zakończeniu zajęć obowiązuje niezwłocznie opuszczenie terenu szkoły.</w:t>
      </w:r>
    </w:p>
    <w:p w14:paraId="7BC91A51" w14:textId="77777777" w:rsidR="00004EF1" w:rsidRPr="00451BD5" w:rsidRDefault="00004EF1">
      <w:pPr>
        <w:pStyle w:val="Akapitzlist"/>
        <w:numPr>
          <w:ilvl w:val="0"/>
          <w:numId w:val="31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lastRenderedPageBreak/>
        <w:t>Każdy rodzic ma prawo skorzystać z dobrowolnego, grupowego ubezpieczenia swojego dziecka od następstw nieszczęśliwych wypadków.</w:t>
      </w:r>
    </w:p>
    <w:p w14:paraId="49BDF72A" w14:textId="3738A317" w:rsidR="00004EF1" w:rsidRPr="00451BD5" w:rsidRDefault="00FB486E">
      <w:pPr>
        <w:pStyle w:val="Akapitzlist"/>
        <w:numPr>
          <w:ilvl w:val="0"/>
          <w:numId w:val="31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Szkoła pomaga</w:t>
      </w:r>
      <w:r w:rsidR="00004EF1" w:rsidRPr="00451BD5">
        <w:rPr>
          <w:rFonts w:asciiTheme="minorHAnsi" w:hAnsiTheme="minorHAnsi" w:cstheme="minorHAnsi"/>
          <w:bCs/>
          <w:sz w:val="24"/>
          <w:szCs w:val="24"/>
        </w:rPr>
        <w:t xml:space="preserve"> w zawieraniu umowy z ubezpieczycielem, przedstawiając radzie rodziców oferty towarzystw ubezpieczeniowych. Decyzję o wyborze ubezpieczyciela podejmuje rada rodziców.</w:t>
      </w:r>
    </w:p>
    <w:p w14:paraId="47D60C59" w14:textId="24FF279D" w:rsidR="00865BA4" w:rsidRPr="00451BD5" w:rsidRDefault="00004EF1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pacing w:val="-20"/>
          <w:sz w:val="24"/>
          <w:szCs w:val="24"/>
        </w:rPr>
        <w:t>§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D751C9" w:rsidRPr="00451BD5">
        <w:rPr>
          <w:rFonts w:asciiTheme="minorHAnsi" w:hAnsiTheme="minorHAnsi" w:cstheme="minorHAnsi"/>
          <w:sz w:val="24"/>
          <w:szCs w:val="24"/>
        </w:rPr>
        <w:t>31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W szkole wprowadzono monitoring wizyjny celem zapewnienia</w:t>
      </w:r>
      <w:r w:rsidR="009F465B" w:rsidRPr="00451BD5">
        <w:rPr>
          <w:rFonts w:asciiTheme="minorHAnsi" w:hAnsiTheme="minorHAnsi" w:cstheme="minorHAnsi"/>
          <w:sz w:val="24"/>
          <w:szCs w:val="24"/>
        </w:rPr>
        <w:t xml:space="preserve"> bezpieczeństwa uczniom, p</w:t>
      </w:r>
      <w:r w:rsidRPr="00451BD5">
        <w:rPr>
          <w:rFonts w:asciiTheme="minorHAnsi" w:hAnsiTheme="minorHAnsi" w:cstheme="minorHAnsi"/>
          <w:sz w:val="24"/>
          <w:szCs w:val="24"/>
        </w:rPr>
        <w:t>racownikom i wszystkim pozostałym osobom przebywającym na terenie szkoły oraz zabezpieczenia budynku szkoły przed innymi zagrożeniami.</w:t>
      </w:r>
      <w:r w:rsidR="009F465B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Rejestr i podgląd kamer </w:t>
      </w:r>
      <w:r w:rsidR="00101D0C" w:rsidRPr="00451BD5">
        <w:rPr>
          <w:rFonts w:asciiTheme="minorHAnsi" w:hAnsiTheme="minorHAnsi" w:cstheme="minorHAnsi"/>
          <w:sz w:val="24"/>
          <w:szCs w:val="24"/>
        </w:rPr>
        <w:t>znajdują </w:t>
      </w:r>
      <w:r w:rsidRPr="00451BD5">
        <w:rPr>
          <w:rFonts w:asciiTheme="minorHAnsi" w:hAnsiTheme="minorHAnsi" w:cstheme="minorHAnsi"/>
          <w:sz w:val="24"/>
          <w:szCs w:val="24"/>
        </w:rPr>
        <w:t>się w wybranych pomieszczeniach szkoły i gabinecie dyrektora</w:t>
      </w:r>
      <w:r w:rsidR="009F465B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13141622" w14:textId="2DF6348C" w:rsidR="009F465B" w:rsidRPr="00762F02" w:rsidRDefault="009F465B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7" w:name="_Toc131107259"/>
      <w:r w:rsidRPr="00762F02">
        <w:rPr>
          <w:b/>
          <w:bCs/>
          <w:color w:val="auto"/>
          <w:sz w:val="32"/>
          <w:szCs w:val="32"/>
        </w:rPr>
        <w:t xml:space="preserve">Rozdział </w:t>
      </w:r>
      <w:r w:rsidR="00007277" w:rsidRPr="00762F02">
        <w:rPr>
          <w:b/>
          <w:bCs/>
          <w:color w:val="auto"/>
          <w:sz w:val="32"/>
          <w:szCs w:val="32"/>
        </w:rPr>
        <w:t>7</w:t>
      </w:r>
      <w:r w:rsidR="00FC45EB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Organizacja wewnątrzszkolnego systemu doradztwa zawodowego</w:t>
      </w:r>
      <w:bookmarkEnd w:id="17"/>
    </w:p>
    <w:p w14:paraId="65C3326A" w14:textId="77777777" w:rsidR="009F465B" w:rsidRPr="00451BD5" w:rsidRDefault="00D751C9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32.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9F465B" w:rsidRPr="00451BD5">
        <w:rPr>
          <w:rFonts w:asciiTheme="minorHAnsi" w:hAnsiTheme="minorHAnsi" w:cstheme="minorHAnsi"/>
          <w:sz w:val="24"/>
          <w:szCs w:val="24"/>
        </w:rPr>
        <w:t>Wewnątrzszkolny system doradztwa zawodowego, to ogół działań podejmowanych przez szkołę w celu przygotowania uczniów do świadomego wyboru szkoły ponadpodstawowej.</w:t>
      </w:r>
    </w:p>
    <w:p w14:paraId="73690C8B" w14:textId="77777777" w:rsidR="009F465B" w:rsidRPr="00451BD5" w:rsidRDefault="009F465B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 W szkole organizuje się doradztwo zawodowe dla uczniów klas VII i VIII.</w:t>
      </w:r>
    </w:p>
    <w:p w14:paraId="42C15889" w14:textId="6C58E835" w:rsidR="009F465B" w:rsidRPr="00451BD5" w:rsidRDefault="00007277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9F465B" w:rsidRPr="00451BD5">
        <w:rPr>
          <w:rFonts w:asciiTheme="minorHAnsi" w:hAnsiTheme="minorHAnsi" w:cstheme="minorHAnsi"/>
          <w:sz w:val="24"/>
          <w:szCs w:val="24"/>
        </w:rPr>
        <w:t>. Doradztwo zawodowe ma charakter planowych działań koordynowanych przez doradcę zawodowego, o którym mowa w</w:t>
      </w:r>
      <w:r w:rsidR="0020036B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F465B" w:rsidRPr="00451BD5">
        <w:rPr>
          <w:rFonts w:asciiTheme="minorHAnsi" w:hAnsiTheme="minorHAnsi" w:cstheme="minorHAnsi"/>
          <w:sz w:val="24"/>
          <w:szCs w:val="24"/>
        </w:rPr>
        <w:t>§ 5</w:t>
      </w:r>
      <w:r w:rsidR="00EA4D20" w:rsidRPr="00451BD5">
        <w:rPr>
          <w:rFonts w:asciiTheme="minorHAnsi" w:hAnsiTheme="minorHAnsi" w:cstheme="minorHAnsi"/>
          <w:sz w:val="24"/>
          <w:szCs w:val="24"/>
        </w:rPr>
        <w:t>9</w:t>
      </w:r>
      <w:r w:rsidR="0020036B" w:rsidRPr="00451BD5">
        <w:rPr>
          <w:rFonts w:asciiTheme="minorHAnsi" w:hAnsiTheme="minorHAnsi" w:cstheme="minorHAnsi"/>
          <w:sz w:val="24"/>
          <w:szCs w:val="24"/>
        </w:rPr>
        <w:t>.</w:t>
      </w:r>
      <w:r w:rsidR="000659D0" w:rsidRPr="00451BD5">
        <w:rPr>
          <w:rFonts w:asciiTheme="minorHAnsi" w:hAnsiTheme="minorHAnsi" w:cstheme="minorHAnsi"/>
          <w:sz w:val="24"/>
          <w:szCs w:val="24"/>
        </w:rPr>
        <w:t xml:space="preserve"> ust. 1</w:t>
      </w:r>
      <w:r w:rsidR="009F465B" w:rsidRPr="00451BD5">
        <w:rPr>
          <w:rFonts w:asciiTheme="minorHAnsi" w:hAnsiTheme="minorHAnsi" w:cstheme="minorHAnsi"/>
          <w:sz w:val="24"/>
          <w:szCs w:val="24"/>
        </w:rPr>
        <w:t xml:space="preserve"> zmierzające do stworzenia takich działań, które zapewnią uczniom rozwijanie świadomości własnych uzdolnień, posiadanych kompetencji i</w:t>
      </w:r>
      <w:r w:rsidR="00101D0C" w:rsidRPr="00451BD5">
        <w:rPr>
          <w:rFonts w:asciiTheme="minorHAnsi" w:hAnsiTheme="minorHAnsi" w:cstheme="minorHAnsi"/>
          <w:sz w:val="24"/>
          <w:szCs w:val="24"/>
        </w:rPr>
        <w:t> </w:t>
      </w:r>
      <w:r w:rsidR="009F465B" w:rsidRPr="00451BD5">
        <w:rPr>
          <w:rFonts w:asciiTheme="minorHAnsi" w:hAnsiTheme="minorHAnsi" w:cstheme="minorHAnsi"/>
          <w:sz w:val="24"/>
          <w:szCs w:val="24"/>
        </w:rPr>
        <w:t>zainteresowań - w aspekcie własnych pragnień i ich realizacji w rzeczywistym życiu. Ma również za zadanie rozwijanie umiejętności aktywnego poszukiwania pracy, podejmowania racjonalnych decyzji oraz uświadomienie konsekwencji dokonywanych wyborów. Ma wykształcić u uczniów umiejętność radzenia sobie ze zmianami poprzez szybką adaptację oraz wychodzenia naprzeciw nowym sytuacjom i wyzwaniom zawodowym.</w:t>
      </w:r>
    </w:p>
    <w:p w14:paraId="5F9484B5" w14:textId="747EAD6B" w:rsidR="009F465B" w:rsidRPr="00451BD5" w:rsidRDefault="00007277" w:rsidP="00451BD5">
      <w:pPr>
        <w:tabs>
          <w:tab w:val="left" w:pos="1560"/>
        </w:tabs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4. </w:t>
      </w:r>
      <w:r w:rsidR="009F465B" w:rsidRPr="00451BD5">
        <w:rPr>
          <w:rFonts w:asciiTheme="minorHAnsi" w:hAnsiTheme="minorHAnsi" w:cstheme="minorHAnsi"/>
          <w:sz w:val="24"/>
          <w:szCs w:val="24"/>
        </w:rPr>
        <w:t>Doradztwo zawodowe obejmuje indywidualną i grupową pracę z uczniami, rodzicami i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="009F465B" w:rsidRPr="00451BD5">
        <w:rPr>
          <w:rFonts w:asciiTheme="minorHAnsi" w:hAnsiTheme="minorHAnsi" w:cstheme="minorHAnsi"/>
          <w:sz w:val="24"/>
          <w:szCs w:val="24"/>
        </w:rPr>
        <w:t>nauczycielami.</w:t>
      </w:r>
    </w:p>
    <w:p w14:paraId="66A34AAD" w14:textId="5294167F" w:rsidR="009F465B" w:rsidRPr="00451BD5" w:rsidRDefault="0000727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5. </w:t>
      </w:r>
      <w:r w:rsidR="009F465B" w:rsidRPr="00451BD5">
        <w:rPr>
          <w:rFonts w:asciiTheme="minorHAnsi" w:hAnsiTheme="minorHAnsi" w:cstheme="minorHAnsi"/>
          <w:sz w:val="24"/>
          <w:szCs w:val="24"/>
        </w:rPr>
        <w:t xml:space="preserve">Wewnątrzszkolny system doradztwa </w:t>
      </w:r>
      <w:r w:rsidR="00005371" w:rsidRPr="00451BD5">
        <w:rPr>
          <w:rFonts w:asciiTheme="minorHAnsi" w:hAnsiTheme="minorHAnsi" w:cstheme="minorHAnsi"/>
          <w:sz w:val="24"/>
          <w:szCs w:val="24"/>
        </w:rPr>
        <w:t>zawodowego realizowany</w:t>
      </w:r>
      <w:r w:rsidR="009F465B" w:rsidRPr="00451BD5">
        <w:rPr>
          <w:rFonts w:asciiTheme="minorHAnsi" w:hAnsiTheme="minorHAnsi" w:cstheme="minorHAnsi"/>
          <w:sz w:val="24"/>
          <w:szCs w:val="24"/>
        </w:rPr>
        <w:t xml:space="preserve"> jest poprzez:</w:t>
      </w:r>
    </w:p>
    <w:p w14:paraId="4BDFB04A" w14:textId="77777777" w:rsidR="009F465B" w:rsidRPr="00451BD5" w:rsidRDefault="009F465B">
      <w:pPr>
        <w:pStyle w:val="Akapitzlist"/>
        <w:numPr>
          <w:ilvl w:val="0"/>
          <w:numId w:val="32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prowadzenie grupowych zajęć obowiązkowych z zakresu doradztwa zawodowego dla uczniów klas VII i VIII;</w:t>
      </w:r>
    </w:p>
    <w:p w14:paraId="533066CE" w14:textId="77777777" w:rsidR="009F465B" w:rsidRPr="00451BD5" w:rsidRDefault="009F465B">
      <w:pPr>
        <w:pStyle w:val="Akapitzlist"/>
        <w:numPr>
          <w:ilvl w:val="0"/>
          <w:numId w:val="32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dzielanie indywidualnych porad ucz</w:t>
      </w:r>
      <w:r w:rsidR="00D751C9" w:rsidRPr="00451BD5">
        <w:rPr>
          <w:rFonts w:asciiTheme="minorHAnsi" w:hAnsiTheme="minorHAnsi" w:cstheme="minorHAnsi"/>
          <w:sz w:val="24"/>
          <w:szCs w:val="24"/>
        </w:rPr>
        <w:t xml:space="preserve">niom i rodzicom w zakresie </w:t>
      </w:r>
      <w:r w:rsidRPr="00451BD5">
        <w:rPr>
          <w:rFonts w:asciiTheme="minorHAnsi" w:hAnsiTheme="minorHAnsi" w:cstheme="minorHAnsi"/>
          <w:sz w:val="24"/>
          <w:szCs w:val="24"/>
        </w:rPr>
        <w:t>wykorzystania posiadanych uzdolnień i talentów przy wykonywaniu przyszłych zadań zawodowych;</w:t>
      </w:r>
    </w:p>
    <w:p w14:paraId="5F401AD2" w14:textId="45A7ABE1" w:rsidR="009F465B" w:rsidRPr="00451BD5" w:rsidRDefault="00007277">
      <w:pPr>
        <w:pStyle w:val="Akapitzlist"/>
        <w:numPr>
          <w:ilvl w:val="0"/>
          <w:numId w:val="32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współpracę z </w:t>
      </w:r>
      <w:r w:rsidR="009F465B" w:rsidRPr="00451BD5">
        <w:rPr>
          <w:rFonts w:asciiTheme="minorHAnsi" w:hAnsiTheme="minorHAnsi" w:cstheme="minorHAnsi"/>
          <w:sz w:val="24"/>
          <w:szCs w:val="24"/>
        </w:rPr>
        <w:t>instytucj</w:t>
      </w:r>
      <w:r w:rsidRPr="00451BD5">
        <w:rPr>
          <w:rFonts w:asciiTheme="minorHAnsi" w:hAnsiTheme="minorHAnsi" w:cstheme="minorHAnsi"/>
          <w:sz w:val="24"/>
          <w:szCs w:val="24"/>
        </w:rPr>
        <w:t>am</w:t>
      </w:r>
      <w:r w:rsidR="009F465B" w:rsidRPr="00451BD5">
        <w:rPr>
          <w:rFonts w:asciiTheme="minorHAnsi" w:hAnsiTheme="minorHAnsi" w:cstheme="minorHAnsi"/>
          <w:sz w:val="24"/>
          <w:szCs w:val="24"/>
        </w:rPr>
        <w:t>i i organizacj</w:t>
      </w:r>
      <w:r w:rsidRPr="00451BD5">
        <w:rPr>
          <w:rFonts w:asciiTheme="minorHAnsi" w:hAnsiTheme="minorHAnsi" w:cstheme="minorHAnsi"/>
          <w:sz w:val="24"/>
          <w:szCs w:val="24"/>
        </w:rPr>
        <w:t>am</w:t>
      </w:r>
      <w:r w:rsidR="009F465B" w:rsidRPr="00451BD5">
        <w:rPr>
          <w:rFonts w:asciiTheme="minorHAnsi" w:hAnsiTheme="minorHAnsi" w:cstheme="minorHAnsi"/>
          <w:sz w:val="24"/>
          <w:szCs w:val="24"/>
        </w:rPr>
        <w:t>i wspierający</w:t>
      </w:r>
      <w:r w:rsidRPr="00451BD5">
        <w:rPr>
          <w:rFonts w:asciiTheme="minorHAnsi" w:hAnsiTheme="minorHAnsi" w:cstheme="minorHAnsi"/>
          <w:sz w:val="24"/>
          <w:szCs w:val="24"/>
        </w:rPr>
        <w:t>mi funkcjonowanie osób z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niepełno</w:t>
      </w:r>
      <w:r w:rsidR="009F465B" w:rsidRPr="00451BD5">
        <w:rPr>
          <w:rFonts w:asciiTheme="minorHAnsi" w:hAnsiTheme="minorHAnsi" w:cstheme="minorHAnsi"/>
          <w:sz w:val="24"/>
          <w:szCs w:val="24"/>
        </w:rPr>
        <w:t>sprawnością w życiu zawodowym;</w:t>
      </w:r>
    </w:p>
    <w:p w14:paraId="45C69436" w14:textId="77777777" w:rsidR="009F465B" w:rsidRPr="00451BD5" w:rsidRDefault="00007277">
      <w:pPr>
        <w:pStyle w:val="Akapitzlist"/>
        <w:numPr>
          <w:ilvl w:val="0"/>
          <w:numId w:val="32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wykorzystywanie </w:t>
      </w:r>
      <w:r w:rsidR="009F465B" w:rsidRPr="00451BD5">
        <w:rPr>
          <w:rFonts w:asciiTheme="minorHAnsi" w:hAnsiTheme="minorHAnsi" w:cstheme="minorHAnsi"/>
          <w:sz w:val="24"/>
          <w:szCs w:val="24"/>
        </w:rPr>
        <w:t>alternatywnych możliwości kształcenia dla uczniów z problemami emocjonalnymi i dla uczniów niedostosowanych społecznie;</w:t>
      </w:r>
    </w:p>
    <w:p w14:paraId="7D1FAB3F" w14:textId="4C79BC7E" w:rsidR="009F465B" w:rsidRPr="00451BD5" w:rsidRDefault="009F465B">
      <w:pPr>
        <w:pStyle w:val="Akapitzlist"/>
        <w:numPr>
          <w:ilvl w:val="0"/>
          <w:numId w:val="32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powszechnianie wśród uczniów i rodziców informacji o aktualnym i prognozowanym zapotrzebowaniu na pracowników, średnich zarobkach w poszczególnych branżach oraz dostępnych stypendiach i systemach dofinansowania kształcenia.</w:t>
      </w:r>
    </w:p>
    <w:p w14:paraId="2A587BDA" w14:textId="7540FADF" w:rsidR="00007277" w:rsidRPr="00451BD5" w:rsidRDefault="00007277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 W miarę możliwości doradca zawodowy prowadzi zajęcia metodami aktywnymi oraz stara się przybliżyć poszczególne zawody uczniom na wycieczkach organizowanych do różnorodnych zakładów i instytucji lub poprzez rozmowy ze specjalistami w różnych dziedzinach</w:t>
      </w:r>
    </w:p>
    <w:p w14:paraId="34C249F8" w14:textId="77777777" w:rsidR="009F465B" w:rsidRPr="00451BD5" w:rsidRDefault="0000727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7. </w:t>
      </w:r>
      <w:r w:rsidR="009F465B" w:rsidRPr="00451BD5">
        <w:rPr>
          <w:rFonts w:asciiTheme="minorHAnsi" w:hAnsiTheme="minorHAnsi" w:cstheme="minorHAnsi"/>
          <w:sz w:val="24"/>
          <w:szCs w:val="24"/>
        </w:rPr>
        <w:t xml:space="preserve">Plan działań szkoły w zakresie doradztwa zawodowego, </w:t>
      </w:r>
      <w:r w:rsidRPr="00451BD5">
        <w:rPr>
          <w:rFonts w:asciiTheme="minorHAnsi" w:hAnsiTheme="minorHAnsi" w:cstheme="minorHAnsi"/>
          <w:sz w:val="24"/>
          <w:szCs w:val="24"/>
        </w:rPr>
        <w:t xml:space="preserve">na dany rok szkolny, opracowuje </w:t>
      </w:r>
      <w:r w:rsidR="009F465B" w:rsidRPr="00451BD5">
        <w:rPr>
          <w:rFonts w:asciiTheme="minorHAnsi" w:hAnsiTheme="minorHAnsi" w:cstheme="minorHAnsi"/>
          <w:sz w:val="24"/>
          <w:szCs w:val="24"/>
        </w:rPr>
        <w:t>nauczyciel realizujący zajęcia obowiązkowe z zakresu doradztwa zawodowego.</w:t>
      </w:r>
    </w:p>
    <w:p w14:paraId="6EAF2EC1" w14:textId="5804D44B" w:rsidR="00007277" w:rsidRPr="00762F02" w:rsidRDefault="00007277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8" w:name="_Toc131107260"/>
      <w:r w:rsidRPr="00762F02">
        <w:rPr>
          <w:b/>
          <w:bCs/>
          <w:color w:val="auto"/>
          <w:sz w:val="32"/>
          <w:szCs w:val="32"/>
        </w:rPr>
        <w:t>Rozdział 8</w:t>
      </w:r>
      <w:r w:rsidR="00FC45EB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Organizacja wolontariatu w szkole</w:t>
      </w:r>
      <w:bookmarkEnd w:id="18"/>
    </w:p>
    <w:p w14:paraId="656149DF" w14:textId="26B2901A" w:rsidR="00221E47" w:rsidRPr="00451BD5" w:rsidRDefault="00D751C9" w:rsidP="00451BD5">
      <w:pPr>
        <w:widowControl w:val="0"/>
        <w:autoSpaceDE w:val="0"/>
        <w:adjustRightInd w:val="0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hAnsiTheme="minorHAnsi" w:cstheme="minorHAnsi"/>
          <w:sz w:val="24"/>
          <w:szCs w:val="24"/>
        </w:rPr>
        <w:t>§ 33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221E47" w:rsidRPr="00451BD5">
        <w:rPr>
          <w:rFonts w:asciiTheme="minorHAnsi" w:hAnsiTheme="minorHAnsi" w:cstheme="minorHAnsi"/>
          <w:sz w:val="24"/>
          <w:szCs w:val="24"/>
        </w:rPr>
        <w:t>W szkole, w ramach działań samorządu uczniowskiego organizuje się pracę wolontarystyczną uczniów na rzecz pomocy innym uczniom i instytucjom współpracującym ze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="00221E47" w:rsidRPr="00451BD5">
        <w:rPr>
          <w:rFonts w:asciiTheme="minorHAnsi" w:hAnsiTheme="minorHAnsi" w:cstheme="minorHAnsi"/>
          <w:sz w:val="24"/>
          <w:szCs w:val="24"/>
        </w:rPr>
        <w:t xml:space="preserve">szkołą. </w:t>
      </w:r>
    </w:p>
    <w:p w14:paraId="1E387707" w14:textId="77777777" w:rsidR="00221E47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olontariusze podlegają zrzeszeniu w Szkolnym Klubie Wolontariusza</w:t>
      </w:r>
      <w:r w:rsidR="00D751C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d którym opiekę sprawuje nauczyciel - opiekun Samorządu Uczniowskiego.</w:t>
      </w:r>
    </w:p>
    <w:p w14:paraId="6212B41B" w14:textId="73E07B27" w:rsidR="00221E47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zasady działania Szkolnego Klubu Wolontariusza określa Regulamin Klubu Wolontariusza opracowany przez opiekuna Samorządu Uczniowskiego, będącego 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piekunem Szkolnego Klubu </w:t>
      </w:r>
      <w:r w:rsidR="00FB486E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olontariusza w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zgodnieniu z Dyrektorem Szkoły i Radą Wolontariatu.</w:t>
      </w:r>
    </w:p>
    <w:p w14:paraId="17C4E44B" w14:textId="77777777" w:rsidR="00221E47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la sprawnej koordynacji  zadań  wolontariatu, Samorząd Uczniowski ze swojego składu wyłania Radę Wolontariatu oraz  ustala strukturę Rady Wolontariatu i jej kompetencje w Regulaminie.</w:t>
      </w:r>
    </w:p>
    <w:p w14:paraId="5EF29D4B" w14:textId="12831B46" w:rsidR="00D751C9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Wolontariatu pełni funkcję społecznego organu Szkoły, który wybiera, opiniuje oferty działań, diagnozuje potrzeby społeczne</w:t>
      </w:r>
      <w:r w:rsidR="00D751C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środowisku zarówno szkolnym, jak i</w:t>
      </w:r>
      <w:r w:rsidR="0000537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połeczności lokalnej.</w:t>
      </w:r>
    </w:p>
    <w:p w14:paraId="0023E826" w14:textId="77777777" w:rsidR="00D751C9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olontariusze podejmują działania w zakresie wolontariatu w wymiarze, który nie utrudni im nauki i wywiązywania się z innych obowiązków.</w:t>
      </w:r>
    </w:p>
    <w:p w14:paraId="648053B1" w14:textId="77777777" w:rsidR="00221E47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olontariusze wykonują wolontariat w szkole, w ramach zajęć dodatkowych, pod stałą opieką nauczyciela- opiekuna Samorządu Uczniowskiego. </w:t>
      </w:r>
    </w:p>
    <w:p w14:paraId="0322FA8E" w14:textId="77777777" w:rsidR="00221E47" w:rsidRPr="00451BD5" w:rsidRDefault="0055253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8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hAnsiTheme="minorHAnsi" w:cstheme="minorHAnsi"/>
          <w:sz w:val="24"/>
          <w:szCs w:val="24"/>
        </w:rPr>
        <w:t>Wszelkie formy świadczonej pomocy są bezpłatne a udział uczniów w zaplanowanych przez Klub działaniach jest dobrowolny, z wyboru i bez oczekiwania jakiegokolwiek wynagrodzenia.</w:t>
      </w:r>
    </w:p>
    <w:p w14:paraId="2ED4667E" w14:textId="5CD1D67F" w:rsidR="00221E47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9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hAnsiTheme="minorHAnsi" w:cstheme="minorHAnsi"/>
          <w:sz w:val="24"/>
          <w:szCs w:val="24"/>
        </w:rPr>
        <w:t>Niepełnoletni członkowie Klubu muszą przedstawić pisemną zgodę rodziców lub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="00221E47" w:rsidRPr="00451BD5">
        <w:rPr>
          <w:rFonts w:asciiTheme="minorHAnsi" w:hAnsiTheme="minorHAnsi" w:cstheme="minorHAnsi"/>
          <w:sz w:val="24"/>
          <w:szCs w:val="24"/>
        </w:rPr>
        <w:t>opiekunów na działanie w Wolontariacie.</w:t>
      </w:r>
    </w:p>
    <w:p w14:paraId="33CE504F" w14:textId="77777777" w:rsidR="00221E47" w:rsidRPr="00451BD5" w:rsidRDefault="00552535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olontariat szkolny rozwija kompetencje społeczne i interpersonalne uczniów, w tym szacunek do drugiego człowieka, uwrażliwia na potrzeby osób potrzebujących, rozwija empatię oraz aktywizuje współpracę z organizacjami pozarządowymi.</w:t>
      </w:r>
    </w:p>
    <w:p w14:paraId="50DC497C" w14:textId="73D07887" w:rsidR="00221E47" w:rsidRPr="00451BD5" w:rsidRDefault="00221E47" w:rsidP="00451BD5">
      <w:pPr>
        <w:widowControl w:val="0"/>
        <w:suppressAutoHyphens w:val="0"/>
        <w:autoSpaceDE w:val="0"/>
        <w:adjustRightInd w:val="0"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52535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552535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Pedagogiczna w porozumieniu z Samorządem Uczniowskim ok</w:t>
      </w:r>
      <w:r w:rsidR="00D751C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eśla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drodze uchwały kryteria uzyskiwania na świa</w:t>
      </w:r>
      <w:r w:rsidR="00D751C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ectwie wpisu, potwierdzającego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ktywność społeczną w formie wolontariatu i ustali wymiar </w:t>
      </w:r>
      <w:r w:rsidR="00FC45EB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osiągnięć uprawniający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uzyskania wpisu.</w:t>
      </w:r>
    </w:p>
    <w:p w14:paraId="29BE1F9B" w14:textId="77777777" w:rsidR="00221E47" w:rsidRPr="00451BD5" w:rsidRDefault="0055253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221E47" w:rsidRPr="00451BD5">
        <w:rPr>
          <w:rFonts w:asciiTheme="minorHAnsi" w:hAnsiTheme="minorHAnsi" w:cstheme="minorHAnsi"/>
          <w:sz w:val="24"/>
          <w:szCs w:val="24"/>
        </w:rPr>
        <w:t>Zakres wolontariatu, czas, miejsce i sposoby jego realizacji określone są w porozumieniu z wolontariuszem i korzystającym z usług wolontarystycznych, wzór porozumienia i inne szczegółowe ustalenia dotyczące funkcjonowania klubu reguluje Regul</w:t>
      </w:r>
      <w:r w:rsidR="000659D0" w:rsidRPr="00451BD5">
        <w:rPr>
          <w:rFonts w:asciiTheme="minorHAnsi" w:hAnsiTheme="minorHAnsi" w:cstheme="minorHAnsi"/>
          <w:sz w:val="24"/>
          <w:szCs w:val="24"/>
        </w:rPr>
        <w:t>a</w:t>
      </w:r>
      <w:r w:rsidR="00221E47" w:rsidRPr="00451BD5">
        <w:rPr>
          <w:rFonts w:asciiTheme="minorHAnsi" w:hAnsiTheme="minorHAnsi" w:cstheme="minorHAnsi"/>
          <w:sz w:val="24"/>
          <w:szCs w:val="24"/>
        </w:rPr>
        <w:t xml:space="preserve">min Klubu, wprowadzony zarządzeniem dyrektora szkoły. </w:t>
      </w:r>
    </w:p>
    <w:p w14:paraId="4703A70F" w14:textId="77777777" w:rsidR="00221E47" w:rsidRPr="00451BD5" w:rsidRDefault="0055253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221E47" w:rsidRPr="00451BD5">
        <w:rPr>
          <w:rFonts w:asciiTheme="minorHAnsi" w:hAnsiTheme="minorHAnsi" w:cstheme="minorHAnsi"/>
          <w:sz w:val="24"/>
          <w:szCs w:val="24"/>
        </w:rPr>
        <w:t>Działalność wolontarystyczna jest potwierdzona zaświadczeniem, które wydaję się na zakończenie roku szkolnego lub za żądanie zainteresowanego.</w:t>
      </w:r>
    </w:p>
    <w:p w14:paraId="3F077E1E" w14:textId="791E9DF3" w:rsidR="00221E47" w:rsidRPr="00451BD5" w:rsidRDefault="005C2F1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4.</w:t>
      </w:r>
      <w:r w:rsidR="00221E47" w:rsidRPr="00451BD5">
        <w:rPr>
          <w:rFonts w:asciiTheme="minorHAnsi" w:hAnsiTheme="minorHAnsi" w:cstheme="minorHAnsi"/>
          <w:sz w:val="24"/>
          <w:szCs w:val="24"/>
        </w:rPr>
        <w:t xml:space="preserve"> Praca wolontarystyczna w szkolnym Klubie polega na:</w:t>
      </w:r>
    </w:p>
    <w:p w14:paraId="2E60B6EF" w14:textId="77777777" w:rsidR="00221E47" w:rsidRPr="00451BD5" w:rsidRDefault="00221E47">
      <w:pPr>
        <w:numPr>
          <w:ilvl w:val="0"/>
          <w:numId w:val="48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dzielaniu pomocy koleżeńskiej uczniom z problemami w nauce;</w:t>
      </w:r>
    </w:p>
    <w:p w14:paraId="6DE21606" w14:textId="269E6EFC" w:rsidR="00221E47" w:rsidRPr="00451BD5" w:rsidRDefault="00221E47">
      <w:pPr>
        <w:numPr>
          <w:ilvl w:val="0"/>
          <w:numId w:val="48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organizowaniu akcji charytatywnych na terenie szkoły, np. zbiórek pieniędzy dla potrzebujących poprzez organizowanie loterii fantowej, szkolnych dyskotek lub imprez integracyjnych; </w:t>
      </w:r>
    </w:p>
    <w:p w14:paraId="6900C939" w14:textId="77777777" w:rsidR="00221E47" w:rsidRPr="00451BD5" w:rsidRDefault="00552535">
      <w:pPr>
        <w:numPr>
          <w:ilvl w:val="0"/>
          <w:numId w:val="48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dwiedzinach w domu dziecka lub domu pomocy społecznej</w:t>
      </w:r>
      <w:r w:rsidR="00221E47" w:rsidRPr="00451BD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74FDAEA" w14:textId="77777777" w:rsidR="00221E47" w:rsidRPr="00451BD5" w:rsidRDefault="00221E47">
      <w:pPr>
        <w:numPr>
          <w:ilvl w:val="0"/>
          <w:numId w:val="48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organizacji imprez o charakterze kulturalnym i integracyjnym dla podopiecznych placówek z którym współpracuje klub, funkcjonujących w środowisku lokalnym; </w:t>
      </w:r>
    </w:p>
    <w:p w14:paraId="2D6288DE" w14:textId="77777777" w:rsidR="00221E47" w:rsidRPr="00451BD5" w:rsidRDefault="00221E47">
      <w:pPr>
        <w:numPr>
          <w:ilvl w:val="0"/>
          <w:numId w:val="48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zygotowywaniu świątecznych paczek dla seniorów i dzieci z Domów Dziecka;</w:t>
      </w:r>
    </w:p>
    <w:p w14:paraId="66CE435C" w14:textId="77777777" w:rsidR="00221E47" w:rsidRPr="00451BD5" w:rsidRDefault="00221E47">
      <w:pPr>
        <w:numPr>
          <w:ilvl w:val="0"/>
          <w:numId w:val="48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udziale w warsztatach dotyczących idei wolontariatu, za</w:t>
      </w:r>
      <w:r w:rsidR="00552535" w:rsidRPr="00451BD5">
        <w:rPr>
          <w:rFonts w:asciiTheme="minorHAnsi" w:hAnsiTheme="minorHAnsi" w:cstheme="minorHAnsi"/>
          <w:sz w:val="24"/>
          <w:szCs w:val="24"/>
        </w:rPr>
        <w:t xml:space="preserve">sad pracy, etyki wolontariusza </w:t>
      </w:r>
      <w:r w:rsidRPr="00451BD5">
        <w:rPr>
          <w:rFonts w:asciiTheme="minorHAnsi" w:hAnsiTheme="minorHAnsi" w:cstheme="minorHAnsi"/>
          <w:sz w:val="24"/>
          <w:szCs w:val="24"/>
        </w:rPr>
        <w:t xml:space="preserve">i poznawaniu samego siebie;  </w:t>
      </w:r>
    </w:p>
    <w:p w14:paraId="1F9404DF" w14:textId="27148F31" w:rsidR="00221E47" w:rsidRPr="00451BD5" w:rsidRDefault="005C2F1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5.</w:t>
      </w:r>
      <w:r w:rsidR="00552535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Pedagogiczna w porozumieniu z Samorządem Uczniowskim określ</w:t>
      </w:r>
      <w:r w:rsidR="00552535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drodze uchwały kryteria uzyskiwania na świadectwie wpisu, potwierdzającego aktywność społeczną w formie wolontar</w:t>
      </w:r>
      <w:r w:rsidR="00886EB2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atu i ustali wymiar osiągnięć </w:t>
      </w:r>
      <w:r w:rsidR="00221E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prawniający do uzyskania wpisu</w:t>
      </w:r>
    </w:p>
    <w:p w14:paraId="0CEB517A" w14:textId="7336C89B" w:rsidR="00007277" w:rsidRPr="00762F02" w:rsidRDefault="00007277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19" w:name="_Toc131107261"/>
      <w:r w:rsidRPr="00762F02">
        <w:rPr>
          <w:b/>
          <w:bCs/>
          <w:color w:val="auto"/>
          <w:sz w:val="32"/>
          <w:szCs w:val="32"/>
        </w:rPr>
        <w:t xml:space="preserve">Rozdział </w:t>
      </w:r>
      <w:r w:rsidR="009A2E09" w:rsidRPr="00762F02">
        <w:rPr>
          <w:b/>
          <w:bCs/>
          <w:color w:val="auto"/>
          <w:sz w:val="32"/>
          <w:szCs w:val="32"/>
        </w:rPr>
        <w:t>9</w:t>
      </w:r>
      <w:r w:rsidR="00FC45EB" w:rsidRPr="00762F02">
        <w:rPr>
          <w:b/>
          <w:bCs/>
          <w:color w:val="auto"/>
          <w:sz w:val="32"/>
          <w:szCs w:val="32"/>
        </w:rPr>
        <w:br/>
      </w:r>
      <w:r w:rsidR="009A2E09" w:rsidRPr="00762F02">
        <w:rPr>
          <w:b/>
          <w:bCs/>
          <w:color w:val="auto"/>
          <w:sz w:val="32"/>
          <w:szCs w:val="32"/>
        </w:rPr>
        <w:t>Działalność innowacyjna szkoły</w:t>
      </w:r>
      <w:bookmarkEnd w:id="19"/>
    </w:p>
    <w:p w14:paraId="1A0AAD48" w14:textId="77777777" w:rsidR="009A2E09" w:rsidRPr="00451BD5" w:rsidRDefault="000659D0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A2E09" w:rsidRPr="00451BD5">
        <w:rPr>
          <w:rFonts w:asciiTheme="minorHAnsi" w:hAnsiTheme="minorHAnsi" w:cstheme="minorHAnsi"/>
          <w:sz w:val="24"/>
          <w:szCs w:val="24"/>
        </w:rPr>
        <w:t>3</w:t>
      </w:r>
      <w:r w:rsidR="00552535" w:rsidRPr="00451BD5">
        <w:rPr>
          <w:rFonts w:asciiTheme="minorHAnsi" w:hAnsiTheme="minorHAnsi" w:cstheme="minorHAnsi"/>
          <w:sz w:val="24"/>
          <w:szCs w:val="24"/>
        </w:rPr>
        <w:t>6</w:t>
      </w:r>
      <w:r w:rsidR="009A2E09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552535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A2E0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 z własnej inicjatywy prowadzi innowacje pedagogiczne, zwaną dalej „innowacjami”.</w:t>
      </w:r>
    </w:p>
    <w:p w14:paraId="218D5371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14:paraId="05A8BB4C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Innowacja nie może prowadzić do zmiany typu szkoły.</w:t>
      </w:r>
    </w:p>
    <w:p w14:paraId="33D5F68D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szkoły zapewnia warunki kadrowe i organizacyjne, niezbędne do realizacji planowanych działań innowacyjnych.</w:t>
      </w:r>
    </w:p>
    <w:p w14:paraId="59AFF53F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przypadku, gdy innowacja wymaga nakładów finansowych, dyrektor szkoły zwraca się o odpowiednie środki finansowe do organu prowadzącego szkołę.</w:t>
      </w:r>
    </w:p>
    <w:p w14:paraId="7876DFBC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Innowacja, o której mowa w ust. 5 może być podjęta tylko w przypadku wyrażenia przez organ prowadzący szkołę pisemnej zgody na finansowanie planowanych działań.</w:t>
      </w:r>
    </w:p>
    <w:p w14:paraId="51BE147A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 nauczycieli w innowacji jest dobrowolny.</w:t>
      </w:r>
    </w:p>
    <w:p w14:paraId="3B3A2322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espół autorski lub autor opracowuje opis zasad innowacji.</w:t>
      </w:r>
    </w:p>
    <w:p w14:paraId="534FB47B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utorzy (autor) zapoznają radę pedagogiczną z proponowaną innowacją.</w:t>
      </w:r>
    </w:p>
    <w:p w14:paraId="23212643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decy</w:t>
      </w:r>
      <w:r w:rsidR="00552535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uje o wprowadzeniu innowacji.</w:t>
      </w:r>
    </w:p>
    <w:p w14:paraId="747CFF3F" w14:textId="77777777" w:rsidR="009A2E09" w:rsidRPr="00451BD5" w:rsidRDefault="009A2E0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Każda innowacja po jej zakończeniu podlega procesowi ewaluacji. Sposób przeprowadzenia ewaluacji zawarty jest w opisie danej innowacji.</w:t>
      </w:r>
    </w:p>
    <w:p w14:paraId="6B7F4DFE" w14:textId="05147C8D" w:rsidR="009A2E09" w:rsidRPr="00762F02" w:rsidRDefault="009A2E09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0" w:name="_Toc131107262"/>
      <w:r w:rsidRPr="00762F02">
        <w:rPr>
          <w:b/>
          <w:bCs/>
          <w:color w:val="auto"/>
          <w:sz w:val="32"/>
          <w:szCs w:val="32"/>
        </w:rPr>
        <w:t>Rozdział 10</w:t>
      </w:r>
      <w:r w:rsidR="00FC45EB" w:rsidRPr="00762F02">
        <w:rPr>
          <w:b/>
          <w:bCs/>
          <w:color w:val="auto"/>
          <w:sz w:val="32"/>
          <w:szCs w:val="32"/>
        </w:rPr>
        <w:br/>
      </w:r>
      <w:r w:rsidRPr="00762F02">
        <w:rPr>
          <w:b/>
          <w:bCs/>
          <w:color w:val="auto"/>
          <w:sz w:val="32"/>
          <w:szCs w:val="32"/>
        </w:rPr>
        <w:t>Współpraca szkoły z rodzicami</w:t>
      </w:r>
      <w:bookmarkEnd w:id="20"/>
    </w:p>
    <w:p w14:paraId="65044FE0" w14:textId="77777777" w:rsidR="009A2E09" w:rsidRPr="00451BD5" w:rsidRDefault="009A2E09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</w:t>
      </w:r>
      <w:r w:rsidR="005C2F10" w:rsidRPr="00451BD5">
        <w:rPr>
          <w:rFonts w:asciiTheme="minorHAnsi" w:hAnsiTheme="minorHAnsi" w:cstheme="minorHAnsi"/>
          <w:sz w:val="24"/>
          <w:szCs w:val="24"/>
        </w:rPr>
        <w:t>7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552535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Szkoła współpracuje z rodzicami poprzez:</w:t>
      </w:r>
    </w:p>
    <w:p w14:paraId="7C0E7569" w14:textId="77777777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rganizację zebrań poszczególnych oddziałów wg wcześniej przedstawionego harmonogramu;</w:t>
      </w:r>
    </w:p>
    <w:p w14:paraId="652F0DCF" w14:textId="78C8AD48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rowadzenie konsultacji dla rodziców (dni otwartych), w trakcie których rodzice mogą uzyskać informację na temat osiągnięć swojego dziecka, ustalić z nauczycielem (nauczycielami) sposób dalszej pracy z dzieckiem, uzyskać formy wsparcia pedagogicznego i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sychologicznego;</w:t>
      </w:r>
    </w:p>
    <w:p w14:paraId="6927369A" w14:textId="77777777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rganizowanie wspólnych spotkań okolicznościowych np. święto szkoły, jasełka, dzień wiosny;</w:t>
      </w:r>
    </w:p>
    <w:p w14:paraId="1F9F9006" w14:textId="77777777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łączanie rodziców w realizację programu wychowawczo-profilaktycznego szkoły;</w:t>
      </w:r>
    </w:p>
    <w:p w14:paraId="7AE5E782" w14:textId="77777777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łączanie w organizację imprez danego oddziału i szkoły;</w:t>
      </w:r>
    </w:p>
    <w:p w14:paraId="6C95BD5A" w14:textId="77777777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udzielanie, przez nauczycieli, bieżącej informacji na temat osiągnięć ucznia, wydarzeń klasowych i szkolnych za pośrednictwem dziennika elektronicznego;</w:t>
      </w:r>
    </w:p>
    <w:p w14:paraId="6BEE27E6" w14:textId="77777777" w:rsidR="009A2E09" w:rsidRPr="00451BD5" w:rsidRDefault="009A2E09">
      <w:pPr>
        <w:pStyle w:val="Akapitzlist"/>
        <w:numPr>
          <w:ilvl w:val="0"/>
          <w:numId w:val="35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możliwość wglądu przez rodziców w dokumentację dotyczącą ich dziecka.</w:t>
      </w:r>
    </w:p>
    <w:p w14:paraId="1114E7E8" w14:textId="77777777" w:rsidR="009A2E09" w:rsidRPr="00451BD5" w:rsidRDefault="009A2E09">
      <w:pPr>
        <w:pStyle w:val="Akapitzlist"/>
        <w:numPr>
          <w:ilvl w:val="0"/>
          <w:numId w:val="39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Rodzice mają prawo do:</w:t>
      </w:r>
    </w:p>
    <w:p w14:paraId="7C1AB8B8" w14:textId="07EA75DE" w:rsidR="009A2E09" w:rsidRPr="00451BD5" w:rsidRDefault="009A2E09">
      <w:pPr>
        <w:pStyle w:val="Default"/>
        <w:numPr>
          <w:ilvl w:val="0"/>
          <w:numId w:val="3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 xml:space="preserve"> wychowania dzieci zgodnie z własnymi przekonaniami</w:t>
      </w:r>
      <w:r w:rsidRPr="00451BD5">
        <w:rPr>
          <w:rFonts w:asciiTheme="minorHAnsi" w:hAnsiTheme="minorHAnsi" w:cstheme="minorHAnsi"/>
          <w:bCs/>
          <w:color w:val="auto"/>
        </w:rPr>
        <w:t xml:space="preserve"> w duchu tolerancji i</w:t>
      </w:r>
      <w:r w:rsidR="00005371" w:rsidRPr="00451BD5">
        <w:rPr>
          <w:rFonts w:asciiTheme="minorHAnsi" w:hAnsiTheme="minorHAnsi" w:cstheme="minorHAnsi"/>
          <w:bCs/>
          <w:color w:val="auto"/>
        </w:rPr>
        <w:t> </w:t>
      </w:r>
      <w:r w:rsidRPr="00451BD5">
        <w:rPr>
          <w:rFonts w:asciiTheme="minorHAnsi" w:hAnsiTheme="minorHAnsi" w:cstheme="minorHAnsi"/>
          <w:bCs/>
          <w:color w:val="auto"/>
        </w:rPr>
        <w:t>zrozumienia dla innych, bez dyskryminacji wynikającej z koloru skóry, rasy, narodowości, wyznania, płci oraz pozycji ekonomicznej;</w:t>
      </w:r>
    </w:p>
    <w:p w14:paraId="236D862A" w14:textId="77777777" w:rsidR="009A2E09" w:rsidRPr="00451BD5" w:rsidRDefault="009A2E09">
      <w:pPr>
        <w:numPr>
          <w:ilvl w:val="0"/>
          <w:numId w:val="3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uznania ich prymatu jako „pierwszych nauczycieli” swoich dzieci;</w:t>
      </w:r>
    </w:p>
    <w:p w14:paraId="09D3A069" w14:textId="67003E52" w:rsidR="009A2E09" w:rsidRPr="00451BD5" w:rsidRDefault="009A2E09">
      <w:pPr>
        <w:numPr>
          <w:ilvl w:val="0"/>
          <w:numId w:val="3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451BD5">
        <w:rPr>
          <w:rFonts w:asciiTheme="minorHAnsi" w:hAnsiTheme="minorHAnsi" w:cstheme="minorHAnsi"/>
          <w:bCs/>
          <w:sz w:val="24"/>
          <w:szCs w:val="24"/>
        </w:rPr>
        <w:t>pełnego dostępu dla ich dzieci do wszystkich działań edukacyjnych na terenie szkoły z</w:t>
      </w:r>
      <w:r w:rsidR="00005371" w:rsidRPr="00451BD5">
        <w:rPr>
          <w:rFonts w:asciiTheme="minorHAnsi" w:hAnsiTheme="minorHAnsi" w:cstheme="minorHAnsi"/>
          <w:bCs/>
          <w:sz w:val="24"/>
          <w:szCs w:val="24"/>
        </w:rPr>
        <w:t> </w:t>
      </w:r>
      <w:r w:rsidRPr="00451BD5">
        <w:rPr>
          <w:rFonts w:asciiTheme="minorHAnsi" w:hAnsiTheme="minorHAnsi" w:cstheme="minorHAnsi"/>
          <w:bCs/>
          <w:sz w:val="24"/>
          <w:szCs w:val="24"/>
        </w:rPr>
        <w:t>uwzględnieniem potrzeb i możliwości ich dziecka;</w:t>
      </w:r>
    </w:p>
    <w:p w14:paraId="78A92D51" w14:textId="77777777" w:rsidR="009A2E09" w:rsidRPr="00451BD5" w:rsidRDefault="009A2E09">
      <w:pPr>
        <w:pStyle w:val="Default"/>
        <w:numPr>
          <w:ilvl w:val="0"/>
          <w:numId w:val="36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wszelkich informacji dotyczących ich dziecka i jego funkcjonowania w szkole;</w:t>
      </w:r>
    </w:p>
    <w:p w14:paraId="596EF373" w14:textId="77777777" w:rsidR="009A2E09" w:rsidRPr="00451BD5" w:rsidRDefault="009A2E09">
      <w:pPr>
        <w:numPr>
          <w:ilvl w:val="0"/>
          <w:numId w:val="36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pływać na politykę oświatową realizowaną w szkole ich dzieci za pośrednictwem rady rodziców;</w:t>
      </w:r>
    </w:p>
    <w:p w14:paraId="668C8881" w14:textId="77777777" w:rsidR="009A2E09" w:rsidRPr="00451BD5" w:rsidRDefault="009A2E09">
      <w:pPr>
        <w:pStyle w:val="Default"/>
        <w:numPr>
          <w:ilvl w:val="0"/>
          <w:numId w:val="36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oczekiwania wysokiej jakości usług edukacyjnych;</w:t>
      </w:r>
    </w:p>
    <w:p w14:paraId="09543266" w14:textId="77777777" w:rsidR="009A2E09" w:rsidRPr="00451BD5" w:rsidRDefault="009A2E09">
      <w:pPr>
        <w:pStyle w:val="Default"/>
        <w:numPr>
          <w:ilvl w:val="0"/>
          <w:numId w:val="36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 xml:space="preserve"> pomocy materialnej ze strony władz publicznych, w przypadku trudności finansowych uniemożliwiających prawidłowe funkcjonowanie ich dziecka w szkole;</w:t>
      </w:r>
    </w:p>
    <w:p w14:paraId="1F20190D" w14:textId="030F765F" w:rsidR="009A2E09" w:rsidRPr="00451BD5" w:rsidRDefault="009A2E09">
      <w:pPr>
        <w:pStyle w:val="Default"/>
        <w:numPr>
          <w:ilvl w:val="0"/>
          <w:numId w:val="36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zapoznania się z obowiązującymi w szkole dokumentami w szczególności z</w:t>
      </w:r>
      <w:r w:rsidR="00005371" w:rsidRPr="00451BD5">
        <w:rPr>
          <w:rFonts w:asciiTheme="minorHAnsi" w:hAnsiTheme="minorHAnsi" w:cstheme="minorHAnsi"/>
          <w:color w:val="auto"/>
        </w:rPr>
        <w:t> </w:t>
      </w:r>
      <w:r w:rsidRPr="00451BD5">
        <w:rPr>
          <w:rFonts w:asciiTheme="minorHAnsi" w:hAnsiTheme="minorHAnsi" w:cstheme="minorHAnsi"/>
          <w:color w:val="auto"/>
        </w:rPr>
        <w:t>wymaganiami edukacyjnymi obowiązującymi na danym etapie edukacji ich dziecka, zasadami wewnątrzszkolnego oceniania, statutem szkoły i innymi dokumentami mającymi wpływ na funkcjonowanie jego dziecka w szkole;</w:t>
      </w:r>
    </w:p>
    <w:p w14:paraId="010AD545" w14:textId="77777777" w:rsidR="009A2E09" w:rsidRPr="00451BD5" w:rsidRDefault="009A2E09">
      <w:pPr>
        <w:pStyle w:val="Default"/>
        <w:numPr>
          <w:ilvl w:val="0"/>
          <w:numId w:val="36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pomocy psychologiczno-pedagogicznej na terenie szkoły;</w:t>
      </w:r>
    </w:p>
    <w:p w14:paraId="05AF6314" w14:textId="77777777" w:rsidR="009A2E09" w:rsidRPr="00451BD5" w:rsidRDefault="00552535" w:rsidP="00451BD5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10)</w:t>
      </w:r>
      <w:r w:rsidRPr="00451BD5">
        <w:rPr>
          <w:rFonts w:asciiTheme="minorHAnsi" w:hAnsiTheme="minorHAnsi" w:cstheme="minorHAnsi"/>
          <w:color w:val="auto"/>
        </w:rPr>
        <w:tab/>
      </w:r>
      <w:r w:rsidR="009A2E09" w:rsidRPr="00451BD5">
        <w:rPr>
          <w:rFonts w:asciiTheme="minorHAnsi" w:hAnsiTheme="minorHAnsi" w:cstheme="minorHAnsi"/>
          <w:color w:val="auto"/>
        </w:rPr>
        <w:t>do wyboru dla swojego dziecka zajęć pozalekcyjnych oraz nadobowiązkowych takich jak: religia, etyka, wychowanie do życia w rodzinie.</w:t>
      </w:r>
    </w:p>
    <w:p w14:paraId="39915A7B" w14:textId="77777777" w:rsidR="009A2E09" w:rsidRPr="00451BD5" w:rsidRDefault="009A2E09">
      <w:pPr>
        <w:pStyle w:val="Default"/>
        <w:numPr>
          <w:ilvl w:val="0"/>
          <w:numId w:val="40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Rodzice mają obowiązek:</w:t>
      </w:r>
    </w:p>
    <w:p w14:paraId="0C3F5315" w14:textId="77777777" w:rsidR="009A2E09" w:rsidRPr="00451BD5" w:rsidRDefault="009A2E09">
      <w:pPr>
        <w:pStyle w:val="Default"/>
        <w:numPr>
          <w:ilvl w:val="0"/>
          <w:numId w:val="37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lastRenderedPageBreak/>
        <w:t>wychowywać swoje dzieci w duchu odpowiedzialności za siebie i innych ludzi;</w:t>
      </w:r>
    </w:p>
    <w:p w14:paraId="6D2C7552" w14:textId="77777777" w:rsidR="009A2E09" w:rsidRPr="00451BD5" w:rsidRDefault="009A2E09">
      <w:pPr>
        <w:pStyle w:val="Default"/>
        <w:numPr>
          <w:ilvl w:val="0"/>
          <w:numId w:val="37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wychowywać swoje dzieci w sposób odpowiedzialny i nie zaniedbywać ich;</w:t>
      </w:r>
    </w:p>
    <w:p w14:paraId="3683D03C" w14:textId="77777777" w:rsidR="009A2E09" w:rsidRPr="00451BD5" w:rsidRDefault="009A2E09">
      <w:pPr>
        <w:pStyle w:val="Default"/>
        <w:numPr>
          <w:ilvl w:val="0"/>
          <w:numId w:val="37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angażowania się jako partnerzy w nauczaniu ich dzieci w szkole;</w:t>
      </w:r>
    </w:p>
    <w:p w14:paraId="6CA3CB34" w14:textId="4FB14955" w:rsidR="009A2E09" w:rsidRPr="00451BD5" w:rsidRDefault="009A2E09">
      <w:pPr>
        <w:numPr>
          <w:ilvl w:val="0"/>
          <w:numId w:val="3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przekazywania wszelkich informacji związanych z możliwością osiągnięcia </w:t>
      </w:r>
      <w:r w:rsidR="00005371" w:rsidRPr="00451BD5">
        <w:rPr>
          <w:rFonts w:asciiTheme="minorHAnsi" w:hAnsiTheme="minorHAnsi" w:cstheme="minorHAnsi"/>
          <w:sz w:val="24"/>
          <w:szCs w:val="24"/>
        </w:rPr>
        <w:t>wspólnych</w:t>
      </w:r>
      <w:r w:rsidRPr="00451BD5">
        <w:rPr>
          <w:rFonts w:asciiTheme="minorHAnsi" w:hAnsiTheme="minorHAnsi" w:cstheme="minorHAnsi"/>
          <w:sz w:val="24"/>
          <w:szCs w:val="24"/>
        </w:rPr>
        <w:t xml:space="preserve"> (tj. domu i szkoły) celów edukacyjnych;</w:t>
      </w:r>
    </w:p>
    <w:p w14:paraId="79ED2F18" w14:textId="77777777" w:rsidR="009A2E09" w:rsidRPr="00451BD5" w:rsidRDefault="009A2E09">
      <w:pPr>
        <w:numPr>
          <w:ilvl w:val="0"/>
          <w:numId w:val="3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sobiście włączać się w życie szkoły ich dziecka i stanowić istotną część społeczności lokalnej;</w:t>
      </w:r>
    </w:p>
    <w:p w14:paraId="53CE378F" w14:textId="77777777" w:rsidR="009A2E09" w:rsidRPr="00451BD5" w:rsidRDefault="009A2E09">
      <w:pPr>
        <w:pStyle w:val="Default"/>
        <w:numPr>
          <w:ilvl w:val="0"/>
          <w:numId w:val="37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poświęcać swój czas i uwagę swoim dzieciom, i ich szkole tak, aby wzmocnić ich wysiłki skierowane na osiągnięcie określonych celów nauczania;</w:t>
      </w:r>
    </w:p>
    <w:p w14:paraId="298C072D" w14:textId="77777777" w:rsidR="009A2E09" w:rsidRPr="00451BD5" w:rsidRDefault="009A2E09">
      <w:pPr>
        <w:pStyle w:val="Default"/>
        <w:numPr>
          <w:ilvl w:val="0"/>
          <w:numId w:val="37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zapewnienia regularnego uczęszczania dziecka na zajęcia szkolne;</w:t>
      </w:r>
    </w:p>
    <w:p w14:paraId="3F3548BC" w14:textId="77777777" w:rsidR="009A2E09" w:rsidRPr="00451BD5" w:rsidRDefault="009A2E09">
      <w:pPr>
        <w:pStyle w:val="Default"/>
        <w:numPr>
          <w:ilvl w:val="0"/>
          <w:numId w:val="3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zapewnienia dziecku warunków umożliwiających przygotowanie się do zajęć;</w:t>
      </w:r>
    </w:p>
    <w:p w14:paraId="0C1240CD" w14:textId="77777777" w:rsidR="009A2E09" w:rsidRPr="00451BD5" w:rsidRDefault="009A2E09">
      <w:pPr>
        <w:pStyle w:val="Default"/>
        <w:numPr>
          <w:ilvl w:val="0"/>
          <w:numId w:val="37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 xml:space="preserve">poinformowania szkoły o nieobecności dziecka w dniu tej nieobecności, nie </w:t>
      </w:r>
      <w:r w:rsidR="00B3138A" w:rsidRPr="00451BD5">
        <w:rPr>
          <w:rFonts w:asciiTheme="minorHAnsi" w:hAnsiTheme="minorHAnsi" w:cstheme="minorHAnsi"/>
          <w:color w:val="auto"/>
        </w:rPr>
        <w:t>później niż do godz. 8.00, jeśli uczeń jada obiady</w:t>
      </w:r>
      <w:r w:rsidR="000659D0" w:rsidRPr="00451BD5">
        <w:rPr>
          <w:rFonts w:asciiTheme="minorHAnsi" w:hAnsiTheme="minorHAnsi" w:cstheme="minorHAnsi"/>
          <w:color w:val="auto"/>
        </w:rPr>
        <w:t>.</w:t>
      </w:r>
    </w:p>
    <w:p w14:paraId="693D2E03" w14:textId="77777777" w:rsidR="009A2E09" w:rsidRPr="00451BD5" w:rsidRDefault="009A2E09">
      <w:pPr>
        <w:pStyle w:val="Default"/>
        <w:numPr>
          <w:ilvl w:val="3"/>
          <w:numId w:val="34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Rodzic ma prawo zwrócenia się do dyrektora szkoły z wnioskiem o:</w:t>
      </w:r>
    </w:p>
    <w:p w14:paraId="61F9A57C" w14:textId="77777777" w:rsidR="009A2E09" w:rsidRPr="00451BD5" w:rsidRDefault="009A2E09">
      <w:pPr>
        <w:pStyle w:val="Default"/>
        <w:numPr>
          <w:ilvl w:val="0"/>
          <w:numId w:val="41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objęcie dziecka nauką religii, etyki, wychowania do życia w rodzinie;</w:t>
      </w:r>
    </w:p>
    <w:p w14:paraId="62342E03" w14:textId="77777777" w:rsidR="009A2E09" w:rsidRPr="00451BD5" w:rsidRDefault="009A2E09">
      <w:pPr>
        <w:pStyle w:val="Default"/>
        <w:numPr>
          <w:ilvl w:val="0"/>
          <w:numId w:val="41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odroczenie obowiązku szkolnego;</w:t>
      </w:r>
    </w:p>
    <w:p w14:paraId="3E53E6F5" w14:textId="77777777" w:rsidR="009A2E09" w:rsidRPr="00451BD5" w:rsidRDefault="009A2E09">
      <w:pPr>
        <w:pStyle w:val="Default"/>
        <w:numPr>
          <w:ilvl w:val="0"/>
          <w:numId w:val="41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przyspieszenie obowiązku szkolnego;</w:t>
      </w:r>
    </w:p>
    <w:p w14:paraId="69A40BCE" w14:textId="77777777" w:rsidR="009A2E09" w:rsidRPr="00451BD5" w:rsidRDefault="009A2E09">
      <w:pPr>
        <w:pStyle w:val="Default"/>
        <w:numPr>
          <w:ilvl w:val="0"/>
          <w:numId w:val="41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objęcie dziecka indywidualnym nauczaniem;</w:t>
      </w:r>
    </w:p>
    <w:p w14:paraId="770A43FB" w14:textId="77777777" w:rsidR="009A2E09" w:rsidRPr="00451BD5" w:rsidRDefault="009A2E09">
      <w:pPr>
        <w:pStyle w:val="Default"/>
        <w:numPr>
          <w:ilvl w:val="0"/>
          <w:numId w:val="41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objęcie dziecka indywidualnym tokiem lub programem nauki;</w:t>
      </w:r>
    </w:p>
    <w:p w14:paraId="5AB3A9C1" w14:textId="77777777" w:rsidR="009A2E09" w:rsidRPr="00451BD5" w:rsidRDefault="009A2E09">
      <w:pPr>
        <w:pStyle w:val="Default"/>
        <w:numPr>
          <w:ilvl w:val="0"/>
          <w:numId w:val="41"/>
        </w:numPr>
        <w:spacing w:after="24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451BD5">
        <w:rPr>
          <w:rFonts w:asciiTheme="minorHAnsi" w:hAnsiTheme="minorHAnsi" w:cstheme="minorHAnsi"/>
          <w:color w:val="auto"/>
        </w:rPr>
        <w:t>realizację obowiązku szkolnego poza szkołą.</w:t>
      </w:r>
    </w:p>
    <w:p w14:paraId="2F3CB139" w14:textId="77777777" w:rsidR="009A2E09" w:rsidRPr="00451BD5" w:rsidRDefault="009A2E09">
      <w:pPr>
        <w:pStyle w:val="Akapitzlist"/>
        <w:widowControl w:val="0"/>
        <w:numPr>
          <w:ilvl w:val="0"/>
          <w:numId w:val="38"/>
        </w:numPr>
        <w:suppressAutoHyphens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ebrania oddziałów są protokołowane.</w:t>
      </w:r>
    </w:p>
    <w:p w14:paraId="2196E208" w14:textId="77777777" w:rsidR="009A2E09" w:rsidRPr="00451BD5" w:rsidRDefault="009A2E09">
      <w:pPr>
        <w:widowControl w:val="0"/>
        <w:numPr>
          <w:ilvl w:val="0"/>
          <w:numId w:val="38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na początku każdego roku szkolnego przekazuje rodzicom kalendarz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roku szkolnego oraz harmonogram spotkań, o których mowa w ust. 1 pkt 1 i 2.</w:t>
      </w:r>
    </w:p>
    <w:p w14:paraId="1F76AA1F" w14:textId="2D33757A" w:rsidR="009A2E09" w:rsidRPr="00451BD5" w:rsidRDefault="009A2E09">
      <w:pPr>
        <w:widowControl w:val="0"/>
        <w:numPr>
          <w:ilvl w:val="0"/>
          <w:numId w:val="38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</w:t>
      </w:r>
      <w:r w:rsidR="0000537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każdym nadzwyczajnym zebraniu wychowawca oddziału ma obowiązek poinformowania dyrektora szkoły.</w:t>
      </w:r>
    </w:p>
    <w:p w14:paraId="2A56A191" w14:textId="77777777" w:rsidR="009A2E09" w:rsidRPr="00451BD5" w:rsidRDefault="009A2E09">
      <w:pPr>
        <w:widowControl w:val="0"/>
        <w:numPr>
          <w:ilvl w:val="0"/>
          <w:numId w:val="38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a oddziału może komunikować się z rodzicami wykorzystując: telefon, pocztę e-mailową lub dziennik elektroniczny.</w:t>
      </w:r>
    </w:p>
    <w:p w14:paraId="0B95E080" w14:textId="55456678" w:rsidR="009A2E09" w:rsidRPr="00451BD5" w:rsidRDefault="009A2E09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</w:t>
      </w:r>
      <w:r w:rsidR="005C2F10" w:rsidRPr="00451BD5">
        <w:rPr>
          <w:rFonts w:asciiTheme="minorHAnsi" w:hAnsiTheme="minorHAnsi" w:cstheme="minorHAnsi"/>
          <w:sz w:val="24"/>
          <w:szCs w:val="24"/>
        </w:rPr>
        <w:t>8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D828AC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Z tytułu udostępniania rodzicom gromadzonych przez szkołę informacji w zakresie nauczania, wychowania oraz opieki, dotyczących ich dzieci, nie mogą być pobierane od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rodziców opłaty, bez względu na postać i sposób przekazywania tych informacji.</w:t>
      </w:r>
    </w:p>
    <w:p w14:paraId="59569E75" w14:textId="77777777" w:rsidR="009A2E09" w:rsidRPr="00451BD5" w:rsidRDefault="293D8318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39. 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36FEB5B0" w14:textId="09761F22" w:rsidR="00886EB2" w:rsidRPr="00451BD5" w:rsidRDefault="00934D22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40. </w:t>
      </w:r>
      <w:r w:rsidR="293D8318" w:rsidRPr="00451BD5">
        <w:rPr>
          <w:rFonts w:asciiTheme="minorHAnsi" w:hAnsiTheme="minorHAnsi" w:cstheme="minorHAnsi"/>
          <w:sz w:val="24"/>
          <w:szCs w:val="24"/>
        </w:rPr>
        <w:t xml:space="preserve">Ze względu na sytuację epidemiologiczną kontakty </w:t>
      </w:r>
      <w:r w:rsidRPr="00451BD5">
        <w:rPr>
          <w:rFonts w:asciiTheme="minorHAnsi" w:hAnsiTheme="minorHAnsi" w:cstheme="minorHAnsi"/>
          <w:sz w:val="24"/>
          <w:szCs w:val="24"/>
        </w:rPr>
        <w:t>z rodzicami mogą odbywać się on</w:t>
      </w:r>
      <w:r w:rsidR="00507127" w:rsidRPr="00451BD5">
        <w:rPr>
          <w:rFonts w:asciiTheme="minorHAnsi" w:hAnsiTheme="minorHAnsi" w:cstheme="minorHAnsi"/>
          <w:sz w:val="24"/>
          <w:szCs w:val="24"/>
        </w:rPr>
        <w:t>-</w:t>
      </w:r>
      <w:r w:rsidR="293D8318" w:rsidRPr="00451BD5">
        <w:rPr>
          <w:rFonts w:asciiTheme="minorHAnsi" w:hAnsiTheme="minorHAnsi" w:cstheme="minorHAnsi"/>
          <w:sz w:val="24"/>
          <w:szCs w:val="24"/>
        </w:rPr>
        <w:t>line lub telefonicznie.</w:t>
      </w:r>
    </w:p>
    <w:p w14:paraId="6E6C6454" w14:textId="403FA837" w:rsidR="009A2E09" w:rsidRPr="008D26CB" w:rsidRDefault="009A2E09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1" w:name="_Toc131107263"/>
      <w:r w:rsidRPr="008D26CB">
        <w:rPr>
          <w:b/>
          <w:bCs/>
          <w:color w:val="auto"/>
          <w:sz w:val="32"/>
          <w:szCs w:val="32"/>
        </w:rPr>
        <w:t>Rozdział 11</w:t>
      </w:r>
      <w:r w:rsidR="00FC45EB" w:rsidRPr="008D26CB">
        <w:rPr>
          <w:b/>
          <w:bCs/>
          <w:color w:val="auto"/>
          <w:sz w:val="32"/>
          <w:szCs w:val="32"/>
        </w:rPr>
        <w:br/>
      </w:r>
      <w:r w:rsidRPr="008D26CB">
        <w:rPr>
          <w:b/>
          <w:bCs/>
          <w:color w:val="auto"/>
          <w:sz w:val="32"/>
          <w:szCs w:val="32"/>
        </w:rPr>
        <w:t>Pomoc psychologiczno-pedagogiczna oraz materialna dla uczniów</w:t>
      </w:r>
      <w:bookmarkEnd w:id="21"/>
    </w:p>
    <w:p w14:paraId="3FAE62A6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5C2F10" w:rsidRPr="00451BD5">
        <w:rPr>
          <w:rFonts w:asciiTheme="minorHAnsi" w:hAnsiTheme="minorHAnsi" w:cstheme="minorHAnsi"/>
          <w:sz w:val="24"/>
          <w:szCs w:val="24"/>
        </w:rPr>
        <w:t>40</w:t>
      </w:r>
      <w:r w:rsidR="00D828AC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Uczniowi przysługuje prawo do pomocy materialnej ze środków przeznaczonych na ten cel w budżecie państwa lub budżecie jednostki samorządu terytorialnego.</w:t>
      </w:r>
    </w:p>
    <w:p w14:paraId="45CA368F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Pomoc materialna ma charakter socjalny albo motywacyjny.</w:t>
      </w:r>
    </w:p>
    <w:p w14:paraId="0421E9B4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Świadczeniami pomocy materialnej o charakterze socjalnym są:</w:t>
      </w:r>
    </w:p>
    <w:p w14:paraId="156274D3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stypendium szkolne;</w:t>
      </w:r>
    </w:p>
    <w:p w14:paraId="1CC9E2F9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zasiłek losowy.</w:t>
      </w:r>
    </w:p>
    <w:p w14:paraId="57E87D11" w14:textId="113CE2BF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5C2F10" w:rsidRPr="00451BD5">
        <w:rPr>
          <w:rFonts w:asciiTheme="minorHAnsi" w:hAnsiTheme="minorHAnsi" w:cstheme="minorHAnsi"/>
          <w:sz w:val="24"/>
          <w:szCs w:val="24"/>
        </w:rPr>
        <w:t>41</w:t>
      </w:r>
      <w:r w:rsidR="00D828AC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D828AC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Rada miasta uchwala regulamin udzielania pomocy materialnej o charakterze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>socjalnym dla uczniów zamieszkałych na terenie gminy, który dostępny jest u pedagoga szkolnego.</w:t>
      </w:r>
    </w:p>
    <w:p w14:paraId="0054F500" w14:textId="77777777" w:rsidR="00741C99" w:rsidRPr="00451BD5" w:rsidRDefault="00D828AC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</w:t>
      </w:r>
      <w:r w:rsidR="00741C99" w:rsidRPr="00451BD5">
        <w:rPr>
          <w:rFonts w:asciiTheme="minorHAnsi" w:hAnsiTheme="minorHAnsi" w:cstheme="minorHAnsi"/>
          <w:sz w:val="24"/>
          <w:szCs w:val="24"/>
        </w:rPr>
        <w:t>.</w:t>
      </w:r>
      <w:r w:rsidR="00741C99" w:rsidRPr="00451BD5">
        <w:rPr>
          <w:rFonts w:asciiTheme="minorHAnsi" w:hAnsiTheme="minorHAnsi" w:cstheme="minorHAnsi"/>
          <w:sz w:val="24"/>
          <w:szCs w:val="24"/>
        </w:rPr>
        <w:tab/>
        <w:t>W sprawach świadczeń pomocy materialnej o charakterze socjalnym wydaje się decyzje administracyjne.</w:t>
      </w:r>
    </w:p>
    <w:p w14:paraId="3C29FCDC" w14:textId="77777777" w:rsidR="00741C99" w:rsidRPr="00451BD5" w:rsidRDefault="00D828AC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741C99" w:rsidRPr="00451BD5">
        <w:rPr>
          <w:rFonts w:asciiTheme="minorHAnsi" w:hAnsiTheme="minorHAnsi" w:cstheme="minorHAnsi"/>
          <w:sz w:val="24"/>
          <w:szCs w:val="24"/>
        </w:rPr>
        <w:t>.</w:t>
      </w:r>
      <w:r w:rsidR="00741C99" w:rsidRPr="00451BD5">
        <w:rPr>
          <w:rFonts w:asciiTheme="minorHAnsi" w:hAnsiTheme="minorHAnsi" w:cstheme="minorHAnsi"/>
          <w:sz w:val="24"/>
          <w:szCs w:val="24"/>
        </w:rPr>
        <w:tab/>
        <w:t>Świadczenia pomocy materialnej o charakterze socjalnym są przyznawane na:</w:t>
      </w:r>
    </w:p>
    <w:p w14:paraId="088D9AD5" w14:textId="77777777" w:rsidR="00741C99" w:rsidRPr="00451BD5" w:rsidRDefault="00D828AC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niosek rodziców</w:t>
      </w:r>
      <w:r w:rsidR="00741C99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7900EBAF" w14:textId="357CE687" w:rsidR="00741C99" w:rsidRPr="00451BD5" w:rsidRDefault="006843BF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D828AC" w:rsidRPr="00451BD5">
        <w:rPr>
          <w:rFonts w:asciiTheme="minorHAnsi" w:hAnsiTheme="minorHAnsi" w:cstheme="minorHAnsi"/>
          <w:sz w:val="24"/>
          <w:szCs w:val="24"/>
        </w:rPr>
        <w:t>4</w:t>
      </w:r>
      <w:r w:rsidR="005C2F10" w:rsidRPr="00451BD5">
        <w:rPr>
          <w:rFonts w:asciiTheme="minorHAnsi" w:hAnsiTheme="minorHAnsi" w:cstheme="minorHAnsi"/>
          <w:sz w:val="24"/>
          <w:szCs w:val="24"/>
        </w:rPr>
        <w:t>2</w:t>
      </w:r>
      <w:r w:rsidR="00D828AC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741C99" w:rsidRPr="00451BD5">
        <w:rPr>
          <w:rFonts w:asciiTheme="minorHAnsi" w:hAnsiTheme="minorHAnsi" w:cstheme="minorHAnsi"/>
          <w:sz w:val="24"/>
          <w:szCs w:val="24"/>
        </w:rPr>
        <w:t xml:space="preserve"> W szkole każdy uczeń, rodzic i nauczyciel </w:t>
      </w:r>
      <w:r w:rsidR="00005371" w:rsidRPr="00451BD5">
        <w:rPr>
          <w:rFonts w:asciiTheme="minorHAnsi" w:hAnsiTheme="minorHAnsi" w:cstheme="minorHAnsi"/>
          <w:sz w:val="24"/>
          <w:szCs w:val="24"/>
        </w:rPr>
        <w:t>mogą</w:t>
      </w:r>
      <w:r w:rsidR="00741C99" w:rsidRPr="00451BD5">
        <w:rPr>
          <w:rFonts w:asciiTheme="minorHAnsi" w:hAnsiTheme="minorHAnsi" w:cstheme="minorHAnsi"/>
          <w:sz w:val="24"/>
          <w:szCs w:val="24"/>
        </w:rPr>
        <w:t xml:space="preserve"> skorzystać z pomocy psychologiczno-pedagogicznej, jeżeli zachodzi taka potrzeba.</w:t>
      </w:r>
    </w:p>
    <w:p w14:paraId="1584BF9F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omoc psychologiczno-pedagogiczna udzielana uczniowi polega na rozpoznawaniu </w:t>
      </w:r>
    </w:p>
    <w:p w14:paraId="414876B6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 zaspokajaniu indywidualnych potrzeb rozwojowych i edukacyjnych ucznia oraz rozpoznawaniu indywidualnych możliwości psychofizycznych ucznia.</w:t>
      </w:r>
    </w:p>
    <w:p w14:paraId="5A98446D" w14:textId="2B072C6F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Pomocy psychologiczno-pedagogicznej w szkole uczniom, udzielają nauczyciele</w:t>
      </w:r>
      <w:r w:rsidR="003239A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oraz specjaliści wykonujący w szkole zadania z zakresu pomocy psychologiczno-pedagogicznej, w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zczególności pedago</w:t>
      </w:r>
      <w:r w:rsidR="006843BF" w:rsidRPr="00451BD5">
        <w:rPr>
          <w:rFonts w:asciiTheme="minorHAnsi" w:hAnsiTheme="minorHAnsi" w:cstheme="minorHAnsi"/>
          <w:sz w:val="24"/>
          <w:szCs w:val="24"/>
        </w:rPr>
        <w:t>g,</w:t>
      </w:r>
      <w:r w:rsidRPr="00451BD5">
        <w:rPr>
          <w:rFonts w:asciiTheme="minorHAnsi" w:hAnsiTheme="minorHAnsi" w:cstheme="minorHAnsi"/>
          <w:sz w:val="24"/>
          <w:szCs w:val="24"/>
        </w:rPr>
        <w:t xml:space="preserve"> logoped</w:t>
      </w:r>
      <w:r w:rsidR="006843BF" w:rsidRPr="00451BD5">
        <w:rPr>
          <w:rFonts w:asciiTheme="minorHAnsi" w:hAnsiTheme="minorHAnsi" w:cstheme="minorHAnsi"/>
          <w:sz w:val="24"/>
          <w:szCs w:val="24"/>
        </w:rPr>
        <w:t>a</w:t>
      </w:r>
      <w:r w:rsidRPr="00451BD5">
        <w:rPr>
          <w:rFonts w:asciiTheme="minorHAnsi" w:hAnsiTheme="minorHAnsi" w:cstheme="minorHAnsi"/>
          <w:sz w:val="24"/>
          <w:szCs w:val="24"/>
        </w:rPr>
        <w:t xml:space="preserve"> i terapeuci pedagogiczni, zwani dalej „specjalistami”.</w:t>
      </w:r>
    </w:p>
    <w:p w14:paraId="6E05AB58" w14:textId="3C0703AC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Pomoc psychologiczno-pedagogiczna udzielana w szko</w:t>
      </w:r>
      <w:r w:rsidR="006843BF" w:rsidRPr="00451BD5">
        <w:rPr>
          <w:rFonts w:asciiTheme="minorHAnsi" w:hAnsiTheme="minorHAnsi" w:cstheme="minorHAnsi"/>
          <w:sz w:val="24"/>
          <w:szCs w:val="24"/>
        </w:rPr>
        <w:t>le rodzicom uczniów i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="006843BF" w:rsidRPr="00451BD5">
        <w:rPr>
          <w:rFonts w:asciiTheme="minorHAnsi" w:hAnsiTheme="minorHAnsi" w:cstheme="minorHAnsi"/>
          <w:sz w:val="24"/>
          <w:szCs w:val="24"/>
        </w:rPr>
        <w:t>nauczycie</w:t>
      </w:r>
      <w:r w:rsidRPr="00451BD5">
        <w:rPr>
          <w:rFonts w:asciiTheme="minorHAnsi" w:hAnsiTheme="minorHAnsi" w:cstheme="minorHAnsi"/>
          <w:sz w:val="24"/>
          <w:szCs w:val="24"/>
        </w:rPr>
        <w:t xml:space="preserve">lom polega na wspieraniu rodziców i nauczycieli </w:t>
      </w:r>
      <w:r w:rsidR="006843BF" w:rsidRPr="00451BD5">
        <w:rPr>
          <w:rFonts w:asciiTheme="minorHAnsi" w:hAnsiTheme="minorHAnsi" w:cstheme="minorHAnsi"/>
          <w:sz w:val="24"/>
          <w:szCs w:val="24"/>
        </w:rPr>
        <w:t>w rozwiązywaniu problemów wycho</w:t>
      </w:r>
      <w:r w:rsidRPr="00451BD5">
        <w:rPr>
          <w:rFonts w:asciiTheme="minorHAnsi" w:hAnsiTheme="minorHAnsi" w:cstheme="minorHAnsi"/>
          <w:sz w:val="24"/>
          <w:szCs w:val="24"/>
        </w:rPr>
        <w:t>wawczych i dydaktycznych oraz rozwijaniu ich umiejętności wychowawczych w celu zwiększenia efektywności pomocy psychologiczno-pedagogicznej dla uczniów.</w:t>
      </w:r>
    </w:p>
    <w:p w14:paraId="3278BFB7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Korzystanie z pomocy psychologiczno-pedagogicznej jest bezpłatne i dobrowolne.</w:t>
      </w:r>
    </w:p>
    <w:p w14:paraId="53D1940E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Pomoc psychologiczno-pedagogiczną organizuje dyrektor szkoły.</w:t>
      </w:r>
    </w:p>
    <w:p w14:paraId="2A49BB33" w14:textId="40F2AD4E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  <w:t>Pomoc psychologiczno-pedagogiczna jest organizowana i udzielana we</w:t>
      </w:r>
      <w:r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współpracy</w:t>
      </w:r>
      <w:r w:rsidR="003239A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z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rodzicami uczniów, poradniami psychologiczno-pedagogicznym i specjalistycznym, placówkami doskonalenia nauczycieli i innymi podmiotami zajmującymi się wspieraniem szkół w tym zakresie.</w:t>
      </w:r>
    </w:p>
    <w:p w14:paraId="4A4025C7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O pomoc psychologiczno-pedagogiczną może się zwrócić każdy podmiot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>funkcjonujący w szkole.</w:t>
      </w:r>
    </w:p>
    <w:p w14:paraId="6155E639" w14:textId="5352004B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  <w:t>W szkole pomoc psychologiczno-pedagogiczna jest udzielana w trakcie bieżącej pracy z uczniami, głównie w formie zajęć rozwijających zainteresowania i uzdolnienia uczniów, zajęć dydaktyczno-wyrównawczych, zajęć korekcyjno-kompensacyjnych, logopedycznych, socjoterapeutycznych i innych zajęć niezbędnych do prawidłowego funkcjonowania ucznia w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szkole. </w:t>
      </w:r>
    </w:p>
    <w:p w14:paraId="7408F8A8" w14:textId="7DEC9E05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  <w:t>W szkole pomoc psychologiczno-pedagogiczna jest udzielana rodzicom uczniów i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nauczycielom w formie porad, konsultacji, warsztatów i szkoleń.</w:t>
      </w:r>
    </w:p>
    <w:p w14:paraId="69D3A340" w14:textId="6A2B68DF" w:rsidR="00741C99" w:rsidRPr="00451BD5" w:rsidRDefault="006843BF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5C2F10" w:rsidRPr="00451BD5">
        <w:rPr>
          <w:rFonts w:asciiTheme="minorHAnsi" w:hAnsiTheme="minorHAnsi" w:cstheme="minorHAnsi"/>
          <w:sz w:val="24"/>
          <w:szCs w:val="24"/>
        </w:rPr>
        <w:t>43</w:t>
      </w:r>
      <w:r w:rsidR="00D828AC" w:rsidRPr="00451BD5">
        <w:rPr>
          <w:rFonts w:asciiTheme="minorHAnsi" w:hAnsiTheme="minorHAnsi" w:cstheme="minorHAnsi"/>
          <w:sz w:val="24"/>
          <w:szCs w:val="24"/>
        </w:rPr>
        <w:t>.</w:t>
      </w:r>
      <w:r w:rsidR="00741C99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741C99" w:rsidRPr="00451BD5">
        <w:rPr>
          <w:rFonts w:asciiTheme="minorHAnsi" w:hAnsiTheme="minorHAnsi" w:cstheme="minorHAnsi"/>
          <w:sz w:val="24"/>
          <w:szCs w:val="24"/>
        </w:rPr>
        <w:t>Do szkoły, na wniosek rodziców, przyjmuje się ucznió</w:t>
      </w:r>
      <w:r w:rsidRPr="00451BD5">
        <w:rPr>
          <w:rFonts w:asciiTheme="minorHAnsi" w:hAnsiTheme="minorHAnsi" w:cstheme="minorHAnsi"/>
          <w:sz w:val="24"/>
          <w:szCs w:val="24"/>
        </w:rPr>
        <w:t>w posiadających orzeczenie o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o</w:t>
      </w:r>
      <w:r w:rsidR="00741C99" w:rsidRPr="00451BD5">
        <w:rPr>
          <w:rFonts w:asciiTheme="minorHAnsi" w:hAnsiTheme="minorHAnsi" w:cstheme="minorHAnsi"/>
          <w:sz w:val="24"/>
          <w:szCs w:val="24"/>
        </w:rPr>
        <w:t>trzebie kształcenia specjalnego.</w:t>
      </w:r>
    </w:p>
    <w:p w14:paraId="163414E4" w14:textId="64C15F9D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Uczniowi objętemu kształceniem specjalnym dostosowuje się program nauczania do</w:t>
      </w:r>
      <w:r w:rsidR="000E7E8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indywidualnych potrzeb rozwojowych i edukacyjnych oraz możliwości psychofizycznych ucznia. Dostosowanie następuje na podst</w:t>
      </w:r>
      <w:r w:rsidR="006843BF" w:rsidRPr="00451BD5">
        <w:rPr>
          <w:rFonts w:asciiTheme="minorHAnsi" w:hAnsiTheme="minorHAnsi" w:cstheme="minorHAnsi"/>
          <w:sz w:val="24"/>
          <w:szCs w:val="24"/>
        </w:rPr>
        <w:t>awie opracowanego dla ucznia in</w:t>
      </w:r>
      <w:r w:rsidRPr="00451BD5">
        <w:rPr>
          <w:rFonts w:asciiTheme="minorHAnsi" w:hAnsiTheme="minorHAnsi" w:cstheme="minorHAnsi"/>
          <w:sz w:val="24"/>
          <w:szCs w:val="24"/>
        </w:rPr>
        <w:t>dywidualnego programu edukacyjno-terapeutycznego</w:t>
      </w:r>
      <w:r w:rsidR="003239AF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2C4AE5D0" w14:textId="77777777" w:rsidR="00741C99" w:rsidRPr="00451BD5" w:rsidRDefault="006843BF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3239AF" w:rsidRPr="00451BD5">
        <w:rPr>
          <w:rFonts w:asciiTheme="minorHAnsi" w:hAnsiTheme="minorHAnsi" w:cstheme="minorHAnsi"/>
          <w:sz w:val="24"/>
          <w:szCs w:val="24"/>
        </w:rPr>
        <w:t>4</w:t>
      </w:r>
      <w:r w:rsidR="005C2F10" w:rsidRPr="00451BD5">
        <w:rPr>
          <w:rFonts w:asciiTheme="minorHAnsi" w:hAnsiTheme="minorHAnsi" w:cstheme="minorHAnsi"/>
          <w:sz w:val="24"/>
          <w:szCs w:val="24"/>
        </w:rPr>
        <w:t>4</w:t>
      </w:r>
      <w:r w:rsidR="003239AF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3239A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741C99" w:rsidRPr="00451BD5">
        <w:rPr>
          <w:rFonts w:asciiTheme="minorHAnsi" w:hAnsiTheme="minorHAnsi" w:cstheme="minorHAnsi"/>
          <w:sz w:val="24"/>
          <w:szCs w:val="24"/>
        </w:rPr>
        <w:t xml:space="preserve">Jeżeli stan zdrowia dziecka uniemożliwia lub znacznie utrudnia uczęszczanie </w:t>
      </w:r>
    </w:p>
    <w:p w14:paraId="35F13101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 szkoły obejmuje się go indywidualnym nauczaniem.</w:t>
      </w:r>
    </w:p>
    <w:p w14:paraId="5FABCE77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Objęcie ucznia indywidualnym nauczaniem wymaga zgody organu prowadzącego </w:t>
      </w:r>
    </w:p>
    <w:p w14:paraId="611C6388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 jest udzielane na wniosek rodziców.</w:t>
      </w:r>
    </w:p>
    <w:p w14:paraId="5FA05280" w14:textId="5E269CDC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niosek, o którym mowa w ust. 2, rodzice składają </w:t>
      </w:r>
      <w:r w:rsidR="006843BF" w:rsidRPr="00451BD5">
        <w:rPr>
          <w:rFonts w:asciiTheme="minorHAnsi" w:hAnsiTheme="minorHAnsi" w:cstheme="minorHAnsi"/>
          <w:sz w:val="24"/>
          <w:szCs w:val="24"/>
        </w:rPr>
        <w:t>do dyrektora szkoły wraz z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="006843BF" w:rsidRPr="00451BD5">
        <w:rPr>
          <w:rFonts w:asciiTheme="minorHAnsi" w:hAnsiTheme="minorHAnsi" w:cstheme="minorHAnsi"/>
          <w:sz w:val="24"/>
          <w:szCs w:val="24"/>
        </w:rPr>
        <w:t>orze</w:t>
      </w:r>
      <w:r w:rsidRPr="00451BD5">
        <w:rPr>
          <w:rFonts w:asciiTheme="minorHAnsi" w:hAnsiTheme="minorHAnsi" w:cstheme="minorHAnsi"/>
          <w:sz w:val="24"/>
          <w:szCs w:val="24"/>
        </w:rPr>
        <w:t>czeniem poradni psychologiczno-pedagogicznej o kon</w:t>
      </w:r>
      <w:r w:rsidR="006843BF" w:rsidRPr="00451BD5">
        <w:rPr>
          <w:rFonts w:asciiTheme="minorHAnsi" w:hAnsiTheme="minorHAnsi" w:cstheme="minorHAnsi"/>
          <w:sz w:val="24"/>
          <w:szCs w:val="24"/>
        </w:rPr>
        <w:t>ieczności objęcia ucznia indywi</w:t>
      </w:r>
      <w:r w:rsidRPr="00451BD5">
        <w:rPr>
          <w:rFonts w:asciiTheme="minorHAnsi" w:hAnsiTheme="minorHAnsi" w:cstheme="minorHAnsi"/>
          <w:sz w:val="24"/>
          <w:szCs w:val="24"/>
        </w:rPr>
        <w:t xml:space="preserve">dualnym nauczaniem. </w:t>
      </w:r>
    </w:p>
    <w:p w14:paraId="38162A7B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Indywidualne nauczania organizuje się na czas określony, wskazany w orzeczeniu </w:t>
      </w:r>
    </w:p>
    <w:p w14:paraId="3AF4B16A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 potrzebie indywidualnego nauczania.</w:t>
      </w:r>
    </w:p>
    <w:p w14:paraId="5BEE8AB7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Indywidualne nauczania organizuje się w sposób zapewniający wykonanie zaleceń określonych w orzeczeniu, o którym mowa w ust. 4.</w:t>
      </w:r>
    </w:p>
    <w:p w14:paraId="0277BBA6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Zajęcia indywidualnego nauczania są prowadzone przez nauczyciela w indywidualnym i bezpośrednim kontakcie z uczniem.</w:t>
      </w:r>
    </w:p>
    <w:p w14:paraId="0BEB6E09" w14:textId="1A2629F2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  <w:t>W indywidualnym nauczaniu realizuje się obowiązk</w:t>
      </w:r>
      <w:r w:rsidR="006843BF" w:rsidRPr="00451BD5">
        <w:rPr>
          <w:rFonts w:asciiTheme="minorHAnsi" w:hAnsiTheme="minorHAnsi" w:cstheme="minorHAnsi"/>
          <w:sz w:val="24"/>
          <w:szCs w:val="24"/>
        </w:rPr>
        <w:t>owe zajęcia edukacyjne wynikają</w:t>
      </w:r>
      <w:r w:rsidRPr="00451BD5">
        <w:rPr>
          <w:rFonts w:asciiTheme="minorHAnsi" w:hAnsiTheme="minorHAnsi" w:cstheme="minorHAnsi"/>
          <w:sz w:val="24"/>
          <w:szCs w:val="24"/>
        </w:rPr>
        <w:t>ce z ramowego planu nauczania z dostosowaniem</w:t>
      </w:r>
      <w:r w:rsidR="006843BF" w:rsidRPr="00451BD5">
        <w:rPr>
          <w:rFonts w:asciiTheme="minorHAnsi" w:hAnsiTheme="minorHAnsi" w:cstheme="minorHAnsi"/>
          <w:sz w:val="24"/>
          <w:szCs w:val="24"/>
        </w:rPr>
        <w:t xml:space="preserve"> do potrzeb rozwojowych i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="006843BF" w:rsidRPr="00451BD5">
        <w:rPr>
          <w:rFonts w:asciiTheme="minorHAnsi" w:hAnsiTheme="minorHAnsi" w:cstheme="minorHAnsi"/>
          <w:sz w:val="24"/>
          <w:szCs w:val="24"/>
        </w:rPr>
        <w:t>eduka</w:t>
      </w:r>
      <w:r w:rsidRPr="00451BD5">
        <w:rPr>
          <w:rFonts w:asciiTheme="minorHAnsi" w:hAnsiTheme="minorHAnsi" w:cstheme="minorHAnsi"/>
          <w:sz w:val="24"/>
          <w:szCs w:val="24"/>
        </w:rPr>
        <w:t>cyjnych oraz możliwości psychofizycznych ucznia.</w:t>
      </w:r>
    </w:p>
    <w:p w14:paraId="29DD36B0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  <w:t>Dyrektor szkoły, na wniosek nauczyciela prowadzą</w:t>
      </w:r>
      <w:r w:rsidR="006843BF" w:rsidRPr="00451BD5">
        <w:rPr>
          <w:rFonts w:asciiTheme="minorHAnsi" w:hAnsiTheme="minorHAnsi" w:cstheme="minorHAnsi"/>
          <w:sz w:val="24"/>
          <w:szCs w:val="24"/>
        </w:rPr>
        <w:t>cego zajęcia indywidualnego nau</w:t>
      </w:r>
      <w:r w:rsidRPr="00451BD5">
        <w:rPr>
          <w:rFonts w:asciiTheme="minorHAnsi" w:hAnsiTheme="minorHAnsi" w:cstheme="minorHAnsi"/>
          <w:sz w:val="24"/>
          <w:szCs w:val="24"/>
        </w:rPr>
        <w:t>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14:paraId="3B736D6D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  <w:t>Wniosek, o którym mowa w ust. 8, składa się w for</w:t>
      </w:r>
      <w:r w:rsidR="006843BF" w:rsidRPr="00451BD5">
        <w:rPr>
          <w:rFonts w:asciiTheme="minorHAnsi" w:hAnsiTheme="minorHAnsi" w:cstheme="minorHAnsi"/>
          <w:sz w:val="24"/>
          <w:szCs w:val="24"/>
        </w:rPr>
        <w:t>mie pisemnej. Zawiera uzasadnie</w:t>
      </w:r>
      <w:r w:rsidRPr="00451BD5">
        <w:rPr>
          <w:rFonts w:asciiTheme="minorHAnsi" w:hAnsiTheme="minorHAnsi" w:cstheme="minorHAnsi"/>
          <w:sz w:val="24"/>
          <w:szCs w:val="24"/>
        </w:rPr>
        <w:t>nie.</w:t>
      </w:r>
    </w:p>
    <w:p w14:paraId="6C5C41D9" w14:textId="0C04376B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  <w:t>Uczniowi objętemu indywidualnym nauczaniem, dyrektor szkoły umożliwia udział w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zajęciach rozwijających zainteresowania i uzdolnienia, uroczystościach i imprezach szkolnych oraz udziela wsparcia psychologiczno-pedagogicznego.</w:t>
      </w:r>
    </w:p>
    <w:p w14:paraId="37B367F4" w14:textId="77777777" w:rsidR="00741C99" w:rsidRPr="00451BD5" w:rsidRDefault="006843BF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3239AF" w:rsidRPr="00451BD5">
        <w:rPr>
          <w:rFonts w:asciiTheme="minorHAnsi" w:hAnsiTheme="minorHAnsi" w:cstheme="minorHAnsi"/>
          <w:sz w:val="24"/>
          <w:szCs w:val="24"/>
        </w:rPr>
        <w:t>4</w:t>
      </w:r>
      <w:r w:rsidR="005C2F10" w:rsidRPr="00451BD5">
        <w:rPr>
          <w:rFonts w:asciiTheme="minorHAnsi" w:hAnsiTheme="minorHAnsi" w:cstheme="minorHAnsi"/>
          <w:sz w:val="24"/>
          <w:szCs w:val="24"/>
        </w:rPr>
        <w:t>5</w:t>
      </w:r>
      <w:r w:rsidR="008872B8" w:rsidRPr="00451BD5">
        <w:rPr>
          <w:rFonts w:asciiTheme="minorHAnsi" w:hAnsiTheme="minorHAnsi" w:cstheme="minorHAnsi"/>
          <w:sz w:val="24"/>
          <w:szCs w:val="24"/>
        </w:rPr>
        <w:t>.</w:t>
      </w:r>
      <w:r w:rsidR="005C2F10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741C99" w:rsidRPr="00451BD5">
        <w:rPr>
          <w:rFonts w:asciiTheme="minorHAnsi" w:hAnsiTheme="minorHAnsi" w:cstheme="minorHAnsi"/>
          <w:sz w:val="24"/>
          <w:szCs w:val="24"/>
        </w:rPr>
        <w:t xml:space="preserve"> Na wniosek lub za zgodą rodziców, po zasięgnięciu opinii rady pedagogicznej </w:t>
      </w:r>
    </w:p>
    <w:p w14:paraId="48FBB63C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 publicznej poradni psychologiczno-pedagogicznej, w tym poradni specjalistycznej, dyrektor szkoły może zezwolić uczniowi na indywidualny program lub tok nauki oraz wyznaczyć nauczyciela-opiekuna.</w:t>
      </w:r>
    </w:p>
    <w:p w14:paraId="0AA65AC5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realizujący indywidualny tok nauki jest klasyfikowany na podstawie egzaminu klasyfikacyjnego.</w:t>
      </w:r>
    </w:p>
    <w:p w14:paraId="7D5FF45C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realizujący indywidualny program nauki kształci się w zakresie jednego, kilku lub wszystkich obowiązkowych zajęć edukacyjnych</w:t>
      </w:r>
      <w:r w:rsidR="006843BF" w:rsidRPr="00451BD5">
        <w:rPr>
          <w:rFonts w:asciiTheme="minorHAnsi" w:hAnsiTheme="minorHAnsi" w:cstheme="minorHAnsi"/>
          <w:sz w:val="24"/>
          <w:szCs w:val="24"/>
        </w:rPr>
        <w:t>, przewidzianych w szkolnym pla</w:t>
      </w:r>
      <w:r w:rsidRPr="00451BD5">
        <w:rPr>
          <w:rFonts w:asciiTheme="minorHAnsi" w:hAnsiTheme="minorHAnsi" w:cstheme="minorHAnsi"/>
          <w:sz w:val="24"/>
          <w:szCs w:val="24"/>
        </w:rPr>
        <w:t>nie nauczania dla danej klasy według programu dostosowanego do jego uzd</w:t>
      </w:r>
      <w:r w:rsidR="006843BF" w:rsidRPr="00451BD5">
        <w:rPr>
          <w:rFonts w:asciiTheme="minorHAnsi" w:hAnsiTheme="minorHAnsi" w:cstheme="minorHAnsi"/>
          <w:sz w:val="24"/>
          <w:szCs w:val="24"/>
        </w:rPr>
        <w:t>olnień, za</w:t>
      </w:r>
      <w:r w:rsidRPr="00451BD5">
        <w:rPr>
          <w:rFonts w:asciiTheme="minorHAnsi" w:hAnsiTheme="minorHAnsi" w:cstheme="minorHAnsi"/>
          <w:sz w:val="24"/>
          <w:szCs w:val="24"/>
        </w:rPr>
        <w:t>interesowań i możliwości edukacyjnych.</w:t>
      </w:r>
    </w:p>
    <w:p w14:paraId="2AD6BE01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realizujący indywidualny tok nauki kształci się według systemu innego niż udział w obowiązkowych zajęciach edukacyjnych, w zakresie jednego, kilku lub wszystkich obowiązkowych zajęć edukacyjnych przewidzianych w szkolnym planie nauczenia.</w:t>
      </w:r>
    </w:p>
    <w:p w14:paraId="0022D346" w14:textId="4C70ED9C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objęty indywidualnym tokiem nauki może realizować w ciągu jednego roku szkolnego program nauczania z zakresu dwóch lub w</w:t>
      </w:r>
      <w:r w:rsidR="006843BF" w:rsidRPr="00451BD5">
        <w:rPr>
          <w:rFonts w:asciiTheme="minorHAnsi" w:hAnsiTheme="minorHAnsi" w:cstheme="minorHAnsi"/>
          <w:sz w:val="24"/>
          <w:szCs w:val="24"/>
        </w:rPr>
        <w:t>ięcej klas i może być klasyfiko</w:t>
      </w:r>
      <w:r w:rsidRPr="00451BD5">
        <w:rPr>
          <w:rFonts w:asciiTheme="minorHAnsi" w:hAnsiTheme="minorHAnsi" w:cstheme="minorHAnsi"/>
          <w:sz w:val="24"/>
          <w:szCs w:val="24"/>
        </w:rPr>
        <w:t>wany i</w:t>
      </w:r>
      <w:r w:rsidR="00005371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omowany w czasie całego roku szkolnego.</w:t>
      </w:r>
    </w:p>
    <w:p w14:paraId="2C89D2A4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Z wnioskiem o indywidualny program lub toki nauki może wystąpić uczeń za zgodą rodziców, rodzice lub nauczyciel.</w:t>
      </w:r>
    </w:p>
    <w:p w14:paraId="44A90205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  <w:t>Wniosek, o którym mowa w ust. 6 składa się do dyrektora szkoły za pośrednictwem wychowawcy oddziału, który przygotowuje opinię o możliwościach, predyspozycjach i oczekiwaniach ucznia oraz jego osiągnięciach. Opinię wychowawcy dołącza się do wniosku wraz z opinią poradni psychologiczno-pedagogicznej.</w:t>
      </w:r>
    </w:p>
    <w:p w14:paraId="4DEE586F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  <w:t>W przypadku zezwolenia na indywidualny tok nauki, umożliwiający realizację</w:t>
      </w:r>
    </w:p>
    <w:p w14:paraId="16EE0E4F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ciągu jednego roku szkolnego programu nauczania z zakresu więcej niż dwóch klas, wymaga się także pozytywnej opinii organu sprawującego nadzór pedagogiczny nad szkołą.</w:t>
      </w:r>
    </w:p>
    <w:p w14:paraId="3E5B546A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  <w:t>Nauczyciel-opiekun opracowuje dla ucznia indywidualny program nauki lub akceptuje program nauki opracowany poza szkołą, który ucze</w:t>
      </w:r>
      <w:r w:rsidR="006843BF" w:rsidRPr="00451BD5">
        <w:rPr>
          <w:rFonts w:asciiTheme="minorHAnsi" w:hAnsiTheme="minorHAnsi" w:cstheme="minorHAnsi"/>
          <w:sz w:val="24"/>
          <w:szCs w:val="24"/>
        </w:rPr>
        <w:t>ń ma realizować pod jego kierun</w:t>
      </w:r>
      <w:r w:rsidRPr="00451BD5">
        <w:rPr>
          <w:rFonts w:asciiTheme="minorHAnsi" w:hAnsiTheme="minorHAnsi" w:cstheme="minorHAnsi"/>
          <w:sz w:val="24"/>
          <w:szCs w:val="24"/>
        </w:rPr>
        <w:t>kiem.</w:t>
      </w:r>
    </w:p>
    <w:p w14:paraId="693253A5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realizujący indywidualny tok nauki może uczęszczać na wybrane zajęcia edukacyjne do danej klasy lub do klasy programowo wyższej, w tej lub innej szkole, na wybrane zajęcia edukacyjne w szkole wyższego stopnia albo realizować program w całości lub w części we własnym zakresie.</w:t>
      </w:r>
    </w:p>
    <w:p w14:paraId="6DF5C935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  <w:t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</w:t>
      </w:r>
      <w:r w:rsidR="006843BF" w:rsidRPr="00451BD5">
        <w:rPr>
          <w:rFonts w:asciiTheme="minorHAnsi" w:hAnsiTheme="minorHAnsi" w:cstheme="minorHAnsi"/>
          <w:sz w:val="24"/>
          <w:szCs w:val="24"/>
        </w:rPr>
        <w:t>aniem wymagań edukacyjnych wynik</w:t>
      </w:r>
      <w:r w:rsidRPr="00451BD5">
        <w:rPr>
          <w:rFonts w:asciiTheme="minorHAnsi" w:hAnsiTheme="minorHAnsi" w:cstheme="minorHAnsi"/>
          <w:sz w:val="24"/>
          <w:szCs w:val="24"/>
        </w:rPr>
        <w:t>ających z podstawy programowej.</w:t>
      </w:r>
    </w:p>
    <w:p w14:paraId="3FE7A375" w14:textId="77777777" w:rsidR="00741C99" w:rsidRPr="00451BD5" w:rsidRDefault="00741C99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, od klasy IV, realizujący indywidualny tok nauki jest klasyfikowany na podstawie egzaminu klasy</w:t>
      </w:r>
      <w:r w:rsidR="006843BF" w:rsidRPr="00451BD5">
        <w:rPr>
          <w:rFonts w:asciiTheme="minorHAnsi" w:hAnsiTheme="minorHAnsi" w:cstheme="minorHAnsi"/>
          <w:sz w:val="24"/>
          <w:szCs w:val="24"/>
        </w:rPr>
        <w:t>fikacyjnego, o którym mowa w §</w:t>
      </w:r>
      <w:r w:rsidR="00D13378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F8358A" w:rsidRPr="00451BD5">
        <w:rPr>
          <w:rFonts w:asciiTheme="minorHAnsi" w:hAnsiTheme="minorHAnsi" w:cstheme="minorHAnsi"/>
          <w:sz w:val="24"/>
          <w:szCs w:val="24"/>
        </w:rPr>
        <w:t>86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42F4E791" w14:textId="77777777" w:rsidR="004C69BA" w:rsidRPr="00451BD5" w:rsidRDefault="006843BF" w:rsidP="00451BD5">
      <w:pPr>
        <w:widowControl w:val="0"/>
        <w:suppressAutoHyphens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46</w:t>
      </w:r>
      <w:r w:rsidR="003239AF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741C99" w:rsidRPr="00451BD5">
        <w:rPr>
          <w:rFonts w:asciiTheme="minorHAnsi" w:hAnsiTheme="minorHAnsi" w:cstheme="minorHAnsi"/>
          <w:sz w:val="24"/>
          <w:szCs w:val="24"/>
        </w:rPr>
        <w:t>Szkoła, w celu wsparcia merytorycznego nauczycieli i specj</w:t>
      </w:r>
      <w:r w:rsidRPr="00451BD5">
        <w:rPr>
          <w:rFonts w:asciiTheme="minorHAnsi" w:hAnsiTheme="minorHAnsi" w:cstheme="minorHAnsi"/>
          <w:sz w:val="24"/>
          <w:szCs w:val="24"/>
        </w:rPr>
        <w:t xml:space="preserve">alistów oraz w przypadku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>trudno</w:t>
      </w:r>
      <w:r w:rsidR="00741C99" w:rsidRPr="00451BD5">
        <w:rPr>
          <w:rFonts w:asciiTheme="minorHAnsi" w:hAnsiTheme="minorHAnsi" w:cstheme="minorHAnsi"/>
          <w:sz w:val="24"/>
          <w:szCs w:val="24"/>
        </w:rPr>
        <w:t>ści z objęciem ucznia pomocą psychologiczno-pedagogiczną,</w:t>
      </w:r>
      <w:r w:rsidRPr="00451BD5">
        <w:rPr>
          <w:rFonts w:asciiTheme="minorHAnsi" w:hAnsiTheme="minorHAnsi" w:cstheme="minorHAnsi"/>
          <w:sz w:val="24"/>
          <w:szCs w:val="24"/>
        </w:rPr>
        <w:t xml:space="preserve"> współpracuje z poradnią psycho</w:t>
      </w:r>
      <w:r w:rsidR="00741C99" w:rsidRPr="00451BD5">
        <w:rPr>
          <w:rFonts w:asciiTheme="minorHAnsi" w:hAnsiTheme="minorHAnsi" w:cstheme="minorHAnsi"/>
          <w:sz w:val="24"/>
          <w:szCs w:val="24"/>
        </w:rPr>
        <w:t>logiczno-pedagogiczną.</w:t>
      </w:r>
    </w:p>
    <w:p w14:paraId="34E0F38E" w14:textId="4229A521" w:rsidR="00F92547" w:rsidRPr="008D26CB" w:rsidRDefault="00F92547" w:rsidP="008D26CB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22" w:name="_Toc131107264"/>
      <w:r w:rsidRPr="008D26CB">
        <w:rPr>
          <w:b/>
          <w:bCs/>
          <w:color w:val="auto"/>
          <w:sz w:val="40"/>
          <w:szCs w:val="40"/>
        </w:rPr>
        <w:t xml:space="preserve">DZIAŁ </w:t>
      </w:r>
      <w:r w:rsidR="008E23C3" w:rsidRPr="008D26CB">
        <w:rPr>
          <w:b/>
          <w:bCs/>
          <w:color w:val="auto"/>
          <w:sz w:val="40"/>
          <w:szCs w:val="40"/>
        </w:rPr>
        <w:t>I</w:t>
      </w:r>
      <w:r w:rsidRPr="008D26CB">
        <w:rPr>
          <w:b/>
          <w:bCs/>
          <w:color w:val="auto"/>
          <w:sz w:val="40"/>
          <w:szCs w:val="40"/>
        </w:rPr>
        <w:t>V</w:t>
      </w:r>
      <w:r w:rsidR="00FC45EB" w:rsidRPr="008D26CB">
        <w:rPr>
          <w:b/>
          <w:bCs/>
          <w:color w:val="auto"/>
          <w:sz w:val="40"/>
          <w:szCs w:val="40"/>
        </w:rPr>
        <w:br/>
      </w:r>
      <w:r w:rsidR="00C755BA">
        <w:rPr>
          <w:b/>
          <w:bCs/>
          <w:color w:val="auto"/>
          <w:sz w:val="40"/>
          <w:szCs w:val="40"/>
        </w:rPr>
        <w:t>N</w:t>
      </w:r>
      <w:r w:rsidR="00C755BA" w:rsidRPr="008D26CB">
        <w:rPr>
          <w:b/>
          <w:bCs/>
          <w:color w:val="auto"/>
          <w:sz w:val="40"/>
          <w:szCs w:val="40"/>
        </w:rPr>
        <w:t>auczyciele i inni pracownicy szkoły</w:t>
      </w:r>
      <w:bookmarkEnd w:id="22"/>
    </w:p>
    <w:p w14:paraId="79D8B1B3" w14:textId="77777777" w:rsidR="00214347" w:rsidRPr="00451BD5" w:rsidRDefault="008219BC" w:rsidP="00451BD5">
      <w:pPr>
        <w:pStyle w:val="Akapitzlist"/>
        <w:spacing w:after="240"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hAnsiTheme="minorHAnsi" w:cstheme="minorHAnsi"/>
          <w:sz w:val="24"/>
          <w:szCs w:val="24"/>
        </w:rPr>
        <w:t>§ 4</w:t>
      </w:r>
      <w:r w:rsidR="0093345A" w:rsidRPr="00451BD5">
        <w:rPr>
          <w:rFonts w:asciiTheme="minorHAnsi" w:hAnsiTheme="minorHAnsi" w:cstheme="minorHAnsi"/>
          <w:sz w:val="24"/>
          <w:szCs w:val="24"/>
        </w:rPr>
        <w:t>7</w:t>
      </w:r>
      <w:r w:rsidRPr="00451BD5">
        <w:rPr>
          <w:rFonts w:asciiTheme="minorHAnsi" w:hAnsiTheme="minorHAnsi" w:cstheme="minorHAnsi"/>
          <w:b/>
          <w:sz w:val="24"/>
          <w:szCs w:val="24"/>
        </w:rPr>
        <w:t>.</w:t>
      </w:r>
      <w:r w:rsidR="008872B8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345A" w:rsidRPr="00451BD5">
        <w:rPr>
          <w:rFonts w:asciiTheme="minorHAnsi" w:hAnsiTheme="minorHAnsi" w:cstheme="minorHAnsi"/>
          <w:sz w:val="24"/>
          <w:szCs w:val="24"/>
        </w:rPr>
        <w:t>1.</w:t>
      </w:r>
      <w:r w:rsidR="0093345A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kole zatrudnieni są nauczyciele oraz pracownicy administracyjno – obsługowi. </w:t>
      </w:r>
    </w:p>
    <w:p w14:paraId="46CA7468" w14:textId="77777777" w:rsidR="00214347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ków, o których mowa w ust. 1, zatrudnia i zwalnia (w tym również ustala warunki pracy i płacy) dyrektor szkoły – z zachowaniem ogólnych 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pisów prawa pracy, Ustawy –</w:t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rta Nauczyciela oraz innych przepisów szczegółowych. </w:t>
      </w:r>
    </w:p>
    <w:p w14:paraId="635FA0E9" w14:textId="77777777" w:rsidR="00214347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i zatrudnia się na stanowiskach pracy:</w:t>
      </w:r>
    </w:p>
    <w:p w14:paraId="7ED95A51" w14:textId="77777777" w:rsidR="00214347" w:rsidRPr="00451BD5" w:rsidRDefault="00214347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1) nauczyciel realizujący zajęcia edukacyjne;</w:t>
      </w:r>
    </w:p>
    <w:p w14:paraId="67779AA8" w14:textId="77777777" w:rsidR="00214347" w:rsidRPr="00451BD5" w:rsidRDefault="00214347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2) pedagog szkolny;</w:t>
      </w:r>
    </w:p>
    <w:p w14:paraId="55BA8311" w14:textId="77777777" w:rsidR="00214347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) </w:t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bibliotekarz;</w:t>
      </w:r>
    </w:p>
    <w:p w14:paraId="71FD57D2" w14:textId="77777777" w:rsidR="00214347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) 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a świetlicy.</w:t>
      </w:r>
    </w:p>
    <w:p w14:paraId="2A4AAFBB" w14:textId="77777777" w:rsidR="00EB12E0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tworzy się funkcję nauczyciela wychowawcy oddziału szkolnego.</w:t>
      </w:r>
    </w:p>
    <w:p w14:paraId="14D37F95" w14:textId="77777777" w:rsidR="00214347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a stanowiskach niepedagogicznych zatrudnieni są pracownicy na stanowiskach:</w:t>
      </w:r>
    </w:p>
    <w:p w14:paraId="100D7AF3" w14:textId="77777777" w:rsidR="00214347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cy administracji;</w:t>
      </w:r>
    </w:p>
    <w:p w14:paraId="02D3B215" w14:textId="77777777" w:rsidR="00214347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cy obsługi.</w:t>
      </w:r>
    </w:p>
    <w:p w14:paraId="48A11CFC" w14:textId="77777777" w:rsidR="00214347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kole utworzono stanowisko wicedyrektora.  </w:t>
      </w:r>
    </w:p>
    <w:p w14:paraId="5469E629" w14:textId="77777777" w:rsidR="00214347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872B8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143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sko nauczyciela może zajmować osoba, która: </w:t>
      </w:r>
    </w:p>
    <w:p w14:paraId="5A058241" w14:textId="77777777" w:rsidR="00214347" w:rsidRPr="00451BD5" w:rsidRDefault="00214347">
      <w:pPr>
        <w:numPr>
          <w:ilvl w:val="1"/>
          <w:numId w:val="53"/>
        </w:numPr>
        <w:tabs>
          <w:tab w:val="clear" w:pos="-5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wyższe wykształcenie z odpowiednim przygotowaniem pedagogicznym lub ukończyła zakład kształcenia nauczycieli i podejmuje pracę na stanowisku, do którego są to wystarczające kwalifikacje</w:t>
      </w:r>
      <w:r w:rsidR="007C106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663B601" w14:textId="77777777" w:rsidR="00214347" w:rsidRPr="00451BD5" w:rsidRDefault="00214347">
      <w:pPr>
        <w:numPr>
          <w:ilvl w:val="1"/>
          <w:numId w:val="53"/>
        </w:numPr>
        <w:tabs>
          <w:tab w:val="clear" w:pos="-5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strze</w:t>
      </w:r>
      <w:r w:rsidR="007C106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ga podstawowych zasad moralnych;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5B56BC5" w14:textId="77777777" w:rsidR="00214347" w:rsidRPr="00451BD5" w:rsidRDefault="00214347">
      <w:pPr>
        <w:numPr>
          <w:ilvl w:val="1"/>
          <w:numId w:val="53"/>
        </w:numPr>
        <w:tabs>
          <w:tab w:val="clear" w:pos="-54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ełnia warunki zdrowotne niezbędne do wykonywania zawodu. </w:t>
      </w:r>
    </w:p>
    <w:p w14:paraId="73753500" w14:textId="77777777" w:rsidR="008219BC" w:rsidRPr="00451BD5" w:rsidRDefault="0093345A" w:rsidP="00451BD5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8219BC" w:rsidRPr="00451BD5">
        <w:rPr>
          <w:rFonts w:asciiTheme="minorHAnsi" w:hAnsiTheme="minorHAnsi" w:cstheme="minorHAnsi"/>
          <w:sz w:val="24"/>
          <w:szCs w:val="24"/>
        </w:rPr>
        <w:t>.</w:t>
      </w:r>
      <w:r w:rsidR="008872B8" w:rsidRPr="00451BD5">
        <w:rPr>
          <w:rFonts w:asciiTheme="minorHAnsi" w:hAnsiTheme="minorHAnsi" w:cstheme="minorHAnsi"/>
          <w:sz w:val="24"/>
          <w:szCs w:val="24"/>
        </w:rPr>
        <w:tab/>
      </w:r>
      <w:r w:rsidR="008219BC" w:rsidRPr="00451BD5">
        <w:rPr>
          <w:rFonts w:asciiTheme="minorHAnsi" w:hAnsiTheme="minorHAnsi" w:cstheme="minorHAnsi"/>
          <w:sz w:val="24"/>
          <w:szCs w:val="24"/>
        </w:rPr>
        <w:t>Nauczyciel w swoich działaniach dydaktycznych, wychowawczych i opiekuńczych ma obowiązek kierowania się dobrem uczniów, troską o ich zdrowie z poszanowaniem godności osobistej ucznia.</w:t>
      </w:r>
    </w:p>
    <w:p w14:paraId="1806262E" w14:textId="77777777" w:rsidR="008219BC" w:rsidRPr="00451BD5" w:rsidRDefault="0093345A" w:rsidP="00451BD5">
      <w:pPr>
        <w:suppressAutoHyphens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8872B8" w:rsidRPr="00451BD5">
        <w:rPr>
          <w:rFonts w:asciiTheme="minorHAnsi" w:hAnsiTheme="minorHAnsi" w:cstheme="minorHAnsi"/>
          <w:sz w:val="24"/>
          <w:szCs w:val="24"/>
        </w:rPr>
        <w:t>.</w:t>
      </w:r>
      <w:r w:rsidR="008872B8" w:rsidRPr="00451BD5">
        <w:rPr>
          <w:rFonts w:asciiTheme="minorHAnsi" w:hAnsiTheme="minorHAnsi" w:cstheme="minorHAnsi"/>
          <w:sz w:val="24"/>
          <w:szCs w:val="24"/>
        </w:rPr>
        <w:tab/>
      </w:r>
      <w:r w:rsidR="008219BC" w:rsidRPr="00451BD5">
        <w:rPr>
          <w:rFonts w:asciiTheme="minorHAnsi" w:hAnsiTheme="minorHAnsi" w:cstheme="minorHAnsi"/>
          <w:sz w:val="24"/>
          <w:szCs w:val="24"/>
        </w:rPr>
        <w:t>Prawa i obowiązki nauczycieli określa ustawa z dnia 26 stycznia 1982 r. – Karta Nauczyciela z zastrzeżeniem art. 15 ustawy Prawo oświatowe.</w:t>
      </w:r>
    </w:p>
    <w:p w14:paraId="307C5F9D" w14:textId="77777777" w:rsidR="008219BC" w:rsidRPr="00451BD5" w:rsidRDefault="0093345A" w:rsidP="00451BD5">
      <w:pPr>
        <w:suppressAutoHyphens w:val="0"/>
        <w:overflowPunct w:val="0"/>
        <w:autoSpaceDE w:val="0"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</w:t>
      </w:r>
      <w:r w:rsidR="008872B8" w:rsidRPr="00451BD5">
        <w:rPr>
          <w:rFonts w:asciiTheme="minorHAnsi" w:hAnsiTheme="minorHAnsi" w:cstheme="minorHAnsi"/>
          <w:sz w:val="24"/>
          <w:szCs w:val="24"/>
        </w:rPr>
        <w:t>.</w:t>
      </w:r>
      <w:r w:rsidR="008872B8" w:rsidRPr="00451BD5">
        <w:rPr>
          <w:rFonts w:asciiTheme="minorHAnsi" w:hAnsiTheme="minorHAnsi" w:cstheme="minorHAnsi"/>
          <w:sz w:val="24"/>
          <w:szCs w:val="24"/>
        </w:rPr>
        <w:tab/>
      </w:r>
      <w:r w:rsidR="008219BC" w:rsidRPr="00451BD5">
        <w:rPr>
          <w:rFonts w:asciiTheme="minorHAnsi" w:hAnsiTheme="minorHAnsi" w:cstheme="minorHAnsi"/>
          <w:sz w:val="24"/>
          <w:szCs w:val="24"/>
        </w:rPr>
        <w:t>Szczegółowy zakres obowiązków dla nauczycieli przygotowuje i zapoznaje z nim dyrektor szkoły.</w:t>
      </w:r>
    </w:p>
    <w:p w14:paraId="348CFE45" w14:textId="77777777" w:rsidR="008219BC" w:rsidRPr="00451BD5" w:rsidRDefault="0093345A" w:rsidP="00451BD5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</w:t>
      </w:r>
      <w:r w:rsidR="008872B8" w:rsidRPr="00451BD5">
        <w:rPr>
          <w:rFonts w:asciiTheme="minorHAnsi" w:hAnsiTheme="minorHAnsi" w:cstheme="minorHAnsi"/>
          <w:sz w:val="24"/>
          <w:szCs w:val="24"/>
        </w:rPr>
        <w:t>.</w:t>
      </w:r>
      <w:r w:rsidR="008872B8" w:rsidRPr="00451BD5">
        <w:rPr>
          <w:rFonts w:asciiTheme="minorHAnsi" w:hAnsiTheme="minorHAnsi" w:cstheme="minorHAnsi"/>
          <w:sz w:val="24"/>
          <w:szCs w:val="24"/>
        </w:rPr>
        <w:tab/>
      </w:r>
      <w:r w:rsidR="008219BC" w:rsidRPr="00451BD5">
        <w:rPr>
          <w:rFonts w:asciiTheme="minorHAnsi" w:hAnsiTheme="minorHAnsi" w:cstheme="minorHAnsi"/>
          <w:sz w:val="24"/>
          <w:szCs w:val="24"/>
        </w:rPr>
        <w:t>Nauczyciel, podczas lub w związku z pełnieniem obowiązków służbowych, korzysta z ochrony przewidzianej dla funkcjonariuszy publicznych na zasadach określonych w ustawie z dnia 6 czerwca 1997 r. - Kodeks Karny.</w:t>
      </w:r>
    </w:p>
    <w:p w14:paraId="04EC23D8" w14:textId="77777777" w:rsidR="00BD7154" w:rsidRPr="00451BD5" w:rsidRDefault="00F92547" w:rsidP="00451BD5">
      <w:pPr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hAnsiTheme="minorHAnsi" w:cstheme="minorHAnsi"/>
          <w:sz w:val="24"/>
          <w:szCs w:val="24"/>
        </w:rPr>
        <w:t>§ 4</w:t>
      </w:r>
      <w:r w:rsidR="0093345A" w:rsidRPr="00451BD5">
        <w:rPr>
          <w:rFonts w:asciiTheme="minorHAnsi" w:hAnsiTheme="minorHAnsi" w:cstheme="minorHAnsi"/>
          <w:sz w:val="24"/>
          <w:szCs w:val="24"/>
        </w:rPr>
        <w:t>8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8872B8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nagrodzenie zasadnicze nauczyciela uzależnione jest od stopnia awansu zawodowego, posiadanych kwalifikacji, wymiaru zajęć obowiązkowych oraz od przyznanych mu dodatków, tj. dodatku za wysługę lat, motywacyjnego, funkcyjnego oraz za warunki pracy. </w:t>
      </w:r>
    </w:p>
    <w:p w14:paraId="0DC8D717" w14:textId="77777777" w:rsidR="00BD7154" w:rsidRPr="00451BD5" w:rsidRDefault="008872B8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lenia kwalifikacji oraz stopnia awansu zawodowego w celu zaszeregowania nauczyciela do właściwej stawki wynagrodzenia zasadniczego, dokonuje dyrektor szkoły, na podstawie oryginalnych lub uwierzytelnionych odpisów (kopii) dokumentów (aktów nadania stopnia awansu zawodowego, świadectw, dyplomów) – według odrębnych przepisów. </w:t>
      </w:r>
    </w:p>
    <w:p w14:paraId="22DBC7CA" w14:textId="77777777" w:rsidR="00BD7154" w:rsidRPr="00451BD5" w:rsidRDefault="008872B8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3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ć stawek dodatków, o których mowa w ust. 4, oraz szczegółowe warunki ich przyznawania, określa – w drodze regulaminu, organ prowadzący szkołę.</w:t>
      </w:r>
    </w:p>
    <w:p w14:paraId="5AF833D1" w14:textId="3FEA0A1C" w:rsidR="00BD7154" w:rsidRPr="00451BD5" w:rsidRDefault="00BD7154">
      <w:pPr>
        <w:numPr>
          <w:ilvl w:val="2"/>
          <w:numId w:val="53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zas pracy nauczyciela zatrudnionego w pełnym wymiarze zajęć nie może przekraczać 40</w:t>
      </w:r>
      <w:r w:rsidR="00484FB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dzin na tydzień. W ramach czasu pracy oraz ustalonego wynagrodzenia nauczyciel obowiązany jest realizować: </w:t>
      </w:r>
    </w:p>
    <w:p w14:paraId="6B634A46" w14:textId="77777777" w:rsidR="00BD7154" w:rsidRPr="00451BD5" w:rsidRDefault="00BD7154">
      <w:pPr>
        <w:numPr>
          <w:ilvl w:val="3"/>
          <w:numId w:val="53"/>
        </w:numPr>
        <w:tabs>
          <w:tab w:val="clear" w:pos="90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jęcia dydaktyczne, wychowawcze i opiek</w:t>
      </w:r>
      <w:r w:rsidR="007C106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ńcze, prowadzone bezpośrednio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czniami lub wychowankami albo na ich rzec</w:t>
      </w:r>
      <w:r w:rsidR="007C106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, w wymiarze określonym w odrębnych przepisach;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56720AC" w14:textId="77777777" w:rsidR="00BD7154" w:rsidRPr="00451BD5" w:rsidRDefault="00BD7154">
      <w:pPr>
        <w:numPr>
          <w:ilvl w:val="3"/>
          <w:numId w:val="53"/>
        </w:numPr>
        <w:tabs>
          <w:tab w:val="clear" w:pos="90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inne czynności wynikaj</w:t>
      </w:r>
      <w:r w:rsidR="007C1061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ące z zadań statutowych szkoły;</w:t>
      </w:r>
    </w:p>
    <w:p w14:paraId="7F0B9773" w14:textId="3C22F762" w:rsidR="00BD7154" w:rsidRPr="00451BD5" w:rsidRDefault="00BD7154">
      <w:pPr>
        <w:numPr>
          <w:ilvl w:val="3"/>
          <w:numId w:val="53"/>
        </w:numPr>
        <w:tabs>
          <w:tab w:val="clear" w:pos="900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i czynności związane z przygotowaniem się do zajęć, samokształceniem i</w:t>
      </w:r>
      <w:r w:rsidR="006A6272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konaleniem zawodowym. </w:t>
      </w:r>
    </w:p>
    <w:p w14:paraId="5AA17DF2" w14:textId="77777777" w:rsidR="00BD7154" w:rsidRPr="00451BD5" w:rsidRDefault="008872B8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5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a nauczyciela, z wyjątkiem pracy nauczyciela stażysty, podlega ocenie dokonywanej przez dyrektora szkoły. </w:t>
      </w:r>
    </w:p>
    <w:p w14:paraId="1378EA87" w14:textId="77777777" w:rsidR="00BD7154" w:rsidRPr="00451BD5" w:rsidRDefault="008872B8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6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a pracy nauczyciela ma charakter opisowy i jest zakończona stwierdzeniem uogólniającym: ocena wyróżniająca, ocena bardzo dobra, ocena dobra, ocena niezadowalająca, ocena negatywna. </w:t>
      </w:r>
    </w:p>
    <w:p w14:paraId="6BD490E1" w14:textId="2479512E" w:rsidR="00BD7154" w:rsidRPr="00451BD5" w:rsidRDefault="008872B8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7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szkoły, uwzględniając stopień realizacji planu rozwoju zawodowego nauczyciela ubiegającego się o kolejny stopień awansu zawodowego – po zasięgnięciu opinii rady rodziców (a w odniesieniu do nauczyciela staż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ysty</w:t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nauczyciela kontraktowego – również po zapoznaniu się z projektem oceny opracowanym przez opiekuna stażu), ustala ocenę dorobku zawodowego za okres stażu, która może być pozytywna lub negatywna.</w:t>
      </w:r>
    </w:p>
    <w:p w14:paraId="34CA7F3D" w14:textId="77777777" w:rsidR="00BD7154" w:rsidRPr="00451BD5" w:rsidRDefault="008872B8" w:rsidP="00451BD5">
      <w:pPr>
        <w:suppressAutoHyphens w:val="0"/>
        <w:autoSpaceDN/>
        <w:spacing w:after="24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8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D7154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zasady dokonywania oceny pracy i oceny dorobku zawodowego nauczyciela za okres stażu, jak również zasady i warunki ubiegania się o kolejne stopnie awansu zawodowego – określają odrębne przepisy. </w:t>
      </w:r>
    </w:p>
    <w:p w14:paraId="2484FEBB" w14:textId="747D6B6D" w:rsidR="00F92547" w:rsidRPr="00C755BA" w:rsidRDefault="00F92547" w:rsidP="00FC45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3" w:name="_Toc131107265"/>
      <w:r w:rsidRPr="00C755BA">
        <w:rPr>
          <w:b/>
          <w:bCs/>
          <w:color w:val="auto"/>
          <w:sz w:val="32"/>
          <w:szCs w:val="32"/>
        </w:rPr>
        <w:t>Rozdział 1</w:t>
      </w:r>
      <w:r w:rsidR="00FC45EB" w:rsidRPr="00C755BA">
        <w:rPr>
          <w:b/>
          <w:bCs/>
          <w:color w:val="auto"/>
          <w:sz w:val="32"/>
          <w:szCs w:val="32"/>
        </w:rPr>
        <w:br/>
      </w:r>
      <w:r w:rsidRPr="00C755BA">
        <w:rPr>
          <w:b/>
          <w:bCs/>
          <w:color w:val="auto"/>
          <w:sz w:val="32"/>
          <w:szCs w:val="32"/>
        </w:rPr>
        <w:t>Prawa i obowiązki nauczycieli</w:t>
      </w:r>
      <w:bookmarkEnd w:id="23"/>
    </w:p>
    <w:p w14:paraId="76D88E7B" w14:textId="77777777" w:rsidR="00F92547" w:rsidRPr="00451BD5" w:rsidRDefault="00F92547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4</w:t>
      </w:r>
      <w:r w:rsidR="0093345A" w:rsidRPr="00451BD5">
        <w:rPr>
          <w:rFonts w:asciiTheme="minorHAnsi" w:hAnsiTheme="minorHAnsi" w:cstheme="minorHAnsi"/>
          <w:sz w:val="24"/>
          <w:szCs w:val="24"/>
        </w:rPr>
        <w:t>9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3345A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uczyciel ma prawo, w szczególności do: </w:t>
      </w:r>
    </w:p>
    <w:p w14:paraId="37970B99" w14:textId="77777777" w:rsidR="00F92547" w:rsidRPr="00451BD5" w:rsidRDefault="00F92547">
      <w:pPr>
        <w:numPr>
          <w:ilvl w:val="0"/>
          <w:numId w:val="50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oszanowania godności osobistej i godności zawodu nauczyciela;</w:t>
      </w:r>
    </w:p>
    <w:p w14:paraId="21619263" w14:textId="77777777" w:rsidR="00F92547" w:rsidRPr="00451BD5" w:rsidRDefault="00F92547">
      <w:pPr>
        <w:numPr>
          <w:ilvl w:val="0"/>
          <w:numId w:val="50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wobody stosowania takich metod nauczania i wychowania, jakie uważa za najwłaściwsze spośród uznanych przez współczesne nauki pedagogiczne;</w:t>
      </w:r>
    </w:p>
    <w:p w14:paraId="122E7373" w14:textId="77777777" w:rsidR="00F92547" w:rsidRPr="00451BD5" w:rsidRDefault="00F92547">
      <w:pPr>
        <w:numPr>
          <w:ilvl w:val="0"/>
          <w:numId w:val="50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yposażenia jego stanowiska pracy, umożliwiające realizację dydaktyczno-wychowawczego programu nauczania;</w:t>
      </w:r>
    </w:p>
    <w:p w14:paraId="4213F180" w14:textId="77777777" w:rsidR="00F92547" w:rsidRPr="00451BD5" w:rsidRDefault="00F92547">
      <w:pPr>
        <w:numPr>
          <w:ilvl w:val="0"/>
          <w:numId w:val="50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ynagrodzenia zgodnie z obowiązującymi w tym zakresie przepisami;</w:t>
      </w:r>
    </w:p>
    <w:p w14:paraId="3D5E7DE4" w14:textId="77777777" w:rsidR="00F92547" w:rsidRPr="00451BD5" w:rsidRDefault="00F92547">
      <w:pPr>
        <w:numPr>
          <w:ilvl w:val="0"/>
          <w:numId w:val="50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korzystania, w związku z pełnieniem funkcji służbowych, z prawa do ochrony przewidzianej dla funkcjonariuszy publicznych;</w:t>
      </w:r>
    </w:p>
    <w:p w14:paraId="608DD4DB" w14:textId="77777777" w:rsidR="00F92547" w:rsidRPr="00451BD5" w:rsidRDefault="00F92547">
      <w:pPr>
        <w:numPr>
          <w:ilvl w:val="0"/>
          <w:numId w:val="50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14:paraId="79EC0A09" w14:textId="77777777" w:rsidR="00F92547" w:rsidRPr="00451BD5" w:rsidRDefault="00F92547">
      <w:pPr>
        <w:numPr>
          <w:ilvl w:val="0"/>
          <w:numId w:val="52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Do zadań nauczyciela, w szczególności należy:</w:t>
      </w:r>
    </w:p>
    <w:p w14:paraId="2B83D331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uczniowi warunków do jego rozwoju;</w:t>
      </w:r>
    </w:p>
    <w:p w14:paraId="20A2ABA5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angażowanie się do tworzenia i modyfikowania programu rozwoju szkoły;</w:t>
      </w:r>
    </w:p>
    <w:p w14:paraId="2EF2369F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wysokiego poziomu pracy dydaktycznej, wychowawczej i opiekuńczej oraz wykonywanych zadań organizacyjnych;</w:t>
      </w:r>
    </w:p>
    <w:p w14:paraId="382153A1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 zajęć zgodnie z tygodniowym rozkładem;</w:t>
      </w:r>
    </w:p>
    <w:p w14:paraId="656B1ED8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kształtowanie u uczniów oraz u siebie umiejętności posługiwania się technologią informatyczną i wykorzystywaniem jej na zajęciach przez siebie prowadzonych;</w:t>
      </w:r>
    </w:p>
    <w:p w14:paraId="23EB4834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uczniom w planowaniu własnego rozwoju;</w:t>
      </w:r>
    </w:p>
    <w:p w14:paraId="2A708829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enie uczniom osiągania postępów i sukcesów;</w:t>
      </w:r>
    </w:p>
    <w:p w14:paraId="29B99F02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enie w swojej pracy pomocy uczniom o specjalnych potrzebach edukacyjnych;</w:t>
      </w:r>
    </w:p>
    <w:p w14:paraId="5A3E50DC" w14:textId="24F75799" w:rsidR="00F92547" w:rsidRPr="00451BD5" w:rsidRDefault="00DF1210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rozwoju</w:t>
      </w:r>
      <w:r w:rsidR="00F92547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interesowań i szczególnych uzdolnień uczniów;</w:t>
      </w:r>
    </w:p>
    <w:p w14:paraId="167E46B5" w14:textId="50769541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tosowanie metod pracy z uczniami, które są odpowiednio dobrane, zróżnicowane i</w:t>
      </w:r>
      <w:r w:rsidR="006A6272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kuteczne, celem pobudzenia ich aktywności;</w:t>
      </w:r>
    </w:p>
    <w:p w14:paraId="090D0635" w14:textId="31408728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ustalanie wymagań edukacyjnych, precyzyjnie ich określanie i dostosowywanie do</w:t>
      </w:r>
      <w:r w:rsidR="006A6272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indywidualnych możliwości i predyspozycji uczniów;</w:t>
      </w:r>
    </w:p>
    <w:p w14:paraId="7BB4FF55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strzeganie zasad oceniania, klasyfikowania i promowania oraz zasad przeprowadzania sprawdzianów;</w:t>
      </w:r>
    </w:p>
    <w:p w14:paraId="63CE541D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anie pełnej realizacji podstawy programowej;</w:t>
      </w:r>
    </w:p>
    <w:p w14:paraId="127021F7" w14:textId="77777777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nie praw dziecka i praw ucznia oraz upowszechnianie wiedzy na ich temat;</w:t>
      </w:r>
    </w:p>
    <w:p w14:paraId="45E6E39E" w14:textId="46107CE8" w:rsidR="00F92547" w:rsidRPr="00451BD5" w:rsidRDefault="00F92547">
      <w:pPr>
        <w:numPr>
          <w:ilvl w:val="0"/>
          <w:numId w:val="51"/>
        </w:numPr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anie uczniom równych szans uczestniczenia w zajęciach lekcyjnych i</w:t>
      </w:r>
      <w:r w:rsidR="006A6272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ozalekcyjnych;</w:t>
      </w:r>
    </w:p>
    <w:p w14:paraId="57655E23" w14:textId="77777777" w:rsidR="00F92547" w:rsidRPr="00451BD5" w:rsidRDefault="00F92547">
      <w:pPr>
        <w:numPr>
          <w:ilvl w:val="0"/>
          <w:numId w:val="51"/>
        </w:numPr>
        <w:tabs>
          <w:tab w:val="left" w:pos="567"/>
          <w:tab w:val="left" w:pos="1276"/>
        </w:tabs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owanie programu wychowawczo-profilaktycznego funkcjonującego w szkole;</w:t>
      </w:r>
    </w:p>
    <w:p w14:paraId="184FA6EF" w14:textId="77777777" w:rsidR="00F92547" w:rsidRPr="00451BD5" w:rsidRDefault="00F92547">
      <w:pPr>
        <w:numPr>
          <w:ilvl w:val="0"/>
          <w:numId w:val="51"/>
        </w:numPr>
        <w:tabs>
          <w:tab w:val="left" w:pos="567"/>
          <w:tab w:val="left" w:pos="1276"/>
        </w:tabs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znawanie problemów wychowawczych i psychologiczno-pedagogicznych uczniów i zgłasza ich wychowawcy oddziału, psychologowi, pedagogowi szkolnemu;</w:t>
      </w:r>
    </w:p>
    <w:p w14:paraId="1D732858" w14:textId="77777777" w:rsidR="00F92547" w:rsidRPr="00451BD5" w:rsidRDefault="00F92547">
      <w:pPr>
        <w:numPr>
          <w:ilvl w:val="0"/>
          <w:numId w:val="51"/>
        </w:numPr>
        <w:tabs>
          <w:tab w:val="left" w:pos="567"/>
          <w:tab w:val="left" w:pos="1276"/>
        </w:tabs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nie przepisów prawa oraz zapisów niniejszego statutu;</w:t>
      </w:r>
    </w:p>
    <w:p w14:paraId="508E9FC7" w14:textId="77777777" w:rsidR="00F92547" w:rsidRPr="00451BD5" w:rsidRDefault="00F92547">
      <w:pPr>
        <w:numPr>
          <w:ilvl w:val="0"/>
          <w:numId w:val="51"/>
        </w:numPr>
        <w:tabs>
          <w:tab w:val="left" w:pos="567"/>
          <w:tab w:val="left" w:pos="1276"/>
        </w:tabs>
        <w:suppressAutoHyphens w:val="0"/>
        <w:overflowPunct w:val="0"/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chronienie danych osobowych swoich uczniów;</w:t>
      </w:r>
    </w:p>
    <w:p w14:paraId="4CF4860D" w14:textId="3FF5F16F" w:rsidR="00F92547" w:rsidRPr="00451BD5" w:rsidRDefault="00F92547">
      <w:pPr>
        <w:numPr>
          <w:ilvl w:val="0"/>
          <w:numId w:val="51"/>
        </w:numPr>
        <w:tabs>
          <w:tab w:val="left" w:pos="567"/>
          <w:tab w:val="left" w:pos="1276"/>
        </w:tabs>
        <w:suppressAutoHyphens w:val="0"/>
        <w:overflowPunct w:val="0"/>
        <w:spacing w:after="24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awidłowe prowadzenie dokumentacji szkolnej zgodnie z przepisami prawa i</w:t>
      </w:r>
      <w:r w:rsidR="006A6272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leceniami dyrektora szkoły.</w:t>
      </w:r>
    </w:p>
    <w:p w14:paraId="0822F3A2" w14:textId="77777777" w:rsidR="00F92547" w:rsidRPr="00451BD5" w:rsidRDefault="00F92547">
      <w:pPr>
        <w:numPr>
          <w:ilvl w:val="0"/>
          <w:numId w:val="52"/>
        </w:numPr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uczyciel jest obowiązany:</w:t>
      </w:r>
    </w:p>
    <w:p w14:paraId="0F96E024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prawować opiekę nad uczniami w szkole podczas zajęć obowiązkowych, nadobowiązkowych, pozalekcyjnych;</w:t>
      </w:r>
    </w:p>
    <w:p w14:paraId="1520C15D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zetelnie realizować zadania związane z powierzonym mu stanowiskiem oraz podstawowymi funkcjami szkoły: dydaktyczną, wychowawczą i opiekuńczą, w tym zadania związane z zapewnieniem bezpieczeństwa uczniom w czasie zajęć organizowanych przez szkołę, o których mowa w § 2</w:t>
      </w:r>
      <w:r w:rsidR="00D50D6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i § 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D50D69"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4A38264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brać udział w zebraniach rady pedagogicznej;</w:t>
      </w:r>
    </w:p>
    <w:p w14:paraId="0239714E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ywać w tajemnicy sprawy omawiane podczas zebrań rady pedagogicznej;</w:t>
      </w:r>
    </w:p>
    <w:p w14:paraId="2EC517B5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ystematycznie dyżurować, zgodnie z harmonogramem dyżurów, zapewniając uczniom bezpieczeństwo;</w:t>
      </w:r>
    </w:p>
    <w:p w14:paraId="67BA88A2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dywidualizować pracę z uczniem na zajęciach edukacyjnych odpowiednio do potrzeb rozwojowych i edukacyjnych oraz możliwości psychofizycznych ucznia poprzez dostosowanie metod i form pracy z uczniem;</w:t>
      </w:r>
    </w:p>
    <w:p w14:paraId="547D7DA1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ć czasu pracy ustalonego w szkole;</w:t>
      </w:r>
    </w:p>
    <w:p w14:paraId="1A835DCD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strzegać przepisów oraz zasad bezpieczeństwa i higieny pracy oraz przepisów przeciwpożarowych oraz stosować się do wydawanych w tym zakresie poleceń i wskazówek przez dyrektora szkoły;</w:t>
      </w:r>
    </w:p>
    <w:p w14:paraId="7B1B30B9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brać udział w szkoleniu i instruktażu z zakresu bhp i ppoż. oraz poddawać się wymaganym egzaminom sprawdzającym;</w:t>
      </w:r>
    </w:p>
    <w:p w14:paraId="519FCACC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ć w szkole zasad współżycia społecznego;</w:t>
      </w:r>
    </w:p>
    <w:p w14:paraId="2CFCCB4D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stosować środki ochrony zbiorowej, a także używać przydzielonych środków ochrony indywidualnej oraz odzieży i obuwia roboczego, zgodnie z ich przeznaczeniem;</w:t>
      </w:r>
    </w:p>
    <w:p w14:paraId="623E92B0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14:paraId="529BF64D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ie zawiadomić dyrektora szkoły o zauważonym w szkole wypadku albo zagrożeniu życia lub zdrowia ludzkiego oraz ostrzec współpracowników, a także inne osoby znajdujące się w rejonie zagrożenia o grożącym im niebezpieczeństwie;</w:t>
      </w:r>
    </w:p>
    <w:p w14:paraId="7FA09922" w14:textId="77777777" w:rsidR="00F92547" w:rsidRPr="00451BD5" w:rsidRDefault="00F92547">
      <w:pPr>
        <w:numPr>
          <w:ilvl w:val="0"/>
          <w:numId w:val="49"/>
        </w:numPr>
        <w:suppressAutoHyphens w:val="0"/>
        <w:overflowPunct w:val="0"/>
        <w:autoSpaceDE w:val="0"/>
        <w:spacing w:after="240" w:line="360" w:lineRule="auto"/>
        <w:ind w:left="0" w:firstLine="0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1BD5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działać, z dyrektorem szkoły oraz upoważnionymi osobami, w wypełnianiu obowiązków dotyczących bezpieczeństwa i higieny pracy.</w:t>
      </w:r>
    </w:p>
    <w:p w14:paraId="45206280" w14:textId="77777777" w:rsidR="00EB12E0" w:rsidRPr="00451BD5" w:rsidRDefault="293D831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0. Szczegółowy zakres obowiązków i przydział prac dla nauczycieli w ramach ustalonego wynagrodzenia zasadniczego oraz dodatkowo płatnych zajęć opiekuńczo – wychowawczych, w tym powierzenie wychowawstwa klasy oraz ustalenie funkcji opiekuna stażu ustala dyrektor, a reguluje arkusz organizacji szkoły i wykaz zadań dodatkowych</w:t>
      </w:r>
    </w:p>
    <w:p w14:paraId="17310D5A" w14:textId="63499FE9" w:rsidR="293D8318" w:rsidRPr="00451BD5" w:rsidRDefault="293D831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przypadku zawieszenia zajęć stacjonarnych</w:t>
      </w:r>
      <w:r w:rsidR="00E24817" w:rsidRPr="00451BD5">
        <w:rPr>
          <w:rFonts w:asciiTheme="minorHAnsi" w:hAnsiTheme="minorHAnsi" w:cstheme="minorHAnsi"/>
          <w:sz w:val="24"/>
          <w:szCs w:val="24"/>
        </w:rPr>
        <w:t xml:space="preserve"> nauczyciel prowadzi zajęcia on-line oraz</w:t>
      </w:r>
      <w:r w:rsidRPr="00451BD5">
        <w:rPr>
          <w:rFonts w:asciiTheme="minorHAnsi" w:hAnsiTheme="minorHAnsi" w:cstheme="minorHAnsi"/>
          <w:sz w:val="24"/>
          <w:szCs w:val="24"/>
        </w:rPr>
        <w:t xml:space="preserve"> przygotowuje lekcje i wysyła za pośrednictwem dziennika </w:t>
      </w:r>
      <w:r w:rsidR="00507127" w:rsidRPr="00451BD5">
        <w:rPr>
          <w:rFonts w:asciiTheme="minorHAnsi" w:hAnsiTheme="minorHAnsi" w:cstheme="minorHAnsi"/>
          <w:sz w:val="24"/>
          <w:szCs w:val="24"/>
        </w:rPr>
        <w:t>elektronicz</w:t>
      </w:r>
      <w:r w:rsidR="00E24817" w:rsidRPr="00451BD5">
        <w:rPr>
          <w:rFonts w:asciiTheme="minorHAnsi" w:hAnsiTheme="minorHAnsi" w:cstheme="minorHAnsi"/>
          <w:sz w:val="24"/>
          <w:szCs w:val="24"/>
        </w:rPr>
        <w:t>nego Librus lub</w:t>
      </w:r>
      <w:r w:rsidR="005E55AD" w:rsidRPr="00451BD5">
        <w:rPr>
          <w:rFonts w:asciiTheme="minorHAnsi" w:hAnsiTheme="minorHAnsi" w:cstheme="minorHAnsi"/>
          <w:sz w:val="24"/>
          <w:szCs w:val="24"/>
        </w:rPr>
        <w:t xml:space="preserve"> poczty </w:t>
      </w:r>
      <w:r w:rsidR="005E55AD" w:rsidRPr="00451BD5">
        <w:rPr>
          <w:rFonts w:asciiTheme="minorHAnsi" w:hAnsiTheme="minorHAnsi" w:cstheme="minorHAnsi"/>
          <w:sz w:val="24"/>
          <w:szCs w:val="24"/>
        </w:rPr>
        <w:lastRenderedPageBreak/>
        <w:t>elektroni</w:t>
      </w:r>
      <w:r w:rsidR="00507127" w:rsidRPr="00451BD5">
        <w:rPr>
          <w:rFonts w:asciiTheme="minorHAnsi" w:hAnsiTheme="minorHAnsi" w:cstheme="minorHAnsi"/>
          <w:sz w:val="24"/>
          <w:szCs w:val="24"/>
        </w:rPr>
        <w:t>cznej</w:t>
      </w:r>
      <w:r w:rsidR="00E24817" w:rsidRPr="00451BD5">
        <w:rPr>
          <w:rFonts w:asciiTheme="minorHAnsi" w:hAnsiTheme="minorHAnsi" w:cstheme="minorHAnsi"/>
          <w:sz w:val="24"/>
          <w:szCs w:val="24"/>
        </w:rPr>
        <w:t>. W uzasadnionych przypadkach po uzyskaniu zgody dyrekcji szkoły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E24817" w:rsidRPr="00451BD5">
        <w:rPr>
          <w:rFonts w:asciiTheme="minorHAnsi" w:hAnsiTheme="minorHAnsi" w:cstheme="minorHAnsi"/>
          <w:sz w:val="24"/>
          <w:szCs w:val="24"/>
        </w:rPr>
        <w:t>nauczyciel może prowadzić zajęcia zdalne w innej formie.</w:t>
      </w:r>
    </w:p>
    <w:p w14:paraId="305190CC" w14:textId="213869EE" w:rsidR="00EB12E0" w:rsidRPr="00C755BA" w:rsidRDefault="00EB12E0" w:rsidP="005331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4" w:name="_Toc131107266"/>
      <w:r w:rsidRPr="00C755BA">
        <w:rPr>
          <w:b/>
          <w:bCs/>
          <w:color w:val="auto"/>
          <w:sz w:val="32"/>
          <w:szCs w:val="32"/>
        </w:rPr>
        <w:t>Rozdział 2</w:t>
      </w:r>
      <w:r w:rsidR="005331EB" w:rsidRPr="00C755BA">
        <w:rPr>
          <w:b/>
          <w:bCs/>
          <w:color w:val="auto"/>
          <w:sz w:val="32"/>
          <w:szCs w:val="32"/>
        </w:rPr>
        <w:br/>
      </w:r>
      <w:r w:rsidRPr="00C755BA">
        <w:rPr>
          <w:b/>
          <w:bCs/>
          <w:color w:val="auto"/>
          <w:sz w:val="32"/>
          <w:szCs w:val="32"/>
        </w:rPr>
        <w:t>Wychowawca oddziału</w:t>
      </w:r>
      <w:bookmarkEnd w:id="24"/>
    </w:p>
    <w:p w14:paraId="175DCB19" w14:textId="77777777" w:rsidR="00EB12E0" w:rsidRPr="00451BD5" w:rsidRDefault="009725CD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EB12E0" w:rsidRPr="00451BD5">
        <w:rPr>
          <w:rFonts w:asciiTheme="minorHAnsi" w:hAnsiTheme="minorHAnsi" w:cstheme="minorHAnsi"/>
          <w:sz w:val="24"/>
          <w:szCs w:val="24"/>
        </w:rPr>
        <w:t>5</w:t>
      </w:r>
      <w:r w:rsidR="0093345A" w:rsidRPr="00451BD5">
        <w:rPr>
          <w:rFonts w:asciiTheme="minorHAnsi" w:hAnsiTheme="minorHAnsi" w:cstheme="minorHAnsi"/>
          <w:sz w:val="24"/>
          <w:szCs w:val="24"/>
        </w:rPr>
        <w:t>1</w:t>
      </w:r>
      <w:r w:rsidR="00EB12E0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EB12E0" w:rsidRPr="00451BD5">
        <w:rPr>
          <w:rFonts w:asciiTheme="minorHAnsi" w:hAnsiTheme="minorHAnsi" w:cstheme="minorHAnsi"/>
          <w:sz w:val="24"/>
          <w:szCs w:val="24"/>
        </w:rPr>
        <w:t>W procesie dydaktyczno-wychowawczo-opiekuńczym szkoły, wychowawca oddziału pełni odpowiedzialną rolę opiekuna i organizatora życia społeczności danego oddziału.</w:t>
      </w:r>
    </w:p>
    <w:p w14:paraId="0AD5B4EF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yrektor szkoły powierza każdy oddział szczególnej opiece wychowawczej jednemu </w:t>
      </w:r>
    </w:p>
    <w:p w14:paraId="69B74B98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 nauczycieli, zwanemu dalej „wychowawcą oddziału”.</w:t>
      </w:r>
    </w:p>
    <w:p w14:paraId="1BA8B53F" w14:textId="77777777" w:rsidR="00994E1F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Funkcję wychowawcy oddziału dyrektor szkoły powierza nauc</w:t>
      </w:r>
      <w:r w:rsidR="0046091C" w:rsidRPr="00451BD5">
        <w:rPr>
          <w:rFonts w:asciiTheme="minorHAnsi" w:hAnsiTheme="minorHAnsi" w:cstheme="minorHAnsi"/>
          <w:sz w:val="24"/>
          <w:szCs w:val="24"/>
        </w:rPr>
        <w:t>zycielowi, który, jeśli nie zaj</w:t>
      </w:r>
      <w:r w:rsidRPr="00451BD5">
        <w:rPr>
          <w:rFonts w:asciiTheme="minorHAnsi" w:hAnsiTheme="minorHAnsi" w:cstheme="minorHAnsi"/>
          <w:sz w:val="24"/>
          <w:szCs w:val="24"/>
        </w:rPr>
        <w:t>dą szczególne okoliczności, prowadzi oddział w całym cyklu kształcenia.</w:t>
      </w:r>
      <w:r w:rsidR="0046091C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FCC322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oddziału pełni zasadniczą rolę w systemie wychowawczym szkoły.</w:t>
      </w:r>
      <w:r w:rsidR="0046091C" w:rsidRPr="00451BD5">
        <w:rPr>
          <w:rFonts w:asciiTheme="minorHAnsi" w:hAnsiTheme="minorHAnsi" w:cstheme="minorHAnsi"/>
          <w:sz w:val="24"/>
          <w:szCs w:val="24"/>
        </w:rPr>
        <w:t xml:space="preserve"> Jest ani</w:t>
      </w:r>
      <w:r w:rsidRPr="00451BD5">
        <w:rPr>
          <w:rFonts w:asciiTheme="minorHAnsi" w:hAnsiTheme="minorHAnsi" w:cstheme="minorHAnsi"/>
          <w:sz w:val="24"/>
          <w:szCs w:val="24"/>
        </w:rPr>
        <w:t>matorem życia zbiorowego uczniów, ich powiernikiem i m</w:t>
      </w:r>
      <w:r w:rsidR="0046091C" w:rsidRPr="00451BD5">
        <w:rPr>
          <w:rFonts w:asciiTheme="minorHAnsi" w:hAnsiTheme="minorHAnsi" w:cstheme="minorHAnsi"/>
          <w:sz w:val="24"/>
          <w:szCs w:val="24"/>
        </w:rPr>
        <w:t>ediatorem w rozstrzyganiu wszel</w:t>
      </w:r>
      <w:r w:rsidRPr="00451BD5">
        <w:rPr>
          <w:rFonts w:asciiTheme="minorHAnsi" w:hAnsiTheme="minorHAnsi" w:cstheme="minorHAnsi"/>
          <w:sz w:val="24"/>
          <w:szCs w:val="24"/>
        </w:rPr>
        <w:t>kich kwestii spornych.</w:t>
      </w:r>
    </w:p>
    <w:p w14:paraId="2D7311CA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Formy spełniania zadań przez wychowawcę oddziału powinny być dostosowane </w:t>
      </w:r>
    </w:p>
    <w:p w14:paraId="7C61F9A1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 wieku uczniów, ich potrzeb oraz warunków środowiskowych szkoły.</w:t>
      </w:r>
    </w:p>
    <w:p w14:paraId="13913E5D" w14:textId="77777777" w:rsidR="00EB12E0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2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Pr="00451BD5">
        <w:rPr>
          <w:rFonts w:asciiTheme="minorHAnsi" w:hAnsiTheme="minorHAnsi" w:cstheme="minorHAnsi"/>
          <w:sz w:val="24"/>
          <w:szCs w:val="24"/>
        </w:rPr>
        <w:t>1.</w:t>
      </w:r>
      <w:r w:rsidR="00EB12E0" w:rsidRPr="00451BD5">
        <w:rPr>
          <w:rFonts w:asciiTheme="minorHAnsi" w:hAnsiTheme="minorHAnsi" w:cstheme="minorHAnsi"/>
          <w:sz w:val="24"/>
          <w:szCs w:val="24"/>
        </w:rPr>
        <w:t>Do obowiązków wychowawcy oddziału należy w szczególności:</w:t>
      </w:r>
    </w:p>
    <w:p w14:paraId="01787CEE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podejmowanie działań kształtujących osobowość uczniów, ich rozwój intelektualny</w:t>
      </w:r>
    </w:p>
    <w:p w14:paraId="0C3E75FF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 emocjonalny;</w:t>
      </w:r>
    </w:p>
    <w:p w14:paraId="4B4DDBB8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umiejętne kontrolowanie i korygowanie procesu przygotowania uczniów do pełnienia odpowiedzialnych ról w życiu dorosłym;</w:t>
      </w:r>
    </w:p>
    <w:p w14:paraId="3B3F6A72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utrzymywanie kontaktów z rodzicami ucznia w celu ustalenia jego potrzeb wychowawczo-opiekuńczych;</w:t>
      </w:r>
    </w:p>
    <w:p w14:paraId="15BC3F26" w14:textId="365F4B99" w:rsidR="00EB12E0" w:rsidRPr="00451BD5" w:rsidRDefault="00994E1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EB12E0" w:rsidRPr="00451BD5">
        <w:rPr>
          <w:rFonts w:asciiTheme="minorHAnsi" w:hAnsiTheme="minorHAnsi" w:cstheme="minorHAnsi"/>
          <w:sz w:val="24"/>
          <w:szCs w:val="24"/>
        </w:rPr>
        <w:t>informowanie rodziców o zagrożeniach, trudnościach edukacyjnych czy</w:t>
      </w:r>
      <w:r w:rsidR="006A6272" w:rsidRPr="00451BD5">
        <w:rPr>
          <w:rFonts w:asciiTheme="minorHAnsi" w:hAnsiTheme="minorHAnsi" w:cstheme="minorHAnsi"/>
          <w:sz w:val="24"/>
          <w:szCs w:val="24"/>
        </w:rPr>
        <w:t> </w:t>
      </w:r>
      <w:r w:rsidR="00EB12E0" w:rsidRPr="00451BD5">
        <w:rPr>
          <w:rFonts w:asciiTheme="minorHAnsi" w:hAnsiTheme="minorHAnsi" w:cstheme="minorHAnsi"/>
          <w:sz w:val="24"/>
          <w:szCs w:val="24"/>
        </w:rPr>
        <w:t>wychowawczych;</w:t>
      </w:r>
    </w:p>
    <w:p w14:paraId="3C3FD7B0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poinformowanie rodziców o stałych terminach spotkań z rodzicami oraz konsultacjach na pierwszym zebraniu w danym roku szkolnym;</w:t>
      </w:r>
    </w:p>
    <w:p w14:paraId="39ABB2DC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prowadzenie dokumentacji wychowawczej zgodnie z zaleceniami dyrektora szkoły;</w:t>
      </w:r>
    </w:p>
    <w:p w14:paraId="2F52630E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opracowywanie i realizacja programu wychowawczo-profilaktycznego swojego oddziału;</w:t>
      </w:r>
    </w:p>
    <w:p w14:paraId="7599FE2D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analizowanie i ocenianie efektów pracy wychowawczej, profilaktycznej i opiekuńczej;</w:t>
      </w:r>
    </w:p>
    <w:p w14:paraId="22D720A4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)</w:t>
      </w:r>
      <w:r w:rsidRPr="00451BD5">
        <w:rPr>
          <w:rFonts w:asciiTheme="minorHAnsi" w:hAnsiTheme="minorHAnsi" w:cstheme="minorHAnsi"/>
          <w:sz w:val="24"/>
          <w:szCs w:val="24"/>
        </w:rPr>
        <w:tab/>
        <w:t>dwa razy w roku, w trakcie klasyfikacji, informowanie o realizacji zadań wychowawczych swojego oddziału.</w:t>
      </w:r>
    </w:p>
    <w:p w14:paraId="5B28E8D9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oddziału, w swoich działaniach, ściśle współ</w:t>
      </w:r>
      <w:r w:rsidR="0046091C" w:rsidRPr="00451BD5">
        <w:rPr>
          <w:rFonts w:asciiTheme="minorHAnsi" w:hAnsiTheme="minorHAnsi" w:cstheme="minorHAnsi"/>
          <w:sz w:val="24"/>
          <w:szCs w:val="24"/>
        </w:rPr>
        <w:t>pracuje z dyrektorem szkoły, pe</w:t>
      </w:r>
      <w:r w:rsidRPr="00451BD5">
        <w:rPr>
          <w:rFonts w:asciiTheme="minorHAnsi" w:hAnsiTheme="minorHAnsi" w:cstheme="minorHAnsi"/>
          <w:sz w:val="24"/>
          <w:szCs w:val="24"/>
        </w:rPr>
        <w:t>dagogiem szkolnym, nauczycielami przedmiotów uczących w danym oddziale i rodzicami uczniów.</w:t>
      </w:r>
    </w:p>
    <w:p w14:paraId="6EA72811" w14:textId="77777777" w:rsidR="00EB12E0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3</w:t>
      </w:r>
      <w:r w:rsidR="000659D0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EB12E0" w:rsidRPr="00451BD5">
        <w:rPr>
          <w:rFonts w:asciiTheme="minorHAnsi" w:hAnsiTheme="minorHAnsi" w:cstheme="minorHAnsi"/>
          <w:sz w:val="24"/>
          <w:szCs w:val="24"/>
        </w:rPr>
        <w:t>Wychowawca oddziału ma prawo:</w:t>
      </w:r>
    </w:p>
    <w:p w14:paraId="1A09DEED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otaczać indywidualną opieką każdego wychowanka, poznać jego mocne i słabe strony, umiejętnie je wykorzystać w procesie wychowawczym;</w:t>
      </w:r>
    </w:p>
    <w:p w14:paraId="6AFA2E09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kształtować umiejętność zespołowego współdziałania poprzez organizowanie zajęć pozalekcyjnych (wycieczki, wyjścia do kina, teatru, muzeum, uroczystości rocznicowe, świąteczne, itp.);</w:t>
      </w:r>
    </w:p>
    <w:p w14:paraId="3F5667EB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rozpoznawać warunki społeczno-ekonomiczne ucznia i występować o odpowiednią pomoc;</w:t>
      </w:r>
    </w:p>
    <w:p w14:paraId="4F25C575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decydować o ostatecznych ocenach zachowania uczniów oddziału.</w:t>
      </w:r>
    </w:p>
    <w:p w14:paraId="4FF810F6" w14:textId="77777777" w:rsidR="00EB12E0" w:rsidRPr="00451BD5" w:rsidRDefault="00994E1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4. </w:t>
      </w:r>
      <w:r w:rsidR="00EB12E0" w:rsidRPr="00451BD5">
        <w:rPr>
          <w:rFonts w:asciiTheme="minorHAnsi" w:hAnsiTheme="minorHAnsi" w:cstheme="minorHAnsi"/>
          <w:sz w:val="24"/>
          <w:szCs w:val="24"/>
        </w:rPr>
        <w:t>Wychowawca jest odpowiedzialny za właściwe, zgodne z przepisami i terminowe wykonywanie obowiązków określonych w zakresie czynności, a w szczególności:</w:t>
      </w:r>
    </w:p>
    <w:p w14:paraId="59CB02A5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prawidłowe i terminowe wypełnianie dokumentacji: dzienników, arkuszy ocen, świadectw szkolnych itp.;</w:t>
      </w:r>
    </w:p>
    <w:p w14:paraId="7D993B49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owadzenie </w:t>
      </w:r>
      <w:r w:rsidR="0046091C" w:rsidRPr="00451BD5">
        <w:rPr>
          <w:rFonts w:asciiTheme="minorHAnsi" w:hAnsiTheme="minorHAnsi" w:cstheme="minorHAnsi"/>
          <w:sz w:val="24"/>
          <w:szCs w:val="24"/>
        </w:rPr>
        <w:t xml:space="preserve">istotnej dla funkcjonowania szkoły i realizacji obowiązku szkolnego </w:t>
      </w:r>
      <w:r w:rsidRPr="00451BD5">
        <w:rPr>
          <w:rFonts w:asciiTheme="minorHAnsi" w:hAnsiTheme="minorHAnsi" w:cstheme="minorHAnsi"/>
          <w:sz w:val="24"/>
          <w:szCs w:val="24"/>
        </w:rPr>
        <w:t>dokumentacji uczniowskiej, w tym jej aktualizowanie;</w:t>
      </w:r>
    </w:p>
    <w:p w14:paraId="09A6BD1F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podsumowywanie i kontrolę frekwencji tygodniowej i miesięcznej;</w:t>
      </w:r>
    </w:p>
    <w:p w14:paraId="75E4BA7F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informowanie rodziców ucznia, o postępach i osiągnięciach szkolnych wychowanków oraz o ewentualnych zagrożeniach;</w:t>
      </w:r>
    </w:p>
    <w:p w14:paraId="04D6EE32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efektywne podejmowanie działań i osiąganie wysokich wyników w pracy, przestrzeganie porządku i dyscypliny pracy;</w:t>
      </w:r>
    </w:p>
    <w:p w14:paraId="6A0CD5E2" w14:textId="77777777" w:rsidR="00EB12E0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wykonywanie innych prac zleconych przez dyrektora, dotyczących jego wychowanków;</w:t>
      </w:r>
    </w:p>
    <w:p w14:paraId="1A3E84E9" w14:textId="77777777" w:rsidR="00007277" w:rsidRPr="00451BD5" w:rsidRDefault="00EB12E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stworzenie odpowiednich warunków zapewniających bezpiec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zeństwo uczniom biorącym udział </w:t>
      </w:r>
      <w:r w:rsidRPr="00451BD5">
        <w:rPr>
          <w:rFonts w:asciiTheme="minorHAnsi" w:hAnsiTheme="minorHAnsi" w:cstheme="minorHAnsi"/>
          <w:sz w:val="24"/>
          <w:szCs w:val="24"/>
        </w:rPr>
        <w:t>w wycieczkach, imprezach i spotkaniach organi</w:t>
      </w:r>
      <w:r w:rsidR="0046091C" w:rsidRPr="00451BD5">
        <w:rPr>
          <w:rFonts w:asciiTheme="minorHAnsi" w:hAnsiTheme="minorHAnsi" w:cstheme="minorHAnsi"/>
          <w:sz w:val="24"/>
          <w:szCs w:val="24"/>
        </w:rPr>
        <w:t>zowanych poza szkołą; nadzorowa</w:t>
      </w:r>
      <w:r w:rsidRPr="00451BD5">
        <w:rPr>
          <w:rFonts w:asciiTheme="minorHAnsi" w:hAnsiTheme="minorHAnsi" w:cstheme="minorHAnsi"/>
          <w:sz w:val="24"/>
          <w:szCs w:val="24"/>
        </w:rPr>
        <w:t>nie przestrzegania przez wszystkich uczestników obowi</w:t>
      </w:r>
      <w:r w:rsidR="0046091C" w:rsidRPr="00451BD5">
        <w:rPr>
          <w:rFonts w:asciiTheme="minorHAnsi" w:hAnsiTheme="minorHAnsi" w:cstheme="minorHAnsi"/>
          <w:sz w:val="24"/>
          <w:szCs w:val="24"/>
        </w:rPr>
        <w:t>ązujących zasad oraz bezpieczeń</w:t>
      </w:r>
      <w:r w:rsidRPr="00451BD5">
        <w:rPr>
          <w:rFonts w:asciiTheme="minorHAnsi" w:hAnsiTheme="minorHAnsi" w:cstheme="minorHAnsi"/>
          <w:sz w:val="24"/>
          <w:szCs w:val="24"/>
        </w:rPr>
        <w:t>stwa</w:t>
      </w:r>
      <w:r w:rsidR="0046091C" w:rsidRPr="00451BD5">
        <w:rPr>
          <w:rFonts w:asciiTheme="minorHAnsi" w:hAnsiTheme="minorHAnsi" w:cstheme="minorHAnsi"/>
          <w:sz w:val="24"/>
          <w:szCs w:val="24"/>
        </w:rPr>
        <w:t xml:space="preserve"> i higieny</w:t>
      </w:r>
      <w:r w:rsidR="00214347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7229588A" w14:textId="77777777" w:rsidR="0046091C" w:rsidRPr="00451BD5" w:rsidRDefault="0046091C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.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 5</w:t>
      </w:r>
      <w:r w:rsidR="0093345A" w:rsidRPr="00451BD5">
        <w:rPr>
          <w:rFonts w:asciiTheme="minorHAnsi" w:hAnsiTheme="minorHAnsi" w:cstheme="minorHAnsi"/>
          <w:sz w:val="24"/>
          <w:szCs w:val="24"/>
        </w:rPr>
        <w:t>5</w:t>
      </w:r>
      <w:r w:rsidR="00994E1F" w:rsidRPr="00451BD5">
        <w:rPr>
          <w:rFonts w:asciiTheme="minorHAnsi" w:hAnsiTheme="minorHAnsi" w:cstheme="minorHAnsi"/>
          <w:sz w:val="24"/>
          <w:szCs w:val="24"/>
        </w:rPr>
        <w:t>.</w:t>
      </w:r>
      <w:r w:rsidR="00994E1F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345A" w:rsidRPr="00451BD5">
        <w:rPr>
          <w:rFonts w:asciiTheme="minorHAnsi" w:hAnsiTheme="minorHAnsi" w:cstheme="minorHAnsi"/>
          <w:sz w:val="24"/>
          <w:szCs w:val="24"/>
        </w:rPr>
        <w:t>1</w:t>
      </w:r>
      <w:r w:rsidR="0093345A" w:rsidRPr="00451B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451BD5">
        <w:rPr>
          <w:rFonts w:asciiTheme="minorHAnsi" w:hAnsiTheme="minorHAnsi" w:cstheme="minorHAnsi"/>
          <w:sz w:val="24"/>
          <w:szCs w:val="24"/>
        </w:rPr>
        <w:t xml:space="preserve">Wychowawca klasy winien jest uczestniczyć w pracach: </w:t>
      </w:r>
    </w:p>
    <w:p w14:paraId="44A221DB" w14:textId="77777777" w:rsidR="0046091C" w:rsidRPr="00451BD5" w:rsidRDefault="0046091C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espołu przeprowadzającego dodatkowe sprawdzenie wiadomości i umiejętności ucznia – z przebiegu prac tego zespołu sporządza notatką służbową którą. wraz z ustaleniem dotyczącym proponowanej oceny klasyfikacyjnej i jej uzasadnieniem, przekazuje dyrektorowi szkoły, </w:t>
      </w:r>
    </w:p>
    <w:p w14:paraId="0B184FB3" w14:textId="77777777" w:rsidR="0046091C" w:rsidRPr="00451BD5" w:rsidRDefault="0046091C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komisji przeprowadzającej egzamin klasyfikacyjny dla ucznia z jego klasy – sporządza protokół z przebiegu tego egzaminu, </w:t>
      </w:r>
    </w:p>
    <w:p w14:paraId="12C422B9" w14:textId="77777777" w:rsidR="0046091C" w:rsidRPr="00451BD5" w:rsidRDefault="0046091C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komisji przeprowadzającej egzamin poprawkowy dla ucznia z jego klasy – uczestniczy jako obserwator bez prawa głosu, ale z możliwością wnoszenia uwag i opinii.</w:t>
      </w:r>
    </w:p>
    <w:p w14:paraId="631CE3B1" w14:textId="77777777" w:rsidR="0046091C" w:rsidRPr="00451BD5" w:rsidRDefault="00994E1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</w:t>
      </w:r>
      <w:r w:rsidR="0046091C" w:rsidRPr="00451BD5">
        <w:rPr>
          <w:rFonts w:asciiTheme="minorHAnsi" w:hAnsiTheme="minorHAnsi" w:cstheme="minorHAnsi"/>
          <w:sz w:val="24"/>
          <w:szCs w:val="24"/>
        </w:rPr>
        <w:t>.</w:t>
      </w:r>
      <w:r w:rsidR="0046091C" w:rsidRPr="00451BD5">
        <w:rPr>
          <w:rFonts w:asciiTheme="minorHAnsi" w:hAnsiTheme="minorHAnsi" w:cstheme="minorHAnsi"/>
          <w:sz w:val="24"/>
          <w:szCs w:val="24"/>
        </w:rPr>
        <w:tab/>
        <w:t>Współpracować z rodzicami dziecka, wobec którego zalecane byłoby powtarzanie klasy I, II lub III – uzyskać od rodziców pisemną akceptację decyzji w sprawie pozostawienia dziecka w tej samej klasie.</w:t>
      </w:r>
    </w:p>
    <w:p w14:paraId="16B6AD9F" w14:textId="77777777" w:rsidR="00422652" w:rsidRPr="00451BD5" w:rsidRDefault="00994E1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§ 5</w:t>
      </w:r>
      <w:r w:rsidR="0093345A" w:rsidRPr="00451BD5">
        <w:rPr>
          <w:rFonts w:asciiTheme="minorHAnsi" w:hAnsiTheme="minorHAnsi" w:cstheme="minorHAnsi"/>
          <w:sz w:val="24"/>
          <w:szCs w:val="24"/>
        </w:rPr>
        <w:t>6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345A" w:rsidRPr="00451BD5">
        <w:rPr>
          <w:rFonts w:asciiTheme="minorHAnsi" w:hAnsiTheme="minorHAnsi" w:cstheme="minorHAnsi"/>
          <w:sz w:val="24"/>
          <w:szCs w:val="24"/>
        </w:rPr>
        <w:t>1</w:t>
      </w:r>
      <w:r w:rsidR="0093345A" w:rsidRPr="00451B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22652" w:rsidRPr="00451BD5">
        <w:rPr>
          <w:rFonts w:asciiTheme="minorHAnsi" w:hAnsiTheme="minorHAnsi" w:cstheme="minorHAnsi"/>
          <w:sz w:val="24"/>
          <w:szCs w:val="24"/>
        </w:rPr>
        <w:t>Wychowawcy klas tworzą zespół wychowawców. Przewodniczącym zespołu jest pedagog szkolny</w:t>
      </w:r>
    </w:p>
    <w:p w14:paraId="3F62F49C" w14:textId="48E50ADF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zewodniczący, o którym mowa w ust. 1, organizuje, koordynuje i kieruje pracą </w:t>
      </w:r>
      <w:r w:rsidR="00DF1210" w:rsidRPr="00451BD5">
        <w:rPr>
          <w:rFonts w:asciiTheme="minorHAnsi" w:hAnsiTheme="minorHAnsi" w:cstheme="minorHAnsi"/>
          <w:sz w:val="24"/>
          <w:szCs w:val="24"/>
        </w:rPr>
        <w:t>zespołu, prezentuje</w:t>
      </w:r>
      <w:r w:rsidRPr="00451BD5">
        <w:rPr>
          <w:rFonts w:asciiTheme="minorHAnsi" w:hAnsiTheme="minorHAnsi" w:cstheme="minorHAnsi"/>
          <w:sz w:val="24"/>
          <w:szCs w:val="24"/>
        </w:rPr>
        <w:t xml:space="preserve"> – dyrektorowi szkoły, radzie pedagogicznej i innym organom szkoły, wypracowane materiały, projekty, wnioski, programy, itp. </w:t>
      </w:r>
    </w:p>
    <w:p w14:paraId="00F786D0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adaniem zespołu wychowawców jest w szczególności: </w:t>
      </w:r>
    </w:p>
    <w:p w14:paraId="7BC4938D" w14:textId="460DF7F5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integrowanie zespołu wychowawców wokół celów i zadań określonych programem wychowawczym szkoły – organizowanie współpracy w zakresie uzgadniania sposobów i</w:t>
      </w:r>
      <w:r w:rsidR="006A6272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opracowywania projektów reali</w:t>
      </w:r>
      <w:r w:rsidR="00994E1F" w:rsidRPr="00451BD5">
        <w:rPr>
          <w:rFonts w:asciiTheme="minorHAnsi" w:hAnsiTheme="minorHAnsi" w:cstheme="minorHAnsi"/>
          <w:sz w:val="24"/>
          <w:szCs w:val="24"/>
        </w:rPr>
        <w:t>zacji programowych zadań szkoły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023E5" w14:textId="73CBD8FA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tworzenie forum wymiany doświadczeń – gromadzenie pomysłów (rozwiązań, propozycji), umożliwianie wychowawcom uzyskiwania (i udzielania) wsparcia w realizacji zadań wychowawczo – opiekuńczych (w rozwiązywaniu problemów), organizowanie doradztwa oraz udzielanie indywidualnej pomocy wychowawcom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 rozpoczynającym pracę w</w:t>
      </w:r>
      <w:r w:rsidR="006A6272" w:rsidRPr="00451BD5">
        <w:rPr>
          <w:rFonts w:asciiTheme="minorHAnsi" w:hAnsiTheme="minorHAnsi" w:cstheme="minorHAnsi"/>
          <w:sz w:val="24"/>
          <w:szCs w:val="24"/>
        </w:rPr>
        <w:t> </w:t>
      </w:r>
      <w:r w:rsidR="00994E1F" w:rsidRPr="00451BD5">
        <w:rPr>
          <w:rFonts w:asciiTheme="minorHAnsi" w:hAnsiTheme="minorHAnsi" w:cstheme="minorHAnsi"/>
          <w:sz w:val="24"/>
          <w:szCs w:val="24"/>
        </w:rPr>
        <w:t>szkole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D16D30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wspomaganie nauczycieli podejmujących się wdrażania nowatorstwa pedagogicznego – opiniowanie modyfikowanych, autorskich i innowa</w:t>
      </w:r>
      <w:r w:rsidR="00994E1F" w:rsidRPr="00451BD5">
        <w:rPr>
          <w:rFonts w:asciiTheme="minorHAnsi" w:hAnsiTheme="minorHAnsi" w:cstheme="minorHAnsi"/>
          <w:sz w:val="24"/>
          <w:szCs w:val="24"/>
        </w:rPr>
        <w:t>cyjnych programów wychowawczych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5AB8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uczestniczenie w rozwiązywaniu konfliktów w relacjach uczeń – uczeń, uczeń – nauczyciel, nauczyciel – rodzic – analizowanie i wypracowywa</w:t>
      </w:r>
      <w:r w:rsidR="00994E1F" w:rsidRPr="00451BD5">
        <w:rPr>
          <w:rFonts w:asciiTheme="minorHAnsi" w:hAnsiTheme="minorHAnsi" w:cstheme="minorHAnsi"/>
          <w:sz w:val="24"/>
          <w:szCs w:val="24"/>
        </w:rPr>
        <w:t>nie proponowanych rozstrzygnięć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F20DF" w14:textId="0AB434F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analizowanie wyników uzyskiwanych z mierzenia jakości pracy wychowawczej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i</w:t>
      </w:r>
      <w:r w:rsidR="006A6272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opiekuńczej szkoły – określanie sposobów wykorzystania uzyskanych informacji, w tym projektowanie działań zmierzających do poprawy efektywnośc</w:t>
      </w:r>
      <w:r w:rsidR="00994E1F" w:rsidRPr="00451BD5">
        <w:rPr>
          <w:rFonts w:asciiTheme="minorHAnsi" w:hAnsiTheme="minorHAnsi" w:cstheme="minorHAnsi"/>
          <w:sz w:val="24"/>
          <w:szCs w:val="24"/>
        </w:rPr>
        <w:t>i pracy szkoły w tych obszarach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297920" w14:textId="43001F7B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gromadzenie informacji na temat potrzeb i ocze</w:t>
      </w:r>
      <w:r w:rsidR="00994E1F" w:rsidRPr="00451BD5">
        <w:rPr>
          <w:rFonts w:asciiTheme="minorHAnsi" w:hAnsiTheme="minorHAnsi" w:cstheme="minorHAnsi"/>
          <w:sz w:val="24"/>
          <w:szCs w:val="24"/>
        </w:rPr>
        <w:t>kiwań wychowawców</w:t>
      </w:r>
      <w:r w:rsidRPr="00451BD5">
        <w:rPr>
          <w:rFonts w:asciiTheme="minorHAnsi" w:hAnsiTheme="minorHAnsi" w:cstheme="minorHAnsi"/>
          <w:sz w:val="24"/>
          <w:szCs w:val="24"/>
        </w:rPr>
        <w:t xml:space="preserve"> w zak</w:t>
      </w:r>
      <w:r w:rsidR="00994E1F" w:rsidRPr="00451BD5">
        <w:rPr>
          <w:rFonts w:asciiTheme="minorHAnsi" w:hAnsiTheme="minorHAnsi" w:cstheme="minorHAnsi"/>
          <w:sz w:val="24"/>
          <w:szCs w:val="24"/>
        </w:rPr>
        <w:t>resie doskonalenia zawodowego –</w:t>
      </w:r>
      <w:r w:rsidRPr="00451BD5">
        <w:rPr>
          <w:rFonts w:asciiTheme="minorHAnsi" w:hAnsiTheme="minorHAnsi" w:cstheme="minorHAnsi"/>
          <w:sz w:val="24"/>
          <w:szCs w:val="24"/>
        </w:rPr>
        <w:t xml:space="preserve"> inicjowanie, organizowanie i prowadzenie spotkań samokształceniowych, zajęć otwartych, prezentacji dorobku, itp., współdziałanie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6A6272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dyrektorem szk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oły w zakresie programowania </w:t>
      </w:r>
      <w:r w:rsidRPr="00451BD5">
        <w:rPr>
          <w:rFonts w:asciiTheme="minorHAnsi" w:hAnsiTheme="minorHAnsi" w:cstheme="minorHAnsi"/>
          <w:sz w:val="24"/>
          <w:szCs w:val="24"/>
        </w:rPr>
        <w:t>i organizowania wewnątrzszk</w:t>
      </w:r>
      <w:r w:rsidR="00994E1F" w:rsidRPr="00451BD5">
        <w:rPr>
          <w:rFonts w:asciiTheme="minorHAnsi" w:hAnsiTheme="minorHAnsi" w:cstheme="minorHAnsi"/>
          <w:sz w:val="24"/>
          <w:szCs w:val="24"/>
        </w:rPr>
        <w:t>olnego doskonalenia nauczycieli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8F19DF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usprawnianie obiegu informacji w szkole – analizowanie nowych aktów prawnych, zapoznawanie się z nowościami pe</w:t>
      </w:r>
      <w:r w:rsidR="00994E1F" w:rsidRPr="00451BD5">
        <w:rPr>
          <w:rFonts w:asciiTheme="minorHAnsi" w:hAnsiTheme="minorHAnsi" w:cstheme="minorHAnsi"/>
          <w:sz w:val="24"/>
          <w:szCs w:val="24"/>
        </w:rPr>
        <w:t>dagogicznymi, gromadzenie</w:t>
      </w:r>
      <w:r w:rsidRPr="00451BD5">
        <w:rPr>
          <w:rFonts w:asciiTheme="minorHAnsi" w:hAnsiTheme="minorHAnsi" w:cstheme="minorHAnsi"/>
          <w:sz w:val="24"/>
          <w:szCs w:val="24"/>
        </w:rPr>
        <w:t xml:space="preserve"> i interpretowanie informacji na temat trafności przyjętych rozwiązań oraz stopnia przestrzegania prawa wewnątrzszkolnego.</w:t>
      </w:r>
    </w:p>
    <w:p w14:paraId="3F289BB6" w14:textId="71FE8F94" w:rsidR="00422652" w:rsidRPr="00AA787B" w:rsidRDefault="00422652" w:rsidP="005331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5" w:name="_Toc131107267"/>
      <w:r w:rsidRPr="00AA787B">
        <w:rPr>
          <w:b/>
          <w:bCs/>
          <w:color w:val="auto"/>
          <w:sz w:val="32"/>
          <w:szCs w:val="32"/>
        </w:rPr>
        <w:t>Rozdział 3</w:t>
      </w:r>
      <w:r w:rsidR="005331EB" w:rsidRPr="00AA787B">
        <w:rPr>
          <w:b/>
          <w:bCs/>
          <w:color w:val="auto"/>
          <w:sz w:val="32"/>
          <w:szCs w:val="32"/>
        </w:rPr>
        <w:br/>
      </w:r>
      <w:r w:rsidRPr="00AA787B">
        <w:rPr>
          <w:b/>
          <w:bCs/>
          <w:color w:val="auto"/>
          <w:sz w:val="32"/>
          <w:szCs w:val="32"/>
        </w:rPr>
        <w:t>Nauczyciele specjaliści</w:t>
      </w:r>
      <w:bookmarkEnd w:id="25"/>
    </w:p>
    <w:p w14:paraId="1781F9E1" w14:textId="77777777" w:rsidR="00422652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7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422652" w:rsidRPr="00451BD5">
        <w:rPr>
          <w:rFonts w:asciiTheme="minorHAnsi" w:hAnsiTheme="minorHAnsi" w:cstheme="minorHAnsi"/>
          <w:sz w:val="24"/>
          <w:szCs w:val="24"/>
        </w:rPr>
        <w:t>Do zadań nauczyciela pedagoga szkolnego należy:</w:t>
      </w:r>
    </w:p>
    <w:p w14:paraId="3E22994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indywidualna opieka pedagogiczna i psychologiczna nad uczniami i rodzinami wymagającymi jej;</w:t>
      </w:r>
    </w:p>
    <w:p w14:paraId="3670968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udzielanie uczniom pomocy w eliminowaniu napięć psychicznych narastających na tle niepowodzeń szkolnych;</w:t>
      </w:r>
    </w:p>
    <w:p w14:paraId="5E5E20B2" w14:textId="6CC4FC8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udzielanie porad i pomocy uczniom mającym trudności w kontaktach rówieśniczych i</w:t>
      </w:r>
      <w:r w:rsidR="00962E70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środowiskowych;</w:t>
      </w:r>
    </w:p>
    <w:p w14:paraId="4BBC3258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udzielanie rodzicom i nauczycielom porad ułatwiających rozwiązywanie trudnych problemów wychowawczych i rodzinnych;</w:t>
      </w:r>
    </w:p>
    <w:p w14:paraId="27B1078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koordynowanie działań mających na celu udzielanie uczniom pomocy materialnej</w:t>
      </w:r>
      <w:r w:rsidR="00994E1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przez ośrodki pomocy społecznej i inne instytucje świadczące ten rodzaj wspierania rodziny;</w:t>
      </w:r>
    </w:p>
    <w:p w14:paraId="12E6BFEA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koordynowanie pomocy przez instytucje społeczne, administracyjne i inne placówki świadczące pomoc społeczną;</w:t>
      </w:r>
    </w:p>
    <w:p w14:paraId="0DC1C61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prowadzenie badań i działań diagnostycznych w celu określenia przyczyn niepowodzeń edukacyjnych oraz wspierania mocnych stron ucznia;</w:t>
      </w:r>
    </w:p>
    <w:p w14:paraId="7F2F75B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podejmowanie działań z zakresu profilaktyki uzależnień i innych problemów związanych z etapem rozwojowym uczniów;</w:t>
      </w:r>
    </w:p>
    <w:p w14:paraId="6CC1311F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9)</w:t>
      </w:r>
      <w:r w:rsidRPr="00451BD5">
        <w:rPr>
          <w:rFonts w:asciiTheme="minorHAnsi" w:hAnsiTheme="minorHAnsi" w:cstheme="minorHAnsi"/>
          <w:sz w:val="24"/>
          <w:szCs w:val="24"/>
        </w:rPr>
        <w:tab/>
        <w:t>minimalizowanie skutków zaburzeń rozwojowych, zapobieganie zaburzeniom zachowania oraz inicjowanie różnych form pomocy w środowisku szkolnym i i pozaszkolnym uczniów;</w:t>
      </w:r>
    </w:p>
    <w:p w14:paraId="15466B8E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)</w:t>
      </w:r>
      <w:r w:rsidRPr="00451BD5">
        <w:rPr>
          <w:rFonts w:asciiTheme="minorHAnsi" w:hAnsiTheme="minorHAnsi" w:cstheme="minorHAnsi"/>
          <w:sz w:val="24"/>
          <w:szCs w:val="24"/>
        </w:rPr>
        <w:tab/>
        <w:t>inicjowanie i prowadzenie działań mediacyjnych i interwencyjnych w sytuacjach kryzysowych;</w:t>
      </w:r>
    </w:p>
    <w:p w14:paraId="11A9F64F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)</w:t>
      </w:r>
      <w:r w:rsidRPr="00451BD5">
        <w:rPr>
          <w:rFonts w:asciiTheme="minorHAnsi" w:hAnsiTheme="minorHAnsi" w:cstheme="minorHAnsi"/>
          <w:sz w:val="24"/>
          <w:szCs w:val="24"/>
        </w:rPr>
        <w:tab/>
        <w:t>wspieranie nauczycieli i innych specjalistów w udzielaniu pomocy psychologiczno-pedagogicznej;</w:t>
      </w:r>
    </w:p>
    <w:p w14:paraId="016E2AE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)</w:t>
      </w:r>
      <w:r w:rsidRPr="00451BD5">
        <w:rPr>
          <w:rFonts w:asciiTheme="minorHAnsi" w:hAnsiTheme="minorHAnsi" w:cstheme="minorHAnsi"/>
          <w:sz w:val="24"/>
          <w:szCs w:val="24"/>
        </w:rPr>
        <w:tab/>
        <w:t>prowadzenie warsztatów i innych form pracy z uczniami celem wspierania działań wychowawczych nauczycieli.</w:t>
      </w:r>
    </w:p>
    <w:p w14:paraId="3446E701" w14:textId="77777777" w:rsidR="00422652" w:rsidRPr="00451BD5" w:rsidRDefault="00994E1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</w:t>
      </w:r>
      <w:r w:rsidR="0093345A" w:rsidRPr="00451BD5">
        <w:rPr>
          <w:rFonts w:asciiTheme="minorHAnsi" w:hAnsiTheme="minorHAnsi" w:cstheme="minorHAnsi"/>
          <w:sz w:val="24"/>
          <w:szCs w:val="24"/>
        </w:rPr>
        <w:t>8</w:t>
      </w:r>
      <w:r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422652" w:rsidRPr="00451BD5">
        <w:rPr>
          <w:rFonts w:asciiTheme="minorHAnsi" w:hAnsiTheme="minorHAnsi" w:cstheme="minorHAnsi"/>
          <w:sz w:val="24"/>
          <w:szCs w:val="24"/>
        </w:rPr>
        <w:t>Do zadań logopedy należy w szczególności:</w:t>
      </w:r>
    </w:p>
    <w:p w14:paraId="41E1FC05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diagnozowanie logopedyczne, w tym prowadzenie badań przesiewowych w celu ustalenia stanu mowy uczniów;</w:t>
      </w:r>
    </w:p>
    <w:p w14:paraId="17DDCD10" w14:textId="6C208026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owadzenie zajęć logopedycznych z </w:t>
      </w:r>
      <w:r w:rsidR="005012F9" w:rsidRPr="00451BD5">
        <w:rPr>
          <w:rFonts w:asciiTheme="minorHAnsi" w:hAnsiTheme="minorHAnsi" w:cstheme="minorHAnsi"/>
          <w:sz w:val="24"/>
          <w:szCs w:val="24"/>
        </w:rPr>
        <w:t>uczniami,</w:t>
      </w:r>
      <w:r w:rsidRPr="00451BD5">
        <w:rPr>
          <w:rFonts w:asciiTheme="minorHAnsi" w:hAnsiTheme="minorHAnsi" w:cstheme="minorHAnsi"/>
          <w:sz w:val="24"/>
          <w:szCs w:val="24"/>
        </w:rPr>
        <w:t xml:space="preserve"> u których stwierdzono zaburzenia rozwoju mowy;</w:t>
      </w:r>
    </w:p>
    <w:p w14:paraId="20DF7D88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praca z rodzicami w zakresie porad i konsultacji dotyczących prowadzenia ćwiczeń z dzieckiem z zaburzeniami rozwoju mowy;</w:t>
      </w:r>
    </w:p>
    <w:p w14:paraId="54CA4A95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odejmowanie działań profilaktycznych zapobiegających powstawaniu zaburzeń komunikacji językowej we współpracy z rodzicami uczniów;</w:t>
      </w:r>
    </w:p>
    <w:p w14:paraId="2C3A8E9B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wspieranie nauczycieli i innych specjalistów w udzielaniu pomocy psychologiczno-pedagogicznej.</w:t>
      </w:r>
    </w:p>
    <w:p w14:paraId="4E78A166" w14:textId="77777777" w:rsidR="00422652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9</w:t>
      </w:r>
      <w:r w:rsidR="0020036B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422652" w:rsidRPr="00451BD5">
        <w:rPr>
          <w:rFonts w:asciiTheme="minorHAnsi" w:hAnsiTheme="minorHAnsi" w:cstheme="minorHAnsi"/>
          <w:sz w:val="24"/>
          <w:szCs w:val="24"/>
        </w:rPr>
        <w:t>Do zadań doradcy zawodowego należy:</w:t>
      </w:r>
    </w:p>
    <w:p w14:paraId="2B7160A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systematyczne diagnozowanie zapotrzebowania uczniów na informacje edukacyjne oraz zawodowe, pomoc w planowaniu kształcenia i kariery zawodowej;</w:t>
      </w:r>
    </w:p>
    <w:p w14:paraId="4A336C76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gromadzenie, aktualizacja i udostępnianie informacji edukacyjnych oraz zawodowych właściwych dla danego poziomu kształcenia;</w:t>
      </w:r>
    </w:p>
    <w:p w14:paraId="4A40DDB2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prowadzenie zajęć związanych z wyborem kierunku kształcenia i zawodu;</w:t>
      </w:r>
    </w:p>
    <w:p w14:paraId="05C66A5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koordynowanie działalności informacyjno-doradczej prowadzonej przez szkołę;</w:t>
      </w:r>
    </w:p>
    <w:p w14:paraId="7E04C7AB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praca z innymi nauczycielami w tworzeniu i zapewnianiu ciągłości działań w za-kresie doradztwa edukacyjno-zawodowego;</w:t>
      </w:r>
    </w:p>
    <w:p w14:paraId="3431CA3B" w14:textId="4E67D706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wspieranie nauczycieli, wychowawców i innych specjalistów w udzielaniu pomocy psychologiczno-pedagogicznej.</w:t>
      </w:r>
    </w:p>
    <w:p w14:paraId="00B0DD6C" w14:textId="62CC8CE0" w:rsidR="00C524FD" w:rsidRPr="00451BD5" w:rsidRDefault="00C524FD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59a. W szkole funkcjonuje pedagog specjalny. Zadania pedagoga specjalnego określają oddzielne przepisy.</w:t>
      </w:r>
    </w:p>
    <w:p w14:paraId="385F33E3" w14:textId="77777777" w:rsidR="00422652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0</w:t>
      </w:r>
      <w:r w:rsidR="00422652" w:rsidRPr="00451BD5">
        <w:rPr>
          <w:rFonts w:asciiTheme="minorHAnsi" w:hAnsiTheme="minorHAnsi" w:cstheme="minorHAnsi"/>
          <w:sz w:val="24"/>
          <w:szCs w:val="24"/>
        </w:rPr>
        <w:t>.</w:t>
      </w:r>
      <w:r w:rsidR="0020036B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422652" w:rsidRPr="00451BD5">
        <w:rPr>
          <w:rFonts w:asciiTheme="minorHAnsi" w:hAnsiTheme="minorHAnsi" w:cstheme="minorHAnsi"/>
          <w:sz w:val="24"/>
          <w:szCs w:val="24"/>
        </w:rPr>
        <w:t>Wszyscy nauczyciele specjaliści przygotowują, w każdym ro</w:t>
      </w:r>
      <w:r w:rsidR="0020036B" w:rsidRPr="00451BD5">
        <w:rPr>
          <w:rFonts w:asciiTheme="minorHAnsi" w:hAnsiTheme="minorHAnsi" w:cstheme="minorHAnsi"/>
          <w:sz w:val="24"/>
          <w:szCs w:val="24"/>
        </w:rPr>
        <w:t xml:space="preserve">ku szkolnym, plan swojej pracy </w:t>
      </w:r>
      <w:r w:rsidR="00422652" w:rsidRPr="00451BD5">
        <w:rPr>
          <w:rFonts w:asciiTheme="minorHAnsi" w:hAnsiTheme="minorHAnsi" w:cstheme="minorHAnsi"/>
          <w:sz w:val="24"/>
          <w:szCs w:val="24"/>
        </w:rPr>
        <w:t>i przedstawiają do akceptacji dyrektorowi szkoły.</w:t>
      </w:r>
    </w:p>
    <w:p w14:paraId="2CA593DE" w14:textId="79131E61" w:rsidR="00422652" w:rsidRPr="00AA787B" w:rsidRDefault="00422652" w:rsidP="005331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6" w:name="_Toc131107268"/>
      <w:r w:rsidRPr="00AA787B">
        <w:rPr>
          <w:b/>
          <w:bCs/>
          <w:color w:val="auto"/>
          <w:sz w:val="32"/>
          <w:szCs w:val="32"/>
        </w:rPr>
        <w:t>Rozdział 4</w:t>
      </w:r>
      <w:r w:rsidR="005331EB" w:rsidRPr="00AA787B">
        <w:rPr>
          <w:b/>
          <w:bCs/>
          <w:color w:val="auto"/>
          <w:sz w:val="32"/>
          <w:szCs w:val="32"/>
        </w:rPr>
        <w:br/>
      </w:r>
      <w:r w:rsidRPr="00AA787B">
        <w:rPr>
          <w:b/>
          <w:bCs/>
          <w:color w:val="auto"/>
          <w:sz w:val="32"/>
          <w:szCs w:val="32"/>
        </w:rPr>
        <w:t>Zadania wicedyrektora szkoły</w:t>
      </w:r>
      <w:bookmarkEnd w:id="26"/>
    </w:p>
    <w:p w14:paraId="005415E6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0659D0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20036B" w:rsidRPr="00451BD5">
        <w:rPr>
          <w:rFonts w:asciiTheme="minorHAnsi" w:hAnsiTheme="minorHAnsi" w:cstheme="minorHAnsi"/>
          <w:sz w:val="24"/>
          <w:szCs w:val="24"/>
        </w:rPr>
        <w:t>6</w:t>
      </w:r>
      <w:r w:rsidR="0093345A" w:rsidRPr="00451BD5">
        <w:rPr>
          <w:rFonts w:asciiTheme="minorHAnsi" w:hAnsiTheme="minorHAnsi" w:cstheme="minorHAnsi"/>
          <w:sz w:val="24"/>
          <w:szCs w:val="24"/>
        </w:rPr>
        <w:t>1</w:t>
      </w:r>
      <w:r w:rsidR="000659D0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 xml:space="preserve">Wicedyrektor – koordynator organizacji pracy edukacyjnej szkoły, przejmuje zadania dyrektora szkoły, w zakresie: </w:t>
      </w:r>
    </w:p>
    <w:p w14:paraId="525A4D0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ełnienia funkcji dyrektora szkoły w zastępstwie (w przypadku okresowej lub doraźnej nieobecności dyrektora w szkole), a w szczególności: </w:t>
      </w:r>
    </w:p>
    <w:p w14:paraId="0CF81EFD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odejmuje decyzje niezbędne dla zapewnienia rytmicznego i bezpiecznego przebiegu procesu kształcenia wychowania i opieki, </w:t>
      </w:r>
    </w:p>
    <w:p w14:paraId="302E841A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udziela – osobom uprawnionym, informacji n</w:t>
      </w:r>
      <w:r w:rsidR="009E368A" w:rsidRPr="00451BD5">
        <w:rPr>
          <w:rFonts w:asciiTheme="minorHAnsi" w:hAnsiTheme="minorHAnsi" w:cstheme="minorHAnsi"/>
          <w:sz w:val="24"/>
          <w:szCs w:val="24"/>
        </w:rPr>
        <w:t xml:space="preserve">a temat warunków </w:t>
      </w:r>
      <w:r w:rsidRPr="00451BD5">
        <w:rPr>
          <w:rFonts w:asciiTheme="minorHAnsi" w:hAnsiTheme="minorHAnsi" w:cstheme="minorHAnsi"/>
          <w:sz w:val="24"/>
          <w:szCs w:val="24"/>
        </w:rPr>
        <w:t xml:space="preserve">i organizacji pracy szkoły, </w:t>
      </w:r>
    </w:p>
    <w:p w14:paraId="389F135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nadzoruje przestrzegania przez uczniów i pracowników dyscypliny nauki i pracy oraz dbałości o czystość i estetykę szkoły, </w:t>
      </w:r>
    </w:p>
    <w:p w14:paraId="06C7163E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wołuje i przewodniczy obradom rady pedagogicznej w zakresie spraw określonych rocznym planem pracy rady (np. zatwierdzenie wyników klasyfikacji i promocji uczniów, przeprowadzenie narady szkoleniowej z udziałem edukatorów zewnętrznych, itp.), </w:t>
      </w:r>
    </w:p>
    <w:p w14:paraId="61F743E2" w14:textId="2C1E1CAB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  <w:t>wykonuje inne terminowe zadania, z wyłączeniem zadań (decyzji) pozostających w</w:t>
      </w:r>
      <w:r w:rsidR="005012F9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wyłącznej kompetencji dyrektora szkoły, tj. związanych z polityką kadrową, dokonywaniem oceny pracy i ustalaniem oceny dorobku zawodowego nauczycieli, dysponowaniem środkami budżetowymi szkoły, programowaniem organizacji pracy szkoły, itd. </w:t>
      </w:r>
    </w:p>
    <w:p w14:paraId="5D712BFB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zygotowywania projektów dokumentów programowo - organizacyjnych, takich jak: </w:t>
      </w:r>
    </w:p>
    <w:p w14:paraId="3B4D2CFA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roczny plan pracy szkoły – w części dotyczącej realizacji zadań szczegółowych zbieżnych z zakresem spraw koordynowanych przez niego, </w:t>
      </w:r>
    </w:p>
    <w:p w14:paraId="3FC8F19A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tygodniowy rozkład zajęć lekcyjnych i pozalekcyjnych uczniów</w:t>
      </w:r>
      <w:r w:rsidR="009E368A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i nauczycieli, </w:t>
      </w:r>
    </w:p>
    <w:p w14:paraId="530209F2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harmonogram dyżurów nauczycieli, </w:t>
      </w:r>
    </w:p>
    <w:p w14:paraId="13409875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>organizacja pracy szkoły w danym roku szkolnym – kalendarz szkolny, terminarz spotkań z rodzicami oraz konsultacji nauczycieli (wychowawców), godziny pracy pedagoga szkolnego, biblioteki szkolnej, świetlicy</w:t>
      </w:r>
      <w:r w:rsidR="0020036B" w:rsidRPr="00451BD5">
        <w:rPr>
          <w:rFonts w:asciiTheme="minorHAnsi" w:hAnsiTheme="minorHAnsi" w:cstheme="minorHAnsi"/>
          <w:sz w:val="24"/>
          <w:szCs w:val="24"/>
        </w:rPr>
        <w:t>, szkolnej służby zdrowia, itp.,</w:t>
      </w:r>
    </w:p>
    <w:p w14:paraId="68B261F5" w14:textId="6F4F4D19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  <w:t>informacja o jakości pracy edukacyjnej szkoły w obszarach nadzorowanych (lub</w:t>
      </w:r>
      <w:r w:rsidR="005012F9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diagnozowanych) przez niego, </w:t>
      </w:r>
    </w:p>
    <w:p w14:paraId="1AD75AA8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inne – zlecone przez dyrektora szkoły, </w:t>
      </w:r>
    </w:p>
    <w:p w14:paraId="32B6D651" w14:textId="56848533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wypełniania zadań wynikających ze sprawowanego nadzoru pedagogicznego – w</w:t>
      </w:r>
      <w:r w:rsidR="00962E70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części i zakresie określonym, przez dyrektora szkoły, </w:t>
      </w:r>
      <w:r w:rsidR="0020036B" w:rsidRPr="00451BD5">
        <w:rPr>
          <w:rFonts w:asciiTheme="minorHAnsi" w:hAnsiTheme="minorHAnsi" w:cstheme="minorHAnsi"/>
          <w:sz w:val="24"/>
          <w:szCs w:val="24"/>
        </w:rPr>
        <w:t>w planie nadzoru pedagogicznego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AB2CE5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nadzorowania prac stałych komisji problemowych (doraźnych zespołów zadaniowych) rady pedagogicznej – zgodnie ze wskazaniem dyrektora szkoły, oraz koordynowania działalności zespołów przedmiotowy</w:t>
      </w:r>
      <w:r w:rsidR="0020036B" w:rsidRPr="00451BD5">
        <w:rPr>
          <w:rFonts w:asciiTheme="minorHAnsi" w:hAnsiTheme="minorHAnsi" w:cstheme="minorHAnsi"/>
          <w:sz w:val="24"/>
          <w:szCs w:val="24"/>
        </w:rPr>
        <w:t>ch nauczycieli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12B31C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abezpieczania (przydzielania) zastępstw za nieobecnych nauczycieli oraz sporządzania </w:t>
      </w:r>
      <w:r w:rsidR="009E368A" w:rsidRPr="00451BD5">
        <w:rPr>
          <w:rFonts w:asciiTheme="minorHAnsi" w:hAnsiTheme="minorHAnsi" w:cstheme="minorHAnsi"/>
          <w:sz w:val="24"/>
          <w:szCs w:val="24"/>
        </w:rPr>
        <w:t>wykazu godzin</w:t>
      </w:r>
      <w:r w:rsidRPr="00451BD5">
        <w:rPr>
          <w:rFonts w:asciiTheme="minorHAnsi" w:hAnsiTheme="minorHAnsi" w:cstheme="minorHAnsi"/>
          <w:sz w:val="24"/>
          <w:szCs w:val="24"/>
        </w:rPr>
        <w:t xml:space="preserve"> ponadwymiarow</w:t>
      </w:r>
      <w:r w:rsidR="009E368A" w:rsidRPr="00451BD5">
        <w:rPr>
          <w:rFonts w:asciiTheme="minorHAnsi" w:hAnsiTheme="minorHAnsi" w:cstheme="minorHAnsi"/>
          <w:sz w:val="24"/>
          <w:szCs w:val="24"/>
        </w:rPr>
        <w:t>ych</w:t>
      </w:r>
      <w:r w:rsidRPr="00451BD5">
        <w:rPr>
          <w:rFonts w:asciiTheme="minorHAnsi" w:hAnsiTheme="minorHAnsi" w:cstheme="minorHAnsi"/>
          <w:sz w:val="24"/>
          <w:szCs w:val="24"/>
        </w:rPr>
        <w:t xml:space="preserve"> i zastępstw</w:t>
      </w:r>
      <w:r w:rsidR="009E368A" w:rsidRPr="00451BD5">
        <w:rPr>
          <w:rFonts w:asciiTheme="minorHAnsi" w:hAnsiTheme="minorHAnsi" w:cstheme="minorHAnsi"/>
          <w:sz w:val="24"/>
          <w:szCs w:val="24"/>
        </w:rPr>
        <w:t xml:space="preserve"> doraźnych</w:t>
      </w:r>
      <w:r w:rsidR="0020036B" w:rsidRPr="00451BD5">
        <w:rPr>
          <w:rFonts w:asciiTheme="minorHAnsi" w:hAnsiTheme="minorHAnsi" w:cstheme="minorHAnsi"/>
          <w:sz w:val="24"/>
          <w:szCs w:val="24"/>
        </w:rPr>
        <w:t>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B4BFAD" w14:textId="77777777" w:rsidR="009E368A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koordynowania i n</w:t>
      </w:r>
      <w:r w:rsidR="0020036B" w:rsidRPr="00451BD5">
        <w:rPr>
          <w:rFonts w:asciiTheme="minorHAnsi" w:hAnsiTheme="minorHAnsi" w:cstheme="minorHAnsi"/>
          <w:sz w:val="24"/>
          <w:szCs w:val="24"/>
        </w:rPr>
        <w:t>adzorowania zajęć pozalekcyjnych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45B36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spółorganizowania współpracy szkoły ze środowiskiem lokalnym, w tym </w:t>
      </w:r>
      <w:r w:rsidR="0020036B" w:rsidRPr="00451BD5">
        <w:rPr>
          <w:rFonts w:asciiTheme="minorHAnsi" w:hAnsiTheme="minorHAnsi" w:cstheme="minorHAnsi"/>
          <w:sz w:val="24"/>
          <w:szCs w:val="24"/>
        </w:rPr>
        <w:t>z rodzicami uczniów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1F15A9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koordynowania (dokumentowania) prac (działań) związanych z premiowaniem osiągnięć edukacyjnych uczniów i promowan</w:t>
      </w:r>
      <w:r w:rsidR="0020036B" w:rsidRPr="00451BD5">
        <w:rPr>
          <w:rFonts w:asciiTheme="minorHAnsi" w:hAnsiTheme="minorHAnsi" w:cstheme="minorHAnsi"/>
          <w:sz w:val="24"/>
          <w:szCs w:val="24"/>
        </w:rPr>
        <w:t>iem sukcesów szkoły na zewnątrz;</w:t>
      </w:r>
    </w:p>
    <w:p w14:paraId="725F43B6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organizowania obiegu informacji w szko</w:t>
      </w:r>
      <w:r w:rsidR="0020036B" w:rsidRPr="00451BD5">
        <w:rPr>
          <w:rFonts w:asciiTheme="minorHAnsi" w:hAnsiTheme="minorHAnsi" w:cstheme="minorHAnsi"/>
          <w:sz w:val="24"/>
          <w:szCs w:val="24"/>
        </w:rPr>
        <w:t>le;</w:t>
      </w:r>
    </w:p>
    <w:p w14:paraId="03F8B531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)</w:t>
      </w:r>
      <w:r w:rsidRPr="00451BD5">
        <w:rPr>
          <w:rFonts w:asciiTheme="minorHAnsi" w:hAnsiTheme="minorHAnsi" w:cstheme="minorHAnsi"/>
          <w:sz w:val="24"/>
          <w:szCs w:val="24"/>
        </w:rPr>
        <w:tab/>
        <w:t>koordynowania pracy wychowawców klas oraz aktywizowania całej społeczności szkolnej w zakresie rytmicznej realizacji celów i zadań określonyc</w:t>
      </w:r>
      <w:r w:rsidR="0020036B" w:rsidRPr="00451BD5">
        <w:rPr>
          <w:rFonts w:asciiTheme="minorHAnsi" w:hAnsiTheme="minorHAnsi" w:cstheme="minorHAnsi"/>
          <w:sz w:val="24"/>
          <w:szCs w:val="24"/>
        </w:rPr>
        <w:t>h programem wychowawczym szkoły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88F72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)</w:t>
      </w:r>
      <w:r w:rsidRPr="00451BD5">
        <w:rPr>
          <w:rFonts w:asciiTheme="minorHAnsi" w:hAnsiTheme="minorHAnsi" w:cstheme="minorHAnsi"/>
          <w:sz w:val="24"/>
          <w:szCs w:val="24"/>
        </w:rPr>
        <w:tab/>
        <w:t>projektowania i wdrażania zmian w zakresie jakościowego rozwoju szkoły – monitorowanie osiąganej jakości pracy szkoły w wydz</w:t>
      </w:r>
      <w:r w:rsidR="0020036B" w:rsidRPr="00451BD5">
        <w:rPr>
          <w:rFonts w:asciiTheme="minorHAnsi" w:hAnsiTheme="minorHAnsi" w:cstheme="minorHAnsi"/>
          <w:sz w:val="24"/>
          <w:szCs w:val="24"/>
        </w:rPr>
        <w:t>ielonych obszarach pracy szkoły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2420B4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icedyrektor, o którym mowa w ust. 1, z upoważnienia dyrektora szkoły: </w:t>
      </w:r>
    </w:p>
    <w:p w14:paraId="15F6191A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jest przełożonym służbowym nauczycieli, w odniesieniu do których wykonuje czynności związane ze sprawowanym nadzorem pedagogicznym, a zatem ma prawo do: </w:t>
      </w:r>
    </w:p>
    <w:p w14:paraId="0B3BEDC2" w14:textId="4FB504ED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decydowania w sprawach bieżącej organizacji procesu kształcenia, wychowania i</w:t>
      </w:r>
      <w:r w:rsidR="005012F9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opieki, prowadzonego przez tychże nauczycieli, </w:t>
      </w:r>
    </w:p>
    <w:p w14:paraId="3BDE6E22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formułowania projektu oceny pracy oraz wyrażania opinii na temat oceny dorobku zawodowego tychże nauczycieli, </w:t>
      </w:r>
    </w:p>
    <w:p w14:paraId="4A858560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nioskowania (do dyrektora szkoły) w sprawach nagród i wyróżnień oraz kar porządkowych dla tych nauczycieli, </w:t>
      </w:r>
    </w:p>
    <w:p w14:paraId="42CCF81D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jest przełożonym służbowym wszystkich pracowników szkoły podczas pełnienia swojego bieżącego nadzoru kierowniczego nad szkołą, a także podczas pełnienia funkcji dyrektora szkoły w zastępstwie – ma prawo wydawania poleceń oraz przydzielania zadań służbowyc</w:t>
      </w:r>
      <w:r w:rsidR="0020036B" w:rsidRPr="00451BD5">
        <w:rPr>
          <w:rFonts w:asciiTheme="minorHAnsi" w:hAnsiTheme="minorHAnsi" w:cstheme="minorHAnsi"/>
          <w:sz w:val="24"/>
          <w:szCs w:val="24"/>
        </w:rPr>
        <w:t>h wszystkim pracownikom szkoły;</w:t>
      </w:r>
    </w:p>
    <w:p w14:paraId="710961ED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przygotowuje i podpisuje pisma (wykazy, sprawozdania, informacje, projekty, itp.), których treść jest zgodna z za</w:t>
      </w:r>
      <w:r w:rsidR="0020036B" w:rsidRPr="00451BD5">
        <w:rPr>
          <w:rFonts w:asciiTheme="minorHAnsi" w:hAnsiTheme="minorHAnsi" w:cstheme="minorHAnsi"/>
          <w:sz w:val="24"/>
          <w:szCs w:val="24"/>
        </w:rPr>
        <w:t>kresem ich zadań i kompetencji;</w:t>
      </w:r>
    </w:p>
    <w:p w14:paraId="1AD14F5F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rowadzi postępowania wyjaśniające zarzuty (rozpatrujące problemy) oraz przygotowuje propozycję</w:t>
      </w:r>
      <w:r w:rsidR="0020036B" w:rsidRPr="00451BD5">
        <w:rPr>
          <w:rFonts w:asciiTheme="minorHAnsi" w:hAnsiTheme="minorHAnsi" w:cstheme="minorHAnsi"/>
          <w:sz w:val="24"/>
          <w:szCs w:val="24"/>
        </w:rPr>
        <w:t xml:space="preserve"> rozpatrzenia skarg i wniosków;</w:t>
      </w:r>
    </w:p>
    <w:p w14:paraId="345051EF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może przewodniczyć komisjom powoływanym przez dyrektora szkoły, tj. komisji przeprowadzającej egzamin poprawkowy, komisji kwalifikacyjnej dla nauczycieli ubiegających się o awans na sto</w:t>
      </w:r>
      <w:r w:rsidR="0020036B" w:rsidRPr="00451BD5">
        <w:rPr>
          <w:rFonts w:asciiTheme="minorHAnsi" w:hAnsiTheme="minorHAnsi" w:cstheme="minorHAnsi"/>
          <w:sz w:val="24"/>
          <w:szCs w:val="24"/>
        </w:rPr>
        <w:t>pień nauczyciela kontraktowego;</w:t>
      </w:r>
    </w:p>
    <w:p w14:paraId="7F2B6359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posługuje się pieczątką imienną. z tytułem: wicedyrektor szkoły</w:t>
      </w:r>
      <w:r w:rsidR="0020036B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0B01E36F" w14:textId="77777777" w:rsidR="00422652" w:rsidRPr="00451BD5" w:rsidRDefault="0020036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422652" w:rsidRPr="00451BD5">
        <w:rPr>
          <w:rFonts w:asciiTheme="minorHAnsi" w:hAnsiTheme="minorHAnsi" w:cstheme="minorHAnsi"/>
          <w:sz w:val="24"/>
          <w:szCs w:val="24"/>
        </w:rPr>
        <w:t>.</w:t>
      </w:r>
      <w:r w:rsidR="00422652" w:rsidRPr="00451BD5">
        <w:rPr>
          <w:rFonts w:asciiTheme="minorHAnsi" w:hAnsiTheme="minorHAnsi" w:cstheme="minorHAnsi"/>
          <w:sz w:val="24"/>
          <w:szCs w:val="24"/>
        </w:rPr>
        <w:tab/>
        <w:t xml:space="preserve">Wicedyrektor, o którym mowa w ust. 1, zobowiązany jest rzetelnie realizować zadania zawiązane z powierzonym mu stanowiskiem oraz podstawowymi funkcjami szkoły dydaktyczną, wychowawczą i opiekuńczą. Odpowiada </w:t>
      </w:r>
      <w:r w:rsidRPr="00451BD5">
        <w:rPr>
          <w:rFonts w:asciiTheme="minorHAnsi" w:hAnsiTheme="minorHAnsi" w:cstheme="minorHAnsi"/>
          <w:sz w:val="24"/>
          <w:szCs w:val="24"/>
        </w:rPr>
        <w:t>w szczególności</w:t>
      </w:r>
      <w:r w:rsidR="00422652" w:rsidRPr="00451BD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2664E16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służbowo przed dyrektorem szkoły za: </w:t>
      </w:r>
    </w:p>
    <w:p w14:paraId="5BF8412A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jakość pracy pedagogicznej i osiągane wyniki w zakresie realizowanego przez siebie programu nauczania (wychowania), </w:t>
      </w:r>
    </w:p>
    <w:p w14:paraId="0CFAFC1D" w14:textId="5E17DC32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stan warsztatu pracy, sprzętów i urządzeń oraz środków dydaktycznych im</w:t>
      </w:r>
      <w:r w:rsidR="005012F9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zydzielonych,</w:t>
      </w:r>
    </w:p>
    <w:p w14:paraId="326E8420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zestrzeganie regulaminu pracy, w tym dyscypliny pracy, </w:t>
      </w:r>
    </w:p>
    <w:p w14:paraId="5C26043C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służbowo przed dyrektorem, radą pedagogiczną i organem prowadzącym szkołę za: </w:t>
      </w:r>
    </w:p>
    <w:p w14:paraId="6ED1C39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terminowość i sprawność organizacyjną oraz jakość pracy pedagogicznej     i osiągane wyniki w obszarach zgodnych z zakrese</w:t>
      </w:r>
      <w:r w:rsidR="0020036B" w:rsidRPr="00451BD5">
        <w:rPr>
          <w:rFonts w:asciiTheme="minorHAnsi" w:hAnsiTheme="minorHAnsi" w:cstheme="minorHAnsi"/>
          <w:sz w:val="24"/>
          <w:szCs w:val="24"/>
        </w:rPr>
        <w:t xml:space="preserve">m ich zadań </w:t>
      </w:r>
      <w:r w:rsidRPr="00451BD5">
        <w:rPr>
          <w:rFonts w:asciiTheme="minorHAnsi" w:hAnsiTheme="minorHAnsi" w:cstheme="minorHAnsi"/>
          <w:sz w:val="24"/>
          <w:szCs w:val="24"/>
        </w:rPr>
        <w:t xml:space="preserve">i kompetencji, </w:t>
      </w:r>
    </w:p>
    <w:p w14:paraId="643A5B41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oprawność działań związanych ze sprawowanym nadzorem pedagogicznym, w tym wspomaganie nauczycieli w ich rozwoju zawodowym oraz w spełnianiu przez nich wymagań w zakresie jakości pracy szkoły, </w:t>
      </w:r>
    </w:p>
    <w:p w14:paraId="377EAC4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zestrzeganie obowiązującego prawa, w tym statutu szkoły, regulaminów   i innych unormowań wewnątrzszkolnych, </w:t>
      </w:r>
    </w:p>
    <w:p w14:paraId="1892A3D3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służbowo przed dyrektorem i organem prowadzącym szkolę (ewentualnie cywilnie lub karnie) za: </w:t>
      </w:r>
    </w:p>
    <w:p w14:paraId="01B7BFFC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nieprzestrzeganie procedury postępowania po zaistnieniu wypadku lub na wypadek pożaru, </w:t>
      </w:r>
    </w:p>
    <w:p w14:paraId="23365D81" w14:textId="77777777" w:rsidR="00422652" w:rsidRPr="00451BD5" w:rsidRDefault="004226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naruszenie tajemnicy służbowej lub poświadczenie nieprawdy.</w:t>
      </w:r>
    </w:p>
    <w:p w14:paraId="3FF1FD2D" w14:textId="77EBDBCC" w:rsidR="009E368A" w:rsidRPr="00AA787B" w:rsidRDefault="009E368A" w:rsidP="005331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7" w:name="_Toc131107269"/>
      <w:r w:rsidRPr="00AA787B">
        <w:rPr>
          <w:b/>
          <w:bCs/>
          <w:color w:val="auto"/>
          <w:sz w:val="32"/>
          <w:szCs w:val="32"/>
        </w:rPr>
        <w:t>Rozdział 5</w:t>
      </w:r>
      <w:r w:rsidR="005331EB" w:rsidRPr="00AA787B">
        <w:rPr>
          <w:b/>
          <w:bCs/>
          <w:color w:val="auto"/>
          <w:sz w:val="32"/>
          <w:szCs w:val="32"/>
        </w:rPr>
        <w:br/>
      </w:r>
      <w:r w:rsidRPr="00AA787B">
        <w:rPr>
          <w:b/>
          <w:bCs/>
          <w:color w:val="auto"/>
          <w:sz w:val="32"/>
          <w:szCs w:val="32"/>
        </w:rPr>
        <w:t>Pracownicy obsługi i administracji</w:t>
      </w:r>
      <w:bookmarkEnd w:id="27"/>
    </w:p>
    <w:p w14:paraId="6186C1AA" w14:textId="006843E9" w:rsidR="009E368A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2</w:t>
      </w:r>
      <w:r w:rsidR="009E368A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9E368A" w:rsidRPr="00451BD5">
        <w:rPr>
          <w:rFonts w:asciiTheme="minorHAnsi" w:hAnsiTheme="minorHAnsi" w:cstheme="minorHAnsi"/>
          <w:sz w:val="24"/>
          <w:szCs w:val="24"/>
        </w:rPr>
        <w:t xml:space="preserve"> W szkole zatrudnieni są pracownicy administracji i obsługi. Ich podstawowym zadaniem jest zapewnienie sprawnego funkcjonowania </w:t>
      </w:r>
      <w:r w:rsidR="00AD37A6" w:rsidRPr="00451BD5">
        <w:rPr>
          <w:rFonts w:asciiTheme="minorHAnsi" w:hAnsiTheme="minorHAnsi" w:cstheme="minorHAnsi"/>
          <w:sz w:val="24"/>
          <w:szCs w:val="24"/>
        </w:rPr>
        <w:t>szkoły</w:t>
      </w:r>
      <w:r w:rsidR="009E368A" w:rsidRPr="00451BD5">
        <w:rPr>
          <w:rFonts w:asciiTheme="minorHAnsi" w:hAnsiTheme="minorHAnsi" w:cstheme="minorHAnsi"/>
          <w:sz w:val="24"/>
          <w:szCs w:val="24"/>
        </w:rPr>
        <w:t xml:space="preserve"> jako instytucji publicznej oraz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="009E368A" w:rsidRPr="00451BD5">
        <w:rPr>
          <w:rFonts w:asciiTheme="minorHAnsi" w:hAnsiTheme="minorHAnsi" w:cstheme="minorHAnsi"/>
          <w:sz w:val="24"/>
          <w:szCs w:val="24"/>
        </w:rPr>
        <w:t>utrzymanie obiektu, a także jego otoczenia w czystości i porządku.</w:t>
      </w:r>
    </w:p>
    <w:p w14:paraId="30116BD5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Pracownicy obsługi oraz administracji są pracownikami samorządowymi i podlegają regulacjom ustawy o pracownikach samorządowych.</w:t>
      </w:r>
    </w:p>
    <w:p w14:paraId="3D4E4DEE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Do podstawowych obowiązków pracownika samorządowego należy w szczególności:</w:t>
      </w:r>
    </w:p>
    <w:p w14:paraId="512CBD01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przestrzeganie Konstytucji Rzeczpospolitej Polskiej i innych przepisów prawa;</w:t>
      </w:r>
    </w:p>
    <w:p w14:paraId="7D8BE101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dochowanie tajemnicy ustawowo chronionej;</w:t>
      </w:r>
    </w:p>
    <w:p w14:paraId="3CE304E9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sumienne, sprawne i bezstronne wykonywanie zadań;</w:t>
      </w:r>
    </w:p>
    <w:p w14:paraId="433500BB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zachowanie się z godnością w miejscu pracy i poza nim;</w:t>
      </w:r>
    </w:p>
    <w:p w14:paraId="03B3FB97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stałe podnoszenie umiejętności i kwalifikacji zawodowych;</w:t>
      </w:r>
    </w:p>
    <w:p w14:paraId="4FE6BE0B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zachowanie uprzejmości i życzliwości w kontaktach z rodzicami, zwierzchnikami, pod-władnymi oraz współpracownikami;</w:t>
      </w:r>
    </w:p>
    <w:p w14:paraId="6DDE6150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udzielanie informacji organom, instytucjom i osobom fizycznym oraz udostępnianie dokumentów znajdujących się w posiadaniu jednostki, w której pracownik jest zatrudniony, jeżeli prawo tego nie zabrania;</w:t>
      </w:r>
    </w:p>
    <w:p w14:paraId="67B91D88" w14:textId="569E06FE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złożenie oświadczenia przez pracowników na stanowiskach urzędniczych o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owadzeniu działalności gospodarczej, zgodnie z wymogami ustawy.</w:t>
      </w:r>
    </w:p>
    <w:p w14:paraId="157CD15A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Szczegółowy zakres obowiązków pracowników niepedagogicznych oraz ich szczegółowe za-dania ustala dyrektor szkoły.</w:t>
      </w:r>
    </w:p>
    <w:p w14:paraId="6DFEA394" w14:textId="33792EF0" w:rsidR="009E368A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§ 63</w:t>
      </w:r>
      <w:r w:rsidR="003343FD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3343FD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E368A" w:rsidRPr="00451BD5">
        <w:rPr>
          <w:rFonts w:asciiTheme="minorHAnsi" w:hAnsiTheme="minorHAnsi" w:cstheme="minorHAnsi"/>
          <w:sz w:val="24"/>
          <w:szCs w:val="24"/>
        </w:rPr>
        <w:t>Kierownik administracyjno-gospodarczy, z upoważnienia dyrektora szkoły, jest bezpośrednim przełożonym służbowym wszystkich pracowników administracyjnych i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="009E368A" w:rsidRPr="00451BD5">
        <w:rPr>
          <w:rFonts w:asciiTheme="minorHAnsi" w:hAnsiTheme="minorHAnsi" w:cstheme="minorHAnsi"/>
          <w:sz w:val="24"/>
          <w:szCs w:val="24"/>
        </w:rPr>
        <w:t xml:space="preserve">obsługowych, a zatem ma prawo do: </w:t>
      </w:r>
    </w:p>
    <w:p w14:paraId="21442C77" w14:textId="6DD10A60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reprezentowania pracowników niepedagogicznych w kierownictwie szkoły oraz w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relacjach z organami szkoły i organem prowadzącym szkołę</w:t>
      </w:r>
      <w:r w:rsidR="003343FD" w:rsidRPr="00451BD5">
        <w:rPr>
          <w:rFonts w:asciiTheme="minorHAnsi" w:hAnsiTheme="minorHAnsi" w:cstheme="minorHAnsi"/>
          <w:sz w:val="24"/>
          <w:szCs w:val="24"/>
        </w:rPr>
        <w:t>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08D1D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oceniania jakości pracy podległych mu pracowników oraz wnioskowania (do dyrektora szkoły) o awanse, przydzielenie premii, zmianę stosunku pracy, przyznanie nagród i wyróżnień lub wymierzenie kary porządkowej</w:t>
      </w:r>
      <w:r w:rsidR="003343FD" w:rsidRPr="00451BD5">
        <w:rPr>
          <w:rFonts w:asciiTheme="minorHAnsi" w:hAnsiTheme="minorHAnsi" w:cstheme="minorHAnsi"/>
          <w:sz w:val="24"/>
          <w:szCs w:val="24"/>
        </w:rPr>
        <w:t>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31293B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opiniowania wniosków i podań pracowników niepedagogicznych, kierowanych</w:t>
      </w:r>
      <w:r w:rsidR="003343FD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do dyrektora szko</w:t>
      </w:r>
      <w:r w:rsidR="003343FD" w:rsidRPr="00451BD5">
        <w:rPr>
          <w:rFonts w:asciiTheme="minorHAnsi" w:hAnsiTheme="minorHAnsi" w:cstheme="minorHAnsi"/>
          <w:sz w:val="24"/>
          <w:szCs w:val="24"/>
        </w:rPr>
        <w:t>ły i organu prowadzącego szkołę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F37FD7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decydowania o tygodniowym i dziennym harmonogramie pracy administracji i obsługi, a ta</w:t>
      </w:r>
      <w:r w:rsidR="003343FD" w:rsidRPr="00451BD5">
        <w:rPr>
          <w:rFonts w:asciiTheme="minorHAnsi" w:hAnsiTheme="minorHAnsi" w:cstheme="minorHAnsi"/>
          <w:sz w:val="24"/>
          <w:szCs w:val="24"/>
        </w:rPr>
        <w:t>kże o harmonogramie ich urlopów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81EBB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ydawania poleceń i przydzielania zadań służbowych - stosownie do zaistniałych potrzeb. </w:t>
      </w:r>
    </w:p>
    <w:p w14:paraId="743ABD39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="003343FD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Kierownik administracyjno-gospodarczy organizuje pracę i kieruje zespołem pracowników administracyjnych i obsługowych, a w szczególności: </w:t>
      </w:r>
    </w:p>
    <w:p w14:paraId="744BE538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określa zadania i odpowiedzialność tych pracowników w formie p</w:t>
      </w:r>
      <w:r w:rsidR="003343FD" w:rsidRPr="00451BD5">
        <w:rPr>
          <w:rFonts w:asciiTheme="minorHAnsi" w:hAnsiTheme="minorHAnsi" w:cstheme="minorHAnsi"/>
          <w:sz w:val="24"/>
          <w:szCs w:val="24"/>
        </w:rPr>
        <w:t>roponowanych zakresów czynności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84013E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stwarza warunki niezbędne do wykonania powierzonych zadań, uwzględniając zasady</w:t>
      </w:r>
      <w:r w:rsidR="003343FD" w:rsidRPr="00451BD5">
        <w:rPr>
          <w:rFonts w:asciiTheme="minorHAnsi" w:hAnsiTheme="minorHAnsi" w:cstheme="minorHAnsi"/>
          <w:sz w:val="24"/>
          <w:szCs w:val="24"/>
        </w:rPr>
        <w:t xml:space="preserve"> bezpieczeństwa i higieny pracy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9FA6FB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raz z zespołem podległych mu pracowników, zapewnia realizację następujących zadań: </w:t>
      </w:r>
    </w:p>
    <w:p w14:paraId="34CC3CC6" w14:textId="07F584EA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sprawną obsługę, kancelaryjno-biurową szkoły, w tym zapewnienie druków i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materiałów kancelaryjnych oraz innych środków niezbędnych do prowadzenia szkoły, </w:t>
      </w:r>
    </w:p>
    <w:p w14:paraId="7AE4D37D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abezpieczenie druków ścisłego zarachowania, pieczęci, gotówki oraz pogotowia kasowego, </w:t>
      </w:r>
    </w:p>
    <w:p w14:paraId="5F5B2B6D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realizację zakupów wyposażenia materialnego s</w:t>
      </w:r>
      <w:r w:rsidR="003343FD" w:rsidRPr="00451BD5">
        <w:rPr>
          <w:rFonts w:asciiTheme="minorHAnsi" w:hAnsiTheme="minorHAnsi" w:cstheme="minorHAnsi"/>
          <w:sz w:val="24"/>
          <w:szCs w:val="24"/>
        </w:rPr>
        <w:t>zkoły - zgodnie</w:t>
      </w:r>
      <w:r w:rsidRPr="00451BD5">
        <w:rPr>
          <w:rFonts w:asciiTheme="minorHAnsi" w:hAnsiTheme="minorHAnsi" w:cstheme="minorHAnsi"/>
          <w:sz w:val="24"/>
          <w:szCs w:val="24"/>
        </w:rPr>
        <w:t xml:space="preserve"> z decyzjami dyrektora szkoły, </w:t>
      </w:r>
    </w:p>
    <w:p w14:paraId="2437D8B2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inwentaryzowanie i oznakowanie sprzętu szkolnego, prowadzenie ksiąg inwentarzowych, organizację inwentaryzacji rocznej, </w:t>
      </w:r>
    </w:p>
    <w:p w14:paraId="0693BF2C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ojektowanie budżetu szkoły na wydatki administracyjno-gospodarcze, abonowanie czasopism, zakup druków resortowych, świadectw szkolnych, legitymacji, itp., </w:t>
      </w:r>
    </w:p>
    <w:p w14:paraId="467EC7CB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apewnienie sprawności techniczno-eksploatacyjnej budynku i urządzeń terenowych oraz zabezpieczenie majątku szkolnego, </w:t>
      </w:r>
    </w:p>
    <w:p w14:paraId="0B7FE638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banie o sprawność sprzętu przeciwpożarowego, urządzeń odgromowych, dostępność wyjść ewakuacyjnych, itp., </w:t>
      </w:r>
    </w:p>
    <w:p w14:paraId="342B13B9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  <w:t>utrzymanie pełnej czystości gmachu oraz terenu przynależnego szkole,</w:t>
      </w:r>
    </w:p>
    <w:p w14:paraId="4CA320F7" w14:textId="136DC055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)</w:t>
      </w:r>
      <w:r w:rsidRPr="00451BD5">
        <w:rPr>
          <w:rFonts w:asciiTheme="minorHAnsi" w:hAnsiTheme="minorHAnsi" w:cstheme="minorHAnsi"/>
          <w:sz w:val="24"/>
          <w:szCs w:val="24"/>
        </w:rPr>
        <w:tab/>
        <w:t>zapewnienie opieki nad zielenią szkol</w:t>
      </w:r>
      <w:r w:rsidR="0063171B" w:rsidRPr="00451BD5">
        <w:rPr>
          <w:rFonts w:asciiTheme="minorHAnsi" w:hAnsiTheme="minorHAnsi" w:cstheme="minorHAnsi"/>
          <w:sz w:val="24"/>
          <w:szCs w:val="24"/>
        </w:rPr>
        <w:t>n</w:t>
      </w:r>
      <w:r w:rsidRPr="00451BD5">
        <w:rPr>
          <w:rFonts w:asciiTheme="minorHAnsi" w:hAnsiTheme="minorHAnsi" w:cstheme="minorHAnsi"/>
          <w:sz w:val="24"/>
          <w:szCs w:val="24"/>
        </w:rPr>
        <w:t>ą - sprawowanie nadzoru nad obiektem i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terenem szkolnym, w okresie ustawowych przerw w programowej pracy szkoły, </w:t>
      </w:r>
    </w:p>
    <w:p w14:paraId="67E77248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j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3343FD" w:rsidRPr="00451BD5">
        <w:rPr>
          <w:rFonts w:asciiTheme="minorHAnsi" w:hAnsiTheme="minorHAnsi" w:cstheme="minorHAnsi"/>
          <w:sz w:val="24"/>
          <w:szCs w:val="24"/>
        </w:rPr>
        <w:t>w</w:t>
      </w:r>
      <w:r w:rsidRPr="00451BD5">
        <w:rPr>
          <w:rFonts w:asciiTheme="minorHAnsi" w:hAnsiTheme="minorHAnsi" w:cstheme="minorHAnsi"/>
          <w:sz w:val="24"/>
          <w:szCs w:val="24"/>
        </w:rPr>
        <w:t xml:space="preserve">ykonywanie innych zadań zleconych przez dyrektora szkoły. </w:t>
      </w:r>
    </w:p>
    <w:p w14:paraId="33AE54AA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Kierownik administracyjno-gospodarczy odpowiada służbowo przed dyrektorem szkoły za: </w:t>
      </w:r>
    </w:p>
    <w:p w14:paraId="501CFA48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yscyplinę, poziom i atmosferę </w:t>
      </w:r>
      <w:r w:rsidR="003343FD" w:rsidRPr="00451BD5">
        <w:rPr>
          <w:rFonts w:asciiTheme="minorHAnsi" w:hAnsiTheme="minorHAnsi" w:cstheme="minorHAnsi"/>
          <w:sz w:val="24"/>
          <w:szCs w:val="24"/>
        </w:rPr>
        <w:t>pracy podległych mu pracowników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492D1D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bieżące zabezpieczenie obiektów oświ</w:t>
      </w:r>
      <w:r w:rsidR="003343FD" w:rsidRPr="00451BD5">
        <w:rPr>
          <w:rFonts w:asciiTheme="minorHAnsi" w:hAnsiTheme="minorHAnsi" w:cstheme="minorHAnsi"/>
          <w:sz w:val="24"/>
          <w:szCs w:val="24"/>
        </w:rPr>
        <w:t>atowych oraz wyposażenia szkoły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CDAFD4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sprawność urządzeń p</w:t>
      </w:r>
      <w:r w:rsidR="003343FD" w:rsidRPr="00451BD5">
        <w:rPr>
          <w:rFonts w:asciiTheme="minorHAnsi" w:hAnsiTheme="minorHAnsi" w:cstheme="minorHAnsi"/>
          <w:sz w:val="24"/>
          <w:szCs w:val="24"/>
        </w:rPr>
        <w:t>rzeciwpożarowych i odgromowych;</w:t>
      </w:r>
    </w:p>
    <w:p w14:paraId="02B095B3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zabezpieczenie druków ścisłego zarac</w:t>
      </w:r>
      <w:r w:rsidR="003343FD" w:rsidRPr="00451BD5">
        <w:rPr>
          <w:rFonts w:asciiTheme="minorHAnsi" w:hAnsiTheme="minorHAnsi" w:cstheme="minorHAnsi"/>
          <w:sz w:val="24"/>
          <w:szCs w:val="24"/>
        </w:rPr>
        <w:t>howania, pieczęci oraz gotówki;</w:t>
      </w:r>
    </w:p>
    <w:p w14:paraId="7C23F226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os</w:t>
      </w:r>
      <w:r w:rsidR="003343FD" w:rsidRPr="00451BD5">
        <w:rPr>
          <w:rFonts w:asciiTheme="minorHAnsi" w:hAnsiTheme="minorHAnsi" w:cstheme="minorHAnsi"/>
          <w:sz w:val="24"/>
          <w:szCs w:val="24"/>
        </w:rPr>
        <w:t>zczędność materiałów i energii;</w:t>
      </w:r>
    </w:p>
    <w:p w14:paraId="3F741BD4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terminowo</w:t>
      </w:r>
      <w:r w:rsidR="003343FD" w:rsidRPr="00451BD5">
        <w:rPr>
          <w:rFonts w:asciiTheme="minorHAnsi" w:hAnsiTheme="minorHAnsi" w:cstheme="minorHAnsi"/>
          <w:sz w:val="24"/>
          <w:szCs w:val="24"/>
        </w:rPr>
        <w:t>ść i jakość wykonywanych zadań;</w:t>
      </w:r>
    </w:p>
    <w:p w14:paraId="40FB1E38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wiarygodność danych ujmowanyc</w:t>
      </w:r>
      <w:r w:rsidR="003343FD" w:rsidRPr="00451BD5">
        <w:rPr>
          <w:rFonts w:asciiTheme="minorHAnsi" w:hAnsiTheme="minorHAnsi" w:cstheme="minorHAnsi"/>
          <w:sz w:val="24"/>
          <w:szCs w:val="24"/>
        </w:rPr>
        <w:t>h w opracowywanych dokumentach;</w:t>
      </w:r>
    </w:p>
    <w:p w14:paraId="23CD3AF2" w14:textId="77777777" w:rsidR="009E368A" w:rsidRPr="00451BD5" w:rsidRDefault="009E36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grzeczną </w:t>
      </w:r>
      <w:r w:rsidR="003343FD" w:rsidRPr="00451BD5">
        <w:rPr>
          <w:rFonts w:asciiTheme="minorHAnsi" w:hAnsiTheme="minorHAnsi" w:cstheme="minorHAnsi"/>
          <w:sz w:val="24"/>
          <w:szCs w:val="24"/>
        </w:rPr>
        <w:t>i uprzejmą obsługę interesantów;</w:t>
      </w:r>
    </w:p>
    <w:p w14:paraId="2AAC09D7" w14:textId="77777777" w:rsidR="009E368A" w:rsidRPr="00451BD5" w:rsidRDefault="003343FD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9E368A" w:rsidRPr="00451BD5">
        <w:rPr>
          <w:rFonts w:asciiTheme="minorHAnsi" w:hAnsiTheme="minorHAnsi" w:cstheme="minorHAnsi"/>
          <w:sz w:val="24"/>
          <w:szCs w:val="24"/>
        </w:rPr>
        <w:t>.</w:t>
      </w:r>
      <w:r w:rsidR="009E368A" w:rsidRPr="00451BD5">
        <w:rPr>
          <w:rFonts w:asciiTheme="minorHAnsi" w:hAnsiTheme="minorHAnsi" w:cstheme="minorHAnsi"/>
          <w:sz w:val="24"/>
          <w:szCs w:val="24"/>
        </w:rPr>
        <w:tab/>
        <w:t xml:space="preserve">Pracownik zatrudniony w szkole zobowiązany jest do przestrzegania zakresu obowiązków na zajmowanym stanowisku. </w:t>
      </w:r>
    </w:p>
    <w:p w14:paraId="21A136A0" w14:textId="77777777" w:rsidR="009E368A" w:rsidRPr="00451BD5" w:rsidRDefault="003343FD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9E368A" w:rsidRPr="00451BD5">
        <w:rPr>
          <w:rFonts w:asciiTheme="minorHAnsi" w:hAnsiTheme="minorHAnsi" w:cstheme="minorHAnsi"/>
          <w:sz w:val="24"/>
          <w:szCs w:val="24"/>
        </w:rPr>
        <w:t>.</w:t>
      </w:r>
      <w:r w:rsidR="009E368A" w:rsidRPr="00451BD5">
        <w:rPr>
          <w:rFonts w:asciiTheme="minorHAnsi" w:hAnsiTheme="minorHAnsi" w:cstheme="minorHAnsi"/>
          <w:sz w:val="24"/>
          <w:szCs w:val="24"/>
        </w:rPr>
        <w:tab/>
        <w:t>Stosunek pracy pracowników administracji i obsługi regulują przepisy Ustawy z dnia 26 czerwca 1974 r.- Kodeks Pracy i wydane na tej podstawie przepisy wykonawcze.</w:t>
      </w:r>
    </w:p>
    <w:p w14:paraId="4584AC3D" w14:textId="51411124" w:rsidR="0063171B" w:rsidRPr="00AA787B" w:rsidRDefault="0063171B" w:rsidP="005331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28" w:name="_Toc131107270"/>
      <w:r w:rsidRPr="00AA787B">
        <w:rPr>
          <w:b/>
          <w:bCs/>
          <w:color w:val="auto"/>
          <w:sz w:val="32"/>
          <w:szCs w:val="32"/>
        </w:rPr>
        <w:t>Rozdział 6</w:t>
      </w:r>
      <w:r w:rsidR="005331EB" w:rsidRPr="00AA787B">
        <w:rPr>
          <w:b/>
          <w:bCs/>
          <w:color w:val="auto"/>
          <w:sz w:val="32"/>
          <w:szCs w:val="32"/>
        </w:rPr>
        <w:br/>
      </w:r>
      <w:r w:rsidRPr="00AA787B">
        <w:rPr>
          <w:b/>
          <w:bCs/>
          <w:color w:val="auto"/>
          <w:sz w:val="32"/>
          <w:szCs w:val="32"/>
        </w:rPr>
        <w:t>Funkcje społeczne</w:t>
      </w:r>
      <w:bookmarkEnd w:id="28"/>
    </w:p>
    <w:p w14:paraId="300D0407" w14:textId="0F8BB3A2" w:rsidR="0063171B" w:rsidRPr="00451BD5" w:rsidRDefault="003343FD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</w:t>
      </w:r>
      <w:r w:rsidR="0093345A" w:rsidRPr="00451BD5">
        <w:rPr>
          <w:rFonts w:asciiTheme="minorHAnsi" w:hAnsiTheme="minorHAnsi" w:cstheme="minorHAnsi"/>
          <w:sz w:val="24"/>
          <w:szCs w:val="24"/>
        </w:rPr>
        <w:t>4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63171B" w:rsidRPr="00451BD5">
        <w:rPr>
          <w:rFonts w:asciiTheme="minorHAnsi" w:hAnsiTheme="minorHAnsi" w:cstheme="minorHAnsi"/>
          <w:sz w:val="24"/>
          <w:szCs w:val="24"/>
        </w:rPr>
        <w:t>Szkoła umożliwia działanie zakładowej społecznej inspekcji pracy, będącej służbą społeczną pełnioną przez pracowników szkoły, której celem jest zapewnienie bezpiecznych i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="0063171B" w:rsidRPr="00451BD5">
        <w:rPr>
          <w:rFonts w:asciiTheme="minorHAnsi" w:hAnsiTheme="minorHAnsi" w:cstheme="minorHAnsi"/>
          <w:sz w:val="24"/>
          <w:szCs w:val="24"/>
        </w:rPr>
        <w:t>higienicznych warunków pracy oraz ochronę uprawnień pracowniczych, określonych w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="0063171B" w:rsidRPr="00451BD5">
        <w:rPr>
          <w:rFonts w:asciiTheme="minorHAnsi" w:hAnsiTheme="minorHAnsi" w:cstheme="minorHAnsi"/>
          <w:sz w:val="24"/>
          <w:szCs w:val="24"/>
        </w:rPr>
        <w:t xml:space="preserve">przepisach prawa pracy. </w:t>
      </w:r>
    </w:p>
    <w:p w14:paraId="0B0E953D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Sp</w:t>
      </w:r>
      <w:r w:rsidR="003343FD" w:rsidRPr="00451BD5">
        <w:rPr>
          <w:rFonts w:asciiTheme="minorHAnsi" w:hAnsiTheme="minorHAnsi" w:cstheme="minorHAnsi"/>
          <w:sz w:val="24"/>
          <w:szCs w:val="24"/>
        </w:rPr>
        <w:t>ołeczną inspekcję pracy tworzy s</w:t>
      </w:r>
      <w:r w:rsidR="008E23C3" w:rsidRPr="00451BD5">
        <w:rPr>
          <w:rFonts w:asciiTheme="minorHAnsi" w:hAnsiTheme="minorHAnsi" w:cstheme="minorHAnsi"/>
          <w:sz w:val="24"/>
          <w:szCs w:val="24"/>
        </w:rPr>
        <w:t>p</w:t>
      </w:r>
      <w:r w:rsidRPr="00451BD5">
        <w:rPr>
          <w:rFonts w:asciiTheme="minorHAnsi" w:hAnsiTheme="minorHAnsi" w:cstheme="minorHAnsi"/>
          <w:sz w:val="24"/>
          <w:szCs w:val="24"/>
        </w:rPr>
        <w:t>ołeczny inspektor pracy – prz</w:t>
      </w:r>
      <w:r w:rsidR="003343FD" w:rsidRPr="00451BD5">
        <w:rPr>
          <w:rFonts w:asciiTheme="minorHAnsi" w:hAnsiTheme="minorHAnsi" w:cstheme="minorHAnsi"/>
          <w:sz w:val="24"/>
          <w:szCs w:val="24"/>
        </w:rPr>
        <w:t>ewodniczący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AB851" w14:textId="39ADD910" w:rsidR="0063171B" w:rsidRPr="00451BD5" w:rsidRDefault="0063171B" w:rsidP="00AA787B">
      <w:pPr>
        <w:suppressAutoHyphens w:val="0"/>
        <w:autoSpaceDN/>
        <w:spacing w:after="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Społeczna inspekcja pracy reprezentuje interesy wszystkich pracowników szkoły. Za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organizację i realizację zadań odpowiada zakładowy społeczny inspektor pracy – zgodnie z</w:t>
      </w:r>
      <w:r w:rsidR="00AD37A6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69B2667B" w14:textId="20E526FD" w:rsidR="0063171B" w:rsidRPr="00AA787B" w:rsidRDefault="008E23C3" w:rsidP="00AA787B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29" w:name="_Toc131107271"/>
      <w:r w:rsidRPr="00AA787B">
        <w:rPr>
          <w:b/>
          <w:bCs/>
          <w:color w:val="auto"/>
          <w:sz w:val="40"/>
          <w:szCs w:val="40"/>
        </w:rPr>
        <w:t>DZIAŁ V</w:t>
      </w:r>
      <w:r w:rsidR="005331EB" w:rsidRPr="00AA787B">
        <w:rPr>
          <w:b/>
          <w:bCs/>
          <w:color w:val="auto"/>
          <w:sz w:val="40"/>
          <w:szCs w:val="40"/>
        </w:rPr>
        <w:br/>
      </w:r>
      <w:r w:rsidR="0063171B" w:rsidRPr="00AA787B">
        <w:rPr>
          <w:b/>
          <w:bCs/>
          <w:color w:val="auto"/>
          <w:sz w:val="40"/>
          <w:szCs w:val="40"/>
        </w:rPr>
        <w:t>UCZNIOWIE</w:t>
      </w:r>
      <w:bookmarkEnd w:id="29"/>
    </w:p>
    <w:p w14:paraId="15AA79CA" w14:textId="77777777" w:rsidR="0063171B" w:rsidRPr="00451BD5" w:rsidRDefault="0066430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65</w:t>
      </w:r>
      <w:r w:rsidR="003343FD"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Do klasy pierwszej szkoły podstawowej, w której ustalono obwód, dzieci zamieszkałe w obwodzie przyjmuje się z urzędu na podstawie zgłoszenia rodzica. </w:t>
      </w:r>
    </w:p>
    <w:p w14:paraId="3456D21E" w14:textId="687AB9EA" w:rsidR="00664307" w:rsidRPr="00451BD5" w:rsidRDefault="005331EB">
      <w:pPr>
        <w:pStyle w:val="Akapitzlist"/>
        <w:numPr>
          <w:ilvl w:val="0"/>
          <w:numId w:val="66"/>
        </w:numPr>
        <w:suppressAutoHyphens w:val="0"/>
        <w:autoSpaceDN/>
        <w:spacing w:after="240" w:line="360" w:lineRule="auto"/>
        <w:ind w:left="142" w:firstLine="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64307" w:rsidRPr="00451BD5">
        <w:rPr>
          <w:rFonts w:asciiTheme="minorHAnsi" w:hAnsiTheme="minorHAnsi" w:cstheme="minorHAnsi"/>
          <w:sz w:val="24"/>
          <w:szCs w:val="24"/>
        </w:rPr>
        <w:t>Zasady przyjmowania uczniów do klasy pierwszej spoza obwodu regulują oddzielne przepisy oraz opracowana na ich podstawie procedura.</w:t>
      </w:r>
    </w:p>
    <w:p w14:paraId="638E73DB" w14:textId="601EFC27" w:rsidR="0063171B" w:rsidRPr="00AA787B" w:rsidRDefault="0063171B" w:rsidP="005331EB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0" w:name="_Toc131107272"/>
      <w:r w:rsidRPr="00AA787B">
        <w:rPr>
          <w:b/>
          <w:bCs/>
          <w:color w:val="auto"/>
          <w:sz w:val="32"/>
          <w:szCs w:val="32"/>
        </w:rPr>
        <w:t>Rozdział 1</w:t>
      </w:r>
      <w:r w:rsidR="005331EB" w:rsidRPr="00AA787B">
        <w:rPr>
          <w:b/>
          <w:bCs/>
          <w:color w:val="auto"/>
          <w:sz w:val="32"/>
          <w:szCs w:val="32"/>
        </w:rPr>
        <w:br/>
      </w:r>
      <w:r w:rsidRPr="00AA787B">
        <w:rPr>
          <w:b/>
          <w:bCs/>
          <w:color w:val="auto"/>
          <w:sz w:val="32"/>
          <w:szCs w:val="32"/>
        </w:rPr>
        <w:t>Prawa i obowiązki ucznia</w:t>
      </w:r>
      <w:bookmarkEnd w:id="30"/>
    </w:p>
    <w:p w14:paraId="7DFE840A" w14:textId="77777777" w:rsidR="0063171B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6</w:t>
      </w:r>
      <w:r w:rsidR="0063171B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63171B" w:rsidRPr="00451BD5">
        <w:rPr>
          <w:rFonts w:asciiTheme="minorHAnsi" w:hAnsiTheme="minorHAnsi" w:cstheme="minorHAnsi"/>
          <w:sz w:val="24"/>
          <w:szCs w:val="24"/>
        </w:rPr>
        <w:t xml:space="preserve"> Uczeń ma prawo do:</w:t>
      </w:r>
    </w:p>
    <w:p w14:paraId="73808CB8" w14:textId="4DD33DD2" w:rsidR="0063171B" w:rsidRPr="00451BD5" w:rsidRDefault="0063171B">
      <w:pPr>
        <w:pStyle w:val="Akapitzlist"/>
        <w:numPr>
          <w:ilvl w:val="0"/>
          <w:numId w:val="67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wiedzy o</w:t>
      </w:r>
      <w:r w:rsidR="004B47DD" w:rsidRPr="00451BD5">
        <w:rPr>
          <w:rFonts w:asciiTheme="minorHAnsi" w:hAnsiTheme="minorHAnsi" w:cstheme="minorHAnsi"/>
          <w:sz w:val="24"/>
          <w:szCs w:val="24"/>
        </w:rPr>
        <w:t xml:space="preserve"> prawach wynikających ze statutu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5D924E14" w14:textId="40AD317F" w:rsidR="00287553" w:rsidRPr="00451BD5" w:rsidRDefault="00287553">
      <w:pPr>
        <w:pStyle w:val="Akapitzlist"/>
        <w:numPr>
          <w:ilvl w:val="0"/>
          <w:numId w:val="67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chodzenia swoich praw;</w:t>
      </w:r>
    </w:p>
    <w:p w14:paraId="7A047563" w14:textId="4F5642D5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kształcenia się, wychowania i opieki odpowiedniej do wieku i osiągniętego rozwoju;</w:t>
      </w:r>
    </w:p>
    <w:p w14:paraId="46309F9B" w14:textId="3EEF7413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zapoznania się ze statutem szkoły, zasadami wewnątrzszkolnego oceniania, regulaminami i procedurami obowiązującymi w szkole;</w:t>
      </w:r>
    </w:p>
    <w:p w14:paraId="6BC12C02" w14:textId="2AFB362F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zapoznania się z programem nauczania i wymaganiami edukacyjnymi dla danego poziomu nauczania;</w:t>
      </w:r>
    </w:p>
    <w:p w14:paraId="1CB088F5" w14:textId="3259A75A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odpowiednio zorganizowanego procesu nauczania, dostosowanego do możliwości psychofizycznych i predyspozycji ucznia;</w:t>
      </w:r>
    </w:p>
    <w:p w14:paraId="29677DC8" w14:textId="276C19AF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zrzeszania się w organizacjach działających na terenie szkoły;</w:t>
      </w:r>
    </w:p>
    <w:p w14:paraId="51E207D5" w14:textId="258BFD61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swobody w wyrażaniu własnych poglądów, myśli, przekonań, z szacunkiem dla innych osób;</w:t>
      </w:r>
    </w:p>
    <w:p w14:paraId="39D38261" w14:textId="609CA75E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rozwijania zainteresowań na zajęciach pozalekcyjnych oraz w formie indywidualnego programu lub toku nauki, w przypadku szczególnych uzdolnień ucznia; umożliwienie ukończenia szkoły w skróconym czasie;</w:t>
      </w:r>
    </w:p>
    <w:p w14:paraId="5E63A4AC" w14:textId="027CA3DF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powiadomienia, z wyprzedzeniem co najmniej tygodniowym, o terminie i zakresie pisemnych prac klasowych;</w:t>
      </w:r>
    </w:p>
    <w:p w14:paraId="5B9E4667" w14:textId="5B8CAC8E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jawnej i umotywowanej oceny;</w:t>
      </w:r>
    </w:p>
    <w:p w14:paraId="2DB78EEB" w14:textId="24773295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</w:t>
      </w:r>
      <w:r w:rsidR="00BE3A12" w:rsidRPr="00451BD5">
        <w:rPr>
          <w:rFonts w:asciiTheme="minorHAnsi" w:hAnsiTheme="minorHAnsi" w:cstheme="minorHAnsi"/>
          <w:sz w:val="24"/>
          <w:szCs w:val="24"/>
        </w:rPr>
        <w:t>)</w:t>
      </w:r>
      <w:r w:rsidR="00BE3A12" w:rsidRPr="00451BD5">
        <w:rPr>
          <w:rFonts w:asciiTheme="minorHAnsi" w:hAnsiTheme="minorHAnsi" w:cstheme="minorHAnsi"/>
          <w:sz w:val="24"/>
          <w:szCs w:val="24"/>
        </w:rPr>
        <w:tab/>
        <w:t>wypoczynku i czasu wolnego, uczestnictwa w zabawach i życiu kulturalnym</w:t>
      </w:r>
      <w:r w:rsidR="0063171B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602FB222" w14:textId="6EB95611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opieki zdrowotnej;</w:t>
      </w:r>
    </w:p>
    <w:p w14:paraId="2C72AB46" w14:textId="06738046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4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pomocy psychologiczno-pedagogicznej i specjalnych form pracy dydaktycznej;</w:t>
      </w:r>
    </w:p>
    <w:p w14:paraId="6E9C15D7" w14:textId="452307DE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5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ochrony własności intelektualnej;</w:t>
      </w:r>
    </w:p>
    <w:p w14:paraId="7CA4CCBD" w14:textId="0B31DC46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6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współorganizowania imprez szkolnych i uczestnictwa w nich;</w:t>
      </w:r>
    </w:p>
    <w:p w14:paraId="35FA184F" w14:textId="375BD9AB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7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współredagowania i wydawania gazetki szkolnej;</w:t>
      </w:r>
    </w:p>
    <w:p w14:paraId="7253271E" w14:textId="2E7E722E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8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uzyskiwania informacji z różnych źródeł wiedzy;</w:t>
      </w:r>
    </w:p>
    <w:p w14:paraId="7743998E" w14:textId="22D9C84E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9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wsparcia, przez nauczycieli, w przypadku zagrożenia niepowodzeniem szkolny;</w:t>
      </w:r>
    </w:p>
    <w:p w14:paraId="1B9765AD" w14:textId="6D74D95F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0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wzięcia udziału w konkursach i olimpiadach;</w:t>
      </w:r>
    </w:p>
    <w:p w14:paraId="0BFBB6E4" w14:textId="4E6187CA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1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pomocy materialnej i stypendialnej, w przypadku pozostawania w trudnej sytuacji ekonomicznej lub życiowej;</w:t>
      </w:r>
    </w:p>
    <w:p w14:paraId="18CE43D4" w14:textId="46178079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2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przygotowania go do kształcenia na kolejnym etapie edukacyjnym, w tym wyboru zawodu i kierunku kształcenia;</w:t>
      </w:r>
    </w:p>
    <w:p w14:paraId="6CF3D12A" w14:textId="2857D638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3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reprezentowania szkoły na zewnątrz;</w:t>
      </w:r>
    </w:p>
    <w:p w14:paraId="2A8426FD" w14:textId="00E38698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4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do ochrony przed wszelkimi przejawami przemocy, agresji, zastraszania</w:t>
      </w:r>
      <w:r w:rsidR="002905B8" w:rsidRPr="00451BD5">
        <w:rPr>
          <w:rFonts w:asciiTheme="minorHAnsi" w:hAnsiTheme="minorHAnsi" w:cstheme="minorHAnsi"/>
          <w:sz w:val="24"/>
          <w:szCs w:val="24"/>
        </w:rPr>
        <w:t>, zachowań poniżających</w:t>
      </w:r>
      <w:r w:rsidR="0063171B" w:rsidRPr="00451BD5">
        <w:rPr>
          <w:rFonts w:asciiTheme="minorHAnsi" w:hAnsiTheme="minorHAnsi" w:cstheme="minorHAnsi"/>
          <w:sz w:val="24"/>
          <w:szCs w:val="24"/>
        </w:rPr>
        <w:t xml:space="preserve"> itp.;</w:t>
      </w:r>
    </w:p>
    <w:p w14:paraId="6A73EC22" w14:textId="61143625" w:rsidR="0063171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5</w:t>
      </w:r>
      <w:r w:rsidR="0063171B" w:rsidRPr="00451BD5">
        <w:rPr>
          <w:rFonts w:asciiTheme="minorHAnsi" w:hAnsiTheme="minorHAnsi" w:cstheme="minorHAnsi"/>
          <w:sz w:val="24"/>
          <w:szCs w:val="24"/>
        </w:rPr>
        <w:t>)</w:t>
      </w:r>
      <w:r w:rsidR="0063171B" w:rsidRPr="00451BD5">
        <w:rPr>
          <w:rFonts w:asciiTheme="minorHAnsi" w:hAnsiTheme="minorHAnsi" w:cstheme="minorHAnsi"/>
          <w:sz w:val="24"/>
          <w:szCs w:val="24"/>
        </w:rPr>
        <w:tab/>
        <w:t>równego traktowania</w:t>
      </w:r>
      <w:r w:rsidR="00287553" w:rsidRPr="00451BD5">
        <w:rPr>
          <w:rFonts w:asciiTheme="minorHAnsi" w:hAnsiTheme="minorHAnsi" w:cstheme="minorHAnsi"/>
          <w:sz w:val="24"/>
          <w:szCs w:val="24"/>
        </w:rPr>
        <w:t xml:space="preserve"> wobec prawa</w:t>
      </w:r>
      <w:r w:rsidR="0063171B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07866493" w14:textId="2889DC1F" w:rsidR="002905B8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6</w:t>
      </w:r>
      <w:r w:rsidR="00BE3A12" w:rsidRPr="00451BD5">
        <w:rPr>
          <w:rFonts w:asciiTheme="minorHAnsi" w:hAnsiTheme="minorHAnsi" w:cstheme="minorHAnsi"/>
          <w:sz w:val="24"/>
          <w:szCs w:val="24"/>
        </w:rPr>
        <w:t xml:space="preserve">)  </w:t>
      </w:r>
      <w:r w:rsidR="005332FB" w:rsidRPr="00451BD5">
        <w:rPr>
          <w:rFonts w:asciiTheme="minorHAnsi" w:hAnsiTheme="minorHAnsi" w:cstheme="minorHAnsi"/>
          <w:sz w:val="24"/>
          <w:szCs w:val="24"/>
        </w:rPr>
        <w:t xml:space="preserve">do </w:t>
      </w:r>
      <w:r w:rsidR="00287553" w:rsidRPr="00451BD5">
        <w:rPr>
          <w:rFonts w:asciiTheme="minorHAnsi" w:hAnsiTheme="minorHAnsi" w:cstheme="minorHAnsi"/>
          <w:sz w:val="24"/>
          <w:szCs w:val="24"/>
        </w:rPr>
        <w:t xml:space="preserve">ochrony przed arbitralną lub bezprawną </w:t>
      </w:r>
      <w:r w:rsidR="005332FB" w:rsidRPr="00451BD5">
        <w:rPr>
          <w:rFonts w:asciiTheme="minorHAnsi" w:hAnsiTheme="minorHAnsi" w:cstheme="minorHAnsi"/>
          <w:sz w:val="24"/>
          <w:szCs w:val="24"/>
        </w:rPr>
        <w:t>ingerencją w życie prywatne, rodzinne czy też korespondencją;</w:t>
      </w:r>
    </w:p>
    <w:p w14:paraId="6F56266F" w14:textId="1D337FE3" w:rsidR="005332FB" w:rsidRPr="00451BD5" w:rsidRDefault="00446A3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7</w:t>
      </w:r>
      <w:r w:rsidR="005332FB" w:rsidRPr="00451BD5">
        <w:rPr>
          <w:rFonts w:asciiTheme="minorHAnsi" w:hAnsiTheme="minorHAnsi" w:cstheme="minorHAnsi"/>
          <w:sz w:val="24"/>
          <w:szCs w:val="24"/>
        </w:rPr>
        <w:t>)</w:t>
      </w:r>
      <w:r w:rsidR="00EE2CAF">
        <w:rPr>
          <w:rFonts w:asciiTheme="minorHAnsi" w:hAnsiTheme="minorHAnsi" w:cstheme="minorHAnsi"/>
          <w:sz w:val="24"/>
          <w:szCs w:val="24"/>
        </w:rPr>
        <w:tab/>
      </w:r>
      <w:r w:rsidR="005332FB" w:rsidRPr="00451BD5">
        <w:rPr>
          <w:rFonts w:asciiTheme="minorHAnsi" w:hAnsiTheme="minorHAnsi" w:cstheme="minorHAnsi"/>
          <w:sz w:val="24"/>
          <w:szCs w:val="24"/>
        </w:rPr>
        <w:t>do ochrony przed bezprawnymi zamachami na jego honor i reputację;</w:t>
      </w:r>
    </w:p>
    <w:p w14:paraId="4D2C3E62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Do obowiązków ucznia należy:</w:t>
      </w:r>
    </w:p>
    <w:p w14:paraId="0BBB79A5" w14:textId="6061550E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przestrzeganie obowiązujących w szkole przepisów prawa zewnętrznego i</w:t>
      </w:r>
      <w:r w:rsidR="0020102B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wewnętrznego;</w:t>
      </w:r>
    </w:p>
    <w:p w14:paraId="5EC90113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systematyczne uczenie się i podnoszenie swoich umiejętności;</w:t>
      </w:r>
    </w:p>
    <w:p w14:paraId="6D41A90D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odnoszenie się z szacunkiem do uczniów, nauczycieli i pracowników szkoły;</w:t>
      </w:r>
    </w:p>
    <w:p w14:paraId="37ECA799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rzestrzeganie zasad bezpieczeństwa i higieny pracy;</w:t>
      </w:r>
    </w:p>
    <w:p w14:paraId="5CFDA945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dbanie o porządek i ład w klasie i szkole;</w:t>
      </w:r>
    </w:p>
    <w:p w14:paraId="2188360C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szanowanie mienia szkolnego oraz mienia kolegów, nauczycieli i innych osób;</w:t>
      </w:r>
    </w:p>
    <w:p w14:paraId="2401216D" w14:textId="0409CA30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banie o swoje zdrowie, higienę osobistą, bezpieczeństwo własne i kolegów; </w:t>
      </w:r>
      <w:r w:rsidR="00A96350" w:rsidRPr="00451BD5">
        <w:rPr>
          <w:rFonts w:asciiTheme="minorHAnsi" w:hAnsiTheme="minorHAnsi" w:cstheme="minorHAnsi"/>
          <w:sz w:val="24"/>
          <w:szCs w:val="24"/>
        </w:rPr>
        <w:t>nieulegania</w:t>
      </w:r>
      <w:r w:rsidRPr="00451BD5">
        <w:rPr>
          <w:rFonts w:asciiTheme="minorHAnsi" w:hAnsiTheme="minorHAnsi" w:cstheme="minorHAnsi"/>
          <w:sz w:val="24"/>
          <w:szCs w:val="24"/>
        </w:rPr>
        <w:t xml:space="preserve"> nałogom i przekonywanie innych o ich szkodliwości;</w:t>
      </w:r>
    </w:p>
    <w:p w14:paraId="7EA7FF0F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noszenie w czasie zajęć szkolnych schludnego, estetycznego ubioru, a podczas uroczystości – stroju galowego;</w:t>
      </w:r>
    </w:p>
    <w:p w14:paraId="23AE3389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)</w:t>
      </w:r>
      <w:r w:rsidRPr="00451BD5">
        <w:rPr>
          <w:rFonts w:asciiTheme="minorHAnsi" w:hAnsiTheme="minorHAnsi" w:cstheme="minorHAnsi"/>
          <w:sz w:val="24"/>
          <w:szCs w:val="24"/>
        </w:rPr>
        <w:tab/>
        <w:t>szanowanie symboli państwowych i szkolnych;</w:t>
      </w:r>
    </w:p>
    <w:p w14:paraId="5A99E190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)</w:t>
      </w:r>
      <w:r w:rsidRPr="00451BD5">
        <w:rPr>
          <w:rFonts w:asciiTheme="minorHAnsi" w:hAnsiTheme="minorHAnsi" w:cstheme="minorHAnsi"/>
          <w:sz w:val="24"/>
          <w:szCs w:val="24"/>
        </w:rPr>
        <w:tab/>
        <w:t>aktywne uczestniczenie w życiu szkolnym;</w:t>
      </w:r>
    </w:p>
    <w:p w14:paraId="1395D515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)</w:t>
      </w:r>
      <w:r w:rsidRPr="00451BD5">
        <w:rPr>
          <w:rFonts w:asciiTheme="minorHAnsi" w:hAnsiTheme="minorHAnsi" w:cstheme="minorHAnsi"/>
          <w:sz w:val="24"/>
          <w:szCs w:val="24"/>
        </w:rPr>
        <w:tab/>
        <w:t>wykazywanie się wiedzą zdobytą podczas zajęć;</w:t>
      </w:r>
    </w:p>
    <w:p w14:paraId="1FF77F5F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)</w:t>
      </w:r>
      <w:r w:rsidRPr="00451BD5">
        <w:rPr>
          <w:rFonts w:asciiTheme="minorHAnsi" w:hAnsiTheme="minorHAnsi" w:cstheme="minorHAnsi"/>
          <w:sz w:val="24"/>
          <w:szCs w:val="24"/>
        </w:rPr>
        <w:tab/>
        <w:t>przygotowywanie się do zajęć i systematyczne w nich uczestnictwo;</w:t>
      </w:r>
    </w:p>
    <w:p w14:paraId="541AA9C9" w14:textId="7E50307E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)</w:t>
      </w:r>
      <w:r w:rsidRPr="00451BD5">
        <w:rPr>
          <w:rFonts w:asciiTheme="minorHAnsi" w:hAnsiTheme="minorHAnsi" w:cstheme="minorHAnsi"/>
          <w:sz w:val="24"/>
          <w:szCs w:val="24"/>
        </w:rPr>
        <w:tab/>
        <w:t>usprawiedliwianie</w:t>
      </w:r>
      <w:r w:rsidR="00664307" w:rsidRPr="00451BD5">
        <w:rPr>
          <w:rFonts w:asciiTheme="minorHAnsi" w:hAnsiTheme="minorHAnsi" w:cstheme="minorHAnsi"/>
          <w:sz w:val="24"/>
          <w:szCs w:val="24"/>
        </w:rPr>
        <w:t xml:space="preserve"> nieobecności</w:t>
      </w:r>
      <w:r w:rsidRPr="00451BD5">
        <w:rPr>
          <w:rFonts w:asciiTheme="minorHAnsi" w:hAnsiTheme="minorHAnsi" w:cstheme="minorHAnsi"/>
          <w:sz w:val="24"/>
          <w:szCs w:val="24"/>
        </w:rPr>
        <w:t>, w formie pisemnego usprawiedliwienia</w:t>
      </w:r>
      <w:r w:rsidR="00664307" w:rsidRPr="00451BD5">
        <w:rPr>
          <w:rFonts w:asciiTheme="minorHAnsi" w:hAnsiTheme="minorHAnsi" w:cstheme="minorHAnsi"/>
          <w:sz w:val="24"/>
          <w:szCs w:val="24"/>
        </w:rPr>
        <w:t xml:space="preserve"> lub za pomocą wpisu do dziennika elektronicznego Librus</w:t>
      </w:r>
      <w:r w:rsidRPr="00451BD5">
        <w:rPr>
          <w:rFonts w:asciiTheme="minorHAnsi" w:hAnsiTheme="minorHAnsi" w:cstheme="minorHAnsi"/>
          <w:sz w:val="24"/>
          <w:szCs w:val="24"/>
        </w:rPr>
        <w:t xml:space="preserve"> wystawionego przez rodziców, w</w:t>
      </w:r>
      <w:r w:rsidR="00B3138A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2905B8" w:rsidRPr="00451BD5">
        <w:rPr>
          <w:rFonts w:asciiTheme="minorHAnsi" w:hAnsiTheme="minorHAnsi" w:cstheme="minorHAnsi"/>
          <w:sz w:val="24"/>
          <w:szCs w:val="24"/>
        </w:rPr>
        <w:t>ciągu 7</w:t>
      </w:r>
      <w:r w:rsidR="00A96350" w:rsidRPr="00451BD5">
        <w:rPr>
          <w:rFonts w:asciiTheme="minorHAnsi" w:hAnsiTheme="minorHAnsi" w:cstheme="minorHAnsi"/>
          <w:sz w:val="24"/>
          <w:szCs w:val="24"/>
        </w:rPr>
        <w:t> </w:t>
      </w:r>
      <w:r w:rsidR="002905B8" w:rsidRPr="00451BD5">
        <w:rPr>
          <w:rFonts w:asciiTheme="minorHAnsi" w:hAnsiTheme="minorHAnsi" w:cstheme="minorHAnsi"/>
          <w:sz w:val="24"/>
          <w:szCs w:val="24"/>
        </w:rPr>
        <w:t>dni</w:t>
      </w:r>
      <w:r w:rsidRPr="00451BD5">
        <w:rPr>
          <w:rFonts w:asciiTheme="minorHAnsi" w:hAnsiTheme="minorHAnsi" w:cstheme="minorHAnsi"/>
          <w:sz w:val="24"/>
          <w:szCs w:val="24"/>
        </w:rPr>
        <w:t xml:space="preserve"> od dnia powrotu do szkoły; </w:t>
      </w:r>
    </w:p>
    <w:p w14:paraId="278908B6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4)</w:t>
      </w:r>
      <w:r w:rsidRPr="00451BD5">
        <w:rPr>
          <w:rFonts w:asciiTheme="minorHAnsi" w:hAnsiTheme="minorHAnsi" w:cstheme="minorHAnsi"/>
          <w:sz w:val="24"/>
          <w:szCs w:val="24"/>
        </w:rPr>
        <w:tab/>
        <w:t>odrabianie prac domowych, jeśli takie zostały zadane.</w:t>
      </w:r>
    </w:p>
    <w:p w14:paraId="204ED688" w14:textId="4EAFB532" w:rsidR="293D8318" w:rsidRPr="00451BD5" w:rsidRDefault="293D8318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5</w:t>
      </w:r>
      <w:r w:rsidR="00E24817" w:rsidRPr="00451BD5">
        <w:rPr>
          <w:rFonts w:asciiTheme="minorHAnsi" w:hAnsiTheme="minorHAnsi" w:cstheme="minorHAnsi"/>
          <w:sz w:val="24"/>
          <w:szCs w:val="24"/>
        </w:rPr>
        <w:t>)</w:t>
      </w:r>
      <w:r w:rsidR="00EE2CAF">
        <w:rPr>
          <w:rFonts w:asciiTheme="minorHAnsi" w:hAnsiTheme="minorHAnsi" w:cstheme="minorHAnsi"/>
          <w:sz w:val="24"/>
          <w:szCs w:val="24"/>
        </w:rPr>
        <w:tab/>
      </w:r>
      <w:r w:rsidR="00E24817" w:rsidRPr="00451BD5">
        <w:rPr>
          <w:rFonts w:asciiTheme="minorHAnsi" w:hAnsiTheme="minorHAnsi" w:cstheme="minorHAnsi"/>
          <w:sz w:val="24"/>
          <w:szCs w:val="24"/>
        </w:rPr>
        <w:t xml:space="preserve">logowanie i </w:t>
      </w:r>
      <w:r w:rsidR="00230E0A" w:rsidRPr="00451BD5">
        <w:rPr>
          <w:rFonts w:asciiTheme="minorHAnsi" w:hAnsiTheme="minorHAnsi" w:cstheme="minorHAnsi"/>
          <w:sz w:val="24"/>
          <w:szCs w:val="24"/>
        </w:rPr>
        <w:t>uczestniczenie w zajęciach on</w:t>
      </w:r>
      <w:r w:rsidR="00507127" w:rsidRPr="00451BD5">
        <w:rPr>
          <w:rFonts w:asciiTheme="minorHAnsi" w:hAnsiTheme="minorHAnsi" w:cstheme="minorHAnsi"/>
          <w:sz w:val="24"/>
          <w:szCs w:val="24"/>
        </w:rPr>
        <w:t>-</w:t>
      </w:r>
      <w:r w:rsidRPr="00451BD5">
        <w:rPr>
          <w:rFonts w:asciiTheme="minorHAnsi" w:hAnsiTheme="minorHAnsi" w:cstheme="minorHAnsi"/>
          <w:sz w:val="24"/>
          <w:szCs w:val="24"/>
        </w:rPr>
        <w:t>line lub odrabianie wysłanych przez nauczyciela treści.</w:t>
      </w:r>
    </w:p>
    <w:p w14:paraId="55C68B4B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Podczas zajęć edukacyjnych uczeń</w:t>
      </w:r>
      <w:r w:rsidR="002905B8" w:rsidRPr="00451BD5">
        <w:rPr>
          <w:rFonts w:asciiTheme="minorHAnsi" w:hAnsiTheme="minorHAnsi" w:cstheme="minorHAnsi"/>
          <w:sz w:val="24"/>
          <w:szCs w:val="24"/>
        </w:rPr>
        <w:t xml:space="preserve"> ma obowiązek</w:t>
      </w:r>
      <w:r w:rsidRPr="00451BD5">
        <w:rPr>
          <w:rFonts w:asciiTheme="minorHAnsi" w:hAnsiTheme="minorHAnsi" w:cstheme="minorHAnsi"/>
          <w:sz w:val="24"/>
          <w:szCs w:val="24"/>
        </w:rPr>
        <w:t>:</w:t>
      </w:r>
    </w:p>
    <w:p w14:paraId="4D385595" w14:textId="77777777" w:rsidR="0063171B" w:rsidRPr="00451BD5" w:rsidRDefault="002905B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brać</w:t>
      </w:r>
      <w:r w:rsidR="0063171B" w:rsidRPr="00451BD5">
        <w:rPr>
          <w:rFonts w:asciiTheme="minorHAnsi" w:hAnsiTheme="minorHAnsi" w:cstheme="minorHAnsi"/>
          <w:sz w:val="24"/>
          <w:szCs w:val="24"/>
        </w:rPr>
        <w:t xml:space="preserve"> aktywny udział w zajęciach; </w:t>
      </w:r>
    </w:p>
    <w:p w14:paraId="2E4D0711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nie przeszkadza</w:t>
      </w:r>
      <w:r w:rsidR="002905B8" w:rsidRPr="00451BD5">
        <w:rPr>
          <w:rFonts w:asciiTheme="minorHAnsi" w:hAnsiTheme="minorHAnsi" w:cstheme="minorHAnsi"/>
          <w:sz w:val="24"/>
          <w:szCs w:val="24"/>
        </w:rPr>
        <w:t>ć</w:t>
      </w:r>
      <w:r w:rsidRPr="00451BD5">
        <w:rPr>
          <w:rFonts w:asciiTheme="minorHAnsi" w:hAnsiTheme="minorHAnsi" w:cstheme="minorHAnsi"/>
          <w:sz w:val="24"/>
          <w:szCs w:val="24"/>
        </w:rPr>
        <w:t xml:space="preserve"> w ich prowadzeniu;</w:t>
      </w:r>
    </w:p>
    <w:p w14:paraId="68327135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pra</w:t>
      </w:r>
      <w:r w:rsidR="002905B8" w:rsidRPr="00451BD5">
        <w:rPr>
          <w:rFonts w:asciiTheme="minorHAnsi" w:hAnsiTheme="minorHAnsi" w:cstheme="minorHAnsi"/>
          <w:sz w:val="24"/>
          <w:szCs w:val="24"/>
        </w:rPr>
        <w:t>cować</w:t>
      </w:r>
      <w:r w:rsidRPr="00451BD5">
        <w:rPr>
          <w:rFonts w:asciiTheme="minorHAnsi" w:hAnsiTheme="minorHAnsi" w:cstheme="minorHAnsi"/>
          <w:sz w:val="24"/>
          <w:szCs w:val="24"/>
        </w:rPr>
        <w:t xml:space="preserve"> z nauczycielem i uczniami danego oddziału;</w:t>
      </w:r>
    </w:p>
    <w:p w14:paraId="114A1855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dzieli</w:t>
      </w:r>
      <w:r w:rsidR="002905B8" w:rsidRPr="00451BD5">
        <w:rPr>
          <w:rFonts w:asciiTheme="minorHAnsi" w:hAnsiTheme="minorHAnsi" w:cstheme="minorHAnsi"/>
          <w:sz w:val="24"/>
          <w:szCs w:val="24"/>
        </w:rPr>
        <w:t>ć</w:t>
      </w:r>
      <w:r w:rsidRPr="00451BD5">
        <w:rPr>
          <w:rFonts w:asciiTheme="minorHAnsi" w:hAnsiTheme="minorHAnsi" w:cstheme="minorHAnsi"/>
          <w:sz w:val="24"/>
          <w:szCs w:val="24"/>
        </w:rPr>
        <w:t xml:space="preserve"> się swoją wiedzą i doświadczeniem, po uzyskaniu zgody nauczyciela;</w:t>
      </w:r>
    </w:p>
    <w:p w14:paraId="06ABB735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korzysta</w:t>
      </w:r>
      <w:r w:rsidR="002905B8" w:rsidRPr="00451BD5">
        <w:rPr>
          <w:rFonts w:asciiTheme="minorHAnsi" w:hAnsiTheme="minorHAnsi" w:cstheme="minorHAnsi"/>
          <w:sz w:val="24"/>
          <w:szCs w:val="24"/>
        </w:rPr>
        <w:t>ć</w:t>
      </w:r>
      <w:r w:rsidRPr="00451BD5">
        <w:rPr>
          <w:rFonts w:asciiTheme="minorHAnsi" w:hAnsiTheme="minorHAnsi" w:cstheme="minorHAnsi"/>
          <w:sz w:val="24"/>
          <w:szCs w:val="24"/>
        </w:rPr>
        <w:t xml:space="preserve"> z pomocy dydaktycznych i naukowych zgodnie z polecaniem nauczyciela;</w:t>
      </w:r>
    </w:p>
    <w:p w14:paraId="12C3C0E9" w14:textId="77777777" w:rsidR="0063171B" w:rsidRPr="00451BD5" w:rsidRDefault="002905B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wykonywać</w:t>
      </w:r>
      <w:r w:rsidR="0063171B" w:rsidRPr="00451BD5">
        <w:rPr>
          <w:rFonts w:asciiTheme="minorHAnsi" w:hAnsiTheme="minorHAnsi" w:cstheme="minorHAnsi"/>
          <w:sz w:val="24"/>
          <w:szCs w:val="24"/>
        </w:rPr>
        <w:t xml:space="preserve"> zadania i prace zlecone przez nauczyciela;</w:t>
      </w:r>
    </w:p>
    <w:p w14:paraId="64329B20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korzysta</w:t>
      </w:r>
      <w:r w:rsidR="002905B8" w:rsidRPr="00451BD5">
        <w:rPr>
          <w:rFonts w:asciiTheme="minorHAnsi" w:hAnsiTheme="minorHAnsi" w:cstheme="minorHAnsi"/>
          <w:sz w:val="24"/>
          <w:szCs w:val="24"/>
        </w:rPr>
        <w:t>ć</w:t>
      </w:r>
      <w:r w:rsidRPr="00451BD5">
        <w:rPr>
          <w:rFonts w:asciiTheme="minorHAnsi" w:hAnsiTheme="minorHAnsi" w:cstheme="minorHAnsi"/>
          <w:sz w:val="24"/>
          <w:szCs w:val="24"/>
        </w:rPr>
        <w:t xml:space="preserve"> z urządzeń multimedialnych tylko na polecenie nauczyciela; w przypadku niekorzystania z nich wyłącza je przed zajęciami;</w:t>
      </w:r>
    </w:p>
    <w:p w14:paraId="36093EB8" w14:textId="77777777" w:rsidR="0063171B" w:rsidRPr="00451BD5" w:rsidRDefault="0063171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przestrzega</w:t>
      </w:r>
      <w:r w:rsidR="002905B8" w:rsidRPr="00451BD5">
        <w:rPr>
          <w:rFonts w:asciiTheme="minorHAnsi" w:hAnsiTheme="minorHAnsi" w:cstheme="minorHAnsi"/>
          <w:sz w:val="24"/>
          <w:szCs w:val="24"/>
        </w:rPr>
        <w:t>ć</w:t>
      </w:r>
      <w:r w:rsidRPr="00451BD5">
        <w:rPr>
          <w:rFonts w:asciiTheme="minorHAnsi" w:hAnsiTheme="minorHAnsi" w:cstheme="minorHAnsi"/>
          <w:sz w:val="24"/>
          <w:szCs w:val="24"/>
        </w:rPr>
        <w:t xml:space="preserve"> zasad przyjętych przez oddział, w którym się uczy.</w:t>
      </w:r>
    </w:p>
    <w:p w14:paraId="17316687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67</w:t>
      </w:r>
      <w:r w:rsidRPr="00451BD5">
        <w:rPr>
          <w:rFonts w:asciiTheme="minorHAnsi" w:hAnsiTheme="minorHAnsi" w:cstheme="minorHAnsi"/>
          <w:sz w:val="24"/>
          <w:szCs w:val="24"/>
        </w:rPr>
        <w:t xml:space="preserve">. Ucznia obowiązuje całkowity zakaz: </w:t>
      </w:r>
    </w:p>
    <w:p w14:paraId="1761B7AF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icia alkoholu, palenia papierosów i zażywania środków odurzających; </w:t>
      </w:r>
    </w:p>
    <w:p w14:paraId="0DBECEFE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rzynoszenia do szkoły przedmiotów, materiałów i substancji, które mogą stanowić zagrożenie dla zdrowia i życia; </w:t>
      </w:r>
    </w:p>
    <w:p w14:paraId="7C369A0B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stosowania jakiejkolwiek formy przemocy;</w:t>
      </w:r>
    </w:p>
    <w:p w14:paraId="767048DC" w14:textId="65613B7F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rzynoszenia do szkoły papierosów, w tym również e-papierosów lub alkoholu lub substancji odurzających lub narkotyków</w:t>
      </w:r>
      <w:r w:rsidR="003343FD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322EB737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nagrywania głosu i obrazu osób trzecich.</w:t>
      </w:r>
    </w:p>
    <w:p w14:paraId="686B3B6F" w14:textId="187D0C56" w:rsidR="00956B0B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8</w:t>
      </w:r>
      <w:r w:rsidR="00956B0B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956B0B" w:rsidRPr="00451BD5">
        <w:rPr>
          <w:rFonts w:asciiTheme="minorHAnsi" w:hAnsiTheme="minorHAnsi" w:cstheme="minorHAnsi"/>
          <w:sz w:val="24"/>
          <w:szCs w:val="24"/>
        </w:rPr>
        <w:t xml:space="preserve"> Szkoła w zakresie swoich obowiązków edukacyjnych i wychowawczych dba o</w:t>
      </w:r>
      <w:r w:rsidR="00EE2CAF">
        <w:rPr>
          <w:rFonts w:asciiTheme="minorHAnsi" w:hAnsiTheme="minorHAnsi" w:cstheme="minorHAnsi"/>
          <w:sz w:val="24"/>
          <w:szCs w:val="24"/>
        </w:rPr>
        <w:t> </w:t>
      </w:r>
      <w:r w:rsidR="00956B0B" w:rsidRPr="00451BD5">
        <w:rPr>
          <w:rFonts w:asciiTheme="minorHAnsi" w:hAnsiTheme="minorHAnsi" w:cstheme="minorHAnsi"/>
          <w:sz w:val="24"/>
          <w:szCs w:val="24"/>
        </w:rPr>
        <w:t xml:space="preserve">estetykę wyglądu ucznia. </w:t>
      </w:r>
    </w:p>
    <w:p w14:paraId="173AA22D" w14:textId="5E345C5D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W szkole obowiązuje strój: codzienny, sportowy i galowy.</w:t>
      </w:r>
    </w:p>
    <w:p w14:paraId="2C54AC1D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Uczniów obowiązuje zmienianie obuwia w szatni szkolnej</w:t>
      </w:r>
      <w:r w:rsidR="003C68A1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6AA4294E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Codzienny strój ucznia powinien być estetyczny, skromny, czysty i funkcjonalny. </w:t>
      </w:r>
    </w:p>
    <w:p w14:paraId="7BEAF03B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Codzienny strój nie może eksponować odkrytych ramion, pleców, brzucha, głębokich dekoltów i manifestować przynależności do subkultur młodzieżowych.</w:t>
      </w:r>
    </w:p>
    <w:p w14:paraId="03E479E9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W szkole uczeń nie może mieć makijażu, pomalowanych paznokci, ekstrawaganckich fryzur, ufarbowanych włosów, piercingu, gadżetów militarnych.</w:t>
      </w:r>
    </w:p>
    <w:p w14:paraId="427BA9C2" w14:textId="765805AF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  <w:t>Podczas lekcji wychowania fizycznego oraz zajęć sportowych obowiązuje zmiana obuwia i stroju na strój sportowy.</w:t>
      </w:r>
    </w:p>
    <w:p w14:paraId="32A9F75C" w14:textId="29DF0708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  <w:t>Strój sportowy ucznia to: sportowa podkoszulka i spodenki sportowe lub dres i obuwie sportowe.</w:t>
      </w:r>
    </w:p>
    <w:p w14:paraId="48E9B776" w14:textId="6C1D8C81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 Podczas uroczystości wynikających z ceremoniału szkolnego, wyjść poza teren szkoły o charakterze reprezentacyjnym oraz imprez okolicznościowych, ucznia obowiązuje strój galowy. </w:t>
      </w:r>
    </w:p>
    <w:p w14:paraId="445759F4" w14:textId="363F4AAF" w:rsidR="00956B0B" w:rsidRPr="00451BD5" w:rsidRDefault="005B31E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6</w:t>
      </w:r>
      <w:r w:rsidR="0093345A" w:rsidRPr="00451BD5">
        <w:rPr>
          <w:rFonts w:asciiTheme="minorHAnsi" w:hAnsiTheme="minorHAnsi" w:cstheme="minorHAnsi"/>
          <w:sz w:val="24"/>
          <w:szCs w:val="24"/>
        </w:rPr>
        <w:t>9</w:t>
      </w:r>
      <w:r w:rsidR="00956B0B"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56B0B" w:rsidRPr="00451BD5">
        <w:rPr>
          <w:rFonts w:asciiTheme="minorHAnsi" w:hAnsiTheme="minorHAnsi" w:cstheme="minorHAnsi"/>
          <w:sz w:val="24"/>
          <w:szCs w:val="24"/>
        </w:rPr>
        <w:t>Na terenie szkoły uczeń nie może korzystać z telefonu komórkowego</w:t>
      </w:r>
      <w:r w:rsidR="00D53ED1" w:rsidRPr="00451BD5">
        <w:rPr>
          <w:rFonts w:asciiTheme="minorHAnsi" w:hAnsiTheme="minorHAnsi" w:cstheme="minorHAnsi"/>
          <w:sz w:val="24"/>
          <w:szCs w:val="24"/>
        </w:rPr>
        <w:t xml:space="preserve"> oraz innych urządzeń telekomunikacyjnych, które powinien być wyłączone podczas pobytu ucznia na terenie szkoły.</w:t>
      </w:r>
    </w:p>
    <w:p w14:paraId="093072AC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 Skorzystanie z telefonu na terenie szkoły jest możliwe jedynie:</w:t>
      </w:r>
    </w:p>
    <w:p w14:paraId="1C3FDB21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 za zgodą i w obecności nauczyciela prowadzącego zajęcia, dyżurującego lub nauczyci</w:t>
      </w:r>
      <w:r w:rsidR="002905B8" w:rsidRPr="00451BD5">
        <w:rPr>
          <w:rFonts w:asciiTheme="minorHAnsi" w:hAnsiTheme="minorHAnsi" w:cstheme="minorHAnsi"/>
          <w:sz w:val="24"/>
          <w:szCs w:val="24"/>
        </w:rPr>
        <w:t xml:space="preserve">ela świetlicy, </w:t>
      </w:r>
    </w:p>
    <w:p w14:paraId="04C4C4DB" w14:textId="77777777" w:rsidR="00956B0B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 za zgodą i w obecności nauczyciela prowadzącego zajęcia w ramach realizacji procesu dydaktycznego</w:t>
      </w:r>
    </w:p>
    <w:p w14:paraId="535C48F9" w14:textId="77777777" w:rsidR="00422652" w:rsidRPr="00451BD5" w:rsidRDefault="00956B0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 Zapisu</w:t>
      </w:r>
      <w:r w:rsidR="005B31EF" w:rsidRPr="00451BD5">
        <w:rPr>
          <w:rFonts w:asciiTheme="minorHAnsi" w:hAnsiTheme="minorHAnsi" w:cstheme="minorHAnsi"/>
          <w:sz w:val="24"/>
          <w:szCs w:val="24"/>
        </w:rPr>
        <w:t xml:space="preserve"> ust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5B31E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1 nie stosuje się w odniesieniu do uczniów </w:t>
      </w:r>
      <w:r w:rsidR="00211955" w:rsidRPr="00451BD5">
        <w:rPr>
          <w:rFonts w:asciiTheme="minorHAnsi" w:hAnsiTheme="minorHAnsi" w:cstheme="minorHAnsi"/>
          <w:sz w:val="24"/>
          <w:szCs w:val="24"/>
        </w:rPr>
        <w:t>cierpiących na choroby przewlekłe, których choroba determinuje konieczność stałego kontaktu z rodzicem</w:t>
      </w:r>
      <w:r w:rsidR="005B31EF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16FA4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4. W przypadku naruszenia zapisu § </w:t>
      </w:r>
      <w:r w:rsidR="005B31EF" w:rsidRPr="00451BD5">
        <w:rPr>
          <w:rFonts w:asciiTheme="minorHAnsi" w:hAnsiTheme="minorHAnsi" w:cstheme="minorHAnsi"/>
          <w:sz w:val="24"/>
          <w:szCs w:val="24"/>
        </w:rPr>
        <w:t>68 ust. 1 i 2</w:t>
      </w:r>
      <w:r w:rsidRPr="00451BD5">
        <w:rPr>
          <w:rFonts w:asciiTheme="minorHAnsi" w:hAnsiTheme="minorHAnsi" w:cstheme="minorHAnsi"/>
          <w:sz w:val="24"/>
          <w:szCs w:val="24"/>
        </w:rPr>
        <w:t xml:space="preserve"> nauczyciel ma prawo odebrać uczniowi telefon lub inny sprzęt elektroniczny i przekazać go do wychowawcy lub sekretariatu szkoły.</w:t>
      </w:r>
    </w:p>
    <w:p w14:paraId="1CA5C68F" w14:textId="44A41F75" w:rsidR="002905B8" w:rsidRPr="00451BD5" w:rsidRDefault="293D831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raz z imieniem i nazwiskiem dziecka na dołączonej do telefonu informacji powinna się znaleźć uwaga na temat stanu odebranego uczniowi telefonu (czy jest on uszkodzony).</w:t>
      </w:r>
    </w:p>
    <w:p w14:paraId="5F802B8F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 Z sekretariatu lub od wychowawcy telefon odbiera rodzic.</w:t>
      </w:r>
    </w:p>
    <w:p w14:paraId="3056A28B" w14:textId="6A1300FE" w:rsidR="00211955" w:rsidRPr="000D7480" w:rsidRDefault="00211955" w:rsidP="00592ECC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1" w:name="_Toc131107273"/>
      <w:r w:rsidRPr="000D7480">
        <w:rPr>
          <w:b/>
          <w:bCs/>
          <w:color w:val="auto"/>
          <w:sz w:val="32"/>
          <w:szCs w:val="32"/>
        </w:rPr>
        <w:t>Rozdział 2</w:t>
      </w:r>
      <w:r w:rsidR="00707F22" w:rsidRPr="000D7480">
        <w:rPr>
          <w:b/>
          <w:bCs/>
          <w:color w:val="auto"/>
          <w:sz w:val="32"/>
          <w:szCs w:val="32"/>
        </w:rPr>
        <w:br/>
      </w:r>
      <w:r w:rsidRPr="000D7480">
        <w:rPr>
          <w:b/>
          <w:bCs/>
          <w:color w:val="auto"/>
          <w:sz w:val="32"/>
          <w:szCs w:val="32"/>
        </w:rPr>
        <w:t>Tryb składania skarg w przypadku naruszenia praw ucznia</w:t>
      </w:r>
      <w:bookmarkEnd w:id="31"/>
    </w:p>
    <w:p w14:paraId="4B84308E" w14:textId="77777777" w:rsidR="00211955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0</w:t>
      </w:r>
      <w:r w:rsidR="00211955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211955" w:rsidRPr="00451BD5">
        <w:rPr>
          <w:rFonts w:asciiTheme="minorHAnsi" w:hAnsiTheme="minorHAnsi" w:cstheme="minorHAnsi"/>
          <w:sz w:val="24"/>
          <w:szCs w:val="24"/>
        </w:rPr>
        <w:t xml:space="preserve"> Jeśli prawa dziecka zostały złamane, a dziecko nie może znaleźć rozwiązania tej sytuacji, o pomoc zwraca się kolejno do wychowawcy, pedagoga i dyrektora szkoły.</w:t>
      </w:r>
    </w:p>
    <w:p w14:paraId="19BCAAA7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Kiedy do złamania prawa doszło pomiędzy uczniami, wychowawca:</w:t>
      </w:r>
    </w:p>
    <w:p w14:paraId="5EEC31AD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zapoznaje się z opinią stron;</w:t>
      </w:r>
    </w:p>
    <w:p w14:paraId="501612D9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podejmuje mediacje ze stronami sporu przy współpracy z pedagogiem w celu wypracowania wspólnego rozwiązania polubownego, z którego każda ze stron będzie zadowolona;</w:t>
      </w:r>
    </w:p>
    <w:p w14:paraId="23E60772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w przypadku niemożności rozwiązania sporu, wychowawca oraz pedagog przekazują sprawę dyrektorowi szkoły;</w:t>
      </w:r>
    </w:p>
    <w:p w14:paraId="28134226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jeśli na wcześniejszych etapach postępowania nie doszło do ugody pomiędzy uczniami, ostateczną decyzję co do sposobu rozwiązania sporu podejmuje dyrektor szkoły.</w:t>
      </w:r>
    </w:p>
    <w:p w14:paraId="198E734E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W przypadku, gdy do złamania praw ucznia doszło przez nauczyciela lub innego pracownika szkoły, uczeń zgłasza sprawę kolejno do wychowawcy, pedagoga i dyrektora szkoły, którzy:</w:t>
      </w:r>
    </w:p>
    <w:p w14:paraId="169387F0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zapoznają się z opinią stron;</w:t>
      </w:r>
    </w:p>
    <w:p w14:paraId="26A51DBF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podejmują działania mediacyjne ze stronami, w celu wypracowania wspólnego rozwiązania polubownego, z którego każda ze stron będzie zadowolona;</w:t>
      </w:r>
    </w:p>
    <w:p w14:paraId="680FF509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jeśli na wcześniejszych etapach postępowania nie doszło do ugody pomiędzy stronami, dyrektor szkoły podejmuje ostateczną decyzję co do sposobu rozwiązania sprawy.</w:t>
      </w:r>
    </w:p>
    <w:p w14:paraId="3D9410CA" w14:textId="13B58206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Szkoła ma obowiązek chronienia ucznia, który zwraca się o pomoc w przypadku łamania jego praw. Tożsamość ucznia składającego skargę jest objęta ochroną i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nieudostępniana publicznie, chyba że uczeń składający skargę wyrazi na to zgodę.</w:t>
      </w:r>
    </w:p>
    <w:p w14:paraId="3D97600E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szelkie informacje uzyskane przez wychowawcę, pedagoga i dyrektora szkoły </w:t>
      </w:r>
    </w:p>
    <w:p w14:paraId="13BF374A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toku postępowania mediacyjnego stanowią tajemnicę służbową.</w:t>
      </w:r>
    </w:p>
    <w:p w14:paraId="2BB679EB" w14:textId="77777777" w:rsidR="00211955" w:rsidRPr="00451BD5" w:rsidRDefault="0021195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, pedagog i dyrektor szkoły podejmują działania na wniosek ucznia, jego rodziców, samorządu uczniowskiego.</w:t>
      </w:r>
    </w:p>
    <w:p w14:paraId="7774E73A" w14:textId="2AF58A4C" w:rsidR="00B3138A" w:rsidRPr="000D7480" w:rsidRDefault="00B3138A" w:rsidP="00592ECC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2" w:name="_Toc131107274"/>
      <w:r w:rsidRPr="000D7480">
        <w:rPr>
          <w:b/>
          <w:bCs/>
          <w:color w:val="auto"/>
          <w:sz w:val="32"/>
          <w:szCs w:val="32"/>
        </w:rPr>
        <w:lastRenderedPageBreak/>
        <w:t>Rozdział 3</w:t>
      </w:r>
      <w:r w:rsidR="00707F22" w:rsidRPr="000D7480">
        <w:rPr>
          <w:b/>
          <w:bCs/>
          <w:color w:val="auto"/>
          <w:sz w:val="32"/>
          <w:szCs w:val="32"/>
        </w:rPr>
        <w:br/>
      </w:r>
      <w:r w:rsidRPr="000D7480">
        <w:rPr>
          <w:b/>
          <w:bCs/>
          <w:color w:val="auto"/>
          <w:sz w:val="32"/>
          <w:szCs w:val="32"/>
        </w:rPr>
        <w:t>Rodzaje i warunki przyznawania nagród</w:t>
      </w:r>
      <w:r w:rsidR="00707F22" w:rsidRPr="000D7480">
        <w:rPr>
          <w:b/>
          <w:bCs/>
          <w:color w:val="auto"/>
          <w:sz w:val="32"/>
          <w:szCs w:val="32"/>
        </w:rPr>
        <w:t xml:space="preserve"> </w:t>
      </w:r>
      <w:r w:rsidRPr="000D7480">
        <w:rPr>
          <w:b/>
          <w:bCs/>
          <w:color w:val="auto"/>
          <w:sz w:val="32"/>
          <w:szCs w:val="32"/>
        </w:rPr>
        <w:t>oraz tryb wnoszenia zastrzeżeń do przyznanej nagrody</w:t>
      </w:r>
      <w:bookmarkEnd w:id="32"/>
    </w:p>
    <w:p w14:paraId="20862C8D" w14:textId="77777777" w:rsidR="0094212F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</w:t>
      </w:r>
      <w:r w:rsidR="0093345A" w:rsidRPr="00451BD5">
        <w:rPr>
          <w:rFonts w:asciiTheme="minorHAnsi" w:hAnsiTheme="minorHAnsi" w:cstheme="minorHAnsi"/>
          <w:sz w:val="24"/>
          <w:szCs w:val="24"/>
        </w:rPr>
        <w:t>1</w:t>
      </w:r>
      <w:r w:rsidR="00B3138A"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B3138A" w:rsidRPr="00451BD5">
        <w:rPr>
          <w:rFonts w:asciiTheme="minorHAnsi" w:hAnsiTheme="minorHAnsi" w:cstheme="minorHAnsi"/>
          <w:sz w:val="24"/>
          <w:szCs w:val="24"/>
        </w:rPr>
        <w:t xml:space="preserve"> W szkole wobec uczniów wyróżniających się wynikami w nauce, wzorowym zachowaniem, aktywnością społeczną oraz odwagą i innymi formami zachowań budzących uznanie można stosować przewidziane niniejszym statutem formy wyróżnienia: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938E2D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świadectwa z biało – czerwonym paskiem, stwierdzającego uzyskanie promocji lub uko</w:t>
      </w:r>
      <w:r w:rsidR="0004503B" w:rsidRPr="00451BD5">
        <w:rPr>
          <w:rFonts w:asciiTheme="minorHAnsi" w:hAnsiTheme="minorHAnsi" w:cstheme="minorHAnsi"/>
          <w:sz w:val="24"/>
          <w:szCs w:val="24"/>
        </w:rPr>
        <w:t>ńczenie szkoły z wyróżnieniem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40B299" w14:textId="09150467" w:rsidR="0004503B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świadectwa promocyjnego lub świadectwa ukończenia szkoły podstawowej z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odnotowanymi szczególnymi osiągnięciami, tj. wpisem potwierdzającym udział oraz osiągnięte przez ucznia sukcesy we współzawodnictwie międzyszkolnym, w tym szczególne osiągnięcia sportowe lub artystyczne, a także – w odniesieniu do uczniów I etapu edukacyjnego, zajęcie punktowanej lokaty we współzawodnictwie wewn</w:t>
      </w:r>
      <w:r w:rsidR="0004503B" w:rsidRPr="00451BD5">
        <w:rPr>
          <w:rFonts w:asciiTheme="minorHAnsi" w:hAnsiTheme="minorHAnsi" w:cstheme="minorHAnsi"/>
          <w:sz w:val="24"/>
          <w:szCs w:val="24"/>
        </w:rPr>
        <w:t>ątrzszkolnym lub międzyklasowym;</w:t>
      </w:r>
    </w:p>
    <w:p w14:paraId="571861FE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pochwała wychowawcy oddziału;</w:t>
      </w:r>
    </w:p>
    <w:p w14:paraId="43983E2D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pochwała dyrektora szkoły udzielona na forum klasy lub szkoły;</w:t>
      </w:r>
    </w:p>
    <w:p w14:paraId="7BD8029C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pochwała pisemna dyrektora szkoły;</w:t>
      </w:r>
    </w:p>
    <w:p w14:paraId="658CCE5C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list pochwalny lub gratulacyjny do rodziców ucznia;</w:t>
      </w:r>
    </w:p>
    <w:p w14:paraId="48D19407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nagroda książkowa na zakończenie roku szkolnego;</w:t>
      </w:r>
    </w:p>
    <w:p w14:paraId="6EDE255C" w14:textId="77777777" w:rsidR="0004503B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nagroda rzeczowa;</w:t>
      </w:r>
    </w:p>
    <w:p w14:paraId="493DE868" w14:textId="77777777" w:rsidR="0097015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97015A" w:rsidRPr="00451BD5">
        <w:rPr>
          <w:rFonts w:asciiTheme="minorHAnsi" w:hAnsiTheme="minorHAnsi" w:cstheme="minorHAnsi"/>
          <w:sz w:val="24"/>
          <w:szCs w:val="24"/>
        </w:rPr>
        <w:t xml:space="preserve">) </w:t>
      </w:r>
      <w:r w:rsidR="0097015A" w:rsidRPr="00451BD5">
        <w:rPr>
          <w:rFonts w:asciiTheme="minorHAnsi" w:hAnsiTheme="minorHAnsi" w:cstheme="minorHAnsi"/>
          <w:sz w:val="24"/>
          <w:szCs w:val="24"/>
        </w:rPr>
        <w:tab/>
        <w:t>nagroda w postaci srebrnej tarczy na zakończenie szkoły</w:t>
      </w:r>
    </w:p>
    <w:p w14:paraId="33ADA5E7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</w:t>
      </w:r>
      <w:r w:rsidR="00B3138A" w:rsidRPr="00451BD5">
        <w:rPr>
          <w:rFonts w:asciiTheme="minorHAnsi" w:hAnsiTheme="minorHAnsi" w:cstheme="minorHAnsi"/>
          <w:sz w:val="24"/>
          <w:szCs w:val="24"/>
        </w:rPr>
        <w:t>)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 xml:space="preserve">wytypowanie </w:t>
      </w:r>
      <w:r w:rsidRPr="00451BD5">
        <w:rPr>
          <w:rFonts w:asciiTheme="minorHAnsi" w:hAnsiTheme="minorHAnsi" w:cstheme="minorHAnsi"/>
          <w:sz w:val="24"/>
          <w:szCs w:val="24"/>
        </w:rPr>
        <w:t>do nagrody w postaci stypendium.</w:t>
      </w:r>
    </w:p>
    <w:p w14:paraId="3202B7E8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2. 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odatkowe wyróżnienia i nagrody mogą być przyznawane uczniom za: </w:t>
      </w:r>
    </w:p>
    <w:p w14:paraId="750CE047" w14:textId="41CB0DAB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udział w realizacji statutowych celów i zadań szkoły (np. za pracę w samorządzie uczniowskim, w bibliotece szkolnej, w organizacjach dziecięcych i młodzieżowych, za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zczególne zaangażowanie w udzielan</w:t>
      </w:r>
      <w:r w:rsidR="0004503B" w:rsidRPr="00451BD5">
        <w:rPr>
          <w:rFonts w:asciiTheme="minorHAnsi" w:hAnsiTheme="minorHAnsi" w:cstheme="minorHAnsi"/>
          <w:sz w:val="24"/>
          <w:szCs w:val="24"/>
        </w:rPr>
        <w:t>ie pomocy innym ludziom, itp.);</w:t>
      </w:r>
    </w:p>
    <w:p w14:paraId="0991B6BD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reprezentowanie szkoły (klasy) na zewnątrz (np. za uczestnictwo w spotkaniach problemowych, przeglądach, zawoda</w:t>
      </w:r>
      <w:r w:rsidR="0004503B" w:rsidRPr="00451BD5">
        <w:rPr>
          <w:rFonts w:asciiTheme="minorHAnsi" w:hAnsiTheme="minorHAnsi" w:cstheme="minorHAnsi"/>
          <w:sz w:val="24"/>
          <w:szCs w:val="24"/>
        </w:rPr>
        <w:t>ch, prezentacjach, itp.);</w:t>
      </w:r>
    </w:p>
    <w:p w14:paraId="04ADB254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aktywny udział w zajęciach pozalekcyjnych i pozaszkolnych bądź współorganizowanie (lub uczestniczenie) w problemowych konkur</w:t>
      </w:r>
      <w:r w:rsidR="0004503B" w:rsidRPr="00451BD5">
        <w:rPr>
          <w:rFonts w:asciiTheme="minorHAnsi" w:hAnsiTheme="minorHAnsi" w:cstheme="minorHAnsi"/>
          <w:sz w:val="24"/>
          <w:szCs w:val="24"/>
        </w:rPr>
        <w:t>sach klasowych, szkolnych, itp.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416A2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inne szczególne osiągnięcia uczniów oraz angażowanie się w działalność szkoły i klasy. </w:t>
      </w:r>
    </w:p>
    <w:p w14:paraId="52C6C94C" w14:textId="6FFD11FF" w:rsidR="0094212F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Wyróżnienia i nagrody, o których mowa w ust. 2, przyznają nauczyciele, wychowawcy klas, organizatorzy konkursów i zawodów, opiekunowie organizacji dziecięcych i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94212F" w:rsidRPr="00451BD5">
        <w:rPr>
          <w:rFonts w:asciiTheme="minorHAnsi" w:hAnsiTheme="minorHAnsi" w:cstheme="minorHAnsi"/>
          <w:sz w:val="24"/>
          <w:szCs w:val="24"/>
        </w:rPr>
        <w:t>młodzieżowych, jak również dyrektor szkoły – z uwzględnieniem zasad (warunków) ujętych w szczegółowych programach dydaktyczno – wychowawczych lub regulaminach konkursów, zawodów, itp., stosownie do możliwości finansowych szkoły, klasy, organizacji, itd.</w:t>
      </w:r>
    </w:p>
    <w:p w14:paraId="4C894C1F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B3138A" w:rsidRPr="00451BD5">
        <w:rPr>
          <w:rFonts w:asciiTheme="minorHAnsi" w:hAnsiTheme="minorHAnsi" w:cstheme="minorHAnsi"/>
          <w:sz w:val="24"/>
          <w:szCs w:val="24"/>
        </w:rPr>
        <w:t>.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  <w:t>Tryb i okoliczności przyznawania wyróżnień są następujące:</w:t>
      </w:r>
    </w:p>
    <w:p w14:paraId="5927B2EB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yróżnienie ucznia winno mieć na celu uznanie dla jego postawy wobec nauki, zaangażowania w życie szkoły, osiągnięć osobistych i służyć zarówno utrzymaniu prezentowanej przez ucznia postawy jak i wpływać mobilizująco na innych;</w:t>
      </w:r>
    </w:p>
    <w:p w14:paraId="3C358CCB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w wyróżnianiu uczniów można pominąć zasadę stop</w:t>
      </w:r>
      <w:r w:rsidR="0097015A" w:rsidRPr="00451BD5">
        <w:rPr>
          <w:rFonts w:asciiTheme="minorHAnsi" w:hAnsiTheme="minorHAnsi" w:cstheme="minorHAnsi"/>
          <w:sz w:val="24"/>
          <w:szCs w:val="24"/>
        </w:rPr>
        <w:t>niowania rodzajów wyróżnień sto</w:t>
      </w:r>
      <w:r w:rsidRPr="00451BD5">
        <w:rPr>
          <w:rFonts w:asciiTheme="minorHAnsi" w:hAnsiTheme="minorHAnsi" w:cstheme="minorHAnsi"/>
          <w:sz w:val="24"/>
          <w:szCs w:val="24"/>
        </w:rPr>
        <w:t>sując zasadę adekwatności wyróżnienia do podstaw jej udzielenia;</w:t>
      </w:r>
    </w:p>
    <w:p w14:paraId="4FADF29B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dyrektor szkoły może wyróżnić ucznia z inicjatywy własnej lub na wniosek wychowawcy, nauczyciela, pedagoga szkolnego, rady pedagogicznej, samorządu uczniowskiego.</w:t>
      </w:r>
    </w:p>
    <w:p w14:paraId="365D3DA5" w14:textId="076FF346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B3138A" w:rsidRPr="00451BD5">
        <w:rPr>
          <w:rFonts w:asciiTheme="minorHAnsi" w:hAnsiTheme="minorHAnsi" w:cstheme="minorHAnsi"/>
          <w:sz w:val="24"/>
          <w:szCs w:val="24"/>
        </w:rPr>
        <w:t>.</w:t>
      </w:r>
      <w:r w:rsidR="00B3138A" w:rsidRPr="00451BD5">
        <w:rPr>
          <w:rFonts w:asciiTheme="minorHAnsi" w:hAnsiTheme="minorHAnsi" w:cstheme="minorHAnsi"/>
          <w:sz w:val="24"/>
          <w:szCs w:val="24"/>
        </w:rPr>
        <w:tab/>
      </w:r>
      <w:r w:rsidR="0097015A" w:rsidRPr="00451BD5">
        <w:rPr>
          <w:rFonts w:asciiTheme="minorHAnsi" w:hAnsiTheme="minorHAnsi" w:cstheme="minorHAnsi"/>
          <w:sz w:val="24"/>
          <w:szCs w:val="24"/>
        </w:rPr>
        <w:t xml:space="preserve">Nagrodę „srebrnej tarczy” </w:t>
      </w:r>
      <w:r w:rsidR="00B3138A" w:rsidRPr="00451BD5">
        <w:rPr>
          <w:rFonts w:asciiTheme="minorHAnsi" w:hAnsiTheme="minorHAnsi" w:cstheme="minorHAnsi"/>
          <w:sz w:val="24"/>
          <w:szCs w:val="24"/>
        </w:rPr>
        <w:t>przyznaje rada pedagogiczna, uczniowi, który wyróżnił się w ciągu całego okresu pobytu w szkole, wysokimi wynikami w nauce, wysoką kulturą osobistą, swoją postawą i pracą był przykładem dla innych uczniów, chętnie dzielił się swoją wiedzą z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B3138A" w:rsidRPr="00451BD5">
        <w:rPr>
          <w:rFonts w:asciiTheme="minorHAnsi" w:hAnsiTheme="minorHAnsi" w:cstheme="minorHAnsi"/>
          <w:sz w:val="24"/>
          <w:szCs w:val="24"/>
        </w:rPr>
        <w:t xml:space="preserve">innymi uczniami, działał na rzecz wolontariatu oraz uzyskał wysoki wynik z </w:t>
      </w:r>
      <w:r w:rsidR="00B3138A" w:rsidRPr="00451BD5">
        <w:rPr>
          <w:rFonts w:asciiTheme="minorHAnsi" w:hAnsiTheme="minorHAnsi" w:cstheme="minorHAnsi"/>
          <w:sz w:val="24"/>
          <w:szCs w:val="24"/>
        </w:rPr>
        <w:lastRenderedPageBreak/>
        <w:t>egzaminu ośmioklasisty. Przez cały okres pobytu</w:t>
      </w:r>
      <w:r w:rsidR="0097015A" w:rsidRPr="00451BD5">
        <w:rPr>
          <w:rFonts w:asciiTheme="minorHAnsi" w:hAnsiTheme="minorHAnsi" w:cstheme="minorHAnsi"/>
          <w:sz w:val="24"/>
          <w:szCs w:val="24"/>
        </w:rPr>
        <w:t xml:space="preserve"> w szkole miał ocenę 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z </w:t>
      </w:r>
      <w:r w:rsidR="0097015A" w:rsidRPr="00451BD5">
        <w:rPr>
          <w:rFonts w:asciiTheme="minorHAnsi" w:hAnsiTheme="minorHAnsi" w:cstheme="minorHAnsi"/>
          <w:sz w:val="24"/>
          <w:szCs w:val="24"/>
        </w:rPr>
        <w:t xml:space="preserve">zachowania </w:t>
      </w:r>
      <w:r w:rsidR="00B3138A" w:rsidRPr="00451BD5">
        <w:rPr>
          <w:rFonts w:asciiTheme="minorHAnsi" w:hAnsiTheme="minorHAnsi" w:cstheme="minorHAnsi"/>
          <w:sz w:val="24"/>
          <w:szCs w:val="24"/>
        </w:rPr>
        <w:t>co najmniej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bardzo dobrą</w:t>
      </w:r>
      <w:r w:rsidR="00B3138A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61A29185" w14:textId="77777777" w:rsidR="00B3138A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2</w:t>
      </w:r>
      <w:r w:rsidR="00B3138A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B3138A" w:rsidRPr="00451BD5">
        <w:rPr>
          <w:rFonts w:asciiTheme="minorHAnsi" w:hAnsiTheme="minorHAnsi" w:cstheme="minorHAnsi"/>
          <w:sz w:val="24"/>
          <w:szCs w:val="24"/>
        </w:rPr>
        <w:t xml:space="preserve"> Uczniowi lub jego rodzicom przysługuje prawo wniesienia sprzeciwu wobec zastosowanej nagrody</w:t>
      </w:r>
      <w:r w:rsidR="00156995" w:rsidRPr="00451BD5">
        <w:rPr>
          <w:rFonts w:asciiTheme="minorHAnsi" w:hAnsiTheme="minorHAnsi" w:cstheme="minorHAnsi"/>
          <w:sz w:val="24"/>
          <w:szCs w:val="24"/>
        </w:rPr>
        <w:t xml:space="preserve"> wobec własnego dziecka</w:t>
      </w:r>
      <w:r w:rsidR="00B3138A" w:rsidRPr="00451BD5">
        <w:rPr>
          <w:rFonts w:asciiTheme="minorHAnsi" w:hAnsiTheme="minorHAnsi" w:cstheme="minorHAnsi"/>
          <w:sz w:val="24"/>
          <w:szCs w:val="24"/>
        </w:rPr>
        <w:t xml:space="preserve">, gdy uznają, że jest nieadekwatna do </w:t>
      </w:r>
      <w:r w:rsidR="0004503B" w:rsidRPr="00451BD5">
        <w:rPr>
          <w:rFonts w:asciiTheme="minorHAnsi" w:hAnsiTheme="minorHAnsi" w:cstheme="minorHAnsi"/>
          <w:sz w:val="24"/>
          <w:szCs w:val="24"/>
        </w:rPr>
        <w:t xml:space="preserve">jego </w:t>
      </w:r>
      <w:r w:rsidR="00B3138A" w:rsidRPr="00451BD5">
        <w:rPr>
          <w:rFonts w:asciiTheme="minorHAnsi" w:hAnsiTheme="minorHAnsi" w:cstheme="minorHAnsi"/>
          <w:sz w:val="24"/>
          <w:szCs w:val="24"/>
        </w:rPr>
        <w:t xml:space="preserve">osiągnięć. </w:t>
      </w:r>
    </w:p>
    <w:p w14:paraId="23E39A54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Sprzeciw może być złożony w</w:t>
      </w:r>
      <w:r w:rsidR="008A742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formie</w:t>
      </w:r>
      <w:r w:rsidR="008A742F" w:rsidRPr="00451BD5">
        <w:rPr>
          <w:rFonts w:asciiTheme="minorHAnsi" w:hAnsiTheme="minorHAnsi" w:cstheme="minorHAnsi"/>
          <w:sz w:val="24"/>
          <w:szCs w:val="24"/>
        </w:rPr>
        <w:t xml:space="preserve"> pisemnej</w:t>
      </w:r>
      <w:r w:rsidRPr="00451BD5">
        <w:rPr>
          <w:rFonts w:asciiTheme="minorHAnsi" w:hAnsiTheme="minorHAnsi" w:cstheme="minorHAnsi"/>
          <w:sz w:val="24"/>
          <w:szCs w:val="24"/>
        </w:rPr>
        <w:t>, najpóźniej w ciągu 3 dni od zakończenia zajęć dydaktyczno-wychowawczych. Składając sprzeciw rodzice lub uczeń uzasadniają jego złożenie.</w:t>
      </w:r>
    </w:p>
    <w:p w14:paraId="79C1191A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W celu rozpatrzenia sprzeciwu dyrektor szkoły powołuje komisję w składzie:</w:t>
      </w:r>
    </w:p>
    <w:p w14:paraId="15B21E7C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oddziału;</w:t>
      </w:r>
    </w:p>
    <w:p w14:paraId="5934190D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3138A" w:rsidRPr="00451BD5">
        <w:rPr>
          <w:rFonts w:asciiTheme="minorHAnsi" w:hAnsiTheme="minorHAnsi" w:cstheme="minorHAnsi"/>
          <w:sz w:val="24"/>
          <w:szCs w:val="24"/>
        </w:rPr>
        <w:t>pedagog szkolny;</w:t>
      </w:r>
    </w:p>
    <w:p w14:paraId="4134260B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opiekun samorządu uczniowskiego;</w:t>
      </w:r>
    </w:p>
    <w:p w14:paraId="609D5B39" w14:textId="77777777" w:rsidR="00B3138A" w:rsidRPr="00451BD5" w:rsidRDefault="0004503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3138A" w:rsidRPr="00451BD5">
        <w:rPr>
          <w:rFonts w:asciiTheme="minorHAnsi" w:hAnsiTheme="minorHAnsi" w:cstheme="minorHAnsi"/>
          <w:sz w:val="24"/>
          <w:szCs w:val="24"/>
        </w:rPr>
        <w:t>przedstawiciel rady rodziców.</w:t>
      </w:r>
    </w:p>
    <w:p w14:paraId="6881F0DE" w14:textId="77777777" w:rsidR="00B3138A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45ADB34D" w14:textId="6CD48551" w:rsidR="00211955" w:rsidRPr="00451BD5" w:rsidRDefault="00B313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O wyniku rozstrzygnięć, wychowawca oddziału, powiadamia rodzica na piśmie.</w:t>
      </w:r>
    </w:p>
    <w:p w14:paraId="0C63C272" w14:textId="0DF20629" w:rsidR="0094212F" w:rsidRPr="000D7480" w:rsidRDefault="003B5BF1" w:rsidP="00592ECC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3" w:name="_Toc131107275"/>
      <w:r w:rsidRPr="000D7480">
        <w:rPr>
          <w:b/>
          <w:bCs/>
          <w:color w:val="auto"/>
          <w:sz w:val="32"/>
          <w:szCs w:val="32"/>
        </w:rPr>
        <w:t>Rozdział 4</w:t>
      </w:r>
      <w:r w:rsidR="00AE3C3D" w:rsidRPr="000D7480">
        <w:rPr>
          <w:b/>
          <w:bCs/>
          <w:color w:val="auto"/>
          <w:sz w:val="32"/>
          <w:szCs w:val="32"/>
        </w:rPr>
        <w:br/>
      </w:r>
      <w:r w:rsidR="0094212F" w:rsidRPr="000D7480">
        <w:rPr>
          <w:b/>
          <w:bCs/>
          <w:color w:val="auto"/>
          <w:sz w:val="32"/>
          <w:szCs w:val="32"/>
        </w:rPr>
        <w:t xml:space="preserve">Rodzaje kar stosowanych wobec uczniów </w:t>
      </w:r>
      <w:r w:rsidR="0004503B" w:rsidRPr="000D7480">
        <w:rPr>
          <w:b/>
          <w:bCs/>
          <w:color w:val="auto"/>
          <w:sz w:val="32"/>
          <w:szCs w:val="32"/>
        </w:rPr>
        <w:t>oraz tryb odwołania się od kary</w:t>
      </w:r>
      <w:bookmarkEnd w:id="33"/>
    </w:p>
    <w:p w14:paraId="0FCF20E7" w14:textId="77777777" w:rsidR="0094212F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3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04503B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Wobec ucznia, który nie stosuje się do statutu szkoły, poleceń dyrektora i nauczycieli, lekceważy sobie obowiązki szkolne, narusza zasady współżycia społecznego, mogą być zastosowane kary w postaci: </w:t>
      </w:r>
    </w:p>
    <w:p w14:paraId="79F6F702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upomnienia pisemnego wychowawcy oddziału;</w:t>
      </w:r>
    </w:p>
    <w:p w14:paraId="5099A883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nagany wychowawcy oddziału;</w:t>
      </w:r>
    </w:p>
    <w:p w14:paraId="02C46E33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upomnienia dyrektora szkoły udzielonego indywidualnie uczniowi;</w:t>
      </w:r>
    </w:p>
    <w:p w14:paraId="02990C96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upomnienia dyrektora szkoły w obecności rodziców ucznia;</w:t>
      </w:r>
    </w:p>
    <w:p w14:paraId="167202B4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nagany dyrektora szkoły;</w:t>
      </w:r>
    </w:p>
    <w:p w14:paraId="70FB2E3F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pozbawienia ucznia prawa do reprezentowania szkoły w zawodach wiedzy, artystycznych i sportowych;</w:t>
      </w:r>
    </w:p>
    <w:p w14:paraId="61E8746B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pozbawienia ucznia funkcji w samorządzie szkolnym lub klasowym (w przypadku pełnienia takiej funkcji);</w:t>
      </w:r>
    </w:p>
    <w:p w14:paraId="12D906D0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przeniesienia ucznia do równoległej klasy;</w:t>
      </w:r>
    </w:p>
    <w:p w14:paraId="663AF9D8" w14:textId="77777777" w:rsidR="0094212F" w:rsidRPr="00451BD5" w:rsidRDefault="008A74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04503B" w:rsidRPr="00451BD5">
        <w:rPr>
          <w:rFonts w:asciiTheme="minorHAnsi" w:hAnsiTheme="minorHAnsi" w:cstheme="minorHAnsi"/>
          <w:sz w:val="24"/>
          <w:szCs w:val="24"/>
        </w:rPr>
        <w:t>)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zobowiązania ucz</w:t>
      </w:r>
      <w:r w:rsidRPr="00451BD5">
        <w:rPr>
          <w:rFonts w:asciiTheme="minorHAnsi" w:hAnsiTheme="minorHAnsi" w:cstheme="minorHAnsi"/>
          <w:sz w:val="24"/>
          <w:szCs w:val="24"/>
        </w:rPr>
        <w:t>nia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do określonego postępowania, a zwłaszcza do:</w:t>
      </w:r>
    </w:p>
    <w:p w14:paraId="2C16EF8A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naprawienia wyrządzonej szkody,</w:t>
      </w:r>
    </w:p>
    <w:p w14:paraId="73A48489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wykonania określonych prac lub świadczeń na rzecz pokrzywdzonego lub społeczności szkolnej oraz lokalnej</w:t>
      </w:r>
      <w:r w:rsidR="008A742F" w:rsidRPr="00451BD5">
        <w:rPr>
          <w:rFonts w:asciiTheme="minorHAnsi" w:hAnsiTheme="minorHAnsi" w:cstheme="minorHAnsi"/>
          <w:sz w:val="24"/>
          <w:szCs w:val="24"/>
        </w:rPr>
        <w:t xml:space="preserve"> (w porozumieniu z rodzicami)</w:t>
      </w:r>
      <w:r w:rsidRPr="00451BD5">
        <w:rPr>
          <w:rFonts w:asciiTheme="minorHAnsi" w:hAnsiTheme="minorHAnsi" w:cstheme="minorHAnsi"/>
          <w:sz w:val="24"/>
          <w:szCs w:val="24"/>
        </w:rPr>
        <w:t>,</w:t>
      </w:r>
    </w:p>
    <w:p w14:paraId="7264D968" w14:textId="2FAD50CA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uczestniczenia w zajęciach o charakterze wychowawczym, terapeutycznym lub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zkoleniowym</w:t>
      </w:r>
      <w:r w:rsidR="008A742F" w:rsidRPr="00451BD5">
        <w:rPr>
          <w:rFonts w:asciiTheme="minorHAnsi" w:hAnsiTheme="minorHAnsi" w:cstheme="minorHAnsi"/>
          <w:sz w:val="24"/>
          <w:szCs w:val="24"/>
        </w:rPr>
        <w:t xml:space="preserve"> (w porozumieniu z rodzicami)</w:t>
      </w:r>
      <w:r w:rsidRPr="00451BD5">
        <w:rPr>
          <w:rFonts w:asciiTheme="minorHAnsi" w:hAnsiTheme="minorHAnsi" w:cstheme="minorHAnsi"/>
          <w:sz w:val="24"/>
          <w:szCs w:val="24"/>
        </w:rPr>
        <w:t>,</w:t>
      </w:r>
    </w:p>
    <w:p w14:paraId="33535C1A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>przeproszenia pokrzywdzonego i zadośćuczynienia za dokonaną przykrość.</w:t>
      </w:r>
    </w:p>
    <w:p w14:paraId="5151A870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04503B" w:rsidRPr="00451BD5">
        <w:rPr>
          <w:rFonts w:asciiTheme="minorHAnsi" w:hAnsiTheme="minorHAnsi" w:cstheme="minorHAnsi"/>
          <w:sz w:val="24"/>
          <w:szCs w:val="24"/>
        </w:rPr>
        <w:t xml:space="preserve">Do szczególnych przypadków </w:t>
      </w:r>
      <w:r w:rsidRPr="00451BD5">
        <w:rPr>
          <w:rFonts w:asciiTheme="minorHAnsi" w:hAnsiTheme="minorHAnsi" w:cstheme="minorHAnsi"/>
          <w:sz w:val="24"/>
          <w:szCs w:val="24"/>
        </w:rPr>
        <w:t>demoralizacji nieletniego</w:t>
      </w:r>
      <w:r w:rsidR="0004503B" w:rsidRPr="00451BD5">
        <w:rPr>
          <w:rFonts w:asciiTheme="minorHAnsi" w:hAnsiTheme="minorHAnsi" w:cstheme="minorHAnsi"/>
          <w:sz w:val="24"/>
          <w:szCs w:val="24"/>
        </w:rPr>
        <w:t xml:space="preserve"> należą</w:t>
      </w:r>
      <w:r w:rsidRPr="00451BD5">
        <w:rPr>
          <w:rFonts w:asciiTheme="minorHAnsi" w:hAnsiTheme="minorHAnsi" w:cstheme="minorHAnsi"/>
          <w:sz w:val="24"/>
          <w:szCs w:val="24"/>
        </w:rPr>
        <w:t>:</w:t>
      </w:r>
    </w:p>
    <w:p w14:paraId="274B44B2" w14:textId="77777777" w:rsidR="0094212F" w:rsidRPr="00451BD5" w:rsidRDefault="005332F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naruszenie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zasad współżycia społecznego;</w:t>
      </w:r>
    </w:p>
    <w:p w14:paraId="5CDA5F49" w14:textId="77777777" w:rsidR="0094212F" w:rsidRPr="00451BD5" w:rsidRDefault="005332F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popełnienie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czynu zabronionego;</w:t>
      </w:r>
    </w:p>
    <w:p w14:paraId="517B0480" w14:textId="77777777" w:rsidR="0094212F" w:rsidRPr="00451BD5" w:rsidRDefault="005332F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systematyczne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uchylaniu się od obowiązku szkolnego;</w:t>
      </w:r>
    </w:p>
    <w:p w14:paraId="76CBED80" w14:textId="6A242F81" w:rsidR="0094212F" w:rsidRPr="00451BD5" w:rsidRDefault="005332FB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używanie</w:t>
      </w:r>
      <w:r w:rsidR="0094212F" w:rsidRPr="00451BD5">
        <w:rPr>
          <w:rFonts w:asciiTheme="minorHAnsi" w:hAnsiTheme="minorHAnsi" w:cstheme="minorHAnsi"/>
          <w:sz w:val="24"/>
          <w:szCs w:val="24"/>
        </w:rPr>
        <w:t xml:space="preserve"> alkoholu lub innych środków w celu wprowadzenie się w stan odurzenia;</w:t>
      </w:r>
    </w:p>
    <w:p w14:paraId="093F63B9" w14:textId="293DC5B7" w:rsidR="0053248A" w:rsidRPr="00451BD5" w:rsidRDefault="0053248A" w:rsidP="00451BD5">
      <w:pPr>
        <w:tabs>
          <w:tab w:val="left" w:pos="781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nękanie</w:t>
      </w:r>
    </w:p>
    <w:p w14:paraId="41D6C0FE" w14:textId="3D0CB24F" w:rsidR="0053248A" w:rsidRPr="00451BD5" w:rsidRDefault="0053248A" w:rsidP="00451BD5">
      <w:pPr>
        <w:tabs>
          <w:tab w:val="left" w:pos="781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="006A3D9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udział w grupach przestępczych;</w:t>
      </w:r>
    </w:p>
    <w:p w14:paraId="7D921D64" w14:textId="27013179" w:rsidR="006C6494" w:rsidRPr="00451BD5" w:rsidRDefault="005324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7</w:t>
      </w:r>
      <w:r w:rsidR="006C6494" w:rsidRPr="00451BD5">
        <w:rPr>
          <w:rFonts w:asciiTheme="minorHAnsi" w:hAnsiTheme="minorHAnsi" w:cstheme="minorHAnsi"/>
          <w:sz w:val="24"/>
          <w:szCs w:val="24"/>
        </w:rPr>
        <w:t>)</w:t>
      </w:r>
      <w:r w:rsidR="006C6494" w:rsidRPr="00451BD5">
        <w:rPr>
          <w:rFonts w:asciiTheme="minorHAnsi" w:hAnsiTheme="minorHAnsi" w:cstheme="minorHAnsi"/>
          <w:sz w:val="24"/>
          <w:szCs w:val="24"/>
        </w:rPr>
        <w:tab/>
        <w:t>wnoszenie na teren szkoły</w:t>
      </w:r>
      <w:r w:rsidR="00934D22" w:rsidRPr="00451BD5">
        <w:rPr>
          <w:rFonts w:asciiTheme="minorHAnsi" w:hAnsiTheme="minorHAnsi" w:cstheme="minorHAnsi"/>
          <w:sz w:val="24"/>
          <w:szCs w:val="24"/>
        </w:rPr>
        <w:t xml:space="preserve"> papierosów oraz </w:t>
      </w:r>
      <w:r w:rsidR="006C6494" w:rsidRPr="00451BD5">
        <w:rPr>
          <w:rFonts w:asciiTheme="minorHAnsi" w:hAnsiTheme="minorHAnsi" w:cstheme="minorHAnsi"/>
          <w:sz w:val="24"/>
          <w:szCs w:val="24"/>
        </w:rPr>
        <w:t>środków zabronionych, mogących spowodować uszkodzenie ciała lub wpro</w:t>
      </w:r>
      <w:r w:rsidR="00934D22" w:rsidRPr="00451BD5">
        <w:rPr>
          <w:rFonts w:asciiTheme="minorHAnsi" w:hAnsiTheme="minorHAnsi" w:cstheme="minorHAnsi"/>
          <w:sz w:val="24"/>
          <w:szCs w:val="24"/>
        </w:rPr>
        <w:t>wadzić uczniów w stan odurzenia;</w:t>
      </w:r>
    </w:p>
    <w:p w14:paraId="6B438482" w14:textId="1D8A9837" w:rsidR="006C6494" w:rsidRPr="00451BD5" w:rsidRDefault="005324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6C6494" w:rsidRPr="00451BD5">
        <w:rPr>
          <w:rFonts w:asciiTheme="minorHAnsi" w:hAnsiTheme="minorHAnsi" w:cstheme="minorHAnsi"/>
          <w:sz w:val="24"/>
          <w:szCs w:val="24"/>
        </w:rPr>
        <w:t>)</w:t>
      </w:r>
      <w:r w:rsidR="006C6494" w:rsidRPr="00451BD5">
        <w:rPr>
          <w:rFonts w:asciiTheme="minorHAnsi" w:hAnsiTheme="minorHAnsi" w:cstheme="minorHAnsi"/>
          <w:sz w:val="24"/>
          <w:szCs w:val="24"/>
        </w:rPr>
        <w:tab/>
        <w:t>stosowanie przemocy wobec uczniów własnej lub innej klasy,</w:t>
      </w:r>
    </w:p>
    <w:p w14:paraId="70C5AA53" w14:textId="629F21C6" w:rsidR="0053248A" w:rsidRPr="00451BD5" w:rsidRDefault="005324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6C6494" w:rsidRPr="00451BD5">
        <w:rPr>
          <w:rFonts w:asciiTheme="minorHAnsi" w:hAnsiTheme="minorHAnsi" w:cstheme="minorHAnsi"/>
          <w:sz w:val="24"/>
          <w:szCs w:val="24"/>
        </w:rPr>
        <w:t>)</w:t>
      </w:r>
      <w:r w:rsidR="006C6494" w:rsidRPr="00451BD5">
        <w:rPr>
          <w:rFonts w:asciiTheme="minorHAnsi" w:hAnsiTheme="minorHAnsi" w:cstheme="minorHAnsi"/>
          <w:sz w:val="24"/>
          <w:szCs w:val="24"/>
        </w:rPr>
        <w:tab/>
        <w:t>znęcanie się nad innymi w formie agresji psychicznej i fizycznej,</w:t>
      </w:r>
    </w:p>
    <w:p w14:paraId="548CD6CB" w14:textId="0062DFB6" w:rsidR="006C6494" w:rsidRPr="00451BD5" w:rsidRDefault="005324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</w:t>
      </w:r>
      <w:r w:rsidR="006C6494" w:rsidRPr="00451BD5">
        <w:rPr>
          <w:rFonts w:asciiTheme="minorHAnsi" w:hAnsiTheme="minorHAnsi" w:cstheme="minorHAnsi"/>
          <w:sz w:val="24"/>
          <w:szCs w:val="24"/>
        </w:rPr>
        <w:t>)</w:t>
      </w:r>
      <w:r w:rsidR="006C6494" w:rsidRPr="00451BD5">
        <w:rPr>
          <w:rFonts w:asciiTheme="minorHAnsi" w:hAnsiTheme="minorHAnsi" w:cstheme="minorHAnsi"/>
          <w:sz w:val="24"/>
          <w:szCs w:val="24"/>
        </w:rPr>
        <w:tab/>
        <w:t>niszczenie lub fałszowanie dokumentacji szkoły,</w:t>
      </w:r>
    </w:p>
    <w:p w14:paraId="47A832FE" w14:textId="5BF4B9AD" w:rsidR="0094212F" w:rsidRPr="00451BD5" w:rsidRDefault="005324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</w:t>
      </w:r>
      <w:r w:rsidR="006C6494" w:rsidRPr="00451BD5">
        <w:rPr>
          <w:rFonts w:asciiTheme="minorHAnsi" w:hAnsiTheme="minorHAnsi" w:cstheme="minorHAnsi"/>
          <w:sz w:val="24"/>
          <w:szCs w:val="24"/>
        </w:rPr>
        <w:t>)</w:t>
      </w:r>
      <w:r w:rsidR="006C6494" w:rsidRPr="00451BD5">
        <w:rPr>
          <w:rFonts w:asciiTheme="minorHAnsi" w:hAnsiTheme="minorHAnsi" w:cstheme="minorHAnsi"/>
          <w:sz w:val="24"/>
          <w:szCs w:val="24"/>
        </w:rPr>
        <w:tab/>
        <w:t>fałszowanie podpisów, dokumentów, zwolnień z zajęć.</w:t>
      </w:r>
    </w:p>
    <w:p w14:paraId="2516C80B" w14:textId="73D3AB7F" w:rsidR="0094212F" w:rsidRPr="00451BD5" w:rsidRDefault="001669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Każdy</w:t>
      </w:r>
      <w:r w:rsidR="0004503B" w:rsidRPr="00451BD5">
        <w:rPr>
          <w:rFonts w:asciiTheme="minorHAnsi" w:hAnsiTheme="minorHAnsi" w:cstheme="minorHAnsi"/>
          <w:sz w:val="24"/>
          <w:szCs w:val="24"/>
        </w:rPr>
        <w:t>,</w:t>
      </w:r>
      <w:r w:rsidRPr="00451BD5">
        <w:rPr>
          <w:rFonts w:asciiTheme="minorHAnsi" w:hAnsiTheme="minorHAnsi" w:cstheme="minorHAnsi"/>
          <w:sz w:val="24"/>
          <w:szCs w:val="24"/>
        </w:rPr>
        <w:t xml:space="preserve"> kto stwierdzi istnienie okoliczności świadczących o demoralizacji nieletniego ma społeczny obowiązek przeciwdziałania temu, a przede wszystkim zawiadomienia o tym rodziców lub opiekunów nieletniego, dyrektora szkoły, policji lub sądu rodzinnego</w:t>
      </w:r>
      <w:r w:rsidR="00934D22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12259E8D" w14:textId="21E80EC4" w:rsidR="00D53ED1" w:rsidRPr="00451BD5" w:rsidRDefault="00D53ED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="006A3D9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W przypadku, gdy nieletni wykazuje przejawy demoralizacji lub dopuścił się czynu karalnego na terenie szkoły w związku z realizacja obowiązku szkolnego, dyrektor tej szkoły, za zgodą rodziców oraz nieletniego, zastosować środek oddziaływania wychowawczego. Warunki i tryb zastosowania środka wychowawczego określają odrębne przepisy.</w:t>
      </w:r>
    </w:p>
    <w:p w14:paraId="1C284109" w14:textId="3520EC33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D53ED1" w:rsidRPr="00451BD5">
        <w:rPr>
          <w:rFonts w:asciiTheme="minorHAnsi" w:hAnsiTheme="minorHAnsi" w:cstheme="minorHAnsi"/>
          <w:sz w:val="24"/>
          <w:szCs w:val="24"/>
        </w:rPr>
        <w:t>a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Dyrektor szkoły zgłasza sprawę niepoprawnego zachowania ucznia do sądu lub na policję w przypadkach, gdy:</w:t>
      </w:r>
    </w:p>
    <w:p w14:paraId="657F370E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rodzice ucznia odmawiają współpracy ze szkołą; nie stawiają się na wezwania wychowawcy oddziału i dyrektora szkoły</w:t>
      </w:r>
      <w:r w:rsidR="0004503B" w:rsidRPr="00451BD5">
        <w:rPr>
          <w:rFonts w:asciiTheme="minorHAnsi" w:hAnsiTheme="minorHAnsi" w:cstheme="minorHAnsi"/>
          <w:sz w:val="24"/>
          <w:szCs w:val="24"/>
        </w:rPr>
        <w:t xml:space="preserve"> lub są pozbawieni możliwości właściwego wpływania na dziecko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704E1615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nie zaniechał dotychczasowego postępowania, w szc</w:t>
      </w:r>
      <w:r w:rsidR="005D1449" w:rsidRPr="00451BD5">
        <w:rPr>
          <w:rFonts w:asciiTheme="minorHAnsi" w:hAnsiTheme="minorHAnsi" w:cstheme="minorHAnsi"/>
          <w:sz w:val="24"/>
          <w:szCs w:val="24"/>
        </w:rPr>
        <w:t>zególności, jeśli do szkoły tra</w:t>
      </w:r>
      <w:r w:rsidRPr="00451BD5">
        <w:rPr>
          <w:rFonts w:asciiTheme="minorHAnsi" w:hAnsiTheme="minorHAnsi" w:cstheme="minorHAnsi"/>
          <w:sz w:val="24"/>
          <w:szCs w:val="24"/>
        </w:rPr>
        <w:t>fiają informacje o innych przejawach demoralizacji;</w:t>
      </w:r>
    </w:p>
    <w:p w14:paraId="0638F1B6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szkoła wykorzystała wszystkie dostępne jej środki wychowawcze, a ich zastosowanie nie przynosi żadnych rezultatów;</w:t>
      </w:r>
    </w:p>
    <w:p w14:paraId="4C03F20E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dochodzi do szczególnie drastycznych aktów agresji z naruszeniem prawa.</w:t>
      </w:r>
    </w:p>
    <w:p w14:paraId="4E461BAA" w14:textId="010415E0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Kary wymierzone przez wychowawcę oddziału i dyrektora szkoły, o których mowa w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94212F" w:rsidRPr="00451BD5">
        <w:rPr>
          <w:rFonts w:asciiTheme="minorHAnsi" w:hAnsiTheme="minorHAnsi" w:cstheme="minorHAnsi"/>
          <w:sz w:val="24"/>
          <w:szCs w:val="24"/>
        </w:rPr>
        <w:t>ust. 1, są odnotowywane w dzienniku uwag danego oddziału.</w:t>
      </w:r>
    </w:p>
    <w:p w14:paraId="4EEEC9A5" w14:textId="77777777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6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Uczeń może zostać ukarany w przypadku:</w:t>
      </w:r>
    </w:p>
    <w:p w14:paraId="4564EB79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lekceważącego stosunku do obowiązków szkolnych;</w:t>
      </w:r>
    </w:p>
    <w:p w14:paraId="22C5AE6E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nieodpowiedniej i nagannej postawy wobec kolegów, nauczycieli i pracowników obsługi i administracji;</w:t>
      </w:r>
    </w:p>
    <w:p w14:paraId="50F07DF8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braku dbałości o zdrowie własne i kolegów;</w:t>
      </w:r>
    </w:p>
    <w:p w14:paraId="2081B545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niszczenia mienia szkoły;</w:t>
      </w:r>
    </w:p>
    <w:p w14:paraId="1DAEC97A" w14:textId="01811AC3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niegodneg</w:t>
      </w:r>
      <w:r w:rsidR="00934D22" w:rsidRPr="00451BD5">
        <w:rPr>
          <w:rFonts w:asciiTheme="minorHAnsi" w:hAnsiTheme="minorHAnsi" w:cstheme="minorHAnsi"/>
          <w:sz w:val="24"/>
          <w:szCs w:val="24"/>
        </w:rPr>
        <w:t>o reprezentowania szkoły na zawo</w:t>
      </w:r>
      <w:r w:rsidRPr="00451BD5">
        <w:rPr>
          <w:rFonts w:asciiTheme="minorHAnsi" w:hAnsiTheme="minorHAnsi" w:cstheme="minorHAnsi"/>
          <w:sz w:val="24"/>
          <w:szCs w:val="24"/>
        </w:rPr>
        <w:t>dach sportowych, konkursach, imprezach;</w:t>
      </w:r>
    </w:p>
    <w:p w14:paraId="383D47C1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fałszowania dokumentów;</w:t>
      </w:r>
    </w:p>
    <w:p w14:paraId="6F5BA356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nieprzestrzegania przepisów bezpieczeństwa i higieny pracy;</w:t>
      </w:r>
    </w:p>
    <w:p w14:paraId="086170AE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nieprzestrzegania zapisów statutowych szkoły.</w:t>
      </w:r>
    </w:p>
    <w:p w14:paraId="1698D827" w14:textId="77777777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Wymierzaniu kary nie może towarzyszyć naruszenie godności osobistej ucznia.</w:t>
      </w:r>
    </w:p>
    <w:p w14:paraId="675C0119" w14:textId="77777777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Zabronione jest stosowanie kar naruszających nietykalność cielesną ucznia.</w:t>
      </w:r>
    </w:p>
    <w:p w14:paraId="34BF9AE2" w14:textId="77777777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Wymierzenie kary jest działaniem ostatecznym i zawsze winno być poprzedzone stosowaniem innych środków wychowawczych i korygujących postawy ucznia.</w:t>
      </w:r>
    </w:p>
    <w:p w14:paraId="25CD1AA2" w14:textId="77777777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Ustala się następujące kryteria wymierzania kar:</w:t>
      </w:r>
    </w:p>
    <w:p w14:paraId="5EC88298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oddziału może udzielić uczniowi upomnienia w szczególności za:</w:t>
      </w:r>
    </w:p>
    <w:p w14:paraId="5EE47D76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złe wywiązywanie się z obowiązków dyżurnego klasowego,</w:t>
      </w:r>
    </w:p>
    <w:p w14:paraId="4B8508B7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drobne uchybienia natury porządkowej itp. brak stroju sportowego, przyborów itp.,</w:t>
      </w:r>
    </w:p>
    <w:p w14:paraId="55FE14C0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39362F" w:rsidRPr="00451BD5">
        <w:rPr>
          <w:rFonts w:asciiTheme="minorHAnsi" w:hAnsiTheme="minorHAnsi" w:cstheme="minorHAnsi"/>
          <w:sz w:val="24"/>
          <w:szCs w:val="24"/>
        </w:rPr>
        <w:t xml:space="preserve">częste </w:t>
      </w:r>
      <w:r w:rsidRPr="00451BD5">
        <w:rPr>
          <w:rFonts w:asciiTheme="minorHAnsi" w:hAnsiTheme="minorHAnsi" w:cstheme="minorHAnsi"/>
          <w:sz w:val="24"/>
          <w:szCs w:val="24"/>
        </w:rPr>
        <w:t>spóźnianie się na zajęcia lekcyjne,</w:t>
      </w:r>
    </w:p>
    <w:p w14:paraId="5B10B5C7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złośliwe uwagi kierowane pod adresem innych uczniów, </w:t>
      </w:r>
    </w:p>
    <w:p w14:paraId="64A8AD06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  <w:t>przerzucanie winy na innych,</w:t>
      </w:r>
    </w:p>
    <w:p w14:paraId="43592970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  <w:t>samowolne opuszczanie lekcji,</w:t>
      </w:r>
    </w:p>
    <w:p w14:paraId="047DE43E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  <w:t>utrudnianie prowadzenia za</w:t>
      </w:r>
      <w:r w:rsidR="0039362F" w:rsidRPr="00451BD5">
        <w:rPr>
          <w:rFonts w:asciiTheme="minorHAnsi" w:hAnsiTheme="minorHAnsi" w:cstheme="minorHAnsi"/>
          <w:sz w:val="24"/>
          <w:szCs w:val="24"/>
        </w:rPr>
        <w:t>jęć lekcyjnych i pozalekcyjnych.</w:t>
      </w:r>
    </w:p>
    <w:p w14:paraId="1DB3246A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może ukarać ucznia naganą w szczególności za:</w:t>
      </w:r>
    </w:p>
    <w:p w14:paraId="374F1973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samowolne opuszczenie zajęć bez usprawiedliwienia,</w:t>
      </w:r>
    </w:p>
    <w:p w14:paraId="5BAB559F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powtarzające się zachowania, za które ucznia uprzednio upominano,</w:t>
      </w:r>
    </w:p>
    <w:p w14:paraId="160F783C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wulgarne zachowanie się wobec nauczycieli, pracowników szkoły lub innych uczniów,</w:t>
      </w:r>
    </w:p>
    <w:p w14:paraId="694C910E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>aroganckie zachowanie się wobec innych osób,</w:t>
      </w:r>
    </w:p>
    <w:p w14:paraId="53F577B5" w14:textId="77777777" w:rsidR="0094212F" w:rsidRPr="00451BD5" w:rsidRDefault="006C376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opuszczanie terenu szkoły w czasie przerw i obowiązkowych zajęć,</w:t>
      </w:r>
    </w:p>
    <w:p w14:paraId="67D9A22F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  <w:t>odmowę wykonania polec</w:t>
      </w:r>
      <w:r w:rsidR="0039362F" w:rsidRPr="00451BD5">
        <w:rPr>
          <w:rFonts w:asciiTheme="minorHAnsi" w:hAnsiTheme="minorHAnsi" w:cstheme="minorHAnsi"/>
          <w:sz w:val="24"/>
          <w:szCs w:val="24"/>
        </w:rPr>
        <w:t>enia wydanego przez nauczyciela.</w:t>
      </w:r>
    </w:p>
    <w:p w14:paraId="799EE403" w14:textId="5422C9DC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dyrektor może wymierzyć uczniowi karę upomnienia w formie indywidualnej w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zczególności za powtarzające się zachowania skutkujące udzieleniem kar wychowawcy oraz za opuszczenie bez usprawiedliwienia dużej ilości godzin w semestrze;</w:t>
      </w:r>
    </w:p>
    <w:p w14:paraId="61721044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dyrektor może wymierzyć karę nagany w szczególności uczniowi, który:</w:t>
      </w:r>
    </w:p>
    <w:p w14:paraId="79519AF7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mimo wcześniejszego ukarania naganami, popełnia ponownie takie same wykroczenia,</w:t>
      </w:r>
    </w:p>
    <w:p w14:paraId="0C6595A3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 którego zachowanie wpływa demoralizująco na innych uczniów,</w:t>
      </w:r>
    </w:p>
    <w:p w14:paraId="43D0CA55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dopuszcza się kradzieży,</w:t>
      </w:r>
    </w:p>
    <w:p w14:paraId="1DAB945F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>opuszcza bez usprawiedliwienia godziny lekcyjne,</w:t>
      </w:r>
    </w:p>
    <w:p w14:paraId="5D1602A1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  <w:t>narusza normy współżycia społecznego, stosuje zastraszanie, nękanie oraz łamie in</w:t>
      </w:r>
      <w:r w:rsidR="0039362F" w:rsidRPr="00451BD5">
        <w:rPr>
          <w:rFonts w:asciiTheme="minorHAnsi" w:hAnsiTheme="minorHAnsi" w:cstheme="minorHAnsi"/>
          <w:sz w:val="24"/>
          <w:szCs w:val="24"/>
        </w:rPr>
        <w:t>ne zasady obowiązujące w szkole.</w:t>
      </w:r>
    </w:p>
    <w:p w14:paraId="05A5D960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kara przeniesienia do równoległej klasy może być wymierzona w szczególności za:</w:t>
      </w:r>
    </w:p>
    <w:p w14:paraId="259C80F8" w14:textId="68161DD4" w:rsidR="00152B63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powtarzające się zachowania, za które udzielono niższe kary,</w:t>
      </w:r>
    </w:p>
    <w:p w14:paraId="551C789C" w14:textId="4C9F2B92" w:rsidR="006C6494" w:rsidRPr="00451BD5" w:rsidRDefault="006C6494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b)</w:t>
      </w:r>
      <w:r w:rsidR="006A3D9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zachowania demoralizujące.</w:t>
      </w:r>
    </w:p>
    <w:p w14:paraId="53E2D1CE" w14:textId="77777777" w:rsidR="0094212F" w:rsidRPr="00451BD5" w:rsidRDefault="003936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Przeniesienie ucznia do innej szkoły może mieć miejsce w szczególności</w:t>
      </w:r>
      <w:r w:rsidR="005D1449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4212F" w:rsidRPr="00451BD5">
        <w:rPr>
          <w:rFonts w:asciiTheme="minorHAnsi" w:hAnsiTheme="minorHAnsi" w:cstheme="minorHAnsi"/>
          <w:sz w:val="24"/>
          <w:szCs w:val="24"/>
        </w:rPr>
        <w:t>w przypadku:</w:t>
      </w:r>
    </w:p>
    <w:p w14:paraId="70EAC0CC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gdy wyczerpano katalog możliwości oddziaływań wychowawczych tj.: upomnienie wychowawcy/dyrektora, nagana wychowawcy/dyrektora, a nie ma możliwości przeniesienia ucznia do klasy równoległej;</w:t>
      </w:r>
    </w:p>
    <w:p w14:paraId="35B5572F" w14:textId="42E31032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używania lub posiadania narkotyków i</w:t>
      </w:r>
      <w:r w:rsidR="005D1449" w:rsidRPr="00451BD5">
        <w:rPr>
          <w:rFonts w:asciiTheme="minorHAnsi" w:hAnsiTheme="minorHAnsi" w:cstheme="minorHAnsi"/>
          <w:sz w:val="24"/>
          <w:szCs w:val="24"/>
        </w:rPr>
        <w:t>/lub</w:t>
      </w:r>
      <w:r w:rsidRPr="00451BD5">
        <w:rPr>
          <w:rFonts w:asciiTheme="minorHAnsi" w:hAnsiTheme="minorHAnsi" w:cstheme="minorHAnsi"/>
          <w:sz w:val="24"/>
          <w:szCs w:val="24"/>
        </w:rPr>
        <w:t xml:space="preserve"> innych środków </w:t>
      </w:r>
      <w:r w:rsidR="00042285" w:rsidRPr="00451BD5">
        <w:rPr>
          <w:rFonts w:asciiTheme="minorHAnsi" w:hAnsiTheme="minorHAnsi" w:cstheme="minorHAnsi"/>
          <w:sz w:val="24"/>
          <w:szCs w:val="24"/>
        </w:rPr>
        <w:t xml:space="preserve">odurzających na terenie szkoły </w:t>
      </w:r>
      <w:r w:rsidRPr="00451BD5">
        <w:rPr>
          <w:rFonts w:asciiTheme="minorHAnsi" w:hAnsiTheme="minorHAnsi" w:cstheme="minorHAnsi"/>
          <w:sz w:val="24"/>
          <w:szCs w:val="24"/>
        </w:rPr>
        <w:t>i w czasie zajęć pozaszkolnych organizowanych przez szkołę;</w:t>
      </w:r>
    </w:p>
    <w:p w14:paraId="747BBB1D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agresywnego zachowania wobec uczniów, nauczycieli lub innych pracowników szkoły;</w:t>
      </w:r>
    </w:p>
    <w:p w14:paraId="06C2827F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umyślnego spowodowania uszkodzenia ciała uczniów, nauczycieli i innych pracowników szkoły;</w:t>
      </w:r>
    </w:p>
    <w:p w14:paraId="14B7BC6D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spowodowania zagrożenia zdrowia, życia i bezpieczeństwa swojego i innych;</w:t>
      </w:r>
    </w:p>
    <w:p w14:paraId="61F57160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kradzieży, wymuszenia, przestępstw komputerowych,</w:t>
      </w:r>
      <w:r w:rsidR="005D1449" w:rsidRPr="00451BD5">
        <w:rPr>
          <w:rFonts w:asciiTheme="minorHAnsi" w:hAnsiTheme="minorHAnsi" w:cstheme="minorHAnsi"/>
          <w:sz w:val="24"/>
          <w:szCs w:val="24"/>
        </w:rPr>
        <w:t xml:space="preserve"> rozprowadzania papierosów, narkotyków i in</w:t>
      </w:r>
      <w:r w:rsidRPr="00451BD5">
        <w:rPr>
          <w:rFonts w:asciiTheme="minorHAnsi" w:hAnsiTheme="minorHAnsi" w:cstheme="minorHAnsi"/>
          <w:sz w:val="24"/>
          <w:szCs w:val="24"/>
        </w:rPr>
        <w:t>nych środków odurzających oraz innych przestępstw ściganych z urzędu;</w:t>
      </w:r>
    </w:p>
    <w:p w14:paraId="2B1FE39C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fałszowania dokumentacji szkolnej lub jakiejkolwiek inger</w:t>
      </w:r>
      <w:r w:rsidR="005D1449" w:rsidRPr="00451BD5">
        <w:rPr>
          <w:rFonts w:asciiTheme="minorHAnsi" w:hAnsiTheme="minorHAnsi" w:cstheme="minorHAnsi"/>
          <w:sz w:val="24"/>
          <w:szCs w:val="24"/>
        </w:rPr>
        <w:t>encji w stan dokumentacji szkol</w:t>
      </w:r>
      <w:r w:rsidRPr="00451BD5">
        <w:rPr>
          <w:rFonts w:asciiTheme="minorHAnsi" w:hAnsiTheme="minorHAnsi" w:cstheme="minorHAnsi"/>
          <w:sz w:val="24"/>
          <w:szCs w:val="24"/>
        </w:rPr>
        <w:t>nej, dokonywania przez ucznia wpisów, poprawek, zmian ocen;</w:t>
      </w:r>
    </w:p>
    <w:p w14:paraId="47C7D9F5" w14:textId="7C4BFB40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  <w:t>zachowania niezgodnego z ogólnie przyjętymi zasadami moralnymi i etycznymi</w:t>
      </w:r>
      <w:r w:rsidR="0039362F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w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szczególności stosowanie wobec uczniów i nauczycieli zastraszania, nękania lub innych podobnych zachowań;</w:t>
      </w:r>
    </w:p>
    <w:p w14:paraId="733261D6" w14:textId="77777777" w:rsidR="0094212F" w:rsidRPr="00451BD5" w:rsidRDefault="0094212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)</w:t>
      </w:r>
      <w:r w:rsidRPr="00451BD5">
        <w:rPr>
          <w:rFonts w:asciiTheme="minorHAnsi" w:hAnsiTheme="minorHAnsi" w:cstheme="minorHAnsi"/>
          <w:sz w:val="24"/>
          <w:szCs w:val="24"/>
        </w:rPr>
        <w:tab/>
        <w:t>innych drastycznych naruszeń postanowień statutu.</w:t>
      </w:r>
    </w:p>
    <w:p w14:paraId="596BB77A" w14:textId="42E4D42E" w:rsidR="0094212F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Uczniowi lub jego rodzicom przysługuje odwołanie od zastosowanej kary w terminie 3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94212F" w:rsidRPr="00451BD5">
        <w:rPr>
          <w:rFonts w:asciiTheme="minorHAnsi" w:hAnsiTheme="minorHAnsi" w:cstheme="minorHAnsi"/>
          <w:sz w:val="24"/>
          <w:szCs w:val="24"/>
        </w:rPr>
        <w:t>dni od jej zastosowania do dyrektora szkoły.</w:t>
      </w:r>
    </w:p>
    <w:p w14:paraId="6DEDA365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 wniosek rodziców powinien określać ich oczekiwania tj. złagodzenie lub anulowanie kary oraz wskazywać okoliczności uzasadniające odwołanie.</w:t>
      </w:r>
    </w:p>
    <w:p w14:paraId="02E37C60" w14:textId="00715B41" w:rsidR="0094212F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</w:t>
      </w:r>
      <w:r w:rsidR="0094212F" w:rsidRPr="00451BD5">
        <w:rPr>
          <w:rFonts w:asciiTheme="minorHAnsi" w:hAnsiTheme="minorHAnsi" w:cstheme="minorHAnsi"/>
          <w:sz w:val="24"/>
          <w:szCs w:val="24"/>
        </w:rPr>
        <w:t>.</w:t>
      </w:r>
      <w:r w:rsidR="0094212F" w:rsidRPr="00451BD5">
        <w:rPr>
          <w:rFonts w:asciiTheme="minorHAnsi" w:hAnsiTheme="minorHAnsi" w:cstheme="minorHAnsi"/>
          <w:sz w:val="24"/>
          <w:szCs w:val="24"/>
        </w:rPr>
        <w:tab/>
        <w:t>Dyrektor podejmuje działania wyjaśniające, dotyczące warunków zastosowanej kary i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94212F" w:rsidRPr="00451BD5">
        <w:rPr>
          <w:rFonts w:asciiTheme="minorHAnsi" w:hAnsiTheme="minorHAnsi" w:cstheme="minorHAnsi"/>
          <w:sz w:val="24"/>
          <w:szCs w:val="24"/>
        </w:rPr>
        <w:t>przyczyn jej zastosowania, a o ich wynikach powiadamia ucznia i jego rodziców.</w:t>
      </w:r>
    </w:p>
    <w:p w14:paraId="19734B42" w14:textId="4B072986" w:rsidR="000C6CFF" w:rsidRPr="000D7480" w:rsidRDefault="003B5BF1" w:rsidP="00592ECC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4" w:name="_Toc131107276"/>
      <w:r w:rsidRPr="000D7480">
        <w:rPr>
          <w:b/>
          <w:bCs/>
          <w:color w:val="auto"/>
          <w:sz w:val="32"/>
          <w:szCs w:val="32"/>
        </w:rPr>
        <w:lastRenderedPageBreak/>
        <w:t>Rozdział 5</w:t>
      </w:r>
      <w:r w:rsidR="00152B63" w:rsidRPr="000D7480">
        <w:rPr>
          <w:b/>
          <w:bCs/>
          <w:color w:val="auto"/>
          <w:sz w:val="32"/>
          <w:szCs w:val="32"/>
        </w:rPr>
        <w:br/>
      </w:r>
      <w:r w:rsidR="000C6CFF" w:rsidRPr="000D7480">
        <w:rPr>
          <w:b/>
          <w:bCs/>
          <w:color w:val="auto"/>
          <w:sz w:val="32"/>
          <w:szCs w:val="32"/>
        </w:rPr>
        <w:t>Tryb postępowania przy przeniesieniu ucznia do innej szkoły</w:t>
      </w:r>
      <w:bookmarkEnd w:id="34"/>
    </w:p>
    <w:p w14:paraId="60C5443D" w14:textId="7536B5DF" w:rsidR="000C6CFF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0C6CFF" w:rsidRPr="00451BD5">
        <w:rPr>
          <w:rFonts w:asciiTheme="minorHAnsi" w:hAnsiTheme="minorHAnsi" w:cstheme="minorHAnsi"/>
          <w:sz w:val="24"/>
          <w:szCs w:val="24"/>
        </w:rPr>
        <w:t>7</w:t>
      </w:r>
      <w:r w:rsidR="0093345A" w:rsidRPr="00451BD5">
        <w:rPr>
          <w:rFonts w:asciiTheme="minorHAnsi" w:hAnsiTheme="minorHAnsi" w:cstheme="minorHAnsi"/>
          <w:sz w:val="24"/>
          <w:szCs w:val="24"/>
        </w:rPr>
        <w:t>4</w:t>
      </w:r>
      <w:r w:rsidR="000C6CFF"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0C6CFF" w:rsidRPr="00451BD5">
        <w:rPr>
          <w:rFonts w:asciiTheme="minorHAnsi" w:hAnsiTheme="minorHAnsi" w:cstheme="minorHAnsi"/>
          <w:sz w:val="24"/>
          <w:szCs w:val="24"/>
        </w:rPr>
        <w:t xml:space="preserve"> W przypadku, gdy zostały wyczerpane wszelkie oddziaływania wychowawcze a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0C6CFF" w:rsidRPr="00451BD5">
        <w:rPr>
          <w:rFonts w:asciiTheme="minorHAnsi" w:hAnsiTheme="minorHAnsi" w:cstheme="minorHAnsi"/>
          <w:sz w:val="24"/>
          <w:szCs w:val="24"/>
        </w:rPr>
        <w:t>zachowanie ucznia nie uległo zmianie, wychowawca oddziału zwraca się do dyrektora z</w:t>
      </w:r>
      <w:r w:rsidR="0002582F" w:rsidRPr="00451BD5">
        <w:rPr>
          <w:rFonts w:asciiTheme="minorHAnsi" w:hAnsiTheme="minorHAnsi" w:cstheme="minorHAnsi"/>
          <w:sz w:val="24"/>
          <w:szCs w:val="24"/>
        </w:rPr>
        <w:t> </w:t>
      </w:r>
      <w:r w:rsidR="000C6CFF" w:rsidRPr="00451BD5">
        <w:rPr>
          <w:rFonts w:asciiTheme="minorHAnsi" w:hAnsiTheme="minorHAnsi" w:cstheme="minorHAnsi"/>
          <w:sz w:val="24"/>
          <w:szCs w:val="24"/>
        </w:rPr>
        <w:t>uzasadnionym wnioskiem o podjęcie działań zmierzających do przeniesienia ucznia do innej szkoły.</w:t>
      </w:r>
    </w:p>
    <w:p w14:paraId="205F45B7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yrektor występuje z wnioskiem, o przeniesienie ucznia do innej szkoły, do Kuratora Oświaty, po uprzednim zasięgnięciu opinii pedagoga szkolnego i </w:t>
      </w:r>
      <w:r w:rsidR="006C3760" w:rsidRPr="00451BD5">
        <w:rPr>
          <w:rFonts w:asciiTheme="minorHAnsi" w:hAnsiTheme="minorHAnsi" w:cstheme="minorHAnsi"/>
          <w:sz w:val="24"/>
          <w:szCs w:val="24"/>
        </w:rPr>
        <w:t xml:space="preserve">opiekuna </w:t>
      </w:r>
      <w:r w:rsidRPr="00451BD5">
        <w:rPr>
          <w:rFonts w:asciiTheme="minorHAnsi" w:hAnsiTheme="minorHAnsi" w:cstheme="minorHAnsi"/>
          <w:sz w:val="24"/>
          <w:szCs w:val="24"/>
        </w:rPr>
        <w:t>samorządu uczniowskiego z zastrzeżeniem, że opinie te nie są wiążące dla dyrektora.</w:t>
      </w:r>
    </w:p>
    <w:p w14:paraId="678D9D17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ma prawo wskazać swojego rzecznika obrony, może to być wychowawca, pedagog szkolny lub inny nauczyciel.</w:t>
      </w:r>
    </w:p>
    <w:p w14:paraId="4CFEF6E3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W celu podjęcia decyzji o przeniesieniu ucznia do innej szkoły, dyrektor szkoły przeprowadza rozmowę ze wszystkimi zainteresowanymi osobami: uczniem, jego rodzicami, rzecznikiem obrony.</w:t>
      </w:r>
    </w:p>
    <w:p w14:paraId="0E0ADFFD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Jeżeli przeniesienie ucznia jest uzasadnione, dyrektor szkoły występuje do kuratora oświaty z wnioskiem o przeniesienie ucznia.</w:t>
      </w:r>
    </w:p>
    <w:p w14:paraId="18F38327" w14:textId="19709982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Uczeń i jego rodzice mają prawo wglądu do dokumentacji szkolnej, na </w:t>
      </w:r>
      <w:r w:rsidR="0002582F" w:rsidRPr="00451BD5">
        <w:rPr>
          <w:rFonts w:asciiTheme="minorHAnsi" w:hAnsiTheme="minorHAnsi" w:cstheme="minorHAnsi"/>
          <w:sz w:val="24"/>
          <w:szCs w:val="24"/>
        </w:rPr>
        <w:t>podstawie</w:t>
      </w:r>
      <w:r w:rsidRPr="00451BD5">
        <w:rPr>
          <w:rFonts w:asciiTheme="minorHAnsi" w:hAnsiTheme="minorHAnsi" w:cstheme="minorHAnsi"/>
          <w:sz w:val="24"/>
          <w:szCs w:val="24"/>
        </w:rPr>
        <w:t xml:space="preserve"> której podjęto decyzję o przeniesieniu ucznia do innej szkoły.</w:t>
      </w:r>
    </w:p>
    <w:p w14:paraId="4DB42B7B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14:paraId="3A088A21" w14:textId="4838F5A0" w:rsidR="000C6CFF" w:rsidRPr="003D2078" w:rsidRDefault="000C6CFF" w:rsidP="003D2078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35" w:name="_Toc131107277"/>
      <w:r w:rsidRPr="003D2078">
        <w:rPr>
          <w:b/>
          <w:bCs/>
          <w:color w:val="auto"/>
          <w:sz w:val="40"/>
          <w:szCs w:val="40"/>
        </w:rPr>
        <w:lastRenderedPageBreak/>
        <w:t>DZIAŁ VI</w:t>
      </w:r>
      <w:r w:rsidR="00592ECC" w:rsidRPr="003D2078">
        <w:rPr>
          <w:b/>
          <w:bCs/>
          <w:color w:val="auto"/>
          <w:sz w:val="40"/>
          <w:szCs w:val="40"/>
        </w:rPr>
        <w:br/>
      </w:r>
      <w:r w:rsidR="003D2078">
        <w:rPr>
          <w:b/>
          <w:bCs/>
          <w:color w:val="auto"/>
          <w:sz w:val="40"/>
          <w:szCs w:val="40"/>
        </w:rPr>
        <w:t>Z</w:t>
      </w:r>
      <w:r w:rsidR="003D2078" w:rsidRPr="003D2078">
        <w:rPr>
          <w:b/>
          <w:bCs/>
          <w:color w:val="auto"/>
          <w:sz w:val="40"/>
          <w:szCs w:val="40"/>
        </w:rPr>
        <w:t>asady wewnątrzszkolnego oceniania uczniów</w:t>
      </w:r>
      <w:bookmarkEnd w:id="35"/>
    </w:p>
    <w:p w14:paraId="40E4CB46" w14:textId="3E8DA292" w:rsidR="000C6CFF" w:rsidRPr="003D2078" w:rsidRDefault="000C6CFF" w:rsidP="00592ECC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6" w:name="_Toc131107278"/>
      <w:r w:rsidRPr="003D2078">
        <w:rPr>
          <w:b/>
          <w:bCs/>
          <w:color w:val="auto"/>
          <w:sz w:val="32"/>
          <w:szCs w:val="32"/>
        </w:rPr>
        <w:t>Rozdział 1</w:t>
      </w:r>
      <w:r w:rsidR="00592ECC" w:rsidRPr="003D2078">
        <w:rPr>
          <w:b/>
          <w:bCs/>
          <w:color w:val="auto"/>
          <w:sz w:val="32"/>
          <w:szCs w:val="32"/>
        </w:rPr>
        <w:br/>
      </w:r>
      <w:r w:rsidRPr="003D2078">
        <w:rPr>
          <w:b/>
          <w:bCs/>
          <w:color w:val="auto"/>
          <w:sz w:val="32"/>
          <w:szCs w:val="32"/>
        </w:rPr>
        <w:t>Ogólne zasady oceniania</w:t>
      </w:r>
      <w:bookmarkEnd w:id="36"/>
    </w:p>
    <w:p w14:paraId="3AAADFE5" w14:textId="77777777" w:rsidR="00EF408A" w:rsidRPr="00451BD5" w:rsidRDefault="00EF408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75</w:t>
      </w:r>
      <w:r w:rsidRPr="00451BD5">
        <w:rPr>
          <w:rFonts w:asciiTheme="minorHAnsi" w:hAnsiTheme="minorHAnsi" w:cstheme="minorHAnsi"/>
          <w:sz w:val="24"/>
          <w:szCs w:val="24"/>
        </w:rPr>
        <w:t>. Ocenianie wewnątrzszkolne obejmuje:</w:t>
      </w:r>
    </w:p>
    <w:p w14:paraId="26E1D6E5" w14:textId="77777777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f</w:t>
      </w:r>
      <w:r w:rsidR="00EF408A" w:rsidRPr="00451BD5">
        <w:rPr>
          <w:rFonts w:asciiTheme="minorHAnsi" w:hAnsiTheme="minorHAnsi" w:cstheme="minorHAnsi"/>
          <w:sz w:val="24"/>
          <w:szCs w:val="24"/>
        </w:rPr>
        <w:t>ormułowanie przez nauczycieli wymagań edukacyjnych niezbędnych do otrzymania przez ucznia poszczególnych śródrocznych i rocznych, ocen klasyfikacyjnych z obowiązkowych i dodatkowych zajęć edukacyjnych oraz zajęć dla mniejszości narodowej;</w:t>
      </w:r>
    </w:p>
    <w:p w14:paraId="50E08A6E" w14:textId="77777777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EF408A" w:rsidRPr="00451BD5">
        <w:rPr>
          <w:rFonts w:asciiTheme="minorHAnsi" w:hAnsiTheme="minorHAnsi" w:cstheme="minorHAnsi"/>
          <w:sz w:val="24"/>
          <w:szCs w:val="24"/>
        </w:rPr>
        <w:t>stalanie kryteriów oceniania zachowania;</w:t>
      </w:r>
    </w:p>
    <w:p w14:paraId="087FD78B" w14:textId="2157E378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EF408A" w:rsidRPr="00451BD5">
        <w:rPr>
          <w:rFonts w:asciiTheme="minorHAnsi" w:hAnsiTheme="minorHAnsi" w:cstheme="minorHAnsi"/>
          <w:sz w:val="24"/>
          <w:szCs w:val="24"/>
        </w:rPr>
        <w:t>stalanie ocen bieżących i śródrocznych ocen klasyfikacyjnych z obowiązkowych i</w:t>
      </w:r>
      <w:r w:rsidR="000664C8" w:rsidRPr="00451BD5">
        <w:rPr>
          <w:rFonts w:asciiTheme="minorHAnsi" w:hAnsiTheme="minorHAnsi" w:cstheme="minorHAnsi"/>
          <w:sz w:val="24"/>
          <w:szCs w:val="24"/>
        </w:rPr>
        <w:t> </w:t>
      </w:r>
      <w:r w:rsidR="00EF408A" w:rsidRPr="00451BD5">
        <w:rPr>
          <w:rFonts w:asciiTheme="minorHAnsi" w:hAnsiTheme="minorHAnsi" w:cstheme="minorHAnsi"/>
          <w:sz w:val="24"/>
          <w:szCs w:val="24"/>
        </w:rPr>
        <w:t>dodatkowych zajęć edukacyjnych oraz zajęć dla mniejszości narodowej, a także śródrocznej oceny klasyfikacyjnej zachowania;</w:t>
      </w:r>
    </w:p>
    <w:p w14:paraId="1497933A" w14:textId="77777777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</w:t>
      </w:r>
      <w:r w:rsidR="00EF408A" w:rsidRPr="00451BD5">
        <w:rPr>
          <w:rFonts w:asciiTheme="minorHAnsi" w:hAnsiTheme="minorHAnsi" w:cstheme="minorHAnsi"/>
          <w:sz w:val="24"/>
          <w:szCs w:val="24"/>
        </w:rPr>
        <w:t>rzeprowadzanie egzaminów klasyfikacyjnych;</w:t>
      </w:r>
    </w:p>
    <w:p w14:paraId="1CC5C258" w14:textId="77777777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EF408A" w:rsidRPr="00451BD5">
        <w:rPr>
          <w:rFonts w:asciiTheme="minorHAnsi" w:hAnsiTheme="minorHAnsi" w:cstheme="minorHAnsi"/>
          <w:sz w:val="24"/>
          <w:szCs w:val="24"/>
        </w:rPr>
        <w:t>stalanie rocznych ocen klasyfikacyjnych z obowiązkowych i dodatkowych zajęć edukacyjnych oraz zajęć dla mniejszości narodowej oraz rocznej oceny klasyfikacyjnej zachowania;</w:t>
      </w:r>
    </w:p>
    <w:p w14:paraId="617B1A65" w14:textId="77777777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EF408A" w:rsidRPr="00451BD5">
        <w:rPr>
          <w:rFonts w:asciiTheme="minorHAnsi" w:hAnsiTheme="minorHAnsi" w:cstheme="minorHAnsi"/>
          <w:sz w:val="24"/>
          <w:szCs w:val="24"/>
        </w:rPr>
        <w:t>stalanie warunków i trybu otrzymania wyższych niż przewidywane rocznych ocen klasyfikacyjnych z zajęć edukacyjnych oraz rocznej oceny klasyfikacyjnej zachowania;</w:t>
      </w:r>
    </w:p>
    <w:p w14:paraId="14F337E7" w14:textId="24000C5D" w:rsidR="00EF408A" w:rsidRPr="00451BD5" w:rsidRDefault="00B2625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EF408A" w:rsidRPr="00451BD5">
        <w:rPr>
          <w:rFonts w:asciiTheme="minorHAnsi" w:hAnsiTheme="minorHAnsi" w:cstheme="minorHAnsi"/>
          <w:sz w:val="24"/>
          <w:szCs w:val="24"/>
        </w:rPr>
        <w:t xml:space="preserve">stalanie warunków i sposobu przekazywania rodzicom informacji o postępach </w:t>
      </w:r>
      <w:r w:rsidR="00C31B17" w:rsidRPr="00451BD5">
        <w:rPr>
          <w:rFonts w:asciiTheme="minorHAnsi" w:hAnsiTheme="minorHAnsi" w:cstheme="minorHAnsi"/>
          <w:sz w:val="24"/>
          <w:szCs w:val="24"/>
        </w:rPr>
        <w:t>i</w:t>
      </w:r>
      <w:r w:rsidR="00C31B17">
        <w:rPr>
          <w:rFonts w:asciiTheme="minorHAnsi" w:hAnsiTheme="minorHAnsi" w:cstheme="minorHAnsi"/>
          <w:sz w:val="24"/>
          <w:szCs w:val="24"/>
        </w:rPr>
        <w:t> </w:t>
      </w:r>
      <w:r w:rsidR="00C31B17" w:rsidRPr="00451BD5">
        <w:rPr>
          <w:rFonts w:asciiTheme="minorHAnsi" w:hAnsiTheme="minorHAnsi" w:cstheme="minorHAnsi"/>
          <w:sz w:val="24"/>
          <w:szCs w:val="24"/>
        </w:rPr>
        <w:t>trudnościach</w:t>
      </w:r>
      <w:r w:rsidR="00EF408A" w:rsidRPr="00451BD5">
        <w:rPr>
          <w:rFonts w:asciiTheme="minorHAnsi" w:hAnsiTheme="minorHAnsi" w:cstheme="minorHAnsi"/>
          <w:sz w:val="24"/>
          <w:szCs w:val="24"/>
        </w:rPr>
        <w:t xml:space="preserve"> w nauce i zachowaniu ucznia oraz o szczególnych uzdolnieniach ucznia.</w:t>
      </w:r>
    </w:p>
    <w:p w14:paraId="29F6962D" w14:textId="77777777" w:rsidR="000C6CFF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</w:t>
      </w:r>
      <w:r w:rsidR="0093345A" w:rsidRPr="00451BD5">
        <w:rPr>
          <w:rFonts w:asciiTheme="minorHAnsi" w:hAnsiTheme="minorHAnsi" w:cstheme="minorHAnsi"/>
          <w:sz w:val="24"/>
          <w:szCs w:val="24"/>
        </w:rPr>
        <w:t>6</w:t>
      </w:r>
      <w:r w:rsidR="000C6CFF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0C6CFF" w:rsidRPr="00451BD5">
        <w:rPr>
          <w:rFonts w:asciiTheme="minorHAnsi" w:hAnsiTheme="minorHAnsi" w:cstheme="minorHAnsi"/>
          <w:sz w:val="24"/>
          <w:szCs w:val="24"/>
        </w:rPr>
        <w:t>Ocenianiu podlegają:</w:t>
      </w:r>
    </w:p>
    <w:p w14:paraId="55B5B0F6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osiągnięcia edukacyjne ucznia;</w:t>
      </w:r>
    </w:p>
    <w:p w14:paraId="675700B4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zachowanie ucznia.</w:t>
      </w:r>
    </w:p>
    <w:p w14:paraId="21ED0D08" w14:textId="77777777" w:rsidR="000C6CFF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§ 7</w:t>
      </w:r>
      <w:r w:rsidR="0093345A" w:rsidRPr="00451BD5">
        <w:rPr>
          <w:rFonts w:asciiTheme="minorHAnsi" w:hAnsiTheme="minorHAnsi" w:cstheme="minorHAnsi"/>
          <w:sz w:val="24"/>
          <w:szCs w:val="24"/>
        </w:rPr>
        <w:t>7</w:t>
      </w:r>
      <w:r w:rsidR="000C6CFF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0C6CFF" w:rsidRPr="00451BD5">
        <w:rPr>
          <w:rFonts w:asciiTheme="minorHAnsi" w:hAnsiTheme="minorHAnsi" w:cstheme="minorHAnsi"/>
          <w:sz w:val="24"/>
          <w:szCs w:val="24"/>
        </w:rPr>
        <w:t xml:space="preserve">Ocenianie osiągnięć edukacyjnych ucznia </w:t>
      </w:r>
      <w:r w:rsidR="009C0E92" w:rsidRPr="00451BD5">
        <w:rPr>
          <w:rFonts w:asciiTheme="minorHAnsi" w:hAnsiTheme="minorHAnsi" w:cstheme="minorHAnsi"/>
          <w:sz w:val="24"/>
          <w:szCs w:val="24"/>
        </w:rPr>
        <w:t xml:space="preserve">polega na </w:t>
      </w:r>
      <w:r w:rsidR="000C6CFF" w:rsidRPr="00451BD5">
        <w:rPr>
          <w:rFonts w:asciiTheme="minorHAnsi" w:hAnsiTheme="minorHAnsi" w:cstheme="minorHAnsi"/>
          <w:sz w:val="24"/>
          <w:szCs w:val="24"/>
        </w:rPr>
        <w:t>rozpoznani</w:t>
      </w:r>
      <w:r w:rsidR="009C0E92" w:rsidRPr="00451BD5">
        <w:rPr>
          <w:rFonts w:asciiTheme="minorHAnsi" w:hAnsiTheme="minorHAnsi" w:cstheme="minorHAnsi"/>
          <w:sz w:val="24"/>
          <w:szCs w:val="24"/>
        </w:rPr>
        <w:t>u</w:t>
      </w:r>
      <w:r w:rsidR="000C6CFF" w:rsidRPr="00451BD5">
        <w:rPr>
          <w:rFonts w:asciiTheme="minorHAnsi" w:hAnsiTheme="minorHAnsi" w:cstheme="minorHAnsi"/>
          <w:sz w:val="24"/>
          <w:szCs w:val="24"/>
        </w:rPr>
        <w:t xml:space="preserve"> przez nauczycieli poziomu oraz postępów w opanowaniu przez ucznia wiadomości i umiejętności w stosunku do:</w:t>
      </w:r>
    </w:p>
    <w:p w14:paraId="2F2B36B9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ymagań określonych w podstawie programowej kształcenia ogólnego oraz wymagań edukacyjnych wynikających z realizowanych w szkole programów nauczania;</w:t>
      </w:r>
    </w:p>
    <w:p w14:paraId="7106AF2E" w14:textId="77777777" w:rsidR="000C6CFF" w:rsidRPr="00451BD5" w:rsidRDefault="000C6CF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wymagań edukacyjnych wynikających z realizowanych w szkole programów nauczania, w przypadku dodatkowych zajęć edukacyjnych.</w:t>
      </w:r>
    </w:p>
    <w:p w14:paraId="357097E0" w14:textId="77777777" w:rsidR="009C0E92" w:rsidRPr="00451BD5" w:rsidRDefault="009C0E9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Ocenianie uczniów ma na celu:</w:t>
      </w:r>
    </w:p>
    <w:p w14:paraId="670A9C9A" w14:textId="3FEC030A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informowanie</w:t>
      </w:r>
      <w:r w:rsidR="009C0E92" w:rsidRPr="00451BD5">
        <w:rPr>
          <w:rFonts w:asciiTheme="minorHAnsi" w:hAnsiTheme="minorHAnsi" w:cstheme="minorHAnsi"/>
          <w:sz w:val="24"/>
          <w:szCs w:val="24"/>
        </w:rPr>
        <w:t xml:space="preserve"> ucznia o poziomie jego osiągnięć edukacyjnych i jego zachowaniu oraz</w:t>
      </w:r>
      <w:r w:rsidR="00AB3307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C0E92" w:rsidRPr="00451BD5">
        <w:rPr>
          <w:rFonts w:asciiTheme="minorHAnsi" w:hAnsiTheme="minorHAnsi" w:cstheme="minorHAnsi"/>
          <w:sz w:val="24"/>
          <w:szCs w:val="24"/>
        </w:rPr>
        <w:t>o postępach w tym zakresie;</w:t>
      </w:r>
    </w:p>
    <w:p w14:paraId="178EE4A8" w14:textId="77777777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C0E92" w:rsidRPr="00451BD5">
        <w:rPr>
          <w:rFonts w:asciiTheme="minorHAnsi" w:hAnsiTheme="minorHAnsi" w:cstheme="minorHAnsi"/>
          <w:sz w:val="24"/>
          <w:szCs w:val="24"/>
        </w:rPr>
        <w:t>udzielanie uczniowi pomocy w nauce poprzez przekazanie uczniowi informacji o tym, co zrobił dobrze i jak dalej powinien się uczyć;</w:t>
      </w:r>
    </w:p>
    <w:p w14:paraId="7809918C" w14:textId="77777777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C0E92" w:rsidRPr="00451BD5">
        <w:rPr>
          <w:rFonts w:asciiTheme="minorHAnsi" w:hAnsiTheme="minorHAnsi" w:cstheme="minorHAnsi"/>
          <w:sz w:val="24"/>
          <w:szCs w:val="24"/>
        </w:rPr>
        <w:t>motywowanie ucznia do dalszych postępów w nauce i zachowaniu;</w:t>
      </w:r>
    </w:p>
    <w:p w14:paraId="2034AA67" w14:textId="71B7A05F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C0E92" w:rsidRPr="00451BD5">
        <w:rPr>
          <w:rFonts w:asciiTheme="minorHAnsi" w:hAnsiTheme="minorHAnsi" w:cstheme="minorHAnsi"/>
          <w:sz w:val="24"/>
          <w:szCs w:val="24"/>
        </w:rPr>
        <w:t xml:space="preserve">dostarczanie rodzicom i nauczycielom informacji o postępach, trudnościach w nauce, zachowaniu </w:t>
      </w:r>
      <w:r w:rsidR="004A438C" w:rsidRPr="00451BD5">
        <w:rPr>
          <w:rFonts w:asciiTheme="minorHAnsi" w:hAnsiTheme="minorHAnsi" w:cstheme="minorHAnsi"/>
          <w:sz w:val="24"/>
          <w:szCs w:val="24"/>
        </w:rPr>
        <w:t>oraz szczególnych</w:t>
      </w:r>
      <w:r w:rsidR="009C0E92" w:rsidRPr="00451BD5">
        <w:rPr>
          <w:rFonts w:asciiTheme="minorHAnsi" w:hAnsiTheme="minorHAnsi" w:cstheme="minorHAnsi"/>
          <w:sz w:val="24"/>
          <w:szCs w:val="24"/>
        </w:rPr>
        <w:t xml:space="preserve"> uzdolnieniach ucznia;</w:t>
      </w:r>
    </w:p>
    <w:p w14:paraId="0EE2D290" w14:textId="77777777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C0E92" w:rsidRPr="00451BD5">
        <w:rPr>
          <w:rFonts w:asciiTheme="minorHAnsi" w:hAnsiTheme="minorHAnsi" w:cstheme="minorHAnsi"/>
          <w:sz w:val="24"/>
          <w:szCs w:val="24"/>
        </w:rPr>
        <w:t>umożliwianie nauczycielom doskonalenia organizacji i metod pracy dydaktyczno-wychowawczej;</w:t>
      </w:r>
    </w:p>
    <w:p w14:paraId="1B9B9989" w14:textId="77777777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C0E92" w:rsidRPr="00451BD5">
        <w:rPr>
          <w:rFonts w:asciiTheme="minorHAnsi" w:hAnsiTheme="minorHAnsi" w:cstheme="minorHAnsi"/>
          <w:sz w:val="24"/>
          <w:szCs w:val="24"/>
        </w:rPr>
        <w:t>wdrażanie ucznia do systematycznej pracy;</w:t>
      </w:r>
    </w:p>
    <w:p w14:paraId="2350715D" w14:textId="3C8F1DF0" w:rsidR="009C0E92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  <w:t>kształtowanie</w:t>
      </w:r>
      <w:r w:rsidR="009C0E92" w:rsidRPr="00451BD5">
        <w:rPr>
          <w:rFonts w:asciiTheme="minorHAnsi" w:hAnsiTheme="minorHAnsi" w:cstheme="minorHAnsi"/>
          <w:sz w:val="24"/>
          <w:szCs w:val="24"/>
        </w:rPr>
        <w:t xml:space="preserve"> u </w:t>
      </w:r>
      <w:r w:rsidRPr="00451BD5">
        <w:rPr>
          <w:rFonts w:asciiTheme="minorHAnsi" w:hAnsiTheme="minorHAnsi" w:cstheme="minorHAnsi"/>
          <w:sz w:val="24"/>
          <w:szCs w:val="24"/>
        </w:rPr>
        <w:t xml:space="preserve">ucznia umiejętności wyboru wartości pożądanych </w:t>
      </w:r>
      <w:r w:rsidR="009C0E92" w:rsidRPr="00451BD5">
        <w:rPr>
          <w:rFonts w:asciiTheme="minorHAnsi" w:hAnsiTheme="minorHAnsi" w:cstheme="minorHAnsi"/>
          <w:sz w:val="24"/>
          <w:szCs w:val="24"/>
        </w:rPr>
        <w:t>społecznie i</w:t>
      </w:r>
      <w:r w:rsidR="00AB3307" w:rsidRPr="00451BD5">
        <w:rPr>
          <w:rFonts w:asciiTheme="minorHAnsi" w:hAnsiTheme="minorHAnsi" w:cstheme="minorHAnsi"/>
          <w:sz w:val="24"/>
          <w:szCs w:val="24"/>
        </w:rPr>
        <w:t> </w:t>
      </w:r>
      <w:r w:rsidR="009C0E92" w:rsidRPr="00451BD5">
        <w:rPr>
          <w:rFonts w:asciiTheme="minorHAnsi" w:hAnsiTheme="minorHAnsi" w:cstheme="minorHAnsi"/>
          <w:sz w:val="24"/>
          <w:szCs w:val="24"/>
        </w:rPr>
        <w:t>kierowanie się nimi we własnym działaniu;</w:t>
      </w:r>
    </w:p>
    <w:p w14:paraId="01E1A460" w14:textId="77777777" w:rsidR="000C6CFF" w:rsidRPr="00451BD5" w:rsidRDefault="009C0E9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="000B19F7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udzielaniu wskazówek do samodzielnego planowania własnego rozwoju;</w:t>
      </w:r>
    </w:p>
    <w:p w14:paraId="6C1197BF" w14:textId="77777777" w:rsidR="000C6CFF" w:rsidRPr="00451BD5" w:rsidRDefault="009C0E9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0C6CFF" w:rsidRPr="00451BD5">
        <w:rPr>
          <w:rFonts w:asciiTheme="minorHAnsi" w:hAnsiTheme="minorHAnsi" w:cstheme="minorHAnsi"/>
          <w:sz w:val="24"/>
          <w:szCs w:val="24"/>
        </w:rPr>
        <w:t>.</w:t>
      </w:r>
      <w:r w:rsidR="000C6CFF" w:rsidRPr="00451BD5">
        <w:rPr>
          <w:rFonts w:asciiTheme="minorHAnsi" w:hAnsiTheme="minorHAnsi" w:cstheme="minorHAnsi"/>
          <w:sz w:val="24"/>
          <w:szCs w:val="24"/>
        </w:rPr>
        <w:tab/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7DCD9F56" w14:textId="597C6411" w:rsidR="00FA0419" w:rsidRPr="00451BD5" w:rsidRDefault="00FA04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§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78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Nauczyciele na p</w:t>
      </w:r>
      <w:r w:rsidR="00E54661" w:rsidRPr="00451BD5">
        <w:rPr>
          <w:rFonts w:asciiTheme="minorHAnsi" w:hAnsiTheme="minorHAnsi" w:cstheme="minorHAnsi"/>
          <w:sz w:val="24"/>
          <w:szCs w:val="24"/>
        </w:rPr>
        <w:t>ierwszych zajęciach organizacyjnych</w:t>
      </w:r>
      <w:r w:rsidRPr="00451BD5">
        <w:rPr>
          <w:rFonts w:asciiTheme="minorHAnsi" w:hAnsiTheme="minorHAnsi" w:cstheme="minorHAnsi"/>
          <w:sz w:val="24"/>
          <w:szCs w:val="24"/>
        </w:rPr>
        <w:t xml:space="preserve"> informują uczniów, a za ich pośrednictwem rodziców o:</w:t>
      </w:r>
    </w:p>
    <w:p w14:paraId="413BF7A5" w14:textId="6E02D4B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wymaganiach edukacyjnych   niezbędnych do uzyskania   otrzymania przez ucznia poszczególnych śródrocznych i rocznych ocen klasyfikacyjnych z zajęć edukacyjnych, wynikających z realizowanego przez siebie </w:t>
      </w:r>
      <w:r w:rsidR="00FA0419" w:rsidRPr="00451BD5">
        <w:rPr>
          <w:rFonts w:asciiTheme="minorHAnsi" w:hAnsiTheme="minorHAnsi" w:cstheme="minorHAnsi"/>
          <w:sz w:val="24"/>
          <w:szCs w:val="24"/>
        </w:rPr>
        <w:tab/>
        <w:t>programu nauczania;</w:t>
      </w:r>
    </w:p>
    <w:p w14:paraId="1B8A9A30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sposobach sprawdzania osiągnięć edukacyjnych uczniów;</w:t>
      </w:r>
    </w:p>
    <w:p w14:paraId="6C35EF8C" w14:textId="1BA35B03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warunkach i trybie uzyskania wyższej niż przewidywana roczna ocena klasyfikacyjna z</w:t>
      </w:r>
      <w:r w:rsidR="00AB3307" w:rsidRPr="00451BD5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zajęć edukacyjnych;</w:t>
      </w:r>
    </w:p>
    <w:p w14:paraId="20DABB77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Do zadań nauczycieli związanych z ocenianiem, należy ponadto:</w:t>
      </w:r>
    </w:p>
    <w:p w14:paraId="44853B68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ustalenie ocen bieżących, śródrocznych i rocznych z prowadzonego przez siebie przed-miotu;</w:t>
      </w:r>
    </w:p>
    <w:p w14:paraId="0FD0EE7E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dla uczniów niepełnosprawnych, niedostosowanych społecznie i zagrożonych niedostosowaniem społecznym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14:paraId="2B00B7E9" w14:textId="152CCB48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ustalenie warunków i sposobu przekazywania rodzicom informacji o postępach i</w:t>
      </w:r>
      <w:r w:rsidR="00AB3307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trudnościach w nauce oraz o szczególnych uzdolnieniach ucznia;</w:t>
      </w:r>
    </w:p>
    <w:p w14:paraId="10FCBBFD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umożliwienie uczniowi uzupełnienia braków, jeśli w wyniku klasyfikacji śródrocznej okaże się, że uczeń może nie otrzymać promocji do klasy programowo wyższej;</w:t>
      </w:r>
    </w:p>
    <w:p w14:paraId="1F26A74A" w14:textId="10D19F68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na </w:t>
      </w:r>
      <w:r w:rsidR="00D53ED1" w:rsidRPr="00451BD5">
        <w:rPr>
          <w:rFonts w:asciiTheme="minorHAnsi" w:hAnsiTheme="minorHAnsi" w:cstheme="minorHAnsi"/>
          <w:sz w:val="24"/>
          <w:szCs w:val="24"/>
        </w:rPr>
        <w:t>miesiąc przed terminem wystawienia oceny semestralnej i końcoworocznej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854C54" w:rsidRPr="00451BD5">
        <w:rPr>
          <w:rFonts w:asciiTheme="minorHAnsi" w:hAnsiTheme="minorHAnsi" w:cstheme="minorHAnsi"/>
          <w:sz w:val="24"/>
          <w:szCs w:val="24"/>
        </w:rPr>
        <w:t>informuje</w:t>
      </w:r>
      <w:r w:rsidRPr="00451BD5">
        <w:rPr>
          <w:rFonts w:asciiTheme="minorHAnsi" w:hAnsiTheme="minorHAnsi" w:cstheme="minorHAnsi"/>
          <w:sz w:val="24"/>
          <w:szCs w:val="24"/>
        </w:rPr>
        <w:t xml:space="preserve"> ucznia i jego rodziców o przewidywanej dla ucznia</w:t>
      </w:r>
      <w:r w:rsidR="00854C54" w:rsidRPr="00451BD5">
        <w:rPr>
          <w:rFonts w:asciiTheme="minorHAnsi" w:hAnsiTheme="minorHAnsi" w:cstheme="minorHAnsi"/>
          <w:sz w:val="24"/>
          <w:szCs w:val="24"/>
        </w:rPr>
        <w:t xml:space="preserve"> semestralnej i</w:t>
      </w:r>
      <w:r w:rsidRPr="00451BD5">
        <w:rPr>
          <w:rFonts w:asciiTheme="minorHAnsi" w:hAnsiTheme="minorHAnsi" w:cstheme="minorHAnsi"/>
          <w:sz w:val="24"/>
          <w:szCs w:val="24"/>
        </w:rPr>
        <w:t xml:space="preserve"> rocznej ocenie klasyfikacyjnej z nauczanego przedmiotu;</w:t>
      </w:r>
    </w:p>
    <w:p w14:paraId="2A1BC4AE" w14:textId="17D292AE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>ustalanie na koniec każdego półrocza śródrocznych i rocznych ocen klasyfikacyjnych z</w:t>
      </w:r>
      <w:r w:rsidR="00AB3307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zajęć edukacyjnych i przedstawianie ich na posiedzeniu klasyfikacyjnym rady pedagogicznej.</w:t>
      </w:r>
    </w:p>
    <w:p w14:paraId="3AE5838E" w14:textId="590EC5F1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Wychowawca oddziału na początku każdego roku szkolnego informuje uczniów oraz</w:t>
      </w:r>
      <w:r w:rsidR="00C31B17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ich rodziców o warunkach i sposobie oraz kryteriach oceniania zachowania, warunkach i</w:t>
      </w:r>
      <w:r w:rsidR="000B270F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trybie uzyskania wyższej niż przewidywana roczna ocena klasyfikacyjna z zachowania oraz</w:t>
      </w:r>
      <w:r w:rsidR="00C31B17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o</w:t>
      </w:r>
      <w:r w:rsidR="000B270F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skutkach ustalenia uczniowi nagannej rocznej oceny klasyfikacyjnej z zachowania.</w:t>
      </w:r>
    </w:p>
    <w:p w14:paraId="42548FCF" w14:textId="77777777" w:rsidR="00E54661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E54661" w:rsidRPr="00451BD5">
        <w:rPr>
          <w:rFonts w:asciiTheme="minorHAnsi" w:hAnsiTheme="minorHAnsi" w:cstheme="minorHAnsi"/>
          <w:sz w:val="24"/>
          <w:szCs w:val="24"/>
        </w:rPr>
        <w:t>.</w:t>
      </w:r>
      <w:r w:rsidR="00E54661" w:rsidRPr="00451BD5">
        <w:rPr>
          <w:rFonts w:asciiTheme="minorHAnsi" w:hAnsiTheme="minorHAnsi" w:cstheme="minorHAnsi"/>
          <w:sz w:val="24"/>
          <w:szCs w:val="24"/>
        </w:rPr>
        <w:tab/>
        <w:t>Do zadań wychowawcy w zakresie oceniania należy w szczególności:</w:t>
      </w:r>
    </w:p>
    <w:p w14:paraId="5A9B6CF3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ustalenie śródrocznej i rocznej oceny klasyfikacyjnej zachowania ucznia po zasięgnięciu opinii: nauczycieli uczących w danym oddziale, uczniów danego oddziału i ocenianego ucznia;</w:t>
      </w:r>
    </w:p>
    <w:p w14:paraId="113A9428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przed rocznym zebraniem rady pedagogicznej poinformowanie ucznia i jego rodziców o przewidywanej dla niego rocznej oceny klasyfikacyjnej z zachowania;</w:t>
      </w:r>
    </w:p>
    <w:p w14:paraId="453103A9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ustalenie na koniec każdego półrocza śródrocznych i rocznych ocen klasyfikacyjnych zachowania i przedstawienie ich na posiedzeniu klasyfikacyjnym rady pedagogicznej.</w:t>
      </w:r>
    </w:p>
    <w:p w14:paraId="7FAC90C7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Do zadań dyrektora szkoły związanych z ocenianiem należy w szczególności:</w:t>
      </w:r>
    </w:p>
    <w:p w14:paraId="13D48C17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zwolnienie ucznia z realizowania danych obowiązkowych zajęć edukacyjnych, jeśli były zrealizowane na wcześniejszym etapie edukacyjnym;</w:t>
      </w:r>
    </w:p>
    <w:p w14:paraId="03E8381F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zwalnianie ucznia z wykonywania określonych ćwiczeń fizycznych na zajęciach wychowania fizycznego, na wniosek rodziców oraz na podstawie opinii o ograniczonych możliwościach wykonywania przez ucznia określonych ćwiczeń, wydanej przez lekarza na czas określony w tej opinii;</w:t>
      </w:r>
    </w:p>
    <w:p w14:paraId="639C9D58" w14:textId="66892AD9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zwalnianie ucznia z realizacji zajęć wychowania fizycznego, edukacji informatycznej lub informatyki, na wniosek rodzica, na podstawie opinii o braku możliwości uczestniczenia ucznia w tych zajęciach wydanej przez lekarza</w:t>
      </w:r>
      <w:r w:rsidR="00854C54" w:rsidRPr="00451BD5">
        <w:rPr>
          <w:rFonts w:asciiTheme="minorHAnsi" w:hAnsiTheme="minorHAnsi" w:cstheme="minorHAnsi"/>
          <w:sz w:val="24"/>
          <w:szCs w:val="24"/>
        </w:rPr>
        <w:t xml:space="preserve"> specjalistę</w:t>
      </w:r>
      <w:r w:rsidRPr="00451BD5">
        <w:rPr>
          <w:rFonts w:asciiTheme="minorHAnsi" w:hAnsiTheme="minorHAnsi" w:cstheme="minorHAnsi"/>
          <w:sz w:val="24"/>
          <w:szCs w:val="24"/>
        </w:rPr>
        <w:t>, na czas określony w tej opinii;</w:t>
      </w:r>
    </w:p>
    <w:p w14:paraId="637FBA8A" w14:textId="656D31A9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zwalnianie, z nauki drugiego języka obcego nowożytnego, do końca danego etapu edukacyjnego ucznia z wadą słuchu, z głęboką dysleksją rozwojową, z afazją, z</w:t>
      </w:r>
      <w:r w:rsidR="00011568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niepełnosprawnościami sprzężonymi, z autyzmem, w tym z zespołem Aspergera na wniosek rodziców, na podstawie opinii poradni psychologiczno-pedagogicznej, w tym poradni specjalistycznej; w przypadku ucznia posiadającego orzeczenie o potrzebie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>kształcenia specjalnego lub orzeczenie o potrzebie indywidualnego nauczania zwolnienie z</w:t>
      </w:r>
      <w:r w:rsidR="003D2078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nauki drugiego języka obcego nowożytnego może nastąpić na podstawie tego orzeczenia.</w:t>
      </w:r>
    </w:p>
    <w:p w14:paraId="51A85E72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Do zadań rady pedagogicznej, związanych z klasyfikacją i promowaniem uczniów należy:</w:t>
      </w:r>
    </w:p>
    <w:p w14:paraId="2D3A24B2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podejmowanie uchwał w sprawie wyników klasyfikacji i promocji uczniów;</w:t>
      </w:r>
    </w:p>
    <w:p w14:paraId="7913C394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wyrażenie zgody na egzamin klasyfikacyjny uczniowi nieklasyfikowanemu z powodu nieusprawiedliwionej nieobecności;</w:t>
      </w:r>
    </w:p>
    <w:p w14:paraId="4C20B77B" w14:textId="744DC1A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jeden raz na danym etapie edukacyjnym, biorąc pod uwagę możliwości edukacyjne ucznia, wyrażenie zgody na promowanie ucznia do klasy programowo wyższej, który nie zdał egzaminu poprawkowego z jednych obowiązkowych zajęć edukacyjnych, pod warunkiem, że</w:t>
      </w:r>
      <w:r w:rsidR="003D2078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te zajęcia są realizowane w klasie programowo wyższej;</w:t>
      </w:r>
    </w:p>
    <w:p w14:paraId="677C02E6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rzedłużenia okresu nauki uczniowi niepełnosprawnemu.</w:t>
      </w:r>
    </w:p>
    <w:p w14:paraId="47F75ECC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Rodzice informowani są o:</w:t>
      </w:r>
    </w:p>
    <w:p w14:paraId="26D80D69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uzyskanych przez uczniów ocenach cząstkowych w klasach IV-VIII z obowiązkowych zajęć edukacyjnych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174F716D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z poziomem osiągnięć edukacyjnych uczniów w klasach I-III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6D8845CB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zachowaniu w trakcie bezpośrednich rozmów podczas co miesięcznych konsultacji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09C16D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terminy tych spotkań ustalane są i podawane do wiadomości rodziców na początku każdego roku szkolnego.</w:t>
      </w:r>
    </w:p>
    <w:p w14:paraId="2525F537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Wychowawcy klas I-III przygotowują 2 razy w roku ocenę w formie kart obserwacji ucznia, z którą rodzic zapoznaje się potwierdzając to własnoręcznym podpisem.</w:t>
      </w:r>
    </w:p>
    <w:p w14:paraId="54E2C9F2" w14:textId="04DCA419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Informacja o ocenach klasyfikacyjnych śródrocznych z poszczególnych zajęć </w:t>
      </w:r>
      <w:r w:rsidR="004A438C" w:rsidRPr="00451BD5">
        <w:rPr>
          <w:rFonts w:asciiTheme="minorHAnsi" w:hAnsiTheme="minorHAnsi" w:cstheme="minorHAnsi"/>
          <w:sz w:val="24"/>
          <w:szCs w:val="24"/>
        </w:rPr>
        <w:t>edukacyjnych i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 zachowania przekazywana jest rodzicom w formie pisemnej na obowiązkowych zebraniach rodziców podsumowujących pierwsze półrocze.</w:t>
      </w:r>
    </w:p>
    <w:p w14:paraId="61CDDDE3" w14:textId="32A4E6F5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Przed rocznym (śródrocznym) klasyfikacyjnym posiedzeniem rady pedagogicznej nauczyciele prowadzący poszczególne zajęcia edukacyjne są zobowiązani poinformować ucznia </w:t>
      </w:r>
      <w:r w:rsidR="00854C54" w:rsidRPr="00451BD5">
        <w:rPr>
          <w:rFonts w:asciiTheme="minorHAnsi" w:hAnsiTheme="minorHAnsi" w:cstheme="minorHAnsi"/>
          <w:sz w:val="24"/>
          <w:szCs w:val="24"/>
        </w:rPr>
        <w:t>poprzez zapis w dzienniku elektronicznym Librus,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 z</w:t>
      </w:r>
      <w:r w:rsidR="00854C54" w:rsidRPr="00451BD5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854C54" w:rsidRPr="00451BD5">
        <w:rPr>
          <w:rFonts w:asciiTheme="minorHAnsi" w:hAnsiTheme="minorHAnsi" w:cstheme="minorHAnsi"/>
          <w:sz w:val="24"/>
          <w:szCs w:val="24"/>
        </w:rPr>
        <w:t xml:space="preserve">siedmiodniowym 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wyprzedzeniem, o </w:t>
      </w:r>
      <w:r w:rsidR="00854C54" w:rsidRPr="00451BD5">
        <w:rPr>
          <w:rFonts w:asciiTheme="minorHAnsi" w:hAnsiTheme="minorHAnsi" w:cstheme="minorHAnsi"/>
          <w:sz w:val="24"/>
          <w:szCs w:val="24"/>
        </w:rPr>
        <w:t xml:space="preserve">ustalonych </w:t>
      </w:r>
      <w:r w:rsidR="00FA0419" w:rsidRPr="00451BD5">
        <w:rPr>
          <w:rFonts w:asciiTheme="minorHAnsi" w:hAnsiTheme="minorHAnsi" w:cstheme="minorHAnsi"/>
          <w:sz w:val="24"/>
          <w:szCs w:val="24"/>
        </w:rPr>
        <w:t>dla niego rocznych (śródrocznych) ocenach klasyfikacyjnych z</w:t>
      </w:r>
      <w:r w:rsidR="00011568" w:rsidRPr="00451BD5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zajęć edukacyjnych, a wychowawca klasy o </w:t>
      </w:r>
      <w:r w:rsidR="00854C54" w:rsidRPr="00451BD5">
        <w:rPr>
          <w:rFonts w:asciiTheme="minorHAnsi" w:hAnsiTheme="minorHAnsi" w:cstheme="minorHAnsi"/>
          <w:sz w:val="24"/>
          <w:szCs w:val="24"/>
        </w:rPr>
        <w:t xml:space="preserve">ustalonej </w:t>
      </w:r>
      <w:r w:rsidR="00FA0419" w:rsidRPr="00451BD5">
        <w:rPr>
          <w:rFonts w:asciiTheme="minorHAnsi" w:hAnsiTheme="minorHAnsi" w:cstheme="minorHAnsi"/>
          <w:sz w:val="24"/>
          <w:szCs w:val="24"/>
        </w:rPr>
        <w:t>rocznej (śródrocznej) ocenie klasyfikacyjnej zachowania.</w:t>
      </w:r>
    </w:p>
    <w:p w14:paraId="6411968A" w14:textId="30C5C95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Wychowawcy klas, w terminie 30 dni przed posiedzeniem klasyfikacyjnej rady pedagogicznej, powiadamiają rodziców ucznia (prawnych opiekunów) pisemnie, za</w:t>
      </w:r>
      <w:r w:rsidR="00011568" w:rsidRPr="00451BD5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pokwitowaniem o:</w:t>
      </w:r>
    </w:p>
    <w:p w14:paraId="3951D28C" w14:textId="2F6D6CC3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przewidywanej ocenie niedostatecznej -</w:t>
      </w:r>
      <w:r w:rsidR="00875ED0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FA0419" w:rsidRPr="00451BD5">
        <w:rPr>
          <w:rFonts w:asciiTheme="minorHAnsi" w:hAnsiTheme="minorHAnsi" w:cstheme="minorHAnsi"/>
          <w:sz w:val="24"/>
          <w:szCs w:val="24"/>
        </w:rPr>
        <w:t>klasy IV-VIII</w:t>
      </w:r>
    </w:p>
    <w:p w14:paraId="415D05F4" w14:textId="77777777" w:rsidR="00FA0419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niezadowalającym poziomie osiągnięć edukacyjnych – klasy I-III</w:t>
      </w:r>
    </w:p>
    <w:p w14:paraId="35C23D39" w14:textId="77777777" w:rsidR="000B19F7" w:rsidRPr="00451BD5" w:rsidRDefault="00FA04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0B19F7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przewidywanej nieodpowiedniej lub nagannej ocenie z zachowania</w:t>
      </w:r>
    </w:p>
    <w:p w14:paraId="2D1FA999" w14:textId="77777777" w:rsidR="00CF5FA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 xml:space="preserve">Nauczyciel uzasadnia ustaloną ocenę, przekazując uczniowi informację, która odnosi się do uzyskanych przez niego efektów oraz wskazuje kierunki dalszej pracy. </w:t>
      </w:r>
    </w:p>
    <w:p w14:paraId="4CB2AAC6" w14:textId="77777777" w:rsidR="00A35195" w:rsidRPr="00451BD5" w:rsidRDefault="0025603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0B19F7" w:rsidRPr="00451BD5">
        <w:rPr>
          <w:rFonts w:asciiTheme="minorHAnsi" w:hAnsiTheme="minorHAnsi" w:cstheme="minorHAnsi"/>
          <w:sz w:val="24"/>
          <w:szCs w:val="24"/>
        </w:rPr>
        <w:tab/>
        <w:t>do</w:t>
      </w:r>
      <w:r w:rsidR="00A35195" w:rsidRPr="00451BD5">
        <w:rPr>
          <w:rFonts w:asciiTheme="minorHAnsi" w:hAnsiTheme="minorHAnsi" w:cstheme="minorHAnsi"/>
          <w:sz w:val="24"/>
          <w:szCs w:val="24"/>
        </w:rPr>
        <w:t xml:space="preserve">datkowo na prośbę rodzica nauczyciel jest zobowiązany ustnie uzasadnić ustalone oceny bieżące, śródroczne, roczne i końcowe w terminach ustalonych </w:t>
      </w:r>
      <w:r w:rsidR="00F24031" w:rsidRPr="00451BD5">
        <w:rPr>
          <w:rFonts w:asciiTheme="minorHAnsi" w:hAnsiTheme="minorHAnsi" w:cstheme="minorHAnsi"/>
          <w:sz w:val="24"/>
          <w:szCs w:val="24"/>
        </w:rPr>
        <w:t xml:space="preserve">z </w:t>
      </w:r>
      <w:r w:rsidR="00A35195" w:rsidRPr="00451BD5">
        <w:rPr>
          <w:rFonts w:asciiTheme="minorHAnsi" w:hAnsiTheme="minorHAnsi" w:cstheme="minorHAnsi"/>
          <w:sz w:val="24"/>
          <w:szCs w:val="24"/>
        </w:rPr>
        <w:t>r</w:t>
      </w:r>
      <w:r w:rsidR="000B19F7" w:rsidRPr="00451BD5">
        <w:rPr>
          <w:rFonts w:asciiTheme="minorHAnsi" w:hAnsiTheme="minorHAnsi" w:cstheme="minorHAnsi"/>
          <w:sz w:val="24"/>
          <w:szCs w:val="24"/>
        </w:rPr>
        <w:t>odzicem;</w:t>
      </w:r>
      <w:r w:rsidR="00A35195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CD60A9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.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A35195" w:rsidRPr="00451BD5">
        <w:rPr>
          <w:rFonts w:asciiTheme="minorHAnsi" w:hAnsiTheme="minorHAnsi" w:cstheme="minorHAnsi"/>
          <w:sz w:val="24"/>
          <w:szCs w:val="24"/>
        </w:rPr>
        <w:t>zasadnienie oceny bieżącej</w:t>
      </w:r>
      <w:r w:rsidR="00D47FB8" w:rsidRPr="00451BD5">
        <w:rPr>
          <w:rFonts w:asciiTheme="minorHAnsi" w:hAnsiTheme="minorHAnsi" w:cstheme="minorHAnsi"/>
          <w:sz w:val="24"/>
          <w:szCs w:val="24"/>
        </w:rPr>
        <w:t xml:space="preserve"> ma miejsce nie później niż 14 dni od dnia ustalenia oceny i wpisania do dziennika elektronicznego Librus, </w:t>
      </w:r>
      <w:r w:rsidR="00A35195" w:rsidRPr="00451BD5">
        <w:rPr>
          <w:rFonts w:asciiTheme="minorHAnsi" w:hAnsiTheme="minorHAnsi" w:cstheme="minorHAnsi"/>
          <w:sz w:val="24"/>
          <w:szCs w:val="24"/>
        </w:rPr>
        <w:t>obejmuje odniesienie się do wcześniej ustalonych i znanych uczniowi kryteriów (oczekiwań) wobec jego pracy, wypowiedzi lub innej aktywności oraz wskazanie:</w:t>
      </w:r>
    </w:p>
    <w:p w14:paraId="26CF5DCB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</w:t>
      </w:r>
      <w:r w:rsidR="00A35195" w:rsidRPr="00451BD5">
        <w:rPr>
          <w:rFonts w:asciiTheme="minorHAnsi" w:hAnsiTheme="minorHAnsi" w:cstheme="minorHAnsi"/>
          <w:sz w:val="24"/>
          <w:szCs w:val="24"/>
        </w:rPr>
        <w:t>)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>co uczeń zrobił dobrze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34CE9ADB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co uczeń ma poprawić;</w:t>
      </w:r>
    </w:p>
    <w:p w14:paraId="1DA7838C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A35195" w:rsidRPr="00451BD5">
        <w:rPr>
          <w:rFonts w:asciiTheme="minorHAnsi" w:hAnsiTheme="minorHAnsi" w:cstheme="minorHAnsi"/>
          <w:sz w:val="24"/>
          <w:szCs w:val="24"/>
        </w:rPr>
        <w:t>)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>w jaki</w:t>
      </w:r>
      <w:r w:rsidRPr="00451BD5">
        <w:rPr>
          <w:rFonts w:asciiTheme="minorHAnsi" w:hAnsiTheme="minorHAnsi" w:cstheme="minorHAnsi"/>
          <w:sz w:val="24"/>
          <w:szCs w:val="24"/>
        </w:rPr>
        <w:t xml:space="preserve"> sposób uczeń ma poprawić ocenę;</w:t>
      </w:r>
    </w:p>
    <w:p w14:paraId="3FC7C668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</w:t>
      </w:r>
      <w:r w:rsidR="00A35195" w:rsidRPr="00451BD5">
        <w:rPr>
          <w:rFonts w:asciiTheme="minorHAnsi" w:hAnsiTheme="minorHAnsi" w:cstheme="minorHAnsi"/>
          <w:sz w:val="24"/>
          <w:szCs w:val="24"/>
        </w:rPr>
        <w:t>)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>jak ma pracować dalej, czyli sformułowanie wskazówek do dalszego rozwoju.</w:t>
      </w:r>
    </w:p>
    <w:p w14:paraId="2AB66C0A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4</w:t>
      </w:r>
      <w:r w:rsidR="00A35195" w:rsidRPr="00451BD5">
        <w:rPr>
          <w:rFonts w:asciiTheme="minorHAnsi" w:hAnsiTheme="minorHAnsi" w:cstheme="minorHAnsi"/>
          <w:sz w:val="24"/>
          <w:szCs w:val="24"/>
        </w:rPr>
        <w:t>.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>Uzasadnienie oceny ś</w:t>
      </w:r>
      <w:r w:rsidRPr="00451BD5">
        <w:rPr>
          <w:rFonts w:asciiTheme="minorHAnsi" w:hAnsiTheme="minorHAnsi" w:cstheme="minorHAnsi"/>
          <w:sz w:val="24"/>
          <w:szCs w:val="24"/>
        </w:rPr>
        <w:t xml:space="preserve">ródrocznej, rocznej i końcowej </w:t>
      </w:r>
      <w:r w:rsidR="00A35195" w:rsidRPr="00451BD5">
        <w:rPr>
          <w:rFonts w:asciiTheme="minorHAnsi" w:hAnsiTheme="minorHAnsi" w:cstheme="minorHAnsi"/>
          <w:sz w:val="24"/>
          <w:szCs w:val="24"/>
        </w:rPr>
        <w:t>obejmuje odniesienie się do wcześniej ustalonych i znanych uczniowi wymagań na poszczególne oceny oraz wskazanie:</w:t>
      </w:r>
    </w:p>
    <w:p w14:paraId="752DD37D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</w:t>
      </w:r>
      <w:r w:rsidR="00A35195" w:rsidRPr="00451BD5">
        <w:rPr>
          <w:rFonts w:asciiTheme="minorHAnsi" w:hAnsiTheme="minorHAnsi" w:cstheme="minorHAnsi"/>
          <w:sz w:val="24"/>
          <w:szCs w:val="24"/>
        </w:rPr>
        <w:t>)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>jakie wymagania pods</w:t>
      </w:r>
      <w:r w:rsidRPr="00451BD5">
        <w:rPr>
          <w:rFonts w:asciiTheme="minorHAnsi" w:hAnsiTheme="minorHAnsi" w:cstheme="minorHAnsi"/>
          <w:sz w:val="24"/>
          <w:szCs w:val="24"/>
        </w:rPr>
        <w:t>tawy programowej uczeń opanował;</w:t>
      </w:r>
    </w:p>
    <w:p w14:paraId="20B26072" w14:textId="51AD1BCA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</w:t>
      </w:r>
      <w:r w:rsidR="00A35195" w:rsidRPr="00451BD5">
        <w:rPr>
          <w:rFonts w:asciiTheme="minorHAnsi" w:hAnsiTheme="minorHAnsi" w:cstheme="minorHAnsi"/>
          <w:sz w:val="24"/>
          <w:szCs w:val="24"/>
        </w:rPr>
        <w:t>)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 xml:space="preserve">jakie wymagania podstawy programowej musi </w:t>
      </w:r>
      <w:r w:rsidRPr="00451BD5">
        <w:rPr>
          <w:rFonts w:asciiTheme="minorHAnsi" w:hAnsiTheme="minorHAnsi" w:cstheme="minorHAnsi"/>
          <w:sz w:val="24"/>
          <w:szCs w:val="24"/>
        </w:rPr>
        <w:t xml:space="preserve">jeszcze </w:t>
      </w:r>
      <w:r w:rsidR="00875ED0" w:rsidRPr="00451BD5">
        <w:rPr>
          <w:rFonts w:asciiTheme="minorHAnsi" w:hAnsiTheme="minorHAnsi" w:cstheme="minorHAnsi"/>
          <w:sz w:val="24"/>
          <w:szCs w:val="24"/>
        </w:rPr>
        <w:t>opanować;</w:t>
      </w:r>
    </w:p>
    <w:p w14:paraId="5B4D7E8C" w14:textId="77777777" w:rsidR="00A35195" w:rsidRPr="00451BD5" w:rsidRDefault="000B19F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5</w:t>
      </w:r>
      <w:r w:rsidR="00A35195" w:rsidRPr="00451BD5">
        <w:rPr>
          <w:rFonts w:asciiTheme="minorHAnsi" w:hAnsiTheme="minorHAnsi" w:cstheme="minorHAnsi"/>
          <w:sz w:val="24"/>
          <w:szCs w:val="24"/>
        </w:rPr>
        <w:t>.</w:t>
      </w:r>
      <w:r w:rsidR="00A35195" w:rsidRPr="00451BD5">
        <w:rPr>
          <w:rFonts w:asciiTheme="minorHAnsi" w:hAnsiTheme="minorHAnsi" w:cstheme="minorHAnsi"/>
          <w:sz w:val="24"/>
          <w:szCs w:val="24"/>
        </w:rPr>
        <w:tab/>
        <w:t xml:space="preserve">Jeśli rodzic uzna uzasadnienie za niewystarczające, może złożyć pisemny wniosek do dyrektora szkoły o sporządzenie uzasadnienia oceny na piśmie. Nauczyciel sporządza uzasadnienie w terminie siedmiu dni od dnia złożenia wniosku. Pisemne uzasadnienie oceny obejmuje wskazania, wymienione w ust. </w:t>
      </w:r>
      <w:r w:rsidRPr="00451BD5">
        <w:rPr>
          <w:rFonts w:asciiTheme="minorHAnsi" w:hAnsiTheme="minorHAnsi" w:cstheme="minorHAnsi"/>
          <w:sz w:val="24"/>
          <w:szCs w:val="24"/>
        </w:rPr>
        <w:t xml:space="preserve">13. </w:t>
      </w:r>
      <w:r w:rsidR="00A35195" w:rsidRPr="00451BD5">
        <w:rPr>
          <w:rFonts w:asciiTheme="minorHAnsi" w:hAnsiTheme="minorHAnsi" w:cstheme="minorHAnsi"/>
          <w:sz w:val="24"/>
          <w:szCs w:val="24"/>
        </w:rPr>
        <w:t>Pisemne uzasadnienie nauczyciel przedmiotu składa w sekretariacie szkoły. Dyrektor w ciągu trz</w:t>
      </w:r>
      <w:r w:rsidRPr="00451BD5">
        <w:rPr>
          <w:rFonts w:asciiTheme="minorHAnsi" w:hAnsiTheme="minorHAnsi" w:cstheme="minorHAnsi"/>
          <w:sz w:val="24"/>
          <w:szCs w:val="24"/>
        </w:rPr>
        <w:t>ech dni przekazuje uzasadnienie</w:t>
      </w:r>
      <w:r w:rsidR="00A35195" w:rsidRPr="00451BD5">
        <w:rPr>
          <w:rFonts w:asciiTheme="minorHAnsi" w:hAnsiTheme="minorHAnsi" w:cstheme="minorHAnsi"/>
          <w:sz w:val="24"/>
          <w:szCs w:val="24"/>
        </w:rPr>
        <w:t xml:space="preserve"> oceny wnioskodawcy.</w:t>
      </w:r>
    </w:p>
    <w:p w14:paraId="566CC69C" w14:textId="77777777" w:rsidR="009C0E92" w:rsidRPr="00451BD5" w:rsidRDefault="00C0037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6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A35195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25603E" w:rsidRPr="00451BD5">
        <w:rPr>
          <w:rFonts w:asciiTheme="minorHAnsi" w:hAnsiTheme="minorHAnsi" w:cstheme="minorHAnsi"/>
          <w:sz w:val="24"/>
          <w:szCs w:val="24"/>
        </w:rPr>
        <w:t>Sprawdzone i ocenione pisemne prace ucznia są udostępniane uczniowi i jego rodzicom</w:t>
      </w:r>
    </w:p>
    <w:p w14:paraId="021FC661" w14:textId="77777777" w:rsidR="0025603E" w:rsidRPr="00451BD5" w:rsidRDefault="0025603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00371" w:rsidRPr="00451BD5">
        <w:rPr>
          <w:rFonts w:asciiTheme="minorHAnsi" w:hAnsiTheme="minorHAnsi" w:cstheme="minorHAnsi"/>
          <w:sz w:val="24"/>
          <w:szCs w:val="24"/>
        </w:rPr>
        <w:t>s</w:t>
      </w:r>
      <w:r w:rsidRPr="00451BD5">
        <w:rPr>
          <w:rFonts w:asciiTheme="minorHAnsi" w:hAnsiTheme="minorHAnsi" w:cstheme="minorHAnsi"/>
          <w:sz w:val="24"/>
          <w:szCs w:val="24"/>
        </w:rPr>
        <w:t>prawdzone i ocenione pisemne prace domowe oraz sprawdzone i ocenione kartkówki dotyczące zagadnień omawianych podczas trzech ostatnich za</w:t>
      </w:r>
      <w:r w:rsidR="004A6767" w:rsidRPr="00451BD5">
        <w:rPr>
          <w:rFonts w:asciiTheme="minorHAnsi" w:hAnsiTheme="minorHAnsi" w:cstheme="minorHAnsi"/>
          <w:sz w:val="24"/>
          <w:szCs w:val="24"/>
        </w:rPr>
        <w:t>jęć są oddawane uczniom do domu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57016" w14:textId="3528A93F" w:rsidR="0025603E" w:rsidRPr="00451BD5" w:rsidRDefault="0025603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4A6767" w:rsidRPr="00451BD5">
        <w:rPr>
          <w:rFonts w:asciiTheme="minorHAnsi" w:hAnsiTheme="minorHAnsi" w:cstheme="minorHAnsi"/>
          <w:sz w:val="24"/>
          <w:szCs w:val="24"/>
        </w:rPr>
        <w:tab/>
        <w:t>s</w:t>
      </w:r>
      <w:r w:rsidRPr="00451BD5">
        <w:rPr>
          <w:rFonts w:asciiTheme="minorHAnsi" w:hAnsiTheme="minorHAnsi" w:cstheme="minorHAnsi"/>
          <w:sz w:val="24"/>
          <w:szCs w:val="24"/>
        </w:rPr>
        <w:t>prawdzone i ocenione pisemne prace ucznia takie jak testy i prace klasowe dotyczące działów programowych są przechowywane w szkole przez nauczycieli przedmiotów przez cały rok szkolny. Po zakończeniu roku szkolnego prace są niszczon</w:t>
      </w:r>
      <w:r w:rsidR="004A6767" w:rsidRPr="00451BD5">
        <w:rPr>
          <w:rFonts w:asciiTheme="minorHAnsi" w:hAnsiTheme="minorHAnsi" w:cstheme="minorHAnsi"/>
          <w:sz w:val="24"/>
          <w:szCs w:val="24"/>
        </w:rPr>
        <w:t xml:space="preserve">e </w:t>
      </w:r>
      <w:r w:rsidR="00875ED0" w:rsidRPr="00451BD5">
        <w:rPr>
          <w:rFonts w:asciiTheme="minorHAnsi" w:hAnsiTheme="minorHAnsi" w:cstheme="minorHAnsi"/>
          <w:sz w:val="24"/>
          <w:szCs w:val="24"/>
        </w:rPr>
        <w:t>przez nauczyciela</w:t>
      </w:r>
      <w:r w:rsidR="004A6767" w:rsidRPr="00451BD5">
        <w:rPr>
          <w:rFonts w:asciiTheme="minorHAnsi" w:hAnsiTheme="minorHAnsi" w:cstheme="minorHAnsi"/>
          <w:sz w:val="24"/>
          <w:szCs w:val="24"/>
        </w:rPr>
        <w:t xml:space="preserve"> przedmiotu;</w:t>
      </w:r>
    </w:p>
    <w:p w14:paraId="4B49C13E" w14:textId="77777777" w:rsidR="0025603E" w:rsidRPr="00451BD5" w:rsidRDefault="0025603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4A6767" w:rsidRPr="00451BD5">
        <w:rPr>
          <w:rFonts w:asciiTheme="minorHAnsi" w:hAnsiTheme="minorHAnsi" w:cstheme="minorHAnsi"/>
          <w:sz w:val="24"/>
          <w:szCs w:val="24"/>
        </w:rPr>
        <w:tab/>
        <w:t>n</w:t>
      </w:r>
      <w:r w:rsidRPr="00451BD5">
        <w:rPr>
          <w:rFonts w:asciiTheme="minorHAnsi" w:hAnsiTheme="minorHAnsi" w:cstheme="minorHAnsi"/>
          <w:sz w:val="24"/>
          <w:szCs w:val="24"/>
        </w:rPr>
        <w:t>auczyciel na zajęciach lekcyjnych udostępnia uczniowi spra</w:t>
      </w:r>
      <w:r w:rsidR="004A6767" w:rsidRPr="00451BD5">
        <w:rPr>
          <w:rFonts w:asciiTheme="minorHAnsi" w:hAnsiTheme="minorHAnsi" w:cstheme="minorHAnsi"/>
          <w:sz w:val="24"/>
          <w:szCs w:val="24"/>
        </w:rPr>
        <w:t>wdzone i ocenione prace pisemne;</w:t>
      </w:r>
    </w:p>
    <w:p w14:paraId="428B2F1B" w14:textId="77777777" w:rsidR="00F24031" w:rsidRPr="00451BD5" w:rsidRDefault="0025603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="004A6767" w:rsidRPr="00451BD5">
        <w:rPr>
          <w:rFonts w:asciiTheme="minorHAnsi" w:hAnsiTheme="minorHAnsi" w:cstheme="minorHAnsi"/>
          <w:sz w:val="24"/>
          <w:szCs w:val="24"/>
        </w:rPr>
        <w:tab/>
        <w:t>n</w:t>
      </w:r>
      <w:r w:rsidRPr="00451BD5">
        <w:rPr>
          <w:rFonts w:asciiTheme="minorHAnsi" w:hAnsiTheme="minorHAnsi" w:cstheme="minorHAnsi"/>
          <w:sz w:val="24"/>
          <w:szCs w:val="24"/>
        </w:rPr>
        <w:t>a pisemną prośbę rodziców w ciągu całego roku szkolnego nauczyciel udostępnia prace ucznia w terminie i miejscu wspólnie ustalonym</w:t>
      </w:r>
      <w:r w:rsidR="004A6767" w:rsidRPr="00451BD5">
        <w:rPr>
          <w:rFonts w:asciiTheme="minorHAnsi" w:hAnsiTheme="minorHAnsi" w:cstheme="minorHAnsi"/>
          <w:sz w:val="24"/>
          <w:szCs w:val="24"/>
        </w:rPr>
        <w:t>;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253C24" w14:textId="77777777" w:rsidR="00D47FB8" w:rsidRPr="00451BD5" w:rsidRDefault="004A676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D47FB8" w:rsidRPr="00451BD5">
        <w:rPr>
          <w:rFonts w:asciiTheme="minorHAnsi" w:hAnsiTheme="minorHAnsi" w:cstheme="minorHAnsi"/>
          <w:sz w:val="24"/>
          <w:szCs w:val="24"/>
        </w:rPr>
        <w:t>uczeń, który zgubi lub nie odda wypożyczonej pracy nauczycielowi przedmiotu zostaje zawieszony w prawie do otrzymywania prac pisemnych do domu do końca półrocza, w którym nie oddano pracy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6FBF0CD8" w14:textId="17881FEC" w:rsidR="0025603E" w:rsidRPr="00451BD5" w:rsidRDefault="00F2403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5)</w:t>
      </w:r>
      <w:r w:rsidR="004A6767" w:rsidRPr="00451BD5">
        <w:rPr>
          <w:rFonts w:asciiTheme="minorHAnsi" w:hAnsiTheme="minorHAnsi" w:cstheme="minorHAnsi"/>
          <w:sz w:val="24"/>
          <w:szCs w:val="24"/>
        </w:rPr>
        <w:tab/>
        <w:t>s</w:t>
      </w:r>
      <w:r w:rsidR="0025603E" w:rsidRPr="00451BD5">
        <w:rPr>
          <w:rFonts w:asciiTheme="minorHAnsi" w:hAnsiTheme="minorHAnsi" w:cstheme="minorHAnsi"/>
          <w:sz w:val="24"/>
          <w:szCs w:val="24"/>
        </w:rPr>
        <w:t xml:space="preserve">prawdzone i ocenione prace ucznia są udostępniane do wglądu zawsze w czasie wywiadówek, indywidualnych spotkań z rodzicami ucznia lub dni </w:t>
      </w:r>
      <w:r w:rsidR="004A6767" w:rsidRPr="00451BD5">
        <w:rPr>
          <w:rFonts w:asciiTheme="minorHAnsi" w:hAnsiTheme="minorHAnsi" w:cstheme="minorHAnsi"/>
          <w:sz w:val="24"/>
          <w:szCs w:val="24"/>
        </w:rPr>
        <w:t>otwartych dla rodziców w</w:t>
      </w:r>
      <w:r w:rsidR="00875ED0" w:rsidRPr="00451BD5">
        <w:rPr>
          <w:rFonts w:asciiTheme="minorHAnsi" w:hAnsiTheme="minorHAnsi" w:cstheme="minorHAnsi"/>
          <w:sz w:val="24"/>
          <w:szCs w:val="24"/>
        </w:rPr>
        <w:t> </w:t>
      </w:r>
      <w:r w:rsidR="004A6767" w:rsidRPr="00451BD5">
        <w:rPr>
          <w:rFonts w:asciiTheme="minorHAnsi" w:hAnsiTheme="minorHAnsi" w:cstheme="minorHAnsi"/>
          <w:sz w:val="24"/>
          <w:szCs w:val="24"/>
        </w:rPr>
        <w:t>szkole;</w:t>
      </w:r>
    </w:p>
    <w:p w14:paraId="3EB7864D" w14:textId="07CE2017" w:rsidR="0025603E" w:rsidRPr="00451BD5" w:rsidRDefault="004A676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25603E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25603E" w:rsidRPr="00451BD5">
        <w:rPr>
          <w:rFonts w:asciiTheme="minorHAnsi" w:hAnsiTheme="minorHAnsi" w:cstheme="minorHAnsi"/>
          <w:sz w:val="24"/>
          <w:szCs w:val="24"/>
        </w:rPr>
        <w:t xml:space="preserve">czeń lub rodzic ma prawo do </w:t>
      </w:r>
      <w:r w:rsidR="004A438C" w:rsidRPr="00451BD5">
        <w:rPr>
          <w:rFonts w:asciiTheme="minorHAnsi" w:hAnsiTheme="minorHAnsi" w:cstheme="minorHAnsi"/>
          <w:sz w:val="24"/>
          <w:szCs w:val="24"/>
        </w:rPr>
        <w:t>uzyskania uzasadnienia</w:t>
      </w:r>
      <w:r w:rsidR="0025603E" w:rsidRPr="00451BD5">
        <w:rPr>
          <w:rFonts w:asciiTheme="minorHAnsi" w:hAnsiTheme="minorHAnsi" w:cstheme="minorHAnsi"/>
          <w:sz w:val="24"/>
          <w:szCs w:val="24"/>
        </w:rPr>
        <w:t xml:space="preserve"> oceny zgodnie </w:t>
      </w:r>
      <w:r w:rsidRPr="00451BD5">
        <w:rPr>
          <w:rFonts w:asciiTheme="minorHAnsi" w:hAnsiTheme="minorHAnsi" w:cstheme="minorHAnsi"/>
          <w:sz w:val="24"/>
          <w:szCs w:val="24"/>
        </w:rPr>
        <w:t xml:space="preserve"> z ust. 13 </w:t>
      </w:r>
      <w:r w:rsidR="0025603E" w:rsidRPr="00451BD5">
        <w:rPr>
          <w:rFonts w:asciiTheme="minorHAnsi" w:hAnsiTheme="minorHAnsi" w:cstheme="minorHAnsi"/>
          <w:sz w:val="24"/>
          <w:szCs w:val="24"/>
        </w:rPr>
        <w:t>dotyczącym uzasadnienia oceny bieżącej oraz do dodatkowych wyjaśnień związanych ze</w:t>
      </w:r>
      <w:r w:rsidR="00875ED0" w:rsidRPr="00451BD5">
        <w:rPr>
          <w:rFonts w:asciiTheme="minorHAnsi" w:hAnsiTheme="minorHAnsi" w:cstheme="minorHAnsi"/>
          <w:sz w:val="24"/>
          <w:szCs w:val="24"/>
        </w:rPr>
        <w:t> </w:t>
      </w:r>
      <w:r w:rsidR="0025603E" w:rsidRPr="00451BD5">
        <w:rPr>
          <w:rFonts w:asciiTheme="minorHAnsi" w:hAnsiTheme="minorHAnsi" w:cstheme="minorHAnsi"/>
          <w:sz w:val="24"/>
          <w:szCs w:val="24"/>
        </w:rPr>
        <w:t>strukturą  pracy klasowej, sposobem oceniania pracy a także do otrzymania wskazó</w:t>
      </w:r>
      <w:r w:rsidRPr="00451BD5">
        <w:rPr>
          <w:rFonts w:asciiTheme="minorHAnsi" w:hAnsiTheme="minorHAnsi" w:cstheme="minorHAnsi"/>
          <w:sz w:val="24"/>
          <w:szCs w:val="24"/>
        </w:rPr>
        <w:t>wek związanych z poprawą pracy.;</w:t>
      </w:r>
    </w:p>
    <w:p w14:paraId="732D7999" w14:textId="59E3701E" w:rsidR="0025603E" w:rsidRPr="00451BD5" w:rsidRDefault="004A676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7.</w:t>
      </w:r>
      <w:r w:rsidR="0025603E" w:rsidRPr="00451BD5">
        <w:rPr>
          <w:rFonts w:asciiTheme="minorHAnsi" w:hAnsiTheme="minorHAnsi" w:cstheme="minorHAnsi"/>
          <w:sz w:val="24"/>
          <w:szCs w:val="24"/>
        </w:rPr>
        <w:tab/>
        <w:t>Na wniosek rodziców</w:t>
      </w:r>
      <w:r w:rsidR="00F24031" w:rsidRPr="00451BD5">
        <w:rPr>
          <w:rFonts w:asciiTheme="minorHAnsi" w:hAnsiTheme="minorHAnsi" w:cstheme="minorHAnsi"/>
          <w:sz w:val="24"/>
          <w:szCs w:val="24"/>
        </w:rPr>
        <w:t xml:space="preserve"> ucznia</w:t>
      </w:r>
      <w:r w:rsidR="0025603E" w:rsidRPr="00451BD5">
        <w:rPr>
          <w:rFonts w:asciiTheme="minorHAnsi" w:hAnsiTheme="minorHAnsi" w:cstheme="minorHAnsi"/>
          <w:sz w:val="24"/>
          <w:szCs w:val="24"/>
        </w:rPr>
        <w:t xml:space="preserve"> dokumentacja dotycząca egzaminu klasyfikacyjnego, egzaminu poprawkowego oraz inna dokumentacja, stanowiąca załącznik do arkusza ocen, a</w:t>
      </w:r>
      <w:r w:rsidR="00875ED0" w:rsidRPr="00451BD5">
        <w:rPr>
          <w:rFonts w:asciiTheme="minorHAnsi" w:hAnsiTheme="minorHAnsi" w:cstheme="minorHAnsi"/>
          <w:sz w:val="24"/>
          <w:szCs w:val="24"/>
        </w:rPr>
        <w:t> </w:t>
      </w:r>
      <w:r w:rsidR="0025603E" w:rsidRPr="00451BD5">
        <w:rPr>
          <w:rFonts w:asciiTheme="minorHAnsi" w:hAnsiTheme="minorHAnsi" w:cstheme="minorHAnsi"/>
          <w:sz w:val="24"/>
          <w:szCs w:val="24"/>
        </w:rPr>
        <w:t xml:space="preserve">dotycząca oceniania ucznia, jest udostępniania do wglądu uczniowi lub jego rodzicom. </w:t>
      </w:r>
    </w:p>
    <w:p w14:paraId="500B2232" w14:textId="143E6481" w:rsidR="00297D91" w:rsidRPr="00451BD5" w:rsidRDefault="004A676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297D91" w:rsidRPr="00451BD5">
        <w:rPr>
          <w:rFonts w:asciiTheme="minorHAnsi" w:hAnsiTheme="minorHAnsi" w:cstheme="minorHAnsi"/>
          <w:sz w:val="24"/>
          <w:szCs w:val="24"/>
        </w:rPr>
        <w:t>dostępnianie odbywa się w obecności dyrektora lub osoby przez niego upoważnionej. Uczeń i rodzic mają prawo do uzyskania uzasadnienia oceny ustalonej w wyniku egzaminu klasyfikacy</w:t>
      </w:r>
      <w:r w:rsidRPr="00451BD5">
        <w:rPr>
          <w:rFonts w:asciiTheme="minorHAnsi" w:hAnsiTheme="minorHAnsi" w:cstheme="minorHAnsi"/>
          <w:sz w:val="24"/>
          <w:szCs w:val="24"/>
        </w:rPr>
        <w:t xml:space="preserve">jnego i poprawkowego, zgodnie z </w:t>
      </w:r>
      <w:r w:rsidR="00F24031" w:rsidRPr="00451BD5">
        <w:rPr>
          <w:rFonts w:asciiTheme="minorHAnsi" w:hAnsiTheme="minorHAnsi" w:cstheme="minorHAnsi"/>
          <w:sz w:val="24"/>
          <w:szCs w:val="24"/>
        </w:rPr>
        <w:t>ust</w:t>
      </w:r>
      <w:r w:rsidRPr="00451BD5">
        <w:rPr>
          <w:rFonts w:asciiTheme="minorHAnsi" w:hAnsiTheme="minorHAnsi" w:cstheme="minorHAnsi"/>
          <w:sz w:val="24"/>
          <w:szCs w:val="24"/>
        </w:rPr>
        <w:t xml:space="preserve">. 14 </w:t>
      </w:r>
      <w:r w:rsidR="00297D91" w:rsidRPr="00451BD5">
        <w:rPr>
          <w:rFonts w:asciiTheme="minorHAnsi" w:hAnsiTheme="minorHAnsi" w:cstheme="minorHAnsi"/>
          <w:sz w:val="24"/>
          <w:szCs w:val="24"/>
        </w:rPr>
        <w:t xml:space="preserve">oraz do dodatkowych wyjaśnień związanych ze </w:t>
      </w:r>
      <w:r w:rsidR="00875ED0" w:rsidRPr="00451BD5">
        <w:rPr>
          <w:rFonts w:asciiTheme="minorHAnsi" w:hAnsiTheme="minorHAnsi" w:cstheme="minorHAnsi"/>
          <w:sz w:val="24"/>
          <w:szCs w:val="24"/>
        </w:rPr>
        <w:t>strukturą testu</w:t>
      </w:r>
      <w:r w:rsidR="00297D91" w:rsidRPr="00451BD5">
        <w:rPr>
          <w:rFonts w:asciiTheme="minorHAnsi" w:hAnsiTheme="minorHAnsi" w:cstheme="minorHAnsi"/>
          <w:sz w:val="24"/>
          <w:szCs w:val="24"/>
        </w:rPr>
        <w:t xml:space="preserve"> wykorzystanego do egzaminów  i </w:t>
      </w:r>
      <w:r w:rsidRPr="00451BD5">
        <w:rPr>
          <w:rFonts w:asciiTheme="minorHAnsi" w:hAnsiTheme="minorHAnsi" w:cstheme="minorHAnsi"/>
          <w:sz w:val="24"/>
          <w:szCs w:val="24"/>
        </w:rPr>
        <w:t>sposobem oceniania pracy ucznia;</w:t>
      </w:r>
      <w:r w:rsidR="00297D91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334F4E" w14:textId="77777777" w:rsidR="00297D91" w:rsidRPr="00451BD5" w:rsidRDefault="004A676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d</w:t>
      </w:r>
      <w:r w:rsidR="00297D91" w:rsidRPr="00451BD5">
        <w:rPr>
          <w:rFonts w:asciiTheme="minorHAnsi" w:hAnsiTheme="minorHAnsi" w:cstheme="minorHAnsi"/>
          <w:sz w:val="24"/>
          <w:szCs w:val="24"/>
        </w:rPr>
        <w:t xml:space="preserve">okumentacji dotyczącej egzaminu klasyfikacyjnego, egzaminu poprawkowego, zastrzeżeń wobec rocznej oceny klasyfikacyjnej z zajęć edukacyjnych lub zachowania oraz innej dokumentacji dotyczącej oceniania ucznia nie </w:t>
      </w:r>
      <w:r w:rsidRPr="00451BD5">
        <w:rPr>
          <w:rFonts w:asciiTheme="minorHAnsi" w:hAnsiTheme="minorHAnsi" w:cstheme="minorHAnsi"/>
          <w:sz w:val="24"/>
          <w:szCs w:val="24"/>
        </w:rPr>
        <w:t>można wynosić poza teren szkoły;</w:t>
      </w:r>
    </w:p>
    <w:p w14:paraId="503065AD" w14:textId="77777777" w:rsidR="00297D91" w:rsidRPr="00451BD5" w:rsidRDefault="004A6767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.</w:t>
      </w:r>
      <w:r w:rsidRPr="00451BD5">
        <w:rPr>
          <w:rFonts w:asciiTheme="minorHAnsi" w:hAnsiTheme="minorHAnsi" w:cstheme="minorHAnsi"/>
          <w:sz w:val="24"/>
          <w:szCs w:val="24"/>
        </w:rPr>
        <w:tab/>
        <w:t>dokumentacja, o której mowa w ust. 17 pkt. 2</w:t>
      </w:r>
      <w:r w:rsidR="003E6B44" w:rsidRPr="00451BD5">
        <w:rPr>
          <w:rFonts w:asciiTheme="minorHAnsi" w:hAnsiTheme="minorHAnsi" w:cstheme="minorHAnsi"/>
          <w:sz w:val="24"/>
          <w:szCs w:val="24"/>
        </w:rPr>
        <w:t xml:space="preserve"> nie jest w szkole powielana, kserowana ani kopiowana.</w:t>
      </w:r>
    </w:p>
    <w:p w14:paraId="67810D30" w14:textId="0642CC8A" w:rsidR="00E54661" w:rsidRPr="003D2078" w:rsidRDefault="00D16948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7" w:name="_Toc131107279"/>
      <w:r w:rsidRPr="003D2078">
        <w:rPr>
          <w:b/>
          <w:bCs/>
          <w:color w:val="auto"/>
          <w:sz w:val="32"/>
          <w:szCs w:val="32"/>
        </w:rPr>
        <w:t>Rozdział 2</w:t>
      </w:r>
      <w:r w:rsidR="000B270F" w:rsidRPr="003D2078">
        <w:rPr>
          <w:b/>
          <w:bCs/>
          <w:color w:val="auto"/>
          <w:sz w:val="32"/>
          <w:szCs w:val="32"/>
        </w:rPr>
        <w:br/>
      </w:r>
      <w:r w:rsidR="00E54661" w:rsidRPr="003D2078">
        <w:rPr>
          <w:b/>
          <w:bCs/>
          <w:color w:val="auto"/>
          <w:sz w:val="32"/>
          <w:szCs w:val="32"/>
        </w:rPr>
        <w:t xml:space="preserve">Ocenianie bieżące w pierwszym etapie edukacji w oddziałach </w:t>
      </w:r>
      <w:r w:rsidR="00753FC7">
        <w:rPr>
          <w:b/>
          <w:bCs/>
          <w:color w:val="auto"/>
          <w:sz w:val="32"/>
          <w:szCs w:val="32"/>
        </w:rPr>
        <w:br/>
      </w:r>
      <w:r w:rsidR="00E54661" w:rsidRPr="003D2078">
        <w:rPr>
          <w:b/>
          <w:bCs/>
          <w:color w:val="auto"/>
          <w:sz w:val="32"/>
          <w:szCs w:val="32"/>
        </w:rPr>
        <w:t>klas I – III</w:t>
      </w:r>
      <w:bookmarkEnd w:id="37"/>
    </w:p>
    <w:p w14:paraId="7E9963E6" w14:textId="77777777" w:rsidR="00E54661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79</w:t>
      </w:r>
      <w:r w:rsidR="00D16948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D16948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E54661" w:rsidRPr="00451BD5">
        <w:rPr>
          <w:rFonts w:asciiTheme="minorHAnsi" w:hAnsiTheme="minorHAnsi" w:cstheme="minorHAnsi"/>
          <w:sz w:val="24"/>
          <w:szCs w:val="24"/>
        </w:rPr>
        <w:t>Ocenianie osiągnięć edukacyjnych i zachowania uczniów w pierwszym etapie edukacyjnym ma charakter literowy i opisowy. Obejmuje ono w szczególności:</w:t>
      </w:r>
    </w:p>
    <w:p w14:paraId="3B2DBA6E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bieżące obserwowanie dzieci i odnotowywanie wyników obserwacji   w dokumentacji szkolnej;</w:t>
      </w:r>
    </w:p>
    <w:p w14:paraId="5606A1A8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  <w:t>p</w:t>
      </w:r>
      <w:r w:rsidRPr="00451BD5">
        <w:rPr>
          <w:rFonts w:asciiTheme="minorHAnsi" w:hAnsiTheme="minorHAnsi" w:cstheme="minorHAnsi"/>
          <w:sz w:val="24"/>
          <w:szCs w:val="24"/>
        </w:rPr>
        <w:t>rzygotowanie opisowej śródrocznej oceny klasyfikacyjnej w posta</w:t>
      </w:r>
      <w:r w:rsidR="00D16948" w:rsidRPr="00451BD5">
        <w:rPr>
          <w:rFonts w:asciiTheme="minorHAnsi" w:hAnsiTheme="minorHAnsi" w:cstheme="minorHAnsi"/>
          <w:sz w:val="24"/>
          <w:szCs w:val="24"/>
        </w:rPr>
        <w:t>ci specjalnie opracowanych kart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5FD1A4E2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  <w:t>p</w:t>
      </w:r>
      <w:r w:rsidRPr="00451BD5">
        <w:rPr>
          <w:rFonts w:asciiTheme="minorHAnsi" w:hAnsiTheme="minorHAnsi" w:cstheme="minorHAnsi"/>
          <w:sz w:val="24"/>
          <w:szCs w:val="24"/>
        </w:rPr>
        <w:t>rzygotowanie rocznej oceny opisowej osiągnięć edukacyjnych i zachowania ucznia na formularzu świadectwa szkolnego według kryteriów.</w:t>
      </w:r>
    </w:p>
    <w:p w14:paraId="5B6B41B6" w14:textId="53482363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Ocena opisowa </w:t>
      </w:r>
      <w:r w:rsidR="00D16948" w:rsidRPr="00451BD5">
        <w:rPr>
          <w:rFonts w:asciiTheme="minorHAnsi" w:hAnsiTheme="minorHAnsi" w:cstheme="minorHAnsi"/>
          <w:sz w:val="24"/>
          <w:szCs w:val="24"/>
        </w:rPr>
        <w:t xml:space="preserve">określa </w:t>
      </w:r>
      <w:r w:rsidRPr="00451BD5">
        <w:rPr>
          <w:rFonts w:asciiTheme="minorHAnsi" w:hAnsiTheme="minorHAnsi" w:cstheme="minorHAnsi"/>
          <w:sz w:val="24"/>
          <w:szCs w:val="24"/>
        </w:rPr>
        <w:t>poziom opanowania przez ucznia wiadomości i umiejętności z</w:t>
      </w:r>
      <w:r w:rsidR="00875ED0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zakresu wymagań określonych w podstawie programowej kształcenia ogólnego dla I etapu edukacyjnego oraz wskazuje potrzeby rozwojowe i edukacyjne ucznia związane z</w:t>
      </w:r>
      <w:r w:rsidR="00875ED0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zezwyciężaniem trudności w nauce lub rozwijaniem uzdolnień.</w:t>
      </w:r>
      <w:r w:rsidR="00D16948" w:rsidRPr="00451BD5">
        <w:rPr>
          <w:rFonts w:asciiTheme="minorHAnsi" w:hAnsiTheme="minorHAnsi" w:cstheme="minorHAnsi"/>
          <w:sz w:val="24"/>
          <w:szCs w:val="24"/>
        </w:rPr>
        <w:t xml:space="preserve"> Dotyczy ona w</w:t>
      </w:r>
      <w:r w:rsidR="00875ED0" w:rsidRPr="00451BD5">
        <w:rPr>
          <w:rFonts w:asciiTheme="minorHAnsi" w:hAnsiTheme="minorHAnsi" w:cstheme="minorHAnsi"/>
          <w:sz w:val="24"/>
          <w:szCs w:val="24"/>
        </w:rPr>
        <w:t> </w:t>
      </w:r>
      <w:r w:rsidR="00D16948" w:rsidRPr="00451BD5">
        <w:rPr>
          <w:rFonts w:asciiTheme="minorHAnsi" w:hAnsiTheme="minorHAnsi" w:cstheme="minorHAnsi"/>
          <w:sz w:val="24"/>
          <w:szCs w:val="24"/>
        </w:rPr>
        <w:t>szczególności:</w:t>
      </w:r>
    </w:p>
    <w:p w14:paraId="3EADEEA8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zachowania uc</w:t>
      </w:r>
      <w:r w:rsidR="00D16948" w:rsidRPr="00451BD5">
        <w:rPr>
          <w:rFonts w:asciiTheme="minorHAnsi" w:hAnsiTheme="minorHAnsi" w:cstheme="minorHAnsi"/>
          <w:sz w:val="24"/>
          <w:szCs w:val="24"/>
        </w:rPr>
        <w:t>znia, jego cech osobowościowych;</w:t>
      </w:r>
    </w:p>
    <w:p w14:paraId="46D0208B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efektów dydaktycznych wyzna</w:t>
      </w:r>
      <w:r w:rsidR="00D16948" w:rsidRPr="00451BD5">
        <w:rPr>
          <w:rFonts w:asciiTheme="minorHAnsi" w:hAnsiTheme="minorHAnsi" w:cstheme="minorHAnsi"/>
          <w:sz w:val="24"/>
          <w:szCs w:val="24"/>
        </w:rPr>
        <w:t>czonych standardami, kryteriami;</w:t>
      </w:r>
    </w:p>
    <w:p w14:paraId="0C3C3E1B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odatkowych efektów dydaktycznych spoza kanonu podstawowego.</w:t>
      </w:r>
    </w:p>
    <w:p w14:paraId="4E277ACD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cena opisowa obejmuje następujące obszary:</w:t>
      </w:r>
    </w:p>
    <w:p w14:paraId="12548538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rozwój społeczno-emocjonalny:</w:t>
      </w:r>
    </w:p>
    <w:p w14:paraId="5C1234FD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umiejętność komunikowania się (sposób reag</w:t>
      </w:r>
      <w:r w:rsidR="00D16948" w:rsidRPr="00451BD5">
        <w:rPr>
          <w:rFonts w:asciiTheme="minorHAnsi" w:hAnsiTheme="minorHAnsi" w:cstheme="minorHAnsi"/>
          <w:sz w:val="24"/>
          <w:szCs w:val="24"/>
        </w:rPr>
        <w:t xml:space="preserve">owania, zachowania </w:t>
      </w:r>
      <w:r w:rsidRPr="00451BD5">
        <w:rPr>
          <w:rFonts w:asciiTheme="minorHAnsi" w:hAnsiTheme="minorHAnsi" w:cstheme="minorHAnsi"/>
          <w:sz w:val="24"/>
          <w:szCs w:val="24"/>
        </w:rPr>
        <w:t>w różnych sytuacjach),</w:t>
      </w:r>
    </w:p>
    <w:p w14:paraId="0922C1E2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współdziałanie w grupie,</w:t>
      </w:r>
    </w:p>
    <w:p w14:paraId="2F56FD0C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rganizowanie własnej pracy,</w:t>
      </w:r>
    </w:p>
    <w:p w14:paraId="3B8CBC87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rozwój poznawczy:</w:t>
      </w:r>
    </w:p>
    <w:p w14:paraId="2961D2F2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mówienie i słuchanie,</w:t>
      </w:r>
    </w:p>
    <w:p w14:paraId="0596354A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czytanie i pisanie,</w:t>
      </w:r>
    </w:p>
    <w:p w14:paraId="1113D2DB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pracowywanie tekstów,</w:t>
      </w:r>
    </w:p>
    <w:p w14:paraId="6D706E0E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umiejętności matematyczne,</w:t>
      </w:r>
    </w:p>
    <w:p w14:paraId="68FDCCC9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e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bserwacja i badanie środowiska,</w:t>
      </w:r>
    </w:p>
    <w:p w14:paraId="4B2FBE50" w14:textId="44D6CABE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zachowanie bezpieczeństwa i zdrowia</w:t>
      </w:r>
      <w:r w:rsidR="003951CD" w:rsidRPr="00451BD5">
        <w:rPr>
          <w:rFonts w:asciiTheme="minorHAnsi" w:hAnsiTheme="minorHAnsi" w:cstheme="minorHAnsi"/>
          <w:sz w:val="24"/>
          <w:szCs w:val="24"/>
        </w:rPr>
        <w:t>,</w:t>
      </w:r>
    </w:p>
    <w:p w14:paraId="393B0D51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rozwój artystyczny</w:t>
      </w:r>
      <w:r w:rsidR="00D16948" w:rsidRPr="00451BD5">
        <w:rPr>
          <w:rFonts w:asciiTheme="minorHAnsi" w:hAnsiTheme="minorHAnsi" w:cstheme="minorHAnsi"/>
          <w:sz w:val="24"/>
          <w:szCs w:val="24"/>
        </w:rPr>
        <w:t>;</w:t>
      </w:r>
    </w:p>
    <w:p w14:paraId="6FBEAF68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rozwój ruchowy</w:t>
      </w:r>
      <w:r w:rsidR="00D16948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09A2625B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Narzędziami służącymi do gromadzenia informacji o osiągnięciach ucznia są:</w:t>
      </w:r>
    </w:p>
    <w:p w14:paraId="25DBB7CD" w14:textId="77777777" w:rsidR="00E54661" w:rsidRPr="00451BD5" w:rsidRDefault="00D1694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obserwacje;</w:t>
      </w:r>
    </w:p>
    <w:p w14:paraId="30BB0D5C" w14:textId="77777777" w:rsidR="00E54661" w:rsidRPr="00451BD5" w:rsidRDefault="00D1694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E54661" w:rsidRPr="00451BD5">
        <w:rPr>
          <w:rFonts w:asciiTheme="minorHAnsi" w:hAnsiTheme="minorHAnsi" w:cstheme="minorHAnsi"/>
          <w:sz w:val="24"/>
          <w:szCs w:val="24"/>
        </w:rPr>
        <w:t xml:space="preserve">analizy wytworów </w:t>
      </w:r>
      <w:r w:rsidRPr="00451BD5">
        <w:rPr>
          <w:rFonts w:asciiTheme="minorHAnsi" w:hAnsiTheme="minorHAnsi" w:cstheme="minorHAnsi"/>
          <w:sz w:val="24"/>
          <w:szCs w:val="24"/>
        </w:rPr>
        <w:t>pracy ucznia;</w:t>
      </w:r>
    </w:p>
    <w:p w14:paraId="057A51EA" w14:textId="77777777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  <w:t>prace klasowe;</w:t>
      </w:r>
    </w:p>
    <w:p w14:paraId="488C492C" w14:textId="77777777" w:rsidR="00E54661" w:rsidRPr="00451BD5" w:rsidRDefault="00D1694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zadania praktyczne;</w:t>
      </w:r>
    </w:p>
    <w:p w14:paraId="0AB7A702" w14:textId="77777777" w:rsidR="00E54661" w:rsidRPr="00451BD5" w:rsidRDefault="00D1694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E54661" w:rsidRPr="00451BD5">
        <w:rPr>
          <w:rFonts w:asciiTheme="minorHAnsi" w:hAnsiTheme="minorHAnsi" w:cstheme="minorHAnsi"/>
          <w:sz w:val="24"/>
          <w:szCs w:val="24"/>
        </w:rPr>
        <w:t>rozmowy, wywiady lub ankiety.</w:t>
      </w:r>
    </w:p>
    <w:p w14:paraId="4F3607F0" w14:textId="7F2CADAA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</w:t>
      </w:r>
      <w:r w:rsidR="00D1694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W pierwszym etapie edukacyjnym nie przewiduje się możliwości odwoływania się od ustalonej przez nauczyciela oceny opisowej.</w:t>
      </w:r>
    </w:p>
    <w:p w14:paraId="66F212D1" w14:textId="77777777" w:rsidR="00E54661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80</w:t>
      </w:r>
      <w:r w:rsidR="00D16948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D16948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417075" w:rsidRPr="00451BD5">
        <w:rPr>
          <w:rFonts w:asciiTheme="minorHAnsi" w:hAnsiTheme="minorHAnsi" w:cstheme="minorHAnsi"/>
          <w:sz w:val="24"/>
          <w:szCs w:val="24"/>
        </w:rPr>
        <w:t>W klasach I-III obowiązuje określona s</w:t>
      </w:r>
      <w:r w:rsidR="00E54661" w:rsidRPr="00451BD5">
        <w:rPr>
          <w:rFonts w:asciiTheme="minorHAnsi" w:hAnsiTheme="minorHAnsi" w:cstheme="minorHAnsi"/>
          <w:sz w:val="24"/>
          <w:szCs w:val="24"/>
        </w:rPr>
        <w:t>kala ocen</w:t>
      </w:r>
      <w:r w:rsidR="00417075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6A71955F" w14:textId="77777777" w:rsidR="00E54661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E54661" w:rsidRPr="00451BD5">
        <w:rPr>
          <w:rFonts w:asciiTheme="minorHAnsi" w:hAnsiTheme="minorHAnsi" w:cstheme="minorHAnsi"/>
          <w:sz w:val="24"/>
          <w:szCs w:val="24"/>
        </w:rPr>
        <w:t>Ocena bieżąca może być:</w:t>
      </w:r>
    </w:p>
    <w:p w14:paraId="754D2D37" w14:textId="3D358F88" w:rsidR="00E54661" w:rsidRPr="00451BD5" w:rsidRDefault="00E5466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417075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werbalna – w trakcie pracy lub bezpośrednio po jej wykonaniu na</w:t>
      </w:r>
      <w:r w:rsidR="00417075" w:rsidRPr="00451BD5">
        <w:rPr>
          <w:rFonts w:asciiTheme="minorHAnsi" w:hAnsiTheme="minorHAnsi" w:cstheme="minorHAnsi"/>
          <w:sz w:val="24"/>
          <w:szCs w:val="24"/>
        </w:rPr>
        <w:t>uczyciel ocenia w</w:t>
      </w:r>
      <w:r w:rsidR="0006045C" w:rsidRPr="00451BD5">
        <w:rPr>
          <w:rFonts w:asciiTheme="minorHAnsi" w:hAnsiTheme="minorHAnsi" w:cstheme="minorHAnsi"/>
          <w:sz w:val="24"/>
          <w:szCs w:val="24"/>
        </w:rPr>
        <w:t> </w:t>
      </w:r>
      <w:r w:rsidR="00417075" w:rsidRPr="00451BD5">
        <w:rPr>
          <w:rFonts w:asciiTheme="minorHAnsi" w:hAnsiTheme="minorHAnsi" w:cstheme="minorHAnsi"/>
          <w:sz w:val="24"/>
          <w:szCs w:val="24"/>
        </w:rPr>
        <w:t>formie ustnej;</w:t>
      </w:r>
    </w:p>
    <w:p w14:paraId="5BDCB55B" w14:textId="77777777" w:rsidR="00E54661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E54661" w:rsidRPr="00451BD5">
        <w:rPr>
          <w:rFonts w:asciiTheme="minorHAnsi" w:hAnsiTheme="minorHAnsi" w:cstheme="minorHAnsi"/>
          <w:sz w:val="24"/>
          <w:szCs w:val="24"/>
        </w:rPr>
        <w:t>niewerbalna – mimika, gest, krótki komentarz pod daną pracą lub literą.</w:t>
      </w:r>
    </w:p>
    <w:p w14:paraId="1E5D6BAE" w14:textId="77777777" w:rsidR="00E54661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</w:t>
      </w:r>
      <w:r w:rsidR="00E54661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ab/>
        <w:t>W zakresie oceniania edukacji</w:t>
      </w:r>
      <w:r w:rsidR="00E54661" w:rsidRPr="00451BD5">
        <w:rPr>
          <w:rFonts w:asciiTheme="minorHAnsi" w:hAnsiTheme="minorHAnsi" w:cstheme="minorHAnsi"/>
          <w:sz w:val="24"/>
          <w:szCs w:val="24"/>
        </w:rPr>
        <w:t xml:space="preserve"> polonistyczn</w:t>
      </w:r>
      <w:r w:rsidRPr="00451BD5">
        <w:rPr>
          <w:rFonts w:asciiTheme="minorHAnsi" w:hAnsiTheme="minorHAnsi" w:cstheme="minorHAnsi"/>
          <w:sz w:val="24"/>
          <w:szCs w:val="24"/>
        </w:rPr>
        <w:t>ej</w:t>
      </w:r>
      <w:r w:rsidR="00E54661" w:rsidRPr="00451BD5">
        <w:rPr>
          <w:rFonts w:asciiTheme="minorHAnsi" w:hAnsiTheme="minorHAnsi" w:cstheme="minorHAnsi"/>
          <w:sz w:val="24"/>
          <w:szCs w:val="24"/>
        </w:rPr>
        <w:t>, matematyczn</w:t>
      </w:r>
      <w:r w:rsidRPr="00451BD5">
        <w:rPr>
          <w:rFonts w:asciiTheme="minorHAnsi" w:hAnsiTheme="minorHAnsi" w:cstheme="minorHAnsi"/>
          <w:sz w:val="24"/>
          <w:szCs w:val="24"/>
        </w:rPr>
        <w:t>ej</w:t>
      </w:r>
      <w:r w:rsidR="00E54661" w:rsidRPr="00451BD5">
        <w:rPr>
          <w:rFonts w:asciiTheme="minorHAnsi" w:hAnsiTheme="minorHAnsi" w:cstheme="minorHAnsi"/>
          <w:sz w:val="24"/>
          <w:szCs w:val="24"/>
        </w:rPr>
        <w:t xml:space="preserve">, </w:t>
      </w:r>
      <w:r w:rsidR="003B00AD" w:rsidRPr="00451BD5">
        <w:rPr>
          <w:rFonts w:asciiTheme="minorHAnsi" w:hAnsiTheme="minorHAnsi" w:cstheme="minorHAnsi"/>
          <w:sz w:val="24"/>
          <w:szCs w:val="24"/>
        </w:rPr>
        <w:t>środowiskowej</w:t>
      </w:r>
      <w:r w:rsidR="00E54661" w:rsidRPr="00451BD5">
        <w:rPr>
          <w:rFonts w:asciiTheme="minorHAnsi" w:hAnsiTheme="minorHAnsi" w:cstheme="minorHAnsi"/>
          <w:sz w:val="24"/>
          <w:szCs w:val="24"/>
        </w:rPr>
        <w:t>, plastyczn</w:t>
      </w:r>
      <w:r w:rsidRPr="00451BD5">
        <w:rPr>
          <w:rFonts w:asciiTheme="minorHAnsi" w:hAnsiTheme="minorHAnsi" w:cstheme="minorHAnsi"/>
          <w:sz w:val="24"/>
          <w:szCs w:val="24"/>
        </w:rPr>
        <w:t>ej</w:t>
      </w:r>
      <w:r w:rsidR="00E54661" w:rsidRPr="00451BD5">
        <w:rPr>
          <w:rFonts w:asciiTheme="minorHAnsi" w:hAnsiTheme="minorHAnsi" w:cstheme="minorHAnsi"/>
          <w:sz w:val="24"/>
          <w:szCs w:val="24"/>
        </w:rPr>
        <w:t>,</w:t>
      </w:r>
      <w:r w:rsidR="003B00AD" w:rsidRPr="00451BD5">
        <w:rPr>
          <w:rFonts w:asciiTheme="minorHAnsi" w:hAnsiTheme="minorHAnsi" w:cstheme="minorHAnsi"/>
          <w:sz w:val="24"/>
          <w:szCs w:val="24"/>
        </w:rPr>
        <w:t xml:space="preserve"> technicznej, </w:t>
      </w:r>
      <w:r w:rsidRPr="00451BD5">
        <w:rPr>
          <w:rFonts w:asciiTheme="minorHAnsi" w:hAnsiTheme="minorHAnsi" w:cstheme="minorHAnsi"/>
          <w:sz w:val="24"/>
          <w:szCs w:val="24"/>
        </w:rPr>
        <w:t>muzycznej</w:t>
      </w:r>
      <w:r w:rsidR="00E54661" w:rsidRPr="00451BD5">
        <w:rPr>
          <w:rFonts w:asciiTheme="minorHAnsi" w:hAnsiTheme="minorHAnsi" w:cstheme="minorHAnsi"/>
          <w:sz w:val="24"/>
          <w:szCs w:val="24"/>
        </w:rPr>
        <w:t xml:space="preserve">, </w:t>
      </w:r>
      <w:r w:rsidR="003B00AD" w:rsidRPr="00451BD5">
        <w:rPr>
          <w:rFonts w:asciiTheme="minorHAnsi" w:hAnsiTheme="minorHAnsi" w:cstheme="minorHAnsi"/>
          <w:sz w:val="24"/>
          <w:szCs w:val="24"/>
        </w:rPr>
        <w:t xml:space="preserve">wychowania fizycznego i informatycznej </w:t>
      </w:r>
      <w:r w:rsidRPr="00451BD5">
        <w:rPr>
          <w:rFonts w:asciiTheme="minorHAnsi" w:hAnsiTheme="minorHAnsi" w:cstheme="minorHAnsi"/>
          <w:sz w:val="24"/>
          <w:szCs w:val="24"/>
        </w:rPr>
        <w:t>określono następującą skalę:</w:t>
      </w:r>
    </w:p>
    <w:p w14:paraId="116DB0BD" w14:textId="54652C0D" w:rsidR="00E54661" w:rsidRPr="00451BD5" w:rsidRDefault="00417075">
      <w:pPr>
        <w:pStyle w:val="Akapitzlist"/>
        <w:numPr>
          <w:ilvl w:val="2"/>
          <w:numId w:val="68"/>
        </w:numPr>
        <w:suppressAutoHyphens w:val="0"/>
        <w:autoSpaceDN/>
        <w:spacing w:after="240" w:line="360" w:lineRule="auto"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W - </w:t>
      </w:r>
      <w:r w:rsidR="00E54661" w:rsidRPr="00451BD5">
        <w:rPr>
          <w:rFonts w:asciiTheme="minorHAnsi" w:hAnsiTheme="minorHAnsi" w:cstheme="minorHAnsi"/>
          <w:sz w:val="24"/>
          <w:szCs w:val="24"/>
        </w:rPr>
        <w:t>wspaniale, brawo, pięknie, super, gratuluję</w:t>
      </w:r>
    </w:p>
    <w:p w14:paraId="6690F6E7" w14:textId="356D4F06" w:rsidR="00E54661" w:rsidRPr="00451BD5" w:rsidRDefault="00417075" w:rsidP="004A438C">
      <w:pPr>
        <w:suppressAutoHyphens w:val="0"/>
        <w:autoSpaceDN/>
        <w:spacing w:after="240" w:line="360" w:lineRule="auto"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 -</w:t>
      </w:r>
      <w:r w:rsidR="00E54661" w:rsidRPr="00451BD5">
        <w:rPr>
          <w:rFonts w:asciiTheme="minorHAnsi" w:hAnsiTheme="minorHAnsi" w:cstheme="minorHAnsi"/>
          <w:sz w:val="24"/>
          <w:szCs w:val="24"/>
        </w:rPr>
        <w:t xml:space="preserve"> bardzo dobrze, bardzo ładnie</w:t>
      </w:r>
    </w:p>
    <w:p w14:paraId="3018E431" w14:textId="3D7D6322" w:rsidR="00E54661" w:rsidRPr="00451BD5" w:rsidRDefault="00417075" w:rsidP="004A438C">
      <w:pPr>
        <w:suppressAutoHyphens w:val="0"/>
        <w:autoSpaceDN/>
        <w:spacing w:after="240" w:line="360" w:lineRule="auto"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 xml:space="preserve">D - </w:t>
      </w:r>
      <w:r w:rsidR="00E54661" w:rsidRPr="00451BD5">
        <w:rPr>
          <w:rFonts w:asciiTheme="minorHAnsi" w:hAnsiTheme="minorHAnsi" w:cstheme="minorHAnsi"/>
          <w:sz w:val="24"/>
          <w:szCs w:val="24"/>
        </w:rPr>
        <w:t>dobrze, ładnie</w:t>
      </w:r>
    </w:p>
    <w:p w14:paraId="20A88E7D" w14:textId="0E50F3E9" w:rsidR="00C502E8" w:rsidRPr="00451BD5" w:rsidRDefault="00417075" w:rsidP="004A438C">
      <w:pPr>
        <w:suppressAutoHyphens w:val="0"/>
        <w:autoSpaceDN/>
        <w:spacing w:after="240" w:line="360" w:lineRule="auto"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P - </w:t>
      </w:r>
      <w:r w:rsidR="00C502E8" w:rsidRPr="00451BD5">
        <w:rPr>
          <w:rFonts w:asciiTheme="minorHAnsi" w:hAnsiTheme="minorHAnsi" w:cstheme="minorHAnsi"/>
          <w:sz w:val="24"/>
          <w:szCs w:val="24"/>
        </w:rPr>
        <w:t>poprawnie</w:t>
      </w:r>
    </w:p>
    <w:p w14:paraId="5245581F" w14:textId="52A9DBFA" w:rsidR="00E54661" w:rsidRPr="00451BD5" w:rsidRDefault="00417075" w:rsidP="004A438C">
      <w:pPr>
        <w:suppressAutoHyphens w:val="0"/>
        <w:autoSpaceDN/>
        <w:spacing w:after="240" w:line="360" w:lineRule="auto"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S - </w:t>
      </w:r>
      <w:r w:rsidR="00E54661" w:rsidRPr="00451BD5">
        <w:rPr>
          <w:rFonts w:asciiTheme="minorHAnsi" w:hAnsiTheme="minorHAnsi" w:cstheme="minorHAnsi"/>
          <w:sz w:val="24"/>
          <w:szCs w:val="24"/>
        </w:rPr>
        <w:t>słabo, pracuj więcej, postaraj się, pomyśl</w:t>
      </w:r>
    </w:p>
    <w:p w14:paraId="75BBCF2A" w14:textId="5968F7B6" w:rsidR="00E54661" w:rsidRPr="00451BD5" w:rsidRDefault="00E54661" w:rsidP="004A438C">
      <w:pPr>
        <w:suppressAutoHyphens w:val="0"/>
        <w:autoSpaceDN/>
        <w:spacing w:after="240" w:line="360" w:lineRule="auto"/>
        <w:ind w:left="426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S – bardzo słabo, uczeń nie osiąga lub jest na granicy osiągnięcia minimum umiejętności</w:t>
      </w:r>
      <w:r w:rsidR="00417075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E9EDC4" w14:textId="70A5184C" w:rsidR="0084594F" w:rsidRPr="00451BD5" w:rsidRDefault="0084594F">
      <w:pPr>
        <w:pStyle w:val="Akapitzlist"/>
        <w:numPr>
          <w:ilvl w:val="0"/>
          <w:numId w:val="69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zakresie oceniania sprawdzianów stosowana jest następująca skala procentowa</w:t>
      </w:r>
    </w:p>
    <w:p w14:paraId="5A5372A2" w14:textId="77777777" w:rsidR="0084594F" w:rsidRPr="00451BD5" w:rsidRDefault="008459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0% - 97 % - W</w:t>
      </w:r>
    </w:p>
    <w:p w14:paraId="4E61A969" w14:textId="686E421D" w:rsidR="0084594F" w:rsidRPr="00451BD5" w:rsidRDefault="008459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96% - 88% - B </w:t>
      </w:r>
    </w:p>
    <w:p w14:paraId="13AD04F4" w14:textId="77777777" w:rsidR="0084594F" w:rsidRPr="00451BD5" w:rsidRDefault="008459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87% - 73% - D </w:t>
      </w:r>
    </w:p>
    <w:p w14:paraId="6FA3B604" w14:textId="77777777" w:rsidR="0084594F" w:rsidRPr="00451BD5" w:rsidRDefault="008459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72% - 48% - P </w:t>
      </w:r>
    </w:p>
    <w:p w14:paraId="768AAC30" w14:textId="77777777" w:rsidR="0084594F" w:rsidRPr="00451BD5" w:rsidRDefault="008459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7% - 28% - S</w:t>
      </w:r>
    </w:p>
    <w:p w14:paraId="387E78C4" w14:textId="40FCADA4" w:rsidR="0084594F" w:rsidRPr="00451BD5" w:rsidRDefault="008459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7% - 0% - BS</w:t>
      </w:r>
    </w:p>
    <w:p w14:paraId="7FBA4E21" w14:textId="101C3844" w:rsidR="00E54661" w:rsidRPr="00451BD5" w:rsidRDefault="00417075">
      <w:pPr>
        <w:pStyle w:val="Akapitzlist"/>
        <w:numPr>
          <w:ilvl w:val="0"/>
          <w:numId w:val="70"/>
        </w:numPr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zakresie oceniania zachowania określono następującą skalę</w:t>
      </w:r>
      <w:r w:rsidR="00B346D5" w:rsidRPr="00451BD5">
        <w:rPr>
          <w:rFonts w:asciiTheme="minorHAnsi" w:hAnsiTheme="minorHAnsi" w:cstheme="minorHAnsi"/>
          <w:sz w:val="24"/>
          <w:szCs w:val="24"/>
        </w:rPr>
        <w:t xml:space="preserve"> wraz z opisem</w:t>
      </w:r>
      <w:r w:rsidR="00E54661" w:rsidRPr="00451BD5">
        <w:rPr>
          <w:rFonts w:asciiTheme="minorHAnsi" w:hAnsiTheme="minorHAnsi" w:cstheme="minorHAnsi"/>
          <w:sz w:val="24"/>
          <w:szCs w:val="24"/>
        </w:rPr>
        <w:t>:</w:t>
      </w:r>
    </w:p>
    <w:p w14:paraId="020BC087" w14:textId="3B12F7A2" w:rsidR="00B346D5" w:rsidRPr="00451BD5" w:rsidRDefault="00B346D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 – wspaniale, co oznacza, że uczeń zawsze zwraca się kulturalnie i taktownie do osób dorosłych i rówieśników. Zawsze przestrzega zasad bezpieczeństwa. Jest zawsze koleżeński. Nigdy nie bierze udziału w bójkach, kłótniach i sporach. Nigdy się nie spóźnia na zajęcia. Wzorowo zachowuje się podczas wycieczek, wyjść, uroczystości i zajęć szkolnych. Sumiennie i</w:t>
      </w:r>
      <w:r w:rsidR="005E3F55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rzetelnie pełni powierzone mu przez nauczycieli funkcje, np. dyżurnego. Zawsze dba i szanuje mienie własne, cudze i szkolne. Aktywnie i chętnie uczestniczy w życiu klasy i szkoły. Zawsze utrzymuje ład i porządek w miejscu pracy; </w:t>
      </w:r>
    </w:p>
    <w:p w14:paraId="47B0FF80" w14:textId="77777777" w:rsidR="00B346D5" w:rsidRPr="00451BD5" w:rsidRDefault="00B346D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B – bardzo dobrze, co oznacza, że uczeń najczęściej zwraca się kulturalnie i taktownie do osób dorosłych i rówieśników. Zazwyczaj przestrzegać zasad bezpieczeństwa. Jest koleżeński. Nie bierze udziału w bójkach, kłótniach i sporach. Sporadycznie spóźnia się na zajęcia. Bez zastrzeżeń zachowuje się podczas wycieczek, wyjść, uroczystości i zajęć szkolnych. Bez zastrzeżeń pełni powierzone mu przez nauczycieli funkcje, np. dyżurnego. Dba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>i szanuje mienie własne, cudze i szkolne. Aktywnie i chętnie uczestniczy w życiu klasy i szkoły. Utrzymuje ład i porządek w miejscu pracy;</w:t>
      </w:r>
    </w:p>
    <w:p w14:paraId="5712F8F3" w14:textId="241BF890" w:rsidR="00B346D5" w:rsidRPr="00451BD5" w:rsidRDefault="00B346D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D – dobrze, co oznacza, że uczeń zwykle zwraca się kulturalnie i taktownie do osób dorosłych i rówieśników. Stara się nie przestrzegać zasad bezpieczeństwa, ale poprawia swoje zachowanie po zwróceniu uwagi przez nauczyciela, zwykle jest koleżeński. Sporadycznie zdarza mu się brać udział w kłótniach i sporach. Czasami spóźnia się na zajęcia. Nie sprawia większych trudności podczas wycieczek, wyjść i zajęć szkolnych. Zwykle sumiennie i rzetelnie pełni powierzone mu przez nauczycieli funkcje, np. dyżurnego. Zwykle dba i szanuje mienie własne, cudze i szkolne. Uczestniczy w życiu klasy i szkoły. Zwykle utrzymuje ład i porządek w</w:t>
      </w:r>
      <w:r w:rsidR="005E3F55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miejscu pracy; </w:t>
      </w:r>
    </w:p>
    <w:p w14:paraId="149BC16B" w14:textId="32DDB3D1" w:rsidR="00854C54" w:rsidRPr="00451BD5" w:rsidRDefault="00854C54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 – poprawnie, czyli uczeń w większości zachowuje się kulturalnie i taktownie wobec osób dorosłych i rówieśników, choć zdarza mu się nie przestrzegać zasad bezpieczeństwa, często poprawia swoje zachowanie po zwróceniu uwagi przez nauczyciela, zwykle jest koleżeński. Zdarza mu się brać udział w kłótniach i sporach, spóźnia się na zajęcia.</w:t>
      </w:r>
      <w:r w:rsidR="00735619" w:rsidRPr="00451BD5">
        <w:rPr>
          <w:rFonts w:asciiTheme="minorHAnsi" w:hAnsiTheme="minorHAnsi" w:cstheme="minorHAnsi"/>
          <w:sz w:val="24"/>
          <w:szCs w:val="24"/>
        </w:rPr>
        <w:t xml:space="preserve"> Nie sprawia większych trudności podczas, wyjść, wycieczek i zajęć szkolnych, choć musi być monitorowany. Zwykle pełni powierzone mu funkcje w sposób właściwy, ale musi być do tego zmotywowany, sam nie wykazuje inicjatywy. Zwykle dba i szanuje mienie własne, cudze i szkolne. Uczestniczy w życiu klasy i szkoły. Stara się utrzymywać porządek w miejscu pracy, choć nie zawsze właściwie rozpoznaje stan uporządkowania wokół siebie.</w:t>
      </w:r>
    </w:p>
    <w:p w14:paraId="13FBB6E5" w14:textId="45BCE821" w:rsidR="00B346D5" w:rsidRPr="00451BD5" w:rsidRDefault="00A23A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735619" w:rsidRPr="00451BD5">
        <w:rPr>
          <w:rFonts w:asciiTheme="minorHAnsi" w:hAnsiTheme="minorHAnsi" w:cstheme="minorHAnsi"/>
          <w:sz w:val="24"/>
          <w:szCs w:val="24"/>
        </w:rPr>
        <w:t xml:space="preserve">S </w:t>
      </w:r>
      <w:r w:rsidR="00B346D5" w:rsidRPr="00451BD5">
        <w:rPr>
          <w:rFonts w:asciiTheme="minorHAnsi" w:hAnsiTheme="minorHAnsi" w:cstheme="minorHAnsi"/>
          <w:sz w:val="24"/>
          <w:szCs w:val="24"/>
        </w:rPr>
        <w:t xml:space="preserve">– słabo, co oznacza, że uczeń czasami bywa niegrzeczny i zdarza mu się być nietaktownym w stosunku do dorosłych. Zdarza mu się nie przestrzegać zasad </w:t>
      </w:r>
      <w:r w:rsidR="0008730E" w:rsidRPr="00451BD5">
        <w:rPr>
          <w:rFonts w:asciiTheme="minorHAnsi" w:hAnsiTheme="minorHAnsi" w:cstheme="minorHAnsi"/>
          <w:sz w:val="24"/>
          <w:szCs w:val="24"/>
        </w:rPr>
        <w:t>bezpieczeństwa</w:t>
      </w:r>
      <w:r w:rsidR="00B346D5" w:rsidRPr="00451BD5">
        <w:rPr>
          <w:rFonts w:asciiTheme="minorHAnsi" w:hAnsiTheme="minorHAnsi" w:cstheme="minorHAnsi"/>
          <w:sz w:val="24"/>
          <w:szCs w:val="24"/>
        </w:rPr>
        <w:t xml:space="preserve"> i czasami nie poprawia swojego zachowanie mimo zwrócenia mu uwagi przez nauczyciela, czasem jest niekoleżeński. Zdarza mu się brać udział w bójkach, kłótniach i sporach. Często spóźnia się na zajęcia. Czasami sprawia trudności podczas wycieczek, wyjść i zajęć szkolnych. Zdarza mu się niesumiennie pełnić powierzone mu przez nauczycieli funkcje, np. dyżurnego. Ma kłopoty przy dbaniu o mienie własne, cudze i szkolne. Zazwyczaj uczestniczy w życiu klasy i szkoły.  Często nie utrzymuje ładu i porządku w miejscu pracy;</w:t>
      </w:r>
    </w:p>
    <w:p w14:paraId="316696C7" w14:textId="70DE9C1E" w:rsidR="003B00AD" w:rsidRPr="00451BD5" w:rsidRDefault="007356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</w:t>
      </w:r>
      <w:r w:rsidR="00B346D5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346D5" w:rsidRPr="00451BD5">
        <w:rPr>
          <w:rFonts w:asciiTheme="minorHAnsi" w:hAnsiTheme="minorHAnsi" w:cstheme="minorHAnsi"/>
          <w:sz w:val="24"/>
          <w:szCs w:val="24"/>
        </w:rPr>
        <w:t xml:space="preserve">BS – bardzo słabo, co oznacza, że uczeń niegrzecznie i nietaktownie zwraca się do osób dorosłych i rówieśników. Nie przestrzega zasad bezpieczeństwa. Jest niekoleżeński. Jest konfliktowy, często bierze udział w kłótniach, bójkach i sporach. Nagminnie spóźnia się na </w:t>
      </w:r>
      <w:r w:rsidR="00B346D5" w:rsidRPr="00451BD5">
        <w:rPr>
          <w:rFonts w:asciiTheme="minorHAnsi" w:hAnsiTheme="minorHAnsi" w:cstheme="minorHAnsi"/>
          <w:sz w:val="24"/>
          <w:szCs w:val="24"/>
        </w:rPr>
        <w:lastRenderedPageBreak/>
        <w:t>zajęcia. Sprawia kłopoty wychowawcze podczas wyjść, wycieczek i zajęć szkolnych. Nie wywiązuje się z powierzonych mu funkcji, np. dyżurnego. Niszczy i nie szanuje mienia własnego, cudzego i szkolnego. Niechętnie uczestniczy w życiu klasy i szkoły. Nie utrzymuje ładu i porządku w miejscu pracy.</w:t>
      </w:r>
    </w:p>
    <w:p w14:paraId="62754622" w14:textId="3C9F5E51" w:rsidR="00C502E8" w:rsidRPr="00753FC7" w:rsidRDefault="00446676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8" w:name="_Toc131107280"/>
      <w:r w:rsidRPr="00753FC7">
        <w:rPr>
          <w:b/>
          <w:bCs/>
          <w:color w:val="auto"/>
          <w:sz w:val="32"/>
          <w:szCs w:val="32"/>
        </w:rPr>
        <w:t>Rozdział 3</w:t>
      </w:r>
      <w:r w:rsidR="00E23A23" w:rsidRPr="00753FC7">
        <w:rPr>
          <w:b/>
          <w:bCs/>
          <w:color w:val="auto"/>
          <w:sz w:val="32"/>
          <w:szCs w:val="32"/>
        </w:rPr>
        <w:br/>
      </w:r>
      <w:r w:rsidR="00C502E8" w:rsidRPr="00753FC7">
        <w:rPr>
          <w:b/>
          <w:bCs/>
          <w:color w:val="auto"/>
          <w:sz w:val="32"/>
          <w:szCs w:val="32"/>
        </w:rPr>
        <w:t>Ocenianie bieżące w II etapie edukacyjnym w oddziałach klas IV – VIII</w:t>
      </w:r>
      <w:bookmarkEnd w:id="38"/>
    </w:p>
    <w:p w14:paraId="67AAAF2A" w14:textId="77777777" w:rsidR="00C502E8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81. 1. </w:t>
      </w:r>
      <w:r w:rsidR="00C502E8" w:rsidRPr="00451BD5">
        <w:rPr>
          <w:rFonts w:asciiTheme="minorHAnsi" w:hAnsiTheme="minorHAnsi" w:cstheme="minorHAnsi"/>
          <w:sz w:val="24"/>
          <w:szCs w:val="24"/>
        </w:rPr>
        <w:t>Oceny klasyfikacyjne / roczne/ z zajęć edukacyjnych ustala się w stopniach według następującej skali:</w:t>
      </w:r>
    </w:p>
    <w:p w14:paraId="501D4C9D" w14:textId="77777777" w:rsidR="00C502E8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topień celujący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6</w:t>
      </w:r>
      <w:r w:rsidRPr="00451BD5">
        <w:rPr>
          <w:rFonts w:asciiTheme="minorHAnsi" w:hAnsiTheme="minorHAnsi" w:cstheme="minorHAnsi"/>
          <w:sz w:val="24"/>
          <w:szCs w:val="24"/>
        </w:rPr>
        <w:tab/>
        <w:t>(cel.)</w:t>
      </w:r>
    </w:p>
    <w:p w14:paraId="28DB038B" w14:textId="77777777" w:rsidR="00C502E8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topień bardzo dobry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5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(bdb.)</w:t>
      </w:r>
    </w:p>
    <w:p w14:paraId="70C8ABD1" w14:textId="77777777" w:rsidR="00C502E8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topień dobry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ab/>
        <w:t>4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(db.)</w:t>
      </w:r>
    </w:p>
    <w:p w14:paraId="028AF440" w14:textId="77777777" w:rsidR="00C502E8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stopień dostateczny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3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(dst.)</w:t>
      </w:r>
    </w:p>
    <w:p w14:paraId="02E40CA4" w14:textId="77777777" w:rsidR="00C502E8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topień dopuszczający</w:t>
      </w:r>
      <w:r w:rsidRPr="00451BD5">
        <w:rPr>
          <w:rFonts w:asciiTheme="minorHAnsi" w:hAnsiTheme="minorHAnsi" w:cstheme="minorHAnsi"/>
          <w:sz w:val="24"/>
          <w:szCs w:val="24"/>
        </w:rPr>
        <w:tab/>
        <w:t>2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(dop.)</w:t>
      </w:r>
    </w:p>
    <w:p w14:paraId="27848F15" w14:textId="77777777" w:rsidR="00C502E8" w:rsidRPr="00451BD5" w:rsidRDefault="0041707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topień niedostateczny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1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(ndst.)</w:t>
      </w:r>
    </w:p>
    <w:p w14:paraId="7CA68694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Uczeń, który w klasyfikacji rocznej uzyskał z obowiązkowych zajęć edukacyjnych średnią ocen co najmniej 4,75 oraz co najmniej bardzo dobrą ocenę zachowania, otrzymuje promocję do klasy programowo wyższej z wyróżnieniem.</w:t>
      </w:r>
    </w:p>
    <w:p w14:paraId="3E169115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 Ustala się następujące ramowe kryteria odpowiadające poszczególnym stopniom szkolnym:</w:t>
      </w:r>
    </w:p>
    <w:p w14:paraId="769AB6E9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ę celującą otrzymuje uczeń, który:</w:t>
      </w:r>
    </w:p>
    <w:p w14:paraId="6D008F98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rozwiązuje problemy w sposób twórczy,</w:t>
      </w:r>
    </w:p>
    <w:p w14:paraId="554897C1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amodzielnie rozwija własne uzdolnienia,</w:t>
      </w:r>
    </w:p>
    <w:p w14:paraId="3F4D10B5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ychodzi z samodzielnymi inicjatywami rozwiązywania konkretnych problemów zarówno w czasie lekcji, jak i w pracy pozalekcyjnej,</w:t>
      </w:r>
    </w:p>
    <w:p w14:paraId="4F5267F5" w14:textId="36516A30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siąga sukcesy w</w:t>
      </w:r>
      <w:r w:rsidR="00B62813" w:rsidRPr="00451BD5">
        <w:rPr>
          <w:rFonts w:asciiTheme="minorHAnsi" w:hAnsiTheme="minorHAnsi" w:cstheme="minorHAnsi"/>
          <w:sz w:val="24"/>
          <w:szCs w:val="24"/>
        </w:rPr>
        <w:t xml:space="preserve"> pozaszkolnych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konkursach przedmiotowych</w:t>
      </w:r>
      <w:r w:rsidR="00B62813" w:rsidRPr="00451BD5">
        <w:rPr>
          <w:rFonts w:asciiTheme="minorHAnsi" w:hAnsiTheme="minorHAnsi" w:cstheme="minorHAnsi"/>
          <w:sz w:val="24"/>
          <w:szCs w:val="24"/>
        </w:rPr>
        <w:t xml:space="preserve"> o różnym zasięgu</w:t>
      </w:r>
      <w:r w:rsidR="00C502E8" w:rsidRPr="00451BD5">
        <w:rPr>
          <w:rFonts w:asciiTheme="minorHAnsi" w:hAnsiTheme="minorHAnsi" w:cstheme="minorHAnsi"/>
          <w:sz w:val="24"/>
          <w:szCs w:val="24"/>
        </w:rPr>
        <w:t>, reprezentuje szkołę</w:t>
      </w:r>
      <w:r w:rsidR="00B62813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C502E8" w:rsidRPr="00451BD5">
        <w:rPr>
          <w:rFonts w:asciiTheme="minorHAnsi" w:hAnsiTheme="minorHAnsi" w:cstheme="minorHAnsi"/>
          <w:sz w:val="24"/>
          <w:szCs w:val="24"/>
        </w:rPr>
        <w:t>w zawodach sportowych lub posiad</w:t>
      </w:r>
      <w:r w:rsidR="00735619" w:rsidRPr="00451BD5">
        <w:rPr>
          <w:rFonts w:asciiTheme="minorHAnsi" w:hAnsiTheme="minorHAnsi" w:cstheme="minorHAnsi"/>
          <w:sz w:val="24"/>
          <w:szCs w:val="24"/>
        </w:rPr>
        <w:t>a inne porównywalne osiągnięcia,</w:t>
      </w:r>
    </w:p>
    <w:p w14:paraId="6C637513" w14:textId="3B6CA9AD" w:rsidR="00735619" w:rsidRPr="00451BD5" w:rsidRDefault="007356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  <w:t>opanował podstawę programowa w stopniu bardzo wysokim, uzyskując średnią ocen minimum 5,5.</w:t>
      </w:r>
    </w:p>
    <w:p w14:paraId="08CBBA05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ę bardzo dobrą otrzymuje uczeń, który:</w:t>
      </w:r>
    </w:p>
    <w:p w14:paraId="4A292DD9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opanował pełny zakres wiedzy i umiejętności określony programem nauczania,</w:t>
      </w:r>
    </w:p>
    <w:p w14:paraId="336444D4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potrafi efektywnie zaplanować pracę w zespole, umiejętnie podejmować decyzje, interpretować wyniki, odnajdywać i porządkować informacje, zastosować umiejętności w różnych sytuacjach,</w:t>
      </w:r>
    </w:p>
    <w:p w14:paraId="7ABF0908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samodzielnie rozwiązuje zadania i problemy w sytuacjach trudnych i nietypowych,</w:t>
      </w:r>
    </w:p>
    <w:p w14:paraId="41673524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>wykazuje aktywną postawę w czasie lekcji,</w:t>
      </w:r>
    </w:p>
    <w:p w14:paraId="56CDDD32" w14:textId="4E535D9E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otrafi poprawnie rozumować w kategoriach </w:t>
      </w:r>
      <w:r w:rsidR="00A23A42" w:rsidRPr="00451BD5">
        <w:rPr>
          <w:rFonts w:asciiTheme="minorHAnsi" w:hAnsiTheme="minorHAnsi" w:cstheme="minorHAnsi"/>
          <w:sz w:val="24"/>
          <w:szCs w:val="24"/>
        </w:rPr>
        <w:t>przyczynowo skutkowych</w:t>
      </w:r>
      <w:r w:rsidRPr="00451BD5">
        <w:rPr>
          <w:rFonts w:asciiTheme="minorHAnsi" w:hAnsiTheme="minorHAnsi" w:cstheme="minorHAnsi"/>
          <w:sz w:val="24"/>
          <w:szCs w:val="24"/>
        </w:rPr>
        <w:t xml:space="preserve"> wykorzystując wiedzę p</w:t>
      </w:r>
      <w:r w:rsidR="0069384F" w:rsidRPr="00451BD5">
        <w:rPr>
          <w:rFonts w:asciiTheme="minorHAnsi" w:hAnsiTheme="minorHAnsi" w:cstheme="minorHAnsi"/>
          <w:sz w:val="24"/>
          <w:szCs w:val="24"/>
        </w:rPr>
        <w:t>rzewidzianą programem nauczania.</w:t>
      </w:r>
    </w:p>
    <w:p w14:paraId="6605E4BC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69384F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cenę dobrą otrzymuje uczeń, który:</w:t>
      </w:r>
    </w:p>
    <w:p w14:paraId="76FC83F7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opanował większość </w:t>
      </w:r>
      <w:r w:rsidR="00B62813" w:rsidRPr="00451BD5">
        <w:rPr>
          <w:rFonts w:asciiTheme="minorHAnsi" w:hAnsiTheme="minorHAnsi" w:cstheme="minorHAnsi"/>
          <w:sz w:val="24"/>
          <w:szCs w:val="24"/>
        </w:rPr>
        <w:t>materiału programowego (75% - 89</w:t>
      </w:r>
      <w:r w:rsidRPr="00451BD5">
        <w:rPr>
          <w:rFonts w:asciiTheme="minorHAnsi" w:hAnsiTheme="minorHAnsi" w:cstheme="minorHAnsi"/>
          <w:sz w:val="24"/>
          <w:szCs w:val="24"/>
        </w:rPr>
        <w:t>%),</w:t>
      </w:r>
    </w:p>
    <w:p w14:paraId="2B0CF8AC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potrafi korzystać ze wszystkich poznanych na lekcji źródeł informacji,</w:t>
      </w:r>
    </w:p>
    <w:p w14:paraId="02530B5E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rozwiązuje samodzielnie typowe zadania z elementami problemowymi,</w:t>
      </w:r>
    </w:p>
    <w:p w14:paraId="60E95CF6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potrafi współpracować w grupie zarówno jako lider, jak i partner, wyciągać wnioski, </w:t>
      </w:r>
      <w:r w:rsidR="00B62813" w:rsidRPr="00451BD5">
        <w:rPr>
          <w:rFonts w:asciiTheme="minorHAnsi" w:hAnsiTheme="minorHAnsi" w:cstheme="minorHAnsi"/>
          <w:sz w:val="24"/>
          <w:szCs w:val="24"/>
        </w:rPr>
        <w:t>r</w:t>
      </w:r>
      <w:r w:rsidRPr="00451BD5">
        <w:rPr>
          <w:rFonts w:asciiTheme="minorHAnsi" w:hAnsiTheme="minorHAnsi" w:cstheme="minorHAnsi"/>
          <w:sz w:val="24"/>
          <w:szCs w:val="24"/>
        </w:rPr>
        <w:t>óżnicować ważność informacji, dzielić się wiedzą z innymi, wybrać własny sposób uczenia się.</w:t>
      </w:r>
    </w:p>
    <w:p w14:paraId="3F04532A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ę dostateczną otrzymuje uczeń, który:</w:t>
      </w:r>
    </w:p>
    <w:p w14:paraId="63DA6D29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opanował podstawowe wiadomości, umożliwiające rozumienie najważniejszych zagadnień,</w:t>
      </w:r>
    </w:p>
    <w:p w14:paraId="33775286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rozwiązuje proste zadania teoretyczne i praktyczne,</w:t>
      </w:r>
    </w:p>
    <w:p w14:paraId="0846A3BB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>współpracuje w grupie, potrafi wyjaśnić niektóre wyniki pracy, logicznie je uporządkować, podjąć decyzję</w:t>
      </w:r>
      <w:r w:rsidR="00B62813" w:rsidRPr="00451BD5">
        <w:rPr>
          <w:rFonts w:asciiTheme="minorHAnsi" w:hAnsiTheme="minorHAnsi" w:cstheme="minorHAnsi"/>
          <w:sz w:val="24"/>
          <w:szCs w:val="24"/>
        </w:rPr>
        <w:t>,</w:t>
      </w:r>
      <w:r w:rsidRPr="00451BD5">
        <w:rPr>
          <w:rFonts w:asciiTheme="minorHAnsi" w:hAnsiTheme="minorHAnsi" w:cstheme="minorHAnsi"/>
          <w:sz w:val="24"/>
          <w:szCs w:val="24"/>
        </w:rPr>
        <w:t xml:space="preserve"> jaką przyjąć postawę, rozumie czytany tekst.</w:t>
      </w:r>
    </w:p>
    <w:p w14:paraId="4B0B76AE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ę dopuszczającą otrzymuje uczeń, który:</w:t>
      </w:r>
    </w:p>
    <w:p w14:paraId="749238A2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zy pomocy nauczyciela potrafi wykonać proste zadania teoretyczne i praktyczne,</w:t>
      </w:r>
    </w:p>
    <w:p w14:paraId="18D48668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ma poważne braki w wiedzy, które można usunąć w dalszej edukacji,</w:t>
      </w:r>
    </w:p>
    <w:p w14:paraId="5D47A80E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spółpracuje w grupie, pyta, prosi o wyjaśnienia, słucha dyskusji, potrafi dostosować się do decyzji grupy,</w:t>
      </w:r>
    </w:p>
    <w:p w14:paraId="16568E7B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owadzi zeszyt przedmiotowy.</w:t>
      </w:r>
    </w:p>
    <w:p w14:paraId="21ECD416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ę niedostateczną otrzymuje uczeń, który:</w:t>
      </w:r>
    </w:p>
    <w:p w14:paraId="232D0504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 jest w stanie, nawet przy pomocy nauczyciela, rozwiązać zadań o elementarnym stopniu trudności,</w:t>
      </w:r>
    </w:p>
    <w:p w14:paraId="4E360607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osiada tak duże braki w wiadomościach i umiejętnościach, że uniemożliwiają one edukację na następnym poziomie nauczania.</w:t>
      </w:r>
    </w:p>
    <w:p w14:paraId="67F17CF4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 klasach IV – VI</w:t>
      </w:r>
      <w:r w:rsidR="00B62813" w:rsidRPr="00451BD5">
        <w:rPr>
          <w:rFonts w:asciiTheme="minorHAnsi" w:hAnsiTheme="minorHAnsi" w:cstheme="minorHAnsi"/>
          <w:sz w:val="24"/>
          <w:szCs w:val="24"/>
        </w:rPr>
        <w:t>II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ocenianiu podlegają:</w:t>
      </w:r>
    </w:p>
    <w:p w14:paraId="25C1722F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ace kontrolne (prace klasowe, kartkówki);</w:t>
      </w:r>
    </w:p>
    <w:p w14:paraId="2175BCF8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69384F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dpowiedzi ustne;</w:t>
      </w:r>
    </w:p>
    <w:p w14:paraId="5DFC6286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ace domowe;</w:t>
      </w:r>
    </w:p>
    <w:p w14:paraId="032C9687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aktywność;</w:t>
      </w:r>
    </w:p>
    <w:p w14:paraId="2CF75B30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inne – według uznania nauczyciela, np. praca w grupach, zadania długoterminowe (albumy, referaty, itp.).</w:t>
      </w:r>
    </w:p>
    <w:p w14:paraId="0EACF980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Rozróżnia się następując</w:t>
      </w:r>
      <w:r w:rsidR="00B62813" w:rsidRPr="00451BD5">
        <w:rPr>
          <w:rFonts w:asciiTheme="minorHAnsi" w:hAnsiTheme="minorHAnsi" w:cstheme="minorHAnsi"/>
          <w:sz w:val="24"/>
          <w:szCs w:val="24"/>
        </w:rPr>
        <w:t>e kategorie pisemnego sprawdzania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wiedzy i umiejętności uczniów:</w:t>
      </w:r>
    </w:p>
    <w:p w14:paraId="614D2F4D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p</w:t>
      </w:r>
      <w:r w:rsidR="00C502E8" w:rsidRPr="00451BD5">
        <w:rPr>
          <w:rFonts w:asciiTheme="minorHAnsi" w:hAnsiTheme="minorHAnsi" w:cstheme="minorHAnsi"/>
          <w:sz w:val="24"/>
          <w:szCs w:val="24"/>
        </w:rPr>
        <w:t>raca klasowa – obejmuje duże partie materiału i trwa minimum 45 minut.</w:t>
      </w:r>
    </w:p>
    <w:p w14:paraId="4C6D9DC0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u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czeń ma prawo znać z </w:t>
      </w:r>
      <w:r w:rsidR="00B62813" w:rsidRPr="00451BD5">
        <w:rPr>
          <w:rFonts w:asciiTheme="minorHAnsi" w:hAnsiTheme="minorHAnsi" w:cstheme="minorHAnsi"/>
          <w:sz w:val="24"/>
          <w:szCs w:val="24"/>
        </w:rPr>
        <w:t>dwu</w:t>
      </w:r>
      <w:r w:rsidR="00C502E8" w:rsidRPr="00451BD5">
        <w:rPr>
          <w:rFonts w:asciiTheme="minorHAnsi" w:hAnsiTheme="minorHAnsi" w:cstheme="minorHAnsi"/>
          <w:sz w:val="24"/>
          <w:szCs w:val="24"/>
        </w:rPr>
        <w:t>tygodniowym wyprzedzeniem terminy prac klasowych.</w:t>
      </w:r>
    </w:p>
    <w:p w14:paraId="4D9CDF06" w14:textId="77777777" w:rsidR="00B62813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="0069384F" w:rsidRPr="00451BD5">
        <w:rPr>
          <w:rFonts w:asciiTheme="minorHAnsi" w:hAnsiTheme="minorHAnsi" w:cstheme="minorHAnsi"/>
          <w:sz w:val="24"/>
          <w:szCs w:val="24"/>
        </w:rPr>
        <w:tab/>
        <w:t>w</w:t>
      </w:r>
      <w:r w:rsidRPr="00451BD5">
        <w:rPr>
          <w:rFonts w:asciiTheme="minorHAnsi" w:hAnsiTheme="minorHAnsi" w:cstheme="minorHAnsi"/>
          <w:sz w:val="24"/>
          <w:szCs w:val="24"/>
        </w:rPr>
        <w:t xml:space="preserve"> ciągu jednego tygodnia można przeprowadzić</w:t>
      </w:r>
      <w:r w:rsidR="00B62813" w:rsidRPr="00451BD5">
        <w:rPr>
          <w:rFonts w:asciiTheme="minorHAnsi" w:hAnsiTheme="minorHAnsi" w:cstheme="minorHAnsi"/>
          <w:sz w:val="24"/>
          <w:szCs w:val="24"/>
        </w:rPr>
        <w:t>:</w:t>
      </w:r>
    </w:p>
    <w:p w14:paraId="40B24238" w14:textId="77777777" w:rsidR="00C502E8" w:rsidRPr="00451BD5" w:rsidRDefault="00B62813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-</w:t>
      </w:r>
      <w:r w:rsidR="00446676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wie prace klasowe w klasie IV</w:t>
      </w:r>
      <w:r w:rsidR="0069384F" w:rsidRPr="00451BD5">
        <w:rPr>
          <w:rFonts w:asciiTheme="minorHAnsi" w:hAnsiTheme="minorHAnsi" w:cstheme="minorHAnsi"/>
          <w:sz w:val="24"/>
          <w:szCs w:val="24"/>
        </w:rPr>
        <w:t>,</w:t>
      </w:r>
    </w:p>
    <w:p w14:paraId="10B2560B" w14:textId="77777777" w:rsidR="00B62813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-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B62813" w:rsidRPr="00451BD5">
        <w:rPr>
          <w:rFonts w:asciiTheme="minorHAnsi" w:hAnsiTheme="minorHAnsi" w:cstheme="minorHAnsi"/>
          <w:sz w:val="24"/>
          <w:szCs w:val="24"/>
        </w:rPr>
        <w:t>3 prace klasowe w klasach V-VI</w:t>
      </w:r>
      <w:r w:rsidR="0069384F" w:rsidRPr="00451BD5">
        <w:rPr>
          <w:rFonts w:asciiTheme="minorHAnsi" w:hAnsiTheme="minorHAnsi" w:cstheme="minorHAnsi"/>
          <w:sz w:val="24"/>
          <w:szCs w:val="24"/>
        </w:rPr>
        <w:t>I</w:t>
      </w:r>
      <w:r w:rsidR="00B62813" w:rsidRPr="00451BD5">
        <w:rPr>
          <w:rFonts w:asciiTheme="minorHAnsi" w:hAnsiTheme="minorHAnsi" w:cstheme="minorHAnsi"/>
          <w:sz w:val="24"/>
          <w:szCs w:val="24"/>
        </w:rPr>
        <w:t>I</w:t>
      </w:r>
      <w:r w:rsidR="0069384F" w:rsidRPr="00451BD5">
        <w:rPr>
          <w:rFonts w:asciiTheme="minorHAnsi" w:hAnsiTheme="minorHAnsi" w:cstheme="minorHAnsi"/>
          <w:sz w:val="24"/>
          <w:szCs w:val="24"/>
        </w:rPr>
        <w:t>,</w:t>
      </w:r>
    </w:p>
    <w:p w14:paraId="0A4A335F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</w:t>
      </w:r>
      <w:r w:rsidR="00C502E8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  <w:t>k</w:t>
      </w:r>
      <w:r w:rsidR="00C502E8" w:rsidRPr="00451BD5">
        <w:rPr>
          <w:rFonts w:asciiTheme="minorHAnsi" w:hAnsiTheme="minorHAnsi" w:cstheme="minorHAnsi"/>
          <w:sz w:val="24"/>
          <w:szCs w:val="24"/>
        </w:rPr>
        <w:t>artkówki – kontrolują opanowanie wiadomości i umiejętności z</w:t>
      </w:r>
      <w:r w:rsidRPr="00451BD5">
        <w:rPr>
          <w:rFonts w:asciiTheme="minorHAnsi" w:hAnsiTheme="minorHAnsi" w:cstheme="minorHAnsi"/>
          <w:sz w:val="24"/>
          <w:szCs w:val="24"/>
        </w:rPr>
        <w:t xml:space="preserve"> 1, 2 lub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3 ostatnich </w:t>
      </w:r>
      <w:r w:rsidR="00C502E8" w:rsidRPr="00451BD5">
        <w:rPr>
          <w:rFonts w:asciiTheme="minorHAnsi" w:hAnsiTheme="minorHAnsi" w:cstheme="minorHAnsi"/>
          <w:sz w:val="24"/>
          <w:szCs w:val="24"/>
        </w:rPr>
        <w:t>temat</w:t>
      </w:r>
      <w:r w:rsidRPr="00451BD5">
        <w:rPr>
          <w:rFonts w:asciiTheme="minorHAnsi" w:hAnsiTheme="minorHAnsi" w:cstheme="minorHAnsi"/>
          <w:sz w:val="24"/>
          <w:szCs w:val="24"/>
        </w:rPr>
        <w:t>ów lub pracy domowej;</w:t>
      </w:r>
    </w:p>
    <w:p w14:paraId="24D30FC7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  <w:t>t</w:t>
      </w:r>
      <w:r w:rsidR="00C502E8" w:rsidRPr="00451BD5">
        <w:rPr>
          <w:rFonts w:asciiTheme="minorHAnsi" w:hAnsiTheme="minorHAnsi" w:cstheme="minorHAnsi"/>
          <w:sz w:val="24"/>
          <w:szCs w:val="24"/>
        </w:rPr>
        <w:t>erminy i częstotliwość przeprowadzania kartkówek</w:t>
      </w:r>
      <w:r w:rsidRPr="00451BD5">
        <w:rPr>
          <w:rFonts w:asciiTheme="minorHAnsi" w:hAnsiTheme="minorHAnsi" w:cstheme="minorHAnsi"/>
          <w:sz w:val="24"/>
          <w:szCs w:val="24"/>
        </w:rPr>
        <w:t xml:space="preserve"> ustala nauczyciel z daną klasą,</w:t>
      </w:r>
    </w:p>
    <w:p w14:paraId="70968A7C" w14:textId="77777777" w:rsidR="0069384F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  <w:t>k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artkówka </w:t>
      </w:r>
      <w:r w:rsidRPr="00451BD5">
        <w:rPr>
          <w:rFonts w:asciiTheme="minorHAnsi" w:hAnsiTheme="minorHAnsi" w:cstheme="minorHAnsi"/>
          <w:sz w:val="24"/>
          <w:szCs w:val="24"/>
        </w:rPr>
        <w:t>z więcej niż 2 tematów musi być zapowiedziana</w:t>
      </w:r>
    </w:p>
    <w:p w14:paraId="30073AD8" w14:textId="77777777" w:rsidR="00C502E8" w:rsidRPr="00451BD5" w:rsidRDefault="0069384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kartkówka z ostatniego tematu </w:t>
      </w:r>
      <w:r w:rsidR="00C502E8" w:rsidRPr="00451BD5">
        <w:rPr>
          <w:rFonts w:asciiTheme="minorHAnsi" w:hAnsiTheme="minorHAnsi" w:cstheme="minorHAnsi"/>
          <w:sz w:val="24"/>
          <w:szCs w:val="24"/>
        </w:rPr>
        <w:t>może być niezapowiedziana.</w:t>
      </w:r>
    </w:p>
    <w:p w14:paraId="338A3976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="0069384F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Ocenianie prac klasowych i sprawdzianów ustalono według następujących kryteriów:</w:t>
      </w:r>
    </w:p>
    <w:p w14:paraId="4795626D" w14:textId="1196A74D" w:rsidR="00C502E8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elujący</w:t>
      </w:r>
      <w:r w:rsidRPr="00451BD5">
        <w:rPr>
          <w:rFonts w:asciiTheme="minorHAnsi" w:hAnsiTheme="minorHAnsi" w:cstheme="minorHAnsi"/>
          <w:sz w:val="24"/>
          <w:szCs w:val="24"/>
        </w:rPr>
        <w:tab/>
        <w:t>100% - 97</w:t>
      </w:r>
      <w:r w:rsidR="00C502E8" w:rsidRPr="00451BD5">
        <w:rPr>
          <w:rFonts w:asciiTheme="minorHAnsi" w:hAnsiTheme="minorHAnsi" w:cstheme="minorHAnsi"/>
          <w:sz w:val="24"/>
          <w:szCs w:val="24"/>
        </w:rPr>
        <w:t>%</w:t>
      </w:r>
    </w:p>
    <w:p w14:paraId="29C360A7" w14:textId="022CC26F" w:rsidR="00C502E8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bardzo </w:t>
      </w:r>
      <w:r w:rsidR="00446676" w:rsidRPr="00451BD5">
        <w:rPr>
          <w:rFonts w:asciiTheme="minorHAnsi" w:hAnsiTheme="minorHAnsi" w:cstheme="minorHAnsi"/>
          <w:sz w:val="24"/>
          <w:szCs w:val="24"/>
        </w:rPr>
        <w:t>d</w:t>
      </w:r>
      <w:r w:rsidRPr="00451BD5">
        <w:rPr>
          <w:rFonts w:asciiTheme="minorHAnsi" w:hAnsiTheme="minorHAnsi" w:cstheme="minorHAnsi"/>
          <w:sz w:val="24"/>
          <w:szCs w:val="24"/>
        </w:rPr>
        <w:t>obry +</w:t>
      </w:r>
      <w:r w:rsidRPr="00451BD5">
        <w:rPr>
          <w:rFonts w:asciiTheme="minorHAnsi" w:hAnsiTheme="minorHAnsi" w:cstheme="minorHAnsi"/>
          <w:sz w:val="24"/>
          <w:szCs w:val="24"/>
        </w:rPr>
        <w:tab/>
        <w:t>96% - 9</w:t>
      </w:r>
      <w:r w:rsidR="00C502E8" w:rsidRPr="00451BD5">
        <w:rPr>
          <w:rFonts w:asciiTheme="minorHAnsi" w:hAnsiTheme="minorHAnsi" w:cstheme="minorHAnsi"/>
          <w:sz w:val="24"/>
          <w:szCs w:val="24"/>
        </w:rPr>
        <w:t>5%</w:t>
      </w:r>
    </w:p>
    <w:p w14:paraId="053539C1" w14:textId="2C0EE64E" w:rsidR="00C502E8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ardzo dobry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94% - 90</w:t>
      </w:r>
      <w:r w:rsidR="00C502E8" w:rsidRPr="00451BD5">
        <w:rPr>
          <w:rFonts w:asciiTheme="minorHAnsi" w:hAnsiTheme="minorHAnsi" w:cstheme="minorHAnsi"/>
          <w:sz w:val="24"/>
          <w:szCs w:val="24"/>
        </w:rPr>
        <w:t>%</w:t>
      </w:r>
    </w:p>
    <w:p w14:paraId="568A249E" w14:textId="72118C1E" w:rsidR="00C502E8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ardzo dobry</w:t>
      </w:r>
      <w:r w:rsidR="003730B2">
        <w:rPr>
          <w:rFonts w:asciiTheme="minorHAnsi" w:hAnsiTheme="minorHAnsi" w:cstheme="minorHAnsi"/>
          <w:sz w:val="24"/>
          <w:szCs w:val="24"/>
        </w:rPr>
        <w:t xml:space="preserve"> -</w:t>
      </w:r>
      <w:r w:rsidR="0043062E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89% - 88</w:t>
      </w:r>
      <w:r w:rsidR="00C502E8" w:rsidRPr="00451BD5">
        <w:rPr>
          <w:rFonts w:asciiTheme="minorHAnsi" w:hAnsiTheme="minorHAnsi" w:cstheme="minorHAnsi"/>
          <w:sz w:val="24"/>
          <w:szCs w:val="24"/>
        </w:rPr>
        <w:t>%</w:t>
      </w:r>
    </w:p>
    <w:p w14:paraId="52A178E6" w14:textId="7A0EDEBD" w:rsidR="00A23A42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bry +</w:t>
      </w:r>
      <w:r w:rsidR="00A209D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87</w:t>
      </w:r>
      <w:r w:rsidR="00C502E8" w:rsidRPr="00451BD5">
        <w:rPr>
          <w:rFonts w:asciiTheme="minorHAnsi" w:hAnsiTheme="minorHAnsi" w:cstheme="minorHAnsi"/>
          <w:sz w:val="24"/>
          <w:szCs w:val="24"/>
        </w:rPr>
        <w:t>%</w:t>
      </w:r>
      <w:r w:rsidRPr="00451BD5">
        <w:rPr>
          <w:rFonts w:asciiTheme="minorHAnsi" w:hAnsiTheme="minorHAnsi" w:cstheme="minorHAnsi"/>
          <w:sz w:val="24"/>
          <w:szCs w:val="24"/>
        </w:rPr>
        <w:t xml:space="preserve"> - 85%</w:t>
      </w:r>
    </w:p>
    <w:p w14:paraId="6872CC66" w14:textId="2B861074" w:rsidR="00735619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bry</w:t>
      </w:r>
      <w:r w:rsidRPr="00451BD5">
        <w:rPr>
          <w:rFonts w:asciiTheme="minorHAnsi" w:hAnsiTheme="minorHAnsi" w:cstheme="minorHAnsi"/>
          <w:sz w:val="24"/>
          <w:szCs w:val="24"/>
        </w:rPr>
        <w:tab/>
        <w:t>84% - 75%</w:t>
      </w:r>
    </w:p>
    <w:p w14:paraId="12F0BDF7" w14:textId="44401A28" w:rsidR="00735619" w:rsidRPr="00451BD5" w:rsidRDefault="00735619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bry -</w:t>
      </w:r>
      <w:r w:rsidRPr="00451BD5">
        <w:rPr>
          <w:rFonts w:asciiTheme="minorHAnsi" w:hAnsiTheme="minorHAnsi" w:cstheme="minorHAnsi"/>
          <w:sz w:val="24"/>
          <w:szCs w:val="24"/>
        </w:rPr>
        <w:tab/>
        <w:t>74%</w:t>
      </w:r>
      <w:r w:rsidR="00293360" w:rsidRPr="00451BD5">
        <w:rPr>
          <w:rFonts w:asciiTheme="minorHAnsi" w:hAnsiTheme="minorHAnsi" w:cstheme="minorHAnsi"/>
          <w:sz w:val="24"/>
          <w:szCs w:val="24"/>
        </w:rPr>
        <w:t xml:space="preserve"> - 73%</w:t>
      </w:r>
    </w:p>
    <w:p w14:paraId="642CBB2E" w14:textId="0F01628E" w:rsidR="00293360" w:rsidRPr="00451BD5" w:rsidRDefault="00293360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stateczny +</w:t>
      </w:r>
      <w:r w:rsidRPr="00451BD5">
        <w:rPr>
          <w:rFonts w:asciiTheme="minorHAnsi" w:hAnsiTheme="minorHAnsi" w:cstheme="minorHAnsi"/>
          <w:sz w:val="24"/>
          <w:szCs w:val="24"/>
        </w:rPr>
        <w:tab/>
        <w:t>72% - 70%</w:t>
      </w:r>
    </w:p>
    <w:p w14:paraId="61FD41B9" w14:textId="7EFB8F24" w:rsidR="00293360" w:rsidRPr="00451BD5" w:rsidRDefault="00293360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stateczny</w:t>
      </w:r>
      <w:r w:rsidRPr="00451BD5">
        <w:rPr>
          <w:rFonts w:asciiTheme="minorHAnsi" w:hAnsiTheme="minorHAnsi" w:cstheme="minorHAnsi"/>
          <w:sz w:val="24"/>
          <w:szCs w:val="24"/>
        </w:rPr>
        <w:tab/>
        <w:t>69% - 50%</w:t>
      </w:r>
    </w:p>
    <w:p w14:paraId="0A325D8F" w14:textId="32840384" w:rsidR="00293360" w:rsidRPr="00451BD5" w:rsidRDefault="00293360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stateczny -</w:t>
      </w:r>
      <w:r w:rsidRPr="00451BD5">
        <w:rPr>
          <w:rFonts w:asciiTheme="minorHAnsi" w:hAnsiTheme="minorHAnsi" w:cstheme="minorHAnsi"/>
          <w:sz w:val="24"/>
          <w:szCs w:val="24"/>
        </w:rPr>
        <w:tab/>
        <w:t>49% - 48%</w:t>
      </w:r>
    </w:p>
    <w:p w14:paraId="64AA450D" w14:textId="0D87B26D" w:rsidR="00293360" w:rsidRPr="00451BD5" w:rsidRDefault="00293360">
      <w:pPr>
        <w:pStyle w:val="Akapitzlist"/>
        <w:numPr>
          <w:ilvl w:val="0"/>
          <w:numId w:val="71"/>
        </w:numPr>
        <w:tabs>
          <w:tab w:val="left" w:pos="567"/>
          <w:tab w:val="left" w:pos="2835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opuszczający +</w:t>
      </w:r>
      <w:r w:rsidR="00A209DB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47% - 45%</w:t>
      </w:r>
    </w:p>
    <w:p w14:paraId="275666BE" w14:textId="79436E3D" w:rsidR="00293360" w:rsidRPr="00451BD5" w:rsidRDefault="00293360" w:rsidP="00BE023D">
      <w:pPr>
        <w:tabs>
          <w:tab w:val="left" w:pos="567"/>
          <w:tab w:val="left" w:pos="283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2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dopuszczający </w:t>
      </w:r>
      <w:r w:rsidRPr="00451BD5">
        <w:rPr>
          <w:rFonts w:asciiTheme="minorHAnsi" w:hAnsiTheme="minorHAnsi" w:cstheme="minorHAnsi"/>
          <w:sz w:val="24"/>
          <w:szCs w:val="24"/>
        </w:rPr>
        <w:tab/>
        <w:t>44% - 30%</w:t>
      </w:r>
    </w:p>
    <w:p w14:paraId="3219E327" w14:textId="0D485CB9" w:rsidR="00293360" w:rsidRPr="00451BD5" w:rsidRDefault="00293360" w:rsidP="00BE023D">
      <w:pPr>
        <w:tabs>
          <w:tab w:val="left" w:pos="567"/>
          <w:tab w:val="left" w:pos="283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)</w:t>
      </w:r>
      <w:r w:rsidR="00044B86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opuszczający -</w:t>
      </w:r>
      <w:r w:rsidRPr="00451BD5">
        <w:rPr>
          <w:rFonts w:asciiTheme="minorHAnsi" w:hAnsiTheme="minorHAnsi" w:cstheme="minorHAnsi"/>
          <w:sz w:val="24"/>
          <w:szCs w:val="24"/>
        </w:rPr>
        <w:tab/>
        <w:t>29% - 28%</w:t>
      </w:r>
    </w:p>
    <w:p w14:paraId="616E848F" w14:textId="2C19D696" w:rsidR="00293360" w:rsidRPr="00451BD5" w:rsidRDefault="00293360" w:rsidP="00BE023D">
      <w:pPr>
        <w:tabs>
          <w:tab w:val="left" w:pos="567"/>
          <w:tab w:val="left" w:pos="283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4)</w:t>
      </w:r>
      <w:r w:rsidR="00044B86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niedostateczny +</w:t>
      </w:r>
      <w:r w:rsidRPr="00451BD5">
        <w:rPr>
          <w:rFonts w:asciiTheme="minorHAnsi" w:hAnsiTheme="minorHAnsi" w:cstheme="minorHAnsi"/>
          <w:sz w:val="24"/>
          <w:szCs w:val="24"/>
        </w:rPr>
        <w:tab/>
        <w:t>27% - 25%</w:t>
      </w:r>
    </w:p>
    <w:p w14:paraId="0D3A6151" w14:textId="4EC14CAF" w:rsidR="00293360" w:rsidRPr="00451BD5" w:rsidRDefault="00293360" w:rsidP="00BE023D">
      <w:pPr>
        <w:tabs>
          <w:tab w:val="left" w:pos="567"/>
          <w:tab w:val="left" w:pos="283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5)</w:t>
      </w:r>
      <w:r w:rsidRPr="00451BD5">
        <w:rPr>
          <w:rFonts w:asciiTheme="minorHAnsi" w:hAnsiTheme="minorHAnsi" w:cstheme="minorHAnsi"/>
          <w:sz w:val="24"/>
          <w:szCs w:val="24"/>
        </w:rPr>
        <w:tab/>
        <w:t>niedostateczny</w:t>
      </w:r>
      <w:r w:rsidRPr="00451BD5">
        <w:rPr>
          <w:rFonts w:asciiTheme="minorHAnsi" w:hAnsiTheme="minorHAnsi" w:cstheme="minorHAnsi"/>
          <w:sz w:val="24"/>
          <w:szCs w:val="24"/>
        </w:rPr>
        <w:tab/>
        <w:t>24% - 0%</w:t>
      </w:r>
    </w:p>
    <w:p w14:paraId="21CD9963" w14:textId="77777777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Za znaczące osiągnięcia w konkursach szkolnych i międzyszkolnych nauczyciel może wystawić cząstkową ocenę celującą (równorzędną pracy klasowej).</w:t>
      </w:r>
    </w:p>
    <w:p w14:paraId="505645FB" w14:textId="1AF45711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auczyciel jest zobowiązany do zapoznania uczniów z wynikami pisemnych prac kontrolnych w terminie dwóch tygodni (wyjątek stanowią prace klasowe z języka polskiego i</w:t>
      </w:r>
      <w:r w:rsidR="002E5800" w:rsidRPr="00451BD5">
        <w:rPr>
          <w:rFonts w:asciiTheme="minorHAnsi" w:hAnsiTheme="minorHAnsi" w:cstheme="minorHAnsi"/>
          <w:sz w:val="24"/>
          <w:szCs w:val="24"/>
        </w:rPr>
        <w:t> </w:t>
      </w:r>
      <w:r w:rsidR="00C502E8" w:rsidRPr="00451BD5">
        <w:rPr>
          <w:rFonts w:asciiTheme="minorHAnsi" w:hAnsiTheme="minorHAnsi" w:cstheme="minorHAnsi"/>
          <w:sz w:val="24"/>
          <w:szCs w:val="24"/>
        </w:rPr>
        <w:t>egzaminy próbne – do trzech tygodni). Nauczyciel nie może przeprowadzić kolejnej pracy kontrolnej, jeżeli nie sprawdził poprzedniej i nie zapoznał uczniów z jej wynikami.</w:t>
      </w:r>
    </w:p>
    <w:p w14:paraId="0271F749" w14:textId="77777777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Sprawdzone i ocenione pisemne prace ucznia są udostępniane przez nauczyciela prowadzącego dane </w:t>
      </w:r>
      <w:r w:rsidR="00D47FB8" w:rsidRPr="00451BD5">
        <w:rPr>
          <w:rFonts w:asciiTheme="minorHAnsi" w:hAnsiTheme="minorHAnsi" w:cstheme="minorHAnsi"/>
          <w:sz w:val="24"/>
          <w:szCs w:val="24"/>
        </w:rPr>
        <w:t xml:space="preserve">zajęcia edukacyjne zgodnie z zasadami zapisanymi w § </w:t>
      </w: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F8358A" w:rsidRPr="00451BD5">
        <w:rPr>
          <w:rFonts w:asciiTheme="minorHAnsi" w:hAnsiTheme="minorHAnsi" w:cstheme="minorHAnsi"/>
          <w:sz w:val="24"/>
          <w:szCs w:val="24"/>
        </w:rPr>
        <w:t>8</w:t>
      </w:r>
      <w:r w:rsidRPr="00451BD5">
        <w:rPr>
          <w:rFonts w:asciiTheme="minorHAnsi" w:hAnsiTheme="minorHAnsi" w:cstheme="minorHAnsi"/>
          <w:sz w:val="24"/>
          <w:szCs w:val="24"/>
        </w:rPr>
        <w:t xml:space="preserve"> ust. 16</w:t>
      </w:r>
      <w:r w:rsidR="00D47FB8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2C7A4762" w14:textId="0A624C9F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</w:t>
      </w:r>
      <w:r w:rsidR="009B5DCF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Uczeń nieobecny na pracy klasowej</w:t>
      </w:r>
      <w:r w:rsidR="00915E56" w:rsidRPr="00451BD5">
        <w:rPr>
          <w:rFonts w:asciiTheme="minorHAnsi" w:hAnsiTheme="minorHAnsi" w:cstheme="minorHAnsi"/>
          <w:sz w:val="24"/>
          <w:szCs w:val="24"/>
        </w:rPr>
        <w:t xml:space="preserve"> pisze ją zgodnie z wytycznymi</w:t>
      </w:r>
      <w:r w:rsidR="00C502E8" w:rsidRPr="00451BD5">
        <w:rPr>
          <w:rFonts w:asciiTheme="minorHAnsi" w:hAnsiTheme="minorHAnsi" w:cstheme="minorHAnsi"/>
          <w:sz w:val="24"/>
          <w:szCs w:val="24"/>
        </w:rPr>
        <w:t>:</w:t>
      </w:r>
    </w:p>
    <w:p w14:paraId="334E66D1" w14:textId="2BCC36F1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j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eżeli nieobecność jest </w:t>
      </w:r>
      <w:r w:rsidR="00915E56" w:rsidRPr="00451BD5">
        <w:rPr>
          <w:rFonts w:asciiTheme="minorHAnsi" w:hAnsiTheme="minorHAnsi" w:cstheme="minorHAnsi"/>
          <w:sz w:val="24"/>
          <w:szCs w:val="24"/>
        </w:rPr>
        <w:t xml:space="preserve">dłuższa niż 3 dni </w:t>
      </w:r>
      <w:r w:rsidRPr="00451BD5">
        <w:rPr>
          <w:rFonts w:asciiTheme="minorHAnsi" w:hAnsiTheme="minorHAnsi" w:cstheme="minorHAnsi"/>
          <w:sz w:val="24"/>
          <w:szCs w:val="24"/>
        </w:rPr>
        <w:t xml:space="preserve">usprawiedliwione, </w:t>
      </w:r>
      <w:r w:rsidR="00C502E8" w:rsidRPr="00451BD5">
        <w:rPr>
          <w:rFonts w:asciiTheme="minorHAnsi" w:hAnsiTheme="minorHAnsi" w:cstheme="minorHAnsi"/>
          <w:sz w:val="24"/>
          <w:szCs w:val="24"/>
        </w:rPr>
        <w:t>nauczyciel uzga</w:t>
      </w:r>
      <w:r w:rsidRPr="00451BD5">
        <w:rPr>
          <w:rFonts w:asciiTheme="minorHAnsi" w:hAnsiTheme="minorHAnsi" w:cstheme="minorHAnsi"/>
          <w:sz w:val="24"/>
          <w:szCs w:val="24"/>
        </w:rPr>
        <w:t>dnia z</w:t>
      </w:r>
      <w:r w:rsidR="002E5800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uczniem dodatkowy termin;</w:t>
      </w:r>
    </w:p>
    <w:p w14:paraId="4EFEE577" w14:textId="77777777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j</w:t>
      </w:r>
      <w:r w:rsidR="00C502E8" w:rsidRPr="00451BD5">
        <w:rPr>
          <w:rFonts w:asciiTheme="minorHAnsi" w:hAnsiTheme="minorHAnsi" w:cstheme="minorHAnsi"/>
          <w:sz w:val="24"/>
          <w:szCs w:val="24"/>
        </w:rPr>
        <w:t>eżeli nieobecność jest nieusprawiedliwiona</w:t>
      </w:r>
      <w:r w:rsidR="00915E56" w:rsidRPr="00451BD5">
        <w:rPr>
          <w:rFonts w:asciiTheme="minorHAnsi" w:hAnsiTheme="minorHAnsi" w:cstheme="minorHAnsi"/>
          <w:sz w:val="24"/>
          <w:szCs w:val="24"/>
        </w:rPr>
        <w:t xml:space="preserve"> lub krótsza niż 3 dni</w:t>
      </w:r>
      <w:r w:rsidRPr="00451BD5">
        <w:rPr>
          <w:rFonts w:asciiTheme="minorHAnsi" w:hAnsiTheme="minorHAnsi" w:cstheme="minorHAnsi"/>
          <w:sz w:val="24"/>
          <w:szCs w:val="24"/>
        </w:rPr>
        <w:t>,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uczeń ma obowiązek pisania pracy w terminie wyznaczonym przez nauczyciela</w:t>
      </w:r>
      <w:r w:rsidR="00915E56" w:rsidRPr="00451BD5">
        <w:rPr>
          <w:rFonts w:asciiTheme="minorHAnsi" w:hAnsiTheme="minorHAnsi" w:cstheme="minorHAnsi"/>
          <w:sz w:val="24"/>
          <w:szCs w:val="24"/>
        </w:rPr>
        <w:t>, bezpośrednio po powrocie do szkoły</w:t>
      </w:r>
      <w:r w:rsidR="00C502E8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5FD36AB9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</w:t>
      </w:r>
      <w:r w:rsidR="00446676" w:rsidRPr="00451BD5">
        <w:rPr>
          <w:rFonts w:asciiTheme="minorHAnsi" w:hAnsiTheme="minorHAnsi" w:cstheme="minorHAnsi"/>
          <w:sz w:val="24"/>
          <w:szCs w:val="24"/>
        </w:rPr>
        <w:t>1.</w:t>
      </w:r>
      <w:r w:rsidR="00446676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Poprawa prac k</w:t>
      </w:r>
      <w:r w:rsidR="00446676" w:rsidRPr="00451BD5">
        <w:rPr>
          <w:rFonts w:asciiTheme="minorHAnsi" w:hAnsiTheme="minorHAnsi" w:cstheme="minorHAnsi"/>
          <w:sz w:val="24"/>
          <w:szCs w:val="24"/>
        </w:rPr>
        <w:t>lasowych</w:t>
      </w:r>
      <w:r w:rsidRPr="00451BD5">
        <w:rPr>
          <w:rFonts w:asciiTheme="minorHAnsi" w:hAnsiTheme="minorHAnsi" w:cstheme="minorHAnsi"/>
          <w:sz w:val="24"/>
          <w:szCs w:val="24"/>
        </w:rPr>
        <w:t xml:space="preserve"> jest dobrowolna.</w:t>
      </w:r>
    </w:p>
    <w:p w14:paraId="514F3BD0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</w:t>
      </w:r>
      <w:r w:rsidR="00446676" w:rsidRPr="00451BD5">
        <w:rPr>
          <w:rFonts w:asciiTheme="minorHAnsi" w:hAnsiTheme="minorHAnsi" w:cstheme="minorHAnsi"/>
          <w:sz w:val="24"/>
          <w:szCs w:val="24"/>
        </w:rPr>
        <w:t>2.</w:t>
      </w:r>
      <w:r w:rsidR="00446676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Poprawy prac kontrolnych dokonuje się w terminie nie dłuższym niż dwa tygodnie od daty oddania i omówienia w formie ustalonej przez nauczyciela.</w:t>
      </w:r>
    </w:p>
    <w:p w14:paraId="5E4668F9" w14:textId="54649098" w:rsidR="00C502E8" w:rsidRPr="00451BD5" w:rsidRDefault="00446676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15E56" w:rsidRPr="00451BD5">
        <w:rPr>
          <w:rFonts w:asciiTheme="minorHAnsi" w:hAnsiTheme="minorHAnsi" w:cstheme="minorHAnsi"/>
          <w:sz w:val="24"/>
          <w:szCs w:val="24"/>
        </w:rPr>
        <w:t>Na koniec p</w:t>
      </w:r>
      <w:r w:rsidR="00C502E8" w:rsidRPr="00451BD5">
        <w:rPr>
          <w:rFonts w:asciiTheme="minorHAnsi" w:hAnsiTheme="minorHAnsi" w:cstheme="minorHAnsi"/>
          <w:sz w:val="24"/>
          <w:szCs w:val="24"/>
        </w:rPr>
        <w:t>ółrocza nie przewiduje się sprawdzianów zaliczeniowych.</w:t>
      </w:r>
    </w:p>
    <w:p w14:paraId="32A9A35D" w14:textId="3A1F3401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</w:t>
      </w:r>
      <w:r w:rsidR="00446676" w:rsidRPr="00451BD5">
        <w:rPr>
          <w:rFonts w:asciiTheme="minorHAnsi" w:hAnsiTheme="minorHAnsi" w:cstheme="minorHAnsi"/>
          <w:sz w:val="24"/>
          <w:szCs w:val="24"/>
        </w:rPr>
        <w:t>4.</w:t>
      </w:r>
      <w:r w:rsidR="00446676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Fakt nie wywiązywania się przez ucznia z obowiązków szkolnych, ze szczególnym uwzględnieniem przygotowania się do lekcji i odrabiania prac domowych (do określonego </w:t>
      </w:r>
      <w:r w:rsidRPr="00451BD5">
        <w:rPr>
          <w:rFonts w:asciiTheme="minorHAnsi" w:hAnsiTheme="minorHAnsi" w:cstheme="minorHAnsi"/>
          <w:sz w:val="24"/>
          <w:szCs w:val="24"/>
        </w:rPr>
        <w:lastRenderedPageBreak/>
        <w:t xml:space="preserve">limitu przez nauczyciela danego przedmiotu), nauczyciel odnotowuje w dzienniku </w:t>
      </w:r>
      <w:r w:rsidR="00915E56" w:rsidRPr="00451BD5">
        <w:rPr>
          <w:rFonts w:asciiTheme="minorHAnsi" w:hAnsiTheme="minorHAnsi" w:cstheme="minorHAnsi"/>
          <w:sz w:val="24"/>
          <w:szCs w:val="24"/>
        </w:rPr>
        <w:t>elektronicznym w wybranej przez siebie formie, o której poinformował uczniów i rodziców.</w:t>
      </w:r>
    </w:p>
    <w:p w14:paraId="589B7B7A" w14:textId="331A3363" w:rsidR="00E24817" w:rsidRPr="00451BD5" w:rsidRDefault="39BB536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5.</w:t>
      </w:r>
      <w:r w:rsidRPr="00451B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5800" w:rsidRPr="00451BD5">
        <w:rPr>
          <w:rFonts w:asciiTheme="minorHAnsi" w:hAnsiTheme="minorHAnsi" w:cstheme="minorHAnsi"/>
          <w:sz w:val="24"/>
          <w:szCs w:val="24"/>
        </w:rPr>
        <w:t>W przypadku</w:t>
      </w:r>
      <w:r w:rsidRPr="00451BD5">
        <w:rPr>
          <w:rFonts w:asciiTheme="minorHAnsi" w:hAnsiTheme="minorHAnsi" w:cstheme="minorHAnsi"/>
          <w:sz w:val="24"/>
          <w:szCs w:val="24"/>
        </w:rPr>
        <w:t xml:space="preserve"> nauczania zdalnego ocenie podlegają bieżąca praca ucznia podczas zajęć on-line, prace przesłane pocztą elektroniczną i wykonywane on-line.</w:t>
      </w:r>
    </w:p>
    <w:p w14:paraId="27F797FA" w14:textId="042582D1" w:rsidR="00C502E8" w:rsidRPr="008C18D8" w:rsidRDefault="00446676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39" w:name="_Toc131107281"/>
      <w:r w:rsidRPr="008C18D8">
        <w:rPr>
          <w:b/>
          <w:bCs/>
          <w:color w:val="auto"/>
          <w:sz w:val="32"/>
          <w:szCs w:val="32"/>
        </w:rPr>
        <w:t>Rozdział 4</w:t>
      </w:r>
      <w:r w:rsidR="00EE2CAF" w:rsidRPr="008C18D8">
        <w:rPr>
          <w:b/>
          <w:bCs/>
          <w:color w:val="auto"/>
          <w:sz w:val="32"/>
          <w:szCs w:val="32"/>
        </w:rPr>
        <w:br/>
      </w:r>
      <w:r w:rsidR="00C502E8" w:rsidRPr="008C18D8">
        <w:rPr>
          <w:b/>
          <w:bCs/>
          <w:color w:val="auto"/>
          <w:sz w:val="32"/>
          <w:szCs w:val="32"/>
        </w:rPr>
        <w:t>Klasyfikacja śródroczna i roczna</w:t>
      </w:r>
      <w:bookmarkEnd w:id="39"/>
    </w:p>
    <w:p w14:paraId="62FF8F39" w14:textId="77777777" w:rsidR="00C502E8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82</w:t>
      </w:r>
      <w:r w:rsidR="00446676" w:rsidRPr="00451BD5">
        <w:rPr>
          <w:rFonts w:asciiTheme="minorHAnsi" w:hAnsiTheme="minorHAnsi" w:cstheme="minorHAnsi"/>
          <w:sz w:val="24"/>
          <w:szCs w:val="24"/>
        </w:rPr>
        <w:t>.</w:t>
      </w:r>
      <w:r w:rsidR="00EA4D20" w:rsidRPr="00451BD5">
        <w:rPr>
          <w:rFonts w:asciiTheme="minorHAnsi" w:hAnsiTheme="minorHAnsi" w:cstheme="minorHAnsi"/>
          <w:sz w:val="24"/>
          <w:szCs w:val="24"/>
        </w:rPr>
        <w:t xml:space="preserve"> 1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446676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C502E8" w:rsidRPr="00451BD5">
        <w:rPr>
          <w:rFonts w:asciiTheme="minorHAnsi" w:hAnsiTheme="minorHAnsi" w:cstheme="minorHAnsi"/>
          <w:sz w:val="24"/>
          <w:szCs w:val="24"/>
        </w:rPr>
        <w:t>Rok szkolny dzieli się na dwa półrocza (I i II półrocze)</w:t>
      </w:r>
    </w:p>
    <w:p w14:paraId="38EE13C6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Klasyfikację śródroczną przeprowadza się raz w ciągu roku szkolnego w tym tygodniu miesiąca stycznia, który poprzedza tydzień, w którym rozpoczynają się w kraju ferie zimowe ogłoszone przez MEN na dany rok szkolny.</w:t>
      </w:r>
    </w:p>
    <w:p w14:paraId="375C6533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Śródroczne i roczne oceny klasyfikacyjne są ustalane przez nauczycieli prowadzących poszczególne zajęcia edukacyjne.</w:t>
      </w:r>
    </w:p>
    <w:p w14:paraId="78F8A7B4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Uczeń podlega klasyfikacji:</w:t>
      </w:r>
    </w:p>
    <w:p w14:paraId="17E78023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śródrocznej i rocznej;</w:t>
      </w:r>
    </w:p>
    <w:p w14:paraId="675B63AF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końcowej.</w:t>
      </w:r>
    </w:p>
    <w:p w14:paraId="0AF90E54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="0017373A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C87498B" w14:textId="058F9A8C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Klasyfikacja roczna polega na podsumowaniu osiągnięć edukacyjnych ucznia z zajęć edukacyjnych i zachowania ucznia w danym roku szkolnym oraz ustaleniu rocznych ocen</w:t>
      </w:r>
      <w:r w:rsidR="00C502E8" w:rsidRPr="00451B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2E8" w:rsidRPr="00451BD5">
        <w:rPr>
          <w:rFonts w:asciiTheme="minorHAnsi" w:hAnsiTheme="minorHAnsi" w:cstheme="minorHAnsi"/>
          <w:sz w:val="24"/>
          <w:szCs w:val="24"/>
        </w:rPr>
        <w:t>klasyfikacyjnych z tych zajęć i rocznej oceny klasyfik</w:t>
      </w:r>
      <w:r w:rsidRPr="00451BD5">
        <w:rPr>
          <w:rFonts w:asciiTheme="minorHAnsi" w:hAnsiTheme="minorHAnsi" w:cstheme="minorHAnsi"/>
          <w:sz w:val="24"/>
          <w:szCs w:val="24"/>
        </w:rPr>
        <w:t xml:space="preserve">acyjnej zachowania, z </w:t>
      </w:r>
      <w:r w:rsidR="002E5800" w:rsidRPr="00451BD5">
        <w:rPr>
          <w:rFonts w:asciiTheme="minorHAnsi" w:hAnsiTheme="minorHAnsi" w:cstheme="minorHAnsi"/>
          <w:sz w:val="24"/>
          <w:szCs w:val="24"/>
        </w:rPr>
        <w:t>tym,</w:t>
      </w:r>
      <w:r w:rsidRPr="00451BD5">
        <w:rPr>
          <w:rFonts w:asciiTheme="minorHAnsi" w:hAnsiTheme="minorHAnsi" w:cstheme="minorHAnsi"/>
          <w:sz w:val="24"/>
          <w:szCs w:val="24"/>
        </w:rPr>
        <w:t xml:space="preserve"> że w </w:t>
      </w:r>
      <w:r w:rsidR="00C502E8" w:rsidRPr="00451BD5">
        <w:rPr>
          <w:rFonts w:asciiTheme="minorHAnsi" w:hAnsiTheme="minorHAnsi" w:cstheme="minorHAnsi"/>
          <w:sz w:val="24"/>
          <w:szCs w:val="24"/>
        </w:rPr>
        <w:t>oddziałach klas I- III w przypadku:</w:t>
      </w:r>
    </w:p>
    <w:p w14:paraId="279717C9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 obowiązkowych zajęć edukacyjnych ustala się jedną roczną ocenę</w:t>
      </w:r>
      <w:r w:rsidR="009E3B0D" w:rsidRPr="00451BD5">
        <w:rPr>
          <w:rFonts w:asciiTheme="minorHAnsi" w:hAnsiTheme="minorHAnsi" w:cstheme="minorHAnsi"/>
          <w:sz w:val="24"/>
          <w:szCs w:val="24"/>
        </w:rPr>
        <w:t xml:space="preserve"> k</w:t>
      </w:r>
      <w:r w:rsidRPr="00451BD5">
        <w:rPr>
          <w:rFonts w:asciiTheme="minorHAnsi" w:hAnsiTheme="minorHAnsi" w:cstheme="minorHAnsi"/>
          <w:sz w:val="24"/>
          <w:szCs w:val="24"/>
        </w:rPr>
        <w:t>lasyfikacyjną z tych zajęć;</w:t>
      </w:r>
    </w:p>
    <w:p w14:paraId="2EB05EF9" w14:textId="76002612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2) dodatkowych zajęć edukacyjnych ustala się jedną roczną ocenę </w:t>
      </w:r>
      <w:r w:rsidR="005E4257" w:rsidRPr="00451BD5">
        <w:rPr>
          <w:rFonts w:asciiTheme="minorHAnsi" w:hAnsiTheme="minorHAnsi" w:cstheme="minorHAnsi"/>
          <w:sz w:val="24"/>
          <w:szCs w:val="24"/>
        </w:rPr>
        <w:t>klasyfikacyjną z</w:t>
      </w:r>
      <w:r w:rsidRPr="00451BD5">
        <w:rPr>
          <w:rFonts w:asciiTheme="minorHAnsi" w:hAnsiTheme="minorHAnsi" w:cstheme="minorHAnsi"/>
          <w:sz w:val="24"/>
          <w:szCs w:val="24"/>
        </w:rPr>
        <w:t xml:space="preserve"> tych zajęć.</w:t>
      </w:r>
    </w:p>
    <w:p w14:paraId="004B2B30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Klasyfikacji końcowej dokonuje się w oddziale klasy programowo najwyższej.</w:t>
      </w:r>
    </w:p>
    <w:p w14:paraId="39703120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a klasyfikację końcową składają się:</w:t>
      </w:r>
    </w:p>
    <w:p w14:paraId="21A4F39C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roczne oceny klasyfikacyjne z zajęć edukacyjnych ustalo</w:t>
      </w:r>
      <w:r w:rsidRPr="00451BD5">
        <w:rPr>
          <w:rFonts w:asciiTheme="minorHAnsi" w:hAnsiTheme="minorHAnsi" w:cstheme="minorHAnsi"/>
          <w:sz w:val="24"/>
          <w:szCs w:val="24"/>
        </w:rPr>
        <w:t xml:space="preserve">ne w oddziale klasy programowo </w:t>
      </w:r>
      <w:r w:rsidR="00C502E8" w:rsidRPr="00451BD5">
        <w:rPr>
          <w:rFonts w:asciiTheme="minorHAnsi" w:hAnsiTheme="minorHAnsi" w:cstheme="minorHAnsi"/>
          <w:sz w:val="24"/>
          <w:szCs w:val="24"/>
        </w:rPr>
        <w:t>najwyższej;</w:t>
      </w:r>
    </w:p>
    <w:p w14:paraId="52556548" w14:textId="3E4598CB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roczne oceny klasyfikacyjne z zajęć edukacyjnych, który</w:t>
      </w:r>
      <w:r w:rsidRPr="00451BD5">
        <w:rPr>
          <w:rFonts w:asciiTheme="minorHAnsi" w:hAnsiTheme="minorHAnsi" w:cstheme="minorHAnsi"/>
          <w:sz w:val="24"/>
          <w:szCs w:val="24"/>
        </w:rPr>
        <w:t>ch realizacja zakończyła się w</w:t>
      </w:r>
      <w:r w:rsidR="002E5800" w:rsidRPr="00451BD5">
        <w:rPr>
          <w:rFonts w:asciiTheme="minorHAnsi" w:hAnsiTheme="minorHAnsi" w:cstheme="minorHAnsi"/>
          <w:sz w:val="24"/>
          <w:szCs w:val="24"/>
        </w:rPr>
        <w:t> </w:t>
      </w:r>
      <w:r w:rsidR="00C502E8" w:rsidRPr="00451BD5">
        <w:rPr>
          <w:rFonts w:asciiTheme="minorHAnsi" w:hAnsiTheme="minorHAnsi" w:cstheme="minorHAnsi"/>
          <w:sz w:val="24"/>
          <w:szCs w:val="24"/>
        </w:rPr>
        <w:t>oddziale klas programowo niższych;</w:t>
      </w:r>
    </w:p>
    <w:p w14:paraId="275A1EF8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roczna ocena klasyfikacyjna zachowania ustalona w oddziale klasy programowo najwyższej.</w:t>
      </w:r>
    </w:p>
    <w:p w14:paraId="6B66C30D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 terapeutycznym.</w:t>
      </w:r>
    </w:p>
    <w:p w14:paraId="4E71EE20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a klasyfikacyjna z zajęć edukacyjnych nie ma wpływu na ocenę klasyfikacyjną zachowania.</w:t>
      </w:r>
    </w:p>
    <w:p w14:paraId="5FDC3CE8" w14:textId="152C2733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Roczna ocena klasyfikacyjna z dodatkowych zajęć edukacyjnych nie ma wpływu na promocję do oddziału klasy programowo </w:t>
      </w:r>
      <w:r w:rsidR="002E5800" w:rsidRPr="00451BD5">
        <w:rPr>
          <w:rFonts w:asciiTheme="minorHAnsi" w:hAnsiTheme="minorHAnsi" w:cstheme="minorHAnsi"/>
          <w:sz w:val="24"/>
          <w:szCs w:val="24"/>
        </w:rPr>
        <w:t>wyższej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ani na ukończenie szkoły.</w:t>
      </w:r>
    </w:p>
    <w:p w14:paraId="5DC33671" w14:textId="7EBD5E8C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 oddziałach klas I- III śródroczne i roczne oceny klasyfikacyjne z obowiązkowych i</w:t>
      </w:r>
      <w:r w:rsidR="005E4257">
        <w:rPr>
          <w:rFonts w:asciiTheme="minorHAnsi" w:hAnsiTheme="minorHAnsi" w:cstheme="minorHAnsi"/>
          <w:sz w:val="24"/>
          <w:szCs w:val="24"/>
        </w:rPr>
        <w:t> </w:t>
      </w:r>
      <w:r w:rsidR="00C502E8" w:rsidRPr="00451BD5">
        <w:rPr>
          <w:rFonts w:asciiTheme="minorHAnsi" w:hAnsiTheme="minorHAnsi" w:cstheme="minorHAnsi"/>
          <w:sz w:val="24"/>
          <w:szCs w:val="24"/>
        </w:rPr>
        <w:t>dodatkowych zajęć edukacyjnych oraz zajęć dla mniejszości narodowej są ocenami opisowymi.</w:t>
      </w:r>
    </w:p>
    <w:p w14:paraId="3CE8C3F9" w14:textId="77777777" w:rsidR="009E3B0D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9E3B0D" w:rsidRPr="00451BD5">
        <w:rPr>
          <w:rFonts w:asciiTheme="minorHAnsi" w:hAnsiTheme="minorHAnsi" w:cstheme="minorHAnsi"/>
          <w:sz w:val="24"/>
          <w:szCs w:val="24"/>
        </w:rPr>
        <w:t>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.</w:t>
      </w:r>
    </w:p>
    <w:p w14:paraId="487FD145" w14:textId="4A2FB56E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4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Roczne oraz końcowe oceny klasyfikacyjne, począwszy od klas IV, ustala się w</w:t>
      </w:r>
      <w:r w:rsidR="002E5800" w:rsidRPr="00451BD5">
        <w:rPr>
          <w:rFonts w:asciiTheme="minorHAnsi" w:hAnsiTheme="minorHAnsi" w:cstheme="minorHAnsi"/>
          <w:sz w:val="24"/>
          <w:szCs w:val="24"/>
        </w:rPr>
        <w:t> </w:t>
      </w:r>
      <w:r w:rsidR="00C502E8" w:rsidRPr="00451BD5">
        <w:rPr>
          <w:rFonts w:asciiTheme="minorHAnsi" w:hAnsiTheme="minorHAnsi" w:cstheme="minorHAnsi"/>
          <w:sz w:val="24"/>
          <w:szCs w:val="24"/>
        </w:rPr>
        <w:t>stopniach wg następującej skali:</w:t>
      </w:r>
    </w:p>
    <w:p w14:paraId="09BD3D06" w14:textId="30284145" w:rsidR="00C502E8" w:rsidRPr="00451BD5" w:rsidRDefault="0017373A">
      <w:pPr>
        <w:pStyle w:val="Akapitzlist"/>
        <w:numPr>
          <w:ilvl w:val="0"/>
          <w:numId w:val="72"/>
        </w:numPr>
        <w:tabs>
          <w:tab w:val="left" w:pos="851"/>
          <w:tab w:val="left" w:pos="3544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stopień celujący</w:t>
      </w:r>
      <w:r w:rsidR="00C502E8" w:rsidRPr="00451BD5">
        <w:rPr>
          <w:rFonts w:asciiTheme="minorHAnsi" w:hAnsiTheme="minorHAnsi" w:cstheme="minorHAnsi"/>
          <w:sz w:val="24"/>
          <w:szCs w:val="24"/>
        </w:rPr>
        <w:tab/>
        <w:t>6;</w:t>
      </w:r>
    </w:p>
    <w:p w14:paraId="03849DCF" w14:textId="0026D88D" w:rsidR="00C502E8" w:rsidRPr="00451BD5" w:rsidRDefault="00C502E8">
      <w:pPr>
        <w:pStyle w:val="Akapitzlist"/>
        <w:numPr>
          <w:ilvl w:val="0"/>
          <w:numId w:val="72"/>
        </w:numPr>
        <w:tabs>
          <w:tab w:val="left" w:pos="851"/>
          <w:tab w:val="left" w:pos="3544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topień bardzo dobry</w:t>
      </w:r>
      <w:r w:rsidRPr="00451BD5">
        <w:rPr>
          <w:rFonts w:asciiTheme="minorHAnsi" w:hAnsiTheme="minorHAnsi" w:cstheme="minorHAnsi"/>
          <w:sz w:val="24"/>
          <w:szCs w:val="24"/>
        </w:rPr>
        <w:tab/>
        <w:t>5</w:t>
      </w:r>
      <w:r w:rsidR="00961811">
        <w:rPr>
          <w:rFonts w:asciiTheme="minorHAnsi" w:hAnsiTheme="minorHAnsi" w:cstheme="minorHAnsi"/>
          <w:sz w:val="24"/>
          <w:szCs w:val="24"/>
        </w:rPr>
        <w:t>;</w:t>
      </w:r>
    </w:p>
    <w:p w14:paraId="28663A8F" w14:textId="36875078" w:rsidR="00C502E8" w:rsidRPr="00451BD5" w:rsidRDefault="00C502E8">
      <w:pPr>
        <w:pStyle w:val="Akapitzlist"/>
        <w:numPr>
          <w:ilvl w:val="0"/>
          <w:numId w:val="72"/>
        </w:numPr>
        <w:tabs>
          <w:tab w:val="left" w:pos="851"/>
          <w:tab w:val="left" w:pos="3544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topień dobry</w:t>
      </w:r>
      <w:r w:rsidRPr="00451BD5">
        <w:rPr>
          <w:rFonts w:asciiTheme="minorHAnsi" w:hAnsiTheme="minorHAnsi" w:cstheme="minorHAnsi"/>
          <w:sz w:val="24"/>
          <w:szCs w:val="24"/>
        </w:rPr>
        <w:tab/>
        <w:t>4;</w:t>
      </w:r>
    </w:p>
    <w:p w14:paraId="785AC518" w14:textId="12F2E9F8" w:rsidR="00C502E8" w:rsidRPr="00451BD5" w:rsidRDefault="00C502E8">
      <w:pPr>
        <w:pStyle w:val="Akapitzlist"/>
        <w:numPr>
          <w:ilvl w:val="0"/>
          <w:numId w:val="72"/>
        </w:numPr>
        <w:tabs>
          <w:tab w:val="left" w:pos="851"/>
          <w:tab w:val="left" w:pos="3544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topień dostateczny</w:t>
      </w:r>
      <w:r w:rsidRPr="00451BD5">
        <w:rPr>
          <w:rFonts w:asciiTheme="minorHAnsi" w:hAnsiTheme="minorHAnsi" w:cstheme="minorHAnsi"/>
          <w:sz w:val="24"/>
          <w:szCs w:val="24"/>
        </w:rPr>
        <w:tab/>
        <w:t>3;</w:t>
      </w:r>
    </w:p>
    <w:p w14:paraId="1E1E84E7" w14:textId="1E5255E0" w:rsidR="00C502E8" w:rsidRPr="00451BD5" w:rsidRDefault="009B5DCF">
      <w:pPr>
        <w:pStyle w:val="Akapitzlist"/>
        <w:numPr>
          <w:ilvl w:val="0"/>
          <w:numId w:val="72"/>
        </w:numPr>
        <w:tabs>
          <w:tab w:val="left" w:pos="851"/>
          <w:tab w:val="left" w:pos="3544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stopień dopuszczający </w:t>
      </w:r>
      <w:r w:rsidR="00FC57BB"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2;</w:t>
      </w:r>
    </w:p>
    <w:p w14:paraId="63333753" w14:textId="77A01E9C" w:rsidR="00C502E8" w:rsidRPr="00451BD5" w:rsidRDefault="009B5DCF">
      <w:pPr>
        <w:pStyle w:val="Akapitzlist"/>
        <w:numPr>
          <w:ilvl w:val="0"/>
          <w:numId w:val="72"/>
        </w:numPr>
        <w:tabs>
          <w:tab w:val="left" w:pos="851"/>
          <w:tab w:val="left" w:pos="3544"/>
        </w:tabs>
        <w:suppressAutoHyphens w:val="0"/>
        <w:autoSpaceDN/>
        <w:spacing w:after="240" w:line="360" w:lineRule="auto"/>
        <w:ind w:left="0" w:firstLine="0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stopień niedostateczny</w:t>
      </w:r>
      <w:r w:rsidR="00FC57BB"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1.</w:t>
      </w:r>
    </w:p>
    <w:p w14:paraId="0B871600" w14:textId="2DBD2116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</w:t>
      </w:r>
      <w:r w:rsidR="0017373A" w:rsidRPr="00451BD5">
        <w:rPr>
          <w:rFonts w:asciiTheme="minorHAnsi" w:hAnsiTheme="minorHAnsi" w:cstheme="minorHAnsi"/>
          <w:sz w:val="24"/>
          <w:szCs w:val="24"/>
        </w:rPr>
        <w:t>5.</w:t>
      </w:r>
      <w:r w:rsidR="0017373A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S</w:t>
      </w:r>
      <w:r w:rsidR="009E3B0D" w:rsidRPr="00451BD5">
        <w:rPr>
          <w:rFonts w:asciiTheme="minorHAnsi" w:hAnsiTheme="minorHAnsi" w:cstheme="minorHAnsi"/>
          <w:sz w:val="24"/>
          <w:szCs w:val="24"/>
        </w:rPr>
        <w:t>topnie, o których mowa w ust. 1</w:t>
      </w:r>
      <w:r w:rsidR="0017373A" w:rsidRPr="00451BD5">
        <w:rPr>
          <w:rFonts w:asciiTheme="minorHAnsi" w:hAnsiTheme="minorHAnsi" w:cstheme="minorHAnsi"/>
          <w:sz w:val="24"/>
          <w:szCs w:val="24"/>
        </w:rPr>
        <w:t>4</w:t>
      </w:r>
      <w:r w:rsidRPr="00451BD5">
        <w:rPr>
          <w:rFonts w:asciiTheme="minorHAnsi" w:hAnsiTheme="minorHAnsi" w:cstheme="minorHAnsi"/>
          <w:sz w:val="24"/>
          <w:szCs w:val="24"/>
        </w:rPr>
        <w:t xml:space="preserve"> pkt 1-5 są ocenami pozytywnymi natomiast negatywną oceną klasyfikacyjną jest ocena ustalona w stopniu. o którym </w:t>
      </w:r>
      <w:r w:rsidR="009E3B0D" w:rsidRPr="00451BD5">
        <w:rPr>
          <w:rFonts w:asciiTheme="minorHAnsi" w:hAnsiTheme="minorHAnsi" w:cstheme="minorHAnsi"/>
          <w:sz w:val="24"/>
          <w:szCs w:val="24"/>
        </w:rPr>
        <w:t>mowa w</w:t>
      </w:r>
      <w:r w:rsidR="005E4257">
        <w:rPr>
          <w:rFonts w:asciiTheme="minorHAnsi" w:hAnsiTheme="minorHAnsi" w:cstheme="minorHAnsi"/>
          <w:sz w:val="24"/>
          <w:szCs w:val="24"/>
        </w:rPr>
        <w:t> </w:t>
      </w:r>
      <w:r w:rsidR="009E3B0D" w:rsidRPr="00451BD5">
        <w:rPr>
          <w:rFonts w:asciiTheme="minorHAnsi" w:hAnsiTheme="minorHAnsi" w:cstheme="minorHAnsi"/>
          <w:sz w:val="24"/>
          <w:szCs w:val="24"/>
        </w:rPr>
        <w:t>ust.</w:t>
      </w:r>
      <w:r w:rsidR="005E4257">
        <w:rPr>
          <w:rFonts w:asciiTheme="minorHAnsi" w:hAnsiTheme="minorHAnsi" w:cstheme="minorHAnsi"/>
          <w:sz w:val="24"/>
          <w:szCs w:val="24"/>
        </w:rPr>
        <w:t> </w:t>
      </w:r>
      <w:r w:rsidR="009E3B0D" w:rsidRPr="00451BD5">
        <w:rPr>
          <w:rFonts w:asciiTheme="minorHAnsi" w:hAnsiTheme="minorHAnsi" w:cstheme="minorHAnsi"/>
          <w:sz w:val="24"/>
          <w:szCs w:val="24"/>
        </w:rPr>
        <w:t>1</w:t>
      </w:r>
      <w:r w:rsidR="0017373A" w:rsidRPr="00451BD5">
        <w:rPr>
          <w:rFonts w:asciiTheme="minorHAnsi" w:hAnsiTheme="minorHAnsi" w:cstheme="minorHAnsi"/>
          <w:sz w:val="24"/>
          <w:szCs w:val="24"/>
        </w:rPr>
        <w:t>4</w:t>
      </w:r>
      <w:r w:rsidR="005E4257">
        <w:rPr>
          <w:rFonts w:asciiTheme="minorHAnsi" w:hAnsiTheme="minorHAnsi" w:cstheme="minorHAnsi"/>
          <w:sz w:val="24"/>
          <w:szCs w:val="24"/>
        </w:rPr>
        <w:t> </w:t>
      </w:r>
      <w:r w:rsidR="001419B1" w:rsidRPr="00451BD5">
        <w:rPr>
          <w:rFonts w:asciiTheme="minorHAnsi" w:hAnsiTheme="minorHAnsi" w:cstheme="minorHAnsi"/>
          <w:sz w:val="24"/>
          <w:szCs w:val="24"/>
        </w:rPr>
        <w:t>pkt</w:t>
      </w:r>
      <w:r w:rsidR="005E4257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6.</w:t>
      </w:r>
    </w:p>
    <w:p w14:paraId="2B3A643B" w14:textId="77777777" w:rsidR="00C502E8" w:rsidRPr="00451BD5" w:rsidRDefault="0017373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6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14:paraId="2CC69231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7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Ocena śródroczna i roczna z przedmiotów </w:t>
      </w:r>
      <w:r w:rsidR="00913443" w:rsidRPr="00451BD5">
        <w:rPr>
          <w:rFonts w:asciiTheme="minorHAnsi" w:hAnsiTheme="minorHAnsi" w:cstheme="minorHAnsi"/>
          <w:sz w:val="24"/>
          <w:szCs w:val="24"/>
        </w:rPr>
        <w:t xml:space="preserve">obowiązkowych </w:t>
      </w:r>
      <w:r w:rsidR="00C502E8" w:rsidRPr="00451BD5">
        <w:rPr>
          <w:rFonts w:asciiTheme="minorHAnsi" w:hAnsiTheme="minorHAnsi" w:cstheme="minorHAnsi"/>
          <w:sz w:val="24"/>
          <w:szCs w:val="24"/>
        </w:rPr>
        <w:t>jest średnią ważoną elementów podlegających ocenie:</w:t>
      </w:r>
    </w:p>
    <w:p w14:paraId="6955BC64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prac klasowych, </w:t>
      </w:r>
      <w:r w:rsidRPr="00451BD5">
        <w:rPr>
          <w:rFonts w:asciiTheme="minorHAnsi" w:hAnsiTheme="minorHAnsi" w:cstheme="minorHAnsi"/>
          <w:sz w:val="24"/>
          <w:szCs w:val="24"/>
        </w:rPr>
        <w:t xml:space="preserve">wyników finalistów i laureatów </w:t>
      </w:r>
      <w:r w:rsidR="00C502E8" w:rsidRPr="00451BD5">
        <w:rPr>
          <w:rFonts w:asciiTheme="minorHAnsi" w:hAnsiTheme="minorHAnsi" w:cstheme="minorHAnsi"/>
          <w:sz w:val="24"/>
          <w:szCs w:val="24"/>
        </w:rPr>
        <w:t>wieloeta</w:t>
      </w:r>
      <w:r w:rsidRPr="00451BD5">
        <w:rPr>
          <w:rFonts w:asciiTheme="minorHAnsi" w:hAnsiTheme="minorHAnsi" w:cstheme="minorHAnsi"/>
          <w:sz w:val="24"/>
          <w:szCs w:val="24"/>
        </w:rPr>
        <w:t xml:space="preserve">powych konkursów przedmiotowych </w:t>
      </w:r>
      <w:r w:rsidR="00C502E8" w:rsidRPr="00451BD5">
        <w:rPr>
          <w:rFonts w:asciiTheme="minorHAnsi" w:hAnsiTheme="minorHAnsi" w:cstheme="minorHAnsi"/>
          <w:sz w:val="24"/>
          <w:szCs w:val="24"/>
        </w:rPr>
        <w:t>-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C502E8" w:rsidRPr="00451BD5">
        <w:rPr>
          <w:rFonts w:asciiTheme="minorHAnsi" w:hAnsiTheme="minorHAnsi" w:cstheme="minorHAnsi"/>
          <w:sz w:val="24"/>
          <w:szCs w:val="24"/>
        </w:rPr>
        <w:t>waga 3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1397B7C3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kartkówek, dyktand, odpowiedzi ustnych, prac stylistycznych pisanych w klasie, recytacji, </w:t>
      </w:r>
      <w:r w:rsidRPr="00451BD5">
        <w:rPr>
          <w:rFonts w:asciiTheme="minorHAnsi" w:hAnsiTheme="minorHAnsi" w:cstheme="minorHAnsi"/>
          <w:sz w:val="24"/>
          <w:szCs w:val="24"/>
        </w:rPr>
        <w:t xml:space="preserve">wyników </w:t>
      </w:r>
      <w:r w:rsidR="00C502E8" w:rsidRPr="00451BD5">
        <w:rPr>
          <w:rFonts w:asciiTheme="minorHAnsi" w:hAnsiTheme="minorHAnsi" w:cstheme="minorHAnsi"/>
          <w:sz w:val="24"/>
          <w:szCs w:val="24"/>
        </w:rPr>
        <w:t>laurea</w:t>
      </w:r>
      <w:r w:rsidRPr="00451BD5">
        <w:rPr>
          <w:rFonts w:asciiTheme="minorHAnsi" w:hAnsiTheme="minorHAnsi" w:cstheme="minorHAnsi"/>
          <w:sz w:val="24"/>
          <w:szCs w:val="24"/>
        </w:rPr>
        <w:t>tów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szkolnych ko</w:t>
      </w:r>
      <w:r w:rsidRPr="00451BD5">
        <w:rPr>
          <w:rFonts w:asciiTheme="minorHAnsi" w:hAnsiTheme="minorHAnsi" w:cstheme="minorHAnsi"/>
          <w:sz w:val="24"/>
          <w:szCs w:val="24"/>
        </w:rPr>
        <w:t>nkursów przedmiotowych i finalistów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jednoetapowych konkursów poz</w:t>
      </w:r>
      <w:r w:rsidRPr="00451BD5">
        <w:rPr>
          <w:rFonts w:asciiTheme="minorHAnsi" w:hAnsiTheme="minorHAnsi" w:cstheme="minorHAnsi"/>
          <w:sz w:val="24"/>
          <w:szCs w:val="24"/>
        </w:rPr>
        <w:t xml:space="preserve">aszkolnych, egzaminy próbne - </w:t>
      </w:r>
      <w:r w:rsidR="00C502E8" w:rsidRPr="00451BD5">
        <w:rPr>
          <w:rFonts w:asciiTheme="minorHAnsi" w:hAnsiTheme="minorHAnsi" w:cstheme="minorHAnsi"/>
          <w:sz w:val="24"/>
          <w:szCs w:val="24"/>
        </w:rPr>
        <w:t>waga 2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0835BE8A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ac wykonywanych w domu, ocen zeszytów, aktywnoś</w:t>
      </w:r>
      <w:r w:rsidRPr="00451BD5">
        <w:rPr>
          <w:rFonts w:asciiTheme="minorHAnsi" w:hAnsiTheme="minorHAnsi" w:cstheme="minorHAnsi"/>
          <w:sz w:val="24"/>
          <w:szCs w:val="24"/>
        </w:rPr>
        <w:t>ci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– waga 1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0F0E4BF6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8</w:t>
      </w:r>
      <w:r w:rsidRPr="00451BD5">
        <w:rPr>
          <w:rFonts w:asciiTheme="minorHAnsi" w:hAnsiTheme="minorHAnsi" w:cstheme="minorHAnsi"/>
          <w:sz w:val="24"/>
          <w:szCs w:val="24"/>
        </w:rPr>
        <w:tab/>
        <w:t>S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posób wystawiania oceny rocznej: </w:t>
      </w:r>
    </w:p>
    <w:p w14:paraId="1BFE23EA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z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poszczególnych elementów wylicza się średnią arytmetyczną ocen cząstkowych z dokładnością do 0,01,</w:t>
      </w:r>
    </w:p>
    <w:p w14:paraId="25D41422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średnią ważoną przelicza się w następujący sposób:</w:t>
      </w:r>
    </w:p>
    <w:p w14:paraId="089BE51C" w14:textId="3AD5589F" w:rsidR="00C502E8" w:rsidRPr="00451BD5" w:rsidRDefault="00C502E8" w:rsidP="00451BD5">
      <w:pPr>
        <w:tabs>
          <w:tab w:val="left" w:pos="198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0,00 - 1,74</w:t>
      </w:r>
      <w:r w:rsidR="004A3F70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niedostateczny</w:t>
      </w:r>
    </w:p>
    <w:p w14:paraId="6946C0B3" w14:textId="415D251D" w:rsidR="00C502E8" w:rsidRPr="00451BD5" w:rsidRDefault="00C502E8" w:rsidP="00451BD5">
      <w:pPr>
        <w:tabs>
          <w:tab w:val="left" w:pos="198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,75 - 2,74</w:t>
      </w:r>
      <w:r w:rsidR="004A3F70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opuszczający</w:t>
      </w:r>
    </w:p>
    <w:p w14:paraId="1429A3D4" w14:textId="51783C30" w:rsidR="00C502E8" w:rsidRPr="00451BD5" w:rsidRDefault="00C502E8" w:rsidP="00451BD5">
      <w:pPr>
        <w:tabs>
          <w:tab w:val="left" w:pos="198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,75 - 3,74</w:t>
      </w:r>
      <w:r w:rsidR="004A3F70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ostateczny</w:t>
      </w:r>
    </w:p>
    <w:p w14:paraId="2943BAD3" w14:textId="1C2AD5A2" w:rsidR="00C502E8" w:rsidRPr="00451BD5" w:rsidRDefault="00C502E8" w:rsidP="00451BD5">
      <w:pPr>
        <w:tabs>
          <w:tab w:val="left" w:pos="198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,75 - 3,74</w:t>
      </w:r>
      <w:r w:rsidR="004A3F70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dobry</w:t>
      </w:r>
    </w:p>
    <w:p w14:paraId="25991ACC" w14:textId="2BECA2DE" w:rsidR="00C502E8" w:rsidRPr="00451BD5" w:rsidRDefault="00C502E8" w:rsidP="00451BD5">
      <w:pPr>
        <w:tabs>
          <w:tab w:val="left" w:pos="198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,75 - 5,49</w:t>
      </w:r>
      <w:r w:rsidR="004A3F70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bardzo dobry</w:t>
      </w:r>
    </w:p>
    <w:p w14:paraId="795FC92A" w14:textId="28CC2AFF" w:rsidR="00C502E8" w:rsidRPr="00451BD5" w:rsidRDefault="00C502E8" w:rsidP="00451BD5">
      <w:pPr>
        <w:tabs>
          <w:tab w:val="left" w:pos="1985"/>
        </w:tabs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,5 i więcej</w:t>
      </w:r>
      <w:r w:rsidR="004A3F70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celujący</w:t>
      </w:r>
    </w:p>
    <w:p w14:paraId="76A7769D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lan nauczania szkoły może obejmować przedmioty (np. dodatkowe lub nadobowiązkowe), z których nie wystawia się ocen cząstkowych, a oceny klasyfikacyjne (śródroczną i roczną) wystawia się w skali:</w:t>
      </w:r>
    </w:p>
    <w:p w14:paraId="257B4ED7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uczęszczał/a</w:t>
      </w:r>
      <w:r w:rsidRPr="00451BD5">
        <w:rPr>
          <w:rFonts w:asciiTheme="minorHAnsi" w:hAnsiTheme="minorHAnsi" w:cstheme="minorHAnsi"/>
          <w:sz w:val="24"/>
          <w:szCs w:val="24"/>
        </w:rPr>
        <w:t>;</w:t>
      </w:r>
    </w:p>
    <w:p w14:paraId="3FEC199F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400E5F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nie uczęszczał/a</w:t>
      </w:r>
      <w:r w:rsidR="00400E5F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341C97F8" w14:textId="37D26E94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0</w:t>
      </w:r>
      <w:r w:rsidR="00C502E8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Wykaz takich zajęć edukacyjnych ustala się na początku roku szkolnego. Nauczyciele prowadzący zajęcia określają szczegółowe warunki ich zaliczenia. </w:t>
      </w:r>
      <w:r w:rsidR="0040733B" w:rsidRPr="00451BD5">
        <w:rPr>
          <w:rFonts w:asciiTheme="minorHAnsi" w:hAnsiTheme="minorHAnsi" w:cstheme="minorHAnsi"/>
          <w:sz w:val="24"/>
          <w:szCs w:val="24"/>
        </w:rPr>
        <w:t>Nieuczęszczanie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na te przedmioty nie wpływa na promocję ucznia.</w:t>
      </w:r>
    </w:p>
    <w:p w14:paraId="303BA1FB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1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14:paraId="2E291D98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Laureat konkursu przedmiotowego o zasięgu wojewódzkim lub ponadwojewódzkim oraz laureat lub finalista ogólnopolskiej olimpiady przedmiotowej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</w:t>
      </w:r>
      <w:r w:rsidR="00C502E8" w:rsidRPr="00451BD5">
        <w:rPr>
          <w:rFonts w:asciiTheme="minorHAnsi" w:hAnsiTheme="minorHAnsi" w:cstheme="minorHAnsi"/>
          <w:sz w:val="24"/>
          <w:szCs w:val="24"/>
        </w:rPr>
        <w:lastRenderedPageBreak/>
        <w:t>oceny klasyfikacyjnej z zajęć edukacyjnych, otrzymuje z tych zajęć edukacyjnych najwyższą pozytywną końcową ocenę klasyfikacyjną.</w:t>
      </w:r>
    </w:p>
    <w:p w14:paraId="6A7097A3" w14:textId="77777777" w:rsidR="00C502E8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83</w:t>
      </w:r>
      <w:r w:rsidR="00C502E8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1. </w:t>
      </w:r>
      <w:r w:rsidR="00400E5F" w:rsidRPr="00451BD5">
        <w:rPr>
          <w:rFonts w:asciiTheme="minorHAnsi" w:hAnsiTheme="minorHAnsi" w:cstheme="minorHAnsi"/>
          <w:sz w:val="24"/>
          <w:szCs w:val="24"/>
        </w:rPr>
        <w:t xml:space="preserve">Ocena </w:t>
      </w:r>
      <w:r w:rsidR="00C502E8" w:rsidRPr="00451BD5">
        <w:rPr>
          <w:rFonts w:asciiTheme="minorHAnsi" w:hAnsiTheme="minorHAnsi" w:cstheme="minorHAnsi"/>
          <w:sz w:val="24"/>
          <w:szCs w:val="24"/>
        </w:rPr>
        <w:t>klasyfikacyjna zachowania</w:t>
      </w:r>
      <w:r w:rsidR="00400E5F" w:rsidRPr="00451BD5">
        <w:rPr>
          <w:rFonts w:asciiTheme="minorHAnsi" w:hAnsiTheme="minorHAnsi" w:cstheme="minorHAnsi"/>
          <w:sz w:val="24"/>
          <w:szCs w:val="24"/>
        </w:rPr>
        <w:t xml:space="preserve"> oznacza o</w:t>
      </w:r>
      <w:r w:rsidR="00C502E8" w:rsidRPr="00451BD5">
        <w:rPr>
          <w:rFonts w:asciiTheme="minorHAnsi" w:hAnsiTheme="minorHAnsi" w:cstheme="minorHAnsi"/>
          <w:sz w:val="24"/>
          <w:szCs w:val="24"/>
        </w:rPr>
        <w:t>cenianie zachowania ucznia polega na rozpoznawaniu przez wychowawcę klasy, nauczycieli, innych pracowników szkoły oraz uczniów danej klasy stopnia respektowania przez ucznia zasad współżycia społecznego i norm etycznych oraz obowiązków określonych w statucie szkoły.</w:t>
      </w:r>
    </w:p>
    <w:p w14:paraId="55C60CB8" w14:textId="77777777" w:rsidR="00C502E8" w:rsidRPr="00451BD5" w:rsidRDefault="00400E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a klasyfikacyjne śródroczne i roczne z zachowania w oddziałach klas I-III są ocenami opisowymi.</w:t>
      </w:r>
    </w:p>
    <w:p w14:paraId="1733795A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Śródroczną i roczną </w:t>
      </w:r>
      <w:r w:rsidR="00C502E8" w:rsidRPr="00451BD5">
        <w:rPr>
          <w:rFonts w:asciiTheme="minorHAnsi" w:hAnsiTheme="minorHAnsi" w:cstheme="minorHAnsi"/>
          <w:sz w:val="24"/>
          <w:szCs w:val="24"/>
        </w:rPr>
        <w:t>ocenę zachowania, począwszy od klasy czwartej, ustala się według następującej skali:</w:t>
      </w:r>
    </w:p>
    <w:p w14:paraId="26481D65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zorowe;</w:t>
      </w:r>
    </w:p>
    <w:p w14:paraId="3CADC5B6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bardzo dobre;</w:t>
      </w:r>
    </w:p>
    <w:p w14:paraId="32A9BCB4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dobre;</w:t>
      </w:r>
    </w:p>
    <w:p w14:paraId="2593FFAB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oprawne;</w:t>
      </w:r>
    </w:p>
    <w:p w14:paraId="4000CE14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odpowiednie;</w:t>
      </w:r>
    </w:p>
    <w:p w14:paraId="3A844658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aganne.</w:t>
      </w:r>
    </w:p>
    <w:p w14:paraId="1B9E6BC3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Śródroczna i roczna ocena klasyfikacyjna zachowania uwzględnia następujące podstawowe obszary:</w:t>
      </w:r>
    </w:p>
    <w:p w14:paraId="73E7E470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ywiązywanie się z obowiązków ucznia;</w:t>
      </w:r>
    </w:p>
    <w:p w14:paraId="1E5315D5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ostępowanie zgodnie z dobrem społeczności szkolnej;</w:t>
      </w:r>
    </w:p>
    <w:p w14:paraId="4965A81F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dbałość o honor i tradycje szkoły;</w:t>
      </w:r>
    </w:p>
    <w:p w14:paraId="10D30461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dbałość o piękno mowy ojczystej;</w:t>
      </w:r>
    </w:p>
    <w:p w14:paraId="693E2D40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dbałość o bezpieczeństwo i zdrowie własne oraz innych;</w:t>
      </w:r>
    </w:p>
    <w:p w14:paraId="535CCE85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godne, kulturalne zachowanie w szkole i poza nią;</w:t>
      </w:r>
    </w:p>
    <w:p w14:paraId="2869B96E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kazywanie szacunku innym osobom.</w:t>
      </w:r>
    </w:p>
    <w:p w14:paraId="666FA1FB" w14:textId="77777777" w:rsidR="00DF559E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DF559E" w:rsidRPr="00451BD5">
        <w:rPr>
          <w:rFonts w:asciiTheme="minorHAnsi" w:hAnsiTheme="minorHAnsi" w:cstheme="minorHAnsi"/>
          <w:sz w:val="24"/>
          <w:szCs w:val="24"/>
        </w:rPr>
        <w:t>nieobecne usprawiedliwione godziny.</w:t>
      </w:r>
    </w:p>
    <w:p w14:paraId="46C9B289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ą wyjściową do ustalenia oceny z zachowania jest ocena dobra.</w:t>
      </w:r>
    </w:p>
    <w:p w14:paraId="7FA51E05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ocenę wzorową </w:t>
      </w:r>
      <w:r w:rsidR="00C502E8" w:rsidRPr="00451BD5">
        <w:rPr>
          <w:rFonts w:asciiTheme="minorHAnsi" w:hAnsiTheme="minorHAnsi" w:cstheme="minorHAnsi"/>
          <w:sz w:val="24"/>
          <w:szCs w:val="24"/>
        </w:rPr>
        <w:t>otrzymuje uczeń, którego:</w:t>
      </w:r>
    </w:p>
    <w:p w14:paraId="4D798371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zachowanie, kultura osobista, stosunek do obowiązków szkolnych a także wyniki w nauce stanowią wzór dla innych.</w:t>
      </w:r>
    </w:p>
    <w:p w14:paraId="5E6301CB" w14:textId="462C78F4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  <w:t xml:space="preserve">ocenę bardzo dobrą </w:t>
      </w:r>
      <w:r w:rsidRPr="00451BD5">
        <w:rPr>
          <w:rFonts w:asciiTheme="minorHAnsi" w:hAnsiTheme="minorHAnsi" w:cstheme="minorHAnsi"/>
          <w:sz w:val="24"/>
          <w:szCs w:val="24"/>
        </w:rPr>
        <w:t>otrzymuje uczeń, który:</w:t>
      </w:r>
    </w:p>
    <w:p w14:paraId="71F0EBA8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spełnia warunki wymienione w ocenie dobrej, a ponadto włącza się w organizowanie życia klasy, szkoły (apele, akademie, oprawa plastyczna,</w:t>
      </w:r>
      <w:r w:rsidR="00D705A9" w:rsidRPr="00451BD5">
        <w:rPr>
          <w:rFonts w:asciiTheme="minorHAnsi" w:hAnsiTheme="minorHAnsi" w:cstheme="minorHAnsi"/>
          <w:sz w:val="24"/>
          <w:szCs w:val="24"/>
        </w:rPr>
        <w:t xml:space="preserve"> muzyczna, itp.), angażuje się </w:t>
      </w:r>
      <w:r w:rsidRPr="00451BD5">
        <w:rPr>
          <w:rFonts w:asciiTheme="minorHAnsi" w:hAnsiTheme="minorHAnsi" w:cstheme="minorHAnsi"/>
          <w:sz w:val="24"/>
          <w:szCs w:val="24"/>
        </w:rPr>
        <w:t>w prace organizacji szkolnych,</w:t>
      </w:r>
    </w:p>
    <w:p w14:paraId="34BADEFF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spełnia warunki wymienione w ocenie dobrej, a ponadto wyróżnia się wyjątkową kulturą osobistą i stosunkiem do obowiąz</w:t>
      </w:r>
      <w:r w:rsidR="00D705A9" w:rsidRPr="00451BD5">
        <w:rPr>
          <w:rFonts w:asciiTheme="minorHAnsi" w:hAnsiTheme="minorHAnsi" w:cstheme="minorHAnsi"/>
          <w:sz w:val="24"/>
          <w:szCs w:val="24"/>
        </w:rPr>
        <w:t>ków szkolnych.</w:t>
      </w:r>
    </w:p>
    <w:p w14:paraId="2B518588" w14:textId="5DB1AF14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  <w:t>o</w:t>
      </w:r>
      <w:r w:rsidRPr="00451BD5">
        <w:rPr>
          <w:rFonts w:asciiTheme="minorHAnsi" w:hAnsiTheme="minorHAnsi" w:cstheme="minorHAnsi"/>
          <w:sz w:val="24"/>
          <w:szCs w:val="24"/>
        </w:rPr>
        <w:t>cenę dobrą otrzymuje uczeń, który:</w:t>
      </w:r>
    </w:p>
    <w:p w14:paraId="533618A5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unktualnie rozpoczyna lekcje,</w:t>
      </w:r>
    </w:p>
    <w:p w14:paraId="4AB9CE50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nie przeszkadza na lekcjach (nie rozmawia, nie je, nie pije, nie chodzi po klasie, itp.),</w:t>
      </w:r>
    </w:p>
    <w:p w14:paraId="5CD67B2B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acując w grupie przestrzega przyjętych zasad,</w:t>
      </w:r>
    </w:p>
    <w:p w14:paraId="6374134C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a bieżąco informuje rodziców o uzyskanych ocenach,</w:t>
      </w:r>
    </w:p>
    <w:p w14:paraId="1D229CDF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ykazuje się kulturą słowa,</w:t>
      </w:r>
    </w:p>
    <w:p w14:paraId="704937C8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terminowo usprawiedliwia nieobecności,</w:t>
      </w:r>
    </w:p>
    <w:p w14:paraId="07C98159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 opuszcza terenu szkoły w czasie lekcji i przerw,</w:t>
      </w:r>
    </w:p>
    <w:p w14:paraId="18535F12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zmienia obuwie, odzież przechowuje w szatni,</w:t>
      </w:r>
    </w:p>
    <w:p w14:paraId="62939F3D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j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zachowuje się właściwie podczas wycieczek i zajęć pozalekcyjnych,</w:t>
      </w:r>
    </w:p>
    <w:p w14:paraId="0EE39153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k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ma poprawny stosunek do koleżanek i kolegów, nauczycieli, pracowników szkoły,</w:t>
      </w:r>
    </w:p>
    <w:p w14:paraId="48A877A8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l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 stwarza zagrożenia dla siebie i innych (np.: bieganie w czasie przerw, przepychanie,</w:t>
      </w:r>
    </w:p>
    <w:p w14:paraId="2392DB2E" w14:textId="77777777" w:rsidR="001D1DF6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m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nie podejmuje działań społecznie szkodliwych (bójki, wagary, kradzieże, fałszowanie podpisów, palenie papierosów, picie alkoholu), </w:t>
      </w:r>
    </w:p>
    <w:p w14:paraId="7F57199D" w14:textId="1DA0ACBC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n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może mieć nieusprawiedliwiony co </w:t>
      </w:r>
      <w:r w:rsidR="00FD5862" w:rsidRPr="00451BD5">
        <w:rPr>
          <w:rFonts w:asciiTheme="minorHAnsi" w:hAnsiTheme="minorHAnsi" w:cstheme="minorHAnsi"/>
          <w:sz w:val="24"/>
          <w:szCs w:val="24"/>
        </w:rPr>
        <w:t>najwyżej 1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dzień.</w:t>
      </w:r>
    </w:p>
    <w:p w14:paraId="23D90590" w14:textId="77777777" w:rsidR="001D1DF6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o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D1DF6" w:rsidRPr="00451BD5">
        <w:rPr>
          <w:rFonts w:asciiTheme="minorHAnsi" w:hAnsiTheme="minorHAnsi" w:cstheme="minorHAnsi"/>
          <w:sz w:val="24"/>
          <w:szCs w:val="24"/>
        </w:rPr>
        <w:t>ma schludny wygląd i jego strój nie budzi zastrzeżeń zgodnie z przyjętymi zasadami ubioru i wyglądu ucznia;</w:t>
      </w:r>
    </w:p>
    <w:p w14:paraId="53C78CCF" w14:textId="77777777" w:rsidR="001D1DF6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p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D1DF6" w:rsidRPr="00451BD5">
        <w:rPr>
          <w:rFonts w:asciiTheme="minorHAnsi" w:hAnsiTheme="minorHAnsi" w:cstheme="minorHAnsi"/>
          <w:sz w:val="24"/>
          <w:szCs w:val="24"/>
        </w:rPr>
        <w:t>na czas lekcji wyłącza telefon komórkowy, nie korzysta</w:t>
      </w:r>
      <w:r w:rsidRPr="00451BD5">
        <w:rPr>
          <w:rFonts w:asciiTheme="minorHAnsi" w:hAnsiTheme="minorHAnsi" w:cstheme="minorHAnsi"/>
          <w:sz w:val="24"/>
          <w:szCs w:val="24"/>
        </w:rPr>
        <w:t xml:space="preserve"> z niego również podczas przerw.</w:t>
      </w:r>
    </w:p>
    <w:p w14:paraId="32BF40C3" w14:textId="3743014F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o</w:t>
      </w:r>
      <w:r w:rsidR="00C502E8" w:rsidRPr="00451BD5">
        <w:rPr>
          <w:rFonts w:asciiTheme="minorHAnsi" w:hAnsiTheme="minorHAnsi" w:cstheme="minorHAnsi"/>
          <w:sz w:val="24"/>
          <w:szCs w:val="24"/>
        </w:rPr>
        <w:t>cenę pop</w:t>
      </w:r>
      <w:r w:rsidR="00D13378" w:rsidRPr="00451BD5">
        <w:rPr>
          <w:rFonts w:asciiTheme="minorHAnsi" w:hAnsiTheme="minorHAnsi" w:cstheme="minorHAnsi"/>
          <w:sz w:val="24"/>
          <w:szCs w:val="24"/>
        </w:rPr>
        <w:t xml:space="preserve">rawną otrzymuje uczeń, który </w:t>
      </w:r>
      <w:r w:rsidR="00C502E8" w:rsidRPr="00451BD5">
        <w:rPr>
          <w:rFonts w:asciiTheme="minorHAnsi" w:hAnsiTheme="minorHAnsi" w:cstheme="minorHAnsi"/>
          <w:sz w:val="24"/>
          <w:szCs w:val="24"/>
        </w:rPr>
        <w:t>spor</w:t>
      </w:r>
      <w:r w:rsidRPr="00451BD5">
        <w:rPr>
          <w:rFonts w:asciiTheme="minorHAnsi" w:hAnsiTheme="minorHAnsi" w:cstheme="minorHAnsi"/>
          <w:sz w:val="24"/>
          <w:szCs w:val="24"/>
        </w:rPr>
        <w:t>adycznie dopuszcza się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uchybień warunków i zdarzyło mu się:</w:t>
      </w:r>
    </w:p>
    <w:p w14:paraId="6B9D1772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 zmienić obuwia,</w:t>
      </w:r>
    </w:p>
    <w:p w14:paraId="786AB39D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</w:t>
      </w:r>
      <w:r w:rsidR="00C502E8" w:rsidRPr="00451BD5">
        <w:rPr>
          <w:rFonts w:asciiTheme="minorHAnsi" w:hAnsiTheme="minorHAnsi" w:cstheme="minorHAnsi"/>
          <w:sz w:val="24"/>
          <w:szCs w:val="24"/>
        </w:rPr>
        <w:t>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zeszkadzać w czasie lekcji lub źle zachowywać w czasie przerwy,</w:t>
      </w:r>
    </w:p>
    <w:p w14:paraId="31964E72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 poinformować rodziców o ocenach, konsultacjach, zebraniach,</w:t>
      </w:r>
    </w:p>
    <w:p w14:paraId="4D146B14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ma nieusprawiedliwione co najwyżej 3 dni,</w:t>
      </w:r>
    </w:p>
    <w:p w14:paraId="41D23CA6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ma 1-5 spóźnień,</w:t>
      </w:r>
    </w:p>
    <w:p w14:paraId="49970DEF" w14:textId="77777777" w:rsidR="001D1DF6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D1DF6" w:rsidRPr="00451BD5">
        <w:rPr>
          <w:rFonts w:asciiTheme="minorHAnsi" w:hAnsiTheme="minorHAnsi" w:cstheme="minorHAnsi"/>
          <w:sz w:val="24"/>
          <w:szCs w:val="24"/>
        </w:rPr>
        <w:t>przychodzić do szkoły niestosownie ubranym,</w:t>
      </w:r>
    </w:p>
    <w:p w14:paraId="394D87D2" w14:textId="77777777" w:rsidR="001D1DF6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D1DF6" w:rsidRPr="00451BD5">
        <w:rPr>
          <w:rFonts w:asciiTheme="minorHAnsi" w:hAnsiTheme="minorHAnsi" w:cstheme="minorHAnsi"/>
          <w:sz w:val="24"/>
          <w:szCs w:val="24"/>
        </w:rPr>
        <w:t>nie mieć wyłączonego telefonu komórkowego podczas lekcji oraz wykorzystywać go do gier w czasie przerw,</w:t>
      </w:r>
    </w:p>
    <w:p w14:paraId="1C05A3EB" w14:textId="77777777" w:rsidR="001D1DF6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1D1DF6" w:rsidRPr="00451BD5">
        <w:rPr>
          <w:rFonts w:asciiTheme="minorHAnsi" w:hAnsiTheme="minorHAnsi" w:cstheme="minorHAnsi"/>
          <w:sz w:val="24"/>
          <w:szCs w:val="24"/>
        </w:rPr>
        <w:t>nie poinformować rodziców o oce</w:t>
      </w:r>
      <w:r w:rsidRPr="00451BD5">
        <w:rPr>
          <w:rFonts w:asciiTheme="minorHAnsi" w:hAnsiTheme="minorHAnsi" w:cstheme="minorHAnsi"/>
          <w:sz w:val="24"/>
          <w:szCs w:val="24"/>
        </w:rPr>
        <w:t>nach, konsultacjach, zebraniach.</w:t>
      </w:r>
    </w:p>
    <w:p w14:paraId="195CBEB0" w14:textId="604A862B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D5862" w:rsidRPr="00451BD5">
        <w:rPr>
          <w:rFonts w:asciiTheme="minorHAnsi" w:hAnsiTheme="minorHAnsi" w:cstheme="minorHAnsi"/>
          <w:sz w:val="24"/>
          <w:szCs w:val="24"/>
        </w:rPr>
        <w:t xml:space="preserve">Ocenę </w:t>
      </w:r>
      <w:r w:rsidR="00EE2CAF" w:rsidRPr="00451BD5">
        <w:rPr>
          <w:rFonts w:asciiTheme="minorHAnsi" w:hAnsiTheme="minorHAnsi" w:cstheme="minorHAnsi"/>
          <w:sz w:val="24"/>
          <w:szCs w:val="24"/>
        </w:rPr>
        <w:t>nieodpowiednią otrzymuje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uczeń, który:</w:t>
      </w:r>
    </w:p>
    <w:p w14:paraId="0238A9D8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otorycznie (często) przeszkadza na lekcjach (rozmowy, picie, jedzenie, chodzenie po klasie, itp.),</w:t>
      </w:r>
    </w:p>
    <w:p w14:paraId="3C69FA9F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samowolnie oddalił się od grupy podczas wycieczki,</w:t>
      </w:r>
    </w:p>
    <w:p w14:paraId="23AD2412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zaczepia innych słownie lub fizycznie,</w:t>
      </w:r>
    </w:p>
    <w:p w14:paraId="3BB0F0F6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uczestniczy w bójkach,</w:t>
      </w:r>
    </w:p>
    <w:p w14:paraId="27DDF686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kłamie,</w:t>
      </w:r>
    </w:p>
    <w:p w14:paraId="5320C2E6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ma więcej niż 3 dni nieobecności nieusprawiedliwionych,</w:t>
      </w:r>
    </w:p>
    <w:p w14:paraId="59D5FFD3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ięcej niż 5 spóźnień,</w:t>
      </w:r>
    </w:p>
    <w:p w14:paraId="43073C77" w14:textId="24B542EE" w:rsidR="001909A5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h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często zdarza mu się: nie wykonywać poleceń nauczyciela, nie zmieniać obuwia, niszczyć sprzęt, umeblowanie i otoczenie szkoły, stwarzać zagrożenie dla siebie i innych w</w:t>
      </w:r>
      <w:r w:rsidR="004125BD" w:rsidRPr="00451BD5">
        <w:rPr>
          <w:rFonts w:asciiTheme="minorHAnsi" w:hAnsiTheme="minorHAnsi" w:cstheme="minorHAnsi"/>
          <w:sz w:val="24"/>
          <w:szCs w:val="24"/>
        </w:rPr>
        <w:t> </w:t>
      </w:r>
      <w:r w:rsidR="00C502E8" w:rsidRPr="00451BD5">
        <w:rPr>
          <w:rFonts w:asciiTheme="minorHAnsi" w:hAnsiTheme="minorHAnsi" w:cstheme="minorHAnsi"/>
          <w:sz w:val="24"/>
          <w:szCs w:val="24"/>
        </w:rPr>
        <w:t>czasie przerw.</w:t>
      </w:r>
      <w:r w:rsidR="001D1DF6" w:rsidRPr="00451B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32F6AA" w14:textId="77777777" w:rsidR="00C502E8" w:rsidRPr="00451BD5" w:rsidRDefault="001909A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</w:t>
      </w:r>
      <w:r w:rsidR="00D705A9" w:rsidRPr="00451BD5">
        <w:rPr>
          <w:rFonts w:asciiTheme="minorHAnsi" w:hAnsiTheme="minorHAnsi" w:cstheme="minorHAnsi"/>
          <w:sz w:val="24"/>
          <w:szCs w:val="24"/>
        </w:rPr>
        <w:t>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="001D1DF6" w:rsidRPr="00451BD5">
        <w:rPr>
          <w:rFonts w:asciiTheme="minorHAnsi" w:hAnsiTheme="minorHAnsi" w:cstheme="minorHAnsi"/>
          <w:sz w:val="24"/>
          <w:szCs w:val="24"/>
        </w:rPr>
        <w:t>nosi nieodpowiedni ubiór, fryzurę, ma zrobiony makijaż, pomalowane paznokcie, nagminnie łamie zakazy wył</w:t>
      </w:r>
      <w:r w:rsidRPr="00451BD5">
        <w:rPr>
          <w:rFonts w:asciiTheme="minorHAnsi" w:hAnsiTheme="minorHAnsi" w:cstheme="minorHAnsi"/>
          <w:sz w:val="24"/>
          <w:szCs w:val="24"/>
        </w:rPr>
        <w:t>ączania na czas lekcji telefonu komórkowego,</w:t>
      </w:r>
      <w:r w:rsidR="001D1DF6" w:rsidRPr="00451BD5">
        <w:rPr>
          <w:rFonts w:asciiTheme="minorHAnsi" w:hAnsiTheme="minorHAnsi" w:cstheme="minorHAnsi"/>
          <w:sz w:val="24"/>
          <w:szCs w:val="24"/>
        </w:rPr>
        <w:t xml:space="preserve"> używa go do gier</w:t>
      </w:r>
      <w:r w:rsidRPr="00451BD5">
        <w:rPr>
          <w:rFonts w:asciiTheme="minorHAnsi" w:hAnsiTheme="minorHAnsi" w:cstheme="minorHAnsi"/>
          <w:sz w:val="24"/>
          <w:szCs w:val="24"/>
        </w:rPr>
        <w:t xml:space="preserve"> lub</w:t>
      </w:r>
      <w:r w:rsidR="001D1DF6" w:rsidRPr="00451BD5">
        <w:rPr>
          <w:rFonts w:asciiTheme="minorHAnsi" w:hAnsiTheme="minorHAnsi" w:cstheme="minorHAnsi"/>
          <w:sz w:val="24"/>
          <w:szCs w:val="24"/>
        </w:rPr>
        <w:t xml:space="preserve"> fotografowania</w:t>
      </w:r>
      <w:r w:rsidRPr="00451BD5">
        <w:rPr>
          <w:rFonts w:asciiTheme="minorHAnsi" w:hAnsiTheme="minorHAnsi" w:cstheme="minorHAnsi"/>
          <w:sz w:val="24"/>
          <w:szCs w:val="24"/>
        </w:rPr>
        <w:t xml:space="preserve"> lub</w:t>
      </w:r>
      <w:r w:rsidR="001D1DF6" w:rsidRPr="00451BD5">
        <w:rPr>
          <w:rFonts w:asciiTheme="minorHAnsi" w:hAnsiTheme="minorHAnsi" w:cstheme="minorHAnsi"/>
          <w:sz w:val="24"/>
          <w:szCs w:val="24"/>
        </w:rPr>
        <w:t xml:space="preserve"> nagrywania</w:t>
      </w:r>
      <w:r w:rsidRPr="00451BD5">
        <w:rPr>
          <w:rFonts w:asciiTheme="minorHAnsi" w:hAnsiTheme="minorHAnsi" w:cstheme="minorHAnsi"/>
          <w:sz w:val="24"/>
          <w:szCs w:val="24"/>
        </w:rPr>
        <w:t xml:space="preserve"> lub</w:t>
      </w:r>
      <w:r w:rsidR="001D1DF6" w:rsidRPr="00451BD5">
        <w:rPr>
          <w:rFonts w:asciiTheme="minorHAnsi" w:hAnsiTheme="minorHAnsi" w:cstheme="minorHAnsi"/>
          <w:sz w:val="24"/>
          <w:szCs w:val="24"/>
        </w:rPr>
        <w:t xml:space="preserve"> kręcenia filmów,</w:t>
      </w:r>
    </w:p>
    <w:p w14:paraId="5E6D2209" w14:textId="53ED23EB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)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Ocenę naganną </w:t>
      </w:r>
      <w:r w:rsidR="00C502E8" w:rsidRPr="00451BD5">
        <w:rPr>
          <w:rFonts w:asciiTheme="minorHAnsi" w:hAnsiTheme="minorHAnsi" w:cstheme="minorHAnsi"/>
          <w:sz w:val="24"/>
          <w:szCs w:val="24"/>
        </w:rPr>
        <w:t>otrzymuje uczeń, który:</w:t>
      </w:r>
    </w:p>
    <w:p w14:paraId="49795C40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a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wagaruje,</w:t>
      </w:r>
    </w:p>
    <w:p w14:paraId="362CA37E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b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używa wulgarnego słownictwa,</w:t>
      </w:r>
    </w:p>
    <w:p w14:paraId="5EA24958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c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dnosi się wulgarnie lub agresywnie do koleżanek i kolegów</w:t>
      </w:r>
      <w:r w:rsidR="001909A5" w:rsidRPr="00451BD5">
        <w:rPr>
          <w:rFonts w:asciiTheme="minorHAnsi" w:hAnsiTheme="minorHAnsi" w:cstheme="minorHAnsi"/>
          <w:sz w:val="24"/>
          <w:szCs w:val="24"/>
        </w:rPr>
        <w:t xml:space="preserve"> lub nauczycieli lub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pracowników szkoły,</w:t>
      </w:r>
    </w:p>
    <w:p w14:paraId="615A883E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d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kradnie</w:t>
      </w:r>
      <w:r w:rsidR="001909A5" w:rsidRPr="00451BD5">
        <w:rPr>
          <w:rFonts w:asciiTheme="minorHAnsi" w:hAnsiTheme="minorHAnsi" w:cstheme="minorHAnsi"/>
          <w:sz w:val="24"/>
          <w:szCs w:val="24"/>
        </w:rPr>
        <w:t xml:space="preserve"> lub</w:t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 wyłudza pieniądze,</w:t>
      </w:r>
    </w:p>
    <w:p w14:paraId="5CEC8557" w14:textId="77777777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e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fałszuje podpisy,</w:t>
      </w:r>
    </w:p>
    <w:p w14:paraId="750D6FA3" w14:textId="283A0851" w:rsidR="00C502E8" w:rsidRPr="00451BD5" w:rsidRDefault="00D705A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f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ali papierosy</w:t>
      </w:r>
      <w:r w:rsidR="001909A5" w:rsidRPr="00451BD5">
        <w:rPr>
          <w:rFonts w:asciiTheme="minorHAnsi" w:hAnsiTheme="minorHAnsi" w:cstheme="minorHAnsi"/>
          <w:sz w:val="24"/>
          <w:szCs w:val="24"/>
        </w:rPr>
        <w:t xml:space="preserve"> lub pije alkohol lub</w:t>
      </w:r>
      <w:r w:rsidR="00293360" w:rsidRPr="00451BD5">
        <w:rPr>
          <w:rFonts w:asciiTheme="minorHAnsi" w:hAnsiTheme="minorHAnsi" w:cstheme="minorHAnsi"/>
          <w:sz w:val="24"/>
          <w:szCs w:val="24"/>
        </w:rPr>
        <w:t xml:space="preserve"> używa narkotyki oraz inne środki odurzające,</w:t>
      </w:r>
    </w:p>
    <w:p w14:paraId="52A3B3E9" w14:textId="77777777" w:rsidR="00C502E8" w:rsidRPr="00451BD5" w:rsidRDefault="00C502E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g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wszedł w kolizję z prawem.</w:t>
      </w:r>
    </w:p>
    <w:p w14:paraId="6AA8155A" w14:textId="77777777" w:rsidR="001909A5" w:rsidRPr="00451BD5" w:rsidRDefault="001909A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h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nosi nieodpowiedni ubiór lub fryzurę lub ma zrobiony makijaż lub pomalowane paznokcie lub piercing,</w:t>
      </w:r>
    </w:p>
    <w:p w14:paraId="00261CD7" w14:textId="10F3A64E" w:rsidR="00C502E8" w:rsidRPr="00451BD5" w:rsidRDefault="001909A5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i)</w:t>
      </w:r>
      <w:r w:rsidR="00D705A9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 xml:space="preserve">nie przestrzega zakazu wyłączania na czas lekcji telefonu komórkowego lub używa go do gier lub fotografowania lub nagrywania lub kręcenia filmów lub rozpowszechniania nagrane treści w </w:t>
      </w:r>
      <w:r w:rsidR="004125BD" w:rsidRPr="00451BD5">
        <w:rPr>
          <w:rFonts w:asciiTheme="minorHAnsi" w:hAnsiTheme="minorHAnsi" w:cstheme="minorHAnsi"/>
          <w:sz w:val="24"/>
          <w:szCs w:val="24"/>
        </w:rPr>
        <w:t>Internecie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750CAB45" w14:textId="7777777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 xml:space="preserve">Rodzic lub prawny opiekun ma prawo do wniesienia zastrzeżeń co do trybu wystawienia oceny z zachowania, nie później jednak niż 2 dni od daty zakończenia zajęć edukacyjnych po półroczu lub roku szkolnym (po radzie klasyfikacyjnej). </w:t>
      </w:r>
    </w:p>
    <w:p w14:paraId="0B502A16" w14:textId="7777777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Nie ocenia się zachowania uczniowi realizującemu obowiązek szkolny/nauki poza szkołą.</w:t>
      </w:r>
    </w:p>
    <w:p w14:paraId="2E6685F9" w14:textId="7777777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Śródroczne i roczne oceny klasyfikacyjne zachowania ustala wychowawca oddziału po zasięgnięciu opinii nauczycieli, uczniów danego oddziału oraz ocenianego ucznia.</w:t>
      </w:r>
    </w:p>
    <w:p w14:paraId="4674CBBA" w14:textId="1BC093CF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Śródroczne i roczne oceny klasyfikacyjne zachowania dla uczniów z</w:t>
      </w:r>
      <w:r w:rsidR="004125BD" w:rsidRPr="00451BD5">
        <w:rPr>
          <w:rFonts w:asciiTheme="minorHAnsi" w:hAnsiTheme="minorHAnsi" w:cstheme="minorHAnsi"/>
          <w:sz w:val="24"/>
          <w:szCs w:val="24"/>
        </w:rPr>
        <w:t> </w:t>
      </w:r>
      <w:r w:rsidR="00C502E8" w:rsidRPr="00451BD5">
        <w:rPr>
          <w:rFonts w:asciiTheme="minorHAnsi" w:hAnsiTheme="minorHAnsi" w:cstheme="minorHAnsi"/>
          <w:sz w:val="24"/>
          <w:szCs w:val="24"/>
        </w:rPr>
        <w:t>niepełnosprawnością intelektualną w stopniu umiarkowanym lub znacznym są ocenami opisowymi.</w:t>
      </w:r>
    </w:p>
    <w:p w14:paraId="529EC095" w14:textId="45F31D4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3B61CCFE" w14:textId="7777777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a klasyfikacyjna zachowania nie ma wpływu na:</w:t>
      </w:r>
    </w:p>
    <w:p w14:paraId="2041CEAE" w14:textId="7777777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oceny klasyfikacyjne z zajęć edukacyjnych;</w:t>
      </w:r>
    </w:p>
    <w:p w14:paraId="78B5652B" w14:textId="77777777" w:rsidR="00C502E8" w:rsidRPr="00451BD5" w:rsidRDefault="001419B1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C502E8" w:rsidRPr="00451BD5">
        <w:rPr>
          <w:rFonts w:asciiTheme="minorHAnsi" w:hAnsiTheme="minorHAnsi" w:cstheme="minorHAnsi"/>
          <w:sz w:val="24"/>
          <w:szCs w:val="24"/>
        </w:rPr>
        <w:t>promocję do klasy programowo wyższej lub ukończenie szkoły.</w:t>
      </w:r>
    </w:p>
    <w:p w14:paraId="25B21A6E" w14:textId="77777777" w:rsidR="00FA0419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84. </w:t>
      </w:r>
      <w:r w:rsidR="008D055F" w:rsidRPr="00451BD5">
        <w:rPr>
          <w:rFonts w:asciiTheme="minorHAnsi" w:hAnsiTheme="minorHAnsi" w:cstheme="minorHAnsi"/>
          <w:sz w:val="24"/>
          <w:szCs w:val="24"/>
        </w:rPr>
        <w:t>Przy ustalaniu oceny z wychowania fizycznego, techniki, plastyki</w:t>
      </w:r>
      <w:r w:rsidR="001419B1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8D055F" w:rsidRPr="00451BD5">
        <w:rPr>
          <w:rFonts w:asciiTheme="minorHAnsi" w:hAnsiTheme="minorHAnsi" w:cstheme="minorHAnsi"/>
          <w:sz w:val="24"/>
          <w:szCs w:val="24"/>
        </w:rPr>
        <w:t xml:space="preserve">i muzyki należy przede wszystkim brać pod uwagę wysiłek wkładany przez ucznia w wywiązywanie się z obowiązków wynikających ze specyfiki tych zajęć; a w przypadku wychowania fizycznego, także </w:t>
      </w:r>
      <w:r w:rsidR="008D055F" w:rsidRPr="00451BD5">
        <w:rPr>
          <w:rFonts w:asciiTheme="minorHAnsi" w:hAnsiTheme="minorHAnsi" w:cstheme="minorHAnsi"/>
          <w:sz w:val="24"/>
          <w:szCs w:val="24"/>
        </w:rPr>
        <w:lastRenderedPageBreak/>
        <w:t>systematyczność udziału ucznia w zajęciach oraz aktywność ucznia w działaniach podejmowanych przez szkołę na rzecz kultury fizycznej.</w:t>
      </w:r>
    </w:p>
    <w:p w14:paraId="043E0D8C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1419B1" w:rsidRPr="00451BD5">
        <w:rPr>
          <w:rFonts w:asciiTheme="minorHAnsi" w:hAnsiTheme="minorHAnsi" w:cstheme="minorHAnsi"/>
          <w:sz w:val="24"/>
          <w:szCs w:val="24"/>
        </w:rPr>
        <w:t>8</w:t>
      </w:r>
      <w:r w:rsidR="0093345A" w:rsidRPr="00451BD5">
        <w:rPr>
          <w:rFonts w:asciiTheme="minorHAnsi" w:hAnsiTheme="minorHAnsi" w:cstheme="minorHAnsi"/>
          <w:sz w:val="24"/>
          <w:szCs w:val="24"/>
        </w:rPr>
        <w:t>5. 1.</w:t>
      </w:r>
      <w:r w:rsidR="001419B1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Uczeń może być nieklasyfikowany z jednego, kilku albo wszystkich zajęć edukacyjnych, jeżeli brak jest podstaw do ustalenia śródrocznej lub rocznej ocen</w:t>
      </w:r>
      <w:r w:rsidR="00DF559E" w:rsidRPr="00451BD5">
        <w:rPr>
          <w:rFonts w:asciiTheme="minorHAnsi" w:hAnsiTheme="minorHAnsi" w:cstheme="minorHAnsi"/>
          <w:sz w:val="24"/>
          <w:szCs w:val="24"/>
        </w:rPr>
        <w:t>y klasyfikacyjnej z powodu nieo</w:t>
      </w:r>
      <w:r w:rsidRPr="00451BD5">
        <w:rPr>
          <w:rFonts w:asciiTheme="minorHAnsi" w:hAnsiTheme="minorHAnsi" w:cstheme="minorHAnsi"/>
          <w:sz w:val="24"/>
          <w:szCs w:val="24"/>
        </w:rPr>
        <w:t>becności ucznia na tych zajęciach przekraczającej połowę czasu przeznaczonego na te zajęcia w okresie, za który przeprowadzana jest klasyfikacja.</w:t>
      </w:r>
    </w:p>
    <w:p w14:paraId="02FA0A34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14:paraId="45BDF579" w14:textId="77777777" w:rsidR="00CC19C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1419B1" w:rsidRPr="00451BD5">
        <w:rPr>
          <w:rFonts w:asciiTheme="minorHAnsi" w:hAnsiTheme="minorHAnsi" w:cstheme="minorHAnsi"/>
          <w:sz w:val="24"/>
          <w:szCs w:val="24"/>
        </w:rPr>
        <w:t>8</w:t>
      </w:r>
      <w:r w:rsidR="0093345A" w:rsidRPr="00451BD5">
        <w:rPr>
          <w:rFonts w:asciiTheme="minorHAnsi" w:hAnsiTheme="minorHAnsi" w:cstheme="minorHAnsi"/>
          <w:sz w:val="24"/>
          <w:szCs w:val="24"/>
        </w:rPr>
        <w:t>6.</w:t>
      </w:r>
      <w:r w:rsidR="00CC19CF" w:rsidRPr="00451BD5">
        <w:rPr>
          <w:rFonts w:asciiTheme="minorHAnsi" w:hAnsiTheme="minorHAnsi" w:cstheme="minorHAnsi"/>
          <w:sz w:val="24"/>
          <w:szCs w:val="24"/>
        </w:rPr>
        <w:t xml:space="preserve"> Egzamin klasyfikacyjny jest przeprowadzany zgodnie z zasadami przeprowadzania egzaminu klasyfikacyjnego zapisanymi w </w:t>
      </w:r>
      <w:r w:rsidR="001419B1" w:rsidRPr="00451BD5">
        <w:rPr>
          <w:rFonts w:asciiTheme="minorHAnsi" w:hAnsiTheme="minorHAnsi" w:cstheme="minorHAnsi"/>
          <w:sz w:val="24"/>
          <w:szCs w:val="24"/>
        </w:rPr>
        <w:t xml:space="preserve">obecnie obowiązującym </w:t>
      </w:r>
      <w:r w:rsidR="00CC19CF" w:rsidRPr="00451BD5">
        <w:rPr>
          <w:rFonts w:asciiTheme="minorHAnsi" w:hAnsiTheme="minorHAnsi" w:cstheme="minorHAnsi"/>
          <w:sz w:val="24"/>
          <w:szCs w:val="24"/>
        </w:rPr>
        <w:t>rozporządzeni</w:t>
      </w:r>
      <w:r w:rsidR="001419B1" w:rsidRPr="00451BD5">
        <w:rPr>
          <w:rFonts w:asciiTheme="minorHAnsi" w:hAnsiTheme="minorHAnsi" w:cstheme="minorHAnsi"/>
          <w:sz w:val="24"/>
          <w:szCs w:val="24"/>
        </w:rPr>
        <w:t>u</w:t>
      </w:r>
      <w:r w:rsidR="00CC19CF" w:rsidRPr="00451BD5">
        <w:rPr>
          <w:rFonts w:asciiTheme="minorHAnsi" w:hAnsiTheme="minorHAnsi" w:cstheme="minorHAnsi"/>
          <w:sz w:val="24"/>
          <w:szCs w:val="24"/>
        </w:rPr>
        <w:t xml:space="preserve"> w sprawie oceniania, klasyfikowania i promowania uczniów i słuchaczy w szkołach publicznych.</w:t>
      </w:r>
    </w:p>
    <w:p w14:paraId="28A6D295" w14:textId="43A230FE" w:rsidR="00CC19CF" w:rsidRPr="00451BD5" w:rsidRDefault="00CC19C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87</w:t>
      </w:r>
      <w:r w:rsidRPr="00451BD5">
        <w:rPr>
          <w:rFonts w:asciiTheme="minorHAnsi" w:hAnsiTheme="minorHAnsi" w:cstheme="minorHAnsi"/>
          <w:sz w:val="24"/>
          <w:szCs w:val="24"/>
        </w:rPr>
        <w:t>. Uczeń, który w wyniku klasyfikacji rocznej otrzymał negatywną ocenę klasyfikacyjną, o</w:t>
      </w:r>
      <w:r w:rsidR="00422D19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której mowa </w:t>
      </w:r>
      <w:r w:rsidR="001419B1" w:rsidRPr="00451BD5">
        <w:rPr>
          <w:rFonts w:asciiTheme="minorHAnsi" w:hAnsiTheme="minorHAnsi" w:cstheme="minorHAnsi"/>
          <w:sz w:val="24"/>
          <w:szCs w:val="24"/>
        </w:rPr>
        <w:t xml:space="preserve">w </w:t>
      </w: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F8358A" w:rsidRPr="00451BD5">
        <w:rPr>
          <w:rFonts w:asciiTheme="minorHAnsi" w:hAnsiTheme="minorHAnsi" w:cstheme="minorHAnsi"/>
          <w:sz w:val="24"/>
          <w:szCs w:val="24"/>
        </w:rPr>
        <w:t xml:space="preserve"> 82</w:t>
      </w:r>
      <w:r w:rsidR="001419B1" w:rsidRPr="00451BD5">
        <w:rPr>
          <w:rFonts w:asciiTheme="minorHAnsi" w:hAnsiTheme="minorHAnsi" w:cstheme="minorHAnsi"/>
          <w:sz w:val="24"/>
          <w:szCs w:val="24"/>
        </w:rPr>
        <w:t xml:space="preserve"> ust. 14 pkt 6</w:t>
      </w:r>
      <w:r w:rsidRPr="00451BD5">
        <w:rPr>
          <w:rFonts w:asciiTheme="minorHAnsi" w:hAnsiTheme="minorHAnsi" w:cstheme="minorHAnsi"/>
          <w:sz w:val="24"/>
          <w:szCs w:val="24"/>
        </w:rPr>
        <w:t>, z jednych albo dwóch obowiązkowych zajęć edukacyjnych – może przystąpić do egzaminu poprawkowego z tych zajęć.</w:t>
      </w:r>
    </w:p>
    <w:p w14:paraId="28542BF3" w14:textId="77777777" w:rsidR="00CC19CF" w:rsidRPr="00451BD5" w:rsidRDefault="00CC19C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2. Egzamin poprawkowy jest przeprowadzany zgodnie z zasadami przeprowadzania egzaminu poprawkowego zapisanymi </w:t>
      </w:r>
      <w:r w:rsidR="00D13378" w:rsidRPr="00451BD5">
        <w:rPr>
          <w:rFonts w:asciiTheme="minorHAnsi" w:hAnsiTheme="minorHAnsi" w:cstheme="minorHAnsi"/>
          <w:sz w:val="24"/>
          <w:szCs w:val="24"/>
        </w:rPr>
        <w:t xml:space="preserve">w obecnie obowiązującym rozporządzeniu </w:t>
      </w:r>
      <w:r w:rsidRPr="00451BD5">
        <w:rPr>
          <w:rFonts w:asciiTheme="minorHAnsi" w:hAnsiTheme="minorHAnsi" w:cstheme="minorHAnsi"/>
          <w:sz w:val="24"/>
          <w:szCs w:val="24"/>
        </w:rPr>
        <w:t>w sprawie oceniania, klasyfikowania i promowania uczniów i słuchaczy w szkołach publicznych.</w:t>
      </w:r>
    </w:p>
    <w:p w14:paraId="6B39F8C2" w14:textId="3B83E2DE" w:rsidR="008D055F" w:rsidRPr="00EE2CAF" w:rsidRDefault="008D055F" w:rsidP="00EE2CAF">
      <w:pPr>
        <w:pStyle w:val="Nagwek2"/>
        <w:spacing w:after="240"/>
        <w:rPr>
          <w:b/>
          <w:bCs/>
          <w:color w:val="auto"/>
          <w:sz w:val="28"/>
          <w:szCs w:val="28"/>
        </w:rPr>
      </w:pPr>
      <w:bookmarkStart w:id="40" w:name="_Toc131107282"/>
      <w:r w:rsidRPr="00EE2CAF">
        <w:rPr>
          <w:b/>
          <w:bCs/>
          <w:color w:val="auto"/>
          <w:sz w:val="28"/>
          <w:szCs w:val="28"/>
        </w:rPr>
        <w:t xml:space="preserve">Rozdział </w:t>
      </w:r>
      <w:r w:rsidR="00D13378" w:rsidRPr="00EE2CAF">
        <w:rPr>
          <w:b/>
          <w:bCs/>
          <w:color w:val="auto"/>
          <w:sz w:val="28"/>
          <w:szCs w:val="28"/>
        </w:rPr>
        <w:t>5</w:t>
      </w:r>
      <w:r w:rsidR="00EE2CAF">
        <w:rPr>
          <w:b/>
          <w:bCs/>
          <w:color w:val="auto"/>
          <w:sz w:val="28"/>
          <w:szCs w:val="28"/>
        </w:rPr>
        <w:br/>
      </w:r>
      <w:r w:rsidRPr="00EE2CAF">
        <w:rPr>
          <w:b/>
          <w:bCs/>
          <w:color w:val="auto"/>
          <w:sz w:val="28"/>
          <w:szCs w:val="28"/>
        </w:rPr>
        <w:t>Zasady uzyskiwania wyższej rocznej oceny klasyfikacyjnej z zajęć edukacyjnych</w:t>
      </w:r>
      <w:r w:rsidR="00BB4626" w:rsidRPr="00EE2CAF">
        <w:rPr>
          <w:b/>
          <w:bCs/>
          <w:color w:val="auto"/>
          <w:sz w:val="28"/>
          <w:szCs w:val="28"/>
        </w:rPr>
        <w:t xml:space="preserve"> </w:t>
      </w:r>
      <w:r w:rsidRPr="00EE2CAF">
        <w:rPr>
          <w:b/>
          <w:bCs/>
          <w:color w:val="auto"/>
          <w:sz w:val="28"/>
          <w:szCs w:val="28"/>
        </w:rPr>
        <w:t>lub rocznej oceny z zachowania</w:t>
      </w:r>
      <w:bookmarkEnd w:id="40"/>
    </w:p>
    <w:p w14:paraId="1237450D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88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D13378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>Uczeń i jego rodzice mogą wystąpić do dyrektora szkoły, z zaopiniowaną przez wychowawcę, pisemną prośbą o umożliwienie uzyskania wyższej niż przewidywana ocena roczna z jednego lub dwóch zajęć edukacyjnych oraz zachowania najpóźniej na dwa dni przed klasyfikacyjnym posiedzeniem rady pedagogicznej.</w:t>
      </w:r>
    </w:p>
    <w:p w14:paraId="48564785" w14:textId="592AD3FC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Uczniowi przysługuje prawo ubiegania się o wyższą niż przewidywana oceny rocznej z</w:t>
      </w:r>
      <w:r w:rsidR="00C0719D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obowiązkowych i dodatkowych zajęć </w:t>
      </w:r>
      <w:r w:rsidR="00422D19" w:rsidRPr="00451BD5">
        <w:rPr>
          <w:rFonts w:asciiTheme="minorHAnsi" w:hAnsiTheme="minorHAnsi" w:cstheme="minorHAnsi"/>
          <w:sz w:val="24"/>
          <w:szCs w:val="24"/>
        </w:rPr>
        <w:t>edukacyjnych,</w:t>
      </w:r>
      <w:r w:rsidRPr="00451BD5">
        <w:rPr>
          <w:rFonts w:asciiTheme="minorHAnsi" w:hAnsiTheme="minorHAnsi" w:cstheme="minorHAnsi"/>
          <w:sz w:val="24"/>
          <w:szCs w:val="24"/>
        </w:rPr>
        <w:t xml:space="preserve"> jeżeli w drugim półroczu roku szkolnego:</w:t>
      </w:r>
    </w:p>
    <w:p w14:paraId="39898CFB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ilość nieusprawiedliwionych godzin nieobecności z danego przedmiotu nie przekracza 5%;</w:t>
      </w:r>
    </w:p>
    <w:p w14:paraId="17A693C0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uczeń przystąpił do wszystkich prac klasowych oraz wykorzystał możliwości ich poprawy;</w:t>
      </w:r>
    </w:p>
    <w:p w14:paraId="40BDB9DF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ocena za pierwsze półrocze była przynajmniej taka, o jaką ubiega się uczeń na koniec ro-ku.</w:t>
      </w:r>
    </w:p>
    <w:p w14:paraId="76984679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ucznia po sprawdzeniu spełnienia warunków z pkt. 2 i zasięgnięciu pisemnej in-formacji od nauczyciela przedmiotu, opiniuje podanie.</w:t>
      </w:r>
    </w:p>
    <w:p w14:paraId="38224084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Dyrektor szkoły po zapoznaniu się z opinią wychowawcy, gdy jest ona pozytywna, ustala termin sprawdzianu.</w:t>
      </w:r>
    </w:p>
    <w:p w14:paraId="727A6188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 Sprawdzian obejmuje umiejętności i wiadomości z danego przedmiotu zgodnie </w:t>
      </w:r>
    </w:p>
    <w:p w14:paraId="48AFEDA3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z wymaganiami na daną ocenę, o którą ubiega się uczeń, określonymi w wymaganiach edukacyjnych opracowanych przez nauczyciela danego przedmiotu. Zakres materiału obejmuje II półrocze.</w:t>
      </w:r>
    </w:p>
    <w:p w14:paraId="23B89BD8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Sprawdzian przeprowadza się w części pisemnej, a w przypadku języków obcych, także ustnej z wyjątkiem sprawdzianu z informatyki, zajęć muzycznych, plastycznych lub wychowania fizycznego z których ma formę zajęć praktycznych.</w:t>
      </w:r>
    </w:p>
    <w:p w14:paraId="1DF50CD7" w14:textId="0D1BC68A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Sprawdzian przeprowadza dwuosobowa </w:t>
      </w:r>
      <w:r w:rsidR="00931FC5" w:rsidRPr="00451BD5">
        <w:rPr>
          <w:rFonts w:asciiTheme="minorHAnsi" w:hAnsiTheme="minorHAnsi" w:cstheme="minorHAnsi"/>
          <w:sz w:val="24"/>
          <w:szCs w:val="24"/>
        </w:rPr>
        <w:t>komisja,</w:t>
      </w:r>
      <w:r w:rsidRPr="00451BD5">
        <w:rPr>
          <w:rFonts w:asciiTheme="minorHAnsi" w:hAnsiTheme="minorHAnsi" w:cstheme="minorHAnsi"/>
          <w:sz w:val="24"/>
          <w:szCs w:val="24"/>
        </w:rPr>
        <w:t xml:space="preserve"> w skład której wchodzą nauczyciel przed-miotu, z którego uczeń ubiega się o zmianę oceny oraz nauczyciel tego samego lub pokrewnego przedmiotu.</w:t>
      </w:r>
    </w:p>
    <w:p w14:paraId="7B0804C2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8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Ustalona przez komisję ocena nie może być niższa od wystawionej oceny klasyfikacyjnej z danych zajęć edukacyjnych. </w:t>
      </w:r>
    </w:p>
    <w:p w14:paraId="627B74CD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9.</w:t>
      </w:r>
      <w:r w:rsidRPr="00451BD5">
        <w:rPr>
          <w:rFonts w:asciiTheme="minorHAnsi" w:hAnsiTheme="minorHAnsi" w:cstheme="minorHAnsi"/>
          <w:sz w:val="24"/>
          <w:szCs w:val="24"/>
        </w:rPr>
        <w:tab/>
        <w:t>Z pracy komisji sporządza się protokół zawierający: skład komisji, termin sprawdzianu, zadania do zrealizowania na sprawdzianie, wynik sprawdzianu z ustaloną oceną,</w:t>
      </w:r>
    </w:p>
    <w:p w14:paraId="7AEF28B0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10.</w:t>
      </w:r>
      <w:r w:rsidRPr="00451BD5">
        <w:rPr>
          <w:rFonts w:asciiTheme="minorHAnsi" w:hAnsiTheme="minorHAnsi" w:cstheme="minorHAnsi"/>
          <w:sz w:val="24"/>
          <w:szCs w:val="24"/>
        </w:rPr>
        <w:tab/>
        <w:t>Do protokołu załącza się pisemne prace ucznia i zwięzłą informację o ustnych odpowiedziach ucznia.</w:t>
      </w:r>
    </w:p>
    <w:p w14:paraId="3A70B107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1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Wynik sprawdzianu odnotowuje się w dzienniku elektronicznym. Protokół z egzaminu </w:t>
      </w:r>
      <w:r w:rsidR="00D13378" w:rsidRPr="00451BD5">
        <w:rPr>
          <w:rFonts w:asciiTheme="minorHAnsi" w:hAnsiTheme="minorHAnsi" w:cstheme="minorHAnsi"/>
          <w:sz w:val="24"/>
          <w:szCs w:val="24"/>
        </w:rPr>
        <w:t>p</w:t>
      </w:r>
      <w:r w:rsidRPr="00451BD5">
        <w:rPr>
          <w:rFonts w:asciiTheme="minorHAnsi" w:hAnsiTheme="minorHAnsi" w:cstheme="minorHAnsi"/>
          <w:sz w:val="24"/>
          <w:szCs w:val="24"/>
        </w:rPr>
        <w:t>rzechowuje się jeden rok.</w:t>
      </w:r>
    </w:p>
    <w:p w14:paraId="73F759A5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2.</w:t>
      </w:r>
      <w:r w:rsidRPr="00451BD5">
        <w:rPr>
          <w:rFonts w:asciiTheme="minorHAnsi" w:hAnsiTheme="minorHAnsi" w:cstheme="minorHAnsi"/>
          <w:sz w:val="24"/>
          <w:szCs w:val="24"/>
        </w:rPr>
        <w:tab/>
        <w:t>Wniosek o uzyskanie wyższej oceny zachowania rozpatruje komisja, w skład której wchodzą:</w:t>
      </w:r>
    </w:p>
    <w:p w14:paraId="21050956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dyrektor szkoły lub inny nauczyciel wyznaczony przez dyrektora szkoły - jako przewodniczący;</w:t>
      </w:r>
    </w:p>
    <w:p w14:paraId="6847B0F3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a klasy;</w:t>
      </w:r>
    </w:p>
    <w:p w14:paraId="1B9AFE7A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nauczyciel uczący w danej klasie;</w:t>
      </w:r>
    </w:p>
    <w:p w14:paraId="0A5FAE64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  <w:t>pedagog lub psycholog szkolny;</w:t>
      </w:r>
    </w:p>
    <w:p w14:paraId="609FBF8B" w14:textId="77777777" w:rsidR="004F7DBA" w:rsidRPr="00451BD5" w:rsidRDefault="004F7DB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5) </w:t>
      </w:r>
      <w:r w:rsidRPr="00451BD5">
        <w:rPr>
          <w:rFonts w:asciiTheme="minorHAnsi" w:hAnsiTheme="minorHAnsi" w:cstheme="minorHAnsi"/>
          <w:sz w:val="24"/>
          <w:szCs w:val="24"/>
        </w:rPr>
        <w:tab/>
        <w:t>przedstawiciel samorządu uczniowskiego</w:t>
      </w:r>
      <w:r w:rsidR="00D13378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164A8415" w14:textId="0F808586" w:rsidR="008D055F" w:rsidRPr="00451BD5" w:rsidRDefault="004F7DB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3</w:t>
      </w:r>
      <w:r w:rsidR="00D13378" w:rsidRPr="00451BD5">
        <w:rPr>
          <w:rFonts w:asciiTheme="minorHAnsi" w:hAnsiTheme="minorHAnsi" w:cstheme="minorHAnsi"/>
          <w:sz w:val="24"/>
          <w:szCs w:val="24"/>
        </w:rPr>
        <w:t>.</w:t>
      </w:r>
      <w:r w:rsidR="008D055F" w:rsidRPr="00451BD5">
        <w:rPr>
          <w:rFonts w:asciiTheme="minorHAnsi" w:hAnsiTheme="minorHAnsi" w:cstheme="minorHAnsi"/>
          <w:sz w:val="24"/>
          <w:szCs w:val="24"/>
        </w:rPr>
        <w:tab/>
        <w:t xml:space="preserve">Ocena zachowania może być zmieniona w </w:t>
      </w:r>
      <w:r w:rsidR="00931FC5" w:rsidRPr="00451BD5">
        <w:rPr>
          <w:rFonts w:asciiTheme="minorHAnsi" w:hAnsiTheme="minorHAnsi" w:cstheme="minorHAnsi"/>
          <w:sz w:val="24"/>
          <w:szCs w:val="24"/>
        </w:rPr>
        <w:t>przypadku,</w:t>
      </w:r>
      <w:r w:rsidR="008D055F" w:rsidRPr="00451BD5">
        <w:rPr>
          <w:rFonts w:asciiTheme="minorHAnsi" w:hAnsiTheme="minorHAnsi" w:cstheme="minorHAnsi"/>
          <w:sz w:val="24"/>
          <w:szCs w:val="24"/>
        </w:rPr>
        <w:t xml:space="preserve"> gdy uczeń:</w:t>
      </w:r>
    </w:p>
    <w:p w14:paraId="28593802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aktywnie brał udział w pracach samorządu szkolnego lub klasowego;</w:t>
      </w:r>
    </w:p>
    <w:p w14:paraId="1E4EEF9C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pracował społecznie na rzecz innych ludzi, środowiska, fundacji co zostało potwierdzone opiniami i podziękowaniami;</w:t>
      </w:r>
    </w:p>
    <w:p w14:paraId="4796CA78" w14:textId="77777777" w:rsidR="008D055F" w:rsidRPr="00451BD5" w:rsidRDefault="008D055F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Pr="00451BD5">
        <w:rPr>
          <w:rFonts w:asciiTheme="minorHAnsi" w:hAnsiTheme="minorHAnsi" w:cstheme="minorHAnsi"/>
          <w:sz w:val="24"/>
          <w:szCs w:val="24"/>
        </w:rPr>
        <w:tab/>
        <w:t>reprezentował szkołę na imprezach zewnętrznych, o ile nie zostało to wcześniej uwzględnione w ocenie z zachowania.</w:t>
      </w:r>
    </w:p>
    <w:p w14:paraId="0071BA54" w14:textId="06407BD3" w:rsidR="004F7DBA" w:rsidRPr="00C0719D" w:rsidRDefault="004F7DBA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41" w:name="_Toc131107283"/>
      <w:r w:rsidRPr="00C0719D">
        <w:rPr>
          <w:b/>
          <w:bCs/>
          <w:color w:val="auto"/>
          <w:sz w:val="32"/>
          <w:szCs w:val="32"/>
        </w:rPr>
        <w:t xml:space="preserve">Rozdział </w:t>
      </w:r>
      <w:r w:rsidR="00D13378" w:rsidRPr="00C0719D">
        <w:rPr>
          <w:b/>
          <w:bCs/>
          <w:color w:val="auto"/>
          <w:sz w:val="32"/>
          <w:szCs w:val="32"/>
        </w:rPr>
        <w:t>6</w:t>
      </w:r>
      <w:r w:rsidR="00EE2CAF" w:rsidRPr="00C0719D">
        <w:rPr>
          <w:b/>
          <w:bCs/>
          <w:color w:val="auto"/>
          <w:sz w:val="32"/>
          <w:szCs w:val="32"/>
        </w:rPr>
        <w:br/>
      </w:r>
      <w:r w:rsidRPr="00C0719D">
        <w:rPr>
          <w:b/>
          <w:bCs/>
          <w:color w:val="auto"/>
          <w:sz w:val="32"/>
          <w:szCs w:val="32"/>
        </w:rPr>
        <w:t>Tryb wnoszenia zastrzeżeń do oceny ustalonej niezgodnie z obowiązującymi przepisami</w:t>
      </w:r>
      <w:bookmarkEnd w:id="41"/>
    </w:p>
    <w:p w14:paraId="77B50B7E" w14:textId="77777777" w:rsidR="004F7DBA" w:rsidRPr="00451BD5" w:rsidRDefault="004F7DB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89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="00D13378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14:paraId="63F8C294" w14:textId="77777777" w:rsidR="004F7DBA" w:rsidRPr="00451BD5" w:rsidRDefault="004F7DB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40E28C0A" w14:textId="5AA41F5F" w:rsidR="004F7DBA" w:rsidRPr="00451BD5" w:rsidRDefault="004F7DBA" w:rsidP="00451BD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DF559E" w:rsidRPr="00451BD5">
        <w:rPr>
          <w:rFonts w:asciiTheme="minorHAnsi" w:hAnsiTheme="minorHAnsi" w:cstheme="minorHAnsi"/>
          <w:sz w:val="24"/>
          <w:szCs w:val="24"/>
        </w:rPr>
        <w:t>Zasady postępowania w zakresie ustalenia ostatecznej oceny rocznej wynikają z</w:t>
      </w:r>
      <w:r w:rsidR="00931FC5" w:rsidRPr="00451BD5">
        <w:rPr>
          <w:rFonts w:asciiTheme="minorHAnsi" w:hAnsiTheme="minorHAnsi" w:cstheme="minorHAnsi"/>
          <w:sz w:val="24"/>
          <w:szCs w:val="24"/>
        </w:rPr>
        <w:t> </w:t>
      </w:r>
      <w:r w:rsidR="00DF559E" w:rsidRPr="00451BD5">
        <w:rPr>
          <w:rFonts w:asciiTheme="minorHAnsi" w:hAnsiTheme="minorHAnsi" w:cstheme="minorHAnsi"/>
          <w:sz w:val="24"/>
          <w:szCs w:val="24"/>
        </w:rPr>
        <w:t xml:space="preserve">zapisów </w:t>
      </w:r>
      <w:r w:rsidR="00D13378" w:rsidRPr="00451BD5">
        <w:rPr>
          <w:rFonts w:asciiTheme="minorHAnsi" w:hAnsiTheme="minorHAnsi" w:cstheme="minorHAnsi"/>
          <w:sz w:val="24"/>
          <w:szCs w:val="24"/>
        </w:rPr>
        <w:t xml:space="preserve">obecnie obowiązującego </w:t>
      </w:r>
      <w:r w:rsidRPr="00451BD5">
        <w:rPr>
          <w:rFonts w:asciiTheme="minorHAnsi" w:hAnsiTheme="minorHAnsi" w:cstheme="minorHAnsi"/>
          <w:sz w:val="24"/>
          <w:szCs w:val="24"/>
        </w:rPr>
        <w:t>rozporządzenia w sprawie oceniania, klasyfikowania i</w:t>
      </w:r>
      <w:r w:rsidR="00931FC5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romowania uczniów i słuchaczy w szkołach publicznych.</w:t>
      </w:r>
    </w:p>
    <w:p w14:paraId="1C505918" w14:textId="30D66B4D" w:rsidR="00FA0419" w:rsidRPr="00C0719D" w:rsidRDefault="00D13378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42" w:name="_Toc131107284"/>
      <w:r w:rsidRPr="00C0719D">
        <w:rPr>
          <w:b/>
          <w:bCs/>
          <w:color w:val="auto"/>
          <w:sz w:val="32"/>
          <w:szCs w:val="32"/>
        </w:rPr>
        <w:t>Rozdział 7</w:t>
      </w:r>
      <w:r w:rsidR="00EE2CAF" w:rsidRPr="00C0719D">
        <w:rPr>
          <w:b/>
          <w:bCs/>
          <w:color w:val="auto"/>
          <w:sz w:val="32"/>
          <w:szCs w:val="32"/>
        </w:rPr>
        <w:br/>
      </w:r>
      <w:r w:rsidR="00FA0419" w:rsidRPr="00C0719D">
        <w:rPr>
          <w:b/>
          <w:bCs/>
          <w:color w:val="auto"/>
          <w:sz w:val="32"/>
          <w:szCs w:val="32"/>
        </w:rPr>
        <w:t>Dostosowanie wymagań edukacyjnych oraz zwolnienia z zajęć</w:t>
      </w:r>
      <w:bookmarkEnd w:id="42"/>
    </w:p>
    <w:p w14:paraId="23D1D25A" w14:textId="77777777" w:rsidR="00FA0419" w:rsidRPr="00451BD5" w:rsidRDefault="00FA04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90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Nauczyciel jest obowiązany indywidualizować pracę z uczniem na zajęciach edukacyjnych do potrzeb rozwojowych i edukacyjnych oraz możliwości psychofizycznych ucznia.</w:t>
      </w:r>
    </w:p>
    <w:p w14:paraId="2709B0B3" w14:textId="77777777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Nauczyciel jest zobowiązany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6DA64B2E" w14:textId="77777777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Wymagania edukacyjne dostosowuje się do przypadku ucznia:</w:t>
      </w:r>
    </w:p>
    <w:p w14:paraId="41289542" w14:textId="77777777" w:rsidR="00FA0419" w:rsidRPr="00451BD5" w:rsidRDefault="00FA04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="00D1337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50F48E62" w14:textId="77777777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posiadającego orzeczenie o potrzebie indywidualnego nauczania -na podstawie tego orzeczenia;</w:t>
      </w:r>
    </w:p>
    <w:p w14:paraId="602BAEBD" w14:textId="77777777" w:rsidR="00FA0419" w:rsidRPr="00451BD5" w:rsidRDefault="00FA0419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3)</w:t>
      </w:r>
      <w:r w:rsidR="00D13378" w:rsidRPr="00451BD5">
        <w:rPr>
          <w:rFonts w:asciiTheme="minorHAnsi" w:hAnsiTheme="minorHAnsi" w:cstheme="minorHAnsi"/>
          <w:sz w:val="24"/>
          <w:szCs w:val="24"/>
        </w:rPr>
        <w:tab/>
      </w:r>
      <w:r w:rsidRPr="00451BD5">
        <w:rPr>
          <w:rFonts w:asciiTheme="minorHAnsi" w:hAnsiTheme="minorHAnsi" w:cstheme="minorHAnsi"/>
          <w:sz w:val="24"/>
          <w:szCs w:val="24"/>
        </w:rPr>
        <w:t>posiadającego opinię poradni psychologiczno-pedagogicznej, w tym poradni specjalistyczne, o specyficznych trudnościach w uczeniu się lub inną opinię poradni psychologiczno-pedagogicznej, w tym poradni specjalistycznej, wskazującą na potrzebę takiego dostosowania – na podstawie tej opinii;</w:t>
      </w:r>
    </w:p>
    <w:p w14:paraId="7362E80F" w14:textId="743EB1F6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4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nieposiadającego orzeczenia lub opinii, który objęty jest pomocą psychologiczno-pedagogiczną w szkole – na podstawie rozpoznania indywidualnych potrzeb rozwojowych i</w:t>
      </w:r>
      <w:r w:rsidR="00931FC5" w:rsidRPr="00451BD5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edukacyjnych oraz indywidualnych możliwości psychofizycznych ucznia dokonanego przez nauczycieli i specjalistów.</w:t>
      </w:r>
    </w:p>
    <w:p w14:paraId="480A56B8" w14:textId="7668B600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Opinia poradni psychologiczno-pedagogicznej, w tym poradni specjalistycznej o</w:t>
      </w:r>
      <w:r w:rsidR="00931FC5" w:rsidRPr="00451BD5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>specyficznych trudnościach w uczeniu się może być wydana uczniowi nie wcześniej niż po ukończeniu III oddziału klasy szkoły podstawowej i nie później niż do ukończenia szkoły podstawowej.</w:t>
      </w:r>
    </w:p>
    <w:p w14:paraId="226990A0" w14:textId="77777777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Zwolnienie ucznia z zajęć w-f oraz zajęć komputerowych odbywa się na wniosek rodziców, na podstawie opinii lekarskiej, skierowanej do dyrektora szkoły. W oparciu o opinię lekarza, dyrektor, na czas określony w opinii: </w:t>
      </w:r>
    </w:p>
    <w:p w14:paraId="1EF5D25F" w14:textId="04248D67" w:rsidR="00FA0419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zwalnia ucznia z wykonywania jedynie konkretnego zakresu ćwiczeń wskazanych w</w:t>
      </w:r>
      <w:r w:rsidR="00931FC5" w:rsidRPr="00451BD5">
        <w:rPr>
          <w:rFonts w:asciiTheme="minorHAnsi" w:hAnsiTheme="minorHAnsi" w:cstheme="minorHAnsi"/>
          <w:sz w:val="24"/>
          <w:szCs w:val="24"/>
        </w:rPr>
        <w:t> 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ww. opinii; uczeń taki jest oceniany i klasyfikowany w normalnym trybie, a nauczyciel w-f dostosowuje wymagania edukacyjne do </w:t>
      </w:r>
      <w:r w:rsidR="004C0E03" w:rsidRPr="00451BD5">
        <w:rPr>
          <w:rFonts w:asciiTheme="minorHAnsi" w:hAnsiTheme="minorHAnsi" w:cstheme="minorHAnsi"/>
          <w:sz w:val="24"/>
          <w:szCs w:val="24"/>
        </w:rPr>
        <w:t>indywidualnych potrzeb</w:t>
      </w:r>
      <w:r w:rsidR="00FA0419" w:rsidRPr="00451BD5">
        <w:rPr>
          <w:rFonts w:asciiTheme="minorHAnsi" w:hAnsiTheme="minorHAnsi" w:cstheme="minorHAnsi"/>
          <w:sz w:val="24"/>
          <w:szCs w:val="24"/>
        </w:rPr>
        <w:t xml:space="preserve"> i możliwości ucznia, </w:t>
      </w:r>
      <w:r w:rsidR="0093345A" w:rsidRPr="00451BD5">
        <w:rPr>
          <w:rFonts w:asciiTheme="minorHAnsi" w:hAnsiTheme="minorHAnsi" w:cstheme="minorHAnsi"/>
          <w:sz w:val="24"/>
          <w:szCs w:val="24"/>
        </w:rPr>
        <w:t>określonych w opinii lekarskiej;</w:t>
      </w:r>
    </w:p>
    <w:p w14:paraId="5F622279" w14:textId="77777777" w:rsidR="00F24031" w:rsidRPr="00451BD5" w:rsidRDefault="00D13378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</w:r>
      <w:r w:rsidR="00FA0419" w:rsidRPr="00451BD5">
        <w:rPr>
          <w:rFonts w:asciiTheme="minorHAnsi" w:hAnsiTheme="minorHAnsi" w:cstheme="minorHAnsi"/>
          <w:sz w:val="24"/>
          <w:szCs w:val="24"/>
        </w:rPr>
        <w:t>zwalnia ucznia całkowicie z realizacji zajęć w-f; jeżeli okres zwolnienia z realizacji zajęć uniemożliwia ustalenie rocznej lub śródrocznej oceny klasyfikacyjnej, uczeń nie podlega klasyfikacji, a w dokumentacji przebiegu nauczania wpisuje się „zwolniony” lub „zwolniona”</w:t>
      </w:r>
      <w:r w:rsidR="0093345A" w:rsidRPr="00451BD5">
        <w:rPr>
          <w:rFonts w:asciiTheme="minorHAnsi" w:hAnsiTheme="minorHAnsi" w:cstheme="minorHAnsi"/>
          <w:sz w:val="24"/>
          <w:szCs w:val="24"/>
        </w:rPr>
        <w:t>.</w:t>
      </w:r>
    </w:p>
    <w:p w14:paraId="1285A323" w14:textId="6BA92AAD" w:rsidR="00DF559E" w:rsidRPr="00C0719D" w:rsidRDefault="00DF559E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43" w:name="_Toc131107285"/>
      <w:r w:rsidRPr="00C0719D">
        <w:rPr>
          <w:b/>
          <w:bCs/>
          <w:color w:val="auto"/>
          <w:sz w:val="32"/>
          <w:szCs w:val="32"/>
        </w:rPr>
        <w:t>Rozdział 8</w:t>
      </w:r>
      <w:r w:rsidR="00EE2CAF" w:rsidRPr="00C0719D">
        <w:rPr>
          <w:b/>
          <w:bCs/>
          <w:color w:val="auto"/>
          <w:sz w:val="32"/>
          <w:szCs w:val="32"/>
        </w:rPr>
        <w:br/>
      </w:r>
      <w:r w:rsidRPr="00C0719D">
        <w:rPr>
          <w:b/>
          <w:bCs/>
          <w:color w:val="auto"/>
          <w:sz w:val="32"/>
          <w:szCs w:val="32"/>
        </w:rPr>
        <w:t>Promowanie ucznia</w:t>
      </w:r>
      <w:bookmarkEnd w:id="43"/>
    </w:p>
    <w:p w14:paraId="5EB6209D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91</w:t>
      </w:r>
      <w:r w:rsidR="002C5B49"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Uczeń klasy I-III otrzymuje w każdym roku szkolnym promocję do klasy programowo wyższej.</w:t>
      </w:r>
    </w:p>
    <w:p w14:paraId="11884E95" w14:textId="20B42A21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W wyjątkowych przypadkach, uzasadnionych poziomem rozwoju i osiągnięć ucznia wdanym roku szkolnym lub stanem zdrowia ucznia, rada pedagogiczna może postanowić o</w:t>
      </w:r>
      <w:r w:rsidR="00DD794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powtarzaniu klasy przez ucznia klasy I-III na wniosek:</w:t>
      </w:r>
    </w:p>
    <w:p w14:paraId="1BC25A2E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y oddziału w porozumieniu z rodzicami;</w:t>
      </w:r>
    </w:p>
    <w:p w14:paraId="2CDC8B11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na wniosek rodziców po zasięgnięciu opinii wychowawcy oddziału.</w:t>
      </w:r>
    </w:p>
    <w:p w14:paraId="1A1D8321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</w:t>
      </w:r>
    </w:p>
    <w:p w14:paraId="4D6963DB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1)</w:t>
      </w:r>
      <w:r w:rsidRPr="00451BD5">
        <w:rPr>
          <w:rFonts w:asciiTheme="minorHAnsi" w:hAnsiTheme="minorHAnsi" w:cstheme="minorHAnsi"/>
          <w:sz w:val="24"/>
          <w:szCs w:val="24"/>
        </w:rPr>
        <w:tab/>
        <w:t>wychowawcy oddziału w porozumieniu z rodzicami;</w:t>
      </w:r>
    </w:p>
    <w:p w14:paraId="7AC839F9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)</w:t>
      </w:r>
      <w:r w:rsidRPr="00451BD5">
        <w:rPr>
          <w:rFonts w:asciiTheme="minorHAnsi" w:hAnsiTheme="minorHAnsi" w:cstheme="minorHAnsi"/>
          <w:sz w:val="24"/>
          <w:szCs w:val="24"/>
        </w:rPr>
        <w:tab/>
        <w:t>na wniosek rodziców po zasięgnięciu opinii wychowawcy oddziału.</w:t>
      </w:r>
    </w:p>
    <w:p w14:paraId="5FC4A729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Począwszy od klasy IV uczeń otrzymuje promocję do klasy programowo wyższej, jeżeli ze wszystkich obowiązkowych zajęć edukacyjnych otrzymał roczne pozytywne oceny klasyfikacyjne, o których mowa w §</w:t>
      </w:r>
      <w:r w:rsidR="002C5B49" w:rsidRPr="00451BD5">
        <w:rPr>
          <w:rFonts w:asciiTheme="minorHAnsi" w:hAnsiTheme="minorHAnsi" w:cstheme="minorHAnsi"/>
          <w:sz w:val="24"/>
          <w:szCs w:val="24"/>
        </w:rPr>
        <w:t xml:space="preserve"> 8</w:t>
      </w:r>
      <w:r w:rsidR="00F8358A" w:rsidRPr="00451BD5">
        <w:rPr>
          <w:rFonts w:asciiTheme="minorHAnsi" w:hAnsiTheme="minorHAnsi" w:cstheme="minorHAnsi"/>
          <w:sz w:val="24"/>
          <w:szCs w:val="24"/>
        </w:rPr>
        <w:t>2</w:t>
      </w:r>
      <w:r w:rsidR="002C5B49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ust. 1</w:t>
      </w:r>
      <w:r w:rsidR="002C5B49" w:rsidRPr="00451BD5">
        <w:rPr>
          <w:rFonts w:asciiTheme="minorHAnsi" w:hAnsiTheme="minorHAnsi" w:cstheme="minorHAnsi"/>
          <w:sz w:val="24"/>
          <w:szCs w:val="24"/>
        </w:rPr>
        <w:t>4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2C5B49" w:rsidRPr="00451BD5">
        <w:rPr>
          <w:rFonts w:asciiTheme="minorHAnsi" w:hAnsiTheme="minorHAnsi" w:cstheme="minorHAnsi"/>
          <w:sz w:val="24"/>
          <w:szCs w:val="24"/>
        </w:rPr>
        <w:t>pkt 1-5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31027BDC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 xml:space="preserve">O promowaniu do klasy programowo wyższej ucznia posiadającego orzeczenie </w:t>
      </w:r>
    </w:p>
    <w:p w14:paraId="0F0905C0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o potrzebie kształcenia specjalnego wydane ze względu na niepełnosprawność intelektualną </w:t>
      </w:r>
    </w:p>
    <w:p w14:paraId="4F17BD90" w14:textId="77777777" w:rsidR="002C5B49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w stopniu umiarkowanym lub znacznym postanawia rada pedagogiczna, uwzględniając ustalenia zawarte w indywidualnym prog</w:t>
      </w:r>
      <w:r w:rsidR="002C5B49" w:rsidRPr="00451BD5">
        <w:rPr>
          <w:rFonts w:asciiTheme="minorHAnsi" w:hAnsiTheme="minorHAnsi" w:cstheme="minorHAnsi"/>
          <w:sz w:val="24"/>
          <w:szCs w:val="24"/>
        </w:rPr>
        <w:t xml:space="preserve">ramie edukacyjno-terapeutycznym. </w:t>
      </w:r>
    </w:p>
    <w:p w14:paraId="58C010D9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92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 </w:t>
      </w:r>
      <w:r w:rsidRPr="00451BD5">
        <w:rPr>
          <w:rFonts w:asciiTheme="minorHAnsi" w:hAnsiTheme="minorHAnsi" w:cstheme="minorHAnsi"/>
          <w:sz w:val="24"/>
          <w:szCs w:val="24"/>
        </w:rPr>
        <w:t xml:space="preserve">Uczeń kończy szkołę, jeżeli w wyniku klasyfikacji końcowej otrzymał ze wszystkich obowiązkowych zajęć edukacyjnych pozytywne końcowe oceny klasyfikacyjne, o których mowa </w:t>
      </w:r>
      <w:r w:rsidR="002C5B49" w:rsidRPr="00451BD5">
        <w:rPr>
          <w:rFonts w:asciiTheme="minorHAnsi" w:hAnsiTheme="minorHAnsi" w:cstheme="minorHAnsi"/>
          <w:sz w:val="24"/>
          <w:szCs w:val="24"/>
        </w:rPr>
        <w:t>§ 8</w:t>
      </w:r>
      <w:r w:rsidR="00F8358A" w:rsidRPr="00451BD5">
        <w:rPr>
          <w:rFonts w:asciiTheme="minorHAnsi" w:hAnsiTheme="minorHAnsi" w:cstheme="minorHAnsi"/>
          <w:sz w:val="24"/>
          <w:szCs w:val="24"/>
        </w:rPr>
        <w:t>2</w:t>
      </w:r>
      <w:r w:rsidRPr="00451BD5">
        <w:rPr>
          <w:rFonts w:asciiTheme="minorHAnsi" w:hAnsiTheme="minorHAnsi" w:cstheme="minorHAnsi"/>
          <w:sz w:val="24"/>
          <w:szCs w:val="24"/>
        </w:rPr>
        <w:t xml:space="preserve"> ust. 1</w:t>
      </w:r>
      <w:r w:rsidR="002C5B49" w:rsidRPr="00451BD5">
        <w:rPr>
          <w:rFonts w:asciiTheme="minorHAnsi" w:hAnsiTheme="minorHAnsi" w:cstheme="minorHAnsi"/>
          <w:sz w:val="24"/>
          <w:szCs w:val="24"/>
        </w:rPr>
        <w:t>4</w:t>
      </w:r>
      <w:r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="002C5B49" w:rsidRPr="00451BD5">
        <w:rPr>
          <w:rFonts w:asciiTheme="minorHAnsi" w:hAnsiTheme="minorHAnsi" w:cstheme="minorHAnsi"/>
          <w:sz w:val="24"/>
          <w:szCs w:val="24"/>
        </w:rPr>
        <w:t>pkt 1-5</w:t>
      </w:r>
      <w:r w:rsidRPr="00451BD5">
        <w:rPr>
          <w:rFonts w:asciiTheme="minorHAnsi" w:hAnsiTheme="minorHAnsi" w:cstheme="minorHAnsi"/>
          <w:sz w:val="24"/>
          <w:szCs w:val="24"/>
        </w:rPr>
        <w:t xml:space="preserve"> i przystąpił do sprawdzianu ośmioklasisty § 2 pkt 1</w:t>
      </w:r>
      <w:r w:rsidR="002C5B49" w:rsidRPr="00451BD5">
        <w:rPr>
          <w:rFonts w:asciiTheme="minorHAnsi" w:hAnsiTheme="minorHAnsi" w:cstheme="minorHAnsi"/>
          <w:sz w:val="24"/>
          <w:szCs w:val="24"/>
        </w:rPr>
        <w:t>2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</w:p>
    <w:p w14:paraId="23FA7831" w14:textId="77777777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, który nie spełnił warunków, o których mowa w ust. 1, powtarza ostatnią klasę.</w:t>
      </w:r>
    </w:p>
    <w:p w14:paraId="1863CA4F" w14:textId="16C72308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93</w:t>
      </w:r>
      <w:r w:rsidRPr="00451BD5">
        <w:rPr>
          <w:rFonts w:asciiTheme="minorHAnsi" w:hAnsiTheme="minorHAnsi" w:cstheme="minorHAnsi"/>
          <w:sz w:val="24"/>
          <w:szCs w:val="24"/>
        </w:rPr>
        <w:t>.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 1.</w:t>
      </w:r>
      <w:r w:rsidRPr="00451BD5">
        <w:rPr>
          <w:rFonts w:asciiTheme="minorHAnsi" w:hAnsiTheme="minorHAnsi" w:cstheme="minorHAnsi"/>
          <w:sz w:val="24"/>
          <w:szCs w:val="24"/>
        </w:rPr>
        <w:t xml:space="preserve"> Uczeń, który w wyniku klasyfikacji rocznej uzyskał z obowiązkowych zajęć edukacyjnych średnią rocznych ocen klasyfikacyjnych co najmniej 4,75 oraz co najmniej bardzo dobrą ocenę klasyfikacyjną zachowania, otrzymuje promocję do klas</w:t>
      </w:r>
      <w:r w:rsidR="002C5B49" w:rsidRPr="00451BD5">
        <w:rPr>
          <w:rFonts w:asciiTheme="minorHAnsi" w:hAnsiTheme="minorHAnsi" w:cstheme="minorHAnsi"/>
          <w:sz w:val="24"/>
          <w:szCs w:val="24"/>
        </w:rPr>
        <w:t>y programowo wyższej z</w:t>
      </w:r>
      <w:r w:rsidR="00DD794F" w:rsidRPr="00451BD5">
        <w:rPr>
          <w:rFonts w:asciiTheme="minorHAnsi" w:hAnsiTheme="minorHAnsi" w:cstheme="minorHAnsi"/>
          <w:sz w:val="24"/>
          <w:szCs w:val="24"/>
        </w:rPr>
        <w:t> </w:t>
      </w:r>
      <w:r w:rsidR="002C5B49" w:rsidRPr="00451BD5">
        <w:rPr>
          <w:rFonts w:asciiTheme="minorHAnsi" w:hAnsiTheme="minorHAnsi" w:cstheme="minorHAnsi"/>
          <w:sz w:val="24"/>
          <w:szCs w:val="24"/>
        </w:rPr>
        <w:t>wyróżnie</w:t>
      </w:r>
      <w:r w:rsidRPr="00451BD5">
        <w:rPr>
          <w:rFonts w:asciiTheme="minorHAnsi" w:hAnsiTheme="minorHAnsi" w:cstheme="minorHAnsi"/>
          <w:sz w:val="24"/>
          <w:szCs w:val="24"/>
        </w:rPr>
        <w:t>niem.</w:t>
      </w:r>
    </w:p>
    <w:p w14:paraId="0F694ED4" w14:textId="0723C03F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Uczniowi, który uczęszczał na dodatkowe zajęcia edukacyjne, religię lub etykę, do</w:t>
      </w:r>
      <w:r w:rsidR="00DD794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średniej ocen, o której mowa w ust. 1, wlicza się także roczne oceny klasyfikacyjne uzyskane z tych zajęć.</w:t>
      </w:r>
    </w:p>
    <w:p w14:paraId="205E6B62" w14:textId="7BC29048" w:rsidR="00DF559E" w:rsidRPr="00451BD5" w:rsidRDefault="00DF559E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Uczeń, który realizuje obowiązek szkolny poza szkołą i w wyniku klasyfikacji rocznej uzyskał z obowiązkowych zajęć edukacyjnych średnią rocznych ocen klasyfikacyjnych co</w:t>
      </w:r>
      <w:r w:rsidR="00DD794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najmniej 4,75, otrzymuje promocję do klasy programowo wyższej</w:t>
      </w:r>
      <w:r w:rsidR="005F431D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>z wyróżnieniem.</w:t>
      </w:r>
    </w:p>
    <w:p w14:paraId="2FAB7F58" w14:textId="33A2AAF1" w:rsidR="00886EB2" w:rsidRPr="008E495F" w:rsidRDefault="008E23C3" w:rsidP="008E495F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44" w:name="_Toc131107286"/>
      <w:r w:rsidRPr="008E495F">
        <w:rPr>
          <w:b/>
          <w:bCs/>
          <w:color w:val="auto"/>
          <w:sz w:val="40"/>
          <w:szCs w:val="40"/>
        </w:rPr>
        <w:t>DZIAŁ VII</w:t>
      </w:r>
      <w:r w:rsidR="00EE2CAF" w:rsidRPr="008E495F">
        <w:rPr>
          <w:b/>
          <w:bCs/>
          <w:color w:val="auto"/>
          <w:sz w:val="40"/>
          <w:szCs w:val="40"/>
        </w:rPr>
        <w:br/>
      </w:r>
      <w:r w:rsidR="00DD794F" w:rsidRPr="008E495F">
        <w:rPr>
          <w:b/>
          <w:bCs/>
          <w:color w:val="auto"/>
          <w:sz w:val="40"/>
          <w:szCs w:val="40"/>
        </w:rPr>
        <w:t>Ceremoniał szkoły</w:t>
      </w:r>
      <w:bookmarkEnd w:id="44"/>
    </w:p>
    <w:p w14:paraId="4921E7CE" w14:textId="602E966C" w:rsidR="00FA3342" w:rsidRPr="008E495F" w:rsidRDefault="00FA3342" w:rsidP="00EE2CAF">
      <w:pPr>
        <w:pStyle w:val="Nagwek2"/>
        <w:spacing w:after="240"/>
        <w:rPr>
          <w:b/>
          <w:bCs/>
          <w:color w:val="auto"/>
          <w:sz w:val="32"/>
          <w:szCs w:val="32"/>
        </w:rPr>
      </w:pPr>
      <w:bookmarkStart w:id="45" w:name="_Toc131107287"/>
      <w:r w:rsidRPr="008E495F">
        <w:rPr>
          <w:b/>
          <w:bCs/>
          <w:color w:val="auto"/>
          <w:sz w:val="32"/>
          <w:szCs w:val="32"/>
        </w:rPr>
        <w:t>Rozdział 1</w:t>
      </w:r>
      <w:r w:rsidR="00EE2CAF" w:rsidRPr="008E495F">
        <w:rPr>
          <w:b/>
          <w:bCs/>
          <w:color w:val="auto"/>
          <w:sz w:val="32"/>
          <w:szCs w:val="32"/>
        </w:rPr>
        <w:br/>
      </w:r>
      <w:r w:rsidRPr="008E495F">
        <w:rPr>
          <w:b/>
          <w:bCs/>
          <w:color w:val="auto"/>
          <w:sz w:val="32"/>
          <w:szCs w:val="32"/>
        </w:rPr>
        <w:t>Ceremoniał szkolny</w:t>
      </w:r>
      <w:bookmarkEnd w:id="45"/>
    </w:p>
    <w:p w14:paraId="5C7FD4F7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5F431D" w:rsidRPr="00451BD5">
        <w:rPr>
          <w:rFonts w:asciiTheme="minorHAnsi" w:hAnsiTheme="minorHAnsi" w:cstheme="minorHAnsi"/>
          <w:sz w:val="24"/>
          <w:szCs w:val="24"/>
        </w:rPr>
        <w:t>9</w:t>
      </w:r>
      <w:r w:rsidR="0093345A" w:rsidRPr="00451BD5">
        <w:rPr>
          <w:rFonts w:asciiTheme="minorHAnsi" w:hAnsiTheme="minorHAnsi" w:cstheme="minorHAnsi"/>
          <w:sz w:val="24"/>
          <w:szCs w:val="24"/>
        </w:rPr>
        <w:t>4</w:t>
      </w:r>
      <w:r w:rsidR="005F431D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Pr="00451BD5">
        <w:rPr>
          <w:rFonts w:asciiTheme="minorHAnsi" w:hAnsiTheme="minorHAnsi" w:cstheme="minorHAnsi"/>
          <w:sz w:val="24"/>
          <w:szCs w:val="24"/>
        </w:rPr>
        <w:t>Szkoła kultywuje swoją tradycję i ceremoniał.</w:t>
      </w:r>
    </w:p>
    <w:p w14:paraId="142209E2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5F431D" w:rsidRPr="00451BD5">
        <w:rPr>
          <w:rFonts w:asciiTheme="minorHAnsi" w:hAnsiTheme="minorHAnsi" w:cstheme="minorHAnsi"/>
          <w:sz w:val="24"/>
          <w:szCs w:val="24"/>
        </w:rPr>
        <w:t xml:space="preserve"> 9</w:t>
      </w:r>
      <w:r w:rsidR="0093345A" w:rsidRPr="00451BD5">
        <w:rPr>
          <w:rFonts w:asciiTheme="minorHAnsi" w:hAnsiTheme="minorHAnsi" w:cstheme="minorHAnsi"/>
          <w:sz w:val="24"/>
          <w:szCs w:val="24"/>
        </w:rPr>
        <w:t>5</w:t>
      </w:r>
      <w:r w:rsidR="005F431D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="0093345A"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Pr="00451BD5">
        <w:rPr>
          <w:rFonts w:asciiTheme="minorHAnsi" w:hAnsiTheme="minorHAnsi" w:cstheme="minorHAnsi"/>
          <w:sz w:val="24"/>
          <w:szCs w:val="24"/>
        </w:rPr>
        <w:t xml:space="preserve">Szkoła posiada sztandar, hymn i logo. </w:t>
      </w:r>
    </w:p>
    <w:p w14:paraId="40D2B304" w14:textId="77777777" w:rsidR="005F431D" w:rsidRPr="00451BD5" w:rsidRDefault="005F431D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Hymn szkoły jest elementem ceremoniału szkolnego i śpiewany jest na uroczystościach szkolnych.</w:t>
      </w:r>
    </w:p>
    <w:p w14:paraId="42AB19CB" w14:textId="06170372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</w:t>
      </w:r>
      <w:r w:rsidR="005F431D" w:rsidRPr="00451BD5">
        <w:rPr>
          <w:rFonts w:asciiTheme="minorHAnsi" w:hAnsiTheme="minorHAnsi" w:cstheme="minorHAnsi"/>
          <w:sz w:val="24"/>
          <w:szCs w:val="24"/>
        </w:rPr>
        <w:t xml:space="preserve"> 9</w:t>
      </w:r>
      <w:r w:rsidR="0093345A" w:rsidRPr="00451BD5">
        <w:rPr>
          <w:rFonts w:asciiTheme="minorHAnsi" w:hAnsiTheme="minorHAnsi" w:cstheme="minorHAnsi"/>
          <w:sz w:val="24"/>
          <w:szCs w:val="24"/>
        </w:rPr>
        <w:t>6</w:t>
      </w:r>
      <w:r w:rsidR="005F431D" w:rsidRPr="00451BD5">
        <w:rPr>
          <w:rFonts w:asciiTheme="minorHAnsi" w:hAnsiTheme="minorHAnsi" w:cstheme="minorHAnsi"/>
          <w:sz w:val="24"/>
          <w:szCs w:val="24"/>
        </w:rPr>
        <w:t>.</w:t>
      </w:r>
      <w:r w:rsidRPr="00451BD5">
        <w:rPr>
          <w:rFonts w:asciiTheme="minorHAnsi" w:hAnsiTheme="minorHAnsi" w:cstheme="minorHAnsi"/>
          <w:sz w:val="24"/>
          <w:szCs w:val="24"/>
        </w:rPr>
        <w:t xml:space="preserve"> Poczet sztandarowy uczestniczy w ważnych uroczystościach szkolnych oraz</w:t>
      </w:r>
      <w:r w:rsidR="00DD794F" w:rsidRPr="00451BD5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 xml:space="preserve">państwowych. </w:t>
      </w:r>
    </w:p>
    <w:p w14:paraId="023A7515" w14:textId="6D1D3E1D" w:rsidR="00FA3342" w:rsidRPr="00451BD5" w:rsidRDefault="0093345A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5F431D" w:rsidRPr="00451BD5">
        <w:rPr>
          <w:rFonts w:asciiTheme="minorHAnsi" w:hAnsiTheme="minorHAnsi" w:cstheme="minorHAnsi"/>
          <w:sz w:val="24"/>
          <w:szCs w:val="24"/>
        </w:rPr>
        <w:t>9</w:t>
      </w:r>
      <w:r w:rsidRPr="00451BD5">
        <w:rPr>
          <w:rFonts w:asciiTheme="minorHAnsi" w:hAnsiTheme="minorHAnsi" w:cstheme="minorHAnsi"/>
          <w:sz w:val="24"/>
          <w:szCs w:val="24"/>
        </w:rPr>
        <w:t>7</w:t>
      </w:r>
      <w:r w:rsidR="005F431D" w:rsidRPr="00451BD5">
        <w:rPr>
          <w:rFonts w:asciiTheme="minorHAnsi" w:hAnsiTheme="minorHAnsi" w:cstheme="minorHAnsi"/>
          <w:sz w:val="24"/>
          <w:szCs w:val="24"/>
        </w:rPr>
        <w:t>.</w:t>
      </w:r>
      <w:r w:rsidR="00FA3342" w:rsidRPr="00451BD5">
        <w:rPr>
          <w:rFonts w:asciiTheme="minorHAnsi" w:hAnsiTheme="minorHAnsi" w:cstheme="minorHAnsi"/>
          <w:sz w:val="24"/>
          <w:szCs w:val="24"/>
        </w:rPr>
        <w:t xml:space="preserve"> Skład pocztu na następny rok szkolny wybiera opiekun pocztu w porozumieniu z radą pedagogiczną spośród uczniów klas siódmych. </w:t>
      </w:r>
    </w:p>
    <w:p w14:paraId="106B8389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</w:t>
      </w:r>
      <w:r w:rsidR="0093345A" w:rsidRPr="00451BD5">
        <w:rPr>
          <w:rFonts w:asciiTheme="minorHAnsi" w:hAnsiTheme="minorHAnsi" w:cstheme="minorHAnsi"/>
          <w:sz w:val="24"/>
          <w:szCs w:val="24"/>
        </w:rPr>
        <w:t>98</w:t>
      </w:r>
      <w:r w:rsidR="005F431D" w:rsidRPr="00451BD5">
        <w:rPr>
          <w:rFonts w:asciiTheme="minorHAnsi" w:hAnsiTheme="minorHAnsi" w:cstheme="minorHAnsi"/>
          <w:sz w:val="24"/>
          <w:szCs w:val="24"/>
        </w:rPr>
        <w:t xml:space="preserve">. </w:t>
      </w:r>
      <w:r w:rsidRPr="00451BD5">
        <w:rPr>
          <w:rFonts w:asciiTheme="minorHAnsi" w:hAnsiTheme="minorHAnsi" w:cstheme="minorHAnsi"/>
          <w:sz w:val="24"/>
          <w:szCs w:val="24"/>
        </w:rPr>
        <w:t xml:space="preserve">Uczniowie klas pierwszych składają ślubowanie na sztandar. </w:t>
      </w:r>
    </w:p>
    <w:p w14:paraId="77236A6A" w14:textId="7F8D8B1A" w:rsidR="00FA3342" w:rsidRPr="008E495F" w:rsidRDefault="008E495F" w:rsidP="008E495F">
      <w:pPr>
        <w:pStyle w:val="Nagwek1"/>
        <w:spacing w:before="360" w:after="360"/>
        <w:jc w:val="center"/>
        <w:rPr>
          <w:b/>
          <w:bCs/>
          <w:color w:val="auto"/>
          <w:sz w:val="40"/>
          <w:szCs w:val="40"/>
        </w:rPr>
      </w:pPr>
      <w:bookmarkStart w:id="46" w:name="_Toc131107288"/>
      <w:r w:rsidRPr="008E495F">
        <w:rPr>
          <w:b/>
          <w:bCs/>
          <w:color w:val="auto"/>
          <w:sz w:val="40"/>
          <w:szCs w:val="40"/>
        </w:rPr>
        <w:t>Postanowienia końcowe</w:t>
      </w:r>
      <w:bookmarkEnd w:id="46"/>
    </w:p>
    <w:p w14:paraId="18FF0C6B" w14:textId="77777777" w:rsidR="00FA3342" w:rsidRPr="00451BD5" w:rsidRDefault="00EA4D2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 xml:space="preserve">§ 99. </w:t>
      </w:r>
      <w:r w:rsidR="00FA3342" w:rsidRPr="00451BD5">
        <w:rPr>
          <w:rFonts w:asciiTheme="minorHAnsi" w:hAnsiTheme="minorHAnsi" w:cstheme="minorHAnsi"/>
          <w:sz w:val="24"/>
          <w:szCs w:val="24"/>
        </w:rPr>
        <w:t>Szkoła działa jako jednostka budżetowa i prowadzi gospodarkę finansową według zasad określonych w odrębnych przepisach.</w:t>
      </w:r>
    </w:p>
    <w:p w14:paraId="16693996" w14:textId="77777777" w:rsidR="00FA3342" w:rsidRPr="00451BD5" w:rsidRDefault="00EA4D20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§ 100</w:t>
      </w:r>
      <w:r w:rsidR="005F431D" w:rsidRPr="00451BD5">
        <w:rPr>
          <w:rFonts w:asciiTheme="minorHAnsi" w:hAnsiTheme="minorHAnsi" w:cstheme="minorHAnsi"/>
          <w:sz w:val="24"/>
          <w:szCs w:val="24"/>
        </w:rPr>
        <w:t>.</w:t>
      </w:r>
      <w:r w:rsidR="00FA3342" w:rsidRPr="00451BD5">
        <w:rPr>
          <w:rFonts w:asciiTheme="minorHAnsi" w:hAnsiTheme="minorHAnsi" w:cstheme="minorHAnsi"/>
          <w:sz w:val="24"/>
          <w:szCs w:val="24"/>
        </w:rPr>
        <w:t xml:space="preserve"> </w:t>
      </w:r>
      <w:r w:rsidRPr="00451BD5">
        <w:rPr>
          <w:rFonts w:asciiTheme="minorHAnsi" w:hAnsiTheme="minorHAnsi" w:cstheme="minorHAnsi"/>
          <w:sz w:val="24"/>
          <w:szCs w:val="24"/>
        </w:rPr>
        <w:t xml:space="preserve">1. </w:t>
      </w:r>
      <w:r w:rsidR="00FA3342" w:rsidRPr="00451BD5">
        <w:rPr>
          <w:rFonts w:asciiTheme="minorHAnsi" w:hAnsiTheme="minorHAnsi" w:cstheme="minorHAnsi"/>
          <w:sz w:val="24"/>
          <w:szCs w:val="24"/>
        </w:rPr>
        <w:t xml:space="preserve">Statut obowiązuje wszystkich członków społeczności szkolnej: uczniów, rodziców, dyrektora, nauczycieli i innych pracowników szkoły. </w:t>
      </w:r>
    </w:p>
    <w:p w14:paraId="39145C60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2.</w:t>
      </w:r>
      <w:r w:rsidRPr="00451BD5">
        <w:rPr>
          <w:rFonts w:asciiTheme="minorHAnsi" w:hAnsiTheme="minorHAnsi" w:cstheme="minorHAnsi"/>
          <w:sz w:val="24"/>
          <w:szCs w:val="24"/>
        </w:rPr>
        <w:tab/>
        <w:t>Statut został uchwalony dnia 29.11.2017 roku.</w:t>
      </w:r>
    </w:p>
    <w:p w14:paraId="3132B3BC" w14:textId="7CB69CB0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451BD5">
        <w:rPr>
          <w:rFonts w:asciiTheme="minorHAnsi" w:hAnsiTheme="minorHAnsi" w:cstheme="minorHAnsi"/>
          <w:sz w:val="24"/>
          <w:szCs w:val="24"/>
        </w:rPr>
        <w:tab/>
        <w:t>Statut jest dostępny w sekretariacie, bibliotece i na stronie internetowej szkoły. Jest</w:t>
      </w:r>
      <w:r w:rsidR="007B5A27">
        <w:rPr>
          <w:rFonts w:asciiTheme="minorHAnsi" w:hAnsiTheme="minorHAnsi" w:cstheme="minorHAnsi"/>
          <w:sz w:val="24"/>
          <w:szCs w:val="24"/>
        </w:rPr>
        <w:t> </w:t>
      </w:r>
      <w:r w:rsidRPr="00451BD5">
        <w:rPr>
          <w:rFonts w:asciiTheme="minorHAnsi" w:hAnsiTheme="minorHAnsi" w:cstheme="minorHAnsi"/>
          <w:sz w:val="24"/>
          <w:szCs w:val="24"/>
        </w:rPr>
        <w:t>udostępniany wszystkim zainteresowanym osobom.</w:t>
      </w:r>
    </w:p>
    <w:p w14:paraId="654C8165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4.</w:t>
      </w:r>
      <w:r w:rsidRPr="00451BD5">
        <w:rPr>
          <w:rFonts w:asciiTheme="minorHAnsi" w:hAnsiTheme="minorHAnsi" w:cstheme="minorHAnsi"/>
          <w:sz w:val="24"/>
          <w:szCs w:val="24"/>
        </w:rPr>
        <w:tab/>
        <w:t>Z wnioskami w sprawie zmiany statutu mogą występować organy szkoły, organ prowadzący i organ nadzoru pedagogicznego.</w:t>
      </w:r>
    </w:p>
    <w:p w14:paraId="578F99E9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5.</w:t>
      </w:r>
      <w:r w:rsidRPr="00451BD5">
        <w:rPr>
          <w:rFonts w:asciiTheme="minorHAnsi" w:hAnsiTheme="minorHAnsi" w:cstheme="minorHAnsi"/>
          <w:sz w:val="24"/>
          <w:szCs w:val="24"/>
        </w:rPr>
        <w:tab/>
        <w:t>Nowelizacja statutu następuje w drodze uchwały.</w:t>
      </w:r>
    </w:p>
    <w:p w14:paraId="29013A5D" w14:textId="77777777" w:rsidR="00FA3342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6.</w:t>
      </w:r>
      <w:r w:rsidRPr="00451BD5">
        <w:rPr>
          <w:rFonts w:asciiTheme="minorHAnsi" w:hAnsiTheme="minorHAnsi" w:cstheme="minorHAnsi"/>
          <w:sz w:val="24"/>
          <w:szCs w:val="24"/>
        </w:rPr>
        <w:tab/>
        <w:t>Wszystkie inne zasady funkcjonowania szkoły nieujęte w statucie są uregulowane odrębnymi przepisami.</w:t>
      </w:r>
    </w:p>
    <w:p w14:paraId="7DA68490" w14:textId="4E0DB1B0" w:rsidR="00982C76" w:rsidRPr="00451BD5" w:rsidRDefault="00FA3342" w:rsidP="00451BD5">
      <w:pPr>
        <w:suppressAutoHyphens w:val="0"/>
        <w:autoSpaceDN/>
        <w:spacing w:after="24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451BD5">
        <w:rPr>
          <w:rFonts w:asciiTheme="minorHAnsi" w:hAnsiTheme="minorHAnsi" w:cstheme="minorHAnsi"/>
          <w:sz w:val="24"/>
          <w:szCs w:val="24"/>
        </w:rPr>
        <w:t>7.</w:t>
      </w:r>
      <w:r w:rsidRPr="00451BD5">
        <w:rPr>
          <w:rFonts w:asciiTheme="minorHAnsi" w:hAnsiTheme="minorHAnsi" w:cstheme="minorHAnsi"/>
          <w:sz w:val="24"/>
          <w:szCs w:val="24"/>
        </w:rPr>
        <w:tab/>
        <w:t>Statu</w:t>
      </w:r>
      <w:r w:rsidR="003D1F57" w:rsidRPr="00451BD5">
        <w:rPr>
          <w:rFonts w:asciiTheme="minorHAnsi" w:hAnsiTheme="minorHAnsi" w:cstheme="minorHAnsi"/>
          <w:sz w:val="24"/>
          <w:szCs w:val="24"/>
        </w:rPr>
        <w:t xml:space="preserve">t obowiązuje od dnia 28.10.2020 </w:t>
      </w:r>
      <w:r w:rsidRPr="00451BD5">
        <w:rPr>
          <w:rFonts w:asciiTheme="minorHAnsi" w:hAnsiTheme="minorHAnsi" w:cstheme="minorHAnsi"/>
          <w:sz w:val="24"/>
          <w:szCs w:val="24"/>
        </w:rPr>
        <w:t>r.</w:t>
      </w:r>
    </w:p>
    <w:sectPr w:rsidR="00982C76" w:rsidRPr="00451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D5EA" w14:textId="77777777" w:rsidR="005C0995" w:rsidRDefault="005C0995" w:rsidP="00DD6895">
      <w:pPr>
        <w:spacing w:after="0" w:line="240" w:lineRule="auto"/>
      </w:pPr>
      <w:r>
        <w:separator/>
      </w:r>
    </w:p>
  </w:endnote>
  <w:endnote w:type="continuationSeparator" w:id="0">
    <w:p w14:paraId="30011532" w14:textId="77777777" w:rsidR="005C0995" w:rsidRDefault="005C0995" w:rsidP="00DD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5003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99092E2" w14:textId="034D3B60" w:rsidR="00DD6895" w:rsidRPr="00DD6895" w:rsidRDefault="00DD6895">
        <w:pPr>
          <w:pStyle w:val="Stopka"/>
          <w:jc w:val="center"/>
          <w:rPr>
            <w:b/>
            <w:bCs/>
            <w:sz w:val="24"/>
            <w:szCs w:val="24"/>
          </w:rPr>
        </w:pPr>
        <w:r w:rsidRPr="00DD6895">
          <w:rPr>
            <w:b/>
            <w:bCs/>
            <w:sz w:val="24"/>
            <w:szCs w:val="24"/>
          </w:rPr>
          <w:fldChar w:fldCharType="begin"/>
        </w:r>
        <w:r w:rsidRPr="00DD6895">
          <w:rPr>
            <w:b/>
            <w:bCs/>
            <w:sz w:val="24"/>
            <w:szCs w:val="24"/>
          </w:rPr>
          <w:instrText>PAGE   \* MERGEFORMAT</w:instrText>
        </w:r>
        <w:r w:rsidRPr="00DD6895">
          <w:rPr>
            <w:b/>
            <w:bCs/>
            <w:sz w:val="24"/>
            <w:szCs w:val="24"/>
          </w:rPr>
          <w:fldChar w:fldCharType="separate"/>
        </w:r>
        <w:r w:rsidRPr="00DD6895">
          <w:rPr>
            <w:b/>
            <w:bCs/>
            <w:sz w:val="24"/>
            <w:szCs w:val="24"/>
          </w:rPr>
          <w:t>2</w:t>
        </w:r>
        <w:r w:rsidRPr="00DD6895">
          <w:rPr>
            <w:b/>
            <w:bCs/>
            <w:sz w:val="24"/>
            <w:szCs w:val="24"/>
          </w:rPr>
          <w:fldChar w:fldCharType="end"/>
        </w:r>
      </w:p>
    </w:sdtContent>
  </w:sdt>
  <w:p w14:paraId="14FE9B26" w14:textId="77777777" w:rsidR="00DD6895" w:rsidRDefault="00DD6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1106" w14:textId="77777777" w:rsidR="005C0995" w:rsidRDefault="005C0995" w:rsidP="00DD6895">
      <w:pPr>
        <w:spacing w:after="0" w:line="240" w:lineRule="auto"/>
      </w:pPr>
      <w:r>
        <w:separator/>
      </w:r>
    </w:p>
  </w:footnote>
  <w:footnote w:type="continuationSeparator" w:id="0">
    <w:p w14:paraId="01DD7274" w14:textId="77777777" w:rsidR="005C0995" w:rsidRDefault="005C0995" w:rsidP="00DD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33F"/>
    <w:multiLevelType w:val="hybridMultilevel"/>
    <w:tmpl w:val="AC70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515"/>
    <w:multiLevelType w:val="hybridMultilevel"/>
    <w:tmpl w:val="7C20517A"/>
    <w:lvl w:ilvl="0" w:tplc="4CB069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006E"/>
    <w:multiLevelType w:val="multilevel"/>
    <w:tmpl w:val="38625E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5" w15:restartNumberingAfterBreak="0">
    <w:nsid w:val="0A1C017D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235CE"/>
    <w:multiLevelType w:val="hybridMultilevel"/>
    <w:tmpl w:val="9F9807FA"/>
    <w:lvl w:ilvl="0" w:tplc="8AB2658A">
      <w:start w:val="3"/>
      <w:numFmt w:val="decimal"/>
      <w:lvlText w:val="%1."/>
      <w:lvlJc w:val="right"/>
      <w:pPr>
        <w:ind w:left="234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414A9"/>
    <w:multiLevelType w:val="hybridMultilevel"/>
    <w:tmpl w:val="93AEDCD0"/>
    <w:lvl w:ilvl="0" w:tplc="3954A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E3DC0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D3F87FCE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32A19D6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40EB1D6">
      <w:start w:val="8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0E2429C8"/>
    <w:multiLevelType w:val="hybridMultilevel"/>
    <w:tmpl w:val="03CAB518"/>
    <w:lvl w:ilvl="0" w:tplc="D4B6E2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3534D"/>
    <w:multiLevelType w:val="hybridMultilevel"/>
    <w:tmpl w:val="12AC8D60"/>
    <w:lvl w:ilvl="0" w:tplc="FEA6E0FE">
      <w:start w:val="2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C4075"/>
    <w:multiLevelType w:val="hybridMultilevel"/>
    <w:tmpl w:val="3C82C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4E2561"/>
    <w:multiLevelType w:val="hybridMultilevel"/>
    <w:tmpl w:val="9C5E3DFC"/>
    <w:lvl w:ilvl="0" w:tplc="763687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678FC"/>
    <w:multiLevelType w:val="multilevel"/>
    <w:tmpl w:val="12163698"/>
    <w:lvl w:ilvl="0">
      <w:start w:val="2"/>
      <w:numFmt w:val="decimal"/>
      <w:lvlText w:val="%1."/>
      <w:lvlJc w:val="left"/>
      <w:pPr>
        <w:ind w:left="346" w:hanging="346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8495AEF"/>
    <w:multiLevelType w:val="hybridMultilevel"/>
    <w:tmpl w:val="17F09438"/>
    <w:lvl w:ilvl="0" w:tplc="2D92A74C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  <w:sz w:val="26"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1D3827E1"/>
    <w:multiLevelType w:val="hybridMultilevel"/>
    <w:tmpl w:val="EE7A6990"/>
    <w:lvl w:ilvl="0" w:tplc="37F2B10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64EF7"/>
    <w:multiLevelType w:val="hybridMultilevel"/>
    <w:tmpl w:val="4502B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8E60A3"/>
    <w:multiLevelType w:val="hybridMultilevel"/>
    <w:tmpl w:val="8D00DF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3196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F010E65"/>
    <w:multiLevelType w:val="hybridMultilevel"/>
    <w:tmpl w:val="DDB29270"/>
    <w:lvl w:ilvl="0" w:tplc="B1CA2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06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4258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25AD8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34CD4E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1A05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5E03A8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02C836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B7C5BF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F232A59"/>
    <w:multiLevelType w:val="hybridMultilevel"/>
    <w:tmpl w:val="E4A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6D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77005"/>
    <w:multiLevelType w:val="hybridMultilevel"/>
    <w:tmpl w:val="AC0234A0"/>
    <w:lvl w:ilvl="0" w:tplc="C91A862E">
      <w:start w:val="2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A887F6C">
      <w:numFmt w:val="bullet"/>
      <w:lvlText w:val=""/>
      <w:lvlJc w:val="left"/>
      <w:pPr>
        <w:ind w:left="1222" w:hanging="360"/>
      </w:pPr>
      <w:rPr>
        <w:rFonts w:ascii="Wingdings" w:hAnsi="Wingdings" w:hint="default"/>
      </w:rPr>
    </w:lvl>
    <w:lvl w:ilvl="2" w:tplc="691493EC">
      <w:start w:val="2"/>
      <w:numFmt w:val="decimal"/>
      <w:lvlText w:val="%3."/>
      <w:lvlJc w:val="left"/>
      <w:pPr>
        <w:ind w:left="1942" w:hanging="360"/>
      </w:pPr>
      <w:rPr>
        <w:rFonts w:hint="default"/>
        <w:color w:val="000000" w:themeColor="text1"/>
        <w:sz w:val="24"/>
        <w:szCs w:val="24"/>
      </w:rPr>
    </w:lvl>
    <w:lvl w:ilvl="3" w:tplc="470A9E4A">
      <w:numFmt w:val="bullet"/>
      <w:lvlText w:val=""/>
      <w:lvlJc w:val="left"/>
      <w:pPr>
        <w:ind w:left="2662" w:hanging="360"/>
      </w:pPr>
      <w:rPr>
        <w:rFonts w:ascii="Wingdings" w:hAnsi="Wingdings" w:hint="default"/>
      </w:rPr>
    </w:lvl>
    <w:lvl w:ilvl="4" w:tplc="1738157E">
      <w:numFmt w:val="bullet"/>
      <w:lvlText w:val=""/>
      <w:lvlJc w:val="left"/>
      <w:pPr>
        <w:ind w:left="3382" w:hanging="360"/>
      </w:pPr>
      <w:rPr>
        <w:rFonts w:ascii="Wingdings" w:hAnsi="Wingdings" w:hint="default"/>
      </w:rPr>
    </w:lvl>
    <w:lvl w:ilvl="5" w:tplc="DF0083B2">
      <w:numFmt w:val="bullet"/>
      <w:lvlText w:val=""/>
      <w:lvlJc w:val="left"/>
      <w:pPr>
        <w:ind w:left="4102" w:hanging="360"/>
      </w:pPr>
      <w:rPr>
        <w:rFonts w:ascii="Wingdings" w:hAnsi="Wingdings" w:hint="default"/>
      </w:rPr>
    </w:lvl>
    <w:lvl w:ilvl="6" w:tplc="C2D86802">
      <w:numFmt w:val="bullet"/>
      <w:lvlText w:val=""/>
      <w:lvlJc w:val="left"/>
      <w:pPr>
        <w:ind w:left="4822" w:hanging="360"/>
      </w:pPr>
      <w:rPr>
        <w:rFonts w:ascii="Wingdings" w:hAnsi="Wingdings" w:hint="default"/>
      </w:rPr>
    </w:lvl>
    <w:lvl w:ilvl="7" w:tplc="A2541F72">
      <w:numFmt w:val="bullet"/>
      <w:lvlText w:val=""/>
      <w:lvlJc w:val="left"/>
      <w:pPr>
        <w:ind w:left="5542" w:hanging="360"/>
      </w:pPr>
      <w:rPr>
        <w:rFonts w:ascii="Wingdings" w:hAnsi="Wingdings" w:hint="default"/>
      </w:rPr>
    </w:lvl>
    <w:lvl w:ilvl="8" w:tplc="DB0286B4">
      <w:numFmt w:val="bullet"/>
      <w:lvlText w:val="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5C118EB"/>
    <w:multiLevelType w:val="hybridMultilevel"/>
    <w:tmpl w:val="619CFAE2"/>
    <w:numStyleLink w:val="Styl1"/>
  </w:abstractNum>
  <w:abstractNum w:abstractNumId="23" w15:restartNumberingAfterBreak="0">
    <w:nsid w:val="295E3330"/>
    <w:multiLevelType w:val="hybridMultilevel"/>
    <w:tmpl w:val="BE3EF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51053"/>
    <w:multiLevelType w:val="hybridMultilevel"/>
    <w:tmpl w:val="D6F030DA"/>
    <w:lvl w:ilvl="0" w:tplc="A224B362">
      <w:start w:val="1"/>
      <w:numFmt w:val="decimal"/>
      <w:lvlText w:val="%1)"/>
      <w:lvlJc w:val="left"/>
      <w:pPr>
        <w:ind w:left="1201" w:hanging="360"/>
      </w:pPr>
      <w:rPr>
        <w:rFonts w:ascii="Times New Roman" w:eastAsia="Calibri" w:hAnsi="Times New Roman" w:cs="Times New Roman"/>
      </w:rPr>
    </w:lvl>
    <w:lvl w:ilvl="1" w:tplc="44A83E3A">
      <w:start w:val="1"/>
      <w:numFmt w:val="lowerLetter"/>
      <w:lvlText w:val="%2."/>
      <w:lvlJc w:val="left"/>
      <w:pPr>
        <w:ind w:left="1921" w:hanging="360"/>
      </w:pPr>
    </w:lvl>
    <w:lvl w:ilvl="2" w:tplc="8842D838">
      <w:start w:val="1"/>
      <w:numFmt w:val="lowerRoman"/>
      <w:lvlText w:val="%3."/>
      <w:lvlJc w:val="right"/>
      <w:pPr>
        <w:ind w:left="2641" w:hanging="180"/>
      </w:pPr>
    </w:lvl>
    <w:lvl w:ilvl="3" w:tplc="74323F06">
      <w:start w:val="1"/>
      <w:numFmt w:val="decimal"/>
      <w:lvlText w:val="%4."/>
      <w:lvlJc w:val="left"/>
      <w:pPr>
        <w:ind w:left="3361" w:hanging="360"/>
      </w:pPr>
    </w:lvl>
    <w:lvl w:ilvl="4" w:tplc="4DC00E44">
      <w:start w:val="1"/>
      <w:numFmt w:val="lowerLetter"/>
      <w:lvlText w:val="%5."/>
      <w:lvlJc w:val="left"/>
      <w:pPr>
        <w:ind w:left="4081" w:hanging="360"/>
      </w:pPr>
    </w:lvl>
    <w:lvl w:ilvl="5" w:tplc="91747DAA">
      <w:start w:val="1"/>
      <w:numFmt w:val="lowerRoman"/>
      <w:lvlText w:val="%6."/>
      <w:lvlJc w:val="right"/>
      <w:pPr>
        <w:ind w:left="4801" w:hanging="180"/>
      </w:pPr>
    </w:lvl>
    <w:lvl w:ilvl="6" w:tplc="85406DDA">
      <w:start w:val="1"/>
      <w:numFmt w:val="decimal"/>
      <w:lvlText w:val="%7."/>
      <w:lvlJc w:val="left"/>
      <w:pPr>
        <w:ind w:left="5521" w:hanging="360"/>
      </w:pPr>
    </w:lvl>
    <w:lvl w:ilvl="7" w:tplc="C646E884">
      <w:start w:val="1"/>
      <w:numFmt w:val="lowerLetter"/>
      <w:lvlText w:val="%8."/>
      <w:lvlJc w:val="left"/>
      <w:pPr>
        <w:ind w:left="6241" w:hanging="360"/>
      </w:pPr>
    </w:lvl>
    <w:lvl w:ilvl="8" w:tplc="9968A1A8">
      <w:start w:val="1"/>
      <w:numFmt w:val="lowerRoman"/>
      <w:lvlText w:val="%9."/>
      <w:lvlJc w:val="right"/>
      <w:pPr>
        <w:ind w:left="6961" w:hanging="180"/>
      </w:pPr>
    </w:lvl>
  </w:abstractNum>
  <w:abstractNum w:abstractNumId="25" w15:restartNumberingAfterBreak="0">
    <w:nsid w:val="2D1A76DF"/>
    <w:multiLevelType w:val="hybridMultilevel"/>
    <w:tmpl w:val="2F005796"/>
    <w:lvl w:ilvl="0" w:tplc="F472712E">
      <w:start w:val="1"/>
      <w:numFmt w:val="decimal"/>
      <w:lvlText w:val="%1)"/>
      <w:lvlJc w:val="left"/>
      <w:pPr>
        <w:ind w:left="1080" w:hanging="360"/>
      </w:pPr>
    </w:lvl>
    <w:lvl w:ilvl="1" w:tplc="7BC487D6">
      <w:start w:val="1"/>
      <w:numFmt w:val="lowerLetter"/>
      <w:lvlText w:val="%2."/>
      <w:lvlJc w:val="left"/>
      <w:pPr>
        <w:ind w:left="1800" w:hanging="360"/>
      </w:pPr>
    </w:lvl>
    <w:lvl w:ilvl="2" w:tplc="7CE25CB4">
      <w:start w:val="1"/>
      <w:numFmt w:val="lowerRoman"/>
      <w:lvlText w:val="%3."/>
      <w:lvlJc w:val="right"/>
      <w:pPr>
        <w:ind w:left="2520" w:hanging="180"/>
      </w:pPr>
    </w:lvl>
    <w:lvl w:ilvl="3" w:tplc="BBCAC2FA">
      <w:start w:val="1"/>
      <w:numFmt w:val="decimal"/>
      <w:lvlText w:val="%4."/>
      <w:lvlJc w:val="left"/>
      <w:pPr>
        <w:ind w:left="3240" w:hanging="360"/>
      </w:pPr>
    </w:lvl>
    <w:lvl w:ilvl="4" w:tplc="68B43D3C">
      <w:start w:val="1"/>
      <w:numFmt w:val="lowerLetter"/>
      <w:lvlText w:val="%5."/>
      <w:lvlJc w:val="left"/>
      <w:pPr>
        <w:ind w:left="3960" w:hanging="360"/>
      </w:pPr>
    </w:lvl>
    <w:lvl w:ilvl="5" w:tplc="7C9CE13C">
      <w:start w:val="1"/>
      <w:numFmt w:val="lowerRoman"/>
      <w:lvlText w:val="%6."/>
      <w:lvlJc w:val="right"/>
      <w:pPr>
        <w:ind w:left="4680" w:hanging="180"/>
      </w:pPr>
    </w:lvl>
    <w:lvl w:ilvl="6" w:tplc="5BBEE49C">
      <w:start w:val="1"/>
      <w:numFmt w:val="decimal"/>
      <w:lvlText w:val="%7."/>
      <w:lvlJc w:val="left"/>
      <w:pPr>
        <w:ind w:left="5400" w:hanging="360"/>
      </w:pPr>
    </w:lvl>
    <w:lvl w:ilvl="7" w:tplc="F3BC1EB0">
      <w:start w:val="1"/>
      <w:numFmt w:val="lowerLetter"/>
      <w:lvlText w:val="%8."/>
      <w:lvlJc w:val="left"/>
      <w:pPr>
        <w:ind w:left="6120" w:hanging="360"/>
      </w:pPr>
    </w:lvl>
    <w:lvl w:ilvl="8" w:tplc="9CAC1C8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21096D"/>
    <w:multiLevelType w:val="hybridMultilevel"/>
    <w:tmpl w:val="66E82F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D92A74C">
      <w:start w:val="1"/>
      <w:numFmt w:val="decimal"/>
      <w:lvlText w:val="%3."/>
      <w:lvlJc w:val="right"/>
      <w:pPr>
        <w:ind w:left="2340" w:hanging="360"/>
      </w:pPr>
      <w:rPr>
        <w:rFonts w:hint="default"/>
        <w:sz w:val="2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31555"/>
    <w:multiLevelType w:val="hybridMultilevel"/>
    <w:tmpl w:val="405A32CC"/>
    <w:lvl w:ilvl="0" w:tplc="322C4C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FAC4B9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7ECD2EE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AF5843EA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F74E10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9252EA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5F7228DA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B7FA641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D6721A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329B2503"/>
    <w:multiLevelType w:val="hybridMultilevel"/>
    <w:tmpl w:val="5B62135C"/>
    <w:lvl w:ilvl="0" w:tplc="E826B76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1EE0DADA">
      <w:start w:val="1"/>
      <w:numFmt w:val="lowerLetter"/>
      <w:lvlText w:val="%2."/>
      <w:lvlJc w:val="left"/>
      <w:pPr>
        <w:ind w:left="1364" w:hanging="360"/>
      </w:pPr>
    </w:lvl>
    <w:lvl w:ilvl="2" w:tplc="5FFA776C">
      <w:start w:val="1"/>
      <w:numFmt w:val="lowerRoman"/>
      <w:lvlText w:val="%3."/>
      <w:lvlJc w:val="right"/>
      <w:pPr>
        <w:ind w:left="2084" w:hanging="180"/>
      </w:pPr>
    </w:lvl>
    <w:lvl w:ilvl="3" w:tplc="F588161A">
      <w:start w:val="1"/>
      <w:numFmt w:val="decimal"/>
      <w:lvlText w:val="%4."/>
      <w:lvlJc w:val="left"/>
      <w:pPr>
        <w:ind w:left="2804" w:hanging="360"/>
      </w:pPr>
    </w:lvl>
    <w:lvl w:ilvl="4" w:tplc="4DFE58E4">
      <w:start w:val="1"/>
      <w:numFmt w:val="lowerLetter"/>
      <w:lvlText w:val="%5."/>
      <w:lvlJc w:val="left"/>
      <w:pPr>
        <w:ind w:left="3524" w:hanging="360"/>
      </w:pPr>
    </w:lvl>
    <w:lvl w:ilvl="5" w:tplc="A072BA66">
      <w:start w:val="1"/>
      <w:numFmt w:val="lowerRoman"/>
      <w:lvlText w:val="%6."/>
      <w:lvlJc w:val="right"/>
      <w:pPr>
        <w:ind w:left="4244" w:hanging="180"/>
      </w:pPr>
    </w:lvl>
    <w:lvl w:ilvl="6" w:tplc="76F87D50">
      <w:start w:val="1"/>
      <w:numFmt w:val="decimal"/>
      <w:lvlText w:val="%7."/>
      <w:lvlJc w:val="left"/>
      <w:pPr>
        <w:ind w:left="4964" w:hanging="360"/>
      </w:pPr>
    </w:lvl>
    <w:lvl w:ilvl="7" w:tplc="EA902540">
      <w:start w:val="1"/>
      <w:numFmt w:val="lowerLetter"/>
      <w:lvlText w:val="%8."/>
      <w:lvlJc w:val="left"/>
      <w:pPr>
        <w:ind w:left="5684" w:hanging="360"/>
      </w:pPr>
    </w:lvl>
    <w:lvl w:ilvl="8" w:tplc="8B2C974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152FA4"/>
    <w:multiLevelType w:val="hybridMultilevel"/>
    <w:tmpl w:val="CCCC56E4"/>
    <w:lvl w:ilvl="0" w:tplc="C9F8AB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9C84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FCEB8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544C8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C8C0C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056596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0C82AF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0E2CEA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7BE626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812396D"/>
    <w:multiLevelType w:val="hybridMultilevel"/>
    <w:tmpl w:val="B20288BC"/>
    <w:lvl w:ilvl="0" w:tplc="6896D11C">
      <w:start w:val="5"/>
      <w:numFmt w:val="decimal"/>
      <w:lvlText w:val="%1."/>
      <w:lvlJc w:val="left"/>
      <w:pPr>
        <w:ind w:left="720" w:hanging="360"/>
      </w:pPr>
    </w:lvl>
    <w:lvl w:ilvl="1" w:tplc="9AA09746">
      <w:start w:val="1"/>
      <w:numFmt w:val="lowerLetter"/>
      <w:lvlText w:val="%2."/>
      <w:lvlJc w:val="left"/>
      <w:pPr>
        <w:ind w:left="1440" w:hanging="360"/>
      </w:pPr>
    </w:lvl>
    <w:lvl w:ilvl="2" w:tplc="D6FAADC2">
      <w:start w:val="1"/>
      <w:numFmt w:val="lowerRoman"/>
      <w:lvlText w:val="%3."/>
      <w:lvlJc w:val="right"/>
      <w:pPr>
        <w:ind w:left="2160" w:hanging="180"/>
      </w:pPr>
    </w:lvl>
    <w:lvl w:ilvl="3" w:tplc="879602D2">
      <w:start w:val="1"/>
      <w:numFmt w:val="decimal"/>
      <w:lvlText w:val="%4."/>
      <w:lvlJc w:val="left"/>
      <w:pPr>
        <w:ind w:left="2880" w:hanging="360"/>
      </w:pPr>
    </w:lvl>
    <w:lvl w:ilvl="4" w:tplc="9D4CFACC">
      <w:start w:val="1"/>
      <w:numFmt w:val="lowerLetter"/>
      <w:lvlText w:val="%5."/>
      <w:lvlJc w:val="left"/>
      <w:pPr>
        <w:ind w:left="3600" w:hanging="360"/>
      </w:pPr>
    </w:lvl>
    <w:lvl w:ilvl="5" w:tplc="2F1CCE92">
      <w:start w:val="1"/>
      <w:numFmt w:val="lowerRoman"/>
      <w:lvlText w:val="%6."/>
      <w:lvlJc w:val="right"/>
      <w:pPr>
        <w:ind w:left="4320" w:hanging="180"/>
      </w:pPr>
    </w:lvl>
    <w:lvl w:ilvl="6" w:tplc="562EB3EE">
      <w:start w:val="1"/>
      <w:numFmt w:val="decimal"/>
      <w:lvlText w:val="%7."/>
      <w:lvlJc w:val="left"/>
      <w:pPr>
        <w:ind w:left="5040" w:hanging="360"/>
      </w:pPr>
    </w:lvl>
    <w:lvl w:ilvl="7" w:tplc="688646D4">
      <w:start w:val="1"/>
      <w:numFmt w:val="lowerLetter"/>
      <w:lvlText w:val="%8."/>
      <w:lvlJc w:val="left"/>
      <w:pPr>
        <w:ind w:left="5760" w:hanging="360"/>
      </w:pPr>
    </w:lvl>
    <w:lvl w:ilvl="8" w:tplc="811238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050D2"/>
    <w:multiLevelType w:val="hybridMultilevel"/>
    <w:tmpl w:val="BEE6F3D6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B356E"/>
    <w:multiLevelType w:val="hybridMultilevel"/>
    <w:tmpl w:val="0A4A0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352E7"/>
    <w:multiLevelType w:val="hybridMultilevel"/>
    <w:tmpl w:val="717AEBE8"/>
    <w:lvl w:ilvl="0" w:tplc="59F69656">
      <w:start w:val="2"/>
      <w:numFmt w:val="decimal"/>
      <w:lvlText w:val="%1."/>
      <w:lvlJc w:val="right"/>
      <w:pPr>
        <w:ind w:left="928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02B67"/>
    <w:multiLevelType w:val="hybridMultilevel"/>
    <w:tmpl w:val="9D74ED8C"/>
    <w:lvl w:ilvl="0" w:tplc="DCF41C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DEE0D8A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BDE6C53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 w:tplc="913294D0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9918D8BC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 w:tplc="32C630D8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 w:tplc="43F09B1A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 w:tplc="C4CEB656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 w:tplc="8BF499E6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35" w15:restartNumberingAfterBreak="0">
    <w:nsid w:val="44F767AA"/>
    <w:multiLevelType w:val="hybridMultilevel"/>
    <w:tmpl w:val="0E0C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91A28"/>
    <w:multiLevelType w:val="hybridMultilevel"/>
    <w:tmpl w:val="6FCC501C"/>
    <w:lvl w:ilvl="0" w:tplc="1E503FE6">
      <w:start w:val="1"/>
      <w:numFmt w:val="decimal"/>
      <w:lvlText w:val="%1)"/>
      <w:lvlJc w:val="left"/>
      <w:pPr>
        <w:ind w:left="644" w:hanging="360"/>
      </w:pPr>
    </w:lvl>
    <w:lvl w:ilvl="1" w:tplc="C57EFA88">
      <w:start w:val="1"/>
      <w:numFmt w:val="lowerLetter"/>
      <w:lvlText w:val="%2."/>
      <w:lvlJc w:val="left"/>
      <w:pPr>
        <w:ind w:left="1364" w:hanging="360"/>
      </w:pPr>
    </w:lvl>
    <w:lvl w:ilvl="2" w:tplc="BF6404E2">
      <w:start w:val="1"/>
      <w:numFmt w:val="lowerRoman"/>
      <w:lvlText w:val="%3."/>
      <w:lvlJc w:val="right"/>
      <w:pPr>
        <w:ind w:left="2084" w:hanging="180"/>
      </w:pPr>
    </w:lvl>
    <w:lvl w:ilvl="3" w:tplc="9A923B0A">
      <w:start w:val="1"/>
      <w:numFmt w:val="decimal"/>
      <w:lvlText w:val="%4."/>
      <w:lvlJc w:val="left"/>
      <w:pPr>
        <w:ind w:left="2804" w:hanging="360"/>
      </w:pPr>
    </w:lvl>
    <w:lvl w:ilvl="4" w:tplc="62221982">
      <w:start w:val="1"/>
      <w:numFmt w:val="lowerLetter"/>
      <w:lvlText w:val="%5."/>
      <w:lvlJc w:val="left"/>
      <w:pPr>
        <w:ind w:left="3524" w:hanging="360"/>
      </w:pPr>
    </w:lvl>
    <w:lvl w:ilvl="5" w:tplc="E5F0D186">
      <w:start w:val="1"/>
      <w:numFmt w:val="lowerRoman"/>
      <w:lvlText w:val="%6."/>
      <w:lvlJc w:val="right"/>
      <w:pPr>
        <w:ind w:left="4244" w:hanging="180"/>
      </w:pPr>
    </w:lvl>
    <w:lvl w:ilvl="6" w:tplc="7C54001E">
      <w:start w:val="1"/>
      <w:numFmt w:val="decimal"/>
      <w:lvlText w:val="%7."/>
      <w:lvlJc w:val="left"/>
      <w:pPr>
        <w:ind w:left="4964" w:hanging="360"/>
      </w:pPr>
    </w:lvl>
    <w:lvl w:ilvl="7" w:tplc="F58A3DBC">
      <w:start w:val="1"/>
      <w:numFmt w:val="lowerLetter"/>
      <w:lvlText w:val="%8."/>
      <w:lvlJc w:val="left"/>
      <w:pPr>
        <w:ind w:left="5684" w:hanging="360"/>
      </w:pPr>
    </w:lvl>
    <w:lvl w:ilvl="8" w:tplc="D2547FCC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9D40C3"/>
    <w:multiLevelType w:val="hybridMultilevel"/>
    <w:tmpl w:val="619CFAE2"/>
    <w:numStyleLink w:val="Styl1"/>
  </w:abstractNum>
  <w:abstractNum w:abstractNumId="39" w15:restartNumberingAfterBreak="0">
    <w:nsid w:val="4AA6071F"/>
    <w:multiLevelType w:val="hybridMultilevel"/>
    <w:tmpl w:val="F8FEA94A"/>
    <w:lvl w:ilvl="0" w:tplc="2C38BFC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8998EC3C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53486D3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54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82D0B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74C224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A5A958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F98822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E6A4E2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AEB4FC4"/>
    <w:multiLevelType w:val="multilevel"/>
    <w:tmpl w:val="9AE26C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41" w15:restartNumberingAfterBreak="0">
    <w:nsid w:val="4C7270CA"/>
    <w:multiLevelType w:val="hybridMultilevel"/>
    <w:tmpl w:val="61881328"/>
    <w:lvl w:ilvl="0" w:tplc="0BA067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10289"/>
    <w:multiLevelType w:val="hybridMultilevel"/>
    <w:tmpl w:val="D30CF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E5F47F3"/>
    <w:multiLevelType w:val="hybridMultilevel"/>
    <w:tmpl w:val="EECC9DFC"/>
    <w:lvl w:ilvl="0" w:tplc="6C9E593E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46" w15:restartNumberingAfterBreak="0">
    <w:nsid w:val="4ECE7029"/>
    <w:multiLevelType w:val="hybridMultilevel"/>
    <w:tmpl w:val="1DC09FC4"/>
    <w:lvl w:ilvl="0" w:tplc="4BBCBBDA">
      <w:start w:val="2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21564BA2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 w:tplc="021EB3B0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 w:tplc="E25C9E0E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 w:tplc="E892A5EC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 w:tplc="C9D4468E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 w:tplc="4CA017AA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 w:tplc="58CCE864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 w:tplc="D4EC03DE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47" w15:restartNumberingAfterBreak="0">
    <w:nsid w:val="4F2D27AE"/>
    <w:multiLevelType w:val="hybridMultilevel"/>
    <w:tmpl w:val="0B4A69E2"/>
    <w:lvl w:ilvl="0" w:tplc="1F320E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B4F481DE">
      <w:start w:val="1"/>
      <w:numFmt w:val="lowerLetter"/>
      <w:lvlText w:val="%2."/>
      <w:lvlJc w:val="left"/>
      <w:pPr>
        <w:ind w:left="1658" w:hanging="360"/>
      </w:pPr>
    </w:lvl>
    <w:lvl w:ilvl="2" w:tplc="7EE0DEA0">
      <w:start w:val="1"/>
      <w:numFmt w:val="lowerRoman"/>
      <w:lvlText w:val="%3."/>
      <w:lvlJc w:val="right"/>
      <w:pPr>
        <w:ind w:left="2378" w:hanging="180"/>
      </w:pPr>
    </w:lvl>
    <w:lvl w:ilvl="3" w:tplc="5CB05290">
      <w:start w:val="1"/>
      <w:numFmt w:val="decimal"/>
      <w:lvlText w:val="%4."/>
      <w:lvlJc w:val="left"/>
      <w:pPr>
        <w:ind w:left="3098" w:hanging="360"/>
      </w:pPr>
    </w:lvl>
    <w:lvl w:ilvl="4" w:tplc="F02ECE5A">
      <w:start w:val="1"/>
      <w:numFmt w:val="lowerLetter"/>
      <w:lvlText w:val="%5."/>
      <w:lvlJc w:val="left"/>
      <w:pPr>
        <w:ind w:left="3818" w:hanging="360"/>
      </w:pPr>
    </w:lvl>
    <w:lvl w:ilvl="5" w:tplc="0E1CBA30">
      <w:start w:val="1"/>
      <w:numFmt w:val="lowerRoman"/>
      <w:lvlText w:val="%6."/>
      <w:lvlJc w:val="right"/>
      <w:pPr>
        <w:ind w:left="4538" w:hanging="180"/>
      </w:pPr>
    </w:lvl>
    <w:lvl w:ilvl="6" w:tplc="504CED10">
      <w:start w:val="1"/>
      <w:numFmt w:val="decimal"/>
      <w:lvlText w:val="%7."/>
      <w:lvlJc w:val="left"/>
      <w:pPr>
        <w:ind w:left="5258" w:hanging="360"/>
      </w:pPr>
    </w:lvl>
    <w:lvl w:ilvl="7" w:tplc="482E98AE">
      <w:start w:val="1"/>
      <w:numFmt w:val="lowerLetter"/>
      <w:lvlText w:val="%8."/>
      <w:lvlJc w:val="left"/>
      <w:pPr>
        <w:ind w:left="5978" w:hanging="360"/>
      </w:pPr>
    </w:lvl>
    <w:lvl w:ilvl="8" w:tplc="EE3AA9C0">
      <w:start w:val="1"/>
      <w:numFmt w:val="lowerRoman"/>
      <w:lvlText w:val="%9."/>
      <w:lvlJc w:val="right"/>
      <w:pPr>
        <w:ind w:left="6698" w:hanging="180"/>
      </w:pPr>
    </w:lvl>
  </w:abstractNum>
  <w:abstractNum w:abstractNumId="48" w15:restartNumberingAfterBreak="0">
    <w:nsid w:val="528A3586"/>
    <w:multiLevelType w:val="hybridMultilevel"/>
    <w:tmpl w:val="619CFAE2"/>
    <w:styleLink w:val="Styl1"/>
    <w:lvl w:ilvl="0" w:tplc="A658FA2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 w:tplc="A7DAFCC0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 w:tplc="03423988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 w:tplc="70FE576E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 w:tplc="82DCD55E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 w:tplc="3934D74A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 w:tplc="B55C2E3E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 w:tplc="4ABA33B2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 w:tplc="8892E68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49" w15:restartNumberingAfterBreak="0">
    <w:nsid w:val="56595E76"/>
    <w:multiLevelType w:val="multilevel"/>
    <w:tmpl w:val="62387524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50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943E9"/>
    <w:multiLevelType w:val="hybridMultilevel"/>
    <w:tmpl w:val="F2E87608"/>
    <w:lvl w:ilvl="0" w:tplc="308A64B2">
      <w:start w:val="2"/>
      <w:numFmt w:val="decimal"/>
      <w:lvlText w:val="%1."/>
      <w:lvlJc w:val="right"/>
      <w:pPr>
        <w:ind w:left="234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92016"/>
    <w:multiLevelType w:val="hybridMultilevel"/>
    <w:tmpl w:val="23222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633F0F"/>
    <w:multiLevelType w:val="hybridMultilevel"/>
    <w:tmpl w:val="A8D2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CA5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E104C1"/>
    <w:multiLevelType w:val="hybridMultilevel"/>
    <w:tmpl w:val="16B8E82C"/>
    <w:lvl w:ilvl="0" w:tplc="73620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210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2F0674A4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 w:tplc="146E2E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210B14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B85B98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67CC9A4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11E709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EBB641C2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5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D955467"/>
    <w:multiLevelType w:val="hybridMultilevel"/>
    <w:tmpl w:val="89EA7414"/>
    <w:lvl w:ilvl="0" w:tplc="AD7E6E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7AC43D2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2" w:tplc="4DDA1DFC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 w:tplc="CE1A3F92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1C46EF3C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 w:tplc="713A21D8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 w:tplc="BAF4934A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 w:tplc="2CB4419C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 w:tplc="6674ED94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57" w15:restartNumberingAfterBreak="0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1548F0"/>
    <w:multiLevelType w:val="hybridMultilevel"/>
    <w:tmpl w:val="619CFAE2"/>
    <w:numStyleLink w:val="Styl1"/>
  </w:abstractNum>
  <w:abstractNum w:abstractNumId="59" w15:restartNumberingAfterBreak="0">
    <w:nsid w:val="624674CF"/>
    <w:multiLevelType w:val="hybridMultilevel"/>
    <w:tmpl w:val="8C5A0180"/>
    <w:lvl w:ilvl="0" w:tplc="4FE8E5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40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ABA8D1E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 w:tplc="8A5ED3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D6366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848EAA7E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399205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E00834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28A0C816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0" w15:restartNumberingAfterBreak="0">
    <w:nsid w:val="66B27DD0"/>
    <w:multiLevelType w:val="hybridMultilevel"/>
    <w:tmpl w:val="E61A2EF6"/>
    <w:lvl w:ilvl="0" w:tplc="05587F80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74963"/>
    <w:multiLevelType w:val="hybridMultilevel"/>
    <w:tmpl w:val="38D499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D63702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56CC6"/>
    <w:multiLevelType w:val="hybridMultilevel"/>
    <w:tmpl w:val="4A2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433A12"/>
    <w:multiLevelType w:val="hybridMultilevel"/>
    <w:tmpl w:val="FFA2A8EE"/>
    <w:lvl w:ilvl="0" w:tplc="5B3694BE">
      <w:start w:val="1"/>
      <w:numFmt w:val="decimal"/>
      <w:lvlText w:val="%1)"/>
      <w:lvlJc w:val="left"/>
      <w:pPr>
        <w:ind w:left="720" w:hanging="360"/>
      </w:pPr>
    </w:lvl>
    <w:lvl w:ilvl="1" w:tplc="EA42A7BA">
      <w:start w:val="1"/>
      <w:numFmt w:val="lowerLetter"/>
      <w:lvlText w:val="%2."/>
      <w:lvlJc w:val="left"/>
      <w:pPr>
        <w:ind w:left="1440" w:hanging="360"/>
      </w:pPr>
    </w:lvl>
    <w:lvl w:ilvl="2" w:tplc="2B98D90A">
      <w:start w:val="1"/>
      <w:numFmt w:val="lowerRoman"/>
      <w:lvlText w:val="%3."/>
      <w:lvlJc w:val="right"/>
      <w:pPr>
        <w:ind w:left="2160" w:hanging="180"/>
      </w:pPr>
    </w:lvl>
    <w:lvl w:ilvl="3" w:tplc="FFB8D8EC">
      <w:start w:val="1"/>
      <w:numFmt w:val="decimal"/>
      <w:lvlText w:val="%4."/>
      <w:lvlJc w:val="left"/>
      <w:pPr>
        <w:ind w:left="2880" w:hanging="360"/>
      </w:pPr>
    </w:lvl>
    <w:lvl w:ilvl="4" w:tplc="60D0A4D8">
      <w:start w:val="1"/>
      <w:numFmt w:val="lowerLetter"/>
      <w:lvlText w:val="%5."/>
      <w:lvlJc w:val="left"/>
      <w:pPr>
        <w:ind w:left="3600" w:hanging="360"/>
      </w:pPr>
    </w:lvl>
    <w:lvl w:ilvl="5" w:tplc="60A4108C">
      <w:start w:val="1"/>
      <w:numFmt w:val="lowerRoman"/>
      <w:lvlText w:val="%6."/>
      <w:lvlJc w:val="right"/>
      <w:pPr>
        <w:ind w:left="4320" w:hanging="180"/>
      </w:pPr>
    </w:lvl>
    <w:lvl w:ilvl="6" w:tplc="4A40FEA8">
      <w:start w:val="1"/>
      <w:numFmt w:val="decimal"/>
      <w:lvlText w:val="%7."/>
      <w:lvlJc w:val="left"/>
      <w:pPr>
        <w:ind w:left="5040" w:hanging="360"/>
      </w:pPr>
    </w:lvl>
    <w:lvl w:ilvl="7" w:tplc="00BA1A94">
      <w:start w:val="1"/>
      <w:numFmt w:val="lowerLetter"/>
      <w:lvlText w:val="%8."/>
      <w:lvlJc w:val="left"/>
      <w:pPr>
        <w:ind w:left="5760" w:hanging="360"/>
      </w:pPr>
    </w:lvl>
    <w:lvl w:ilvl="8" w:tplc="EA766B4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5E0565"/>
    <w:multiLevelType w:val="hybridMultilevel"/>
    <w:tmpl w:val="51D82D4A"/>
    <w:lvl w:ilvl="0" w:tplc="9E0CABA4">
      <w:start w:val="1"/>
      <w:numFmt w:val="decimal"/>
      <w:lvlText w:val="%1."/>
      <w:lvlJc w:val="left"/>
      <w:pPr>
        <w:ind w:left="360" w:hanging="360"/>
      </w:pPr>
    </w:lvl>
    <w:lvl w:ilvl="1" w:tplc="38EC069C">
      <w:start w:val="1"/>
      <w:numFmt w:val="decimal"/>
      <w:lvlText w:val="%2)"/>
      <w:lvlJc w:val="left"/>
      <w:pPr>
        <w:ind w:left="720" w:hanging="360"/>
      </w:pPr>
    </w:lvl>
    <w:lvl w:ilvl="2" w:tplc="031EE6CC">
      <w:start w:val="1"/>
      <w:numFmt w:val="lowerRoman"/>
      <w:lvlText w:val="%3)"/>
      <w:lvlJc w:val="left"/>
      <w:pPr>
        <w:ind w:left="1080" w:hanging="360"/>
      </w:pPr>
    </w:lvl>
    <w:lvl w:ilvl="3" w:tplc="E1A04F3C">
      <w:start w:val="1"/>
      <w:numFmt w:val="decimal"/>
      <w:lvlText w:val="(%4)"/>
      <w:lvlJc w:val="left"/>
      <w:pPr>
        <w:ind w:left="1440" w:hanging="360"/>
      </w:pPr>
    </w:lvl>
    <w:lvl w:ilvl="4" w:tplc="074EACBA">
      <w:start w:val="1"/>
      <w:numFmt w:val="lowerLetter"/>
      <w:lvlText w:val="(%5)"/>
      <w:lvlJc w:val="left"/>
      <w:pPr>
        <w:ind w:left="1800" w:hanging="360"/>
      </w:pPr>
    </w:lvl>
    <w:lvl w:ilvl="5" w:tplc="D2EAEC86">
      <w:start w:val="1"/>
      <w:numFmt w:val="lowerRoman"/>
      <w:lvlText w:val="(%6)"/>
      <w:lvlJc w:val="left"/>
      <w:pPr>
        <w:ind w:left="2160" w:hanging="360"/>
      </w:pPr>
    </w:lvl>
    <w:lvl w:ilvl="6" w:tplc="7B5A87B8">
      <w:start w:val="1"/>
      <w:numFmt w:val="decimal"/>
      <w:lvlText w:val="%7."/>
      <w:lvlJc w:val="left"/>
      <w:pPr>
        <w:ind w:left="2520" w:hanging="360"/>
      </w:pPr>
    </w:lvl>
    <w:lvl w:ilvl="7" w:tplc="086A233A">
      <w:start w:val="1"/>
      <w:numFmt w:val="lowerLetter"/>
      <w:lvlText w:val="%8."/>
      <w:lvlJc w:val="left"/>
      <w:pPr>
        <w:ind w:left="2880" w:hanging="360"/>
      </w:pPr>
    </w:lvl>
    <w:lvl w:ilvl="8" w:tplc="D1EA98E0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AD3F5F"/>
    <w:multiLevelType w:val="multilevel"/>
    <w:tmpl w:val="619CFAE2"/>
    <w:numStyleLink w:val="Styl1"/>
  </w:abstractNum>
  <w:abstractNum w:abstractNumId="68" w15:restartNumberingAfterBreak="0">
    <w:nsid w:val="72172E25"/>
    <w:multiLevelType w:val="hybridMultilevel"/>
    <w:tmpl w:val="A1722298"/>
    <w:lvl w:ilvl="0" w:tplc="25942CD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2CE408A">
      <w:start w:val="1"/>
      <w:numFmt w:val="decimal"/>
      <w:lvlText w:val="%2)"/>
      <w:lvlJc w:val="left"/>
      <w:pPr>
        <w:ind w:left="284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6A3CD8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1294D8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3788D2A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470138E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4A9D5C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68389A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8271D2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72ED41A7"/>
    <w:multiLevelType w:val="hybridMultilevel"/>
    <w:tmpl w:val="51D82D4A"/>
    <w:lvl w:ilvl="0" w:tplc="DA521D9A">
      <w:start w:val="1"/>
      <w:numFmt w:val="decimal"/>
      <w:lvlText w:val="%1."/>
      <w:lvlJc w:val="left"/>
      <w:pPr>
        <w:ind w:left="360" w:hanging="360"/>
      </w:pPr>
    </w:lvl>
    <w:lvl w:ilvl="1" w:tplc="E41823DE">
      <w:start w:val="1"/>
      <w:numFmt w:val="decimal"/>
      <w:lvlText w:val="%2)"/>
      <w:lvlJc w:val="left"/>
      <w:pPr>
        <w:ind w:left="720" w:hanging="360"/>
      </w:pPr>
    </w:lvl>
    <w:lvl w:ilvl="2" w:tplc="720A705C">
      <w:start w:val="1"/>
      <w:numFmt w:val="lowerRoman"/>
      <w:lvlText w:val="%3)"/>
      <w:lvlJc w:val="left"/>
      <w:pPr>
        <w:ind w:left="1080" w:hanging="360"/>
      </w:pPr>
    </w:lvl>
    <w:lvl w:ilvl="3" w:tplc="DC4CCF46">
      <w:start w:val="1"/>
      <w:numFmt w:val="decimal"/>
      <w:lvlText w:val="(%4)"/>
      <w:lvlJc w:val="left"/>
      <w:pPr>
        <w:ind w:left="1440" w:hanging="360"/>
      </w:pPr>
    </w:lvl>
    <w:lvl w:ilvl="4" w:tplc="35763868">
      <w:start w:val="1"/>
      <w:numFmt w:val="lowerLetter"/>
      <w:lvlText w:val="(%5)"/>
      <w:lvlJc w:val="left"/>
      <w:pPr>
        <w:ind w:left="1800" w:hanging="360"/>
      </w:pPr>
    </w:lvl>
    <w:lvl w:ilvl="5" w:tplc="6E18FC02">
      <w:start w:val="1"/>
      <w:numFmt w:val="lowerRoman"/>
      <w:lvlText w:val="(%6)"/>
      <w:lvlJc w:val="left"/>
      <w:pPr>
        <w:ind w:left="2160" w:hanging="360"/>
      </w:pPr>
    </w:lvl>
    <w:lvl w:ilvl="6" w:tplc="799A714A">
      <w:start w:val="1"/>
      <w:numFmt w:val="decimal"/>
      <w:lvlText w:val="%7."/>
      <w:lvlJc w:val="left"/>
      <w:pPr>
        <w:ind w:left="2520" w:hanging="360"/>
      </w:pPr>
    </w:lvl>
    <w:lvl w:ilvl="7" w:tplc="BE16D3AA">
      <w:start w:val="1"/>
      <w:numFmt w:val="lowerLetter"/>
      <w:lvlText w:val="%8."/>
      <w:lvlJc w:val="left"/>
      <w:pPr>
        <w:ind w:left="2880" w:hanging="360"/>
      </w:pPr>
    </w:lvl>
    <w:lvl w:ilvl="8" w:tplc="98D225C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F6499D"/>
    <w:multiLevelType w:val="hybridMultilevel"/>
    <w:tmpl w:val="3BDCD734"/>
    <w:name w:val="WW8Num762"/>
    <w:lvl w:ilvl="0" w:tplc="777EAE58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FDD09D7"/>
    <w:multiLevelType w:val="hybridMultilevel"/>
    <w:tmpl w:val="F8FEA94A"/>
    <w:lvl w:ilvl="0" w:tplc="F5EACB8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D1E1E44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586A3D9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1BE9A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160254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29A8D6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D1E4D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11487B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AE8673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7649063">
    <w:abstractNumId w:val="54"/>
  </w:num>
  <w:num w:numId="2" w16cid:durableId="775708795">
    <w:abstractNumId w:val="49"/>
  </w:num>
  <w:num w:numId="3" w16cid:durableId="1261140888">
    <w:abstractNumId w:val="64"/>
  </w:num>
  <w:num w:numId="4" w16cid:durableId="1255015018">
    <w:abstractNumId w:val="56"/>
  </w:num>
  <w:num w:numId="5" w16cid:durableId="887911477">
    <w:abstractNumId w:val="34"/>
  </w:num>
  <w:num w:numId="6" w16cid:durableId="1004284806">
    <w:abstractNumId w:val="29"/>
  </w:num>
  <w:num w:numId="7" w16cid:durableId="874737913">
    <w:abstractNumId w:val="65"/>
  </w:num>
  <w:num w:numId="8" w16cid:durableId="1000621356">
    <w:abstractNumId w:val="25"/>
  </w:num>
  <w:num w:numId="9" w16cid:durableId="1322152875">
    <w:abstractNumId w:val="12"/>
  </w:num>
  <w:num w:numId="10" w16cid:durableId="797257672">
    <w:abstractNumId w:val="9"/>
  </w:num>
  <w:num w:numId="11" w16cid:durableId="543325108">
    <w:abstractNumId w:val="13"/>
  </w:num>
  <w:num w:numId="12" w16cid:durableId="2045788719">
    <w:abstractNumId w:val="70"/>
  </w:num>
  <w:num w:numId="13" w16cid:durableId="915362639">
    <w:abstractNumId w:val="45"/>
  </w:num>
  <w:num w:numId="14" w16cid:durableId="1599681747">
    <w:abstractNumId w:val="42"/>
  </w:num>
  <w:num w:numId="15" w16cid:durableId="1986469496">
    <w:abstractNumId w:val="3"/>
  </w:num>
  <w:num w:numId="16" w16cid:durableId="208347545">
    <w:abstractNumId w:val="66"/>
  </w:num>
  <w:num w:numId="17" w16cid:durableId="840580655">
    <w:abstractNumId w:val="8"/>
  </w:num>
  <w:num w:numId="18" w16cid:durableId="376901445">
    <w:abstractNumId w:val="53"/>
  </w:num>
  <w:num w:numId="19" w16cid:durableId="1766994054">
    <w:abstractNumId w:val="35"/>
  </w:num>
  <w:num w:numId="20" w16cid:durableId="1507095883">
    <w:abstractNumId w:val="52"/>
  </w:num>
  <w:num w:numId="21" w16cid:durableId="1369571344">
    <w:abstractNumId w:val="72"/>
  </w:num>
  <w:num w:numId="22" w16cid:durableId="324743381">
    <w:abstractNumId w:val="21"/>
  </w:num>
  <w:num w:numId="23" w16cid:durableId="1607227272">
    <w:abstractNumId w:val="15"/>
  </w:num>
  <w:num w:numId="24" w16cid:durableId="1167597859">
    <w:abstractNumId w:val="46"/>
  </w:num>
  <w:num w:numId="25" w16cid:durableId="929892421">
    <w:abstractNumId w:val="24"/>
  </w:num>
  <w:num w:numId="26" w16cid:durableId="560680089">
    <w:abstractNumId w:val="19"/>
  </w:num>
  <w:num w:numId="27" w16cid:durableId="413481179">
    <w:abstractNumId w:val="62"/>
  </w:num>
  <w:num w:numId="28" w16cid:durableId="1183396706">
    <w:abstractNumId w:val="18"/>
  </w:num>
  <w:num w:numId="29" w16cid:durableId="167641273">
    <w:abstractNumId w:val="59"/>
  </w:num>
  <w:num w:numId="30" w16cid:durableId="1519002644">
    <w:abstractNumId w:val="17"/>
  </w:num>
  <w:num w:numId="31" w16cid:durableId="1482116698">
    <w:abstractNumId w:val="5"/>
  </w:num>
  <w:num w:numId="32" w16cid:durableId="87234933">
    <w:abstractNumId w:val="16"/>
  </w:num>
  <w:num w:numId="33" w16cid:durableId="974483475">
    <w:abstractNumId w:val="60"/>
  </w:num>
  <w:num w:numId="34" w16cid:durableId="1647470731">
    <w:abstractNumId w:val="4"/>
  </w:num>
  <w:num w:numId="35" w16cid:durableId="1212308361">
    <w:abstractNumId w:val="36"/>
  </w:num>
  <w:num w:numId="36" w16cid:durableId="370032964">
    <w:abstractNumId w:val="43"/>
  </w:num>
  <w:num w:numId="37" w16cid:durableId="969476732">
    <w:abstractNumId w:val="28"/>
  </w:num>
  <w:num w:numId="38" w16cid:durableId="1833327849">
    <w:abstractNumId w:val="30"/>
  </w:num>
  <w:num w:numId="39" w16cid:durableId="1569000503">
    <w:abstractNumId w:val="55"/>
  </w:num>
  <w:num w:numId="40" w16cid:durableId="1925796103">
    <w:abstractNumId w:val="44"/>
  </w:num>
  <w:num w:numId="41" w16cid:durableId="2120493004">
    <w:abstractNumId w:val="11"/>
  </w:num>
  <w:num w:numId="42" w16cid:durableId="1557201884">
    <w:abstractNumId w:val="20"/>
  </w:num>
  <w:num w:numId="43" w16cid:durableId="564604798">
    <w:abstractNumId w:val="27"/>
  </w:num>
  <w:num w:numId="44" w16cid:durableId="713509675">
    <w:abstractNumId w:val="61"/>
  </w:num>
  <w:num w:numId="45" w16cid:durableId="1674644667">
    <w:abstractNumId w:val="57"/>
  </w:num>
  <w:num w:numId="46" w16cid:durableId="1726180350">
    <w:abstractNumId w:val="71"/>
  </w:num>
  <w:num w:numId="47" w16cid:durableId="172376104">
    <w:abstractNumId w:val="37"/>
  </w:num>
  <w:num w:numId="48" w16cid:durableId="2002267222">
    <w:abstractNumId w:val="23"/>
  </w:num>
  <w:num w:numId="49" w16cid:durableId="1501853477">
    <w:abstractNumId w:val="47"/>
  </w:num>
  <w:num w:numId="50" w16cid:durableId="287703927">
    <w:abstractNumId w:val="1"/>
  </w:num>
  <w:num w:numId="51" w16cid:durableId="1301955923">
    <w:abstractNumId w:val="73"/>
  </w:num>
  <w:num w:numId="52" w16cid:durableId="761800818">
    <w:abstractNumId w:val="31"/>
  </w:num>
  <w:num w:numId="53" w16cid:durableId="880821643">
    <w:abstractNumId w:val="7"/>
  </w:num>
  <w:num w:numId="54" w16cid:durableId="613631483">
    <w:abstractNumId w:val="48"/>
  </w:num>
  <w:num w:numId="55" w16cid:durableId="415594109">
    <w:abstractNumId w:val="58"/>
  </w:num>
  <w:num w:numId="56" w16cid:durableId="1047998182">
    <w:abstractNumId w:val="40"/>
  </w:num>
  <w:num w:numId="57" w16cid:durableId="1155683710">
    <w:abstractNumId w:val="38"/>
  </w:num>
  <w:num w:numId="58" w16cid:durableId="1358385890">
    <w:abstractNumId w:val="67"/>
  </w:num>
  <w:num w:numId="59" w16cid:durableId="1614242925">
    <w:abstractNumId w:val="22"/>
  </w:num>
  <w:num w:numId="60" w16cid:durableId="2038266985">
    <w:abstractNumId w:val="39"/>
  </w:num>
  <w:num w:numId="61" w16cid:durableId="1858615701">
    <w:abstractNumId w:val="74"/>
  </w:num>
  <w:num w:numId="62" w16cid:durableId="1581593753">
    <w:abstractNumId w:val="2"/>
  </w:num>
  <w:num w:numId="63" w16cid:durableId="819421108">
    <w:abstractNumId w:val="69"/>
  </w:num>
  <w:num w:numId="64" w16cid:durableId="688220667">
    <w:abstractNumId w:val="0"/>
  </w:num>
  <w:num w:numId="65" w16cid:durableId="11065402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88671291">
    <w:abstractNumId w:val="33"/>
  </w:num>
  <w:num w:numId="67" w16cid:durableId="1343238926">
    <w:abstractNumId w:val="41"/>
  </w:num>
  <w:num w:numId="68" w16cid:durableId="1102408725">
    <w:abstractNumId w:val="26"/>
  </w:num>
  <w:num w:numId="69" w16cid:durableId="1298756671">
    <w:abstractNumId w:val="51"/>
  </w:num>
  <w:num w:numId="70" w16cid:durableId="1824538678">
    <w:abstractNumId w:val="6"/>
  </w:num>
  <w:num w:numId="71" w16cid:durableId="1828323940">
    <w:abstractNumId w:val="63"/>
  </w:num>
  <w:num w:numId="72" w16cid:durableId="1239824909">
    <w:abstractNumId w:val="32"/>
  </w:num>
  <w:num w:numId="73" w16cid:durableId="1231310763">
    <w:abstractNumId w:val="10"/>
  </w:num>
  <w:num w:numId="74" w16cid:durableId="1095324273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BE"/>
    <w:rsid w:val="00004EF1"/>
    <w:rsid w:val="00005371"/>
    <w:rsid w:val="00007277"/>
    <w:rsid w:val="00007430"/>
    <w:rsid w:val="00011568"/>
    <w:rsid w:val="000172DD"/>
    <w:rsid w:val="0002582F"/>
    <w:rsid w:val="00036AA8"/>
    <w:rsid w:val="0003718E"/>
    <w:rsid w:val="00042285"/>
    <w:rsid w:val="00044B86"/>
    <w:rsid w:val="0004503B"/>
    <w:rsid w:val="00047763"/>
    <w:rsid w:val="0006045C"/>
    <w:rsid w:val="000659D0"/>
    <w:rsid w:val="000664C8"/>
    <w:rsid w:val="000719AC"/>
    <w:rsid w:val="00074313"/>
    <w:rsid w:val="0008730E"/>
    <w:rsid w:val="000A15EA"/>
    <w:rsid w:val="000A7D5E"/>
    <w:rsid w:val="000B19F7"/>
    <w:rsid w:val="000B208C"/>
    <w:rsid w:val="000B270F"/>
    <w:rsid w:val="000C6CFF"/>
    <w:rsid w:val="000D6210"/>
    <w:rsid w:val="000D7480"/>
    <w:rsid w:val="000E7E81"/>
    <w:rsid w:val="00101D0C"/>
    <w:rsid w:val="001252F5"/>
    <w:rsid w:val="00127444"/>
    <w:rsid w:val="001318A0"/>
    <w:rsid w:val="00135701"/>
    <w:rsid w:val="00136D80"/>
    <w:rsid w:val="001419B1"/>
    <w:rsid w:val="00152B63"/>
    <w:rsid w:val="001560EA"/>
    <w:rsid w:val="00156995"/>
    <w:rsid w:val="001669FF"/>
    <w:rsid w:val="0017373A"/>
    <w:rsid w:val="001760F8"/>
    <w:rsid w:val="001909A5"/>
    <w:rsid w:val="001961BC"/>
    <w:rsid w:val="001B16B5"/>
    <w:rsid w:val="001D04E2"/>
    <w:rsid w:val="001D1A48"/>
    <w:rsid w:val="001D1DF6"/>
    <w:rsid w:val="001E1066"/>
    <w:rsid w:val="001E55F6"/>
    <w:rsid w:val="001F36DF"/>
    <w:rsid w:val="001F4113"/>
    <w:rsid w:val="0020036B"/>
    <w:rsid w:val="0020102B"/>
    <w:rsid w:val="0020520B"/>
    <w:rsid w:val="00205CEE"/>
    <w:rsid w:val="00211294"/>
    <w:rsid w:val="00211955"/>
    <w:rsid w:val="00214347"/>
    <w:rsid w:val="00221E47"/>
    <w:rsid w:val="00230E0A"/>
    <w:rsid w:val="0025603E"/>
    <w:rsid w:val="00260D62"/>
    <w:rsid w:val="00263C7E"/>
    <w:rsid w:val="002649CE"/>
    <w:rsid w:val="002655BA"/>
    <w:rsid w:val="0027069A"/>
    <w:rsid w:val="00276081"/>
    <w:rsid w:val="00287553"/>
    <w:rsid w:val="002905B8"/>
    <w:rsid w:val="00293360"/>
    <w:rsid w:val="00297D91"/>
    <w:rsid w:val="002A2264"/>
    <w:rsid w:val="002B1ACF"/>
    <w:rsid w:val="002B4BB3"/>
    <w:rsid w:val="002B6979"/>
    <w:rsid w:val="002C5B49"/>
    <w:rsid w:val="002D5F5E"/>
    <w:rsid w:val="002E1846"/>
    <w:rsid w:val="002E5800"/>
    <w:rsid w:val="002F2AC9"/>
    <w:rsid w:val="002F3791"/>
    <w:rsid w:val="0030114E"/>
    <w:rsid w:val="00316406"/>
    <w:rsid w:val="003239AF"/>
    <w:rsid w:val="00326591"/>
    <w:rsid w:val="00326C5D"/>
    <w:rsid w:val="00331F75"/>
    <w:rsid w:val="00333B99"/>
    <w:rsid w:val="003343FD"/>
    <w:rsid w:val="00353A05"/>
    <w:rsid w:val="0035608C"/>
    <w:rsid w:val="00362BAC"/>
    <w:rsid w:val="003650A3"/>
    <w:rsid w:val="00367B31"/>
    <w:rsid w:val="003719AE"/>
    <w:rsid w:val="0037268E"/>
    <w:rsid w:val="003730B2"/>
    <w:rsid w:val="00375614"/>
    <w:rsid w:val="003808BB"/>
    <w:rsid w:val="00382527"/>
    <w:rsid w:val="0038366C"/>
    <w:rsid w:val="0039362F"/>
    <w:rsid w:val="003951CD"/>
    <w:rsid w:val="003B00AD"/>
    <w:rsid w:val="003B4074"/>
    <w:rsid w:val="003B4505"/>
    <w:rsid w:val="003B5BF1"/>
    <w:rsid w:val="003C1B39"/>
    <w:rsid w:val="003C318B"/>
    <w:rsid w:val="003C5969"/>
    <w:rsid w:val="003C68A1"/>
    <w:rsid w:val="003D1F57"/>
    <w:rsid w:val="003D2078"/>
    <w:rsid w:val="003D2F42"/>
    <w:rsid w:val="003E3000"/>
    <w:rsid w:val="003E6B44"/>
    <w:rsid w:val="00400E5F"/>
    <w:rsid w:val="004045EF"/>
    <w:rsid w:val="0040733B"/>
    <w:rsid w:val="004125BD"/>
    <w:rsid w:val="00417075"/>
    <w:rsid w:val="00422652"/>
    <w:rsid w:val="00422D19"/>
    <w:rsid w:val="0043062E"/>
    <w:rsid w:val="004312DA"/>
    <w:rsid w:val="00446676"/>
    <w:rsid w:val="00446A38"/>
    <w:rsid w:val="00451BD5"/>
    <w:rsid w:val="00453A8E"/>
    <w:rsid w:val="0046091C"/>
    <w:rsid w:val="00461FA7"/>
    <w:rsid w:val="00475117"/>
    <w:rsid w:val="00484FB9"/>
    <w:rsid w:val="004936E1"/>
    <w:rsid w:val="004A3F70"/>
    <w:rsid w:val="004A438C"/>
    <w:rsid w:val="004A6767"/>
    <w:rsid w:val="004B47DD"/>
    <w:rsid w:val="004C0E03"/>
    <w:rsid w:val="004C69BA"/>
    <w:rsid w:val="004D2D28"/>
    <w:rsid w:val="004E10DF"/>
    <w:rsid w:val="004E1902"/>
    <w:rsid w:val="004E3DFB"/>
    <w:rsid w:val="004F7DBA"/>
    <w:rsid w:val="005012F9"/>
    <w:rsid w:val="00507127"/>
    <w:rsid w:val="00511DA4"/>
    <w:rsid w:val="00522C8E"/>
    <w:rsid w:val="0053248A"/>
    <w:rsid w:val="005331EB"/>
    <w:rsid w:val="005332FB"/>
    <w:rsid w:val="00543B10"/>
    <w:rsid w:val="00552535"/>
    <w:rsid w:val="00562A09"/>
    <w:rsid w:val="0058557F"/>
    <w:rsid w:val="00585DD9"/>
    <w:rsid w:val="00592ECC"/>
    <w:rsid w:val="005B31EF"/>
    <w:rsid w:val="005C0995"/>
    <w:rsid w:val="005C2F10"/>
    <w:rsid w:val="005D1449"/>
    <w:rsid w:val="005E3F55"/>
    <w:rsid w:val="005E4257"/>
    <w:rsid w:val="005E55AD"/>
    <w:rsid w:val="005F2F75"/>
    <w:rsid w:val="005F3973"/>
    <w:rsid w:val="005F431D"/>
    <w:rsid w:val="006003B8"/>
    <w:rsid w:val="00604739"/>
    <w:rsid w:val="00607F87"/>
    <w:rsid w:val="006110D3"/>
    <w:rsid w:val="00614F60"/>
    <w:rsid w:val="0062454D"/>
    <w:rsid w:val="00626CE3"/>
    <w:rsid w:val="00630CD1"/>
    <w:rsid w:val="0063171B"/>
    <w:rsid w:val="006356EB"/>
    <w:rsid w:val="0064113B"/>
    <w:rsid w:val="006501F9"/>
    <w:rsid w:val="00654F67"/>
    <w:rsid w:val="00664307"/>
    <w:rsid w:val="0067110A"/>
    <w:rsid w:val="00675962"/>
    <w:rsid w:val="0068058A"/>
    <w:rsid w:val="00684212"/>
    <w:rsid w:val="006843BF"/>
    <w:rsid w:val="0069384F"/>
    <w:rsid w:val="006A3D95"/>
    <w:rsid w:val="006A6272"/>
    <w:rsid w:val="006B2121"/>
    <w:rsid w:val="006B214A"/>
    <w:rsid w:val="006C3760"/>
    <w:rsid w:val="006C6494"/>
    <w:rsid w:val="006D10D1"/>
    <w:rsid w:val="006D2CC3"/>
    <w:rsid w:val="006E2B4B"/>
    <w:rsid w:val="006F78F3"/>
    <w:rsid w:val="00703799"/>
    <w:rsid w:val="00704841"/>
    <w:rsid w:val="00707F22"/>
    <w:rsid w:val="007222FF"/>
    <w:rsid w:val="00725811"/>
    <w:rsid w:val="00730DB1"/>
    <w:rsid w:val="00735619"/>
    <w:rsid w:val="00741C99"/>
    <w:rsid w:val="007455DD"/>
    <w:rsid w:val="0074660C"/>
    <w:rsid w:val="00753FC7"/>
    <w:rsid w:val="00761AE7"/>
    <w:rsid w:val="00762F02"/>
    <w:rsid w:val="00767D16"/>
    <w:rsid w:val="0078432E"/>
    <w:rsid w:val="007911F1"/>
    <w:rsid w:val="007A2D47"/>
    <w:rsid w:val="007B26B5"/>
    <w:rsid w:val="007B32C6"/>
    <w:rsid w:val="007B5A27"/>
    <w:rsid w:val="007C0237"/>
    <w:rsid w:val="007C1061"/>
    <w:rsid w:val="007C4218"/>
    <w:rsid w:val="007D16CE"/>
    <w:rsid w:val="007F7897"/>
    <w:rsid w:val="008178B5"/>
    <w:rsid w:val="008219BC"/>
    <w:rsid w:val="00832F73"/>
    <w:rsid w:val="0084594F"/>
    <w:rsid w:val="00851B36"/>
    <w:rsid w:val="00852E07"/>
    <w:rsid w:val="008537C6"/>
    <w:rsid w:val="00854C54"/>
    <w:rsid w:val="00855541"/>
    <w:rsid w:val="0086291D"/>
    <w:rsid w:val="00865BA4"/>
    <w:rsid w:val="00875ED0"/>
    <w:rsid w:val="00880703"/>
    <w:rsid w:val="00886EB2"/>
    <w:rsid w:val="008872B8"/>
    <w:rsid w:val="0089507A"/>
    <w:rsid w:val="008A742F"/>
    <w:rsid w:val="008B07B4"/>
    <w:rsid w:val="008C18D8"/>
    <w:rsid w:val="008D055F"/>
    <w:rsid w:val="008D26CB"/>
    <w:rsid w:val="008E23C3"/>
    <w:rsid w:val="008E495F"/>
    <w:rsid w:val="008F44DE"/>
    <w:rsid w:val="009054CB"/>
    <w:rsid w:val="00913443"/>
    <w:rsid w:val="00915E56"/>
    <w:rsid w:val="00931B52"/>
    <w:rsid w:val="00931FC5"/>
    <w:rsid w:val="0093345A"/>
    <w:rsid w:val="00934D22"/>
    <w:rsid w:val="00941C7E"/>
    <w:rsid w:val="0094212F"/>
    <w:rsid w:val="00956404"/>
    <w:rsid w:val="00956B0B"/>
    <w:rsid w:val="0096067C"/>
    <w:rsid w:val="0096085D"/>
    <w:rsid w:val="00961811"/>
    <w:rsid w:val="00962E70"/>
    <w:rsid w:val="009639EB"/>
    <w:rsid w:val="0097015A"/>
    <w:rsid w:val="009725CD"/>
    <w:rsid w:val="00982C76"/>
    <w:rsid w:val="00994E1F"/>
    <w:rsid w:val="009A2E09"/>
    <w:rsid w:val="009B5DCF"/>
    <w:rsid w:val="009C0E92"/>
    <w:rsid w:val="009C749F"/>
    <w:rsid w:val="009D243F"/>
    <w:rsid w:val="009E368A"/>
    <w:rsid w:val="009E3B0D"/>
    <w:rsid w:val="009F465B"/>
    <w:rsid w:val="009F6DAC"/>
    <w:rsid w:val="00A029F1"/>
    <w:rsid w:val="00A07852"/>
    <w:rsid w:val="00A209DB"/>
    <w:rsid w:val="00A231DB"/>
    <w:rsid w:val="00A23A42"/>
    <w:rsid w:val="00A31C1D"/>
    <w:rsid w:val="00A33CBE"/>
    <w:rsid w:val="00A35195"/>
    <w:rsid w:val="00A531F4"/>
    <w:rsid w:val="00A5623F"/>
    <w:rsid w:val="00A5694C"/>
    <w:rsid w:val="00A729B1"/>
    <w:rsid w:val="00A83B4E"/>
    <w:rsid w:val="00A96350"/>
    <w:rsid w:val="00AA1416"/>
    <w:rsid w:val="00AA2B7E"/>
    <w:rsid w:val="00AA4367"/>
    <w:rsid w:val="00AA787B"/>
    <w:rsid w:val="00AB3307"/>
    <w:rsid w:val="00AB74AD"/>
    <w:rsid w:val="00AB75D6"/>
    <w:rsid w:val="00AC0AEF"/>
    <w:rsid w:val="00AC716C"/>
    <w:rsid w:val="00AD37A6"/>
    <w:rsid w:val="00AE3C3D"/>
    <w:rsid w:val="00AF6232"/>
    <w:rsid w:val="00B248FA"/>
    <w:rsid w:val="00B24AA5"/>
    <w:rsid w:val="00B26252"/>
    <w:rsid w:val="00B3138A"/>
    <w:rsid w:val="00B346D5"/>
    <w:rsid w:val="00B41B5D"/>
    <w:rsid w:val="00B6253A"/>
    <w:rsid w:val="00B62813"/>
    <w:rsid w:val="00B8003A"/>
    <w:rsid w:val="00BB17DB"/>
    <w:rsid w:val="00BB2770"/>
    <w:rsid w:val="00BB2FBE"/>
    <w:rsid w:val="00BB4626"/>
    <w:rsid w:val="00BC75F7"/>
    <w:rsid w:val="00BD02E5"/>
    <w:rsid w:val="00BD0BAB"/>
    <w:rsid w:val="00BD206E"/>
    <w:rsid w:val="00BD3174"/>
    <w:rsid w:val="00BD7154"/>
    <w:rsid w:val="00BE023D"/>
    <w:rsid w:val="00BE3A12"/>
    <w:rsid w:val="00BF0C5B"/>
    <w:rsid w:val="00C00371"/>
    <w:rsid w:val="00C0719D"/>
    <w:rsid w:val="00C31B17"/>
    <w:rsid w:val="00C33014"/>
    <w:rsid w:val="00C45C78"/>
    <w:rsid w:val="00C502E8"/>
    <w:rsid w:val="00C524FD"/>
    <w:rsid w:val="00C605AA"/>
    <w:rsid w:val="00C6082E"/>
    <w:rsid w:val="00C7381B"/>
    <w:rsid w:val="00C755BA"/>
    <w:rsid w:val="00C75EDA"/>
    <w:rsid w:val="00C82893"/>
    <w:rsid w:val="00C92BC6"/>
    <w:rsid w:val="00C9662E"/>
    <w:rsid w:val="00CA20B4"/>
    <w:rsid w:val="00CA3225"/>
    <w:rsid w:val="00CB4965"/>
    <w:rsid w:val="00CC0B5B"/>
    <w:rsid w:val="00CC19CF"/>
    <w:rsid w:val="00CD3815"/>
    <w:rsid w:val="00CE0044"/>
    <w:rsid w:val="00CF3859"/>
    <w:rsid w:val="00CF5810"/>
    <w:rsid w:val="00CF5FA5"/>
    <w:rsid w:val="00D0775A"/>
    <w:rsid w:val="00D13378"/>
    <w:rsid w:val="00D16948"/>
    <w:rsid w:val="00D31ACA"/>
    <w:rsid w:val="00D3266B"/>
    <w:rsid w:val="00D47FB8"/>
    <w:rsid w:val="00D50D69"/>
    <w:rsid w:val="00D53ED1"/>
    <w:rsid w:val="00D55253"/>
    <w:rsid w:val="00D55FA1"/>
    <w:rsid w:val="00D67558"/>
    <w:rsid w:val="00D705A9"/>
    <w:rsid w:val="00D751C9"/>
    <w:rsid w:val="00D774AC"/>
    <w:rsid w:val="00D828AC"/>
    <w:rsid w:val="00D84070"/>
    <w:rsid w:val="00DA1862"/>
    <w:rsid w:val="00DA432F"/>
    <w:rsid w:val="00DB13A2"/>
    <w:rsid w:val="00DB209F"/>
    <w:rsid w:val="00DB33F8"/>
    <w:rsid w:val="00DD6895"/>
    <w:rsid w:val="00DD794F"/>
    <w:rsid w:val="00DE0FBA"/>
    <w:rsid w:val="00DE3693"/>
    <w:rsid w:val="00DE77FE"/>
    <w:rsid w:val="00DF1210"/>
    <w:rsid w:val="00DF3A2B"/>
    <w:rsid w:val="00DF559E"/>
    <w:rsid w:val="00DF5E40"/>
    <w:rsid w:val="00E123E2"/>
    <w:rsid w:val="00E15696"/>
    <w:rsid w:val="00E23A23"/>
    <w:rsid w:val="00E24817"/>
    <w:rsid w:val="00E24E66"/>
    <w:rsid w:val="00E30969"/>
    <w:rsid w:val="00E45658"/>
    <w:rsid w:val="00E5303E"/>
    <w:rsid w:val="00E54661"/>
    <w:rsid w:val="00E54F15"/>
    <w:rsid w:val="00E741EE"/>
    <w:rsid w:val="00E75A13"/>
    <w:rsid w:val="00E91BB2"/>
    <w:rsid w:val="00EA4D20"/>
    <w:rsid w:val="00EB12E0"/>
    <w:rsid w:val="00EB16B4"/>
    <w:rsid w:val="00EC2E7E"/>
    <w:rsid w:val="00EE2CAF"/>
    <w:rsid w:val="00EF408A"/>
    <w:rsid w:val="00F008A7"/>
    <w:rsid w:val="00F137E8"/>
    <w:rsid w:val="00F16727"/>
    <w:rsid w:val="00F2156D"/>
    <w:rsid w:val="00F24031"/>
    <w:rsid w:val="00F350DA"/>
    <w:rsid w:val="00F44DA7"/>
    <w:rsid w:val="00F8358A"/>
    <w:rsid w:val="00F92547"/>
    <w:rsid w:val="00F948AD"/>
    <w:rsid w:val="00F9761C"/>
    <w:rsid w:val="00F97B3E"/>
    <w:rsid w:val="00FA0419"/>
    <w:rsid w:val="00FA3342"/>
    <w:rsid w:val="00FB486E"/>
    <w:rsid w:val="00FB488B"/>
    <w:rsid w:val="00FC45EB"/>
    <w:rsid w:val="00FC57BB"/>
    <w:rsid w:val="00FD5862"/>
    <w:rsid w:val="00FD7449"/>
    <w:rsid w:val="293D8318"/>
    <w:rsid w:val="39B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2D62"/>
  <w15:chartTrackingRefBased/>
  <w15:docId w15:val="{00150438-DC34-410D-8F48-067ABE4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265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FBE"/>
    <w:pPr>
      <w:ind w:left="720"/>
    </w:pPr>
  </w:style>
  <w:style w:type="paragraph" w:customStyle="1" w:styleId="PKTpunkt">
    <w:name w:val="PKT – punkt"/>
    <w:rsid w:val="00BB2FBE"/>
    <w:pPr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BB2FBE"/>
  </w:style>
  <w:style w:type="paragraph" w:styleId="NormalnyWeb">
    <w:name w:val="Normal (Web)"/>
    <w:basedOn w:val="Normalny"/>
    <w:uiPriority w:val="99"/>
    <w:semiHidden/>
    <w:unhideWhenUsed/>
    <w:rsid w:val="006B2121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B5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B5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639E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9E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12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12D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3650A3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50A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5701"/>
    <w:pPr>
      <w:numPr>
        <w:numId w:val="5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A1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1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D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8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89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3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8A0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18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18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31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0C2-A377-4318-AF17-55CF73D0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1</Pages>
  <Words>28775</Words>
  <Characters>172650</Characters>
  <Application>Microsoft Office Word</Application>
  <DocSecurity>0</DocSecurity>
  <Lines>1438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zena Piekarska</cp:lastModifiedBy>
  <cp:revision>146</cp:revision>
  <cp:lastPrinted>2020-11-06T13:32:00Z</cp:lastPrinted>
  <dcterms:created xsi:type="dcterms:W3CDTF">2023-03-29T07:30:00Z</dcterms:created>
  <dcterms:modified xsi:type="dcterms:W3CDTF">2023-03-30T20:49:00Z</dcterms:modified>
</cp:coreProperties>
</file>